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EC482" w14:textId="77777777" w:rsidR="006600A8" w:rsidRDefault="006600A8" w:rsidP="006600A8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80758E" wp14:editId="6B2AB4B5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74FC" w14:textId="77777777" w:rsidR="006600A8" w:rsidRDefault="006600A8" w:rsidP="006600A8">
      <w:pPr>
        <w:spacing w:after="0" w:line="240" w:lineRule="auto"/>
        <w:jc w:val="center"/>
      </w:pPr>
    </w:p>
    <w:p w14:paraId="72A5C581" w14:textId="77777777" w:rsidR="006600A8" w:rsidRPr="001F723F" w:rsidRDefault="006600A8" w:rsidP="006600A8">
      <w:pPr>
        <w:pStyle w:val="1"/>
        <w:spacing w:line="240" w:lineRule="auto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C96DD86" w14:textId="77777777" w:rsidR="006600A8" w:rsidRDefault="006600A8" w:rsidP="006600A8">
      <w:pPr>
        <w:spacing w:after="0" w:line="240" w:lineRule="auto"/>
      </w:pPr>
    </w:p>
    <w:p w14:paraId="7EC0D200" w14:textId="22BD3AAB" w:rsidR="00A147AA" w:rsidRPr="006600A8" w:rsidRDefault="006600A8" w:rsidP="006600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A8">
        <w:rPr>
          <w:rFonts w:ascii="Times New Roman" w:hAnsi="Times New Roman" w:cs="Times New Roman"/>
          <w:b/>
          <w:sz w:val="56"/>
        </w:rPr>
        <w:t>З  А  К  О  Н</w:t>
      </w:r>
    </w:p>
    <w:p w14:paraId="46455571" w14:textId="77777777" w:rsidR="00A147AA" w:rsidRPr="00476014" w:rsidRDefault="00A147AA" w:rsidP="006600A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EBAB3C" w14:textId="77777777" w:rsidR="00A147AA" w:rsidRPr="00476014" w:rsidRDefault="00A147AA" w:rsidP="00660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014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</w:t>
      </w:r>
      <w:r w:rsidR="00FA31AC" w:rsidRPr="00476014">
        <w:rPr>
          <w:rFonts w:ascii="Times New Roman" w:hAnsi="Times New Roman" w:cs="Times New Roman"/>
          <w:b/>
          <w:sz w:val="28"/>
          <w:szCs w:val="28"/>
        </w:rPr>
        <w:t xml:space="preserve"> Кувшиновский</w:t>
      </w:r>
      <w:r w:rsidR="0018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E1A" w:rsidRPr="00476014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476014">
        <w:rPr>
          <w:rFonts w:ascii="Times New Roman" w:hAnsi="Times New Roman" w:cs="Times New Roman"/>
          <w:b/>
          <w:sz w:val="28"/>
          <w:szCs w:val="28"/>
        </w:rPr>
        <w:t>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28151F2D" w14:textId="77777777" w:rsidR="00A147AA" w:rsidRPr="00476014" w:rsidRDefault="00A147AA" w:rsidP="00A147AA">
      <w:pPr>
        <w:widowControl w:val="0"/>
        <w:tabs>
          <w:tab w:val="left" w:pos="63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9B6EC" w14:textId="77777777" w:rsidR="00A147AA" w:rsidRPr="00476014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476014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05CB50B5" w14:textId="1E8B6846" w:rsidR="00A147AA" w:rsidRPr="00476014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6600A8">
        <w:rPr>
          <w:rFonts w:ascii="Times New Roman" w:hAnsi="Times New Roman" w:cs="Times New Roman"/>
          <w:sz w:val="28"/>
          <w:szCs w:val="28"/>
        </w:rPr>
        <w:t>28 апреля</w:t>
      </w:r>
      <w:r w:rsidRPr="00476014">
        <w:rPr>
          <w:rFonts w:ascii="Times New Roman" w:hAnsi="Times New Roman" w:cs="Times New Roman"/>
          <w:sz w:val="28"/>
          <w:szCs w:val="28"/>
        </w:rPr>
        <w:t xml:space="preserve"> 2023 года</w:t>
      </w:r>
    </w:p>
    <w:bookmarkEnd w:id="0"/>
    <w:p w14:paraId="63E3E27A" w14:textId="77777777" w:rsidR="00A147AA" w:rsidRPr="00476014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8746166" w14:textId="77777777" w:rsidR="00A147AA" w:rsidRPr="006600A8" w:rsidRDefault="00A147AA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64575E2C" w14:textId="77777777" w:rsidR="006600A8" w:rsidRPr="00476014" w:rsidRDefault="006600A8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3C9624A" w14:textId="77777777" w:rsidR="00A147AA" w:rsidRPr="00476014" w:rsidRDefault="00A147AA" w:rsidP="00F31E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FA31A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район:</w:t>
      </w:r>
      <w:r w:rsidR="00180A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е поселение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Г</w:t>
      </w:r>
      <w:r w:rsidR="005C29A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 </w:t>
      </w:r>
      <w:r w:rsidR="00FA31A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о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5C29A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FA31A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гилевское </w:t>
      </w:r>
      <w:r w:rsidR="005C29A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,</w:t>
      </w:r>
      <w:r w:rsidR="00FA31A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ямухинское сельское поселение, Сокольническое сельское поселение, Тысяцкое сельское поселение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6B5532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6B5532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, </w:t>
      </w:r>
      <w:r w:rsidR="006B5532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).</w:t>
      </w:r>
    </w:p>
    <w:p w14:paraId="3FCCA1BA" w14:textId="77777777" w:rsidR="00A147AA" w:rsidRPr="00476014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еобразование осуществляется по инициативе Со</w:t>
      </w:r>
      <w:r w:rsidR="00CB6609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рания депутатов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ого </w:t>
      </w:r>
      <w:r w:rsidR="00CB6609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держанной Советами депутатов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поселения «Г</w:t>
      </w:r>
      <w:r w:rsidR="003D4C6F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од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о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3D4C6F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гилевского сельского поселения, Прямухинского сельского поселения, Сокольнического сельского поселения, Тысяцкого сельского поселения Кувшиновского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района Тверской области, и с согласия населения муниципального образования Тверской области </w:t>
      </w:r>
      <w:r w:rsidR="00C660C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район (далее также </w:t>
      </w:r>
      <w:r w:rsidR="002A6199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, муниципальный район),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36B1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Город Кувшиново»</w:t>
      </w:r>
      <w:r w:rsidR="00036B1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гилевского сельского поселения, Прямухинского сельского поселения, Сокольнического сельского поселения, Тысяцкого сельского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оселения Кувшиновского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2865252D" w14:textId="77777777" w:rsidR="00A147AA" w:rsidRPr="00476014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: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е поселение 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Город Кувшиново»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Могилевское сельское поселение, Прямухинское сельское поселение, Сокольническое сельское поселение, Тысяцкое сельское поселение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муниципальное образование Тверской области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4B500990" w14:textId="77777777" w:rsidR="00A147AA" w:rsidRPr="00476014" w:rsidRDefault="00A147AA" w:rsidP="00BA7B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588BA776" w14:textId="65A7C596" w:rsidR="00A147AA" w:rsidRPr="00476014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476014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части 1</w:t>
        </w:r>
      </w:hyperlink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476014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6</w:t>
        </w:r>
      </w:hyperlink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а Тверской области от 17.04.2006 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4-ЗО 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населенных пунктов, входящих в состав территории </w:t>
      </w:r>
      <w:r w:rsidR="0082062C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00A44505" w14:textId="77777777" w:rsidR="00A147AA" w:rsidRPr="00476014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8F87A8D" w14:textId="77777777" w:rsidR="00A147AA" w:rsidRPr="006600A8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6196D140" w14:textId="77777777" w:rsidR="006600A8" w:rsidRPr="00476014" w:rsidRDefault="006600A8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F8253BC" w14:textId="2B3F00F2" w:rsidR="00B50A0B" w:rsidRPr="00476014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B50A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полномочия по решению вопросов местного значения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соответствующих территориях в соответствии со </w:t>
      </w:r>
      <w:hyperlink r:id="rId11" w:anchor="/document/186367/entry/16" w:history="1">
        <w:r w:rsidRPr="00476014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от 06.10.2003 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5DC6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т органы местного самоуправления </w:t>
      </w:r>
      <w:r w:rsidR="00B50A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623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Город Кувшиново»</w:t>
      </w:r>
      <w:r w:rsidR="007623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50A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гилевского сельского поселения, Прямухинского сельского поселения, Сокольнического сельского поселения, Тысяцкого сельского поселения.</w:t>
      </w:r>
    </w:p>
    <w:p w14:paraId="35D31070" w14:textId="54D33F30" w:rsidR="00A147AA" w:rsidRPr="0047601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Муниципальные правовые акты, принятые органами местного самоуправления </w:t>
      </w:r>
      <w:r w:rsidR="00B50A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B50A0B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476014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Уставу</w:t>
        </w:r>
      </w:hyperlink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7D2A7AEA" w14:textId="77777777" w:rsidR="00A147AA" w:rsidRPr="0047601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Органы местного самоуправления вновь образованного муниципального образова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соответствии со своей компетенцией являются правопреемниками органов местного самоуправле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ого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896E23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поселения 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Город Кувшиново»</w:t>
      </w:r>
      <w:r w:rsidR="00896E23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гилевского сельского поселения, Прямухинского сельского поселения, Сокольнического сельского поселения, Тысяцкого сельского поселения</w:t>
      </w:r>
      <w:r w:rsidR="00896E23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.</w:t>
      </w:r>
    </w:p>
    <w:p w14:paraId="61BA683B" w14:textId="77777777" w:rsidR="00A147AA" w:rsidRPr="00476014" w:rsidRDefault="00A147AA" w:rsidP="00B833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,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96E23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</w:t>
      </w:r>
      <w:r w:rsidR="0052785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Город Кувшиново»</w:t>
      </w:r>
      <w:r w:rsidR="00896E23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огилевского сельского поселения, Прямухинского сельского поселения, Сокольнического сельского поселения, Тысяцкого сельского поселения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473D77C6" w14:textId="77777777" w:rsidR="00535DC6" w:rsidRPr="006600A8" w:rsidRDefault="00535DC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C28C6B1" w14:textId="77777777" w:rsidR="00A147AA" w:rsidRPr="006600A8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7E5D9486" w14:textId="77777777" w:rsidR="006600A8" w:rsidRPr="00476014" w:rsidRDefault="006600A8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35B2D05" w14:textId="77777777" w:rsidR="00A147AA" w:rsidRPr="00476014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ницы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совпадают с границами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ого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.</w:t>
      </w:r>
    </w:p>
    <w:p w14:paraId="3BDB05EA" w14:textId="77777777" w:rsidR="001D49CA" w:rsidRPr="00476014" w:rsidRDefault="001D49C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5C7EA777" w14:textId="77777777" w:rsidR="00A147AA" w:rsidRPr="006600A8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4</w:t>
      </w:r>
    </w:p>
    <w:p w14:paraId="1A15FA32" w14:textId="77777777" w:rsidR="006600A8" w:rsidRPr="00476014" w:rsidRDefault="006600A8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1EB68AF" w14:textId="77777777" w:rsidR="00A147AA" w:rsidRPr="00476014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является Дума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круга.</w:t>
      </w:r>
    </w:p>
    <w:p w14:paraId="3F1BBCFE" w14:textId="77777777" w:rsidR="00A147AA" w:rsidRPr="00476014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становить численность депутатов Думы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в количестве 1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ов.</w:t>
      </w:r>
    </w:p>
    <w:p w14:paraId="262E37B1" w14:textId="77777777" w:rsidR="00A147AA" w:rsidRPr="00476014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Дума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561B3C7E" w14:textId="77777777" w:rsidR="00A147AA" w:rsidRPr="00476014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Выборы депутатов Думы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6DEC9AA4" w14:textId="25B51B55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Схема избирательных округов для проведения выборов депутатов Думы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</w:t>
      </w:r>
      <w:r w:rsidR="006600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089472E" w14:textId="77777777" w:rsidR="006600A8" w:rsidRPr="00476014" w:rsidRDefault="006600A8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F582DC" w14:textId="77777777" w:rsidR="00A147AA" w:rsidRPr="006600A8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5</w:t>
      </w:r>
    </w:p>
    <w:p w14:paraId="4954AA55" w14:textId="77777777" w:rsidR="006600A8" w:rsidRPr="00476014" w:rsidRDefault="006600A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DAA005F" w14:textId="77777777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- 5 лет.</w:t>
      </w:r>
    </w:p>
    <w:p w14:paraId="2A06E447" w14:textId="77777777" w:rsidR="006600A8" w:rsidRPr="00476014" w:rsidRDefault="006600A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DDD1D2C" w14:textId="77777777" w:rsidR="00A147AA" w:rsidRPr="006600A8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600A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6</w:t>
      </w:r>
    </w:p>
    <w:p w14:paraId="1DB6EB08" w14:textId="77777777" w:rsidR="006600A8" w:rsidRPr="00476014" w:rsidRDefault="006600A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6B4E0C0" w14:textId="77777777" w:rsidR="00A147AA" w:rsidRPr="00476014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</w:t>
      </w:r>
      <w:r w:rsidR="00F86A9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а вновь образованного муниципального образования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избирается Думой </w:t>
      </w:r>
      <w:r w:rsidR="00DA43C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</w:t>
      </w:r>
      <w:r w:rsidR="00F86A9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ю.</w:t>
      </w:r>
    </w:p>
    <w:p w14:paraId="341EEF55" w14:textId="77777777" w:rsidR="004333F6" w:rsidRPr="00476014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21D05198" w14:textId="77777777" w:rsidR="00A147AA" w:rsidRPr="00C61095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C6109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7</w:t>
      </w:r>
    </w:p>
    <w:p w14:paraId="14E6BEE9" w14:textId="77777777" w:rsidR="00C61095" w:rsidRPr="00476014" w:rsidRDefault="00C61095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FD6F328" w14:textId="77777777" w:rsidR="00A147AA" w:rsidRPr="00476014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первого </w:t>
      </w:r>
      <w:r w:rsidR="00F86A9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8D5D2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увшиновский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- 5 лет.</w:t>
      </w:r>
    </w:p>
    <w:p w14:paraId="043B358E" w14:textId="77777777" w:rsidR="004333F6" w:rsidRPr="00476014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6E822AE7" w14:textId="77777777" w:rsidR="00A147AA" w:rsidRPr="00C61095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C6109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1550E7C3" w14:textId="77777777" w:rsidR="00C61095" w:rsidRPr="00476014" w:rsidRDefault="00C61095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2B4C11A" w14:textId="77777777" w:rsidR="00A147AA" w:rsidRPr="00476014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олномочия первого </w:t>
      </w:r>
      <w:r w:rsidR="00F86A9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8D5D2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</w:t>
      </w:r>
      <w:r w:rsidRPr="004515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й округ начинаются со дня вступления его в должность. Днем </w:t>
      </w:r>
      <w:r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</w:t>
      </w:r>
      <w:r w:rsidR="00F86A91"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8D5D20"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ий</w:t>
      </w:r>
      <w:r w:rsidR="0014486E"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A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круг в должность является день принятия Думой </w:t>
      </w:r>
      <w:r w:rsidR="008D5D20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ого</w:t>
      </w:r>
      <w:r w:rsidR="00144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решения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.</w:t>
      </w:r>
    </w:p>
    <w:p w14:paraId="3B60CC8D" w14:textId="03BEB200" w:rsidR="00A147AA" w:rsidRPr="00476014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вновь образованного муниципального образования </w:t>
      </w:r>
      <w:r w:rsidR="006D29A9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в пределах полномочий, установленных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6</w:t>
        </w:r>
      </w:hyperlink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4095A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49378A27" w14:textId="56BE9218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дписывает и обнародует в порядке, установленном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4486E"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D29A9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вшиновский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нормативные правовые акты, принятые Думой </w:t>
      </w:r>
      <w:r w:rsidR="006D29A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ского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</w:p>
    <w:p w14:paraId="72BBC671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14:paraId="28B8D9CF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праве требовать созыва внеочередного заседания Думы </w:t>
      </w:r>
      <w:r w:rsidR="006D29A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14:paraId="56889E4F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ивает осуществление органами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522E1ACF" w14:textId="77777777" w:rsidR="004333F6" w:rsidRPr="00476014" w:rsidRDefault="004333F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C7566F" w14:textId="77777777" w:rsidR="00A147AA" w:rsidRPr="00C61095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C6109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1E4C9649" w14:textId="77777777" w:rsidR="00C61095" w:rsidRPr="00476014" w:rsidRDefault="00C61095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34BB4FE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51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аль</w:t>
      </w:r>
      <w:r w:rsidRPr="00451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ческое обеспечение проведения выборов в Думу </w:t>
      </w:r>
      <w:r w:rsidR="00C1573B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</w:t>
      </w:r>
      <w:r w:rsidR="0014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3A6B57DB" w14:textId="77777777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43162F78" w14:textId="77777777" w:rsidR="00DE2841" w:rsidRPr="00476014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4527F04D" w14:textId="77777777" w:rsidR="00A147AA" w:rsidRPr="00C61095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14:paraId="355F13DA" w14:textId="77777777" w:rsidR="00C61095" w:rsidRPr="00476014" w:rsidRDefault="00C61095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8E6B" w14:textId="51CD3D75" w:rsidR="00A147AA" w:rsidRPr="00476014" w:rsidRDefault="00E912EC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6310004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от 18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ЗО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законами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4.2015 № 26-ЗО,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15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6321203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3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4.2017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-ЗО, от 02.04.2019 № 13-ЗО,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5.2019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47484724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6.11.2019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72973412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73237704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73237708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73945645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73945673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73945683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73945681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73945667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00547438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400547442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400547436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400547440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404445466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404445454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/document/404445462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/document/404445464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anchor="/document/404445460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anchor="/document/404581270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anchor="/document/404581266/entry/0" w:history="1">
        <w:r w:rsidR="00A147AA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41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anchor="/document/404581268/entry/0" w:history="1">
        <w:r w:rsidR="00A147AA" w:rsidRPr="00E91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E912EC">
        <w:rPr>
          <w:rFonts w:ascii="Times New Roman" w:hAnsi="Times New Roman" w:cs="Times New Roman"/>
          <w:sz w:val="28"/>
          <w:szCs w:val="28"/>
        </w:rPr>
        <w:t>, от 28.07.2022 № 45-ЗО</w:t>
      </w:r>
      <w:r w:rsidR="00C61095">
        <w:rPr>
          <w:rFonts w:ascii="Times New Roman" w:hAnsi="Times New Roman" w:cs="Times New Roman"/>
          <w:sz w:val="28"/>
          <w:szCs w:val="28"/>
        </w:rPr>
        <w:t xml:space="preserve">, </w:t>
      </w:r>
      <w:r w:rsidR="00C61095"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 № 12-ЗО, от 13.04.2023 № 13-ЗО, от 13.04.2023 № 14-ЗО, от 13.04.2023 № 15-ЗО</w:t>
      </w:r>
      <w:r w:rsidR="00A147AA" w:rsidRPr="00E9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9766D8B" w14:textId="3173B550" w:rsidR="00A147AA" w:rsidRPr="00476014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anchor="/document/16310004/entry/11413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</w:t>
        </w:r>
      </w:hyperlink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anchor="/document/16310004/entry/1022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AC7F82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7F55630E" w14:textId="478E5CEF" w:rsidR="00A147AA" w:rsidRPr="00476014" w:rsidRDefault="00D95DF2" w:rsidP="000C2A7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ский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Тверской области (далее 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увшиновский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)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</w:t>
      </w:r>
      <w:r w:rsidR="00F958FB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14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о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5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1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F958FB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02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61011" w14:textId="5F8F7804" w:rsidR="00A147AA" w:rsidRPr="00476014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anchor="/document/16310004/entry/1518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655222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0E6318F2" w14:textId="659B8F6B" w:rsidR="00A147AA" w:rsidRPr="00476014" w:rsidRDefault="000C2A78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anchor="/document/16310004/entry/508" w:history="1">
        <w:r w:rsidRPr="000C2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1</w:t>
        </w:r>
        <w:r w:rsidRPr="000C2A7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0C2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C2A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anchor="/document/16310004/entry/518" w:history="1">
        <w:r w:rsidRPr="000C2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0C2A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0C2A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0</w:t>
      </w:r>
      <w:r w:rsidRPr="00030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07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07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4</w:t>
      </w:r>
      <w:r w:rsidRPr="000C2A7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Кувшиновский район» заменить словами «Кувшиновский муниципальный округ»;</w:t>
      </w:r>
    </w:p>
    <w:p w14:paraId="0AC0BB4F" w14:textId="7AD71B2B" w:rsidR="00A147AA" w:rsidRPr="00476014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anchor="/document/16310004/entry/55100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</w:hyperlink>
      <w:r w:rsidR="00D9375D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1</w:t>
      </w:r>
      <w:r w:rsidR="000C2A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44" w:anchor="/document/405117371/entry/10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1EDE6C71" w14:textId="3862A3B8" w:rsidR="00A147AA" w:rsidRPr="00476014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anchor="/document/16310004/entry/55200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</w:hyperlink>
      <w:r w:rsidR="0066011A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D9375D" w:rsidRPr="004760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2A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anchor="/document/405117371/entry/20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55F2DB01" w14:textId="39A214F8" w:rsidR="00A147AA" w:rsidRDefault="002D1596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49D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912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06844" w14:textId="482CDB29" w:rsidR="000C2A78" w:rsidRPr="001E24A8" w:rsidRDefault="000C2A78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приложении 38 слова «Кувшиновский район» заменить словами «Кувшиновский муниципальный округ».</w:t>
      </w:r>
    </w:p>
    <w:p w14:paraId="0A9A7F03" w14:textId="77777777" w:rsidR="00745154" w:rsidRPr="00476014" w:rsidRDefault="00745154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752B4" w14:textId="77777777" w:rsidR="00A147AA" w:rsidRPr="000C2A78" w:rsidRDefault="00A147AA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</w:t>
      </w:r>
    </w:p>
    <w:p w14:paraId="6FE65860" w14:textId="77777777" w:rsidR="000C2A78" w:rsidRPr="00476014" w:rsidRDefault="000C2A78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39E0C" w14:textId="2DB6BE27" w:rsidR="00A147AA" w:rsidRPr="00476014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anchor="/document/47478970/entry/115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6E1E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2</w:t>
        </w:r>
      </w:hyperlink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10.12.2018 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-ЗО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упразднении судебных участков и установлении количества мировых судей Тверской области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законами Тверской области от 22.04.2019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anchor="/document/4748405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05.2019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anchor="/document/4748530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06.2019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anchor="/document/4748567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anchor="/document/7323770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anchor="/document/7323770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anchor="/document/73945645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anchor="/document/73945673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anchor="/document/73945683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anchor="/document/73945681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/document/73945667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anchor="/document/40054743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anchor="/document/40054744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anchor="/document/40054743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anchor="/document/40054744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6.2021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anchor="/document/401399403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2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anchor="/document/40357822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anchor="/document/40444546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anchor="/document/40444545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anchor="/document/40444546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anchor="/document/40444546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anchor="/document/40444546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anchor="/document/40458127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anchor="/document/40458126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1" w:anchor="/document/40458126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E40F29">
        <w:rPr>
          <w:rFonts w:ascii="Times New Roman" w:hAnsi="Times New Roman" w:cs="Times New Roman"/>
          <w:sz w:val="28"/>
        </w:rPr>
        <w:t>, от 28.07.2022 № 45-ЗО</w:t>
      </w:r>
      <w:r w:rsidR="000C2A78">
        <w:rPr>
          <w:rFonts w:ascii="Times New Roman" w:hAnsi="Times New Roman" w:cs="Times New Roman"/>
          <w:sz w:val="28"/>
        </w:rPr>
        <w:t xml:space="preserve">, </w:t>
      </w:r>
      <w:r w:rsidR="000C2A78"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23 № 3-ЗО, от 13.04.2023 </w:t>
      </w:r>
      <w:r w:rsidR="0087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C2A78"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-ЗО, от 13.04.2023 № 13-ЗО, от 13.04.2023 № 14-ЗО, от 13.04.2023 </w:t>
      </w:r>
      <w:r w:rsidR="0087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2A78"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ЗО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нение, заменив слова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B6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B6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ского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7C3A1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2F20D" w14:textId="77777777" w:rsidR="00DE2841" w:rsidRPr="00476014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C9F56" w14:textId="7039D266" w:rsidR="00A147AA" w:rsidRPr="00CA4AE7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CA4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0BB2993" w14:textId="77777777" w:rsidR="00CA4AE7" w:rsidRPr="00476014" w:rsidRDefault="00CA4AE7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96C12" w14:textId="38AE27BF" w:rsidR="00A147AA" w:rsidRPr="00476014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2" w:anchor="/document/72973412/entry/12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06.11.2019 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ЗО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Тверской области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законами Тверской области от 18.12.2019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3" w:anchor="/document/7323770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4" w:anchor="/document/7323770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anchor="/document/73945645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6" w:anchor="/document/73945673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7" w:anchor="/document/73945683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8" w:anchor="/document/73945681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9" w:anchor="/document/73945667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0" w:anchor="/document/40054743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1" w:anchor="/document/40054744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2" w:anchor="/document/40054743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3" w:anchor="/document/40054744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4" w:anchor="/document/40444546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5" w:anchor="/document/40444545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6" w:anchor="/document/404445462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7" w:anchor="/document/404445464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8" w:anchor="/document/40444546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422933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9" w:anchor="/document/404581270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5.2022</w:t>
      </w:r>
      <w:r w:rsidR="0010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C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0" w:anchor="/document/404581266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1C58EC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1" w:anchor="/document/404581268/entry/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7E0509" w:rsidRPr="007E0509">
        <w:rPr>
          <w:rFonts w:ascii="Times New Roman" w:hAnsi="Times New Roman" w:cs="Times New Roman"/>
          <w:sz w:val="28"/>
          <w:szCs w:val="28"/>
        </w:rPr>
        <w:t>,</w:t>
      </w:r>
      <w:r w:rsidR="007E0509" w:rsidRPr="007E0509">
        <w:rPr>
          <w:rFonts w:ascii="Times New Roman" w:hAnsi="Times New Roman" w:cs="Times New Roman"/>
          <w:sz w:val="28"/>
        </w:rPr>
        <w:t xml:space="preserve"> </w:t>
      </w:r>
      <w:r w:rsidR="007E0509">
        <w:rPr>
          <w:rFonts w:ascii="Times New Roman" w:hAnsi="Times New Roman" w:cs="Times New Roman"/>
          <w:sz w:val="28"/>
        </w:rPr>
        <w:t>от 28.07.2022 № 45-ЗО</w:t>
      </w:r>
      <w:r w:rsidR="00CA4AE7">
        <w:rPr>
          <w:rFonts w:ascii="Times New Roman" w:hAnsi="Times New Roman" w:cs="Times New Roman"/>
          <w:sz w:val="28"/>
        </w:rPr>
        <w:t xml:space="preserve">, </w:t>
      </w:r>
      <w:r w:rsidR="00CA4AE7" w:rsidRPr="001E2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3 № 12-ЗО, от 13.04.2023 № 13-ЗО, от 13.04.2023 № 14-ЗО, от 13.04.2023 № 15-ЗО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27C3F9D5" w14:textId="02BAFC54" w:rsidR="00A147AA" w:rsidRPr="00476014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2" w:anchor="/document/72973412/entry/1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3" w:anchor="/document/72973412/entry/101010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4542DA2" w14:textId="77777777" w:rsidR="00A147AA" w:rsidRPr="00476014" w:rsidRDefault="001C58EC" w:rsidP="00CA4AE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B69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ский 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675DBE" w14:textId="7A7B00E6" w:rsidR="00A147AA" w:rsidRPr="00476014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4" w:anchor="/document/72973412/entry/305" w:history="1"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6B42B0"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етырнадцатый </w:t>
        </w:r>
        <w:r w:rsidRPr="00476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</w:t>
        </w:r>
      </w:hyperlink>
      <w:r w:rsidR="00CA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34841D36" w14:textId="77777777" w:rsidR="00DE2841" w:rsidRPr="00476014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4B617CA1" w14:textId="5081D1E8" w:rsidR="00A147AA" w:rsidRPr="00305B74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305B74" w:rsidRPr="00305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096AD1AB" w14:textId="77777777" w:rsidR="00305B74" w:rsidRPr="00476014" w:rsidRDefault="00305B74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7086C" w14:textId="77777777" w:rsidR="00A147AA" w:rsidRPr="00476014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210B1292" w14:textId="77777777" w:rsidR="006B42B0" w:rsidRPr="00476014" w:rsidRDefault="006B42B0" w:rsidP="006B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закон Тверской области от 28.02.2005 № 33-ЗО «Об установлении границ муниципальных образований, входящих в состав территории муниципального образования Тверской области «Кувшиновский район», и наделении их статусом городского, сельского поселения»;</w:t>
      </w:r>
    </w:p>
    <w:p w14:paraId="40D41DEA" w14:textId="77777777" w:rsidR="00BE3C54" w:rsidRPr="00476014" w:rsidRDefault="00BE3C54" w:rsidP="00BE3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статью 7 закона Тверской области от 06.06.2006 № 52-ЗО «О внесении изменений в отдельные законы Тверской области, регулирующие вопросы установления границ муниципальных образований Тверской области»;</w:t>
      </w:r>
    </w:p>
    <w:p w14:paraId="248C80A9" w14:textId="4D285248" w:rsidR="00BE3C54" w:rsidRPr="00476014" w:rsidRDefault="00BE3C54" w:rsidP="00BE3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закон Тверской области от 17.12.2015 № 119-ЗО «О преобразовании муниципальных образований Кувшиновского района Тверской области и внесении изменений в </w:t>
      </w:r>
      <w:r w:rsidR="00305B74">
        <w:rPr>
          <w:rFonts w:ascii="Times New Roman" w:hAnsi="Times New Roman" w:cs="Times New Roman"/>
          <w:sz w:val="28"/>
          <w:szCs w:val="28"/>
        </w:rPr>
        <w:t>з</w:t>
      </w:r>
      <w:r w:rsidRPr="00476014">
        <w:rPr>
          <w:rFonts w:ascii="Times New Roman" w:hAnsi="Times New Roman" w:cs="Times New Roman"/>
          <w:sz w:val="28"/>
          <w:szCs w:val="28"/>
        </w:rPr>
        <w:t>акон Тверской области «Об установлении границ муниципальных образований, входящих в состав территории муниципального образования Тверской области «Кувшиновский район», и наделении их статусом городского, сельского поселения»</w:t>
      </w:r>
      <w:r w:rsidR="000922F8" w:rsidRPr="00476014">
        <w:rPr>
          <w:rFonts w:ascii="Times New Roman" w:hAnsi="Times New Roman" w:cs="Times New Roman"/>
          <w:sz w:val="28"/>
          <w:szCs w:val="28"/>
        </w:rPr>
        <w:t>.</w:t>
      </w:r>
    </w:p>
    <w:p w14:paraId="3D30A764" w14:textId="77777777" w:rsidR="006B42B0" w:rsidRPr="00476014" w:rsidRDefault="006B42B0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2728F" w14:textId="5B1981E5" w:rsidR="00A147AA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B7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305B74" w:rsidRPr="00305B7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4E249E" w14:textId="77777777" w:rsidR="00305B74" w:rsidRPr="00305B74" w:rsidRDefault="00305B74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19983" w14:textId="77777777" w:rsidR="00A147AA" w:rsidRPr="00476014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D4283D" w:rsidRPr="00476014">
        <w:rPr>
          <w:rFonts w:ascii="Times New Roman" w:hAnsi="Times New Roman" w:cs="Times New Roman"/>
          <w:sz w:val="28"/>
          <w:szCs w:val="28"/>
        </w:rPr>
        <w:t>Кувшиновский</w:t>
      </w:r>
      <w:r w:rsidRPr="00476014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ивших в состав территории муниципального образования </w:t>
      </w:r>
      <w:r w:rsidR="00D4283D" w:rsidRPr="00476014">
        <w:rPr>
          <w:rFonts w:ascii="Times New Roman" w:hAnsi="Times New Roman" w:cs="Times New Roman"/>
          <w:sz w:val="28"/>
          <w:szCs w:val="28"/>
        </w:rPr>
        <w:t>Кувшиновский</w:t>
      </w:r>
      <w:r w:rsidRPr="00476014">
        <w:rPr>
          <w:rFonts w:ascii="Times New Roman" w:hAnsi="Times New Roman" w:cs="Times New Roman"/>
          <w:sz w:val="28"/>
          <w:szCs w:val="28"/>
        </w:rPr>
        <w:t xml:space="preserve"> муниципальный район, включительно по 31.12.202</w:t>
      </w:r>
      <w:r w:rsidR="00922A37" w:rsidRPr="00476014">
        <w:rPr>
          <w:rFonts w:ascii="Times New Roman" w:hAnsi="Times New Roman" w:cs="Times New Roman"/>
          <w:sz w:val="28"/>
          <w:szCs w:val="28"/>
        </w:rPr>
        <w:t>3</w:t>
      </w:r>
      <w:r w:rsidRPr="00476014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26AB0DF5" w14:textId="7A4A4A47" w:rsidR="00A147AA" w:rsidRPr="00476014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922A37" w:rsidRPr="00476014">
        <w:rPr>
          <w:rFonts w:ascii="Times New Roman" w:hAnsi="Times New Roman" w:cs="Times New Roman"/>
          <w:sz w:val="28"/>
          <w:szCs w:val="28"/>
        </w:rPr>
        <w:t>4</w:t>
      </w:r>
      <w:r w:rsidR="00305B74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 w:rsidRPr="00476014">
        <w:rPr>
          <w:rFonts w:ascii="Times New Roman" w:hAnsi="Times New Roman" w:cs="Times New Roman"/>
          <w:sz w:val="28"/>
          <w:szCs w:val="28"/>
        </w:rPr>
        <w:t>5</w:t>
      </w:r>
      <w:r w:rsidRPr="00476014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 w:rsidRPr="00476014">
        <w:rPr>
          <w:rFonts w:ascii="Times New Roman" w:hAnsi="Times New Roman" w:cs="Times New Roman"/>
          <w:sz w:val="28"/>
          <w:szCs w:val="28"/>
        </w:rPr>
        <w:t>6</w:t>
      </w:r>
      <w:r w:rsidR="00305B74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 xml:space="preserve">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D4283D" w:rsidRPr="00476014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476014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14:paraId="0B4341E7" w14:textId="30BAF32B" w:rsidR="00A147AA" w:rsidRPr="00476014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D4283D" w:rsidRPr="00476014">
        <w:rPr>
          <w:rFonts w:ascii="Times New Roman" w:hAnsi="Times New Roman" w:cs="Times New Roman"/>
          <w:sz w:val="28"/>
          <w:szCs w:val="28"/>
        </w:rPr>
        <w:t>Кувшиновского</w:t>
      </w:r>
      <w:r w:rsidRPr="00476014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922A37" w:rsidRPr="00476014">
        <w:rPr>
          <w:rFonts w:ascii="Times New Roman" w:hAnsi="Times New Roman" w:cs="Times New Roman"/>
          <w:sz w:val="28"/>
          <w:szCs w:val="28"/>
        </w:rPr>
        <w:t>4</w:t>
      </w:r>
      <w:r w:rsidR="00305B74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 w:rsidRPr="00476014">
        <w:rPr>
          <w:rFonts w:ascii="Times New Roman" w:hAnsi="Times New Roman" w:cs="Times New Roman"/>
          <w:sz w:val="28"/>
          <w:szCs w:val="28"/>
        </w:rPr>
        <w:t>5</w:t>
      </w:r>
      <w:r w:rsidRPr="00476014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 w:rsidRPr="00476014">
        <w:rPr>
          <w:rFonts w:ascii="Times New Roman" w:hAnsi="Times New Roman" w:cs="Times New Roman"/>
          <w:sz w:val="28"/>
          <w:szCs w:val="28"/>
        </w:rPr>
        <w:t>6</w:t>
      </w:r>
      <w:r w:rsidR="00305B74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 xml:space="preserve">годов до формирования </w:t>
      </w:r>
      <w:r w:rsidR="00F022BF">
        <w:rPr>
          <w:rFonts w:ascii="Times New Roman" w:hAnsi="Times New Roman" w:cs="Times New Roman"/>
          <w:sz w:val="28"/>
          <w:szCs w:val="28"/>
        </w:rPr>
        <w:t>А</w:t>
      </w:r>
      <w:r w:rsidRPr="004760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283D" w:rsidRPr="00476014">
        <w:rPr>
          <w:rFonts w:ascii="Times New Roman" w:hAnsi="Times New Roman" w:cs="Times New Roman"/>
          <w:sz w:val="28"/>
          <w:szCs w:val="28"/>
        </w:rPr>
        <w:t>Кувшиновского</w:t>
      </w:r>
      <w:r w:rsidR="00F022BF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 xml:space="preserve">муниципального округа осуществляется </w:t>
      </w:r>
      <w:r w:rsidR="00F022BF">
        <w:rPr>
          <w:rFonts w:ascii="Times New Roman" w:hAnsi="Times New Roman" w:cs="Times New Roman"/>
          <w:sz w:val="28"/>
          <w:szCs w:val="28"/>
        </w:rPr>
        <w:t>А</w:t>
      </w:r>
      <w:r w:rsidRPr="0047601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4283D" w:rsidRPr="00476014">
        <w:rPr>
          <w:rFonts w:ascii="Times New Roman" w:hAnsi="Times New Roman" w:cs="Times New Roman"/>
          <w:sz w:val="28"/>
          <w:szCs w:val="28"/>
        </w:rPr>
        <w:t>Кувшиновского</w:t>
      </w:r>
      <w:r w:rsidRPr="0047601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E4402DA" w14:textId="77777777" w:rsidR="00DE2841" w:rsidRPr="00476014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3F9D3753" w14:textId="164EA855" w:rsidR="00A147AA" w:rsidRPr="00305B74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B7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305B7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5B6010" w14:textId="77777777" w:rsidR="00305B74" w:rsidRPr="00476014" w:rsidRDefault="00305B74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052EF" w14:textId="64AD4895" w:rsidR="00A147AA" w:rsidRPr="00476014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10 дней со дня его</w:t>
      </w:r>
      <w:r w:rsidR="00243CFE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anchor="/document/405117372/entry/0" w:history="1">
        <w:r w:rsidRPr="0047601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476014">
        <w:rPr>
          <w:rFonts w:ascii="Times New Roman" w:hAnsi="Times New Roman" w:cs="Times New Roman"/>
          <w:sz w:val="28"/>
          <w:szCs w:val="28"/>
        </w:rPr>
        <w:t>, за исключением</w:t>
      </w:r>
      <w:r w:rsidR="00243CFE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anchor="/document/405117371/entry/4" w:history="1">
        <w:r w:rsidRPr="00476014">
          <w:rPr>
            <w:rFonts w:ascii="Times New Roman" w:hAnsi="Times New Roman" w:cs="Times New Roman"/>
            <w:sz w:val="28"/>
            <w:szCs w:val="28"/>
          </w:rPr>
          <w:t>статей 4 - 9</w:t>
        </w:r>
      </w:hyperlink>
      <w:r w:rsidR="00243CFE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435A54E5" w14:textId="631ECE47" w:rsidR="00A147AA" w:rsidRPr="00476014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43CFE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anchor="/document/405117371/entry/4" w:history="1">
        <w:r w:rsidRPr="00476014">
          <w:rPr>
            <w:rFonts w:ascii="Times New Roman" w:hAnsi="Times New Roman" w:cs="Times New Roman"/>
            <w:sz w:val="28"/>
            <w:szCs w:val="28"/>
          </w:rPr>
          <w:t>Статьи 4 - 9</w:t>
        </w:r>
      </w:hyperlink>
      <w:r w:rsidR="00243CFE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 xml:space="preserve">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 w:rsidR="00100A78" w:rsidRPr="00476014">
        <w:rPr>
          <w:rFonts w:ascii="Times New Roman" w:hAnsi="Times New Roman" w:cs="Times New Roman"/>
          <w:sz w:val="28"/>
          <w:szCs w:val="28"/>
        </w:rPr>
        <w:t>Кувшиновск</w:t>
      </w:r>
      <w:r w:rsidR="00305B74">
        <w:rPr>
          <w:rFonts w:ascii="Times New Roman" w:hAnsi="Times New Roman" w:cs="Times New Roman"/>
          <w:sz w:val="28"/>
          <w:szCs w:val="28"/>
        </w:rPr>
        <w:t>ий</w:t>
      </w:r>
      <w:r w:rsidRPr="00476014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7B77A643" w14:textId="77777777" w:rsidR="00DC127D" w:rsidRPr="00476014" w:rsidRDefault="00DC127D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246B6" w14:textId="77777777" w:rsidR="00DC127D" w:rsidRDefault="00DC127D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DE44A" w14:textId="77777777" w:rsidR="0003076A" w:rsidRPr="00476014" w:rsidRDefault="0003076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FE5B43" w14:textId="77777777" w:rsidR="009B30E7" w:rsidRDefault="00305B74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убернатор </w:t>
      </w:r>
    </w:p>
    <w:p w14:paraId="7BB29B8F" w14:textId="398500C0" w:rsidR="00A147AA" w:rsidRDefault="00305B74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05B74"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9B30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9B30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.М. Руденя</w:t>
      </w:r>
    </w:p>
    <w:p w14:paraId="5DE70EE7" w14:textId="77777777" w:rsidR="00305B74" w:rsidRDefault="00305B74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B394179" w14:textId="77777777" w:rsidR="00305B74" w:rsidRDefault="00305B74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9F9BC8" w14:textId="436E62E8" w:rsidR="00305B74" w:rsidRPr="002679B8" w:rsidRDefault="00305B74" w:rsidP="002679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679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03580A53" w14:textId="78F37F44" w:rsidR="002679B8" w:rsidRPr="002679B8" w:rsidRDefault="009B30E7" w:rsidP="002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679B8" w:rsidRPr="002679B8">
        <w:rPr>
          <w:rFonts w:ascii="Times New Roman" w:hAnsi="Times New Roman" w:cs="Times New Roman"/>
          <w:sz w:val="28"/>
          <w:szCs w:val="28"/>
        </w:rPr>
        <w:t>мая 2023 года</w:t>
      </w:r>
    </w:p>
    <w:p w14:paraId="6390BF2F" w14:textId="6D944F36" w:rsidR="002679B8" w:rsidRPr="002679B8" w:rsidRDefault="002679B8" w:rsidP="002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B8">
        <w:rPr>
          <w:rFonts w:ascii="Times New Roman" w:hAnsi="Times New Roman" w:cs="Times New Roman"/>
          <w:sz w:val="28"/>
          <w:szCs w:val="28"/>
        </w:rPr>
        <w:t xml:space="preserve">№ </w:t>
      </w:r>
      <w:r w:rsidR="009B30E7">
        <w:rPr>
          <w:rFonts w:ascii="Times New Roman" w:hAnsi="Times New Roman" w:cs="Times New Roman"/>
          <w:sz w:val="28"/>
          <w:szCs w:val="28"/>
        </w:rPr>
        <w:t>18</w:t>
      </w:r>
      <w:bookmarkStart w:id="1" w:name="_GoBack"/>
      <w:bookmarkEnd w:id="1"/>
      <w:r w:rsidRPr="002679B8">
        <w:rPr>
          <w:rFonts w:ascii="Times New Roman" w:hAnsi="Times New Roman" w:cs="Times New Roman"/>
          <w:sz w:val="28"/>
          <w:szCs w:val="28"/>
        </w:rPr>
        <w:t>-ЗО</w:t>
      </w:r>
    </w:p>
    <w:p w14:paraId="043A8E4E" w14:textId="77777777" w:rsidR="001912C9" w:rsidRPr="00476014" w:rsidRDefault="00F022BF" w:rsidP="00F022BF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36357F7F" w14:textId="77777777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1</w:t>
      </w:r>
    </w:p>
    <w:p w14:paraId="129EFE60" w14:textId="77777777" w:rsidR="006534C4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98" w:anchor="/document/405117371/entry/0" w:history="1">
        <w:r w:rsidRPr="00243CFE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ской области</w:t>
      </w:r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C127D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преобразовании муниципальных </w:t>
      </w:r>
    </w:p>
    <w:p w14:paraId="015C6C97" w14:textId="7FFFC7C0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й,</w:t>
      </w:r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ящих в состав территории муниципального</w:t>
      </w:r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D613CA4" w14:textId="77777777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ния Тверской области </w:t>
      </w:r>
      <w:r w:rsidR="001912C9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вшиновский</w:t>
      </w:r>
      <w:r w:rsidR="00243CFE" w:rsidRPr="00243C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107B938B" w14:textId="77777777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17289FF0" w14:textId="77777777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5A7B332A" w14:textId="77777777" w:rsidR="00243CFE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</w:t>
      </w:r>
    </w:p>
    <w:p w14:paraId="5571F6D0" w14:textId="6549C799" w:rsidR="00A147AA" w:rsidRPr="00243CFE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 отдельные законы Тверской области</w:t>
      </w:r>
      <w:r w:rsidR="00DC127D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5948FA30" w14:textId="77777777" w:rsidR="00243CFE" w:rsidRPr="00243CFE" w:rsidRDefault="00243CFE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7DADCF62" w14:textId="77777777" w:rsidR="00243CFE" w:rsidRPr="00243CFE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585D85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61</w:t>
      </w:r>
    </w:p>
    <w:p w14:paraId="585ABE9B" w14:textId="77777777" w:rsidR="00243CFE" w:rsidRPr="00243CFE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F022BF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.01.2005 № 4-ЗО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5AD09F01" w14:textId="77777777" w:rsidR="00243CFE" w:rsidRPr="00243CFE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4C788DBC" w14:textId="77777777" w:rsidR="00243CFE" w:rsidRPr="00243CFE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48EFB58F" w14:textId="503AB541" w:rsidR="00A147AA" w:rsidRPr="00476014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="00243CFE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243CFE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2F15148E" w14:textId="77777777" w:rsidR="002F0925" w:rsidRPr="00476014" w:rsidRDefault="002F0925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8ED895" w14:textId="77777777" w:rsidR="00243CFE" w:rsidRPr="00B64E60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B64E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еречень</w:t>
      </w:r>
    </w:p>
    <w:p w14:paraId="56C24AC0" w14:textId="3FE5EBAB" w:rsidR="00A147AA" w:rsidRPr="00476014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64E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населенных пунктов </w:t>
      </w:r>
      <w:r w:rsidR="001912C9" w:rsidRPr="00B64E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увшиновского</w:t>
      </w:r>
      <w:r w:rsidRPr="00B64E6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муниципального округа</w:t>
      </w:r>
    </w:p>
    <w:p w14:paraId="76BA864E" w14:textId="77777777" w:rsidR="00DC127D" w:rsidRPr="00476014" w:rsidRDefault="00DC127D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2846"/>
        <w:gridCol w:w="4389"/>
      </w:tblGrid>
      <w:tr w:rsidR="00A147AA" w:rsidRPr="00476014" w14:paraId="48CFD14B" w14:textId="77777777" w:rsidTr="0060234B">
        <w:trPr>
          <w:jc w:val="center"/>
        </w:trPr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F6761" w14:textId="77777777" w:rsidR="00B44CDA" w:rsidRPr="00476014" w:rsidRDefault="00A147AA" w:rsidP="00B44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го округа </w:t>
            </w:r>
          </w:p>
          <w:p w14:paraId="05EDD69F" w14:textId="77777777" w:rsidR="00A147AA" w:rsidRPr="00476014" w:rsidRDefault="00550561" w:rsidP="00B44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147AA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F5846" w14:textId="77777777" w:rsidR="00A147AA" w:rsidRPr="00476014" w:rsidRDefault="00A147AA" w:rsidP="0019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центр </w:t>
            </w:r>
            <w:r w:rsidR="001912C9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ского</w:t>
            </w: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A25FC" w14:textId="77777777" w:rsidR="003E4479" w:rsidRPr="00476014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пункты в составе </w:t>
            </w:r>
            <w:r w:rsidR="001912C9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ского</w:t>
            </w:r>
          </w:p>
          <w:p w14:paraId="6D9002FF" w14:textId="77777777" w:rsidR="00A147AA" w:rsidRPr="00476014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A147AA" w:rsidRPr="00476014" w14:paraId="3B4DB809" w14:textId="77777777" w:rsidTr="0060234B">
        <w:trPr>
          <w:jc w:val="center"/>
        </w:trPr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D105F" w14:textId="77777777" w:rsidR="00A147AA" w:rsidRPr="00476014" w:rsidRDefault="009E0139" w:rsidP="0019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ский</w:t>
            </w:r>
            <w:r w:rsidR="0055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7AA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 (</w:t>
            </w:r>
            <w:r w:rsidR="00200430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8</w:t>
            </w:r>
            <w:r w:rsidR="00A147AA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FC75" w14:textId="77777777" w:rsidR="00A147AA" w:rsidRPr="00476014" w:rsidRDefault="00550561" w:rsidP="0019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r w:rsidR="001912C9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о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6D637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Абабково</w:t>
            </w:r>
          </w:p>
          <w:p w14:paraId="0A74E14A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Аксентьево</w:t>
            </w:r>
          </w:p>
          <w:p w14:paraId="40F3772D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Андреяново</w:t>
            </w:r>
          </w:p>
          <w:p w14:paraId="572FC207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Антонково</w:t>
            </w:r>
          </w:p>
          <w:p w14:paraId="5E3367B9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Астратово</w:t>
            </w:r>
          </w:p>
          <w:p w14:paraId="751F1499" w14:textId="77777777" w:rsidR="00C17CD5" w:rsidRPr="00476014" w:rsidRDefault="00C17CD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-д. ст. Бакунино</w:t>
            </w:r>
          </w:p>
          <w:p w14:paraId="44661D1B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ерезки</w:t>
            </w:r>
          </w:p>
          <w:p w14:paraId="1C776176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брово</w:t>
            </w:r>
          </w:p>
          <w:p w14:paraId="2AE2BEBD" w14:textId="77777777" w:rsidR="00A54545" w:rsidRPr="00476014" w:rsidRDefault="00A54545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бровцы</w:t>
            </w:r>
          </w:p>
          <w:p w14:paraId="57BC2E74" w14:textId="0D549D40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гданово</w:t>
            </w:r>
          </w:p>
          <w:p w14:paraId="694EF127" w14:textId="02214D36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гуново</w:t>
            </w:r>
          </w:p>
          <w:p w14:paraId="14865D48" w14:textId="529BC37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льшое Васильково</w:t>
            </w:r>
          </w:p>
          <w:p w14:paraId="01B54D28" w14:textId="3CA79F6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льшое Ильино</w:t>
            </w:r>
          </w:p>
          <w:p w14:paraId="235D9B46" w14:textId="059C039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льшое Коростково</w:t>
            </w:r>
          </w:p>
          <w:p w14:paraId="591A988F" w14:textId="4D42C6B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льшое Кузнечково</w:t>
            </w:r>
          </w:p>
          <w:p w14:paraId="6C5B8568" w14:textId="15CF4FC7" w:rsidR="00612D6B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2D6B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ой Борок</w:t>
            </w:r>
          </w:p>
          <w:p w14:paraId="0E19D05C" w14:textId="4D343638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р</w:t>
            </w:r>
          </w:p>
          <w:p w14:paraId="0F5B0A5A" w14:textId="6710F3A2" w:rsidR="00BF3DFE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DFE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рзыни</w:t>
            </w:r>
          </w:p>
          <w:p w14:paraId="32A8E9A0" w14:textId="105F8045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рисово</w:t>
            </w:r>
          </w:p>
          <w:p w14:paraId="15176B2E" w14:textId="3AC8988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ородино</w:t>
            </w:r>
          </w:p>
          <w:p w14:paraId="3E778533" w14:textId="3C914FFC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Брылево</w:t>
            </w:r>
          </w:p>
          <w:p w14:paraId="0A3DC5EE" w14:textId="2DB64C91" w:rsidR="004B5EF1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EF1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Брылево</w:t>
            </w:r>
          </w:p>
          <w:p w14:paraId="7EDEEB1D" w14:textId="45A41E3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асилево</w:t>
            </w:r>
          </w:p>
          <w:p w14:paraId="48EEA574" w14:textId="4428A92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асильково</w:t>
            </w:r>
          </w:p>
          <w:p w14:paraId="064E3EF7" w14:textId="66EF2B31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елеможье</w:t>
            </w:r>
          </w:p>
          <w:p w14:paraId="02D24BD2" w14:textId="0058DCB5" w:rsidR="00C17CD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CD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Вечерняя Заря</w:t>
            </w:r>
          </w:p>
          <w:p w14:paraId="58B372B5" w14:textId="6C17C06D" w:rsidR="00C17CD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CD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Войново</w:t>
            </w:r>
          </w:p>
          <w:p w14:paraId="7744652A" w14:textId="663E0A0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олодово</w:t>
            </w:r>
          </w:p>
          <w:p w14:paraId="15EA042E" w14:textId="7513EDD5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ороново</w:t>
            </w:r>
          </w:p>
          <w:p w14:paraId="4DAF1F5E" w14:textId="1897FA2B" w:rsidR="00C17CD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7CD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Вперед</w:t>
            </w:r>
          </w:p>
          <w:p w14:paraId="52533E00" w14:textId="19650BC8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ысокое</w:t>
            </w:r>
          </w:p>
          <w:p w14:paraId="5E7E7292" w14:textId="5481A80F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ысокое</w:t>
            </w:r>
          </w:p>
          <w:p w14:paraId="33FE2C72" w14:textId="0D192E54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ышгород</w:t>
            </w:r>
          </w:p>
          <w:p w14:paraId="38FBF059" w14:textId="1A130F0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Вязьмицы</w:t>
            </w:r>
          </w:p>
          <w:p w14:paraId="3440657E" w14:textId="68354AF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Глазачево</w:t>
            </w:r>
          </w:p>
          <w:p w14:paraId="2582607A" w14:textId="5F89355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Горицы</w:t>
            </w:r>
          </w:p>
          <w:p w14:paraId="15BBE9A9" w14:textId="2DCFA452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Горницы</w:t>
            </w:r>
          </w:p>
          <w:p w14:paraId="64FFBADB" w14:textId="11DF983C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Городцы</w:t>
            </w:r>
          </w:p>
          <w:p w14:paraId="41B041D2" w14:textId="49E0035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Гранково</w:t>
            </w:r>
          </w:p>
          <w:p w14:paraId="21D9DC19" w14:textId="31ED471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авыдово</w:t>
            </w:r>
          </w:p>
          <w:p w14:paraId="3DDD7782" w14:textId="76CD54C8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алекуши</w:t>
            </w:r>
          </w:p>
          <w:p w14:paraId="743E9A8D" w14:textId="3E3A8088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анково</w:t>
            </w:r>
          </w:p>
          <w:p w14:paraId="20BC1BBF" w14:textId="6561AF41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оронкино</w:t>
            </w:r>
          </w:p>
          <w:p w14:paraId="6B812010" w14:textId="6F8D4640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убовицы</w:t>
            </w:r>
          </w:p>
          <w:p w14:paraId="53B7F00F" w14:textId="19CCE5D6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уплево</w:t>
            </w:r>
          </w:p>
          <w:p w14:paraId="52815F2B" w14:textId="6499FB76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ядино</w:t>
            </w:r>
          </w:p>
          <w:p w14:paraId="482CC7CB" w14:textId="0250CAF8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Дятлово</w:t>
            </w:r>
          </w:p>
          <w:p w14:paraId="78F9820C" w14:textId="70872B30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Еваново</w:t>
            </w:r>
          </w:p>
          <w:p w14:paraId="16FEF542" w14:textId="0C90B8E5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Егорье</w:t>
            </w:r>
          </w:p>
          <w:p w14:paraId="4E1391DC" w14:textId="2711D55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Жегини</w:t>
            </w:r>
          </w:p>
          <w:p w14:paraId="5FCF7731" w14:textId="7231AA77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Железово</w:t>
            </w:r>
          </w:p>
          <w:p w14:paraId="351C7D93" w14:textId="766584D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Заледенье</w:t>
            </w:r>
          </w:p>
          <w:p w14:paraId="210A4406" w14:textId="2FA66F25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Заломаиха</w:t>
            </w:r>
          </w:p>
          <w:p w14:paraId="21E068EE" w14:textId="1F02B117" w:rsidR="00815584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5584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Заовражье</w:t>
            </w:r>
          </w:p>
          <w:p w14:paraId="392648A1" w14:textId="4550803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Замошье</w:t>
            </w:r>
          </w:p>
          <w:p w14:paraId="0CBD1DFC" w14:textId="3C54AFE7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Иванково</w:t>
            </w:r>
          </w:p>
          <w:p w14:paraId="4E3409B0" w14:textId="17ED018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Иловицы</w:t>
            </w:r>
          </w:p>
          <w:p w14:paraId="3D64872B" w14:textId="7A60F60D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Ильино</w:t>
            </w:r>
          </w:p>
          <w:p w14:paraId="54A25B7B" w14:textId="74CC58A4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Ильятино</w:t>
            </w:r>
          </w:p>
          <w:p w14:paraId="739C55DF" w14:textId="5E71789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аравайцево</w:t>
            </w:r>
          </w:p>
          <w:p w14:paraId="4F974432" w14:textId="422C6A8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арманово</w:t>
            </w:r>
          </w:p>
          <w:p w14:paraId="7920197D" w14:textId="3CFEF0C4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атушкино</w:t>
            </w:r>
          </w:p>
          <w:p w14:paraId="5F7EBCC1" w14:textId="1B676C7E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ачаново</w:t>
            </w:r>
          </w:p>
          <w:p w14:paraId="1C1C2B21" w14:textId="69B9D6B7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ашуево</w:t>
            </w:r>
          </w:p>
          <w:p w14:paraId="7FAF63DB" w14:textId="196F2C7C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иселево</w:t>
            </w:r>
          </w:p>
          <w:p w14:paraId="0696C4B8" w14:textId="590A4A24" w:rsidR="00D55F82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F82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лючи</w:t>
            </w:r>
          </w:p>
          <w:p w14:paraId="61057992" w14:textId="7ACB30A6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олбасино</w:t>
            </w:r>
          </w:p>
          <w:p w14:paraId="2A15AEC1" w14:textId="60164DE2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орчелово</w:t>
            </w:r>
          </w:p>
          <w:p w14:paraId="1CDDFE5A" w14:textId="52B6C16D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расные Углы</w:t>
            </w:r>
          </w:p>
          <w:p w14:paraId="0B738D2D" w14:textId="482742C5" w:rsidR="009C4128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128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асный Городок</w:t>
            </w:r>
          </w:p>
          <w:p w14:paraId="6AFBBFF3" w14:textId="2539670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вшиново</w:t>
            </w:r>
          </w:p>
          <w:p w14:paraId="56FFCDDA" w14:textId="2632E4E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унилово</w:t>
            </w:r>
          </w:p>
          <w:p w14:paraId="2E8918B6" w14:textId="0984CFA2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унино</w:t>
            </w:r>
          </w:p>
          <w:p w14:paraId="5C85C2E6" w14:textId="471E3F8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Купишиха</w:t>
            </w:r>
          </w:p>
          <w:p w14:paraId="1292E805" w14:textId="6E7841C2" w:rsidR="00B61F59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F59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Курган</w:t>
            </w:r>
          </w:p>
          <w:p w14:paraId="28DBC1F6" w14:textId="167FAB4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атыгорево</w:t>
            </w:r>
          </w:p>
          <w:p w14:paraId="11ACD269" w14:textId="3AD9DF8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ещилово</w:t>
            </w:r>
          </w:p>
          <w:p w14:paraId="2E10CA08" w14:textId="53608AF1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окотцы</w:t>
            </w:r>
          </w:p>
          <w:p w14:paraId="55235E1C" w14:textId="39BF1E0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опатино</w:t>
            </w:r>
          </w:p>
          <w:p w14:paraId="48DE43C5" w14:textId="73F01AF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ужки</w:t>
            </w:r>
          </w:p>
          <w:p w14:paraId="11DAB01D" w14:textId="5D47F59C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укино</w:t>
            </w:r>
          </w:p>
          <w:p w14:paraId="0DA31052" w14:textId="2CA64734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укино</w:t>
            </w:r>
          </w:p>
          <w:p w14:paraId="43B5CDB7" w14:textId="02064E17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Любицы</w:t>
            </w:r>
          </w:p>
          <w:p w14:paraId="30A1BA9A" w14:textId="46EE84AC" w:rsidR="00B61F59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F59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Майский</w:t>
            </w:r>
          </w:p>
          <w:p w14:paraId="4780669C" w14:textId="47649CC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аксимково</w:t>
            </w:r>
          </w:p>
          <w:p w14:paraId="23ED3F26" w14:textId="79DFEE36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алое Васильково</w:t>
            </w:r>
          </w:p>
          <w:p w14:paraId="5F9C4B6D" w14:textId="1EC27EFC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алое Ильино</w:t>
            </w:r>
          </w:p>
          <w:p w14:paraId="0A067E66" w14:textId="268E5CA5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алое Коростково</w:t>
            </w:r>
          </w:p>
          <w:p w14:paraId="362BD4D0" w14:textId="3E84EA47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едведково</w:t>
            </w:r>
          </w:p>
          <w:p w14:paraId="4A900D86" w14:textId="0C1C727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едвежье</w:t>
            </w:r>
          </w:p>
          <w:p w14:paraId="13639EFB" w14:textId="3A5F5249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ишево</w:t>
            </w:r>
          </w:p>
          <w:p w14:paraId="6FD6B9BB" w14:textId="75E4904F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огилевка</w:t>
            </w:r>
          </w:p>
          <w:p w14:paraId="1BA01DC4" w14:textId="5C81261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ошник</w:t>
            </w:r>
          </w:p>
          <w:p w14:paraId="68A2B228" w14:textId="619E9F0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Мытницы</w:t>
            </w:r>
          </w:p>
          <w:p w14:paraId="44998D16" w14:textId="1D471673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Ново</w:t>
            </w:r>
          </w:p>
          <w:p w14:paraId="51C655B0" w14:textId="4B3503E2" w:rsidR="00C81284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1284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Ново-Ранцево</w:t>
            </w:r>
          </w:p>
          <w:p w14:paraId="40D232D4" w14:textId="4BE2C13A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Носково</w:t>
            </w:r>
          </w:p>
          <w:p w14:paraId="5AF4CC73" w14:textId="551BBCE3" w:rsidR="00D55F82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F82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Озерецкое</w:t>
            </w:r>
          </w:p>
          <w:p w14:paraId="7C544505" w14:textId="242A431B" w:rsidR="00A54545" w:rsidRPr="00476014" w:rsidRDefault="00B64E60" w:rsidP="00D76C58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4545"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Осташково</w:t>
            </w:r>
          </w:p>
          <w:p w14:paraId="47E8CA93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Островлево</w:t>
            </w:r>
          </w:p>
          <w:p w14:paraId="48B049A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авловка</w:t>
            </w:r>
          </w:p>
          <w:p w14:paraId="2E07A813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авловское</w:t>
            </w:r>
          </w:p>
          <w:p w14:paraId="76C7B12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екишево</w:t>
            </w:r>
          </w:p>
          <w:p w14:paraId="65E3ED3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ень</w:t>
            </w:r>
          </w:p>
          <w:p w14:paraId="74118032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етрово</w:t>
            </w:r>
          </w:p>
          <w:p w14:paraId="5E6FF71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ечниково</w:t>
            </w:r>
          </w:p>
          <w:p w14:paraId="08675A85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опелиха</w:t>
            </w:r>
          </w:p>
          <w:p w14:paraId="00084B08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Попово</w:t>
            </w:r>
          </w:p>
          <w:p w14:paraId="5933138C" w14:textId="77777777" w:rsidR="00B61F59" w:rsidRPr="00476014" w:rsidRDefault="00B61F59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ечисто-Каменка</w:t>
            </w:r>
          </w:p>
          <w:p w14:paraId="1781D10F" w14:textId="77777777" w:rsidR="00D70809" w:rsidRPr="00476014" w:rsidRDefault="00D70809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Пролетарка</w:t>
            </w:r>
          </w:p>
          <w:p w14:paraId="6A3DDC7A" w14:textId="77777777" w:rsidR="00B61F59" w:rsidRPr="00476014" w:rsidRDefault="00B61F59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ямухино</w:t>
            </w:r>
          </w:p>
          <w:p w14:paraId="62401EB7" w14:textId="77777777" w:rsidR="00A60A40" w:rsidRPr="00476014" w:rsidRDefault="00A60A40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-д. ст. Пузаково</w:t>
            </w:r>
          </w:p>
          <w:p w14:paraId="50E74FFC" w14:textId="6FD69F94" w:rsidR="00A60A40" w:rsidRPr="00476014" w:rsidRDefault="002523D9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.-д. ст. Ранцево</w:t>
            </w:r>
          </w:p>
          <w:p w14:paraId="54F459E7" w14:textId="6A9EF980" w:rsidR="00C81284" w:rsidRPr="00476014" w:rsidRDefault="002523D9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анцево</w:t>
            </w:r>
          </w:p>
          <w:p w14:paraId="3D29C73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Раменье</w:t>
            </w:r>
          </w:p>
          <w:p w14:paraId="06CC49B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Родионково</w:t>
            </w:r>
          </w:p>
          <w:p w14:paraId="6634EF48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Рылево</w:t>
            </w:r>
          </w:p>
          <w:p w14:paraId="17CC9C63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Рюхово</w:t>
            </w:r>
          </w:p>
          <w:p w14:paraId="1F9845C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абурово</w:t>
            </w:r>
          </w:p>
          <w:p w14:paraId="2FB9A588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афонтьево</w:t>
            </w:r>
          </w:p>
          <w:p w14:paraId="00101BC4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веклино</w:t>
            </w:r>
          </w:p>
          <w:p w14:paraId="0505DB04" w14:textId="77777777" w:rsidR="00815584" w:rsidRPr="00476014" w:rsidRDefault="00815584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Свобода</w:t>
            </w:r>
          </w:p>
          <w:p w14:paraId="4CAFCD65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елино</w:t>
            </w:r>
          </w:p>
          <w:p w14:paraId="0F6771E2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идорково</w:t>
            </w:r>
          </w:p>
          <w:p w14:paraId="0E88925E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идорово</w:t>
            </w:r>
          </w:p>
          <w:p w14:paraId="2863DA85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идорово</w:t>
            </w:r>
          </w:p>
          <w:p w14:paraId="19C2E6E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илино</w:t>
            </w:r>
          </w:p>
          <w:p w14:paraId="6520E370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имоново</w:t>
            </w:r>
          </w:p>
          <w:p w14:paraId="39C23061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крылево</w:t>
            </w:r>
          </w:p>
          <w:p w14:paraId="69C6DA45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лапихино</w:t>
            </w:r>
          </w:p>
          <w:p w14:paraId="0CB06B87" w14:textId="77777777" w:rsidR="00B20D06" w:rsidRPr="00476014" w:rsidRDefault="00B20D06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окольники</w:t>
            </w:r>
          </w:p>
          <w:p w14:paraId="6719C114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орокино</w:t>
            </w:r>
          </w:p>
          <w:p w14:paraId="62110E74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трахины</w:t>
            </w:r>
          </w:p>
          <w:p w14:paraId="43647173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урушино</w:t>
            </w:r>
          </w:p>
          <w:p w14:paraId="7F61258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утоки</w:t>
            </w:r>
          </w:p>
          <w:p w14:paraId="4CE9F40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ухой Ручей</w:t>
            </w:r>
          </w:p>
          <w:p w14:paraId="464382BD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ырково</w:t>
            </w:r>
          </w:p>
          <w:p w14:paraId="26FB707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Сырково</w:t>
            </w:r>
          </w:p>
          <w:p w14:paraId="17165CF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Тавруево</w:t>
            </w:r>
          </w:p>
          <w:p w14:paraId="4FF98AD5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Тарасково</w:t>
            </w:r>
          </w:p>
          <w:p w14:paraId="334FE712" w14:textId="77777777" w:rsidR="00AB1AAD" w:rsidRPr="00476014" w:rsidRDefault="00AB1AAD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r w:rsidRPr="00B64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ковская Плотина</w:t>
            </w:r>
          </w:p>
          <w:p w14:paraId="1B60614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Теляково</w:t>
            </w:r>
          </w:p>
          <w:p w14:paraId="5B809C0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Тресково</w:t>
            </w:r>
          </w:p>
          <w:p w14:paraId="6FEFDF4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Турлаево</w:t>
            </w:r>
          </w:p>
          <w:p w14:paraId="6055ECAD" w14:textId="77777777" w:rsidR="00815584" w:rsidRPr="00476014" w:rsidRDefault="00815584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ысяцкое</w:t>
            </w:r>
          </w:p>
          <w:p w14:paraId="5B659E1C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Ульяново</w:t>
            </w:r>
          </w:p>
          <w:p w14:paraId="646F7C4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Федорково</w:t>
            </w:r>
          </w:p>
          <w:p w14:paraId="23FF7D0C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Ферково</w:t>
            </w:r>
          </w:p>
          <w:p w14:paraId="1B6CF341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вошня</w:t>
            </w:r>
          </w:p>
          <w:p w14:paraId="3DBCB970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мелево</w:t>
            </w:r>
          </w:p>
          <w:p w14:paraId="0C22D9B4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овань</w:t>
            </w:r>
          </w:p>
          <w:p w14:paraId="300683F7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олм</w:t>
            </w:r>
          </w:p>
          <w:p w14:paraId="05016FB4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орлово</w:t>
            </w:r>
          </w:p>
          <w:p w14:paraId="2326FF1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Хрычево</w:t>
            </w:r>
          </w:p>
          <w:p w14:paraId="2A15FA9D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Чеброхино</w:t>
            </w:r>
          </w:p>
          <w:p w14:paraId="283C354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Чудиново</w:t>
            </w:r>
          </w:p>
          <w:p w14:paraId="28D488E9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. Шаплово</w:t>
            </w:r>
          </w:p>
          <w:p w14:paraId="7C951B3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Шашково</w:t>
            </w:r>
          </w:p>
          <w:p w14:paraId="7F43407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Шевково</w:t>
            </w:r>
          </w:p>
          <w:p w14:paraId="520CE361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Ширяково</w:t>
            </w:r>
          </w:p>
          <w:p w14:paraId="537BEB76" w14:textId="77777777" w:rsidR="00815584" w:rsidRPr="00476014" w:rsidRDefault="00815584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Шувалов</w:t>
            </w:r>
          </w:p>
          <w:p w14:paraId="5404E4EF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Щеголево</w:t>
            </w:r>
          </w:p>
          <w:p w14:paraId="5ACF8136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Щелье</w:t>
            </w:r>
          </w:p>
          <w:p w14:paraId="659CCD08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Юсино</w:t>
            </w:r>
          </w:p>
          <w:p w14:paraId="4B7292A2" w14:textId="77777777" w:rsidR="00A54545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 Яколицы</w:t>
            </w:r>
          </w:p>
          <w:p w14:paraId="05702BD2" w14:textId="77777777" w:rsidR="00A147AA" w:rsidRPr="00476014" w:rsidRDefault="00A54545" w:rsidP="00691FF4">
            <w:pPr>
              <w:pStyle w:val="a7"/>
              <w:numPr>
                <w:ilvl w:val="0"/>
                <w:numId w:val="3"/>
              </w:numPr>
              <w:tabs>
                <w:tab w:val="left" w:pos="8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Ясная Поляна</w:t>
            </w:r>
          </w:p>
        </w:tc>
      </w:tr>
    </w:tbl>
    <w:p w14:paraId="2F99F335" w14:textId="77777777" w:rsidR="00A147AA" w:rsidRDefault="003E4479" w:rsidP="001F257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»</w:t>
      </w:r>
      <w:r w:rsidR="00A147AA" w:rsidRPr="004760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9B77890" w14:textId="4E990327" w:rsidR="00B64E60" w:rsidRDefault="00B64E60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1AAAC1AA" w14:textId="77777777" w:rsidR="00F94712" w:rsidRPr="00F94712" w:rsidRDefault="00065CE4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</w:t>
      </w:r>
      <w:r w:rsidR="00A147AA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иложение 2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2344A50E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F94712" w:rsidRPr="00F94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99" w:anchor="/document/405117371/entry/0" w:history="1">
        <w:r w:rsidRPr="00F94712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="00F94712" w:rsidRPr="00F94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ерской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ласти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 преобразовании муниципальных </w:t>
      </w:r>
    </w:p>
    <w:p w14:paraId="4689D592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й,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ходящих в состав территории муниципального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64DAE19C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я Тверской области </w:t>
      </w:r>
      <w:r w:rsidR="00C660CB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увшиновский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205150F1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50860874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ого образования с наделением </w:t>
      </w:r>
    </w:p>
    <w:p w14:paraId="489FD76A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его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</w:t>
      </w:r>
    </w:p>
    <w:p w14:paraId="0887434E" w14:textId="3CE17922" w:rsidR="00A147AA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 отдельные законы Тверской области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221C146B" w14:textId="77777777" w:rsidR="00F94712" w:rsidRPr="00F94712" w:rsidRDefault="00F94712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4FCD6B7A" w14:textId="77777777" w:rsidR="00F94712" w:rsidRPr="00F94712" w:rsidRDefault="003E4479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B26E29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6</w:t>
      </w:r>
      <w:r w:rsidR="00585D85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2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 xml:space="preserve"> </w:t>
      </w:r>
    </w:p>
    <w:p w14:paraId="33068FA6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</w:t>
      </w:r>
      <w:r w:rsidR="00B31AAE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.01.2005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№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4-ЗО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534D47C1" w14:textId="77777777" w:rsidR="00F94712" w:rsidRPr="00F94712" w:rsidRDefault="00D8630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137DE785" w14:textId="77777777" w:rsidR="00F94712" w:rsidRPr="00F9471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482DC5D3" w14:textId="6C226D72" w:rsidR="00A147AA" w:rsidRPr="00476014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="00F94712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F94712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1F0B1C3A" w14:textId="77777777" w:rsidR="000F17F8" w:rsidRPr="00476014" w:rsidRDefault="000F17F8" w:rsidP="00122084">
      <w:pPr>
        <w:jc w:val="center"/>
        <w:rPr>
          <w:rFonts w:ascii="Times New Roman" w:hAnsi="Times New Roman" w:cs="Times New Roman"/>
          <w:b/>
        </w:rPr>
      </w:pPr>
    </w:p>
    <w:p w14:paraId="0846981E" w14:textId="77777777" w:rsidR="0041206D" w:rsidRDefault="0041206D" w:rsidP="00F94712">
      <w:pPr>
        <w:pStyle w:val="a7"/>
        <w:spacing w:after="0" w:line="240" w:lineRule="auto"/>
        <w:ind w:left="0" w:firstLine="3108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>1. Описание границ</w:t>
      </w:r>
    </w:p>
    <w:p w14:paraId="77552AEA" w14:textId="77777777" w:rsidR="00F94712" w:rsidRPr="00476014" w:rsidRDefault="00F94712" w:rsidP="0041206D">
      <w:pPr>
        <w:pStyle w:val="a7"/>
        <w:spacing w:after="0" w:line="240" w:lineRule="auto"/>
        <w:ind w:firstLine="31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F2DC2" w14:textId="31A9831B" w:rsidR="0041206D" w:rsidRPr="00476014" w:rsidRDefault="0041206D" w:rsidP="00F947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 Тверской области Кувшиновский муниципальный округ и Фировский муниципальный округ от узловой точки № 85 до узловой точки № 83</w:t>
      </w:r>
    </w:p>
    <w:p w14:paraId="20FB12D1" w14:textId="77777777" w:rsidR="0041206D" w:rsidRPr="00476014" w:rsidRDefault="0041206D" w:rsidP="0041206D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B0D9D43" w14:textId="1B24F54B" w:rsidR="0041206D" w:rsidRPr="00476014" w:rsidRDefault="009E6C67" w:rsidP="0041206D">
      <w:pPr>
        <w:pStyle w:val="a8"/>
        <w:spacing w:line="240" w:lineRule="auto"/>
        <w:ind w:firstLine="709"/>
        <w:rPr>
          <w:sz w:val="28"/>
          <w:szCs w:val="28"/>
        </w:rPr>
      </w:pPr>
      <w:r w:rsidRPr="00476014">
        <w:rPr>
          <w:bCs/>
          <w:sz w:val="28"/>
          <w:szCs w:val="28"/>
        </w:rPr>
        <w:t xml:space="preserve">Граница между муниципальными образованиями Тверской области Кувшиновский муниципальный округ и Фировский муниципальный округ </w:t>
      </w:r>
      <w:r w:rsidRPr="00476014">
        <w:rPr>
          <w:sz w:val="28"/>
          <w:szCs w:val="28"/>
        </w:rPr>
        <w:t xml:space="preserve">начинается от узловой точки № 85, находящейся на стыке границ муниципальных образований Тверской области Фировский </w:t>
      </w:r>
      <w:r w:rsidRPr="00476014">
        <w:rPr>
          <w:bCs/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, Осташковский городской округ и Кувшиновский </w:t>
      </w:r>
      <w:r w:rsidRPr="00476014">
        <w:rPr>
          <w:bCs/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, с географическими координатами </w:t>
      </w:r>
      <w:r w:rsidRPr="009E6C67">
        <w:rPr>
          <w:sz w:val="28"/>
          <w:szCs w:val="28"/>
        </w:rPr>
        <w:t>(далее также – координаты)</w:t>
      </w:r>
      <w:r w:rsidRPr="00476014">
        <w:rPr>
          <w:sz w:val="28"/>
          <w:szCs w:val="28"/>
        </w:rPr>
        <w:t xml:space="preserve"> 57°12'05'' северной широты и 33°38'33'' восточной долготы.</w:t>
      </w:r>
    </w:p>
    <w:p w14:paraId="3456FC2A" w14:textId="5BA78A14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От этой точки граница следует на северо-запад до точки № 21 с координатами 57°12'28'' северной широты и 33°38'27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запад до точки № 23 с координатами 57°12'28'' северной широты и 33°38'00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31 с координатами 57°12'52'' северной широты и 33°38'17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33 с координатами 57°13'10'' северной широты и 33°37'51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</w:t>
      </w:r>
      <w:r w:rsidR="009E6C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6014">
        <w:rPr>
          <w:rFonts w:ascii="Times New Roman" w:hAnsi="Times New Roman" w:cs="Times New Roman"/>
          <w:sz w:val="28"/>
          <w:szCs w:val="28"/>
        </w:rPr>
        <w:t>№ 69 с координатами 57°14'19'' северной широты и 33°39'10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82 с координатами 57°14'00'' северной широты и 33°40'15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87 с координатами 57°14'19'' северной широты и 33°40'29'' восточной долготы, далее</w:t>
      </w:r>
      <w:r w:rsidR="009E6C6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90 с координатами 57°14'58'' северной широты и 33°40'1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99 с координатами 57°15'13'' северной широты и 33°41'20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105 с координатами 57°13'59'' северной широты и 33°42'2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109 с координатами 57°13'43'' северной широты и 33°44'0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116 с координатами </w:t>
      </w:r>
      <w:r w:rsidRPr="00476014">
        <w:rPr>
          <w:rFonts w:ascii="Times New Roman" w:hAnsi="Times New Roman" w:cs="Times New Roman"/>
          <w:sz w:val="28"/>
          <w:szCs w:val="28"/>
        </w:rPr>
        <w:lastRenderedPageBreak/>
        <w:t>57°15'19'' северной широты и 33°42'00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119 с координатами 57°15'24'' северной широты и 33°42'18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128 с координатами 57°14'35'' северной широты и 33°44'3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141 с координатами 57°16'00'' северной широты и 33°45'18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223 с координатами 57°15'42'' северной широты и 33°47'0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 до точки № 227 с координатами 57°15'22'' северной широты и 33°47'0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232 с координатами 57°14'28'' северной широты и 33°49'13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41 с координатами 57°15'03'' северной широты и 33°50'1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восток до точки № 245 с координатами 57°15'04'' северной широты и 33°51'4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 до точки </w:t>
      </w:r>
      <w:r w:rsidR="00DD75A5">
        <w:rPr>
          <w:rFonts w:ascii="Times New Roman" w:hAnsi="Times New Roman" w:cs="Times New Roman"/>
          <w:sz w:val="28"/>
          <w:szCs w:val="28"/>
        </w:rPr>
        <w:t xml:space="preserve">     </w:t>
      </w:r>
      <w:r w:rsidRPr="00476014">
        <w:rPr>
          <w:rFonts w:ascii="Times New Roman" w:hAnsi="Times New Roman" w:cs="Times New Roman"/>
          <w:sz w:val="28"/>
          <w:szCs w:val="28"/>
        </w:rPr>
        <w:t>№ 246 с координатами 57°15'18'' северной широты и 33°51'4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247 с координатами 57°15'18'' северной широты и 33°51'18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 до точки </w:t>
      </w:r>
      <w:r w:rsidR="00DD75A5">
        <w:rPr>
          <w:rFonts w:ascii="Times New Roman" w:hAnsi="Times New Roman" w:cs="Times New Roman"/>
          <w:sz w:val="28"/>
          <w:szCs w:val="28"/>
        </w:rPr>
        <w:t xml:space="preserve">     </w:t>
      </w:r>
      <w:r w:rsidRPr="00476014">
        <w:rPr>
          <w:rFonts w:ascii="Times New Roman" w:hAnsi="Times New Roman" w:cs="Times New Roman"/>
          <w:sz w:val="28"/>
          <w:szCs w:val="28"/>
        </w:rPr>
        <w:t>№ 248 с координатами 57°15'28'' северной широты и 33°51'1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восток до точки № 249 с координатами 57°15'27'' северной широты и 33°53'30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250 с координатами 57°15'14'' северной широты и 33°53'29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51 с координатами 57°15'19'' северной широты и 33°54'0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252 с координатами 57°15'08'' северной широты и 33°54'0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59 с координатами 57°15'17'' северной широты и 33°57'0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274 с координатами 57°14'28'' северной широты и 33°58'0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280 с координатами 57°13'40'' северной широты и 33°57'1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289 с координатами 57°12'43'' северной широты и 33°57'3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310 с координатами 57°12'35'' северной широты и 33°56'45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</w:t>
      </w:r>
      <w:r w:rsidR="00DD75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6014">
        <w:rPr>
          <w:rFonts w:ascii="Times New Roman" w:hAnsi="Times New Roman" w:cs="Times New Roman"/>
          <w:sz w:val="28"/>
          <w:szCs w:val="28"/>
        </w:rPr>
        <w:t>№ 315 с координатами 57°13'24'' северной широты и 33°56'3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запад до точки № 318 с координатами 57°13'24'' северной широты и 33°55'23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 до точки № 320 с координатами 57°13'45'' северной широты и 33°55'23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запад до точки № 322 с координатами 57°13'45'' северной широты и 33°55'04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324 с координатами 57°14'05'' северной широты и 33°55'0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запад до точки № 325 с координатами 57°14'05'' северной широты и 33°54'5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 до точки № 326 с координатами 57°14'18'' северной широты и 33°54'5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331 с координатами 57°14'22'' северной широты и 33°53'4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333 с координатами 57°13'50'' северной широты и 33°53'2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</w:t>
      </w:r>
      <w:r w:rsidRPr="00476014">
        <w:rPr>
          <w:rFonts w:ascii="Times New Roman" w:hAnsi="Times New Roman" w:cs="Times New Roman"/>
          <w:sz w:val="28"/>
          <w:szCs w:val="28"/>
        </w:rPr>
        <w:lastRenderedPageBreak/>
        <w:t>запад до точки № 334 с координатами 57°13'51'' северной широты и 33°53'14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 до точки № 335 с координатами 57°13'35'' северной широты и 33°53'14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336 с координатами 57°13'37'' северной широты и 33°52'4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 до точки № 340 с координатами 57°13'19'' северной широты и 33°52'4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352 с координатами 57°13'12'' северной широты и 33°54'50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378 с координатами 57°12'11'' северной широты и 33°55'4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383 с координатами 57°12'21'' северной широты и 33°56'22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385 с координатами 57°11'43'' северной широты и 33°56'18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386 с координатами 57°11'48'' северной широты и 33°56'4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387 с координатами 57°11'28'' северной широты и 33°56'45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388 с координатами 57°11'25'' северной широты и 33°57'0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394 с координатами 57°11'50'' северной широты и 33°57'15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восток до точки № 400 с координатами 57°11'56'' северной широты и 34°00'09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404 с координатами 57°12'36'' северной широты и 34°00'20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407 с координатами 57°12'35'' северной широты и 34°00'46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 до точки № 409 с координатами 57°12'20'' северной широты и 34°00'4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410 с координатами 57°12'19'' северной широты и 34°01'2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422 с координатами 57°13'22'' северной широты и 34°02'04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469 с координатами 57°13'29'' северной широты и 34°01'17'' восточной долготы, далее</w:t>
      </w:r>
      <w:r w:rsidR="00DD75A5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 до точки № 485 с координатами 57°14'23'' северной широты и 34°01'11'' восточной долготы. </w:t>
      </w:r>
    </w:p>
    <w:p w14:paraId="0814B585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Затем граница следует на северо-восток до узловой точки № 83                            с координатами 57°14'32'' северной широты и 34°01'32'' восточной долготы, находящейся на стыке границ муниципальных образований Тверской области Кувшиновский муниципальный округ, Фировский муниципальный округ                              и Вышневолоцкий городской округ.</w:t>
      </w:r>
    </w:p>
    <w:p w14:paraId="1D847620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4760C" w14:textId="77777777" w:rsidR="0041206D" w:rsidRPr="00476014" w:rsidRDefault="0041206D" w:rsidP="0053725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 Тверской области Кувшиновский муниципальный округ и Вышневолоцкий городской округ от узловой точки № 83 до узловой точки № 82</w:t>
      </w:r>
    </w:p>
    <w:p w14:paraId="0F21B50E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B95F5" w14:textId="77777777" w:rsidR="0041206D" w:rsidRPr="00476014" w:rsidRDefault="0041206D" w:rsidP="0041206D">
      <w:pPr>
        <w:pStyle w:val="a8"/>
        <w:spacing w:line="240" w:lineRule="auto"/>
        <w:ind w:firstLine="709"/>
        <w:rPr>
          <w:sz w:val="28"/>
          <w:szCs w:val="28"/>
        </w:rPr>
      </w:pPr>
      <w:r w:rsidRPr="00476014">
        <w:rPr>
          <w:bCs/>
          <w:sz w:val="28"/>
          <w:szCs w:val="28"/>
        </w:rPr>
        <w:t xml:space="preserve">Граница между муниципальными образованиями Тверской области Кувшиновский </w:t>
      </w:r>
      <w:r w:rsidRPr="00476014">
        <w:rPr>
          <w:sz w:val="28"/>
          <w:szCs w:val="28"/>
        </w:rPr>
        <w:t>муниципальный округ</w:t>
      </w:r>
      <w:r w:rsidRPr="00476014">
        <w:rPr>
          <w:bCs/>
          <w:sz w:val="28"/>
          <w:szCs w:val="28"/>
        </w:rPr>
        <w:t xml:space="preserve"> и Вышневолоцкий городской округ </w:t>
      </w:r>
      <w:r w:rsidRPr="00476014">
        <w:rPr>
          <w:sz w:val="28"/>
          <w:szCs w:val="28"/>
        </w:rPr>
        <w:t xml:space="preserve">начинается от узловой точки № 83, находящейся на стыке границ муниципальных образований Тверской области Кувшиновский </w:t>
      </w:r>
      <w:r w:rsidRPr="00476014">
        <w:rPr>
          <w:sz w:val="28"/>
          <w:szCs w:val="28"/>
        </w:rPr>
        <w:lastRenderedPageBreak/>
        <w:t>муниципальный округ, Фировский муниципальный округ и Вышневолоцкий городской округ, с географическими координатами 57°14'32'' северной широты и 34°01'32'' восточной долготы.</w:t>
      </w:r>
    </w:p>
    <w:p w14:paraId="7224907F" w14:textId="4B88BE3A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>От этой точки граница следует на восток до точки № 490 с координатами 57°14'31'' северной широты и 34°02'60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 до точки № 540 с координатами 57°13'42'' северной широты и 34°02'60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667 с координатами 57°13'58'' северной широты и 34°07'08'' восточной долготы,</w:t>
      </w:r>
      <w:r w:rsidR="0053725C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>далее</w:t>
      </w:r>
      <w:r w:rsidR="006A1CC7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683 с координатами 57°13'41'' северной широты и 34°10'28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запад до точки № 695 с координатами 57°12'51'' северной широты и 34°09'05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701 с координатами 57°12'59'' северной широты и 34°10'12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703 с координатами 57°12'44'' северной широты и 34°10'20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705 с координатами 57°12'59'' северной широты и 34°11'19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712 с координатами 57°13'21'' северной широты и 34°11'06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717 с координатами 57°13'33'' северной широты и 34°11'58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722 с координатами 57°14'01'' северной широты и 34°12'13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727 с координатами 57°13'60'' северной широты и 34°12'49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742 с координатами 57°14'38'' северной широты и 34°15'60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745 с координатами 57°14'31'' северной широты и 34°16'21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844 с координатами 57°14'55'' северной широты и 34°16'47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900 с координатами 57°14'35'' северной широты и 34°17'38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916 с координатами 57°13'05'' северной широты и 34°18'14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948 с координатами 57°14'43'' северной широты и 34°21'14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запад до точки № 963 с координатами 57°15'41'' северной широты и 34°20'53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977 с координатами 57°16'11'' северной широты и 34°21'56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986 с координатами 57°15'56'' северной широты и 34°22'59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993 с координатами 57°15'13'' северной широты и 34°23'06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северо-восток до точки № 999 с координатами 57°15'29'' северной широты и 34°24'04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1004 с координатами 57°15'21'' северной широты и 34°24'54'' восточной долготы, далее</w:t>
      </w:r>
      <w:r w:rsidR="0053725C">
        <w:rPr>
          <w:rFonts w:ascii="Times New Roman" w:hAnsi="Times New Roman" w:cs="Times New Roman"/>
          <w:sz w:val="28"/>
          <w:szCs w:val="28"/>
        </w:rPr>
        <w:t xml:space="preserve"> -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 юго-восток до точки № 1017                             с координатами 57°14'44'' северной широты и 34°25'53'' восточной долготы.</w:t>
      </w:r>
    </w:p>
    <w:p w14:paraId="7FC856B0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Затем граница следует на юго-запад до узловой точки № 82 с координатами 57°13'60'' северной широты и 34°25'37'' восточной долготы, находящейся на стыке границ муниципальных образований Тверской области </w:t>
      </w:r>
      <w:r w:rsidRPr="00476014">
        <w:rPr>
          <w:rFonts w:ascii="Times New Roman" w:hAnsi="Times New Roman" w:cs="Times New Roman"/>
          <w:sz w:val="28"/>
          <w:szCs w:val="28"/>
        </w:rPr>
        <w:lastRenderedPageBreak/>
        <w:t>Кувшиновский муниципальный округ, Торжокский муниципальный район и Вышневолоцкий городской округ.</w:t>
      </w:r>
    </w:p>
    <w:p w14:paraId="43B29633" w14:textId="77777777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</w:p>
    <w:p w14:paraId="638A5299" w14:textId="1A586A26" w:rsidR="0041206D" w:rsidRPr="00476014" w:rsidRDefault="0041206D" w:rsidP="005362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Кувшиновский </w:t>
      </w:r>
      <w:r w:rsidR="00B02D4F" w:rsidRPr="00476014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и Торжокский</w:t>
      </w:r>
      <w:r w:rsidR="00B02D4F"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3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>от узловой точки № 82 до узловой точки № 108</w:t>
      </w:r>
    </w:p>
    <w:p w14:paraId="4C8FA6B3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B092E" w14:textId="4CED0374" w:rsidR="0041206D" w:rsidRPr="00476014" w:rsidRDefault="0041206D" w:rsidP="0041206D">
      <w:pPr>
        <w:pStyle w:val="a8"/>
        <w:spacing w:line="240" w:lineRule="auto"/>
        <w:ind w:firstLine="709"/>
        <w:rPr>
          <w:sz w:val="28"/>
          <w:szCs w:val="28"/>
        </w:rPr>
      </w:pPr>
      <w:r w:rsidRPr="00476014">
        <w:rPr>
          <w:bCs/>
          <w:sz w:val="28"/>
          <w:szCs w:val="28"/>
        </w:rPr>
        <w:t xml:space="preserve">Граница между муниципальными образованиями Тверской области Кувшиновский </w:t>
      </w:r>
      <w:r w:rsidR="006B3782" w:rsidRPr="00476014">
        <w:rPr>
          <w:sz w:val="28"/>
          <w:szCs w:val="28"/>
        </w:rPr>
        <w:t>муниципальный округ</w:t>
      </w:r>
      <w:r w:rsidRPr="00476014">
        <w:rPr>
          <w:bCs/>
          <w:sz w:val="28"/>
          <w:szCs w:val="28"/>
        </w:rPr>
        <w:t xml:space="preserve"> и Торжокский</w:t>
      </w:r>
      <w:r w:rsidR="006B3782" w:rsidRPr="00476014">
        <w:rPr>
          <w:bCs/>
          <w:sz w:val="28"/>
          <w:szCs w:val="28"/>
        </w:rPr>
        <w:t xml:space="preserve"> муниципальный</w:t>
      </w:r>
      <w:r w:rsidRPr="00476014">
        <w:rPr>
          <w:bCs/>
          <w:sz w:val="28"/>
          <w:szCs w:val="28"/>
        </w:rPr>
        <w:t xml:space="preserve"> район</w:t>
      </w:r>
      <w:r w:rsidRPr="00476014">
        <w:rPr>
          <w:sz w:val="28"/>
          <w:szCs w:val="28"/>
        </w:rPr>
        <w:t xml:space="preserve"> начинается от узловой точки № 82, находящейся на стыке границ муниципальных образований Тверской области Кувшиновский </w:t>
      </w:r>
      <w:r w:rsidR="006B3782" w:rsidRPr="00476014">
        <w:rPr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>, Торжокский</w:t>
      </w:r>
      <w:r w:rsidR="006B3782" w:rsidRPr="00476014">
        <w:rPr>
          <w:sz w:val="28"/>
          <w:szCs w:val="28"/>
        </w:rPr>
        <w:t xml:space="preserve"> муниципальный</w:t>
      </w:r>
      <w:r w:rsidRPr="00476014">
        <w:rPr>
          <w:sz w:val="28"/>
          <w:szCs w:val="28"/>
        </w:rPr>
        <w:t xml:space="preserve"> район и Вышневолоцкий городской округ, с географическими координатами 57°13'60'' северной широты и 34°25'37'' восточной долготы.</w:t>
      </w:r>
    </w:p>
    <w:p w14:paraId="629BEF9E" w14:textId="7A3F4D9E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  <w:r w:rsidRPr="00476014">
        <w:rPr>
          <w:sz w:val="28"/>
          <w:szCs w:val="28"/>
        </w:rPr>
        <w:t>От этой точки граница следует на юго-запад до точки № 1039 с координатами 57°13'35'' северной широты и 34°25'19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044 с координатами 57°13'16'' северной широты и 34°24'0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049 с координатами 57°12'48'' северной широты и 34°24'5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059 с координатами 57°11'19'' северной широты и 34°24'4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восток до точки № 1062 с координатами 57°11'18'' северной широты и 34°25'4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072 с координатами 57°11'05'' северной широты и 34°27'0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079 с координатами 57°10'42'' северной широты и 34°27'09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087 с координатами 57°10'45'' северной широты и 34°28'03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090 с координатами 57°10'24'' северной широты и 34°28'1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095 с координатами 57°10'15'' северной широты и 34°27'4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01 с координатами 57°09'52'' северной широты и 34°28'0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104 с координатами 57°09'55'' северной широты и 34°28'2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12 с координатами 57°09'11'' северной широты и 34°28'5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124 с координатами 57°08'21'' северной широты и 34°26'4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30 с координатами 57°07'13'' северной широты и 34°28'0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133 с координатами 57°06'54'' северной широты и 34°27'4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138 с координатами 57°06'07'' северной широты и 34°27'2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№ 1148 с координатами 57°06'04'' северной широты и 34°25'5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177 с координатами 57°05'44'' северной широты и 34°25'4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80 с координатами 57°05'24'' северной </w:t>
      </w:r>
      <w:r w:rsidRPr="00476014">
        <w:rPr>
          <w:sz w:val="28"/>
          <w:szCs w:val="28"/>
        </w:rPr>
        <w:lastRenderedPageBreak/>
        <w:t>широты и 34°26'5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82 с координатами 57°05'01'' северной широты и 34°26'5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184 с координатами 57°04'60'' северной широты и 34°27'2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00 с координатами 57°03'30'' северной широты и 34°28'2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202 с координатами 57°03'40'' северной широты и 34°29'39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06 с координатами 57°03'29'' северной широты и 34°30'3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212 с координатами 57°03'10'' северной широты и 34°29'5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14 с координатами 57°03'06'' северной широты и 34°30'4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21 с координатами 57°02'25'' северной широты и 34°30'5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25 с координатами 57°02'11'' северной широты и 34°31'5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227 с координатами 57°02'23'' северной широты и 34°32'0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</w:t>
      </w:r>
      <w:r w:rsidR="00536212">
        <w:rPr>
          <w:sz w:val="28"/>
          <w:szCs w:val="28"/>
        </w:rPr>
        <w:t xml:space="preserve">       </w:t>
      </w:r>
      <w:r w:rsidRPr="00476014">
        <w:rPr>
          <w:sz w:val="28"/>
          <w:szCs w:val="28"/>
        </w:rPr>
        <w:t>№ 1228 с координатами 57°02'24'' северной широты и 34°32'3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37 с координатами 57°01'54'' северной широты и 34°33'0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251 с координатами 57°01'40'' северной широты и 34°34'19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275 с координатами 57°00'32'' северной широты и 34°33'5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289 с координатами 57°00'26'' северной широты и 34°32'1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301 с координатами 57°00'03'' северной широты и 34°33'1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07 с координатами 56°59'44'' северной широты и 34°32'3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328 с координатами 56°58'25'' северной широты и 34°34'0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45 с координатами 56°57'41'' северной широты и 34°33'33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346 с координатами 56°57'06'' северной широты и 34°34'0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347 с координатами 56°57'03'' северной широты и 34°34'3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53 с координатами 56°55'27'' северной широты и 34°34'0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354 с координатами 56°55'20'' северной широты и 34°35'1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</w:t>
      </w:r>
      <w:r w:rsidR="00536212">
        <w:rPr>
          <w:sz w:val="28"/>
          <w:szCs w:val="28"/>
        </w:rPr>
        <w:t xml:space="preserve">       </w:t>
      </w:r>
      <w:r w:rsidRPr="00476014">
        <w:rPr>
          <w:sz w:val="28"/>
          <w:szCs w:val="28"/>
        </w:rPr>
        <w:t>№ 1363 с координатами 56°56'12'' северной широты и 34°37'0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восток до точки № 1365 с координатами 56°56'11'' северной широты и 34°37'4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70 с координатами 56°54'50'' северной широты и 34°37'3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72 с координатами 56°54'35'' северной широты и 34°37'0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</w:t>
      </w:r>
      <w:r w:rsidR="00536212">
        <w:rPr>
          <w:sz w:val="28"/>
          <w:szCs w:val="28"/>
        </w:rPr>
        <w:t xml:space="preserve">          </w:t>
      </w:r>
      <w:r w:rsidRPr="00476014">
        <w:rPr>
          <w:sz w:val="28"/>
          <w:szCs w:val="28"/>
        </w:rPr>
        <w:t>№ 1374 с координатами 56°54'36'' северной широты и 34°36'3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76 с координатами 56°54'01'' </w:t>
      </w:r>
      <w:r w:rsidRPr="00476014">
        <w:rPr>
          <w:sz w:val="28"/>
          <w:szCs w:val="28"/>
        </w:rPr>
        <w:lastRenderedPageBreak/>
        <w:t>северной широты и 34°36'2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383 с координатами 56°53'27'' северной широты и 34°34'4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№ 1393 с координатами 56°53'25'' северной широты и 34°32'0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422 с координатами 56°52'59'' северной широты и 34°31'2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438 с координатами 56°53'11'' северной широты и 34°30'4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541 с координатами 56°52'43'' северной широты и 34°28'1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543 с координатами 56°53'10'' северной широты и 34°27'4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№ 1546 с координатами 56°53'09'' северной широты и 34°26'5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550 с координатами 56°52'47'' северной широты и 34°26'4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559 с координатами 56°52'32'' северной широты и 34°24'5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567 с координатами 56°52'10'' северной широты и 34°24'33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04 с координатами 56°52'03'' северной широты и 34°23'2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613 с координатами 56°51'51'' северной широты и 34°23'3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21 с координатами 56°50'37'' северной широты и 34°21'5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622 с координатами 56°50'29'' северной широты и 34°22'13'' восточной долготы.</w:t>
      </w:r>
    </w:p>
    <w:p w14:paraId="13446C4C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Затем граница следует на юго-запад до узловой точки № 108 с координатами 56°50'09'' северной широты и 34°21'21'' восточной долготы, находящейся на стыке границ муниципальных образований Тверской области Кувшиновский </w:t>
      </w:r>
      <w:r w:rsidR="0057622F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>, Торжокский</w:t>
      </w:r>
      <w:r w:rsidR="0057622F" w:rsidRPr="00476014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76014">
        <w:rPr>
          <w:rFonts w:ascii="Times New Roman" w:hAnsi="Times New Roman" w:cs="Times New Roman"/>
          <w:sz w:val="28"/>
          <w:szCs w:val="28"/>
        </w:rPr>
        <w:t xml:space="preserve"> район и Старицкий муниципальный округ.</w:t>
      </w:r>
    </w:p>
    <w:p w14:paraId="42FB68AA" w14:textId="77777777" w:rsidR="0041206D" w:rsidRPr="00476014" w:rsidRDefault="0041206D" w:rsidP="0041206D">
      <w:pPr>
        <w:pStyle w:val="a8"/>
        <w:suppressAutoHyphens/>
        <w:spacing w:line="240" w:lineRule="auto"/>
        <w:rPr>
          <w:sz w:val="28"/>
          <w:szCs w:val="28"/>
        </w:rPr>
      </w:pPr>
    </w:p>
    <w:p w14:paraId="41EB1F6B" w14:textId="77777777" w:rsidR="0041206D" w:rsidRPr="00476014" w:rsidRDefault="0041206D" w:rsidP="0053621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Кувшиновский </w:t>
      </w:r>
      <w:r w:rsidR="0057622F" w:rsidRPr="00476014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и Старицкий муниципальный округ от узловой точки № 108 до узловой точки № 107</w:t>
      </w:r>
    </w:p>
    <w:p w14:paraId="742127A8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B456D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6014">
        <w:rPr>
          <w:rFonts w:ascii="Times New Roman" w:hAnsi="Times New Roman" w:cs="Times New Roman"/>
          <w:bCs/>
          <w:sz w:val="28"/>
          <w:szCs w:val="28"/>
        </w:rPr>
        <w:t xml:space="preserve">Граница между муниципальными образованиями Тверской области Кувшиновский </w:t>
      </w:r>
      <w:r w:rsidR="0057622F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bCs/>
          <w:sz w:val="28"/>
          <w:szCs w:val="28"/>
        </w:rPr>
        <w:t xml:space="preserve"> и Старицкий 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08, находящейся на стыке границ муниципальных образований Тверской области Кувшиновский </w:t>
      </w:r>
      <w:r w:rsidR="00462BEF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 xml:space="preserve">, Торжокский </w:t>
      </w:r>
      <w:r w:rsidR="00462BEF" w:rsidRPr="0047601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76014">
        <w:rPr>
          <w:rFonts w:ascii="Times New Roman" w:hAnsi="Times New Roman" w:cs="Times New Roman"/>
          <w:sz w:val="28"/>
          <w:szCs w:val="28"/>
        </w:rPr>
        <w:t xml:space="preserve">район и Старицкий муниципальный округ, с географическими координатами 56°50'09'' северной широты и 34°21'21'' восточной долготы. </w:t>
      </w:r>
    </w:p>
    <w:p w14:paraId="60A347EE" w14:textId="6B7D4CC3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  <w:r w:rsidRPr="00476014">
        <w:rPr>
          <w:sz w:val="28"/>
          <w:szCs w:val="28"/>
        </w:rPr>
        <w:t>От этой точки граница следует на северо-запад до точки № 1628 с координатами 56°50'56'' северной широты и 34°20'2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32 с координатами 56°49'17'' северной широты и 34°16'5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</w:t>
      </w:r>
      <w:r w:rsidR="00536212">
        <w:rPr>
          <w:sz w:val="28"/>
          <w:szCs w:val="28"/>
        </w:rPr>
        <w:t xml:space="preserve">          </w:t>
      </w:r>
      <w:r w:rsidRPr="00476014">
        <w:rPr>
          <w:sz w:val="28"/>
          <w:szCs w:val="28"/>
        </w:rPr>
        <w:t xml:space="preserve">№ 1633 с координатами 56°49'34'' северной широты и 34°15'16'' восточной </w:t>
      </w:r>
      <w:r w:rsidRPr="00476014">
        <w:rPr>
          <w:sz w:val="28"/>
          <w:szCs w:val="28"/>
        </w:rPr>
        <w:lastRenderedPageBreak/>
        <w:t>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635 с координатами 56°52'07'' северной широты и 34°12'30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</w:t>
      </w:r>
      <w:r w:rsidR="00536212">
        <w:rPr>
          <w:sz w:val="28"/>
          <w:szCs w:val="28"/>
        </w:rPr>
        <w:t xml:space="preserve">     </w:t>
      </w:r>
      <w:r w:rsidRPr="00476014">
        <w:rPr>
          <w:sz w:val="28"/>
          <w:szCs w:val="28"/>
        </w:rPr>
        <w:t>№ 1638 с координатами 56°52'05'' северной широты и 34°10'43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41 с координатами 56°51'48'' северной широты и 34°10'03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644 с координатами 56°51'29'' северной широты и 34°10'3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49 с координатами 56°51'09'' северной широты и 34°08'34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654 с координатами 56°51'27'' северной широты и 34°06'0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 до точки № 1656 с координатами 56°51'09'' северной широты и 34°06'02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661 с координатами 56°51'29'' северной широты и 34°03'18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64 с координатами 56°50'32'' северной широты и 33°59'31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665 с координатами 56°51'06'' северной широты и 33°59'17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66 с координатами 56°50'54'' северной широты и 33°56'45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667 с координатами 56°50'27'' северной широты и 33°57'36'' восточной долготы, далее</w:t>
      </w:r>
      <w:r w:rsidR="00536212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673 с координатами 56°50'15'' северной широты и 33°56'59'' восточной долготы.</w:t>
      </w:r>
    </w:p>
    <w:p w14:paraId="730B4D6D" w14:textId="56E7E94C" w:rsidR="0041206D" w:rsidRPr="00476014" w:rsidRDefault="0041206D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Затем граница следует на юго-восток до узловой точки № 107 с координатами 56°49'18'' северной широты и 33°57'51'' восточной долготы, находящейся на стыке границ муниципальных образований Тверской области Кувшиновский </w:t>
      </w:r>
      <w:r w:rsidR="00953031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 xml:space="preserve">, Селижаровский </w:t>
      </w:r>
      <w:r w:rsidR="00953031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36212">
        <w:rPr>
          <w:rFonts w:ascii="Times New Roman" w:hAnsi="Times New Roman" w:cs="Times New Roman"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sz w:val="28"/>
          <w:szCs w:val="28"/>
        </w:rPr>
        <w:t>и Старицкий муниципальный округ.</w:t>
      </w:r>
    </w:p>
    <w:p w14:paraId="13A631E1" w14:textId="77777777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</w:p>
    <w:p w14:paraId="69D45223" w14:textId="77777777" w:rsidR="0041206D" w:rsidRPr="00476014" w:rsidRDefault="0041206D" w:rsidP="004F32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Кувшиновский </w:t>
      </w:r>
      <w:r w:rsidR="00953031" w:rsidRPr="00476014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и Селижаровский </w:t>
      </w:r>
      <w:r w:rsidR="00953031"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>от узловой точки № 107 до узловой точки № 84</w:t>
      </w:r>
    </w:p>
    <w:p w14:paraId="115FFAE9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A29693B" w14:textId="272FC2E0" w:rsidR="0041206D" w:rsidRPr="00476014" w:rsidRDefault="004F324C" w:rsidP="004120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 между муниципальными образованиями Тверской области Кувшиновский </w:t>
      </w:r>
      <w:r w:rsidRPr="004F3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4F3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лижаровский </w:t>
      </w:r>
      <w:r w:rsidRPr="004F32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начинается от узловой точки № 107, находящейся на стыке границ муниципальных образований Тверской области Кувшиновский муниципальный округ, Селижаровский муниципальный округ и Старицкий муниципальный округ, с географическими координатами 56°49'18'' северной широты и 33°57'51'' восточной долготы.</w:t>
      </w:r>
      <w:r w:rsidR="0041206D" w:rsidRPr="004760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6B2D6" w14:textId="1C80D1D6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  <w:r w:rsidRPr="00476014">
        <w:rPr>
          <w:sz w:val="28"/>
          <w:szCs w:val="28"/>
        </w:rPr>
        <w:t>От этой точки граница следует на юго-запад до точки № 1737 с координатами 56°49'03'' северной широты и 33°57'25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741 с координатами 56°49'09'' северной широты и 33°56'37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</w:t>
      </w:r>
      <w:r w:rsidR="00813AFD">
        <w:rPr>
          <w:sz w:val="28"/>
          <w:szCs w:val="28"/>
        </w:rPr>
        <w:t xml:space="preserve">                </w:t>
      </w:r>
      <w:r w:rsidRPr="00476014">
        <w:rPr>
          <w:sz w:val="28"/>
          <w:szCs w:val="28"/>
        </w:rPr>
        <w:t>№ 1743 с координатами 56°49'21'' северной широты и 33°56'54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746 с координатами 56°49'24'' северной широты и 33°56'12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</w:t>
      </w:r>
      <w:r w:rsidRPr="00476014">
        <w:rPr>
          <w:sz w:val="28"/>
          <w:szCs w:val="28"/>
        </w:rPr>
        <w:lastRenderedPageBreak/>
        <w:t>точки № 1752 с координатами 56°50'05'' северной широты и 33°56'22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1754 с координатами 56°50'02'' северной широты и 33°55'41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759 с координатами 56°50'33'' северной широты и 33°55'15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761 с координатами 56°50'50'' северной широты и 33°55'59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773 с координатами 56°51'26'' северной широты и 33°52'27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785 с координатами 56°52'08'' северной широты и 33°53'47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восток до точки № 1788 с координатами 56°52'02'' северной широты и 33°54'21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791 с координатами 56°52'15'' северной широты и 33°54'38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799 с координатами 56°52'54'' северной широты и 33°53'30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</w:t>
      </w:r>
      <w:r w:rsidR="00813AFD">
        <w:rPr>
          <w:sz w:val="28"/>
          <w:szCs w:val="28"/>
        </w:rPr>
        <w:t xml:space="preserve">       </w:t>
      </w:r>
      <w:r w:rsidRPr="00476014">
        <w:rPr>
          <w:sz w:val="28"/>
          <w:szCs w:val="28"/>
        </w:rPr>
        <w:t>№ 1800 с координатами 56°53'01'' северной широты и 33°53'59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809 с координатами 56°53'45'' северной широты и 33°53'08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813 с координатами 56°54'12'' северной широты и 33°53'33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1815 с координатами 56°54'24'' северной широты и 33°53'00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1912 с координатами 56°55'25'' северной широты и 33°53'43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 до точки № 2022 с координатами 56°56'37'' северной широты и 33°53'44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040 с координатами 56°57'12'' северной широты и 33°51'15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 до точки № 2042 с координатами 56°59'29'' северной широты и 33°51'19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</w:t>
      </w:r>
      <w:r w:rsidR="00813AFD">
        <w:rPr>
          <w:sz w:val="28"/>
          <w:szCs w:val="28"/>
        </w:rPr>
        <w:t xml:space="preserve">     </w:t>
      </w:r>
      <w:r w:rsidRPr="00476014">
        <w:rPr>
          <w:sz w:val="28"/>
          <w:szCs w:val="28"/>
        </w:rPr>
        <w:t>№ 2044 с координатами 56°59'30'' северной широты и 33°49'16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078 с координатами 57°00'43'' северной широты и 33°49'56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280 с координатами 57°01'27'' северной широты и 33°52'07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283 с координатами 57°02'05'' северной широты и 33°51'20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запад до точки № 2285 с координатами 57°01'60'' северной широты и 33°47'41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2291 с координатами 57°01'01'' северной широты и 33°44'39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296 с координатами 57°01'14'' северной широты и 33°42'12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 до точки № 2307 с координатами 57°03'27'' северной широты и 33°42'04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310 с координатами 57°03'46'' северной широты и 33°42'58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 до точки № 2317 с координатами 57°04'14'' северной широты и 33°42'57'' восточной долготы, далее</w:t>
      </w:r>
      <w:r w:rsidR="00813AFD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318 с координатами 57°04'16'' северной широты и 33°42'46'' восточной долготы.</w:t>
      </w:r>
    </w:p>
    <w:p w14:paraId="28F76A46" w14:textId="14FEC3AE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  <w:r w:rsidRPr="00476014">
        <w:rPr>
          <w:sz w:val="28"/>
          <w:szCs w:val="28"/>
        </w:rPr>
        <w:lastRenderedPageBreak/>
        <w:t xml:space="preserve">Затем граница следует на север до узловой точки № 84 с координатами 57°04'23'' северной широты и 33°42'46'' восточной долготы, находящейся на стыке границ муниципальных образований Тверской области Кувшиновский </w:t>
      </w:r>
      <w:r w:rsidR="00126367" w:rsidRPr="00476014">
        <w:rPr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, Селижаровский </w:t>
      </w:r>
      <w:r w:rsidR="00126367" w:rsidRPr="00476014">
        <w:rPr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 и Осташковский городской округ.</w:t>
      </w:r>
    </w:p>
    <w:p w14:paraId="36B4D18D" w14:textId="77777777" w:rsidR="0041206D" w:rsidRPr="00476014" w:rsidRDefault="0041206D" w:rsidP="0041206D">
      <w:pPr>
        <w:pStyle w:val="a8"/>
        <w:suppressAutoHyphens/>
        <w:spacing w:line="240" w:lineRule="auto"/>
        <w:rPr>
          <w:sz w:val="28"/>
          <w:szCs w:val="28"/>
        </w:rPr>
      </w:pPr>
    </w:p>
    <w:p w14:paraId="51D7EB0F" w14:textId="77777777" w:rsidR="0041206D" w:rsidRPr="00476014" w:rsidRDefault="0041206D" w:rsidP="00FE695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Кувшиновский </w:t>
      </w:r>
      <w:r w:rsidR="00126367" w:rsidRPr="00476014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 и Осташковский городской округ от узловой точки № 84 до узловой точки № 85</w:t>
      </w:r>
    </w:p>
    <w:p w14:paraId="63617A4F" w14:textId="77777777" w:rsidR="0041206D" w:rsidRPr="00476014" w:rsidRDefault="0041206D" w:rsidP="0041206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E1D10" w14:textId="0C7467BA" w:rsidR="0041206D" w:rsidRPr="00476014" w:rsidRDefault="0041206D" w:rsidP="0041206D">
      <w:pPr>
        <w:pStyle w:val="a8"/>
        <w:spacing w:line="240" w:lineRule="auto"/>
        <w:ind w:firstLine="709"/>
        <w:rPr>
          <w:sz w:val="28"/>
          <w:szCs w:val="28"/>
        </w:rPr>
      </w:pPr>
      <w:r w:rsidRPr="00476014">
        <w:rPr>
          <w:bCs/>
          <w:sz w:val="28"/>
          <w:szCs w:val="28"/>
        </w:rPr>
        <w:t xml:space="preserve">Граница между муниципальными образованиями Тверской области Кувшиновский </w:t>
      </w:r>
      <w:r w:rsidR="00126367" w:rsidRPr="00476014">
        <w:rPr>
          <w:sz w:val="28"/>
          <w:szCs w:val="28"/>
        </w:rPr>
        <w:t>муниципальный округ</w:t>
      </w:r>
      <w:r w:rsidRPr="00476014">
        <w:rPr>
          <w:bCs/>
          <w:sz w:val="28"/>
          <w:szCs w:val="28"/>
        </w:rPr>
        <w:t xml:space="preserve"> и Осташковский городской округ</w:t>
      </w:r>
      <w:r w:rsidRPr="00476014">
        <w:rPr>
          <w:sz w:val="28"/>
          <w:szCs w:val="28"/>
        </w:rPr>
        <w:t xml:space="preserve"> начинается от узловой точки № 84, находящейся на стыке границ муниципальных образований Тверской области Кувшиновский </w:t>
      </w:r>
      <w:r w:rsidR="00126367" w:rsidRPr="00476014">
        <w:rPr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, Селижаровский </w:t>
      </w:r>
      <w:r w:rsidR="00126367" w:rsidRPr="00476014">
        <w:rPr>
          <w:sz w:val="28"/>
          <w:szCs w:val="28"/>
        </w:rPr>
        <w:t>муниципальный округ</w:t>
      </w:r>
      <w:r w:rsidRPr="00476014">
        <w:rPr>
          <w:sz w:val="28"/>
          <w:szCs w:val="28"/>
        </w:rPr>
        <w:t xml:space="preserve"> и Осташковский городской округ, с географическими координатами 57°04'23'' северной широты и 33°42'46'' восточной долготы.</w:t>
      </w:r>
    </w:p>
    <w:p w14:paraId="25CDCC06" w14:textId="2F76A8F8" w:rsidR="0041206D" w:rsidRPr="00476014" w:rsidRDefault="0041206D" w:rsidP="0041206D">
      <w:pPr>
        <w:pStyle w:val="a8"/>
        <w:suppressAutoHyphens/>
        <w:spacing w:line="240" w:lineRule="auto"/>
        <w:ind w:firstLine="709"/>
        <w:rPr>
          <w:sz w:val="28"/>
          <w:szCs w:val="28"/>
        </w:rPr>
      </w:pPr>
      <w:r w:rsidRPr="00476014">
        <w:rPr>
          <w:sz w:val="28"/>
          <w:szCs w:val="28"/>
        </w:rPr>
        <w:t>От этой точки граница следует на северо-восток до точки № 2333 с координатами 57°05'15'' северной широты и 33°43'50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338 с координатами 57°05'59'' северной широты и 33°43'42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</w:t>
      </w:r>
      <w:r w:rsidR="00FE695B">
        <w:rPr>
          <w:sz w:val="28"/>
          <w:szCs w:val="28"/>
        </w:rPr>
        <w:t xml:space="preserve">          </w:t>
      </w:r>
      <w:r w:rsidRPr="00476014">
        <w:rPr>
          <w:sz w:val="28"/>
          <w:szCs w:val="28"/>
        </w:rPr>
        <w:t>№ 2343 с координатами 57°06'16'' северной широты и 33°42'36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449 с координатами 57°07'25'' северной широты и 33°42'44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460 с координатами 57°08'21'' северной широты и 33°43'28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462 с координатами 57°08'30'' северной широты и 33°45'33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восток до точки № 2498 с координатами 57°09'24'' северной широты и 33°45'40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528 с координатами 57°09'34'' северной широты и 33°44'30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637 с координатами 57°10'55'' северной широты и 33°42'52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</w:t>
      </w:r>
      <w:r w:rsidR="00FE695B">
        <w:rPr>
          <w:sz w:val="28"/>
          <w:szCs w:val="28"/>
        </w:rPr>
        <w:t xml:space="preserve">          </w:t>
      </w:r>
      <w:r w:rsidRPr="00476014">
        <w:rPr>
          <w:sz w:val="28"/>
          <w:szCs w:val="28"/>
        </w:rPr>
        <w:t>№ 2739 с координатами 57°11'22'' северной широты и 33°40'22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783 с координатами 57°11'47'' северной широты и 33°40'15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северо-запад до точки № 2811 с координатами 57°11'56'' северной широты и 33°39'47'' восточной долготы, далее</w:t>
      </w:r>
      <w:r w:rsidR="00FE695B">
        <w:rPr>
          <w:sz w:val="28"/>
          <w:szCs w:val="28"/>
        </w:rPr>
        <w:t xml:space="preserve"> -</w:t>
      </w:r>
      <w:r w:rsidRPr="00476014">
        <w:rPr>
          <w:sz w:val="28"/>
          <w:szCs w:val="28"/>
        </w:rPr>
        <w:t xml:space="preserve"> на юго-запад до точки № 2838 с координатами 57°11'45'' северной широты и 33°39'11'' восточной долготы.</w:t>
      </w:r>
    </w:p>
    <w:p w14:paraId="6318DA85" w14:textId="763D08EF" w:rsidR="0041206D" w:rsidRDefault="0041206D" w:rsidP="0041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014">
        <w:rPr>
          <w:rFonts w:ascii="Times New Roman" w:hAnsi="Times New Roman" w:cs="Times New Roman"/>
          <w:sz w:val="28"/>
          <w:szCs w:val="28"/>
        </w:rPr>
        <w:t xml:space="preserve">Затем граница следует на северо-запад до узловой точки № 85 с координатами 57°12'05'' северной широты и 33°38'33'' восточной долготы, находящейся на стыке границ муниципальных образований Тверской области Кувшиновский </w:t>
      </w:r>
      <w:r w:rsidR="00126367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 xml:space="preserve">, Фировский </w:t>
      </w:r>
      <w:r w:rsidR="00126367" w:rsidRPr="0047601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6014">
        <w:rPr>
          <w:rFonts w:ascii="Times New Roman" w:hAnsi="Times New Roman" w:cs="Times New Roman"/>
          <w:sz w:val="28"/>
          <w:szCs w:val="28"/>
        </w:rPr>
        <w:t xml:space="preserve"> и Осташковский городской округ.</w:t>
      </w:r>
    </w:p>
    <w:p w14:paraId="14E2D30D" w14:textId="5CC766E6" w:rsidR="00FE695B" w:rsidRDefault="00FE6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DDA8A" w14:textId="77777777" w:rsidR="001956AF" w:rsidRPr="00FE695B" w:rsidRDefault="001956AF" w:rsidP="00195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5B">
        <w:rPr>
          <w:rFonts w:ascii="Times New Roman" w:hAnsi="Times New Roman" w:cs="Times New Roman"/>
          <w:b/>
          <w:sz w:val="28"/>
          <w:szCs w:val="28"/>
        </w:rPr>
        <w:lastRenderedPageBreak/>
        <w:t>2. Схема границ муниципального образования Тверской области                  Кувшиновский муниципальный округ</w:t>
      </w:r>
    </w:p>
    <w:p w14:paraId="73D5CB81" w14:textId="77777777" w:rsidR="0041206D" w:rsidRPr="00476014" w:rsidRDefault="0041206D" w:rsidP="0041206D">
      <w:pPr>
        <w:rPr>
          <w:rFonts w:ascii="Times New Roman" w:hAnsi="Times New Roman" w:cs="Times New Roman"/>
        </w:rPr>
      </w:pPr>
    </w:p>
    <w:p w14:paraId="6BECF8DD" w14:textId="77777777" w:rsidR="0041206D" w:rsidRPr="00476014" w:rsidRDefault="006A74EF" w:rsidP="000D7486">
      <w:pPr>
        <w:pStyle w:val="a8"/>
        <w:suppressAutoHyphens/>
        <w:spacing w:line="240" w:lineRule="auto"/>
        <w:jc w:val="center"/>
        <w:rPr>
          <w:sz w:val="28"/>
          <w:szCs w:val="28"/>
        </w:rPr>
      </w:pPr>
      <w:r w:rsidRPr="006A74EF">
        <w:rPr>
          <w:noProof/>
          <w:sz w:val="28"/>
          <w:szCs w:val="28"/>
        </w:rPr>
        <w:drawing>
          <wp:inline distT="0" distB="0" distL="0" distR="0" wp14:anchorId="239ED860" wp14:editId="1FDF9CE4">
            <wp:extent cx="5934710" cy="6944360"/>
            <wp:effectExtent l="0" t="0" r="8890" b="889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30CA" w14:textId="77777777" w:rsidR="00DC3794" w:rsidRPr="00476014" w:rsidRDefault="0041206D" w:rsidP="00DC3794">
      <w:pPr>
        <w:spacing w:after="160" w:line="259" w:lineRule="auto"/>
        <w:rPr>
          <w:rFonts w:ascii="Times New Roman" w:hAnsi="Times New Roman" w:cs="Times New Roman"/>
        </w:rPr>
      </w:pPr>
      <w:r w:rsidRPr="00476014">
        <w:rPr>
          <w:rFonts w:ascii="Times New Roman" w:hAnsi="Times New Roman" w:cs="Times New Roman"/>
          <w:sz w:val="28"/>
          <w:szCs w:val="28"/>
        </w:rPr>
        <w:br w:type="page"/>
      </w:r>
    </w:p>
    <w:p w14:paraId="0AA0B4FD" w14:textId="77777777" w:rsidR="000F0045" w:rsidRPr="00476014" w:rsidRDefault="000F0045" w:rsidP="00412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0F0045" w:rsidRPr="00476014" w:rsidSect="006600A8">
          <w:headerReference w:type="default" r:id="rId101"/>
          <w:headerReference w:type="first" r:id="rId102"/>
          <w:pgSz w:w="11907" w:h="1683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23CEDCD2" w14:textId="77777777" w:rsidR="00FE695B" w:rsidRDefault="003B24C2" w:rsidP="00FE695B">
      <w:pPr>
        <w:tabs>
          <w:tab w:val="left" w:pos="536"/>
          <w:tab w:val="center" w:pos="5156"/>
        </w:tabs>
        <w:autoSpaceDE w:val="0"/>
        <w:autoSpaceDN w:val="0"/>
        <w:adjustRightInd w:val="0"/>
        <w:spacing w:after="0" w:line="240" w:lineRule="auto"/>
        <w:ind w:right="-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хема прохождения границы муниципального образования</w:t>
      </w:r>
      <w:r w:rsidR="00FE6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</w:p>
    <w:p w14:paraId="4ACC6E64" w14:textId="4BAF6BFE" w:rsidR="003B24C2" w:rsidRPr="00476014" w:rsidRDefault="003B24C2" w:rsidP="00FE695B">
      <w:pPr>
        <w:tabs>
          <w:tab w:val="left" w:pos="536"/>
          <w:tab w:val="center" w:pos="5156"/>
        </w:tabs>
        <w:autoSpaceDE w:val="0"/>
        <w:autoSpaceDN w:val="0"/>
        <w:adjustRightInd w:val="0"/>
        <w:spacing w:after="0" w:line="240" w:lineRule="auto"/>
        <w:ind w:right="-2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014">
        <w:rPr>
          <w:rFonts w:ascii="Times New Roman" w:hAnsi="Times New Roman" w:cs="Times New Roman"/>
          <w:b/>
          <w:bCs/>
          <w:sz w:val="28"/>
          <w:szCs w:val="28"/>
        </w:rPr>
        <w:t xml:space="preserve">Кувшиновский муниципальный округ </w:t>
      </w:r>
    </w:p>
    <w:p w14:paraId="1FB3DFCD" w14:textId="77777777" w:rsidR="003B24C2" w:rsidRPr="00FE695B" w:rsidRDefault="003B24C2" w:rsidP="003B24C2">
      <w:pPr>
        <w:pStyle w:val="a7"/>
        <w:tabs>
          <w:tab w:val="left" w:pos="567"/>
        </w:tabs>
        <w:ind w:left="426" w:firstLine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29D7D69" w14:textId="77777777" w:rsidR="003B24C2" w:rsidRPr="00FE695B" w:rsidRDefault="003B24C2" w:rsidP="00FE695B">
      <w:pPr>
        <w:pStyle w:val="a7"/>
        <w:tabs>
          <w:tab w:val="left" w:pos="567"/>
        </w:tabs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границы между муниципальными образованиями Тверской области Кувшиновский муниципальный округ                                               и Фировский муниципальный округ</w:t>
      </w:r>
    </w:p>
    <w:p w14:paraId="7EE0F8FC" w14:textId="77777777" w:rsidR="003B24C2" w:rsidRPr="00476014" w:rsidRDefault="003B24C2" w:rsidP="003B24C2">
      <w:pPr>
        <w:pStyle w:val="a7"/>
        <w:tabs>
          <w:tab w:val="left" w:pos="567"/>
        </w:tabs>
        <w:ind w:left="426" w:firstLine="141"/>
        <w:jc w:val="center"/>
        <w:rPr>
          <w:rFonts w:ascii="Times New Roman" w:hAnsi="Times New Roman" w:cs="Times New Roman"/>
          <w:b/>
          <w:bCs/>
        </w:rPr>
      </w:pPr>
      <w:r w:rsidRPr="00476014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0928B47" wp14:editId="70F60253">
            <wp:extent cx="8441741" cy="517929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776" cy="51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CA4E" w14:textId="77777777" w:rsidR="00B8196B" w:rsidRDefault="003B24C2" w:rsidP="00FE695B">
      <w:pPr>
        <w:pStyle w:val="a7"/>
        <w:tabs>
          <w:tab w:val="left" w:pos="567"/>
        </w:tabs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6014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хема прохождения границы между муниципальными образованиями Тверской области Кувшиновский </w:t>
      </w:r>
      <w:r w:rsidR="00281799"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ый округ</w:t>
      </w:r>
      <w:r w:rsidR="00B81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7BCE591" w14:textId="20B8706D" w:rsidR="003B24C2" w:rsidRDefault="003B24C2" w:rsidP="00FE695B">
      <w:pPr>
        <w:pStyle w:val="a7"/>
        <w:tabs>
          <w:tab w:val="left" w:pos="567"/>
        </w:tabs>
        <w:spacing w:after="0" w:line="240" w:lineRule="auto"/>
        <w:ind w:left="425" w:firstLine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ышневолоцкий городской округ</w:t>
      </w:r>
    </w:p>
    <w:p w14:paraId="28CD2761" w14:textId="77777777" w:rsidR="00FE695B" w:rsidRPr="00FE695B" w:rsidRDefault="00FE695B" w:rsidP="00FE695B">
      <w:pPr>
        <w:pStyle w:val="a7"/>
        <w:tabs>
          <w:tab w:val="left" w:pos="567"/>
        </w:tabs>
        <w:spacing w:after="0" w:line="240" w:lineRule="auto"/>
        <w:ind w:left="425"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FB5A1" w14:textId="77777777" w:rsidR="003B24C2" w:rsidRPr="00476014" w:rsidRDefault="00281799" w:rsidP="003B24C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3B24C2" w:rsidRPr="00476014" w:rsidSect="006A1331">
          <w:headerReference w:type="default" r:id="rId104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476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41AB2" wp14:editId="0640F1EA">
            <wp:extent cx="8127187" cy="5409034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040" cy="5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C60C" w14:textId="77777777" w:rsidR="003B24C2" w:rsidRPr="00FE695B" w:rsidRDefault="003B24C2" w:rsidP="00FE69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046564B3" w14:textId="6B244447" w:rsidR="003B24C2" w:rsidRPr="00476014" w:rsidRDefault="003B24C2" w:rsidP="00FE69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  <w:sectPr w:rsidR="003B24C2" w:rsidRPr="00476014" w:rsidSect="005E3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95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8D49EB" wp14:editId="5952B256">
            <wp:simplePos x="0" y="0"/>
            <wp:positionH relativeFrom="column">
              <wp:posOffset>-44978</wp:posOffset>
            </wp:positionH>
            <wp:positionV relativeFrom="paragraph">
              <wp:posOffset>7444126</wp:posOffset>
            </wp:positionV>
            <wp:extent cx="596892" cy="1274445"/>
            <wp:effectExtent l="0" t="0" r="0" b="0"/>
            <wp:wrapNone/>
            <wp:docPr id="2" name="Рисунок 2" descr="C:\Users\user\Desktop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2.bmp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2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ерской области Кувшиновский</w:t>
      </w:r>
      <w:r w:rsidR="00A904E2"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ниципальный округ</w:t>
      </w: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Торжокский</w:t>
      </w:r>
      <w:r w:rsidR="00A904E2"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ниципальный</w:t>
      </w: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</w:t>
      </w:r>
      <w:r w:rsidR="00A904E2" w:rsidRPr="00476014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 wp14:anchorId="73AE4C46" wp14:editId="00B10E8C">
            <wp:extent cx="5954395" cy="841248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CC31" w14:textId="77777777" w:rsidR="003B24C2" w:rsidRPr="00FE695B" w:rsidRDefault="003B24C2" w:rsidP="003B24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3EAA513D" w14:textId="77777777" w:rsidR="003B24C2" w:rsidRPr="00476014" w:rsidRDefault="003B24C2" w:rsidP="003B24C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</w:rPr>
        <w:sectPr w:rsidR="003B24C2" w:rsidRPr="00476014" w:rsidSect="006A133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E695B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87C0BE" wp14:editId="610B7D5C">
            <wp:simplePos x="0" y="0"/>
            <wp:positionH relativeFrom="column">
              <wp:posOffset>5632224</wp:posOffset>
            </wp:positionH>
            <wp:positionV relativeFrom="paragraph">
              <wp:posOffset>6684634</wp:posOffset>
            </wp:positionV>
            <wp:extent cx="595789" cy="1285875"/>
            <wp:effectExtent l="0" t="0" r="0" b="0"/>
            <wp:wrapNone/>
            <wp:docPr id="4" name="Рисунок 4" descr="C:\Users\user\Desktop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9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верской области Кувшиновский </w:t>
      </w:r>
      <w:r w:rsidR="00A904E2" w:rsidRPr="00FE69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ый округ </w:t>
      </w:r>
      <w:r w:rsidRPr="00FE695B">
        <w:rPr>
          <w:rFonts w:ascii="Times New Roman" w:hAnsi="Times New Roman" w:cs="Times New Roman"/>
          <w:b/>
          <w:bCs/>
          <w:i/>
          <w:sz w:val="24"/>
          <w:szCs w:val="24"/>
        </w:rPr>
        <w:t>и Торжокский</w:t>
      </w:r>
      <w:r w:rsidR="00A904E2" w:rsidRPr="00FE69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униципальный район</w:t>
      </w:r>
      <w:r w:rsidR="00966251" w:rsidRPr="00476014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 wp14:anchorId="74576325" wp14:editId="578373B2">
            <wp:extent cx="5969000" cy="7761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C506" w14:textId="77777777" w:rsidR="00FE695B" w:rsidRDefault="003B24C2" w:rsidP="00FE695B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Кувшиновский</w:t>
      </w:r>
      <w:r w:rsidR="00284227"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ниципальный округ</w:t>
      </w:r>
    </w:p>
    <w:p w14:paraId="26FB580B" w14:textId="22E11FA5" w:rsidR="003B24C2" w:rsidRPr="00FE695B" w:rsidRDefault="003B24C2" w:rsidP="00FE695B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6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тарицкий муниципальный округ</w:t>
      </w:r>
    </w:p>
    <w:p w14:paraId="136D7165" w14:textId="77777777" w:rsidR="003B24C2" w:rsidRPr="00476014" w:rsidRDefault="002B11DB" w:rsidP="003B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24C2" w:rsidRPr="00476014" w:rsidSect="006A133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476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A4F73" wp14:editId="65C6DC2C">
            <wp:extent cx="8427111" cy="559906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11" cy="55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E989" w14:textId="77777777" w:rsidR="003B24C2" w:rsidRPr="001C644A" w:rsidRDefault="003B24C2" w:rsidP="003B24C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44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73430F4C" w14:textId="77777777" w:rsidR="003B24C2" w:rsidRPr="00476014" w:rsidRDefault="003B24C2" w:rsidP="003B24C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i/>
        </w:rPr>
      </w:pPr>
      <w:r w:rsidRPr="001C644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8F96552" wp14:editId="056CFE18">
            <wp:simplePos x="0" y="0"/>
            <wp:positionH relativeFrom="column">
              <wp:posOffset>-1195</wp:posOffset>
            </wp:positionH>
            <wp:positionV relativeFrom="paragraph">
              <wp:posOffset>6779389</wp:posOffset>
            </wp:positionV>
            <wp:extent cx="618490" cy="1199113"/>
            <wp:effectExtent l="0" t="0" r="0" b="0"/>
            <wp:wrapNone/>
            <wp:docPr id="6" name="Рисунок 6" descr="C:\Users\user\Desktop\Безымянный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4.bm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1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ерской области Кувшиновский </w:t>
      </w:r>
      <w:r w:rsidR="002B11DB" w:rsidRPr="001C6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ый округ </w:t>
      </w:r>
      <w:r w:rsidRPr="001C64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елижаровский муниципальный округ</w:t>
      </w:r>
      <w:r w:rsidR="006A1331" w:rsidRPr="00476014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 wp14:anchorId="3ED25B9C" wp14:editId="27113D00">
            <wp:extent cx="5962015" cy="77539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157" w14:textId="77777777" w:rsidR="003B24C2" w:rsidRPr="00476014" w:rsidRDefault="003B24C2" w:rsidP="003B24C2">
      <w:pPr>
        <w:rPr>
          <w:rFonts w:ascii="Times New Roman" w:hAnsi="Times New Roman" w:cs="Times New Roman"/>
          <w:b/>
          <w:bCs/>
          <w:i/>
        </w:rPr>
      </w:pPr>
      <w:r w:rsidRPr="00476014">
        <w:rPr>
          <w:rFonts w:ascii="Times New Roman" w:hAnsi="Times New Roman" w:cs="Times New Roman"/>
          <w:b/>
          <w:bCs/>
          <w:i/>
        </w:rPr>
        <w:br w:type="page"/>
      </w:r>
    </w:p>
    <w:p w14:paraId="43A1E4D3" w14:textId="77777777" w:rsidR="003B24C2" w:rsidRPr="006020DA" w:rsidRDefault="003B24C2" w:rsidP="003B24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14:paraId="34D453FC" w14:textId="3A401365" w:rsidR="003B24C2" w:rsidRPr="00476014" w:rsidRDefault="003B24C2" w:rsidP="003B24C2">
      <w:pPr>
        <w:spacing w:after="0" w:line="240" w:lineRule="atLeast"/>
        <w:contextualSpacing/>
        <w:jc w:val="center"/>
        <w:rPr>
          <w:rFonts w:ascii="Times New Roman" w:hAnsi="Times New Roman" w:cs="Times New Roman"/>
          <w:bCs/>
        </w:rPr>
      </w:pPr>
      <w:r w:rsidRPr="0060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ерской области Кувшиновский </w:t>
      </w:r>
      <w:r w:rsidR="009771B3" w:rsidRPr="0060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ый округ</w:t>
      </w:r>
      <w:r w:rsidRPr="006020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елижаровский муниципальный округ </w:t>
      </w:r>
    </w:p>
    <w:p w14:paraId="50A6C283" w14:textId="4734D78B" w:rsidR="003B24C2" w:rsidRDefault="001C644A" w:rsidP="005E3C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476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5DEDDC" wp14:editId="0E3E7887">
            <wp:simplePos x="0" y="0"/>
            <wp:positionH relativeFrom="column">
              <wp:posOffset>6554</wp:posOffset>
            </wp:positionH>
            <wp:positionV relativeFrom="paragraph">
              <wp:posOffset>6375895</wp:posOffset>
            </wp:positionV>
            <wp:extent cx="655728" cy="1265555"/>
            <wp:effectExtent l="0" t="0" r="0" b="0"/>
            <wp:wrapNone/>
            <wp:docPr id="8" name="Рисунок 8" descr="C:\Users\user\Desktop\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зымянный3.b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28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2F3" w:rsidRPr="00476014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 wp14:anchorId="2F22B14C" wp14:editId="60F88906">
            <wp:extent cx="5932805" cy="7753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FEDF" w14:textId="77777777" w:rsidR="00A81CC9" w:rsidRDefault="00A81CC9" w:rsidP="005E3C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77BE7E56" w14:textId="77777777" w:rsidR="00A81CC9" w:rsidRDefault="00A81CC9" w:rsidP="005E3C2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62019476" w14:textId="77777777" w:rsidR="005C00C7" w:rsidRDefault="005C00C7" w:rsidP="005E3C2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71A9705F" w14:textId="77777777" w:rsidR="005C00C7" w:rsidRDefault="005C00C7" w:rsidP="005E3C2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C48CFDF" w14:textId="77777777" w:rsidR="005C00C7" w:rsidRDefault="005C00C7" w:rsidP="005E3C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830365" w14:textId="6262BF1A" w:rsidR="003F72F3" w:rsidRPr="00476014" w:rsidRDefault="003B24C2" w:rsidP="000C1D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1D5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</w:t>
      </w:r>
      <w:r w:rsidR="00E6544A" w:rsidRPr="000C1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1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ерской области</w:t>
      </w:r>
      <w:r w:rsidR="000C1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72F3" w:rsidRPr="000C1D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вшиновский муниципальный округ и Осташковский городской округ</w:t>
      </w:r>
    </w:p>
    <w:p w14:paraId="222608E5" w14:textId="77777777" w:rsidR="003F72F3" w:rsidRPr="00476014" w:rsidRDefault="003F72F3" w:rsidP="003B24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2FEC72" w14:textId="77777777" w:rsidR="003F72F3" w:rsidRPr="00476014" w:rsidRDefault="003F72F3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  <w:r w:rsidRPr="00476014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9AD91E8" wp14:editId="52C34C3E">
            <wp:extent cx="5420360" cy="771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7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8E2E" w14:textId="77777777" w:rsidR="003A7BF8" w:rsidRPr="00476014" w:rsidRDefault="003A7BF8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</w:p>
    <w:p w14:paraId="64F16076" w14:textId="77777777" w:rsidR="003A7BF8" w:rsidRPr="00476014" w:rsidRDefault="003A7BF8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</w:p>
    <w:p w14:paraId="1B0E8256" w14:textId="77777777" w:rsidR="003A7BF8" w:rsidRPr="00476014" w:rsidRDefault="003A7BF8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</w:p>
    <w:p w14:paraId="16AACD33" w14:textId="77777777" w:rsidR="003A7BF8" w:rsidRPr="00476014" w:rsidRDefault="003A7BF8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</w:p>
    <w:p w14:paraId="318EDA98" w14:textId="77777777" w:rsidR="003A7BF8" w:rsidRPr="00476014" w:rsidRDefault="003A7BF8" w:rsidP="003B24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lang w:eastAsia="ru-RU"/>
        </w:rPr>
      </w:pPr>
    </w:p>
    <w:p w14:paraId="473855AA" w14:textId="014A44AE" w:rsidR="0031449B" w:rsidRPr="00476014" w:rsidRDefault="0031449B" w:rsidP="00314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60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Координатное описание границ муниципального образования Тверской области Кувшиновский муниципальный округ</w:t>
      </w:r>
    </w:p>
    <w:p w14:paraId="573B3293" w14:textId="77777777" w:rsidR="0031449B" w:rsidRPr="00476014" w:rsidRDefault="0031449B" w:rsidP="0031449B">
      <w:pPr>
        <w:jc w:val="center"/>
        <w:rPr>
          <w:rFonts w:ascii="Times New Roman" w:hAnsi="Times New Roman" w:cs="Times New Roman"/>
          <w:b/>
          <w:i/>
          <w:color w:val="000000"/>
        </w:rPr>
        <w:sectPr w:rsidR="0031449B" w:rsidRPr="00476014" w:rsidSect="005C00C7">
          <w:headerReference w:type="default" r:id="rId116"/>
          <w:footerReference w:type="default" r:id="rId117"/>
          <w:headerReference w:type="first" r:id="rId1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1006C0" w14:textId="77777777" w:rsidR="0031449B" w:rsidRPr="00476014" w:rsidRDefault="0031449B" w:rsidP="0031449B">
      <w:pPr>
        <w:jc w:val="center"/>
        <w:rPr>
          <w:rFonts w:ascii="Times New Roman" w:hAnsi="Times New Roman" w:cs="Times New Roman"/>
          <w:b/>
          <w:color w:val="000000"/>
        </w:rPr>
      </w:pPr>
      <w:r w:rsidRPr="00476014">
        <w:rPr>
          <w:rFonts w:ascii="Times New Roman" w:hAnsi="Times New Roman" w:cs="Times New Roman"/>
          <w:b/>
          <w:color w:val="000000"/>
        </w:rPr>
        <w:t>Система координат: МСК-69</w:t>
      </w:r>
    </w:p>
    <w:p w14:paraId="22DFA2F5" w14:textId="77777777" w:rsidR="0031449B" w:rsidRDefault="0031449B" w:rsidP="00476014">
      <w:pPr>
        <w:spacing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87B551C" w14:textId="77777777" w:rsidR="00476014" w:rsidRDefault="00476014" w:rsidP="0047601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  <w:sectPr w:rsidR="00476014" w:rsidSect="007F6408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240"/>
      </w:tblGrid>
      <w:tr w:rsidR="00476014" w:rsidRPr="00476014" w14:paraId="7D0CB41A" w14:textId="77777777" w:rsidTr="000C1D55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17A6" w14:textId="77777777" w:rsidR="00476014" w:rsidRPr="00476014" w:rsidRDefault="00476014" w:rsidP="00FB64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014">
              <w:rPr>
                <w:rFonts w:ascii="Times New Roman" w:hAnsi="Times New Roman" w:cs="Times New Roman"/>
                <w:b/>
                <w:color w:val="000000"/>
              </w:rPr>
              <w:t>Номер</w:t>
            </w:r>
          </w:p>
          <w:p w14:paraId="1000F42E" w14:textId="77777777" w:rsidR="00476014" w:rsidRPr="00476014" w:rsidRDefault="00476014" w:rsidP="00FB64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014">
              <w:rPr>
                <w:rFonts w:ascii="Times New Roman" w:hAnsi="Times New Roman" w:cs="Times New Roman"/>
                <w:b/>
                <w:color w:val="000000"/>
              </w:rPr>
              <w:t>т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37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014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8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76014">
              <w:rPr>
                <w:rFonts w:ascii="Times New Roman" w:hAnsi="Times New Roman" w:cs="Times New Roman"/>
                <w:b/>
                <w:color w:val="000000"/>
              </w:rPr>
              <w:t>У</w:t>
            </w:r>
          </w:p>
        </w:tc>
      </w:tr>
      <w:tr w:rsidR="00476014" w:rsidRPr="00476014" w14:paraId="6A6568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4A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85 (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B5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42.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C4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4.02</w:t>
            </w:r>
          </w:p>
        </w:tc>
      </w:tr>
      <w:tr w:rsidR="00476014" w:rsidRPr="00476014" w14:paraId="6B4590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0B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56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5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35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4.02</w:t>
            </w:r>
          </w:p>
        </w:tc>
      </w:tr>
      <w:tr w:rsidR="00476014" w:rsidRPr="00476014" w14:paraId="2544C9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58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03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9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D0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1.69</w:t>
            </w:r>
          </w:p>
        </w:tc>
      </w:tr>
      <w:tr w:rsidR="00476014" w:rsidRPr="00476014" w14:paraId="3DB187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E8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9A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1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B9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8.15</w:t>
            </w:r>
          </w:p>
        </w:tc>
      </w:tr>
      <w:tr w:rsidR="00476014" w:rsidRPr="00476014" w14:paraId="428939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1E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164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2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BC9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6.98</w:t>
            </w:r>
          </w:p>
        </w:tc>
      </w:tr>
      <w:tr w:rsidR="00476014" w:rsidRPr="00476014" w14:paraId="20F991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48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E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58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F6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5.91</w:t>
            </w:r>
          </w:p>
        </w:tc>
      </w:tr>
      <w:tr w:rsidR="00476014" w:rsidRPr="00476014" w14:paraId="6F3B4B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18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C3C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61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913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5.80</w:t>
            </w:r>
          </w:p>
        </w:tc>
      </w:tr>
      <w:tr w:rsidR="00476014" w:rsidRPr="00476014" w14:paraId="6AD4BC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DF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60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9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B1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8.75</w:t>
            </w:r>
          </w:p>
        </w:tc>
      </w:tr>
      <w:tr w:rsidR="00476014" w:rsidRPr="00476014" w14:paraId="00E8DA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4F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E3C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1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6B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1.69</w:t>
            </w:r>
          </w:p>
        </w:tc>
      </w:tr>
      <w:tr w:rsidR="00476014" w:rsidRPr="00476014" w14:paraId="2F5178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63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0F2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1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3BE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9.94</w:t>
            </w:r>
          </w:p>
        </w:tc>
      </w:tr>
      <w:tr w:rsidR="00476014" w:rsidRPr="00476014" w14:paraId="3DEB0B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9E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FA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20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FAC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9.44</w:t>
            </w:r>
          </w:p>
        </w:tc>
      </w:tr>
      <w:tr w:rsidR="00476014" w:rsidRPr="00476014" w14:paraId="515271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29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5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2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B0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27.87</w:t>
            </w:r>
          </w:p>
        </w:tc>
      </w:tr>
      <w:tr w:rsidR="00476014" w:rsidRPr="00476014" w14:paraId="345A5E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FA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59A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5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13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14.92</w:t>
            </w:r>
          </w:p>
        </w:tc>
      </w:tr>
      <w:tr w:rsidR="00476014" w:rsidRPr="00476014" w14:paraId="12E0FB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A8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E6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7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657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692.21</w:t>
            </w:r>
          </w:p>
        </w:tc>
      </w:tr>
      <w:tr w:rsidR="00476014" w:rsidRPr="00476014" w14:paraId="14E1D9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7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0E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9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ED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651.25</w:t>
            </w:r>
          </w:p>
        </w:tc>
      </w:tr>
      <w:tr w:rsidR="00476014" w:rsidRPr="00476014" w14:paraId="2C5968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81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5EE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91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79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646.74</w:t>
            </w:r>
          </w:p>
        </w:tc>
      </w:tr>
      <w:tr w:rsidR="00476014" w:rsidRPr="00476014" w14:paraId="635B2D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77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36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9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AF8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632.98</w:t>
            </w:r>
          </w:p>
        </w:tc>
      </w:tr>
      <w:tr w:rsidR="00476014" w:rsidRPr="00476014" w14:paraId="6B6C28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7D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70F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1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95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594.31</w:t>
            </w:r>
          </w:p>
        </w:tc>
      </w:tr>
      <w:tr w:rsidR="00476014" w:rsidRPr="00476014" w14:paraId="7DDE09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4F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AD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3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65F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555.42</w:t>
            </w:r>
          </w:p>
        </w:tc>
      </w:tr>
      <w:tr w:rsidR="00476014" w:rsidRPr="00476014" w14:paraId="26449F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31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A53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87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2CA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519.63</w:t>
            </w:r>
          </w:p>
        </w:tc>
      </w:tr>
      <w:tr w:rsidR="00476014" w:rsidRPr="00476014" w14:paraId="4E8052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9F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28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68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40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662.78</w:t>
            </w:r>
          </w:p>
        </w:tc>
      </w:tr>
      <w:tr w:rsidR="00476014" w:rsidRPr="00476014" w14:paraId="56B711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9C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2B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6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D95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216.00</w:t>
            </w:r>
          </w:p>
        </w:tc>
      </w:tr>
      <w:tr w:rsidR="00476014" w:rsidRPr="00476014" w14:paraId="145CDE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44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601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66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685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205.95</w:t>
            </w:r>
          </w:p>
        </w:tc>
      </w:tr>
      <w:tr w:rsidR="00476014" w:rsidRPr="00476014" w14:paraId="7C64BC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CA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D32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3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9B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176.35</w:t>
            </w:r>
          </w:p>
        </w:tc>
      </w:tr>
      <w:tr w:rsidR="00476014" w:rsidRPr="00476014" w14:paraId="023A00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C4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984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13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5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208.99</w:t>
            </w:r>
          </w:p>
        </w:tc>
      </w:tr>
      <w:tr w:rsidR="00476014" w:rsidRPr="00476014" w14:paraId="65B123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FA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212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98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C7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306.16</w:t>
            </w:r>
          </w:p>
        </w:tc>
      </w:tr>
      <w:tr w:rsidR="00476014" w:rsidRPr="00476014" w14:paraId="41A24D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6E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A9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9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0AE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479.89</w:t>
            </w:r>
          </w:p>
        </w:tc>
      </w:tr>
      <w:tr w:rsidR="00476014" w:rsidRPr="00476014" w14:paraId="55B937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42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A2A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3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7D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465.90</w:t>
            </w:r>
          </w:p>
        </w:tc>
      </w:tr>
      <w:tr w:rsidR="00476014" w:rsidRPr="00476014" w14:paraId="2CE87B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E4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804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64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2AB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443.96</w:t>
            </w:r>
          </w:p>
        </w:tc>
      </w:tr>
      <w:tr w:rsidR="00476014" w:rsidRPr="00476014" w14:paraId="43C593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0B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6C6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94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1DE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409.46</w:t>
            </w:r>
          </w:p>
        </w:tc>
      </w:tr>
      <w:tr w:rsidR="00476014" w:rsidRPr="00476014" w14:paraId="0793A0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F8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7E9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18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95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503.34</w:t>
            </w:r>
          </w:p>
        </w:tc>
      </w:tr>
      <w:tr w:rsidR="00476014" w:rsidRPr="00476014" w14:paraId="06AFA8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F3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D6F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67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E43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308.23</w:t>
            </w:r>
          </w:p>
        </w:tc>
      </w:tr>
      <w:tr w:rsidR="00476014" w:rsidRPr="00476014" w14:paraId="342E97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1A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CD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7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7D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092.69</w:t>
            </w:r>
          </w:p>
        </w:tc>
      </w:tr>
      <w:tr w:rsidR="00476014" w:rsidRPr="00476014" w14:paraId="7B073C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5E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00E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2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5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128.43</w:t>
            </w:r>
          </w:p>
        </w:tc>
      </w:tr>
      <w:tr w:rsidR="00476014" w:rsidRPr="00476014" w14:paraId="1A8ABA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24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86C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03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05D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107.38</w:t>
            </w:r>
          </w:p>
        </w:tc>
      </w:tr>
      <w:tr w:rsidR="00476014" w:rsidRPr="00476014" w14:paraId="6CCB53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F3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279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94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CD1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235.94</w:t>
            </w:r>
          </w:p>
        </w:tc>
      </w:tr>
      <w:tr w:rsidR="00476014" w:rsidRPr="00476014" w14:paraId="7612F6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E6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A8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32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D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403.26</w:t>
            </w:r>
          </w:p>
        </w:tc>
      </w:tr>
      <w:tr w:rsidR="00476014" w:rsidRPr="00476014" w14:paraId="0F67E9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8F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0F0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74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C73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15.21</w:t>
            </w:r>
          </w:p>
        </w:tc>
      </w:tr>
      <w:tr w:rsidR="00476014" w:rsidRPr="00476014" w14:paraId="46C708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21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58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54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AE7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12.48</w:t>
            </w:r>
          </w:p>
        </w:tc>
      </w:tr>
      <w:tr w:rsidR="00476014" w:rsidRPr="00476014" w14:paraId="2286BF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45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EAD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4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E73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22.54</w:t>
            </w:r>
          </w:p>
        </w:tc>
      </w:tr>
      <w:tr w:rsidR="00476014" w:rsidRPr="00476014" w14:paraId="104B10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C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9A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42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47C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20.50</w:t>
            </w:r>
          </w:p>
        </w:tc>
      </w:tr>
      <w:tr w:rsidR="00476014" w:rsidRPr="00476014" w14:paraId="40ADE3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D4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8A5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5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65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30.02</w:t>
            </w:r>
          </w:p>
        </w:tc>
      </w:tr>
      <w:tr w:rsidR="00476014" w:rsidRPr="00476014" w14:paraId="71696B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6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48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42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FE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46.79</w:t>
            </w:r>
          </w:p>
        </w:tc>
      </w:tr>
      <w:tr w:rsidR="00476014" w:rsidRPr="00476014" w14:paraId="4AA194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01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62A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4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99B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65.33</w:t>
            </w:r>
          </w:p>
        </w:tc>
      </w:tr>
      <w:tr w:rsidR="00476014" w:rsidRPr="00476014" w14:paraId="6F588C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CD7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CCE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6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9A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87.40</w:t>
            </w:r>
          </w:p>
        </w:tc>
      </w:tr>
      <w:tr w:rsidR="00476014" w:rsidRPr="00476014" w14:paraId="426279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7C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08B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7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77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99.49</w:t>
            </w:r>
          </w:p>
        </w:tc>
      </w:tr>
      <w:tr w:rsidR="00476014" w:rsidRPr="00476014" w14:paraId="490907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57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0DB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66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05.91</w:t>
            </w:r>
          </w:p>
        </w:tc>
      </w:tr>
      <w:tr w:rsidR="00476014" w:rsidRPr="00476014" w14:paraId="6B02B3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03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C7E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3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488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08.04</w:t>
            </w:r>
          </w:p>
        </w:tc>
      </w:tr>
      <w:tr w:rsidR="00476014" w:rsidRPr="00476014" w14:paraId="62684AA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99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61A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5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D1C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06.62</w:t>
            </w:r>
          </w:p>
        </w:tc>
      </w:tr>
      <w:tr w:rsidR="00476014" w:rsidRPr="00476014" w14:paraId="4D9492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C6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960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6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57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96.67</w:t>
            </w:r>
          </w:p>
        </w:tc>
      </w:tr>
      <w:tr w:rsidR="00476014" w:rsidRPr="00476014" w14:paraId="6779B3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450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D3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7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FEE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78.84</w:t>
            </w:r>
          </w:p>
        </w:tc>
      </w:tr>
      <w:tr w:rsidR="00476014" w:rsidRPr="00476014" w14:paraId="06FA69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8F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3A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333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60.34</w:t>
            </w:r>
          </w:p>
        </w:tc>
      </w:tr>
      <w:tr w:rsidR="00476014" w:rsidRPr="00476014" w14:paraId="2F5B21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49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38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A4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49.64</w:t>
            </w:r>
          </w:p>
        </w:tc>
      </w:tr>
      <w:tr w:rsidR="00476014" w:rsidRPr="00476014" w14:paraId="017DF3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FF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59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3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832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48.93</w:t>
            </w:r>
          </w:p>
        </w:tc>
      </w:tr>
      <w:tr w:rsidR="00476014" w:rsidRPr="00476014" w14:paraId="112785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C0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85E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7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B2A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59.61</w:t>
            </w:r>
          </w:p>
        </w:tc>
      </w:tr>
      <w:tr w:rsidR="00476014" w:rsidRPr="00476014" w14:paraId="63CF20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C4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FFC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8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E89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67.46</w:t>
            </w:r>
          </w:p>
        </w:tc>
      </w:tr>
      <w:tr w:rsidR="00476014" w:rsidRPr="00476014" w14:paraId="3179F9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CA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AC5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9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66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79.56</w:t>
            </w:r>
          </w:p>
        </w:tc>
      </w:tr>
      <w:tr w:rsidR="00476014" w:rsidRPr="00476014" w14:paraId="5FD3A8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E0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01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0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1CC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96.67</w:t>
            </w:r>
          </w:p>
        </w:tc>
      </w:tr>
      <w:tr w:rsidR="00476014" w:rsidRPr="00476014" w14:paraId="1ACDA2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81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16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1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4F5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18.73</w:t>
            </w:r>
          </w:p>
        </w:tc>
      </w:tr>
      <w:tr w:rsidR="00476014" w:rsidRPr="00476014" w14:paraId="09CCCE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42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EB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21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1D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32.26</w:t>
            </w:r>
          </w:p>
        </w:tc>
      </w:tr>
      <w:tr w:rsidR="00476014" w:rsidRPr="00476014" w14:paraId="00DAF5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9A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00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2B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46.51</w:t>
            </w:r>
          </w:p>
        </w:tc>
      </w:tr>
      <w:tr w:rsidR="00476014" w:rsidRPr="00476014" w14:paraId="564200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02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EBB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39D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77.15</w:t>
            </w:r>
          </w:p>
        </w:tc>
      </w:tr>
      <w:tr w:rsidR="00476014" w:rsidRPr="00476014" w14:paraId="34D3DA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7B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EE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3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654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05.62</w:t>
            </w:r>
          </w:p>
        </w:tc>
      </w:tr>
      <w:tr w:rsidR="00476014" w:rsidRPr="00476014" w14:paraId="444EFB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8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34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6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EC3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29.84</w:t>
            </w:r>
          </w:p>
        </w:tc>
      </w:tr>
      <w:tr w:rsidR="00476014" w:rsidRPr="00476014" w14:paraId="00AD9A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2E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002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D1B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59.05</w:t>
            </w:r>
          </w:p>
        </w:tc>
      </w:tr>
      <w:tr w:rsidR="00476014" w:rsidRPr="00476014" w14:paraId="070CCB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D5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C1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13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BAB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95.37</w:t>
            </w:r>
          </w:p>
        </w:tc>
      </w:tr>
      <w:tr w:rsidR="00476014" w:rsidRPr="00476014" w14:paraId="32095A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A9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837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3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0B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14.60</w:t>
            </w:r>
          </w:p>
        </w:tc>
      </w:tr>
      <w:tr w:rsidR="00476014" w:rsidRPr="00476014" w14:paraId="142558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D8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1B6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276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35.97</w:t>
            </w:r>
          </w:p>
        </w:tc>
      </w:tr>
      <w:tr w:rsidR="00476014" w:rsidRPr="00476014" w14:paraId="6942AF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AA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657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C46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63.89</w:t>
            </w:r>
          </w:p>
        </w:tc>
      </w:tr>
      <w:tr w:rsidR="00476014" w:rsidRPr="00476014" w14:paraId="2F1148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0C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124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29B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78.12</w:t>
            </w:r>
          </w:p>
        </w:tc>
      </w:tr>
      <w:tr w:rsidR="00476014" w:rsidRPr="00476014" w14:paraId="0317C4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3F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F8D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58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69F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37.93</w:t>
            </w:r>
          </w:p>
        </w:tc>
      </w:tr>
      <w:tr w:rsidR="00476014" w:rsidRPr="00476014" w14:paraId="3175E0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88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4EE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15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E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37.48</w:t>
            </w:r>
          </w:p>
        </w:tc>
      </w:tr>
      <w:tr w:rsidR="00476014" w:rsidRPr="00476014" w14:paraId="471683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A1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7DD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1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D3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48.51</w:t>
            </w:r>
          </w:p>
        </w:tc>
      </w:tr>
      <w:tr w:rsidR="00476014" w:rsidRPr="00476014" w14:paraId="4B22B3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88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27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64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F1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26.46</w:t>
            </w:r>
          </w:p>
        </w:tc>
      </w:tr>
      <w:tr w:rsidR="00476014" w:rsidRPr="00476014" w14:paraId="6940F6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81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B1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72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826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99.12</w:t>
            </w:r>
          </w:p>
        </w:tc>
      </w:tr>
      <w:tr w:rsidR="00476014" w:rsidRPr="00476014" w14:paraId="3B1CCC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AB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409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8E8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87.45</w:t>
            </w:r>
          </w:p>
        </w:tc>
      </w:tr>
      <w:tr w:rsidR="00476014" w:rsidRPr="00476014" w14:paraId="3DE495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52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61D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6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9B9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76.10</w:t>
            </w:r>
          </w:p>
        </w:tc>
      </w:tr>
      <w:tr w:rsidR="00476014" w:rsidRPr="00476014" w14:paraId="2569E1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31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2D5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5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C0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72.79</w:t>
            </w:r>
          </w:p>
        </w:tc>
      </w:tr>
      <w:tr w:rsidR="00476014" w:rsidRPr="00476014" w14:paraId="20BDD4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4B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52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1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21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79.14</w:t>
            </w:r>
          </w:p>
        </w:tc>
      </w:tr>
      <w:tr w:rsidR="00476014" w:rsidRPr="00476014" w14:paraId="3FF550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74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17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2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91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16.78</w:t>
            </w:r>
          </w:p>
        </w:tc>
      </w:tr>
      <w:tr w:rsidR="00476014" w:rsidRPr="00476014" w14:paraId="4F7A7E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47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0F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0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4E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856.71</w:t>
            </w:r>
          </w:p>
        </w:tc>
      </w:tr>
      <w:tr w:rsidR="00476014" w:rsidRPr="00476014" w14:paraId="214D38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2D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E6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6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8A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46.87</w:t>
            </w:r>
          </w:p>
        </w:tc>
      </w:tr>
      <w:tr w:rsidR="00476014" w:rsidRPr="00476014" w14:paraId="46A50B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36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45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4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DD3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34.00</w:t>
            </w:r>
          </w:p>
        </w:tc>
      </w:tr>
      <w:tr w:rsidR="00476014" w:rsidRPr="00476014" w14:paraId="7A0211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7C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E75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4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ABB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66.97</w:t>
            </w:r>
          </w:p>
        </w:tc>
      </w:tr>
      <w:tr w:rsidR="00476014" w:rsidRPr="00476014" w14:paraId="4B0C7D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C4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66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21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93.93</w:t>
            </w:r>
          </w:p>
        </w:tc>
      </w:tr>
      <w:tr w:rsidR="00476014" w:rsidRPr="00476014" w14:paraId="115DD4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AA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65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2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38B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95.48</w:t>
            </w:r>
          </w:p>
        </w:tc>
      </w:tr>
      <w:tr w:rsidR="00476014" w:rsidRPr="00476014" w14:paraId="638F5D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0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AAA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FF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98.85</w:t>
            </w:r>
          </w:p>
        </w:tc>
      </w:tr>
      <w:tr w:rsidR="00476014" w:rsidRPr="00476014" w14:paraId="71F534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90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29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3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F2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05.71</w:t>
            </w:r>
          </w:p>
        </w:tc>
      </w:tr>
      <w:tr w:rsidR="00476014" w:rsidRPr="00476014" w14:paraId="6AF735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C9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B4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3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392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61.48</w:t>
            </w:r>
          </w:p>
        </w:tc>
      </w:tr>
      <w:tr w:rsidR="00476014" w:rsidRPr="00476014" w14:paraId="6AF900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62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C8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8B9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06.67</w:t>
            </w:r>
          </w:p>
        </w:tc>
      </w:tr>
      <w:tr w:rsidR="00476014" w:rsidRPr="00476014" w14:paraId="54013A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BB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31D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6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DA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85.65</w:t>
            </w:r>
          </w:p>
        </w:tc>
      </w:tr>
      <w:tr w:rsidR="00476014" w:rsidRPr="00476014" w14:paraId="337A41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8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E5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37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B4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56.92</w:t>
            </w:r>
          </w:p>
        </w:tc>
      </w:tr>
      <w:tr w:rsidR="00476014" w:rsidRPr="00476014" w14:paraId="4D12A6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9F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34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4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2B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70.22</w:t>
            </w:r>
          </w:p>
        </w:tc>
      </w:tr>
      <w:tr w:rsidR="00476014" w:rsidRPr="00476014" w14:paraId="229BB0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B3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BA3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5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3CF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76.71</w:t>
            </w:r>
          </w:p>
        </w:tc>
      </w:tr>
      <w:tr w:rsidR="00476014" w:rsidRPr="00476014" w14:paraId="088AB2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B9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5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92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724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08.19</w:t>
            </w:r>
          </w:p>
        </w:tc>
      </w:tr>
      <w:tr w:rsidR="00476014" w:rsidRPr="00476014" w14:paraId="6E8E0C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C1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065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9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9E6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10.73</w:t>
            </w:r>
          </w:p>
        </w:tc>
      </w:tr>
      <w:tr w:rsidR="00476014" w:rsidRPr="00476014" w14:paraId="3809D9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4B5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E2F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8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16E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242.60</w:t>
            </w:r>
          </w:p>
        </w:tc>
      </w:tr>
      <w:tr w:rsidR="00476014" w:rsidRPr="00476014" w14:paraId="4E26B0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85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B7F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1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8F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264.88</w:t>
            </w:r>
          </w:p>
        </w:tc>
      </w:tr>
      <w:tr w:rsidR="00476014" w:rsidRPr="00476014" w14:paraId="0057B5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BC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926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9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34C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88.55</w:t>
            </w:r>
          </w:p>
        </w:tc>
      </w:tr>
      <w:tr w:rsidR="00476014" w:rsidRPr="00476014" w14:paraId="77F17A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BC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08E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0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2F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83.83</w:t>
            </w:r>
          </w:p>
        </w:tc>
      </w:tr>
      <w:tr w:rsidR="00476014" w:rsidRPr="00476014" w14:paraId="3F2020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74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2AA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9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3ED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96.17</w:t>
            </w:r>
          </w:p>
        </w:tc>
      </w:tr>
      <w:tr w:rsidR="00476014" w:rsidRPr="00476014" w14:paraId="0A3C26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8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F2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15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8CD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68.09</w:t>
            </w:r>
          </w:p>
        </w:tc>
      </w:tr>
      <w:tr w:rsidR="00476014" w:rsidRPr="00476014" w14:paraId="2939CC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FE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878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0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E4E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202.36</w:t>
            </w:r>
          </w:p>
        </w:tc>
      </w:tr>
      <w:tr w:rsidR="00476014" w:rsidRPr="00476014" w14:paraId="693DDD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72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8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6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0A8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3.99</w:t>
            </w:r>
          </w:p>
        </w:tc>
      </w:tr>
      <w:tr w:rsidR="00476014" w:rsidRPr="00476014" w14:paraId="6285DD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35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36D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6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1AE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47.27</w:t>
            </w:r>
          </w:p>
        </w:tc>
      </w:tr>
      <w:tr w:rsidR="00476014" w:rsidRPr="00476014" w14:paraId="23DD4B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6C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A9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4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C2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09.59</w:t>
            </w:r>
          </w:p>
        </w:tc>
      </w:tr>
      <w:tr w:rsidR="00476014" w:rsidRPr="00476014" w14:paraId="6EBD38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36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CD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96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8B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23.00</w:t>
            </w:r>
          </w:p>
        </w:tc>
      </w:tr>
      <w:tr w:rsidR="00476014" w:rsidRPr="00476014" w14:paraId="044231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02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4DF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7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B28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39.48</w:t>
            </w:r>
          </w:p>
        </w:tc>
      </w:tr>
      <w:tr w:rsidR="00476014" w:rsidRPr="00476014" w14:paraId="41AA81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0D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94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15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39.25</w:t>
            </w:r>
          </w:p>
        </w:tc>
      </w:tr>
      <w:tr w:rsidR="00476014" w:rsidRPr="00476014" w14:paraId="164991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20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CBC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27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CA1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39.44</w:t>
            </w:r>
          </w:p>
        </w:tc>
      </w:tr>
      <w:tr w:rsidR="00476014" w:rsidRPr="00476014" w14:paraId="6DF411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83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AF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22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0F3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06.79</w:t>
            </w:r>
          </w:p>
        </w:tc>
      </w:tr>
      <w:tr w:rsidR="00476014" w:rsidRPr="00476014" w14:paraId="1E2478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D6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EB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5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B9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50.26</w:t>
            </w:r>
          </w:p>
        </w:tc>
      </w:tr>
      <w:tr w:rsidR="00476014" w:rsidRPr="00476014" w14:paraId="063CF7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EA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AD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9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65A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86.94</w:t>
            </w:r>
          </w:p>
        </w:tc>
      </w:tr>
      <w:tr w:rsidR="00476014" w:rsidRPr="00476014" w14:paraId="66E4D0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F0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54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9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F5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67.19</w:t>
            </w:r>
          </w:p>
        </w:tc>
      </w:tr>
      <w:tr w:rsidR="00476014" w:rsidRPr="00476014" w14:paraId="606C4E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1B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93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3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C5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88.40</w:t>
            </w:r>
          </w:p>
        </w:tc>
      </w:tr>
      <w:tr w:rsidR="00476014" w:rsidRPr="00476014" w14:paraId="11A115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B6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E4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4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154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373.95</w:t>
            </w:r>
          </w:p>
        </w:tc>
      </w:tr>
      <w:tr w:rsidR="00476014" w:rsidRPr="00476014" w14:paraId="05786F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FA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CB6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2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81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8.19</w:t>
            </w:r>
          </w:p>
        </w:tc>
      </w:tr>
      <w:tr w:rsidR="00476014" w:rsidRPr="00476014" w14:paraId="28D6BC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88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53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22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7A0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2.02</w:t>
            </w:r>
          </w:p>
        </w:tc>
      </w:tr>
      <w:tr w:rsidR="00476014" w:rsidRPr="00476014" w14:paraId="33AD74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A9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8C6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942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80.79</w:t>
            </w:r>
          </w:p>
        </w:tc>
      </w:tr>
      <w:tr w:rsidR="00476014" w:rsidRPr="00476014" w14:paraId="2D55F9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69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FC9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36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F0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78.63</w:t>
            </w:r>
          </w:p>
        </w:tc>
      </w:tr>
      <w:tr w:rsidR="00476014" w:rsidRPr="00476014" w14:paraId="110ECB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49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C5F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29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A2B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88.00</w:t>
            </w:r>
          </w:p>
        </w:tc>
      </w:tr>
      <w:tr w:rsidR="00476014" w:rsidRPr="00476014" w14:paraId="4CC132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2B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E33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3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1EE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70.23</w:t>
            </w:r>
          </w:p>
        </w:tc>
      </w:tr>
      <w:tr w:rsidR="00476014" w:rsidRPr="00476014" w14:paraId="114186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02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627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38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70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71.79</w:t>
            </w:r>
          </w:p>
        </w:tc>
      </w:tr>
      <w:tr w:rsidR="00476014" w:rsidRPr="00476014" w14:paraId="714AE6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9D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3D4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44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C1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11.22</w:t>
            </w:r>
          </w:p>
        </w:tc>
      </w:tr>
      <w:tr w:rsidR="00476014" w:rsidRPr="00476014" w14:paraId="01B414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3D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53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41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B1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16.48</w:t>
            </w:r>
          </w:p>
        </w:tc>
      </w:tr>
      <w:tr w:rsidR="00476014" w:rsidRPr="00476014" w14:paraId="7CDF1E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3D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D2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9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AC5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78.98</w:t>
            </w:r>
          </w:p>
        </w:tc>
      </w:tr>
      <w:tr w:rsidR="00476014" w:rsidRPr="00476014" w14:paraId="332F67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F2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266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7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FF0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61.25</w:t>
            </w:r>
          </w:p>
        </w:tc>
      </w:tr>
      <w:tr w:rsidR="00476014" w:rsidRPr="00476014" w14:paraId="041D82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F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AE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39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9F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69.94</w:t>
            </w:r>
          </w:p>
        </w:tc>
      </w:tr>
      <w:tr w:rsidR="00476014" w:rsidRPr="00476014" w14:paraId="52F8CD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81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DAC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2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891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181.96</w:t>
            </w:r>
          </w:p>
        </w:tc>
      </w:tr>
      <w:tr w:rsidR="00476014" w:rsidRPr="00476014" w14:paraId="618DCB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54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4FA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67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6E1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43.15</w:t>
            </w:r>
          </w:p>
        </w:tc>
      </w:tr>
      <w:tr w:rsidR="00476014" w:rsidRPr="00476014" w14:paraId="512D83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51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643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7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A7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45.02</w:t>
            </w:r>
          </w:p>
        </w:tc>
      </w:tr>
      <w:tr w:rsidR="00476014" w:rsidRPr="00476014" w14:paraId="54ED18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D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CB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8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CA1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95.21</w:t>
            </w:r>
          </w:p>
        </w:tc>
      </w:tr>
      <w:tr w:rsidR="00476014" w:rsidRPr="00476014" w14:paraId="11EAD1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2D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18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34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5D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324.80</w:t>
            </w:r>
          </w:p>
        </w:tc>
      </w:tr>
      <w:tr w:rsidR="00476014" w:rsidRPr="00476014" w14:paraId="15B47A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A2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ED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2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E4F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344.23</w:t>
            </w:r>
          </w:p>
        </w:tc>
      </w:tr>
      <w:tr w:rsidR="00476014" w:rsidRPr="00476014" w14:paraId="5D87A5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49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66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31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CF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344.66</w:t>
            </w:r>
          </w:p>
        </w:tc>
      </w:tr>
      <w:tr w:rsidR="00476014" w:rsidRPr="00476014" w14:paraId="632134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570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8C2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7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3B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15.92</w:t>
            </w:r>
          </w:p>
        </w:tc>
      </w:tr>
      <w:tr w:rsidR="00476014" w:rsidRPr="00476014" w14:paraId="6D2755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64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A5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47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D7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53.70</w:t>
            </w:r>
          </w:p>
        </w:tc>
      </w:tr>
      <w:tr w:rsidR="00476014" w:rsidRPr="00476014" w14:paraId="604DC1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81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186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5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88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54.65</w:t>
            </w:r>
          </w:p>
        </w:tc>
      </w:tr>
      <w:tr w:rsidR="00476014" w:rsidRPr="00476014" w14:paraId="6E1D19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21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42A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78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596.86</w:t>
            </w:r>
          </w:p>
        </w:tc>
      </w:tr>
      <w:tr w:rsidR="00476014" w:rsidRPr="00476014" w14:paraId="74ED92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26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D08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3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D98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17.83</w:t>
            </w:r>
          </w:p>
        </w:tc>
      </w:tr>
      <w:tr w:rsidR="00476014" w:rsidRPr="00476014" w14:paraId="1C3697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F8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AC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5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B8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28.35</w:t>
            </w:r>
          </w:p>
        </w:tc>
      </w:tr>
      <w:tr w:rsidR="00476014" w:rsidRPr="00476014" w14:paraId="6C5E7B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E5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F96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6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DB3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41.89</w:t>
            </w:r>
          </w:p>
        </w:tc>
      </w:tr>
      <w:tr w:rsidR="00476014" w:rsidRPr="00476014" w14:paraId="5B94CB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9C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D2C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5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5F3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825.81</w:t>
            </w:r>
          </w:p>
        </w:tc>
      </w:tr>
      <w:tr w:rsidR="00476014" w:rsidRPr="00476014" w14:paraId="45243C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6D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23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4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C8E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851.06</w:t>
            </w:r>
          </w:p>
        </w:tc>
      </w:tr>
      <w:tr w:rsidR="00476014" w:rsidRPr="00476014" w14:paraId="2DCD88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50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E49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8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1A7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863.17</w:t>
            </w:r>
          </w:p>
        </w:tc>
      </w:tr>
      <w:tr w:rsidR="00476014" w:rsidRPr="00476014" w14:paraId="7254B0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27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B4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6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F4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905.31</w:t>
            </w:r>
          </w:p>
        </w:tc>
      </w:tr>
      <w:tr w:rsidR="00476014" w:rsidRPr="00476014" w14:paraId="1A78D5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6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C5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2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E7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938.40</w:t>
            </w:r>
          </w:p>
        </w:tc>
      </w:tr>
      <w:tr w:rsidR="00476014" w:rsidRPr="00476014" w14:paraId="7CABCC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66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AD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4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B7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968.29</w:t>
            </w:r>
          </w:p>
        </w:tc>
      </w:tr>
      <w:tr w:rsidR="00476014" w:rsidRPr="00476014" w14:paraId="4B418F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09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A0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13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01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006.22</w:t>
            </w:r>
          </w:p>
        </w:tc>
      </w:tr>
      <w:tr w:rsidR="00476014" w:rsidRPr="00476014" w14:paraId="5F728F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A7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6FD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9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6FD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057.35</w:t>
            </w:r>
          </w:p>
        </w:tc>
      </w:tr>
      <w:tr w:rsidR="00476014" w:rsidRPr="00476014" w14:paraId="79DD6F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15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2A7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7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A5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078.23</w:t>
            </w:r>
          </w:p>
        </w:tc>
      </w:tr>
      <w:tr w:rsidR="00476014" w:rsidRPr="00476014" w14:paraId="594642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14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2C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8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B9D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26.85</w:t>
            </w:r>
          </w:p>
        </w:tc>
      </w:tr>
      <w:tr w:rsidR="00476014" w:rsidRPr="00476014" w14:paraId="5FBAE5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10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79A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7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E3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45.13</w:t>
            </w:r>
          </w:p>
        </w:tc>
      </w:tr>
      <w:tr w:rsidR="00476014" w:rsidRPr="00476014" w14:paraId="009921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8B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E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8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FE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56.34</w:t>
            </w:r>
          </w:p>
        </w:tc>
      </w:tr>
      <w:tr w:rsidR="00476014" w:rsidRPr="00476014" w14:paraId="206B63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FB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DA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1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073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73.29</w:t>
            </w:r>
          </w:p>
        </w:tc>
      </w:tr>
      <w:tr w:rsidR="00476014" w:rsidRPr="00476014" w14:paraId="71C231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6A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C63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1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5C9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90.88</w:t>
            </w:r>
          </w:p>
        </w:tc>
      </w:tr>
      <w:tr w:rsidR="00476014" w:rsidRPr="00476014" w14:paraId="12B916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CA2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75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8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32B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206.00</w:t>
            </w:r>
          </w:p>
        </w:tc>
      </w:tr>
      <w:tr w:rsidR="00476014" w:rsidRPr="00476014" w14:paraId="039562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E3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09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8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499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227.49</w:t>
            </w:r>
          </w:p>
        </w:tc>
      </w:tr>
      <w:tr w:rsidR="00476014" w:rsidRPr="00476014" w14:paraId="3FA381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00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F9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9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AD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252.89</w:t>
            </w:r>
          </w:p>
        </w:tc>
      </w:tr>
      <w:tr w:rsidR="00476014" w:rsidRPr="00476014" w14:paraId="550EAF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1F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DF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9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7A3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291.77</w:t>
            </w:r>
          </w:p>
        </w:tc>
      </w:tr>
      <w:tr w:rsidR="00476014" w:rsidRPr="00476014" w14:paraId="2655C5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01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40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4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EEC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16.12</w:t>
            </w:r>
          </w:p>
        </w:tc>
      </w:tr>
      <w:tr w:rsidR="00476014" w:rsidRPr="00476014" w14:paraId="523890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79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DED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4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6C6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33.32</w:t>
            </w:r>
          </w:p>
        </w:tc>
      </w:tr>
      <w:tr w:rsidR="00476014" w:rsidRPr="00476014" w14:paraId="4F01A4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9F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3C6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4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7F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63.27</w:t>
            </w:r>
          </w:p>
        </w:tc>
      </w:tr>
      <w:tr w:rsidR="00476014" w:rsidRPr="00476014" w14:paraId="7BCB67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5F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AA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7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E06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79.39</w:t>
            </w:r>
          </w:p>
        </w:tc>
      </w:tr>
      <w:tr w:rsidR="00476014" w:rsidRPr="00476014" w14:paraId="3A2FA0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A1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C89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70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4E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84.46</w:t>
            </w:r>
          </w:p>
        </w:tc>
      </w:tr>
      <w:tr w:rsidR="00476014" w:rsidRPr="00476014" w14:paraId="3F7EEA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F6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FEE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2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0E0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03.46</w:t>
            </w:r>
          </w:p>
        </w:tc>
      </w:tr>
      <w:tr w:rsidR="00476014" w:rsidRPr="00476014" w14:paraId="6FB6D11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3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AC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24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28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19.92</w:t>
            </w:r>
          </w:p>
        </w:tc>
      </w:tr>
      <w:tr w:rsidR="00476014" w:rsidRPr="00476014" w14:paraId="5CF692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7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1E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4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FD9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41.76</w:t>
            </w:r>
          </w:p>
        </w:tc>
      </w:tr>
      <w:tr w:rsidR="00476014" w:rsidRPr="00476014" w14:paraId="29AE6B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42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A43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3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292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45.26</w:t>
            </w:r>
          </w:p>
        </w:tc>
      </w:tr>
      <w:tr w:rsidR="00476014" w:rsidRPr="00476014" w14:paraId="162324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A7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32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15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B60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36.87</w:t>
            </w:r>
          </w:p>
        </w:tc>
      </w:tr>
      <w:tr w:rsidR="00476014" w:rsidRPr="00476014" w14:paraId="1F631D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71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6DC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0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87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35.96</w:t>
            </w:r>
          </w:p>
        </w:tc>
      </w:tr>
      <w:tr w:rsidR="00476014" w:rsidRPr="00476014" w14:paraId="253563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84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32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05F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89.85</w:t>
            </w:r>
          </w:p>
        </w:tc>
      </w:tr>
      <w:tr w:rsidR="00476014" w:rsidRPr="00476014" w14:paraId="63B0D6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6D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3B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2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B7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23.11</w:t>
            </w:r>
          </w:p>
        </w:tc>
      </w:tr>
      <w:tr w:rsidR="00476014" w:rsidRPr="00476014" w14:paraId="46C4B5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A6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74A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28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CDE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83.12</w:t>
            </w:r>
          </w:p>
        </w:tc>
      </w:tr>
      <w:tr w:rsidR="00476014" w:rsidRPr="00476014" w14:paraId="401E0B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5E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B75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1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E0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17.15</w:t>
            </w:r>
          </w:p>
        </w:tc>
      </w:tr>
      <w:tr w:rsidR="00476014" w:rsidRPr="00476014" w14:paraId="7616A7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F2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C8B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1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A97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36.11</w:t>
            </w:r>
          </w:p>
        </w:tc>
      </w:tr>
      <w:tr w:rsidR="00476014" w:rsidRPr="00476014" w14:paraId="17A340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11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C4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0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B5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48.52</w:t>
            </w:r>
          </w:p>
        </w:tc>
      </w:tr>
      <w:tr w:rsidR="00476014" w:rsidRPr="00476014" w14:paraId="0047C0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E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2F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8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1C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48.52</w:t>
            </w:r>
          </w:p>
        </w:tc>
      </w:tr>
      <w:tr w:rsidR="00476014" w:rsidRPr="00476014" w14:paraId="1E0C77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16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13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5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32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35.50</w:t>
            </w:r>
          </w:p>
        </w:tc>
      </w:tr>
      <w:tr w:rsidR="00476014" w:rsidRPr="00476014" w14:paraId="55E38F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1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66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4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CE5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41.40</w:t>
            </w:r>
          </w:p>
        </w:tc>
      </w:tr>
      <w:tr w:rsidR="00476014" w:rsidRPr="00476014" w14:paraId="4F68C9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40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26B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3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68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53.14</w:t>
            </w:r>
          </w:p>
        </w:tc>
      </w:tr>
      <w:tr w:rsidR="00476014" w:rsidRPr="00476014" w14:paraId="0E2C234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5D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50B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24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E0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77.23</w:t>
            </w:r>
          </w:p>
        </w:tc>
      </w:tr>
      <w:tr w:rsidR="00476014" w:rsidRPr="00476014" w14:paraId="5D0C05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10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C1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1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B15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87.77</w:t>
            </w:r>
          </w:p>
        </w:tc>
      </w:tr>
      <w:tr w:rsidR="00476014" w:rsidRPr="00476014" w14:paraId="2D9459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9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C76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5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A11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96.06</w:t>
            </w:r>
          </w:p>
        </w:tc>
      </w:tr>
      <w:tr w:rsidR="00476014" w:rsidRPr="00476014" w14:paraId="3FFDCD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41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1B2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EBF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16.81</w:t>
            </w:r>
          </w:p>
        </w:tc>
      </w:tr>
      <w:tr w:rsidR="00476014" w:rsidRPr="00476014" w14:paraId="0B320B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96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752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61C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39.57</w:t>
            </w:r>
          </w:p>
        </w:tc>
      </w:tr>
      <w:tr w:rsidR="00476014" w:rsidRPr="00476014" w14:paraId="47865C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D2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FC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093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55.62</w:t>
            </w:r>
          </w:p>
        </w:tc>
      </w:tr>
      <w:tr w:rsidR="00476014" w:rsidRPr="00476014" w14:paraId="17D6B4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2B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81F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6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64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61.27</w:t>
            </w:r>
          </w:p>
        </w:tc>
      </w:tr>
      <w:tr w:rsidR="00476014" w:rsidRPr="00476014" w14:paraId="5D1ED8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5F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DC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6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3A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77.92</w:t>
            </w:r>
          </w:p>
        </w:tc>
      </w:tr>
      <w:tr w:rsidR="00476014" w:rsidRPr="00476014" w14:paraId="317829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E5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25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5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674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88.30</w:t>
            </w:r>
          </w:p>
        </w:tc>
      </w:tr>
      <w:tr w:rsidR="00476014" w:rsidRPr="00476014" w14:paraId="2D918C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4D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5B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2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0F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94.34</w:t>
            </w:r>
          </w:p>
        </w:tc>
      </w:tr>
      <w:tr w:rsidR="00476014" w:rsidRPr="00476014" w14:paraId="2BFD23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05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CD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0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DD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11.64</w:t>
            </w:r>
          </w:p>
        </w:tc>
      </w:tr>
      <w:tr w:rsidR="00476014" w:rsidRPr="00476014" w14:paraId="72C82D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C0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0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1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56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70.44</w:t>
            </w:r>
          </w:p>
        </w:tc>
      </w:tr>
      <w:tr w:rsidR="00476014" w:rsidRPr="00476014" w14:paraId="4D655C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09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6B2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1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07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77.40</w:t>
            </w:r>
          </w:p>
        </w:tc>
      </w:tr>
      <w:tr w:rsidR="00476014" w:rsidRPr="00476014" w14:paraId="3C6B12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55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3E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8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75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22.37</w:t>
            </w:r>
          </w:p>
        </w:tc>
      </w:tr>
      <w:tr w:rsidR="00476014" w:rsidRPr="00476014" w14:paraId="57BE84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C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00A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8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FB8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38.28</w:t>
            </w:r>
          </w:p>
        </w:tc>
      </w:tr>
      <w:tr w:rsidR="00476014" w:rsidRPr="00476014" w14:paraId="2E58B9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F1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AE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9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E7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51.44</w:t>
            </w:r>
          </w:p>
        </w:tc>
      </w:tr>
      <w:tr w:rsidR="00476014" w:rsidRPr="00476014" w14:paraId="3F3BAC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58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4FA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37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C60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77.02</w:t>
            </w:r>
          </w:p>
        </w:tc>
      </w:tr>
      <w:tr w:rsidR="00476014" w:rsidRPr="00476014" w14:paraId="34DC56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298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76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4B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91.90</w:t>
            </w:r>
          </w:p>
        </w:tc>
      </w:tr>
      <w:tr w:rsidR="00476014" w:rsidRPr="00476014" w14:paraId="150852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82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41D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53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14.09</w:t>
            </w:r>
          </w:p>
        </w:tc>
      </w:tr>
      <w:tr w:rsidR="00476014" w:rsidRPr="00476014" w14:paraId="0A68AC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D3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54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2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936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35.15</w:t>
            </w:r>
          </w:p>
        </w:tc>
      </w:tr>
      <w:tr w:rsidR="00476014" w:rsidRPr="00476014" w14:paraId="62DB0C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65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A0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342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70.94</w:t>
            </w:r>
          </w:p>
        </w:tc>
      </w:tr>
      <w:tr w:rsidR="00476014" w:rsidRPr="00476014" w14:paraId="4F3326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C0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525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6F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84.78</w:t>
            </w:r>
          </w:p>
        </w:tc>
      </w:tr>
      <w:tr w:rsidR="00476014" w:rsidRPr="00476014" w14:paraId="4B91C6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BA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0C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B73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36.66</w:t>
            </w:r>
          </w:p>
        </w:tc>
      </w:tr>
      <w:tr w:rsidR="00476014" w:rsidRPr="00476014" w14:paraId="421629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A5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F21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0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ECE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58.88</w:t>
            </w:r>
          </w:p>
        </w:tc>
      </w:tr>
      <w:tr w:rsidR="00476014" w:rsidRPr="00476014" w14:paraId="779E91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164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58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EFD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86.35</w:t>
            </w:r>
          </w:p>
        </w:tc>
      </w:tr>
      <w:tr w:rsidR="00476014" w:rsidRPr="00476014" w14:paraId="791B3C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29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1D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CBF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35.80</w:t>
            </w:r>
          </w:p>
        </w:tc>
      </w:tr>
      <w:tr w:rsidR="00476014" w:rsidRPr="00476014" w14:paraId="0FCCB5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0B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4D3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D17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71.62</w:t>
            </w:r>
          </w:p>
        </w:tc>
      </w:tr>
      <w:tr w:rsidR="00476014" w:rsidRPr="00476014" w14:paraId="78CDF9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4A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CE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4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57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90.02</w:t>
            </w:r>
          </w:p>
        </w:tc>
      </w:tr>
      <w:tr w:rsidR="00476014" w:rsidRPr="00476014" w14:paraId="2110A1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0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A4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E4B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97.43</w:t>
            </w:r>
          </w:p>
        </w:tc>
      </w:tr>
      <w:tr w:rsidR="00476014" w:rsidRPr="00476014" w14:paraId="69AB49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F8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C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3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8E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95.87</w:t>
            </w:r>
          </w:p>
        </w:tc>
      </w:tr>
      <w:tr w:rsidR="00476014" w:rsidRPr="00476014" w14:paraId="72FDCA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B0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BA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2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07A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03.87</w:t>
            </w:r>
          </w:p>
        </w:tc>
      </w:tr>
      <w:tr w:rsidR="00476014" w:rsidRPr="00476014" w14:paraId="3FF311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E7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C55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2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F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29.99</w:t>
            </w:r>
          </w:p>
        </w:tc>
      </w:tr>
      <w:tr w:rsidR="00476014" w:rsidRPr="00476014" w14:paraId="01BB95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E8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DD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4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3AC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58.78</w:t>
            </w:r>
          </w:p>
        </w:tc>
      </w:tr>
      <w:tr w:rsidR="00476014" w:rsidRPr="00476014" w14:paraId="5BF7CE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22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E7C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B69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83.96</w:t>
            </w:r>
          </w:p>
        </w:tc>
      </w:tr>
      <w:tr w:rsidR="00476014" w:rsidRPr="00476014" w14:paraId="352D73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05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39B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F78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95.15</w:t>
            </w:r>
          </w:p>
        </w:tc>
      </w:tr>
      <w:tr w:rsidR="00476014" w:rsidRPr="00476014" w14:paraId="0F3D75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21F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33F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9D7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14.54</w:t>
            </w:r>
          </w:p>
        </w:tc>
      </w:tr>
      <w:tr w:rsidR="00476014" w:rsidRPr="00476014" w14:paraId="46286D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C6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E8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A9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22.04</w:t>
            </w:r>
          </w:p>
        </w:tc>
      </w:tr>
      <w:tr w:rsidR="00476014" w:rsidRPr="00476014" w14:paraId="6593BA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EE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91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49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B1D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34.77</w:t>
            </w:r>
          </w:p>
        </w:tc>
      </w:tr>
      <w:tr w:rsidR="00476014" w:rsidRPr="00476014" w14:paraId="3872D68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A0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3A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3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1B1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69.28</w:t>
            </w:r>
          </w:p>
        </w:tc>
      </w:tr>
      <w:tr w:rsidR="00476014" w:rsidRPr="00476014" w14:paraId="2F5861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59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24B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4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EE3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96.24</w:t>
            </w:r>
          </w:p>
        </w:tc>
      </w:tr>
      <w:tr w:rsidR="00476014" w:rsidRPr="00476014" w14:paraId="37B4B0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85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5C3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546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08.49</w:t>
            </w:r>
          </w:p>
        </w:tc>
      </w:tr>
      <w:tr w:rsidR="00476014" w:rsidRPr="00476014" w14:paraId="4872E3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B7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2B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3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4C0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21.11</w:t>
            </w:r>
          </w:p>
        </w:tc>
      </w:tr>
      <w:tr w:rsidR="00476014" w:rsidRPr="00476014" w14:paraId="703872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08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6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30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966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20.95</w:t>
            </w:r>
          </w:p>
        </w:tc>
      </w:tr>
      <w:tr w:rsidR="00476014" w:rsidRPr="00476014" w14:paraId="47B1DF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3B5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153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52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D6F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18.01</w:t>
            </w:r>
          </w:p>
        </w:tc>
      </w:tr>
      <w:tr w:rsidR="00476014" w:rsidRPr="00476014" w14:paraId="06739B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C7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75D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93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93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12.03</w:t>
            </w:r>
          </w:p>
        </w:tc>
      </w:tr>
      <w:tr w:rsidR="00476014" w:rsidRPr="00476014" w14:paraId="5E476B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9B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17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3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A3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10.99</w:t>
            </w:r>
          </w:p>
        </w:tc>
      </w:tr>
      <w:tr w:rsidR="00476014" w:rsidRPr="00476014" w14:paraId="38B11C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DC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3E3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73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D99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42.35</w:t>
            </w:r>
          </w:p>
        </w:tc>
      </w:tr>
      <w:tr w:rsidR="00476014" w:rsidRPr="00476014" w14:paraId="1E0E91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25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01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BF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30.13</w:t>
            </w:r>
          </w:p>
        </w:tc>
      </w:tr>
      <w:tr w:rsidR="00476014" w:rsidRPr="00476014" w14:paraId="076B00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D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FD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1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43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04.86</w:t>
            </w:r>
          </w:p>
        </w:tc>
      </w:tr>
      <w:tr w:rsidR="00476014" w:rsidRPr="00476014" w14:paraId="6B3E57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97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BBA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8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2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98.24</w:t>
            </w:r>
          </w:p>
        </w:tc>
      </w:tr>
      <w:tr w:rsidR="00476014" w:rsidRPr="00476014" w14:paraId="4D4176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36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98B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9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74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94.14</w:t>
            </w:r>
          </w:p>
        </w:tc>
      </w:tr>
      <w:tr w:rsidR="00476014" w:rsidRPr="00476014" w14:paraId="0A7BAA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4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6E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7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596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97.10</w:t>
            </w:r>
          </w:p>
        </w:tc>
      </w:tr>
      <w:tr w:rsidR="00476014" w:rsidRPr="00476014" w14:paraId="15F2DA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8A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49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5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15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07.26</w:t>
            </w:r>
          </w:p>
        </w:tc>
      </w:tr>
      <w:tr w:rsidR="00476014" w:rsidRPr="00476014" w14:paraId="3CAEEA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3C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A1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61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54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11.27</w:t>
            </w:r>
          </w:p>
        </w:tc>
      </w:tr>
      <w:tr w:rsidR="00476014" w:rsidRPr="00476014" w14:paraId="378461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C4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D2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1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E8D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64.02</w:t>
            </w:r>
          </w:p>
        </w:tc>
      </w:tr>
      <w:tr w:rsidR="00476014" w:rsidRPr="00476014" w14:paraId="20ED04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2C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426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26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96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37.59</w:t>
            </w:r>
          </w:p>
        </w:tc>
      </w:tr>
      <w:tr w:rsidR="00476014" w:rsidRPr="00476014" w14:paraId="01AEDB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ED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7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2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4C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38.88</w:t>
            </w:r>
          </w:p>
        </w:tc>
      </w:tr>
      <w:tr w:rsidR="00476014" w:rsidRPr="00476014" w14:paraId="056768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75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2A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7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E89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79.25</w:t>
            </w:r>
          </w:p>
        </w:tc>
      </w:tr>
      <w:tr w:rsidR="00476014" w:rsidRPr="00476014" w14:paraId="71B423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10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C7C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00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AC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99.86</w:t>
            </w:r>
          </w:p>
        </w:tc>
      </w:tr>
      <w:tr w:rsidR="00476014" w:rsidRPr="00476014" w14:paraId="6345AC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87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2B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5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19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10.15</w:t>
            </w:r>
          </w:p>
        </w:tc>
      </w:tr>
      <w:tr w:rsidR="00476014" w:rsidRPr="00476014" w14:paraId="469F33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94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7D2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6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C0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24.04</w:t>
            </w:r>
          </w:p>
        </w:tc>
      </w:tr>
      <w:tr w:rsidR="00476014" w:rsidRPr="00476014" w14:paraId="70A99F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5F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93D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9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C2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33.68</w:t>
            </w:r>
          </w:p>
        </w:tc>
      </w:tr>
      <w:tr w:rsidR="00476014" w:rsidRPr="00476014" w14:paraId="2D18AF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26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82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6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B3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34.21</w:t>
            </w:r>
          </w:p>
        </w:tc>
      </w:tr>
      <w:tr w:rsidR="00476014" w:rsidRPr="00476014" w14:paraId="4A441A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E4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AF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6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0D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10.45</w:t>
            </w:r>
          </w:p>
        </w:tc>
      </w:tr>
      <w:tr w:rsidR="00476014" w:rsidRPr="00476014" w14:paraId="267C51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34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5A5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7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CE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21.32</w:t>
            </w:r>
          </w:p>
        </w:tc>
      </w:tr>
      <w:tr w:rsidR="00476014" w:rsidRPr="00476014" w14:paraId="33200C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6B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2D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1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A8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16.59</w:t>
            </w:r>
          </w:p>
        </w:tc>
      </w:tr>
      <w:tr w:rsidR="00476014" w:rsidRPr="00476014" w14:paraId="016E2C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6E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D9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0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0B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09.65</w:t>
            </w:r>
          </w:p>
        </w:tc>
      </w:tr>
      <w:tr w:rsidR="00476014" w:rsidRPr="00476014" w14:paraId="4B9820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C3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37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16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AA8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47.53</w:t>
            </w:r>
          </w:p>
        </w:tc>
      </w:tr>
      <w:tr w:rsidR="00476014" w:rsidRPr="00476014" w14:paraId="5330FF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27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59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2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BA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25.34</w:t>
            </w:r>
          </w:p>
        </w:tc>
      </w:tr>
      <w:tr w:rsidR="00476014" w:rsidRPr="00476014" w14:paraId="31175A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536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FE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5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67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58.70</w:t>
            </w:r>
          </w:p>
        </w:tc>
      </w:tr>
      <w:tr w:rsidR="00476014" w:rsidRPr="00476014" w14:paraId="33AC2F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98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EE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2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972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35.78</w:t>
            </w:r>
          </w:p>
        </w:tc>
      </w:tr>
      <w:tr w:rsidR="00476014" w:rsidRPr="00476014" w14:paraId="53887B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A4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F6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1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B4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993.63</w:t>
            </w:r>
          </w:p>
        </w:tc>
      </w:tr>
      <w:tr w:rsidR="00476014" w:rsidRPr="00476014" w14:paraId="7AA287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3A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D8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2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E1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95.64</w:t>
            </w:r>
          </w:p>
        </w:tc>
      </w:tr>
      <w:tr w:rsidR="00476014" w:rsidRPr="00476014" w14:paraId="52F2ED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95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B0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3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C6C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54.90</w:t>
            </w:r>
          </w:p>
        </w:tc>
      </w:tr>
      <w:tr w:rsidR="00476014" w:rsidRPr="00476014" w14:paraId="248085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7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C03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4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6A1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01.09</w:t>
            </w:r>
          </w:p>
        </w:tc>
      </w:tr>
      <w:tr w:rsidR="00476014" w:rsidRPr="00476014" w14:paraId="32D6CC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7A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276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19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694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21.69</w:t>
            </w:r>
          </w:p>
        </w:tc>
      </w:tr>
      <w:tr w:rsidR="00476014" w:rsidRPr="00476014" w14:paraId="6732D8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B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B1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3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361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49.77</w:t>
            </w:r>
          </w:p>
        </w:tc>
      </w:tr>
      <w:tr w:rsidR="00476014" w:rsidRPr="00476014" w14:paraId="0AB72D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FA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66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3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9AF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90.67</w:t>
            </w:r>
          </w:p>
        </w:tc>
      </w:tr>
      <w:tr w:rsidR="00476014" w:rsidRPr="00476014" w14:paraId="151E2A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BE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40F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86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FE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71.01</w:t>
            </w:r>
          </w:p>
        </w:tc>
      </w:tr>
      <w:tr w:rsidR="00476014" w:rsidRPr="00476014" w14:paraId="7E267B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63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4F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1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339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01.26</w:t>
            </w:r>
          </w:p>
        </w:tc>
      </w:tr>
      <w:tr w:rsidR="00476014" w:rsidRPr="00476014" w14:paraId="2D1554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B4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67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7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AAC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56.49</w:t>
            </w:r>
          </w:p>
        </w:tc>
      </w:tr>
      <w:tr w:rsidR="00476014" w:rsidRPr="00476014" w14:paraId="40D662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AD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94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57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FC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84.13</w:t>
            </w:r>
          </w:p>
        </w:tc>
      </w:tr>
      <w:tr w:rsidR="00476014" w:rsidRPr="00476014" w14:paraId="14F2B9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91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476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9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1E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2.60</w:t>
            </w:r>
          </w:p>
        </w:tc>
      </w:tr>
      <w:tr w:rsidR="00476014" w:rsidRPr="00476014" w14:paraId="10A190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2B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F1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5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D7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90.53</w:t>
            </w:r>
          </w:p>
        </w:tc>
      </w:tr>
      <w:tr w:rsidR="00476014" w:rsidRPr="00476014" w14:paraId="325466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D7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4A5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5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913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99.42</w:t>
            </w:r>
          </w:p>
        </w:tc>
      </w:tr>
      <w:tr w:rsidR="00476014" w:rsidRPr="00476014" w14:paraId="37DD9B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65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87E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9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82F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23.13</w:t>
            </w:r>
          </w:p>
        </w:tc>
      </w:tr>
      <w:tr w:rsidR="00476014" w:rsidRPr="00476014" w14:paraId="49BB5C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48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9CB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2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209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41.88</w:t>
            </w:r>
          </w:p>
        </w:tc>
      </w:tr>
      <w:tr w:rsidR="00476014" w:rsidRPr="00476014" w14:paraId="418DDF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8B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4D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98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F4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57.67</w:t>
            </w:r>
          </w:p>
        </w:tc>
      </w:tr>
      <w:tr w:rsidR="00476014" w:rsidRPr="00476014" w14:paraId="0BCBF4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C3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422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D08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09.19</w:t>
            </w:r>
          </w:p>
        </w:tc>
      </w:tr>
      <w:tr w:rsidR="00476014" w:rsidRPr="00476014" w14:paraId="7FF16E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A4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94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4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DF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11.51</w:t>
            </w:r>
          </w:p>
        </w:tc>
      </w:tr>
      <w:tr w:rsidR="00476014" w:rsidRPr="00476014" w14:paraId="4C2064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AD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978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10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81.88</w:t>
            </w:r>
          </w:p>
        </w:tc>
      </w:tr>
      <w:tr w:rsidR="00476014" w:rsidRPr="00476014" w14:paraId="085851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CD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B56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72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EA2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25.39</w:t>
            </w:r>
          </w:p>
        </w:tc>
      </w:tr>
      <w:tr w:rsidR="00476014" w:rsidRPr="00476014" w14:paraId="297A41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36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0D9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4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CD5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46.55</w:t>
            </w:r>
          </w:p>
        </w:tc>
      </w:tr>
      <w:tr w:rsidR="00476014" w:rsidRPr="00476014" w14:paraId="258AB4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95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29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6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77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02.12</w:t>
            </w:r>
          </w:p>
        </w:tc>
      </w:tr>
      <w:tr w:rsidR="00476014" w:rsidRPr="00476014" w14:paraId="157241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47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A2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0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20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99.90</w:t>
            </w:r>
          </w:p>
        </w:tc>
      </w:tr>
      <w:tr w:rsidR="00476014" w:rsidRPr="00476014" w14:paraId="776A5B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9D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181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9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D5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48.38</w:t>
            </w:r>
          </w:p>
        </w:tc>
      </w:tr>
      <w:tr w:rsidR="00476014" w:rsidRPr="00476014" w14:paraId="727683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3F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6A3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84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29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42.18</w:t>
            </w:r>
          </w:p>
        </w:tc>
      </w:tr>
      <w:tr w:rsidR="00476014" w:rsidRPr="00476014" w14:paraId="49B300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A0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126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7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F41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39.48</w:t>
            </w:r>
          </w:p>
        </w:tc>
      </w:tr>
      <w:tr w:rsidR="00476014" w:rsidRPr="00476014" w14:paraId="2DA526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B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B5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2D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86.63</w:t>
            </w:r>
          </w:p>
        </w:tc>
      </w:tr>
      <w:tr w:rsidR="00476014" w:rsidRPr="00476014" w14:paraId="5607E4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2D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88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05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59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71.23</w:t>
            </w:r>
          </w:p>
        </w:tc>
      </w:tr>
      <w:tr w:rsidR="00476014" w:rsidRPr="00476014" w14:paraId="4E21A9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11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7CC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AEA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73.55</w:t>
            </w:r>
          </w:p>
        </w:tc>
      </w:tr>
      <w:tr w:rsidR="00476014" w:rsidRPr="00476014" w14:paraId="21FF7D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DE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D9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1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12B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97.63</w:t>
            </w:r>
          </w:p>
        </w:tc>
      </w:tr>
      <w:tr w:rsidR="00476014" w:rsidRPr="00476014" w14:paraId="1E8D38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56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433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12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D9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11.92</w:t>
            </w:r>
          </w:p>
        </w:tc>
      </w:tr>
      <w:tr w:rsidR="00476014" w:rsidRPr="00476014" w14:paraId="3CC731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29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C85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1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7D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12.05</w:t>
            </w:r>
          </w:p>
        </w:tc>
      </w:tr>
      <w:tr w:rsidR="00476014" w:rsidRPr="00476014" w14:paraId="761193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F4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34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6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21D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33.29</w:t>
            </w:r>
          </w:p>
        </w:tc>
      </w:tr>
      <w:tr w:rsidR="00476014" w:rsidRPr="00476014" w14:paraId="280135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3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A3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4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C7D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66.21</w:t>
            </w:r>
          </w:p>
        </w:tc>
      </w:tr>
      <w:tr w:rsidR="00476014" w:rsidRPr="00476014" w14:paraId="1B34CC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CD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79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76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017.30</w:t>
            </w:r>
          </w:p>
        </w:tc>
      </w:tr>
      <w:tr w:rsidR="00476014" w:rsidRPr="00476014" w14:paraId="42FCC7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B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6A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61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BB7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65.37</w:t>
            </w:r>
          </w:p>
        </w:tc>
      </w:tr>
      <w:tr w:rsidR="00476014" w:rsidRPr="00476014" w14:paraId="4BC56F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A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3AB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09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04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85.49</w:t>
            </w:r>
          </w:p>
        </w:tc>
      </w:tr>
      <w:tr w:rsidR="00476014" w:rsidRPr="00476014" w14:paraId="5D91A6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CE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5FC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95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45.56</w:t>
            </w:r>
          </w:p>
        </w:tc>
      </w:tr>
      <w:tr w:rsidR="00476014" w:rsidRPr="00476014" w14:paraId="43F204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F9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4EA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7A0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97.64</w:t>
            </w:r>
          </w:p>
        </w:tc>
      </w:tr>
      <w:tr w:rsidR="00476014" w:rsidRPr="00476014" w14:paraId="17C34A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EB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A9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11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A72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39.73</w:t>
            </w:r>
          </w:p>
        </w:tc>
      </w:tr>
      <w:tr w:rsidR="00476014" w:rsidRPr="00476014" w14:paraId="4E7A26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D3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35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13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2FD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85.81</w:t>
            </w:r>
          </w:p>
        </w:tc>
      </w:tr>
      <w:tr w:rsidR="00476014" w:rsidRPr="00476014" w14:paraId="08ABAE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31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4D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15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77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25.90</w:t>
            </w:r>
          </w:p>
        </w:tc>
      </w:tr>
      <w:tr w:rsidR="00476014" w:rsidRPr="00476014" w14:paraId="3A46DB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19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116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13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1F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87.96</w:t>
            </w:r>
          </w:p>
        </w:tc>
      </w:tr>
      <w:tr w:rsidR="00476014" w:rsidRPr="00476014" w14:paraId="619721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88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DA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35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39F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9.99</w:t>
            </w:r>
          </w:p>
        </w:tc>
      </w:tr>
      <w:tr w:rsidR="00476014" w:rsidRPr="00476014" w14:paraId="3FAC3B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4F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DE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9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079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32.05</w:t>
            </w:r>
          </w:p>
        </w:tc>
      </w:tr>
      <w:tr w:rsidR="00476014" w:rsidRPr="00476014" w14:paraId="782EE6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53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0E5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18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02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84.53</w:t>
            </w:r>
          </w:p>
        </w:tc>
      </w:tr>
      <w:tr w:rsidR="00476014" w:rsidRPr="00476014" w14:paraId="5BBE14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D3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ED7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06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9A5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27.95</w:t>
            </w:r>
          </w:p>
        </w:tc>
      </w:tr>
      <w:tr w:rsidR="00476014" w:rsidRPr="00476014" w14:paraId="354898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BD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F9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99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91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62.04</w:t>
            </w:r>
          </w:p>
        </w:tc>
      </w:tr>
      <w:tr w:rsidR="00476014" w:rsidRPr="00476014" w14:paraId="05CF0E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7D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D78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7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25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34.58</w:t>
            </w:r>
          </w:p>
        </w:tc>
      </w:tr>
      <w:tr w:rsidR="00476014" w:rsidRPr="00476014" w14:paraId="7A9595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CA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578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4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6EB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70.63</w:t>
            </w:r>
          </w:p>
        </w:tc>
      </w:tr>
      <w:tr w:rsidR="00476014" w:rsidRPr="00476014" w14:paraId="0117CA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0F4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F83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1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258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35.67</w:t>
            </w:r>
          </w:p>
        </w:tc>
      </w:tr>
      <w:tr w:rsidR="00476014" w:rsidRPr="00476014" w14:paraId="397612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2C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9E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70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904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12.53</w:t>
            </w:r>
          </w:p>
        </w:tc>
      </w:tr>
      <w:tr w:rsidR="00476014" w:rsidRPr="00476014" w14:paraId="35F75B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F5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C1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37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4AE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82.21</w:t>
            </w:r>
          </w:p>
        </w:tc>
      </w:tr>
      <w:tr w:rsidR="00476014" w:rsidRPr="00476014" w14:paraId="501370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0D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C5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0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44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38.09</w:t>
            </w:r>
          </w:p>
        </w:tc>
      </w:tr>
      <w:tr w:rsidR="00476014" w:rsidRPr="00476014" w14:paraId="20E986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32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DDE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81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87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19.29</w:t>
            </w:r>
          </w:p>
        </w:tc>
      </w:tr>
      <w:tr w:rsidR="00476014" w:rsidRPr="00476014" w14:paraId="2CDE9B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67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957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4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D0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08.64</w:t>
            </w:r>
          </w:p>
        </w:tc>
      </w:tr>
      <w:tr w:rsidR="00476014" w:rsidRPr="00476014" w14:paraId="4F5986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EB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09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34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DF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85.23</w:t>
            </w:r>
          </w:p>
        </w:tc>
      </w:tr>
      <w:tr w:rsidR="00476014" w:rsidRPr="00476014" w14:paraId="6B3DA8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DE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E6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302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22.78</w:t>
            </w:r>
          </w:p>
        </w:tc>
      </w:tr>
      <w:tr w:rsidR="00476014" w:rsidRPr="00476014" w14:paraId="5B476A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D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34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55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BD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41.43</w:t>
            </w:r>
          </w:p>
        </w:tc>
      </w:tr>
      <w:tr w:rsidR="00476014" w:rsidRPr="00476014" w14:paraId="5496EA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C9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1CE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38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77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45.37</w:t>
            </w:r>
          </w:p>
        </w:tc>
      </w:tr>
      <w:tr w:rsidR="00476014" w:rsidRPr="00476014" w14:paraId="0E14C0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67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F8C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76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6C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47.04</w:t>
            </w:r>
          </w:p>
        </w:tc>
      </w:tr>
      <w:tr w:rsidR="00476014" w:rsidRPr="00476014" w14:paraId="5B8CF3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A0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8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D86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80.81</w:t>
            </w:r>
          </w:p>
        </w:tc>
      </w:tr>
      <w:tr w:rsidR="00476014" w:rsidRPr="00476014" w14:paraId="4ABB32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C9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626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77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D74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0.25</w:t>
            </w:r>
          </w:p>
        </w:tc>
      </w:tr>
      <w:tr w:rsidR="00476014" w:rsidRPr="00476014" w14:paraId="73388D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2E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F5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7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6F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79.37</w:t>
            </w:r>
          </w:p>
        </w:tc>
      </w:tr>
      <w:tr w:rsidR="00476014" w:rsidRPr="00476014" w14:paraId="3D62E5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8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15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8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57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58.72</w:t>
            </w:r>
          </w:p>
        </w:tc>
      </w:tr>
      <w:tr w:rsidR="00476014" w:rsidRPr="00476014" w14:paraId="11B401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71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4EE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5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81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69.09</w:t>
            </w:r>
          </w:p>
        </w:tc>
      </w:tr>
      <w:tr w:rsidR="00476014" w:rsidRPr="00476014" w14:paraId="581030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65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279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3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63D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71.29</w:t>
            </w:r>
          </w:p>
        </w:tc>
      </w:tr>
      <w:tr w:rsidR="00476014" w:rsidRPr="00476014" w14:paraId="374D6A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3D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D7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3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EF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34.82</w:t>
            </w:r>
          </w:p>
        </w:tc>
      </w:tr>
      <w:tr w:rsidR="00476014" w:rsidRPr="00476014" w14:paraId="28AFCA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CA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F31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4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EC8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51.73</w:t>
            </w:r>
          </w:p>
        </w:tc>
      </w:tr>
      <w:tr w:rsidR="00476014" w:rsidRPr="00476014" w14:paraId="4EBAC2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C7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61F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2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AC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18.80</w:t>
            </w:r>
          </w:p>
        </w:tc>
      </w:tr>
      <w:tr w:rsidR="00476014" w:rsidRPr="00476014" w14:paraId="70BBD9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DC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81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54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17.12</w:t>
            </w:r>
          </w:p>
        </w:tc>
      </w:tr>
      <w:tr w:rsidR="00476014" w:rsidRPr="00476014" w14:paraId="3C0FD2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FC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C3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50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52E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29.44</w:t>
            </w:r>
          </w:p>
        </w:tc>
      </w:tr>
      <w:tr w:rsidR="00476014" w:rsidRPr="00476014" w14:paraId="31450A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DB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96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49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C1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42.37</w:t>
            </w:r>
          </w:p>
        </w:tc>
      </w:tr>
      <w:tr w:rsidR="00476014" w:rsidRPr="00476014" w14:paraId="040C2C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48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8D5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8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E2C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69.62</w:t>
            </w:r>
          </w:p>
        </w:tc>
      </w:tr>
      <w:tr w:rsidR="00476014" w:rsidRPr="00476014" w14:paraId="0F5854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DC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70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1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55D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44.96</w:t>
            </w:r>
          </w:p>
        </w:tc>
      </w:tr>
      <w:tr w:rsidR="00476014" w:rsidRPr="00476014" w14:paraId="26E0CD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B1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1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1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EE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42.38</w:t>
            </w:r>
          </w:p>
        </w:tc>
      </w:tr>
      <w:tr w:rsidR="00476014" w:rsidRPr="00476014" w14:paraId="10B9CC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28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CF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5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BA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289.05</w:t>
            </w:r>
          </w:p>
        </w:tc>
      </w:tr>
      <w:tr w:rsidR="00476014" w:rsidRPr="00476014" w14:paraId="54DAA6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EC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9B3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9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066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101.54</w:t>
            </w:r>
          </w:p>
        </w:tc>
      </w:tr>
      <w:tr w:rsidR="00476014" w:rsidRPr="00476014" w14:paraId="2C3AB1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66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F6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9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3E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58.88</w:t>
            </w:r>
          </w:p>
        </w:tc>
      </w:tr>
      <w:tr w:rsidR="00476014" w:rsidRPr="00476014" w14:paraId="252D75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AD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9F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3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E46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828.81</w:t>
            </w:r>
          </w:p>
        </w:tc>
      </w:tr>
      <w:tr w:rsidR="00476014" w:rsidRPr="00476014" w14:paraId="093ECF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3B8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558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6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6F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10.01</w:t>
            </w:r>
          </w:p>
        </w:tc>
      </w:tr>
      <w:tr w:rsidR="00476014" w:rsidRPr="00476014" w14:paraId="5AD744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9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61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4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367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97.85</w:t>
            </w:r>
          </w:p>
        </w:tc>
      </w:tr>
      <w:tr w:rsidR="00476014" w:rsidRPr="00476014" w14:paraId="456EB4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78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91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975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0.62</w:t>
            </w:r>
          </w:p>
        </w:tc>
      </w:tr>
      <w:tr w:rsidR="00476014" w:rsidRPr="00476014" w14:paraId="29652F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AD3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2E7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1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37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8.20</w:t>
            </w:r>
          </w:p>
        </w:tc>
      </w:tr>
      <w:tr w:rsidR="00476014" w:rsidRPr="00476014" w14:paraId="201D6E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5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06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9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92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6.12</w:t>
            </w:r>
          </w:p>
        </w:tc>
      </w:tr>
      <w:tr w:rsidR="00476014" w:rsidRPr="00476014" w14:paraId="1B9F39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5D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D01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1E8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5.92</w:t>
            </w:r>
          </w:p>
        </w:tc>
      </w:tr>
      <w:tr w:rsidR="00476014" w:rsidRPr="00476014" w14:paraId="2DED6E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E4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4B5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79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71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8.99</w:t>
            </w:r>
          </w:p>
        </w:tc>
      </w:tr>
      <w:tr w:rsidR="00476014" w:rsidRPr="00476014" w14:paraId="0FE4AD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C5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7A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1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E2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30.78</w:t>
            </w:r>
          </w:p>
        </w:tc>
      </w:tr>
      <w:tr w:rsidR="00476014" w:rsidRPr="00476014" w14:paraId="1D2074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04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47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8F8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30.31</w:t>
            </w:r>
          </w:p>
        </w:tc>
      </w:tr>
      <w:tr w:rsidR="00476014" w:rsidRPr="00476014" w14:paraId="34F8A5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3B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B1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E2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71.98</w:t>
            </w:r>
          </w:p>
        </w:tc>
      </w:tr>
      <w:tr w:rsidR="00476014" w:rsidRPr="00476014" w14:paraId="156EF1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8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EC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1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34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76.06</w:t>
            </w:r>
          </w:p>
        </w:tc>
      </w:tr>
      <w:tr w:rsidR="00476014" w:rsidRPr="00476014" w14:paraId="0CE31C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50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982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7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86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83.85</w:t>
            </w:r>
          </w:p>
        </w:tc>
      </w:tr>
      <w:tr w:rsidR="00476014" w:rsidRPr="00476014" w14:paraId="7E11E9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32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88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73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95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113.40</w:t>
            </w:r>
          </w:p>
        </w:tc>
      </w:tr>
      <w:tr w:rsidR="00476014" w:rsidRPr="00476014" w14:paraId="421D30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F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B7C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64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C6F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302.23</w:t>
            </w:r>
          </w:p>
        </w:tc>
      </w:tr>
      <w:tr w:rsidR="00476014" w:rsidRPr="00476014" w14:paraId="13048B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51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51A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9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88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95.67</w:t>
            </w:r>
          </w:p>
        </w:tc>
      </w:tr>
      <w:tr w:rsidR="00476014" w:rsidRPr="00476014" w14:paraId="16C50C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5F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AD9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6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BE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542.84</w:t>
            </w:r>
          </w:p>
        </w:tc>
      </w:tr>
      <w:tr w:rsidR="00476014" w:rsidRPr="00476014" w14:paraId="0E340A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05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BA9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0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06D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732.58</w:t>
            </w:r>
          </w:p>
        </w:tc>
      </w:tr>
      <w:tr w:rsidR="00476014" w:rsidRPr="00476014" w14:paraId="13B065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77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C59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8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F9C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790.52</w:t>
            </w:r>
          </w:p>
        </w:tc>
      </w:tr>
      <w:tr w:rsidR="00476014" w:rsidRPr="00476014" w14:paraId="195329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7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CFC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3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204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91.03</w:t>
            </w:r>
          </w:p>
        </w:tc>
      </w:tr>
      <w:tr w:rsidR="00476014" w:rsidRPr="00476014" w14:paraId="4E6740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D5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D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6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52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55.93</w:t>
            </w:r>
          </w:p>
        </w:tc>
      </w:tr>
      <w:tr w:rsidR="00476014" w:rsidRPr="00476014" w14:paraId="02D302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9B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83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7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99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53.17</w:t>
            </w:r>
          </w:p>
        </w:tc>
      </w:tr>
      <w:tr w:rsidR="00476014" w:rsidRPr="00476014" w14:paraId="1AEEA8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DE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23E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65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DB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74.90</w:t>
            </w:r>
          </w:p>
        </w:tc>
      </w:tr>
      <w:tr w:rsidR="00476014" w:rsidRPr="00476014" w14:paraId="222A00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0A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092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6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DC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82.27</w:t>
            </w:r>
          </w:p>
        </w:tc>
      </w:tr>
      <w:tr w:rsidR="00476014" w:rsidRPr="00476014" w14:paraId="2F49BA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54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6A0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64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F57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01.71</w:t>
            </w:r>
          </w:p>
        </w:tc>
      </w:tr>
      <w:tr w:rsidR="00476014" w:rsidRPr="00476014" w14:paraId="0214F8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57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651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5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E5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12.39</w:t>
            </w:r>
          </w:p>
        </w:tc>
      </w:tr>
      <w:tr w:rsidR="00476014" w:rsidRPr="00476014" w14:paraId="666F8B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BC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D2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44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95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22.11</w:t>
            </w:r>
          </w:p>
        </w:tc>
      </w:tr>
      <w:tr w:rsidR="00476014" w:rsidRPr="00476014" w14:paraId="703A81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ED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4CD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4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577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33.42</w:t>
            </w:r>
          </w:p>
        </w:tc>
      </w:tr>
      <w:tr w:rsidR="00476014" w:rsidRPr="00476014" w14:paraId="080912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5D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BD9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23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1E2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43.31</w:t>
            </w:r>
          </w:p>
        </w:tc>
      </w:tr>
      <w:tr w:rsidR="00476014" w:rsidRPr="00476014" w14:paraId="762B45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62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259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16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E68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55.31</w:t>
            </w:r>
          </w:p>
        </w:tc>
      </w:tr>
      <w:tr w:rsidR="00476014" w:rsidRPr="00476014" w14:paraId="248918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D8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819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1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31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72.99</w:t>
            </w:r>
          </w:p>
        </w:tc>
      </w:tr>
      <w:tr w:rsidR="00476014" w:rsidRPr="00476014" w14:paraId="367A0E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06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DDE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18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FB6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01.21</w:t>
            </w:r>
          </w:p>
        </w:tc>
      </w:tr>
      <w:tr w:rsidR="00476014" w:rsidRPr="00476014" w14:paraId="293021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9A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5C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0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9E4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20.54</w:t>
            </w:r>
          </w:p>
        </w:tc>
      </w:tr>
      <w:tr w:rsidR="00476014" w:rsidRPr="00476014" w14:paraId="4CEF54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351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89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780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51.26</w:t>
            </w:r>
          </w:p>
        </w:tc>
      </w:tr>
      <w:tr w:rsidR="00476014" w:rsidRPr="00476014" w14:paraId="475CA0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1BE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691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6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A11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58.11</w:t>
            </w:r>
          </w:p>
        </w:tc>
      </w:tr>
      <w:tr w:rsidR="00476014" w:rsidRPr="00476014" w14:paraId="410667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99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C1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40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52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78.09</w:t>
            </w:r>
          </w:p>
        </w:tc>
      </w:tr>
      <w:tr w:rsidR="00476014" w:rsidRPr="00476014" w14:paraId="21D2BB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C0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7D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3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0BB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03.85</w:t>
            </w:r>
          </w:p>
        </w:tc>
      </w:tr>
      <w:tr w:rsidR="00476014" w:rsidRPr="00476014" w14:paraId="632CBB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8D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11A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3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C94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11.15</w:t>
            </w:r>
          </w:p>
        </w:tc>
      </w:tr>
      <w:tr w:rsidR="00476014" w:rsidRPr="00476014" w14:paraId="4C5C84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03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447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8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8E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50.79</w:t>
            </w:r>
          </w:p>
        </w:tc>
      </w:tr>
      <w:tr w:rsidR="00476014" w:rsidRPr="00476014" w14:paraId="615BB6C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6F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04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3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442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07.86</w:t>
            </w:r>
          </w:p>
        </w:tc>
      </w:tr>
      <w:tr w:rsidR="00476014" w:rsidRPr="00476014" w14:paraId="748283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CE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9F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1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579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3.83</w:t>
            </w:r>
          </w:p>
        </w:tc>
      </w:tr>
      <w:tr w:rsidR="00476014" w:rsidRPr="00476014" w14:paraId="5C4D15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15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99A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0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75D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91.72</w:t>
            </w:r>
          </w:p>
        </w:tc>
      </w:tr>
      <w:tr w:rsidR="00476014" w:rsidRPr="00476014" w14:paraId="240420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9E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0A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5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D76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13.69</w:t>
            </w:r>
          </w:p>
        </w:tc>
      </w:tr>
      <w:tr w:rsidR="00476014" w:rsidRPr="00476014" w14:paraId="66824F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EF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58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0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D0C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75.94</w:t>
            </w:r>
          </w:p>
        </w:tc>
      </w:tr>
      <w:tr w:rsidR="00476014" w:rsidRPr="00476014" w14:paraId="1D1A36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DA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A8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4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1EB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90.55</w:t>
            </w:r>
          </w:p>
        </w:tc>
      </w:tr>
      <w:tr w:rsidR="00476014" w:rsidRPr="00476014" w14:paraId="421321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5D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322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9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763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3.58</w:t>
            </w:r>
          </w:p>
        </w:tc>
      </w:tr>
      <w:tr w:rsidR="00476014" w:rsidRPr="00476014" w14:paraId="1BF31A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32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2D9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9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C0E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77.63</w:t>
            </w:r>
          </w:p>
        </w:tc>
      </w:tr>
      <w:tr w:rsidR="00476014" w:rsidRPr="00476014" w14:paraId="07CA32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5B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60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7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808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70.38</w:t>
            </w:r>
          </w:p>
        </w:tc>
      </w:tr>
      <w:tr w:rsidR="00476014" w:rsidRPr="00476014" w14:paraId="110E8A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90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C7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92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187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71.44</w:t>
            </w:r>
          </w:p>
        </w:tc>
      </w:tr>
      <w:tr w:rsidR="00476014" w:rsidRPr="00476014" w14:paraId="650990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B9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5EE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9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242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75.26</w:t>
            </w:r>
          </w:p>
        </w:tc>
      </w:tr>
      <w:tr w:rsidR="00476014" w:rsidRPr="00476014" w14:paraId="2DA5AE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43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52F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0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F5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94.31</w:t>
            </w:r>
          </w:p>
        </w:tc>
      </w:tr>
      <w:tr w:rsidR="00476014" w:rsidRPr="00476014" w14:paraId="234119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06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C4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3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F0E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35.91</w:t>
            </w:r>
          </w:p>
        </w:tc>
      </w:tr>
      <w:tr w:rsidR="00476014" w:rsidRPr="00476014" w14:paraId="5672DA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26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FD0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B08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09.13</w:t>
            </w:r>
          </w:p>
        </w:tc>
      </w:tr>
      <w:tr w:rsidR="00476014" w:rsidRPr="00476014" w14:paraId="4F89C2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99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21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4B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91.59</w:t>
            </w:r>
          </w:p>
        </w:tc>
      </w:tr>
      <w:tr w:rsidR="00476014" w:rsidRPr="00476014" w14:paraId="254E89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C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63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6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91B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50.17</w:t>
            </w:r>
          </w:p>
        </w:tc>
      </w:tr>
      <w:tr w:rsidR="00476014" w:rsidRPr="00476014" w14:paraId="6CAE5F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32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318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6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248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6.54</w:t>
            </w:r>
          </w:p>
        </w:tc>
      </w:tr>
      <w:tr w:rsidR="00476014" w:rsidRPr="00476014" w14:paraId="2AB5F3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95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F25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4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C7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63.29</w:t>
            </w:r>
          </w:p>
        </w:tc>
      </w:tr>
      <w:tr w:rsidR="00476014" w:rsidRPr="00476014" w14:paraId="17E3FC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E0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443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2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5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51.40</w:t>
            </w:r>
          </w:p>
        </w:tc>
      </w:tr>
      <w:tr w:rsidR="00476014" w:rsidRPr="00476014" w14:paraId="365128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57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194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65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57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88.87</w:t>
            </w:r>
          </w:p>
        </w:tc>
      </w:tr>
      <w:tr w:rsidR="00476014" w:rsidRPr="00476014" w14:paraId="5B39F9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41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CB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65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D5B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89.54</w:t>
            </w:r>
          </w:p>
        </w:tc>
      </w:tr>
      <w:tr w:rsidR="00476014" w:rsidRPr="00476014" w14:paraId="3E7A91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B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450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7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7FA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95.53</w:t>
            </w:r>
          </w:p>
        </w:tc>
      </w:tr>
      <w:tr w:rsidR="00476014" w:rsidRPr="00476014" w14:paraId="6475B4F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02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0AA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7D9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1.33</w:t>
            </w:r>
          </w:p>
        </w:tc>
      </w:tr>
      <w:tr w:rsidR="00476014" w:rsidRPr="00476014" w14:paraId="0A7936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CC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259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8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8B9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85.20</w:t>
            </w:r>
          </w:p>
        </w:tc>
      </w:tr>
      <w:tr w:rsidR="00476014" w:rsidRPr="00476014" w14:paraId="37A882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7E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3A5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3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99E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77.24</w:t>
            </w:r>
          </w:p>
        </w:tc>
      </w:tr>
      <w:tr w:rsidR="00476014" w:rsidRPr="00476014" w14:paraId="5AC059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11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16A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9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B2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14.02</w:t>
            </w:r>
          </w:p>
        </w:tc>
      </w:tr>
      <w:tr w:rsidR="00476014" w:rsidRPr="00476014" w14:paraId="030300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E7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24B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7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84D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853.94</w:t>
            </w:r>
          </w:p>
        </w:tc>
      </w:tr>
      <w:tr w:rsidR="00476014" w:rsidRPr="00476014" w14:paraId="0B4B64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3E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2D0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6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F66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329.99</w:t>
            </w:r>
          </w:p>
        </w:tc>
      </w:tr>
      <w:tr w:rsidR="00476014" w:rsidRPr="00476014" w14:paraId="1D4256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CC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59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3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2E1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88.56</w:t>
            </w:r>
          </w:p>
        </w:tc>
      </w:tr>
      <w:tr w:rsidR="00476014" w:rsidRPr="00476014" w14:paraId="1B8235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13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CF8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3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544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95.49</w:t>
            </w:r>
          </w:p>
        </w:tc>
      </w:tr>
      <w:tr w:rsidR="00476014" w:rsidRPr="00476014" w14:paraId="7A5F67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B4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9A4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0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97B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75.30</w:t>
            </w:r>
          </w:p>
        </w:tc>
      </w:tr>
      <w:tr w:rsidR="00476014" w:rsidRPr="00476014" w14:paraId="71377D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C9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DEA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03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3A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89.84</w:t>
            </w:r>
          </w:p>
        </w:tc>
      </w:tr>
      <w:tr w:rsidR="00476014" w:rsidRPr="00476014" w14:paraId="026515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15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0D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69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D1B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703.53</w:t>
            </w:r>
          </w:p>
        </w:tc>
      </w:tr>
      <w:tr w:rsidR="00476014" w:rsidRPr="00476014" w14:paraId="772531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C8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F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50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7C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934.02</w:t>
            </w:r>
          </w:p>
        </w:tc>
      </w:tr>
      <w:tr w:rsidR="00476014" w:rsidRPr="00476014" w14:paraId="6B3A1A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00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6C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5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E01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935.09</w:t>
            </w:r>
          </w:p>
        </w:tc>
      </w:tr>
      <w:tr w:rsidR="00476014" w:rsidRPr="00476014" w14:paraId="60B9C5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DE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C9E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3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94E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42.82</w:t>
            </w:r>
          </w:p>
        </w:tc>
      </w:tr>
      <w:tr w:rsidR="00476014" w:rsidRPr="00476014" w14:paraId="3CED4E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A7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E69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3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2D6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42.75</w:t>
            </w:r>
          </w:p>
        </w:tc>
      </w:tr>
      <w:tr w:rsidR="00476014" w:rsidRPr="00476014" w14:paraId="0E2211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41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56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6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AD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37.02</w:t>
            </w:r>
          </w:p>
        </w:tc>
      </w:tr>
      <w:tr w:rsidR="00476014" w:rsidRPr="00476014" w14:paraId="0CE03C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B5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9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2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57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09.54</w:t>
            </w:r>
          </w:p>
        </w:tc>
      </w:tr>
      <w:tr w:rsidR="00476014" w:rsidRPr="00476014" w14:paraId="795920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DA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6C2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0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ED2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78.55</w:t>
            </w:r>
          </w:p>
        </w:tc>
      </w:tr>
      <w:tr w:rsidR="00476014" w:rsidRPr="00476014" w14:paraId="11818B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5E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9B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7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A7C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82.71</w:t>
            </w:r>
          </w:p>
        </w:tc>
      </w:tr>
      <w:tr w:rsidR="00476014" w:rsidRPr="00476014" w14:paraId="10EB96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0E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B3A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2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56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73.69</w:t>
            </w:r>
          </w:p>
        </w:tc>
      </w:tr>
      <w:tr w:rsidR="00476014" w:rsidRPr="00476014" w14:paraId="7A0A86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83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D8B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59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A3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77.02</w:t>
            </w:r>
          </w:p>
        </w:tc>
      </w:tr>
      <w:tr w:rsidR="00476014" w:rsidRPr="00476014" w14:paraId="67D536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79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0F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74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D03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0.25</w:t>
            </w:r>
          </w:p>
        </w:tc>
      </w:tr>
      <w:tr w:rsidR="00476014" w:rsidRPr="00476014" w14:paraId="584CA1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7AC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036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88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0C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3.34</w:t>
            </w:r>
          </w:p>
        </w:tc>
      </w:tr>
      <w:tr w:rsidR="00476014" w:rsidRPr="00476014" w14:paraId="3772BA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86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BC8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20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77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4.18</w:t>
            </w:r>
          </w:p>
        </w:tc>
      </w:tr>
      <w:tr w:rsidR="00476014" w:rsidRPr="00476014" w14:paraId="317FE0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B4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5E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0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DF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6.43</w:t>
            </w:r>
          </w:p>
        </w:tc>
      </w:tr>
      <w:tr w:rsidR="00476014" w:rsidRPr="00476014" w14:paraId="0D86E3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DD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C2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0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344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14.90</w:t>
            </w:r>
          </w:p>
        </w:tc>
      </w:tr>
      <w:tr w:rsidR="00476014" w:rsidRPr="00476014" w14:paraId="464B13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1D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6C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3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2D6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77.58</w:t>
            </w:r>
          </w:p>
        </w:tc>
      </w:tr>
      <w:tr w:rsidR="00476014" w:rsidRPr="00476014" w14:paraId="411C9F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6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5E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44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FB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80.22</w:t>
            </w:r>
          </w:p>
        </w:tc>
      </w:tr>
      <w:tr w:rsidR="00476014" w:rsidRPr="00476014" w14:paraId="64F856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04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F81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7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CD9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82.03</w:t>
            </w:r>
          </w:p>
        </w:tc>
      </w:tr>
      <w:tr w:rsidR="00476014" w:rsidRPr="00476014" w14:paraId="28D358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DB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43D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7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C0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81.32</w:t>
            </w:r>
          </w:p>
        </w:tc>
      </w:tr>
      <w:tr w:rsidR="00476014" w:rsidRPr="00476014" w14:paraId="2FFA88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FE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B7A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AC3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73.70</w:t>
            </w:r>
          </w:p>
        </w:tc>
      </w:tr>
      <w:tr w:rsidR="00476014" w:rsidRPr="00476014" w14:paraId="1C9D96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F1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C4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9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FA9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65.29</w:t>
            </w:r>
          </w:p>
        </w:tc>
      </w:tr>
      <w:tr w:rsidR="00476014" w:rsidRPr="00476014" w14:paraId="7D1115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F6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03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04A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51.37</w:t>
            </w:r>
          </w:p>
        </w:tc>
      </w:tr>
      <w:tr w:rsidR="00476014" w:rsidRPr="00476014" w14:paraId="2B772E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AE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7A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04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E1E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38.91</w:t>
            </w:r>
          </w:p>
        </w:tc>
      </w:tr>
      <w:tr w:rsidR="00476014" w:rsidRPr="00476014" w14:paraId="21A605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11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15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0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9D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20.96</w:t>
            </w:r>
          </w:p>
        </w:tc>
      </w:tr>
      <w:tr w:rsidR="00476014" w:rsidRPr="00476014" w14:paraId="05C9F6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9F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CF0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1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6F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09.07</w:t>
            </w:r>
          </w:p>
        </w:tc>
      </w:tr>
      <w:tr w:rsidR="00476014" w:rsidRPr="00476014" w14:paraId="2DC480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3E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4E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2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12F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82.00</w:t>
            </w:r>
          </w:p>
        </w:tc>
      </w:tr>
      <w:tr w:rsidR="00476014" w:rsidRPr="00476014" w14:paraId="27CAD9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25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A3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3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16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57.83</w:t>
            </w:r>
          </w:p>
        </w:tc>
      </w:tr>
      <w:tr w:rsidR="00476014" w:rsidRPr="00476014" w14:paraId="6E5B43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29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B0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4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C81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322.37</w:t>
            </w:r>
          </w:p>
        </w:tc>
      </w:tr>
      <w:tr w:rsidR="00476014" w:rsidRPr="00476014" w14:paraId="4FBBBE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A5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9B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5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39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87.94</w:t>
            </w:r>
          </w:p>
        </w:tc>
      </w:tr>
      <w:tr w:rsidR="00476014" w:rsidRPr="00476014" w14:paraId="36B3B0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F6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5EC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5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BE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58.78</w:t>
            </w:r>
          </w:p>
        </w:tc>
      </w:tr>
      <w:tr w:rsidR="00476014" w:rsidRPr="00476014" w14:paraId="4B5EE0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62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9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6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582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43.29</w:t>
            </w:r>
          </w:p>
        </w:tc>
      </w:tr>
      <w:tr w:rsidR="00476014" w:rsidRPr="00476014" w14:paraId="6FBAAD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4E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42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7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A4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38.02</w:t>
            </w:r>
          </w:p>
        </w:tc>
      </w:tr>
      <w:tr w:rsidR="00476014" w:rsidRPr="00476014" w14:paraId="6F8719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17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0E7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8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CD1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38.62</w:t>
            </w:r>
          </w:p>
        </w:tc>
      </w:tr>
      <w:tr w:rsidR="00476014" w:rsidRPr="00476014" w14:paraId="671C4B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73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47F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9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657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46.82</w:t>
            </w:r>
          </w:p>
        </w:tc>
      </w:tr>
      <w:tr w:rsidR="00476014" w:rsidRPr="00476014" w14:paraId="6E7FD3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88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23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2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C3D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58.40</w:t>
            </w:r>
          </w:p>
        </w:tc>
      </w:tr>
      <w:tr w:rsidR="00476014" w:rsidRPr="00476014" w14:paraId="664368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AC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324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54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43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63.85</w:t>
            </w:r>
          </w:p>
        </w:tc>
      </w:tr>
      <w:tr w:rsidR="00476014" w:rsidRPr="00476014" w14:paraId="0AD960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E0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92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7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19C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71.37</w:t>
            </w:r>
          </w:p>
        </w:tc>
      </w:tr>
      <w:tr w:rsidR="00476014" w:rsidRPr="00476014" w14:paraId="69D230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16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42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9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094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61.13</w:t>
            </w:r>
          </w:p>
        </w:tc>
      </w:tr>
      <w:tr w:rsidR="00476014" w:rsidRPr="00476014" w14:paraId="13DB41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43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2A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04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2E2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57.04</w:t>
            </w:r>
          </w:p>
        </w:tc>
      </w:tr>
      <w:tr w:rsidR="00476014" w:rsidRPr="00476014" w14:paraId="4BB64C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95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79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1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AD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48.85</w:t>
            </w:r>
          </w:p>
        </w:tc>
      </w:tr>
      <w:tr w:rsidR="00476014" w:rsidRPr="00476014" w14:paraId="0CFC73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6A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A6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0F1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35.89</w:t>
            </w:r>
          </w:p>
        </w:tc>
      </w:tr>
      <w:tr w:rsidR="00476014" w:rsidRPr="00476014" w14:paraId="27DCD3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30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DEB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1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EE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11.33</w:t>
            </w:r>
          </w:p>
        </w:tc>
      </w:tr>
      <w:tr w:rsidR="00476014" w:rsidRPr="00476014" w14:paraId="18DFC9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B6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78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DD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92.23</w:t>
            </w:r>
          </w:p>
        </w:tc>
      </w:tr>
      <w:tr w:rsidR="00476014" w:rsidRPr="00476014" w14:paraId="0DB783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02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F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5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AE9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81.31</w:t>
            </w:r>
          </w:p>
        </w:tc>
      </w:tr>
      <w:tr w:rsidR="00476014" w:rsidRPr="00476014" w14:paraId="600AD2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5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6BE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7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A6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74.50</w:t>
            </w:r>
          </w:p>
        </w:tc>
      </w:tr>
      <w:tr w:rsidR="00476014" w:rsidRPr="00476014" w14:paraId="07DBF8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52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C3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8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75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63.57</w:t>
            </w:r>
          </w:p>
        </w:tc>
      </w:tr>
      <w:tr w:rsidR="00476014" w:rsidRPr="00476014" w14:paraId="0717BF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18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29A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97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292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39.02</w:t>
            </w:r>
          </w:p>
        </w:tc>
      </w:tr>
      <w:tr w:rsidR="00476014" w:rsidRPr="00476014" w14:paraId="62BCCF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C2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185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0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B80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19.92</w:t>
            </w:r>
          </w:p>
        </w:tc>
      </w:tr>
      <w:tr w:rsidR="00476014" w:rsidRPr="00476014" w14:paraId="3DA076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A3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F4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EE4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2.19</w:t>
            </w:r>
          </w:p>
        </w:tc>
      </w:tr>
      <w:tr w:rsidR="00476014" w:rsidRPr="00476014" w14:paraId="1372B7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9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DCD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24C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91.27</w:t>
            </w:r>
          </w:p>
        </w:tc>
      </w:tr>
      <w:tr w:rsidR="00476014" w:rsidRPr="00476014" w14:paraId="19DF31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AA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B2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969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7.36</w:t>
            </w:r>
          </w:p>
        </w:tc>
      </w:tr>
      <w:tr w:rsidR="00476014" w:rsidRPr="00476014" w14:paraId="6E249E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80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6FF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7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588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53.75</w:t>
            </w:r>
          </w:p>
        </w:tc>
      </w:tr>
      <w:tr w:rsidR="00476014" w:rsidRPr="00476014" w14:paraId="2AE989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27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0CF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03C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51.83</w:t>
            </w:r>
          </w:p>
        </w:tc>
      </w:tr>
      <w:tr w:rsidR="00476014" w:rsidRPr="00476014" w14:paraId="1B5EBE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07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8C7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14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1DC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33.15</w:t>
            </w:r>
          </w:p>
        </w:tc>
      </w:tr>
      <w:tr w:rsidR="00476014" w:rsidRPr="00476014" w14:paraId="28B616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37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DEF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53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2B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13.83</w:t>
            </w:r>
          </w:p>
        </w:tc>
      </w:tr>
      <w:tr w:rsidR="00476014" w:rsidRPr="00476014" w14:paraId="3F0F38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2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3C7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9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411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96.96</w:t>
            </w:r>
          </w:p>
        </w:tc>
      </w:tr>
      <w:tr w:rsidR="00476014" w:rsidRPr="00476014" w14:paraId="47D725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CE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05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85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D5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70.40</w:t>
            </w:r>
          </w:p>
        </w:tc>
      </w:tr>
      <w:tr w:rsidR="00476014" w:rsidRPr="00476014" w14:paraId="1DBFB4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5F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FF2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8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130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41.92</w:t>
            </w:r>
          </w:p>
        </w:tc>
      </w:tr>
      <w:tr w:rsidR="00476014" w:rsidRPr="00476014" w14:paraId="01F0F3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54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5C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7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22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18.08</w:t>
            </w:r>
          </w:p>
        </w:tc>
      </w:tr>
      <w:tr w:rsidR="00476014" w:rsidRPr="00476014" w14:paraId="772C5C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65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EA9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6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A3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91.40</w:t>
            </w:r>
          </w:p>
        </w:tc>
      </w:tr>
      <w:tr w:rsidR="00476014" w:rsidRPr="00476014" w14:paraId="271868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BC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F9E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6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5BC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34.79</w:t>
            </w:r>
          </w:p>
        </w:tc>
      </w:tr>
      <w:tr w:rsidR="00476014" w:rsidRPr="00476014" w14:paraId="521015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9F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057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E4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66.58</w:t>
            </w:r>
          </w:p>
        </w:tc>
      </w:tr>
      <w:tr w:rsidR="00476014" w:rsidRPr="00476014" w14:paraId="08C866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C2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32B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1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9A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24.27</w:t>
            </w:r>
          </w:p>
        </w:tc>
      </w:tr>
      <w:tr w:rsidR="00476014" w:rsidRPr="00476014" w14:paraId="21CB4C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13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8E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03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4EB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01.76</w:t>
            </w:r>
          </w:p>
        </w:tc>
      </w:tr>
      <w:tr w:rsidR="00476014" w:rsidRPr="00476014" w14:paraId="327754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AB1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849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0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593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9.49</w:t>
            </w:r>
          </w:p>
        </w:tc>
      </w:tr>
      <w:tr w:rsidR="00476014" w:rsidRPr="00476014" w14:paraId="185DAF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99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DD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1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2DE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7.46</w:t>
            </w:r>
          </w:p>
        </w:tc>
      </w:tr>
      <w:tr w:rsidR="00476014" w:rsidRPr="00476014" w14:paraId="4E7CA3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48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5F5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AA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6.76</w:t>
            </w:r>
          </w:p>
        </w:tc>
      </w:tr>
      <w:tr w:rsidR="00476014" w:rsidRPr="00476014" w14:paraId="199667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B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B2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64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6.76</w:t>
            </w:r>
          </w:p>
        </w:tc>
      </w:tr>
      <w:tr w:rsidR="00476014" w:rsidRPr="00476014" w14:paraId="37CA0F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9E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88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DBB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3.34</w:t>
            </w:r>
          </w:p>
        </w:tc>
      </w:tr>
      <w:tr w:rsidR="00476014" w:rsidRPr="00476014" w14:paraId="634082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6D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85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30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D2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77.21</w:t>
            </w:r>
          </w:p>
        </w:tc>
      </w:tr>
      <w:tr w:rsidR="00476014" w:rsidRPr="00476014" w14:paraId="2610A3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DB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68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3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BA1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66.98</w:t>
            </w:r>
          </w:p>
        </w:tc>
      </w:tr>
      <w:tr w:rsidR="00476014" w:rsidRPr="00476014" w14:paraId="3A48BB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00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BF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AB1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62.40</w:t>
            </w:r>
          </w:p>
        </w:tc>
      </w:tr>
      <w:tr w:rsidR="00476014" w:rsidRPr="00476014" w14:paraId="2F9CF6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89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FC7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7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876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36.06</w:t>
            </w:r>
          </w:p>
        </w:tc>
      </w:tr>
      <w:tr w:rsidR="00476014" w:rsidRPr="00476014" w14:paraId="252D86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F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A4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6DE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40.62</w:t>
            </w:r>
          </w:p>
        </w:tc>
      </w:tr>
      <w:tr w:rsidR="00476014" w:rsidRPr="00476014" w14:paraId="65328E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E5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61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5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062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02.95</w:t>
            </w:r>
          </w:p>
        </w:tc>
      </w:tr>
      <w:tr w:rsidR="00476014" w:rsidRPr="00476014" w14:paraId="26DC71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09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0C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6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D8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02.74</w:t>
            </w:r>
          </w:p>
        </w:tc>
      </w:tr>
      <w:tr w:rsidR="00476014" w:rsidRPr="00476014" w14:paraId="5C109F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CB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159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3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B8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89.03</w:t>
            </w:r>
          </w:p>
        </w:tc>
      </w:tr>
      <w:tr w:rsidR="00476014" w:rsidRPr="00476014" w14:paraId="332215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7D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C7A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2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784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86.53</w:t>
            </w:r>
          </w:p>
        </w:tc>
      </w:tr>
      <w:tr w:rsidR="00476014" w:rsidRPr="00476014" w14:paraId="1C94C9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13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B4A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4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923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85.42</w:t>
            </w:r>
          </w:p>
        </w:tc>
      </w:tr>
      <w:tr w:rsidR="00476014" w:rsidRPr="00476014" w14:paraId="263271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DF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D51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7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757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61.92</w:t>
            </w:r>
          </w:p>
        </w:tc>
      </w:tr>
      <w:tr w:rsidR="00476014" w:rsidRPr="00476014" w14:paraId="79633F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B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F85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5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C3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32.87</w:t>
            </w:r>
          </w:p>
        </w:tc>
      </w:tr>
      <w:tr w:rsidR="00476014" w:rsidRPr="00476014" w14:paraId="2598A8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5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D8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4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D9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92.16</w:t>
            </w:r>
          </w:p>
        </w:tc>
      </w:tr>
      <w:tr w:rsidR="00476014" w:rsidRPr="00476014" w14:paraId="6BF4A6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15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</w:t>
            </w: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3 (</w:t>
            </w: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CBA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3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4E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79.28</w:t>
            </w:r>
          </w:p>
        </w:tc>
      </w:tr>
      <w:tr w:rsidR="00476014" w:rsidRPr="00476014" w14:paraId="6B8EB4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5F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8C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628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10.67</w:t>
            </w:r>
          </w:p>
        </w:tc>
      </w:tr>
      <w:tr w:rsidR="00476014" w:rsidRPr="00476014" w14:paraId="343B8F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5A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B8A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9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71E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39.78</w:t>
            </w:r>
          </w:p>
        </w:tc>
      </w:tr>
      <w:tr w:rsidR="00476014" w:rsidRPr="00476014" w14:paraId="0CE1B7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DE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8E5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9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B18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58.55</w:t>
            </w:r>
          </w:p>
        </w:tc>
      </w:tr>
      <w:tr w:rsidR="00476014" w:rsidRPr="00476014" w14:paraId="37FB35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08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30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4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A5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55.85</w:t>
            </w:r>
          </w:p>
        </w:tc>
      </w:tr>
      <w:tr w:rsidR="00476014" w:rsidRPr="00476014" w14:paraId="3CD5C2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29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B4A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0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632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44.15</w:t>
            </w:r>
          </w:p>
        </w:tc>
      </w:tr>
      <w:tr w:rsidR="00476014" w:rsidRPr="00476014" w14:paraId="0CEB66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823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8D7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8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400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32.90</w:t>
            </w:r>
          </w:p>
        </w:tc>
      </w:tr>
      <w:tr w:rsidR="00476014" w:rsidRPr="00476014" w14:paraId="175579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2B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799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8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7D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7.60</w:t>
            </w:r>
          </w:p>
        </w:tc>
      </w:tr>
      <w:tr w:rsidR="00476014" w:rsidRPr="00476014" w14:paraId="3746B3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23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F9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7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DF0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2.65</w:t>
            </w:r>
          </w:p>
        </w:tc>
      </w:tr>
      <w:tr w:rsidR="00476014" w:rsidRPr="00476014" w14:paraId="42F1E2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23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325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4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87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3.10</w:t>
            </w:r>
          </w:p>
        </w:tc>
      </w:tr>
      <w:tr w:rsidR="00476014" w:rsidRPr="00476014" w14:paraId="477F38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26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AD4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30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5D1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09.08</w:t>
            </w:r>
          </w:p>
        </w:tc>
      </w:tr>
      <w:tr w:rsidR="00476014" w:rsidRPr="00476014" w14:paraId="70523F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D2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AA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2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5D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02.33</w:t>
            </w:r>
          </w:p>
        </w:tc>
      </w:tr>
      <w:tr w:rsidR="00476014" w:rsidRPr="00476014" w14:paraId="29C8D6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5F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934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7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B4B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0.40</w:t>
            </w:r>
          </w:p>
        </w:tc>
      </w:tr>
      <w:tr w:rsidR="00476014" w:rsidRPr="00476014" w14:paraId="0E1D0D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F9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F68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5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D13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08.15</w:t>
            </w:r>
          </w:p>
        </w:tc>
      </w:tr>
      <w:tr w:rsidR="00476014" w:rsidRPr="00476014" w14:paraId="70F4B8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FE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92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54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2B5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02.72</w:t>
            </w:r>
          </w:p>
        </w:tc>
      </w:tr>
      <w:tr w:rsidR="00476014" w:rsidRPr="00476014" w14:paraId="7A4F0F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9F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02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25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52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94.85</w:t>
            </w:r>
          </w:p>
        </w:tc>
      </w:tr>
      <w:tr w:rsidR="00476014" w:rsidRPr="00476014" w14:paraId="67E4E5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BC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EE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07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1DA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91.37</w:t>
            </w:r>
          </w:p>
        </w:tc>
      </w:tr>
      <w:tr w:rsidR="00476014" w:rsidRPr="00476014" w14:paraId="1DEFC2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10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BA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9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69F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86.58</w:t>
            </w:r>
          </w:p>
        </w:tc>
      </w:tr>
      <w:tr w:rsidR="00476014" w:rsidRPr="00476014" w14:paraId="59020F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3A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087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8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09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86.58</w:t>
            </w:r>
          </w:p>
        </w:tc>
      </w:tr>
      <w:tr w:rsidR="00476014" w:rsidRPr="00476014" w14:paraId="15222E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8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367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6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FA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93.78</w:t>
            </w:r>
          </w:p>
        </w:tc>
      </w:tr>
      <w:tr w:rsidR="00476014" w:rsidRPr="00476014" w14:paraId="3014CC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CB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A0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39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74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89.73</w:t>
            </w:r>
          </w:p>
        </w:tc>
      </w:tr>
      <w:tr w:rsidR="00476014" w:rsidRPr="00476014" w14:paraId="76FC58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6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A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3B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78.49</w:t>
            </w:r>
          </w:p>
        </w:tc>
      </w:tr>
      <w:tr w:rsidR="00476014" w:rsidRPr="00476014" w14:paraId="0C2E70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3B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08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9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06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79.84</w:t>
            </w:r>
          </w:p>
        </w:tc>
      </w:tr>
      <w:tr w:rsidR="00476014" w:rsidRPr="00476014" w14:paraId="1C2549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03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DE2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14B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91.54</w:t>
            </w:r>
          </w:p>
        </w:tc>
      </w:tr>
      <w:tr w:rsidR="00476014" w:rsidRPr="00476014" w14:paraId="57C21E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E3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F11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5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706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91.77</w:t>
            </w:r>
          </w:p>
        </w:tc>
      </w:tr>
      <w:tr w:rsidR="00476014" w:rsidRPr="00476014" w14:paraId="42DA73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09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A5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3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E6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81.17</w:t>
            </w:r>
          </w:p>
        </w:tc>
      </w:tr>
      <w:tr w:rsidR="00476014" w:rsidRPr="00476014" w14:paraId="1CC491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0A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4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0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18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68.12</w:t>
            </w:r>
          </w:p>
        </w:tc>
      </w:tr>
      <w:tr w:rsidR="00476014" w:rsidRPr="00476014" w14:paraId="0ADC32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9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3B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6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08F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62.28</w:t>
            </w:r>
          </w:p>
        </w:tc>
      </w:tr>
      <w:tr w:rsidR="00476014" w:rsidRPr="00476014" w14:paraId="7275D6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21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07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9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683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57.79</w:t>
            </w:r>
          </w:p>
        </w:tc>
      </w:tr>
      <w:tr w:rsidR="00476014" w:rsidRPr="00476014" w14:paraId="7CC91F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A2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9D0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3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8E5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47.32</w:t>
            </w:r>
          </w:p>
        </w:tc>
      </w:tr>
      <w:tr w:rsidR="00476014" w:rsidRPr="00476014" w14:paraId="3D6ECD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D9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13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92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4B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48.19</w:t>
            </w:r>
          </w:p>
        </w:tc>
      </w:tr>
      <w:tr w:rsidR="00476014" w:rsidRPr="00476014" w14:paraId="617E71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9C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43C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70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897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44.79</w:t>
            </w:r>
          </w:p>
        </w:tc>
      </w:tr>
      <w:tr w:rsidR="00476014" w:rsidRPr="00476014" w14:paraId="19E7CFC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19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248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3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80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32.07</w:t>
            </w:r>
          </w:p>
        </w:tc>
      </w:tr>
      <w:tr w:rsidR="00476014" w:rsidRPr="00476014" w14:paraId="316B90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A9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E3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1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F76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03.25</w:t>
            </w:r>
          </w:p>
        </w:tc>
      </w:tr>
      <w:tr w:rsidR="00476014" w:rsidRPr="00476014" w14:paraId="79341F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DA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F1D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7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8B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76.13</w:t>
            </w:r>
          </w:p>
        </w:tc>
      </w:tr>
      <w:tr w:rsidR="00476014" w:rsidRPr="00476014" w14:paraId="4ED1BA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A2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1CD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1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263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76.99</w:t>
            </w:r>
          </w:p>
        </w:tc>
      </w:tr>
      <w:tr w:rsidR="00476014" w:rsidRPr="00476014" w14:paraId="029612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9F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10E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6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352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64.27</w:t>
            </w:r>
          </w:p>
        </w:tc>
      </w:tr>
      <w:tr w:rsidR="00476014" w:rsidRPr="00476014" w14:paraId="5D6783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B2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3D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32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50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43.94</w:t>
            </w:r>
          </w:p>
        </w:tc>
      </w:tr>
      <w:tr w:rsidR="00476014" w:rsidRPr="00476014" w14:paraId="358811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AB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49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9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E5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24.47</w:t>
            </w:r>
          </w:p>
        </w:tc>
      </w:tr>
      <w:tr w:rsidR="00476014" w:rsidRPr="00476014" w14:paraId="303086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AF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B3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5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9E0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21.02</w:t>
            </w:r>
          </w:p>
        </w:tc>
      </w:tr>
      <w:tr w:rsidR="00476014" w:rsidRPr="00476014" w14:paraId="2E1875C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CD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EE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4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361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27.77</w:t>
            </w:r>
          </w:p>
        </w:tc>
      </w:tr>
      <w:tr w:rsidR="00476014" w:rsidRPr="00476014" w14:paraId="6FBD30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27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2FE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2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47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39.92</w:t>
            </w:r>
          </w:p>
        </w:tc>
      </w:tr>
      <w:tr w:rsidR="00476014" w:rsidRPr="00476014" w14:paraId="47F46E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27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6E9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14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445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55.19</w:t>
            </w:r>
          </w:p>
        </w:tc>
      </w:tr>
      <w:tr w:rsidR="00476014" w:rsidRPr="00476014" w14:paraId="025F37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14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2DA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9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53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72.77</w:t>
            </w:r>
          </w:p>
        </w:tc>
      </w:tr>
      <w:tr w:rsidR="00476014" w:rsidRPr="00476014" w14:paraId="64CEFA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D1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7EE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33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F93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09.21</w:t>
            </w:r>
          </w:p>
        </w:tc>
      </w:tr>
      <w:tr w:rsidR="00476014" w:rsidRPr="00476014" w14:paraId="5DE92E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B7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94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8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BA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59.10</w:t>
            </w:r>
          </w:p>
        </w:tc>
      </w:tr>
      <w:tr w:rsidR="00476014" w:rsidRPr="00476014" w14:paraId="252C84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2B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D54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3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D47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85.20</w:t>
            </w:r>
          </w:p>
        </w:tc>
      </w:tr>
      <w:tr w:rsidR="00476014" w:rsidRPr="00476014" w14:paraId="4346F5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C7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98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65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B7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1.76</w:t>
            </w:r>
          </w:p>
        </w:tc>
      </w:tr>
      <w:tr w:rsidR="00476014" w:rsidRPr="00476014" w14:paraId="32C4C9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68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84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3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ECB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2.19</w:t>
            </w:r>
          </w:p>
        </w:tc>
      </w:tr>
      <w:tr w:rsidR="00476014" w:rsidRPr="00476014" w14:paraId="59BA288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17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42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A29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23.00</w:t>
            </w:r>
          </w:p>
        </w:tc>
      </w:tr>
      <w:tr w:rsidR="00476014" w:rsidRPr="00476014" w14:paraId="65FC2B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3E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DDF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28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30.65</w:t>
            </w:r>
          </w:p>
        </w:tc>
      </w:tr>
      <w:tr w:rsidR="00476014" w:rsidRPr="00476014" w14:paraId="0195A8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DC6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813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CF7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23.00</w:t>
            </w:r>
          </w:p>
        </w:tc>
      </w:tr>
      <w:tr w:rsidR="00476014" w:rsidRPr="00476014" w14:paraId="7DFAB1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23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B26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3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B6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18.94</w:t>
            </w:r>
          </w:p>
        </w:tc>
      </w:tr>
      <w:tr w:rsidR="00476014" w:rsidRPr="00476014" w14:paraId="746771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F8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5E5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5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2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28.92</w:t>
            </w:r>
          </w:p>
        </w:tc>
      </w:tr>
      <w:tr w:rsidR="00476014" w:rsidRPr="00476014" w14:paraId="775A84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E7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B5B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56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4D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38.52</w:t>
            </w:r>
          </w:p>
        </w:tc>
      </w:tr>
      <w:tr w:rsidR="00476014" w:rsidRPr="00476014" w14:paraId="0439A9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20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9F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973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809.92</w:t>
            </w:r>
          </w:p>
        </w:tc>
      </w:tr>
      <w:tr w:rsidR="00476014" w:rsidRPr="00476014" w14:paraId="318B15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1A4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36C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39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49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026.44</w:t>
            </w:r>
          </w:p>
        </w:tc>
      </w:tr>
      <w:tr w:rsidR="00476014" w:rsidRPr="00476014" w14:paraId="1E731F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13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39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3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78E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033.12</w:t>
            </w:r>
          </w:p>
        </w:tc>
      </w:tr>
      <w:tr w:rsidR="00476014" w:rsidRPr="00476014" w14:paraId="4A8C37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80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CEF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18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71B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150.15</w:t>
            </w:r>
          </w:p>
        </w:tc>
      </w:tr>
      <w:tr w:rsidR="00476014" w:rsidRPr="00476014" w14:paraId="7E7C78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C4D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21C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3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91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227.45</w:t>
            </w:r>
          </w:p>
        </w:tc>
      </w:tr>
      <w:tr w:rsidR="00476014" w:rsidRPr="00476014" w14:paraId="3EC403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C7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86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24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CCF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54.73</w:t>
            </w:r>
          </w:p>
        </w:tc>
      </w:tr>
      <w:tr w:rsidR="00476014" w:rsidRPr="00476014" w14:paraId="0707FE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5A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2A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09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DE0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655.60</w:t>
            </w:r>
          </w:p>
        </w:tc>
      </w:tr>
      <w:tr w:rsidR="00476014" w:rsidRPr="00476014" w14:paraId="73FD4C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9F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85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9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0AA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48.56</w:t>
            </w:r>
          </w:p>
        </w:tc>
      </w:tr>
      <w:tr w:rsidR="00476014" w:rsidRPr="00476014" w14:paraId="5F3282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6E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323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B86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99.69</w:t>
            </w:r>
          </w:p>
        </w:tc>
      </w:tr>
      <w:tr w:rsidR="00476014" w:rsidRPr="00476014" w14:paraId="110E39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C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136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A3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418.71</w:t>
            </w:r>
          </w:p>
        </w:tc>
      </w:tr>
      <w:tr w:rsidR="00476014" w:rsidRPr="00476014" w14:paraId="7C1EB2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95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A8D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4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28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22.92</w:t>
            </w:r>
          </w:p>
        </w:tc>
      </w:tr>
      <w:tr w:rsidR="00476014" w:rsidRPr="00476014" w14:paraId="5D74DB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9F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45A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44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01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26.85</w:t>
            </w:r>
          </w:p>
        </w:tc>
      </w:tr>
      <w:tr w:rsidR="00476014" w:rsidRPr="00476014" w14:paraId="0B133E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82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CCC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8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9E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754.25</w:t>
            </w:r>
          </w:p>
        </w:tc>
      </w:tr>
      <w:tr w:rsidR="00476014" w:rsidRPr="00476014" w14:paraId="52B73C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AF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F4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8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C4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023.58</w:t>
            </w:r>
          </w:p>
        </w:tc>
      </w:tr>
      <w:tr w:rsidR="00476014" w:rsidRPr="00476014" w14:paraId="509D3E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C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8C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E6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262.42</w:t>
            </w:r>
          </w:p>
        </w:tc>
      </w:tr>
      <w:tr w:rsidR="00476014" w:rsidRPr="00476014" w14:paraId="6F6739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A0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D6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967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19.59</w:t>
            </w:r>
          </w:p>
        </w:tc>
      </w:tr>
      <w:tr w:rsidR="00476014" w:rsidRPr="00476014" w14:paraId="171B8D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FA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65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9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CE2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29.20</w:t>
            </w:r>
          </w:p>
        </w:tc>
      </w:tr>
      <w:tr w:rsidR="00476014" w:rsidRPr="00476014" w14:paraId="2D5E50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70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6B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5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D60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37.54</w:t>
            </w:r>
          </w:p>
        </w:tc>
      </w:tr>
      <w:tr w:rsidR="00476014" w:rsidRPr="00476014" w14:paraId="1B4B8D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9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C63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8C5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42.73</w:t>
            </w:r>
          </w:p>
        </w:tc>
      </w:tr>
      <w:tr w:rsidR="00476014" w:rsidRPr="00476014" w14:paraId="5E566D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F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123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B6D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51.47</w:t>
            </w:r>
          </w:p>
        </w:tc>
      </w:tr>
      <w:tr w:rsidR="00476014" w:rsidRPr="00476014" w14:paraId="4987BA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1D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3F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688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60.59</w:t>
            </w:r>
          </w:p>
        </w:tc>
      </w:tr>
      <w:tr w:rsidR="00476014" w:rsidRPr="00476014" w14:paraId="1E3067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1A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F58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D67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77.29</w:t>
            </w:r>
          </w:p>
        </w:tc>
      </w:tr>
      <w:tr w:rsidR="00476014" w:rsidRPr="00476014" w14:paraId="4F35A8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A6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9B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5DC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89.62</w:t>
            </w:r>
          </w:p>
        </w:tc>
      </w:tr>
      <w:tr w:rsidR="00476014" w:rsidRPr="00476014" w14:paraId="678DB7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32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64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5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9D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03.93</w:t>
            </w:r>
          </w:p>
        </w:tc>
      </w:tr>
      <w:tr w:rsidR="00476014" w:rsidRPr="00476014" w14:paraId="6478CC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40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8A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777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18.65</w:t>
            </w:r>
          </w:p>
        </w:tc>
      </w:tr>
      <w:tr w:rsidR="00476014" w:rsidRPr="00476014" w14:paraId="1AD0A0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74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0E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460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40.91</w:t>
            </w:r>
          </w:p>
        </w:tc>
      </w:tr>
      <w:tr w:rsidR="00476014" w:rsidRPr="00476014" w14:paraId="67AE60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B9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F1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C9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60.39</w:t>
            </w:r>
          </w:p>
        </w:tc>
      </w:tr>
      <w:tr w:rsidR="00476014" w:rsidRPr="00476014" w14:paraId="0448D5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B6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039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6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B11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69.54</w:t>
            </w:r>
          </w:p>
        </w:tc>
      </w:tr>
      <w:tr w:rsidR="00476014" w:rsidRPr="00476014" w14:paraId="5D3A6A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35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31F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F3B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77.48</w:t>
            </w:r>
          </w:p>
        </w:tc>
      </w:tr>
      <w:tr w:rsidR="00476014" w:rsidRPr="00476014" w14:paraId="06C232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CC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AEC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55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85.82</w:t>
            </w:r>
          </w:p>
        </w:tc>
      </w:tr>
      <w:tr w:rsidR="00476014" w:rsidRPr="00476014" w14:paraId="73F8EF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1D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C85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F4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97.77</w:t>
            </w:r>
          </w:p>
        </w:tc>
      </w:tr>
      <w:tr w:rsidR="00476014" w:rsidRPr="00476014" w14:paraId="006AAF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F3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3F6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C7E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06.91</w:t>
            </w:r>
          </w:p>
        </w:tc>
      </w:tr>
      <w:tr w:rsidR="00476014" w:rsidRPr="00476014" w14:paraId="468328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F2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DD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51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13.67</w:t>
            </w:r>
          </w:p>
        </w:tc>
      </w:tr>
      <w:tr w:rsidR="00476014" w:rsidRPr="00476014" w14:paraId="48FA9D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F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94E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1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71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20.41</w:t>
            </w:r>
          </w:p>
        </w:tc>
      </w:tr>
      <w:tr w:rsidR="00476014" w:rsidRPr="00476014" w14:paraId="43DBC5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D8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9B5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379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28.77</w:t>
            </w:r>
          </w:p>
        </w:tc>
      </w:tr>
      <w:tr w:rsidR="00476014" w:rsidRPr="00476014" w14:paraId="463990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3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43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EC9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33.15</w:t>
            </w:r>
          </w:p>
        </w:tc>
      </w:tr>
      <w:tr w:rsidR="00476014" w:rsidRPr="00476014" w14:paraId="0F2FA9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29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ED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3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2BD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39.90</w:t>
            </w:r>
          </w:p>
        </w:tc>
      </w:tr>
      <w:tr w:rsidR="00476014" w:rsidRPr="00476014" w14:paraId="18E730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86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13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BB5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43.09</w:t>
            </w:r>
          </w:p>
        </w:tc>
      </w:tr>
      <w:tr w:rsidR="00476014" w:rsidRPr="00476014" w14:paraId="6316E3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B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EC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6F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46.67</w:t>
            </w:r>
          </w:p>
        </w:tc>
      </w:tr>
      <w:tr w:rsidR="00476014" w:rsidRPr="00476014" w14:paraId="47A6E1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4E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FE0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6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AE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51.44</w:t>
            </w:r>
          </w:p>
        </w:tc>
      </w:tr>
      <w:tr w:rsidR="00476014" w:rsidRPr="00476014" w14:paraId="143EAF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37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C3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E45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55.02</w:t>
            </w:r>
          </w:p>
        </w:tc>
      </w:tr>
      <w:tr w:rsidR="00476014" w:rsidRPr="00476014" w14:paraId="77E0B6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33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ECC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6E6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59.38</w:t>
            </w:r>
          </w:p>
        </w:tc>
      </w:tr>
      <w:tr w:rsidR="00476014" w:rsidRPr="00476014" w14:paraId="4D2660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83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223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92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64.56</w:t>
            </w:r>
          </w:p>
        </w:tc>
      </w:tr>
      <w:tr w:rsidR="00476014" w:rsidRPr="00476014" w14:paraId="6AE8B9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CB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20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DCE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76.88</w:t>
            </w:r>
          </w:p>
        </w:tc>
      </w:tr>
      <w:tr w:rsidR="00476014" w:rsidRPr="00476014" w14:paraId="28D98D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A6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77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9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78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81.25</w:t>
            </w:r>
          </w:p>
        </w:tc>
      </w:tr>
      <w:tr w:rsidR="00476014" w:rsidRPr="00476014" w14:paraId="6BEB5F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1F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F20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B3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81.66</w:t>
            </w:r>
          </w:p>
        </w:tc>
      </w:tr>
      <w:tr w:rsidR="00476014" w:rsidRPr="00476014" w14:paraId="34BEBA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DB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00A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D7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86.84</w:t>
            </w:r>
          </w:p>
        </w:tc>
      </w:tr>
      <w:tr w:rsidR="00476014" w:rsidRPr="00476014" w14:paraId="2362DB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CB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1DB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CC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91.18</w:t>
            </w:r>
          </w:p>
        </w:tc>
      </w:tr>
      <w:tr w:rsidR="00476014" w:rsidRPr="00476014" w14:paraId="0FBE9B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53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DF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83C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98.34</w:t>
            </w:r>
          </w:p>
        </w:tc>
      </w:tr>
      <w:tr w:rsidR="00476014" w:rsidRPr="00476014" w14:paraId="313252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35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B3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1E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02.73</w:t>
            </w:r>
          </w:p>
        </w:tc>
      </w:tr>
      <w:tr w:rsidR="00476014" w:rsidRPr="00476014" w14:paraId="3F3D98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94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52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7A7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06.31</w:t>
            </w:r>
          </w:p>
        </w:tc>
      </w:tr>
      <w:tr w:rsidR="00476014" w:rsidRPr="00476014" w14:paraId="46E013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A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7F9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D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07.50</w:t>
            </w:r>
          </w:p>
        </w:tc>
      </w:tr>
      <w:tr w:rsidR="00476014" w:rsidRPr="00476014" w14:paraId="62740F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0F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E0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9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64E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10.27</w:t>
            </w:r>
          </w:p>
        </w:tc>
      </w:tr>
      <w:tr w:rsidR="00476014" w:rsidRPr="00476014" w14:paraId="10F56D5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6C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533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7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95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13.04</w:t>
            </w:r>
          </w:p>
        </w:tc>
      </w:tr>
      <w:tr w:rsidR="00476014" w:rsidRPr="00476014" w14:paraId="6F5073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0F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AEE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0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0A6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16.65</w:t>
            </w:r>
          </w:p>
        </w:tc>
      </w:tr>
      <w:tr w:rsidR="00476014" w:rsidRPr="00476014" w14:paraId="7CAA08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E8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AC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D23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21.40</w:t>
            </w:r>
          </w:p>
        </w:tc>
      </w:tr>
      <w:tr w:rsidR="00476014" w:rsidRPr="00476014" w14:paraId="575DD6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0A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A4C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3E3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28.96</w:t>
            </w:r>
          </w:p>
        </w:tc>
      </w:tr>
      <w:tr w:rsidR="00476014" w:rsidRPr="00476014" w14:paraId="30227D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11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B19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7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163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32.15</w:t>
            </w:r>
          </w:p>
        </w:tc>
      </w:tr>
      <w:tr w:rsidR="00476014" w:rsidRPr="00476014" w14:paraId="6E7281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BE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D42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E1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35.33</w:t>
            </w:r>
          </w:p>
        </w:tc>
      </w:tr>
      <w:tr w:rsidR="00476014" w:rsidRPr="00476014" w14:paraId="3BDE57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D5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85C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96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35.33</w:t>
            </w:r>
          </w:p>
        </w:tc>
      </w:tr>
      <w:tr w:rsidR="00476014" w:rsidRPr="00476014" w14:paraId="318DE7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5F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9C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6A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36.13</w:t>
            </w:r>
          </w:p>
        </w:tc>
      </w:tr>
      <w:tr w:rsidR="00476014" w:rsidRPr="00476014" w14:paraId="059897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7B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DE6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B74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37.62</w:t>
            </w:r>
          </w:p>
        </w:tc>
      </w:tr>
      <w:tr w:rsidR="00476014" w:rsidRPr="00476014" w14:paraId="5EA88D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46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90B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48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42.11</w:t>
            </w:r>
          </w:p>
        </w:tc>
      </w:tr>
      <w:tr w:rsidR="00476014" w:rsidRPr="00476014" w14:paraId="6277B8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CD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09C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96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45.95</w:t>
            </w:r>
          </w:p>
        </w:tc>
      </w:tr>
      <w:tr w:rsidR="00476014" w:rsidRPr="00476014" w14:paraId="59FB22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35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D1E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696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50.63</w:t>
            </w:r>
          </w:p>
        </w:tc>
      </w:tr>
      <w:tr w:rsidR="00476014" w:rsidRPr="00476014" w14:paraId="24F740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07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E2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B63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50.62</w:t>
            </w:r>
          </w:p>
        </w:tc>
      </w:tr>
      <w:tr w:rsidR="00476014" w:rsidRPr="00476014" w14:paraId="5A22FD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7D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18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7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FBF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47.77</w:t>
            </w:r>
          </w:p>
        </w:tc>
      </w:tr>
      <w:tr w:rsidR="00476014" w:rsidRPr="00476014" w14:paraId="798C56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D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A8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B69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46.96</w:t>
            </w:r>
          </w:p>
        </w:tc>
      </w:tr>
      <w:tr w:rsidR="00476014" w:rsidRPr="00476014" w14:paraId="2EEFCA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B0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22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9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9E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51.63</w:t>
            </w:r>
          </w:p>
        </w:tc>
      </w:tr>
      <w:tr w:rsidR="00476014" w:rsidRPr="00476014" w14:paraId="2732DE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94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1FA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B21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57.32</w:t>
            </w:r>
          </w:p>
        </w:tc>
      </w:tr>
      <w:tr w:rsidR="00476014" w:rsidRPr="00476014" w14:paraId="51D2CC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9A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518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2B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64.65</w:t>
            </w:r>
          </w:p>
        </w:tc>
      </w:tr>
      <w:tr w:rsidR="00476014" w:rsidRPr="00476014" w14:paraId="44E164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81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ABD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8F9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69.73</w:t>
            </w:r>
          </w:p>
        </w:tc>
      </w:tr>
      <w:tr w:rsidR="00476014" w:rsidRPr="00476014" w14:paraId="2582D7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43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030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7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92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0.48</w:t>
            </w:r>
          </w:p>
        </w:tc>
      </w:tr>
      <w:tr w:rsidR="00476014" w:rsidRPr="00476014" w14:paraId="1BD5A1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1C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D4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8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C98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4.68</w:t>
            </w:r>
          </w:p>
        </w:tc>
      </w:tr>
      <w:tr w:rsidR="00476014" w:rsidRPr="00476014" w14:paraId="45A41A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21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6D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D3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8.44</w:t>
            </w:r>
          </w:p>
        </w:tc>
      </w:tr>
      <w:tr w:rsidR="00476014" w:rsidRPr="00476014" w14:paraId="0772F9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5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5B5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6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B1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81.90</w:t>
            </w:r>
          </w:p>
        </w:tc>
      </w:tr>
      <w:tr w:rsidR="00476014" w:rsidRPr="00476014" w14:paraId="220163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20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3F4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51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83.91</w:t>
            </w:r>
          </w:p>
        </w:tc>
      </w:tr>
      <w:tr w:rsidR="00476014" w:rsidRPr="00476014" w14:paraId="0DC541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4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58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C87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82.70</w:t>
            </w:r>
          </w:p>
        </w:tc>
      </w:tr>
      <w:tr w:rsidR="00476014" w:rsidRPr="00476014" w14:paraId="2129AE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48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AC6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1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BF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9.46</w:t>
            </w:r>
          </w:p>
        </w:tc>
      </w:tr>
      <w:tr w:rsidR="00476014" w:rsidRPr="00476014" w14:paraId="759F93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CB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AD6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24F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9.25</w:t>
            </w:r>
          </w:p>
        </w:tc>
      </w:tr>
      <w:tr w:rsidR="00476014" w:rsidRPr="00476014" w14:paraId="404950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66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38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BAE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81.69</w:t>
            </w:r>
          </w:p>
        </w:tc>
      </w:tr>
      <w:tr w:rsidR="00476014" w:rsidRPr="00476014" w14:paraId="5A01F8E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6D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354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ED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91.22</w:t>
            </w:r>
          </w:p>
        </w:tc>
      </w:tr>
      <w:tr w:rsidR="00476014" w:rsidRPr="00476014" w14:paraId="0009C1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755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1E2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C67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96.10</w:t>
            </w:r>
          </w:p>
        </w:tc>
      </w:tr>
      <w:tr w:rsidR="00476014" w:rsidRPr="00476014" w14:paraId="601745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32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93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81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99.15</w:t>
            </w:r>
          </w:p>
        </w:tc>
      </w:tr>
      <w:tr w:rsidR="00476014" w:rsidRPr="00476014" w14:paraId="086ADC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B0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C5B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689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98.13</w:t>
            </w:r>
          </w:p>
        </w:tc>
      </w:tr>
      <w:tr w:rsidR="00476014" w:rsidRPr="00476014" w14:paraId="31AB14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35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F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1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D9B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01.38</w:t>
            </w:r>
          </w:p>
        </w:tc>
      </w:tr>
      <w:tr w:rsidR="00476014" w:rsidRPr="00476014" w14:paraId="1692D4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9B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738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2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918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06.06</w:t>
            </w:r>
          </w:p>
        </w:tc>
      </w:tr>
      <w:tr w:rsidR="00476014" w:rsidRPr="00476014" w14:paraId="36D751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D7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332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733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09.51</w:t>
            </w:r>
          </w:p>
        </w:tc>
      </w:tr>
      <w:tr w:rsidR="00476014" w:rsidRPr="00476014" w14:paraId="7773FE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E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4F8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CBF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13.98</w:t>
            </w:r>
          </w:p>
        </w:tc>
      </w:tr>
      <w:tr w:rsidR="00476014" w:rsidRPr="00476014" w14:paraId="4FB3D7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E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06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25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19.47</w:t>
            </w:r>
          </w:p>
        </w:tc>
      </w:tr>
      <w:tr w:rsidR="00476014" w:rsidRPr="00476014" w14:paraId="4ECB63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D4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7D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5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D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23.53</w:t>
            </w:r>
          </w:p>
        </w:tc>
      </w:tr>
      <w:tr w:rsidR="00476014" w:rsidRPr="00476014" w14:paraId="747294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D5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275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9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F60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30.83</w:t>
            </w:r>
          </w:p>
        </w:tc>
      </w:tr>
      <w:tr w:rsidR="00476014" w:rsidRPr="00476014" w14:paraId="6B1789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01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A0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78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35.72</w:t>
            </w:r>
          </w:p>
        </w:tc>
      </w:tr>
      <w:tr w:rsidR="00476014" w:rsidRPr="00476014" w14:paraId="077153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2D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932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8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30D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36.92</w:t>
            </w:r>
          </w:p>
        </w:tc>
      </w:tr>
      <w:tr w:rsidR="00476014" w:rsidRPr="00476014" w14:paraId="661BEF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25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D0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299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41.40</w:t>
            </w:r>
          </w:p>
        </w:tc>
      </w:tr>
      <w:tr w:rsidR="00476014" w:rsidRPr="00476014" w14:paraId="5A1E2D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6E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C2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62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45.04</w:t>
            </w:r>
          </w:p>
        </w:tc>
      </w:tr>
      <w:tr w:rsidR="00476014" w:rsidRPr="00476014" w14:paraId="7A8171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1B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B9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2B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51.75</w:t>
            </w:r>
          </w:p>
        </w:tc>
      </w:tr>
      <w:tr w:rsidR="00476014" w:rsidRPr="00476014" w14:paraId="7F0320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A9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DB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8A5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54.19</w:t>
            </w:r>
          </w:p>
        </w:tc>
      </w:tr>
      <w:tr w:rsidR="00476014" w:rsidRPr="00476014" w14:paraId="67E337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93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1AA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8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9D9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58.03</w:t>
            </w:r>
          </w:p>
        </w:tc>
      </w:tr>
      <w:tr w:rsidR="00476014" w:rsidRPr="00476014" w14:paraId="5AA0C1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0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60B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0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9D5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62.71</w:t>
            </w:r>
          </w:p>
        </w:tc>
      </w:tr>
      <w:tr w:rsidR="00476014" w:rsidRPr="00476014" w14:paraId="57D904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85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29C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25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64.94</w:t>
            </w:r>
          </w:p>
        </w:tc>
      </w:tr>
      <w:tr w:rsidR="00476014" w:rsidRPr="00476014" w14:paraId="07C3A1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26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5BC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3F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64.94</w:t>
            </w:r>
          </w:p>
        </w:tc>
      </w:tr>
      <w:tr w:rsidR="00476014" w:rsidRPr="00476014" w14:paraId="6C4DC2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09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C0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1D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67.58</w:t>
            </w:r>
          </w:p>
        </w:tc>
      </w:tr>
      <w:tr w:rsidR="00476014" w:rsidRPr="00476014" w14:paraId="6E88C1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90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ED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5B9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1.85</w:t>
            </w:r>
          </w:p>
        </w:tc>
      </w:tr>
      <w:tr w:rsidR="00476014" w:rsidRPr="00476014" w14:paraId="61B43A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F6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F3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7E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4.08</w:t>
            </w:r>
          </w:p>
        </w:tc>
      </w:tr>
      <w:tr w:rsidR="00476014" w:rsidRPr="00476014" w14:paraId="6B1966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E4B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50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0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406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4.69</w:t>
            </w:r>
          </w:p>
        </w:tc>
      </w:tr>
      <w:tr w:rsidR="00476014" w:rsidRPr="00476014" w14:paraId="43ADF5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02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3FC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1FC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4.69</w:t>
            </w:r>
          </w:p>
        </w:tc>
      </w:tr>
      <w:tr w:rsidR="00476014" w:rsidRPr="00476014" w14:paraId="087A4A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C6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D5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42F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1.65</w:t>
            </w:r>
          </w:p>
        </w:tc>
      </w:tr>
      <w:tr w:rsidR="00476014" w:rsidRPr="00476014" w14:paraId="7D351F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7A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EFD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08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DE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4.48</w:t>
            </w:r>
          </w:p>
        </w:tc>
      </w:tr>
      <w:tr w:rsidR="00476014" w:rsidRPr="00476014" w14:paraId="16843AF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37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FB9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0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E1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9.38</w:t>
            </w:r>
          </w:p>
        </w:tc>
      </w:tr>
      <w:tr w:rsidR="00476014" w:rsidRPr="00476014" w14:paraId="30838A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38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C1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0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22B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2.01</w:t>
            </w:r>
          </w:p>
        </w:tc>
      </w:tr>
      <w:tr w:rsidR="00476014" w:rsidRPr="00476014" w14:paraId="1A17B6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E6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43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0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994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3.83</w:t>
            </w:r>
          </w:p>
        </w:tc>
      </w:tr>
      <w:tr w:rsidR="00476014" w:rsidRPr="00476014" w14:paraId="700D1B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5C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16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0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ACC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1.20</w:t>
            </w:r>
          </w:p>
        </w:tc>
      </w:tr>
      <w:tr w:rsidR="00476014" w:rsidRPr="00476014" w14:paraId="14C31D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D6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8D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9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59B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6.13</w:t>
            </w:r>
          </w:p>
        </w:tc>
      </w:tr>
      <w:tr w:rsidR="00476014" w:rsidRPr="00476014" w14:paraId="759683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8A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42A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8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32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0.84</w:t>
            </w:r>
          </w:p>
        </w:tc>
      </w:tr>
      <w:tr w:rsidR="00476014" w:rsidRPr="00476014" w14:paraId="53EF0B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4B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46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8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B69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4.29</w:t>
            </w:r>
          </w:p>
        </w:tc>
      </w:tr>
      <w:tr w:rsidR="00476014" w:rsidRPr="00476014" w14:paraId="631F11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C7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28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8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9ED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79.58</w:t>
            </w:r>
          </w:p>
        </w:tc>
      </w:tr>
      <w:tr w:rsidR="00476014" w:rsidRPr="00476014" w14:paraId="07D1E3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17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772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8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2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3.63</w:t>
            </w:r>
          </w:p>
        </w:tc>
      </w:tr>
      <w:tr w:rsidR="00476014" w:rsidRPr="00476014" w14:paraId="38D035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18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37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8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09E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7.48</w:t>
            </w:r>
          </w:p>
        </w:tc>
      </w:tr>
      <w:tr w:rsidR="00476014" w:rsidRPr="00476014" w14:paraId="2DEDDC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23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AA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9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53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87.91</w:t>
            </w:r>
          </w:p>
        </w:tc>
      </w:tr>
      <w:tr w:rsidR="00476014" w:rsidRPr="00476014" w14:paraId="22C983C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25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49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37D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833.75</w:t>
            </w:r>
          </w:p>
        </w:tc>
      </w:tr>
      <w:tr w:rsidR="00476014" w:rsidRPr="00476014" w14:paraId="717F1F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31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2A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11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955.53</w:t>
            </w:r>
          </w:p>
        </w:tc>
      </w:tr>
      <w:tr w:rsidR="00476014" w:rsidRPr="00476014" w14:paraId="5D91EA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B7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E22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5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B00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025.02</w:t>
            </w:r>
          </w:p>
        </w:tc>
      </w:tr>
      <w:tr w:rsidR="00476014" w:rsidRPr="00476014" w14:paraId="060E85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EA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E9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6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F98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271.35</w:t>
            </w:r>
          </w:p>
        </w:tc>
      </w:tr>
      <w:tr w:rsidR="00476014" w:rsidRPr="00476014" w14:paraId="3F1052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9A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AF6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7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416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511.10</w:t>
            </w:r>
          </w:p>
        </w:tc>
      </w:tr>
      <w:tr w:rsidR="00476014" w:rsidRPr="00476014" w14:paraId="197861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43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BA2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64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285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599.46</w:t>
            </w:r>
          </w:p>
        </w:tc>
      </w:tr>
      <w:tr w:rsidR="00476014" w:rsidRPr="00476014" w14:paraId="3F8D41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05F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3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63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7A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04.93</w:t>
            </w:r>
          </w:p>
        </w:tc>
      </w:tr>
      <w:tr w:rsidR="00476014" w:rsidRPr="00476014" w14:paraId="12B264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E7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C7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5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24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93.26</w:t>
            </w:r>
          </w:p>
        </w:tc>
      </w:tr>
      <w:tr w:rsidR="00476014" w:rsidRPr="00476014" w14:paraId="53B093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0F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C8A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2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407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64.14</w:t>
            </w:r>
          </w:p>
        </w:tc>
      </w:tr>
      <w:tr w:rsidR="00476014" w:rsidRPr="00476014" w14:paraId="4DBF57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A3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EBD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67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961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783.44</w:t>
            </w:r>
          </w:p>
        </w:tc>
      </w:tr>
      <w:tr w:rsidR="00476014" w:rsidRPr="00476014" w14:paraId="440C09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F5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18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24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00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030.15</w:t>
            </w:r>
          </w:p>
        </w:tc>
      </w:tr>
      <w:tr w:rsidR="00476014" w:rsidRPr="00476014" w14:paraId="041730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35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AE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4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275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759.83</w:t>
            </w:r>
          </w:p>
        </w:tc>
      </w:tr>
      <w:tr w:rsidR="00476014" w:rsidRPr="00476014" w14:paraId="14D8DE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18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96A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6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03A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662.74</w:t>
            </w:r>
          </w:p>
        </w:tc>
      </w:tr>
      <w:tr w:rsidR="00476014" w:rsidRPr="00476014" w14:paraId="0CB786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90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9A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9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52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78.90</w:t>
            </w:r>
          </w:p>
        </w:tc>
      </w:tr>
      <w:tr w:rsidR="00476014" w:rsidRPr="00476014" w14:paraId="4DC5DE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9B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95F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0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D8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73.75</w:t>
            </w:r>
          </w:p>
        </w:tc>
      </w:tr>
      <w:tr w:rsidR="00476014" w:rsidRPr="00476014" w14:paraId="2B9591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EF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ED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9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A6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49.29</w:t>
            </w:r>
          </w:p>
        </w:tc>
      </w:tr>
      <w:tr w:rsidR="00476014" w:rsidRPr="00476014" w14:paraId="1603ED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30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9E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3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F88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47.71</w:t>
            </w:r>
          </w:p>
        </w:tc>
      </w:tr>
      <w:tr w:rsidR="00476014" w:rsidRPr="00476014" w14:paraId="2A554A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D6A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265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5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47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27.79</w:t>
            </w:r>
          </w:p>
        </w:tc>
      </w:tr>
      <w:tr w:rsidR="00476014" w:rsidRPr="00476014" w14:paraId="286C9D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A6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967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6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AB0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254.94</w:t>
            </w:r>
          </w:p>
        </w:tc>
      </w:tr>
      <w:tr w:rsidR="00476014" w:rsidRPr="00476014" w14:paraId="48AF1C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90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F6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5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A0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723.25</w:t>
            </w:r>
          </w:p>
        </w:tc>
      </w:tr>
      <w:tr w:rsidR="00476014" w:rsidRPr="00476014" w14:paraId="310986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57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0AF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C2D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883.10</w:t>
            </w:r>
          </w:p>
        </w:tc>
      </w:tr>
      <w:tr w:rsidR="00476014" w:rsidRPr="00476014" w14:paraId="2DD7C0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BB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D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7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41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936.98</w:t>
            </w:r>
          </w:p>
        </w:tc>
      </w:tr>
      <w:tr w:rsidR="00476014" w:rsidRPr="00476014" w14:paraId="0B3BFC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EAC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04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69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1C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836.22</w:t>
            </w:r>
          </w:p>
        </w:tc>
      </w:tr>
      <w:tr w:rsidR="00476014" w:rsidRPr="00476014" w14:paraId="152028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EC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6F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4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75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818.62</w:t>
            </w:r>
          </w:p>
        </w:tc>
      </w:tr>
      <w:tr w:rsidR="00476014" w:rsidRPr="00476014" w14:paraId="4B1FAE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2A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2DD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0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0C5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715.81</w:t>
            </w:r>
          </w:p>
        </w:tc>
      </w:tr>
      <w:tr w:rsidR="00476014" w:rsidRPr="00476014" w14:paraId="6CB9B9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89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6F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85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13A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620.36</w:t>
            </w:r>
          </w:p>
        </w:tc>
      </w:tr>
      <w:tr w:rsidR="00476014" w:rsidRPr="00476014" w14:paraId="123989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E7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E46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3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07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555.19</w:t>
            </w:r>
          </w:p>
        </w:tc>
      </w:tr>
      <w:tr w:rsidR="00476014" w:rsidRPr="00476014" w14:paraId="0F1C57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6A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1F7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6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382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288.26</w:t>
            </w:r>
          </w:p>
        </w:tc>
      </w:tr>
      <w:tr w:rsidR="00476014" w:rsidRPr="00476014" w14:paraId="4B9A56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C3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17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89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D1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48.34</w:t>
            </w:r>
          </w:p>
        </w:tc>
      </w:tr>
      <w:tr w:rsidR="00476014" w:rsidRPr="00476014" w14:paraId="60D79B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8E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BE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3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1C1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89.43</w:t>
            </w:r>
          </w:p>
        </w:tc>
      </w:tr>
      <w:tr w:rsidR="00476014" w:rsidRPr="00476014" w14:paraId="1C27FD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91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C10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9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78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06.76</w:t>
            </w:r>
          </w:p>
        </w:tc>
      </w:tr>
      <w:tr w:rsidR="00476014" w:rsidRPr="00476014" w14:paraId="2C909A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2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36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8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B46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34.21</w:t>
            </w:r>
          </w:p>
        </w:tc>
      </w:tr>
      <w:tr w:rsidR="00476014" w:rsidRPr="00476014" w14:paraId="7BE50D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31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30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7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EB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29.95</w:t>
            </w:r>
          </w:p>
        </w:tc>
      </w:tr>
      <w:tr w:rsidR="00476014" w:rsidRPr="00476014" w14:paraId="5A21BC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5E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D4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7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FF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25.40</w:t>
            </w:r>
          </w:p>
        </w:tc>
      </w:tr>
      <w:tr w:rsidR="00476014" w:rsidRPr="00476014" w14:paraId="4863B4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C5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E17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89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9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86.07</w:t>
            </w:r>
          </w:p>
        </w:tc>
      </w:tr>
      <w:tr w:rsidR="00476014" w:rsidRPr="00476014" w14:paraId="40F5B0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53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CEF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3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E94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47.07</w:t>
            </w:r>
          </w:p>
        </w:tc>
      </w:tr>
      <w:tr w:rsidR="00476014" w:rsidRPr="00476014" w14:paraId="2E022A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D6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371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7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3A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162.03</w:t>
            </w:r>
          </w:p>
        </w:tc>
      </w:tr>
      <w:tr w:rsidR="00476014" w:rsidRPr="00476014" w14:paraId="5900B6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75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0D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8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387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370.53</w:t>
            </w:r>
          </w:p>
        </w:tc>
      </w:tr>
      <w:tr w:rsidR="00476014" w:rsidRPr="00476014" w14:paraId="2A1C07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DD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98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7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C03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73.01</w:t>
            </w:r>
          </w:p>
        </w:tc>
      </w:tr>
      <w:tr w:rsidR="00476014" w:rsidRPr="00476014" w14:paraId="3F2880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52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D4B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8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C85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653.58</w:t>
            </w:r>
          </w:p>
        </w:tc>
      </w:tr>
      <w:tr w:rsidR="00476014" w:rsidRPr="00476014" w14:paraId="7D5D4A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C9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777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2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63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696.27</w:t>
            </w:r>
          </w:p>
        </w:tc>
      </w:tr>
      <w:tr w:rsidR="00476014" w:rsidRPr="00476014" w14:paraId="27CF2C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33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AA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1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9CD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775.15</w:t>
            </w:r>
          </w:p>
        </w:tc>
      </w:tr>
      <w:tr w:rsidR="00476014" w:rsidRPr="00476014" w14:paraId="6BA8DA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175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6F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37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471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58.35</w:t>
            </w:r>
          </w:p>
        </w:tc>
      </w:tr>
      <w:tr w:rsidR="00476014" w:rsidRPr="00476014" w14:paraId="2DB83A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A4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DAE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6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F9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78.30</w:t>
            </w:r>
          </w:p>
        </w:tc>
      </w:tr>
      <w:tr w:rsidR="00476014" w:rsidRPr="00476014" w14:paraId="2156B5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BB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5A5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1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B5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78.75</w:t>
            </w:r>
          </w:p>
        </w:tc>
      </w:tr>
      <w:tr w:rsidR="00476014" w:rsidRPr="00476014" w14:paraId="278BE6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6A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18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0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759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79.59</w:t>
            </w:r>
          </w:p>
        </w:tc>
      </w:tr>
      <w:tr w:rsidR="00476014" w:rsidRPr="00476014" w14:paraId="2DE614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12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3D9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3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42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82.76</w:t>
            </w:r>
          </w:p>
        </w:tc>
      </w:tr>
      <w:tr w:rsidR="00476014" w:rsidRPr="00476014" w14:paraId="09BA9A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3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D5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49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842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75.61</w:t>
            </w:r>
          </w:p>
        </w:tc>
      </w:tr>
      <w:tr w:rsidR="00476014" w:rsidRPr="00476014" w14:paraId="772178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C0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7A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15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DD4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88.61</w:t>
            </w:r>
          </w:p>
        </w:tc>
      </w:tr>
      <w:tr w:rsidR="00476014" w:rsidRPr="00476014" w14:paraId="1B3140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8C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50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2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37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86.48</w:t>
            </w:r>
          </w:p>
        </w:tc>
      </w:tr>
      <w:tr w:rsidR="00476014" w:rsidRPr="00476014" w14:paraId="68A311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73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16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4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5DB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72.92</w:t>
            </w:r>
          </w:p>
        </w:tc>
      </w:tr>
      <w:tr w:rsidR="00476014" w:rsidRPr="00476014" w14:paraId="38C37D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C6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F8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1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EFE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76.19</w:t>
            </w:r>
          </w:p>
        </w:tc>
      </w:tr>
      <w:tr w:rsidR="00476014" w:rsidRPr="00476014" w14:paraId="36CB0D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0D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56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1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05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71.08</w:t>
            </w:r>
          </w:p>
        </w:tc>
      </w:tr>
      <w:tr w:rsidR="00476014" w:rsidRPr="00476014" w14:paraId="20CB27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F3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8D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41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5F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18.72</w:t>
            </w:r>
          </w:p>
        </w:tc>
      </w:tr>
      <w:tr w:rsidR="00476014" w:rsidRPr="00476014" w14:paraId="30D059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23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FBA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52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17E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42.98</w:t>
            </w:r>
          </w:p>
        </w:tc>
      </w:tr>
      <w:tr w:rsidR="00476014" w:rsidRPr="00476014" w14:paraId="5383DD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E7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E3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0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38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49.44</w:t>
            </w:r>
          </w:p>
        </w:tc>
      </w:tr>
      <w:tr w:rsidR="00476014" w:rsidRPr="00476014" w14:paraId="34EC3D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FD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8CD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3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86.81</w:t>
            </w:r>
          </w:p>
        </w:tc>
      </w:tr>
      <w:tr w:rsidR="00476014" w:rsidRPr="00476014" w14:paraId="6ADF925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7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D2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4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DDC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88.82</w:t>
            </w:r>
          </w:p>
        </w:tc>
      </w:tr>
      <w:tr w:rsidR="00476014" w:rsidRPr="00476014" w14:paraId="431FD3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A4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0FD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3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7F7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74.63</w:t>
            </w:r>
          </w:p>
        </w:tc>
      </w:tr>
      <w:tr w:rsidR="00476014" w:rsidRPr="00476014" w14:paraId="229B04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9C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4D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4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85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79.24</w:t>
            </w:r>
          </w:p>
        </w:tc>
      </w:tr>
      <w:tr w:rsidR="00476014" w:rsidRPr="00476014" w14:paraId="622A13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72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7D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6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BF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22.06</w:t>
            </w:r>
          </w:p>
        </w:tc>
      </w:tr>
      <w:tr w:rsidR="00476014" w:rsidRPr="00476014" w14:paraId="610B7F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5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D56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7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450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50.54</w:t>
            </w:r>
          </w:p>
        </w:tc>
      </w:tr>
      <w:tr w:rsidR="00476014" w:rsidRPr="00476014" w14:paraId="5FF123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DE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52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0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B4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80.86</w:t>
            </w:r>
          </w:p>
        </w:tc>
      </w:tr>
      <w:tr w:rsidR="00476014" w:rsidRPr="00476014" w14:paraId="4D0BAD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66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0A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5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BF6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46.82</w:t>
            </w:r>
          </w:p>
        </w:tc>
      </w:tr>
      <w:tr w:rsidR="00476014" w:rsidRPr="00476014" w14:paraId="4CF290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68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FB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45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09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80.55</w:t>
            </w:r>
          </w:p>
        </w:tc>
      </w:tr>
      <w:tr w:rsidR="00476014" w:rsidRPr="00476014" w14:paraId="12A19C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EF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FC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1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E6F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17.35</w:t>
            </w:r>
          </w:p>
        </w:tc>
      </w:tr>
      <w:tr w:rsidR="00476014" w:rsidRPr="00476014" w14:paraId="30AC4E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0E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8AE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4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7B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53.39</w:t>
            </w:r>
          </w:p>
        </w:tc>
      </w:tr>
      <w:tr w:rsidR="00476014" w:rsidRPr="00476014" w14:paraId="76FF38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C8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CB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74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BC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64.91</w:t>
            </w:r>
          </w:p>
        </w:tc>
      </w:tr>
      <w:tr w:rsidR="00476014" w:rsidRPr="00476014" w14:paraId="64C36D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9A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465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91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8F8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91.13</w:t>
            </w:r>
          </w:p>
        </w:tc>
      </w:tr>
      <w:tr w:rsidR="00476014" w:rsidRPr="00476014" w14:paraId="625904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FC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6A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7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EE3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71.35</w:t>
            </w:r>
          </w:p>
        </w:tc>
      </w:tr>
      <w:tr w:rsidR="00476014" w:rsidRPr="00476014" w14:paraId="65A48A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8F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651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40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AEA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79.99</w:t>
            </w:r>
          </w:p>
        </w:tc>
      </w:tr>
      <w:tr w:rsidR="00476014" w:rsidRPr="00476014" w14:paraId="009747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A4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F55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5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759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47.09</w:t>
            </w:r>
          </w:p>
        </w:tc>
      </w:tr>
      <w:tr w:rsidR="00476014" w:rsidRPr="00476014" w14:paraId="2481FD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BAB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024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9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695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35.10</w:t>
            </w:r>
          </w:p>
        </w:tc>
      </w:tr>
      <w:tr w:rsidR="00476014" w:rsidRPr="00476014" w14:paraId="15732B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CA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F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2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6E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88.25</w:t>
            </w:r>
          </w:p>
        </w:tc>
      </w:tr>
      <w:tr w:rsidR="00476014" w:rsidRPr="00476014" w14:paraId="1C93C7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85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AB6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4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49A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316.45</w:t>
            </w:r>
          </w:p>
        </w:tc>
      </w:tr>
      <w:tr w:rsidR="00476014" w:rsidRPr="00476014" w14:paraId="47D3D4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EE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C5B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44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F7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27.45</w:t>
            </w:r>
          </w:p>
        </w:tc>
      </w:tr>
      <w:tr w:rsidR="00476014" w:rsidRPr="00476014" w14:paraId="1C7F76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27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ABE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7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AF9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90.43</w:t>
            </w:r>
          </w:p>
        </w:tc>
      </w:tr>
      <w:tr w:rsidR="00476014" w:rsidRPr="00476014" w14:paraId="3729A6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7F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10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91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F33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14.39</w:t>
            </w:r>
          </w:p>
        </w:tc>
      </w:tr>
      <w:tr w:rsidR="00476014" w:rsidRPr="00476014" w14:paraId="66F19F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EF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1F4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5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0C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10.73</w:t>
            </w:r>
          </w:p>
        </w:tc>
      </w:tr>
      <w:tr w:rsidR="00476014" w:rsidRPr="00476014" w14:paraId="72AF33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7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4B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3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841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043.25</w:t>
            </w:r>
          </w:p>
        </w:tc>
      </w:tr>
      <w:tr w:rsidR="00476014" w:rsidRPr="00476014" w14:paraId="156625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6E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8D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48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559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545.84</w:t>
            </w:r>
          </w:p>
        </w:tc>
      </w:tr>
      <w:tr w:rsidR="00476014" w:rsidRPr="00476014" w14:paraId="3D56BA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A1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287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04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6AF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614.38</w:t>
            </w:r>
          </w:p>
        </w:tc>
      </w:tr>
      <w:tr w:rsidR="00476014" w:rsidRPr="00476014" w14:paraId="4D8FC3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71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C90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2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37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66.09</w:t>
            </w:r>
          </w:p>
        </w:tc>
      </w:tr>
      <w:tr w:rsidR="00476014" w:rsidRPr="00476014" w14:paraId="519A8B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79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10B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2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B7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99.15</w:t>
            </w:r>
          </w:p>
        </w:tc>
      </w:tr>
      <w:tr w:rsidR="00476014" w:rsidRPr="00476014" w14:paraId="4EEE40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6D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FA2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4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C8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1.94</w:t>
            </w:r>
          </w:p>
        </w:tc>
      </w:tr>
      <w:tr w:rsidR="00476014" w:rsidRPr="00476014" w14:paraId="5DBEEB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EC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B81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6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86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7.99</w:t>
            </w:r>
          </w:p>
        </w:tc>
      </w:tr>
      <w:tr w:rsidR="00476014" w:rsidRPr="00476014" w14:paraId="6921BC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6C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0CA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7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359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9.21</w:t>
            </w:r>
          </w:p>
        </w:tc>
      </w:tr>
      <w:tr w:rsidR="00476014" w:rsidRPr="00476014" w14:paraId="3DE125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15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43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79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1F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3.11</w:t>
            </w:r>
          </w:p>
        </w:tc>
      </w:tr>
      <w:tr w:rsidR="00476014" w:rsidRPr="00476014" w14:paraId="7FD5A8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86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9E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8E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2.25</w:t>
            </w:r>
          </w:p>
        </w:tc>
      </w:tr>
      <w:tr w:rsidR="00476014" w:rsidRPr="00476014" w14:paraId="2767DB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53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6A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F8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0.93</w:t>
            </w:r>
          </w:p>
        </w:tc>
      </w:tr>
      <w:tr w:rsidR="00476014" w:rsidRPr="00476014" w14:paraId="3CC920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C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D1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0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AE8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5.82</w:t>
            </w:r>
          </w:p>
        </w:tc>
      </w:tr>
      <w:tr w:rsidR="00476014" w:rsidRPr="00476014" w14:paraId="1457A9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3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DC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4D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3.24</w:t>
            </w:r>
          </w:p>
        </w:tc>
      </w:tr>
      <w:tr w:rsidR="00476014" w:rsidRPr="00476014" w14:paraId="339333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72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6D8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2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79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4.96</w:t>
            </w:r>
          </w:p>
        </w:tc>
      </w:tr>
      <w:tr w:rsidR="00476014" w:rsidRPr="00476014" w14:paraId="47910F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63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69C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4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67D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99.33</w:t>
            </w:r>
          </w:p>
        </w:tc>
      </w:tr>
      <w:tr w:rsidR="00476014" w:rsidRPr="00476014" w14:paraId="4C1647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40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4AA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5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D0B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02.36</w:t>
            </w:r>
          </w:p>
        </w:tc>
      </w:tr>
      <w:tr w:rsidR="00476014" w:rsidRPr="00476014" w14:paraId="4E4104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EC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7E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6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827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4.04</w:t>
            </w:r>
          </w:p>
        </w:tc>
      </w:tr>
      <w:tr w:rsidR="00476014" w:rsidRPr="00476014" w14:paraId="27A494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ABC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FAF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6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AC5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8.34</w:t>
            </w:r>
          </w:p>
        </w:tc>
      </w:tr>
      <w:tr w:rsidR="00476014" w:rsidRPr="00476014" w14:paraId="5091C4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E8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A25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6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A3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4.39</w:t>
            </w:r>
          </w:p>
        </w:tc>
      </w:tr>
      <w:tr w:rsidR="00476014" w:rsidRPr="00476014" w14:paraId="244938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6F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894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6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B7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33.48</w:t>
            </w:r>
          </w:p>
        </w:tc>
      </w:tr>
      <w:tr w:rsidR="00476014" w:rsidRPr="00476014" w14:paraId="3CF8A7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73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D5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0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320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32.62</w:t>
            </w:r>
          </w:p>
        </w:tc>
      </w:tr>
      <w:tr w:rsidR="00476014" w:rsidRPr="00476014" w14:paraId="5785EF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E7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D11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2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8A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3.11</w:t>
            </w:r>
          </w:p>
        </w:tc>
      </w:tr>
      <w:tr w:rsidR="00476014" w:rsidRPr="00476014" w14:paraId="15FBA5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1D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E09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4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8C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5.69</w:t>
            </w:r>
          </w:p>
        </w:tc>
      </w:tr>
      <w:tr w:rsidR="00476014" w:rsidRPr="00476014" w14:paraId="2754EF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EC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83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5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EA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9.21</w:t>
            </w:r>
          </w:p>
        </w:tc>
      </w:tr>
      <w:tr w:rsidR="00476014" w:rsidRPr="00476014" w14:paraId="0D3C1B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975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39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2C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7.48</w:t>
            </w:r>
          </w:p>
        </w:tc>
      </w:tr>
      <w:tr w:rsidR="00476014" w:rsidRPr="00476014" w14:paraId="5488A5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DD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30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2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0F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19.19</w:t>
            </w:r>
          </w:p>
        </w:tc>
      </w:tr>
      <w:tr w:rsidR="00476014" w:rsidRPr="00476014" w14:paraId="6A5269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EC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98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3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36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26.12</w:t>
            </w:r>
          </w:p>
        </w:tc>
      </w:tr>
      <w:tr w:rsidR="00476014" w:rsidRPr="00476014" w14:paraId="5F6C6B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64B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3D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1B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36.07</w:t>
            </w:r>
          </w:p>
        </w:tc>
      </w:tr>
      <w:tr w:rsidR="00476014" w:rsidRPr="00476014" w14:paraId="058F94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A4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42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D0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55.94</w:t>
            </w:r>
          </w:p>
        </w:tc>
      </w:tr>
      <w:tr w:rsidR="00476014" w:rsidRPr="00476014" w14:paraId="05EEF3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6F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C8C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991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69.76</w:t>
            </w:r>
          </w:p>
        </w:tc>
      </w:tr>
      <w:tr w:rsidR="00476014" w:rsidRPr="00476014" w14:paraId="264340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AA8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B2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5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DE9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81.01</w:t>
            </w:r>
          </w:p>
        </w:tc>
      </w:tr>
      <w:tr w:rsidR="00476014" w:rsidRPr="00476014" w14:paraId="60A7E1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32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2A9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5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CC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93.54</w:t>
            </w:r>
          </w:p>
        </w:tc>
      </w:tr>
      <w:tr w:rsidR="00476014" w:rsidRPr="00476014" w14:paraId="1872DE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8A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0E1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5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1E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01.77</w:t>
            </w:r>
          </w:p>
        </w:tc>
      </w:tr>
      <w:tr w:rsidR="00476014" w:rsidRPr="00476014" w14:paraId="24FF7F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BD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EF3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351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10.41</w:t>
            </w:r>
          </w:p>
        </w:tc>
      </w:tr>
      <w:tr w:rsidR="00476014" w:rsidRPr="00476014" w14:paraId="411AE5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0A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2D1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6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F30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18.60</w:t>
            </w:r>
          </w:p>
        </w:tc>
      </w:tr>
      <w:tr w:rsidR="00476014" w:rsidRPr="00476014" w14:paraId="05E2B3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FA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6F0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162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26.81</w:t>
            </w:r>
          </w:p>
        </w:tc>
      </w:tr>
      <w:tr w:rsidR="00476014" w:rsidRPr="00476014" w14:paraId="2AA9E4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5B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F9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97B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30.72</w:t>
            </w:r>
          </w:p>
        </w:tc>
      </w:tr>
      <w:tr w:rsidR="00476014" w:rsidRPr="00476014" w14:paraId="12FED6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2C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6BF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C0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33.28</w:t>
            </w:r>
          </w:p>
        </w:tc>
      </w:tr>
      <w:tr w:rsidR="00476014" w:rsidRPr="00476014" w14:paraId="73A506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39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5C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01D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38.07</w:t>
            </w:r>
          </w:p>
        </w:tc>
      </w:tr>
      <w:tr w:rsidR="00476014" w:rsidRPr="00476014" w14:paraId="4040D1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25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FF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8C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43.68</w:t>
            </w:r>
          </w:p>
        </w:tc>
      </w:tr>
      <w:tr w:rsidR="00476014" w:rsidRPr="00476014" w14:paraId="788C68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9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32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1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48.44</w:t>
            </w:r>
          </w:p>
        </w:tc>
      </w:tr>
      <w:tr w:rsidR="00476014" w:rsidRPr="00476014" w14:paraId="6F6518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9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604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69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7C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51.44</w:t>
            </w:r>
          </w:p>
        </w:tc>
      </w:tr>
      <w:tr w:rsidR="00476014" w:rsidRPr="00476014" w14:paraId="76ED84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12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1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3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4F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50.59</w:t>
            </w:r>
          </w:p>
        </w:tc>
      </w:tr>
      <w:tr w:rsidR="00476014" w:rsidRPr="00476014" w14:paraId="45A412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02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12D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8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BA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44.96</w:t>
            </w:r>
          </w:p>
        </w:tc>
      </w:tr>
      <w:tr w:rsidR="00476014" w:rsidRPr="00476014" w14:paraId="28AA42C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54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E24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9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0FC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46.26</w:t>
            </w:r>
          </w:p>
        </w:tc>
      </w:tr>
      <w:tr w:rsidR="00476014" w:rsidRPr="00476014" w14:paraId="0B7446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97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B8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9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7EE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51.02</w:t>
            </w:r>
          </w:p>
        </w:tc>
      </w:tr>
      <w:tr w:rsidR="00476014" w:rsidRPr="00476014" w14:paraId="192EF7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59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FA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212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56.21</w:t>
            </w:r>
          </w:p>
        </w:tc>
      </w:tr>
      <w:tr w:rsidR="00476014" w:rsidRPr="00476014" w14:paraId="5FCD37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DF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68F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47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61.38</w:t>
            </w:r>
          </w:p>
        </w:tc>
      </w:tr>
      <w:tr w:rsidR="00476014" w:rsidRPr="00476014" w14:paraId="509421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AB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1F8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8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B61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65.27</w:t>
            </w:r>
          </w:p>
        </w:tc>
      </w:tr>
      <w:tr w:rsidR="00476014" w:rsidRPr="00476014" w14:paraId="5DEC6B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91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91C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4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19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75.22</w:t>
            </w:r>
          </w:p>
        </w:tc>
      </w:tr>
      <w:tr w:rsidR="00476014" w:rsidRPr="00476014" w14:paraId="4E82DC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6A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FF4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64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302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81.15</w:t>
            </w:r>
          </w:p>
        </w:tc>
      </w:tr>
      <w:tr w:rsidR="00476014" w:rsidRPr="00476014" w14:paraId="6BE1E8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62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55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7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7D1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80.29</w:t>
            </w:r>
          </w:p>
        </w:tc>
      </w:tr>
      <w:tr w:rsidR="00476014" w:rsidRPr="00476014" w14:paraId="775B3D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EE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D9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7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157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85.90</w:t>
            </w:r>
          </w:p>
        </w:tc>
      </w:tr>
      <w:tr w:rsidR="00476014" w:rsidRPr="00476014" w14:paraId="358DC9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FF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75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735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93.25</w:t>
            </w:r>
          </w:p>
        </w:tc>
      </w:tr>
      <w:tr w:rsidR="00476014" w:rsidRPr="00476014" w14:paraId="4C87A6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E6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2C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A6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99.30</w:t>
            </w:r>
          </w:p>
        </w:tc>
      </w:tr>
      <w:tr w:rsidR="00476014" w:rsidRPr="00476014" w14:paraId="353702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64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FF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8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1F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09.67</w:t>
            </w:r>
          </w:p>
        </w:tc>
      </w:tr>
      <w:tr w:rsidR="00476014" w:rsidRPr="00476014" w14:paraId="06CD0A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00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9A8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9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D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18.31</w:t>
            </w:r>
          </w:p>
        </w:tc>
      </w:tr>
      <w:tr w:rsidR="00476014" w:rsidRPr="00476014" w14:paraId="081C7D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56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3D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0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D76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23.50</w:t>
            </w:r>
          </w:p>
        </w:tc>
      </w:tr>
      <w:tr w:rsidR="00476014" w:rsidRPr="00476014" w14:paraId="21D19A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9C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255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2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450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31.27</w:t>
            </w:r>
          </w:p>
        </w:tc>
      </w:tr>
      <w:tr w:rsidR="00476014" w:rsidRPr="00476014" w14:paraId="31307B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F0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ED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30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39.47</w:t>
            </w:r>
          </w:p>
        </w:tc>
      </w:tr>
      <w:tr w:rsidR="00476014" w:rsidRPr="00476014" w14:paraId="2B5EB0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B6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285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4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5A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49.42</w:t>
            </w:r>
          </w:p>
        </w:tc>
      </w:tr>
      <w:tr w:rsidR="00476014" w:rsidRPr="00476014" w14:paraId="27E117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18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71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7E1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55.91</w:t>
            </w:r>
          </w:p>
        </w:tc>
      </w:tr>
      <w:tr w:rsidR="00476014" w:rsidRPr="00476014" w14:paraId="1A1186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AF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0F8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D7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56.77</w:t>
            </w:r>
          </w:p>
        </w:tc>
      </w:tr>
      <w:tr w:rsidR="00476014" w:rsidRPr="00476014" w14:paraId="564072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8F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CFA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D1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60.25</w:t>
            </w:r>
          </w:p>
        </w:tc>
      </w:tr>
      <w:tr w:rsidR="00476014" w:rsidRPr="00476014" w14:paraId="5555AE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10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D8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AF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62.82</w:t>
            </w:r>
          </w:p>
        </w:tc>
      </w:tr>
      <w:tr w:rsidR="00476014" w:rsidRPr="00476014" w14:paraId="7467A3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05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90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AB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66.28</w:t>
            </w:r>
          </w:p>
        </w:tc>
      </w:tr>
      <w:tr w:rsidR="00476014" w:rsidRPr="00476014" w14:paraId="20064C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DC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5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42A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69.73</w:t>
            </w:r>
          </w:p>
        </w:tc>
      </w:tr>
      <w:tr w:rsidR="00476014" w:rsidRPr="00476014" w14:paraId="15FA6A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464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10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7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8BE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77.94</w:t>
            </w:r>
          </w:p>
        </w:tc>
      </w:tr>
      <w:tr w:rsidR="00476014" w:rsidRPr="00476014" w14:paraId="371FFF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C09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ED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30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89.18</w:t>
            </w:r>
          </w:p>
        </w:tc>
      </w:tr>
      <w:tr w:rsidR="00476014" w:rsidRPr="00476014" w14:paraId="49A9C3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B9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4EA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2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86E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93.52</w:t>
            </w:r>
          </w:p>
        </w:tc>
      </w:tr>
      <w:tr w:rsidR="00476014" w:rsidRPr="00476014" w14:paraId="5E1F5B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C9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D17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3FC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15.34</w:t>
            </w:r>
          </w:p>
        </w:tc>
      </w:tr>
      <w:tr w:rsidR="00476014" w:rsidRPr="00476014" w14:paraId="50AA6B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7D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78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6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F7B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3.49</w:t>
            </w:r>
          </w:p>
        </w:tc>
      </w:tr>
      <w:tr w:rsidR="00476014" w:rsidRPr="00476014" w14:paraId="3EC0E9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34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63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7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019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8.63</w:t>
            </w:r>
          </w:p>
        </w:tc>
      </w:tr>
      <w:tr w:rsidR="00476014" w:rsidRPr="00476014" w14:paraId="47C038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C8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254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7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2A6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32.17</w:t>
            </w:r>
          </w:p>
        </w:tc>
      </w:tr>
      <w:tr w:rsidR="00476014" w:rsidRPr="00476014" w14:paraId="39C078E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51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0E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3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F5F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35.69</w:t>
            </w:r>
          </w:p>
        </w:tc>
      </w:tr>
      <w:tr w:rsidR="00476014" w:rsidRPr="00476014" w14:paraId="469B17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3D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07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2F2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41.67</w:t>
            </w:r>
          </w:p>
        </w:tc>
      </w:tr>
      <w:tr w:rsidR="00476014" w:rsidRPr="00476014" w14:paraId="3ACD6E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75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901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9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44.65</w:t>
            </w:r>
          </w:p>
        </w:tc>
      </w:tr>
      <w:tr w:rsidR="00476014" w:rsidRPr="00476014" w14:paraId="708236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50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A49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7FA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49.28</w:t>
            </w:r>
          </w:p>
        </w:tc>
      </w:tr>
      <w:tr w:rsidR="00476014" w:rsidRPr="00476014" w14:paraId="254299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8E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65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00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53.62</w:t>
            </w:r>
          </w:p>
        </w:tc>
      </w:tr>
      <w:tr w:rsidR="00476014" w:rsidRPr="00476014" w14:paraId="52F73E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05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3E0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8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EB6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58.78</w:t>
            </w:r>
          </w:p>
        </w:tc>
      </w:tr>
      <w:tr w:rsidR="00476014" w:rsidRPr="00476014" w14:paraId="5ECEBF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83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731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9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C62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60.45</w:t>
            </w:r>
          </w:p>
        </w:tc>
      </w:tr>
      <w:tr w:rsidR="00476014" w:rsidRPr="00476014" w14:paraId="48ABEC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58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E38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9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E07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68.30</w:t>
            </w:r>
          </w:p>
        </w:tc>
      </w:tr>
      <w:tr w:rsidR="00476014" w:rsidRPr="00476014" w14:paraId="2AA865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3F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6F8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0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365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1.83</w:t>
            </w:r>
          </w:p>
        </w:tc>
      </w:tr>
      <w:tr w:rsidR="00476014" w:rsidRPr="00476014" w14:paraId="107EC0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57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2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58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97F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94.11</w:t>
            </w:r>
          </w:p>
        </w:tc>
      </w:tr>
      <w:tr w:rsidR="00476014" w:rsidRPr="00476014" w14:paraId="08B479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9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3DA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823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92.22</w:t>
            </w:r>
          </w:p>
        </w:tc>
      </w:tr>
      <w:tr w:rsidR="00476014" w:rsidRPr="00476014" w14:paraId="037FA0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8A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F5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89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BDA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96.29</w:t>
            </w:r>
          </w:p>
        </w:tc>
      </w:tr>
      <w:tr w:rsidR="00476014" w:rsidRPr="00476014" w14:paraId="5F9D11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19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78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1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F6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09.34</w:t>
            </w:r>
          </w:p>
        </w:tc>
      </w:tr>
      <w:tr w:rsidR="00476014" w:rsidRPr="00476014" w14:paraId="59CA5E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DB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B4F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2DD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08.78</w:t>
            </w:r>
          </w:p>
        </w:tc>
      </w:tr>
      <w:tr w:rsidR="00476014" w:rsidRPr="00476014" w14:paraId="5FD623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E0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31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C3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04.72</w:t>
            </w:r>
          </w:p>
        </w:tc>
      </w:tr>
      <w:tr w:rsidR="00476014" w:rsidRPr="00476014" w14:paraId="0C2FDB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DA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5F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7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4E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99.55</w:t>
            </w:r>
          </w:p>
        </w:tc>
      </w:tr>
      <w:tr w:rsidR="00476014" w:rsidRPr="00476014" w14:paraId="0F4762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B4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1F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1E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6.77</w:t>
            </w:r>
          </w:p>
        </w:tc>
      </w:tr>
      <w:tr w:rsidR="00476014" w:rsidRPr="00476014" w14:paraId="6CB455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D0C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7AB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802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8.90</w:t>
            </w:r>
          </w:p>
        </w:tc>
      </w:tr>
      <w:tr w:rsidR="00476014" w:rsidRPr="00476014" w14:paraId="28F3FD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30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C2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4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BD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5.90</w:t>
            </w:r>
          </w:p>
        </w:tc>
      </w:tr>
      <w:tr w:rsidR="00476014" w:rsidRPr="00476014" w14:paraId="1454CE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0F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D70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5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2F5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7.01</w:t>
            </w:r>
          </w:p>
        </w:tc>
      </w:tr>
      <w:tr w:rsidR="00476014" w:rsidRPr="00476014" w14:paraId="4899A1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F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94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6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E8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0.53</w:t>
            </w:r>
          </w:p>
        </w:tc>
      </w:tr>
      <w:tr w:rsidR="00476014" w:rsidRPr="00476014" w14:paraId="5DADA9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8A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CA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63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DB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7.32</w:t>
            </w:r>
          </w:p>
        </w:tc>
      </w:tr>
      <w:tr w:rsidR="00476014" w:rsidRPr="00476014" w14:paraId="4776C6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6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68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6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09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8.49</w:t>
            </w:r>
          </w:p>
        </w:tc>
      </w:tr>
      <w:tr w:rsidR="00476014" w:rsidRPr="00476014" w14:paraId="265845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D1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E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7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ECF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23.66</w:t>
            </w:r>
          </w:p>
        </w:tc>
      </w:tr>
      <w:tr w:rsidR="00476014" w:rsidRPr="00476014" w14:paraId="3740AB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03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B9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8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8D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22.01</w:t>
            </w:r>
          </w:p>
        </w:tc>
      </w:tr>
      <w:tr w:rsidR="00476014" w:rsidRPr="00476014" w14:paraId="29C975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5C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86E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8F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9.33</w:t>
            </w:r>
          </w:p>
        </w:tc>
      </w:tr>
      <w:tr w:rsidR="00476014" w:rsidRPr="00476014" w14:paraId="3BA294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4A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E0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2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9C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20.67</w:t>
            </w:r>
          </w:p>
        </w:tc>
      </w:tr>
      <w:tr w:rsidR="00476014" w:rsidRPr="00476014" w14:paraId="250221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83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04B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4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00B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25.55</w:t>
            </w:r>
          </w:p>
        </w:tc>
      </w:tr>
      <w:tr w:rsidR="00476014" w:rsidRPr="00476014" w14:paraId="356920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82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531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5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799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31.53</w:t>
            </w:r>
          </w:p>
        </w:tc>
      </w:tr>
      <w:tr w:rsidR="00476014" w:rsidRPr="00476014" w14:paraId="371551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E1F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62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71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35.87</w:t>
            </w:r>
          </w:p>
        </w:tc>
      </w:tr>
      <w:tr w:rsidR="00476014" w:rsidRPr="00476014" w14:paraId="2DAA32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BD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28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72F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41.58</w:t>
            </w:r>
          </w:p>
        </w:tc>
      </w:tr>
      <w:tr w:rsidR="00476014" w:rsidRPr="00476014" w14:paraId="3ABDF1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1B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38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60D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45.94</w:t>
            </w:r>
          </w:p>
        </w:tc>
      </w:tr>
      <w:tr w:rsidR="00476014" w:rsidRPr="00476014" w14:paraId="4B6690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33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92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57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AED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55.19</w:t>
            </w:r>
          </w:p>
        </w:tc>
      </w:tr>
      <w:tr w:rsidR="00476014" w:rsidRPr="00476014" w14:paraId="1CFD79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F8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58D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4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D6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66.58</w:t>
            </w:r>
          </w:p>
        </w:tc>
      </w:tr>
      <w:tr w:rsidR="00476014" w:rsidRPr="00476014" w14:paraId="1DB466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A6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808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3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675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80.97</w:t>
            </w:r>
          </w:p>
        </w:tc>
      </w:tr>
      <w:tr w:rsidR="00476014" w:rsidRPr="00476014" w14:paraId="1DD162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73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736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3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05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92.65</w:t>
            </w:r>
          </w:p>
        </w:tc>
      </w:tr>
      <w:tr w:rsidR="00476014" w:rsidRPr="00476014" w14:paraId="433FEF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F5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E8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40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074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08.43</w:t>
            </w:r>
          </w:p>
        </w:tc>
      </w:tr>
      <w:tr w:rsidR="00476014" w:rsidRPr="00476014" w14:paraId="19AAF1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F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FCC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4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A0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17.38</w:t>
            </w:r>
          </w:p>
        </w:tc>
      </w:tr>
      <w:tr w:rsidR="00476014" w:rsidRPr="00476014" w14:paraId="4061C9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E8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E95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76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30.42</w:t>
            </w:r>
          </w:p>
        </w:tc>
      </w:tr>
      <w:tr w:rsidR="00476014" w:rsidRPr="00476014" w14:paraId="172AE4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46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B79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7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76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33.41</w:t>
            </w:r>
          </w:p>
        </w:tc>
      </w:tr>
      <w:tr w:rsidR="00476014" w:rsidRPr="00476014" w14:paraId="7449F6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34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3E5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7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A2A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36.94</w:t>
            </w:r>
          </w:p>
        </w:tc>
      </w:tr>
      <w:tr w:rsidR="00476014" w:rsidRPr="00476014" w14:paraId="58AC51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BB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FD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7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FCF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42.11</w:t>
            </w:r>
          </w:p>
        </w:tc>
      </w:tr>
      <w:tr w:rsidR="00476014" w:rsidRPr="00476014" w14:paraId="62CD18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3C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B8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CEA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53.24</w:t>
            </w:r>
          </w:p>
        </w:tc>
      </w:tr>
      <w:tr w:rsidR="00476014" w:rsidRPr="00476014" w14:paraId="55FE87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46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EF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60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A9B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62.48</w:t>
            </w:r>
          </w:p>
        </w:tc>
      </w:tr>
      <w:tr w:rsidR="00476014" w:rsidRPr="00476014" w14:paraId="5B9ABC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8C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8E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4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E8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72.94</w:t>
            </w:r>
          </w:p>
        </w:tc>
      </w:tr>
      <w:tr w:rsidR="00476014" w:rsidRPr="00476014" w14:paraId="561360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3C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1B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2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093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74.82</w:t>
            </w:r>
          </w:p>
        </w:tc>
      </w:tr>
      <w:tr w:rsidR="00476014" w:rsidRPr="00476014" w14:paraId="1F12A1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2F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08F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BE5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75.91</w:t>
            </w:r>
          </w:p>
        </w:tc>
      </w:tr>
      <w:tr w:rsidR="00476014" w:rsidRPr="00476014" w14:paraId="2FFB35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85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3A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8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4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1.63</w:t>
            </w:r>
          </w:p>
        </w:tc>
      </w:tr>
      <w:tr w:rsidR="00476014" w:rsidRPr="00476014" w14:paraId="772C10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BB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4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8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419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7.07</w:t>
            </w:r>
          </w:p>
        </w:tc>
      </w:tr>
      <w:tr w:rsidR="00476014" w:rsidRPr="00476014" w14:paraId="1420B9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0F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383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86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7B1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91.68</w:t>
            </w:r>
          </w:p>
        </w:tc>
      </w:tr>
      <w:tr w:rsidR="00476014" w:rsidRPr="00476014" w14:paraId="40CEE2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87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CB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0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F0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11.50</w:t>
            </w:r>
          </w:p>
        </w:tc>
      </w:tr>
      <w:tr w:rsidR="00476014" w:rsidRPr="00476014" w14:paraId="43BC2C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0B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596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96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A5D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35.69</w:t>
            </w:r>
          </w:p>
        </w:tc>
      </w:tr>
      <w:tr w:rsidR="00476014" w:rsidRPr="00476014" w14:paraId="0B6859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66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45B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78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8D3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53.35</w:t>
            </w:r>
          </w:p>
        </w:tc>
      </w:tr>
      <w:tr w:rsidR="00476014" w:rsidRPr="00476014" w14:paraId="64EAE5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DEE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146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8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32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83.52</w:t>
            </w:r>
          </w:p>
        </w:tc>
      </w:tr>
      <w:tr w:rsidR="00476014" w:rsidRPr="00476014" w14:paraId="0C5298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E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F7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79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3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1.04</w:t>
            </w:r>
          </w:p>
        </w:tc>
      </w:tr>
      <w:tr w:rsidR="00476014" w:rsidRPr="00476014" w14:paraId="18A8A0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0B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FE2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7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678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4.94</w:t>
            </w:r>
          </w:p>
        </w:tc>
      </w:tr>
      <w:tr w:rsidR="00476014" w:rsidRPr="00476014" w14:paraId="6B2053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13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3F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6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873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4.92</w:t>
            </w:r>
          </w:p>
        </w:tc>
      </w:tr>
      <w:tr w:rsidR="00476014" w:rsidRPr="00476014" w14:paraId="7AFC3E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52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5D4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5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732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1.93</w:t>
            </w:r>
          </w:p>
        </w:tc>
      </w:tr>
      <w:tr w:rsidR="00476014" w:rsidRPr="00476014" w14:paraId="05DBE7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2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28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4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0B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82.69</w:t>
            </w:r>
          </w:p>
        </w:tc>
      </w:tr>
      <w:tr w:rsidR="00476014" w:rsidRPr="00476014" w14:paraId="55BBC1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AD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089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6F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76.44</w:t>
            </w:r>
          </w:p>
        </w:tc>
      </w:tr>
      <w:tr w:rsidR="00476014" w:rsidRPr="00476014" w14:paraId="141C85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0D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DFA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AE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80.25</w:t>
            </w:r>
          </w:p>
        </w:tc>
      </w:tr>
      <w:tr w:rsidR="00476014" w:rsidRPr="00476014" w14:paraId="65ECD3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32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84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0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EE9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8.74</w:t>
            </w:r>
          </w:p>
        </w:tc>
      </w:tr>
      <w:tr w:rsidR="00476014" w:rsidRPr="00476014" w14:paraId="6E68BB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1C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78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1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06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10.38</w:t>
            </w:r>
          </w:p>
        </w:tc>
      </w:tr>
      <w:tr w:rsidR="00476014" w:rsidRPr="00476014" w14:paraId="1BF710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D5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671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0A7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21.81</w:t>
            </w:r>
          </w:p>
        </w:tc>
      </w:tr>
      <w:tr w:rsidR="00476014" w:rsidRPr="00476014" w14:paraId="105ACB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41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87F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2F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29.42</w:t>
            </w:r>
          </w:p>
        </w:tc>
      </w:tr>
      <w:tr w:rsidR="00476014" w:rsidRPr="00476014" w14:paraId="58214E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5E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34B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32C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38.12</w:t>
            </w:r>
          </w:p>
        </w:tc>
      </w:tr>
      <w:tr w:rsidR="00476014" w:rsidRPr="00476014" w14:paraId="6A998B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B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D3B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5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8B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46.00</w:t>
            </w:r>
          </w:p>
        </w:tc>
      </w:tr>
      <w:tr w:rsidR="00476014" w:rsidRPr="00476014" w14:paraId="5E8D67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E8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9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851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56.05</w:t>
            </w:r>
          </w:p>
        </w:tc>
      </w:tr>
      <w:tr w:rsidR="00476014" w:rsidRPr="00476014" w14:paraId="5133EA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FD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8DC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207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60.12</w:t>
            </w:r>
          </w:p>
        </w:tc>
      </w:tr>
      <w:tr w:rsidR="00476014" w:rsidRPr="00476014" w14:paraId="678F866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79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96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8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4D2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70.98</w:t>
            </w:r>
          </w:p>
        </w:tc>
      </w:tr>
      <w:tr w:rsidR="00476014" w:rsidRPr="00476014" w14:paraId="3726B4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DB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E0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5E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75.61</w:t>
            </w:r>
          </w:p>
        </w:tc>
      </w:tr>
      <w:tr w:rsidR="00476014" w:rsidRPr="00476014" w14:paraId="5488E6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73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A1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814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86.77</w:t>
            </w:r>
          </w:p>
        </w:tc>
      </w:tr>
      <w:tr w:rsidR="00476014" w:rsidRPr="00476014" w14:paraId="1EDC25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B3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C2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2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D06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04.14</w:t>
            </w:r>
          </w:p>
        </w:tc>
      </w:tr>
      <w:tr w:rsidR="00476014" w:rsidRPr="00476014" w14:paraId="147CFC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A5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79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7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84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11.49</w:t>
            </w:r>
          </w:p>
        </w:tc>
      </w:tr>
      <w:tr w:rsidR="00476014" w:rsidRPr="00476014" w14:paraId="5FC30C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56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B01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0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EE0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22.34</w:t>
            </w:r>
          </w:p>
        </w:tc>
      </w:tr>
      <w:tr w:rsidR="00476014" w:rsidRPr="00476014" w14:paraId="782F48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0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EE9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42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27.23</w:t>
            </w:r>
          </w:p>
        </w:tc>
      </w:tr>
      <w:tr w:rsidR="00476014" w:rsidRPr="00476014" w14:paraId="65CAEC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AD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3AD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93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36.74</w:t>
            </w:r>
          </w:p>
        </w:tc>
      </w:tr>
      <w:tr w:rsidR="00476014" w:rsidRPr="00476014" w14:paraId="072C00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85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398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4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CA5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56.86</w:t>
            </w:r>
          </w:p>
        </w:tc>
      </w:tr>
      <w:tr w:rsidR="00476014" w:rsidRPr="00476014" w14:paraId="65B29E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E9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921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4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61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67.44</w:t>
            </w:r>
          </w:p>
        </w:tc>
      </w:tr>
      <w:tr w:rsidR="00476014" w:rsidRPr="00476014" w14:paraId="600159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77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27E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3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4FB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74.23</w:t>
            </w:r>
          </w:p>
        </w:tc>
      </w:tr>
      <w:tr w:rsidR="00476014" w:rsidRPr="00476014" w14:paraId="7E27B0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39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72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2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41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73.96</w:t>
            </w:r>
          </w:p>
        </w:tc>
      </w:tr>
      <w:tr w:rsidR="00476014" w:rsidRPr="00476014" w14:paraId="452A31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64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AAC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1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5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80.75</w:t>
            </w:r>
          </w:p>
        </w:tc>
      </w:tr>
      <w:tr w:rsidR="00476014" w:rsidRPr="00476014" w14:paraId="1506D4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29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61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1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FA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807.52</w:t>
            </w:r>
          </w:p>
        </w:tc>
      </w:tr>
      <w:tr w:rsidR="00476014" w:rsidRPr="00476014" w14:paraId="6A053A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4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671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9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82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42.87</w:t>
            </w:r>
          </w:p>
        </w:tc>
      </w:tr>
      <w:tr w:rsidR="00476014" w:rsidRPr="00476014" w14:paraId="3510C8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54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FAF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3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C4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54.58</w:t>
            </w:r>
          </w:p>
        </w:tc>
      </w:tr>
      <w:tr w:rsidR="00476014" w:rsidRPr="00476014" w14:paraId="454E19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1E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C7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D1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92.44</w:t>
            </w:r>
          </w:p>
        </w:tc>
      </w:tr>
      <w:tr w:rsidR="00476014" w:rsidRPr="00476014" w14:paraId="496AF3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516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F0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9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CC3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68.81</w:t>
            </w:r>
          </w:p>
        </w:tc>
      </w:tr>
      <w:tr w:rsidR="00476014" w:rsidRPr="00476014" w14:paraId="49D820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BD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C61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8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3D7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74.35</w:t>
            </w:r>
          </w:p>
        </w:tc>
      </w:tr>
      <w:tr w:rsidR="00476014" w:rsidRPr="00476014" w14:paraId="4FBAC2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4D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94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98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98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36.58</w:t>
            </w:r>
          </w:p>
        </w:tc>
      </w:tr>
      <w:tr w:rsidR="00476014" w:rsidRPr="00476014" w14:paraId="59A006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90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D08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3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F8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23.71</w:t>
            </w:r>
          </w:p>
        </w:tc>
      </w:tr>
      <w:tr w:rsidR="00476014" w:rsidRPr="00476014" w14:paraId="6BACB4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37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E9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25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3D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31.82</w:t>
            </w:r>
          </w:p>
        </w:tc>
      </w:tr>
      <w:tr w:rsidR="00476014" w:rsidRPr="00476014" w14:paraId="1DB051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790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FC8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22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2F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36.86</w:t>
            </w:r>
          </w:p>
        </w:tc>
      </w:tr>
      <w:tr w:rsidR="00476014" w:rsidRPr="00476014" w14:paraId="6D7194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8F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7E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5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85E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27.40</w:t>
            </w:r>
          </w:p>
        </w:tc>
      </w:tr>
      <w:tr w:rsidR="00476014" w:rsidRPr="00476014" w14:paraId="59E00B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D71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4F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3C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89.22</w:t>
            </w:r>
          </w:p>
        </w:tc>
      </w:tr>
      <w:tr w:rsidR="00476014" w:rsidRPr="00476014" w14:paraId="58FA69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F8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BBE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C8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47.58</w:t>
            </w:r>
          </w:p>
        </w:tc>
      </w:tr>
      <w:tr w:rsidR="00476014" w:rsidRPr="00476014" w14:paraId="6593C8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C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BD9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1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13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68.31</w:t>
            </w:r>
          </w:p>
        </w:tc>
      </w:tr>
      <w:tr w:rsidR="00476014" w:rsidRPr="00476014" w14:paraId="6D4A1C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40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720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6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10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58.70</w:t>
            </w:r>
          </w:p>
        </w:tc>
      </w:tr>
      <w:tr w:rsidR="00476014" w:rsidRPr="00476014" w14:paraId="595A83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8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003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9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51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1.45</w:t>
            </w:r>
          </w:p>
        </w:tc>
      </w:tr>
      <w:tr w:rsidR="00476014" w:rsidRPr="00476014" w14:paraId="03FA27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94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E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13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F2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0.65</w:t>
            </w:r>
          </w:p>
        </w:tc>
      </w:tr>
      <w:tr w:rsidR="00476014" w:rsidRPr="00476014" w14:paraId="7EB31F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27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EB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77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B6F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81.69</w:t>
            </w:r>
          </w:p>
        </w:tc>
      </w:tr>
      <w:tr w:rsidR="00476014" w:rsidRPr="00476014" w14:paraId="1963CB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86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E3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51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E80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15.31</w:t>
            </w:r>
          </w:p>
        </w:tc>
      </w:tr>
      <w:tr w:rsidR="00476014" w:rsidRPr="00476014" w14:paraId="6371F5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6B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16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1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6B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43.59</w:t>
            </w:r>
          </w:p>
        </w:tc>
      </w:tr>
      <w:tr w:rsidR="00476014" w:rsidRPr="00476014" w14:paraId="6A07744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1E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47F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94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72F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3.96</w:t>
            </w:r>
          </w:p>
        </w:tc>
      </w:tr>
      <w:tr w:rsidR="00476014" w:rsidRPr="00476014" w14:paraId="1751E8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D6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09F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2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21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04.68</w:t>
            </w:r>
          </w:p>
        </w:tc>
      </w:tr>
      <w:tr w:rsidR="00476014" w:rsidRPr="00476014" w14:paraId="73E723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6D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52A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7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A2E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7.37</w:t>
            </w:r>
          </w:p>
        </w:tc>
      </w:tr>
      <w:tr w:rsidR="00476014" w:rsidRPr="00476014" w14:paraId="0D2B7C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3B3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7AE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0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86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66.27</w:t>
            </w:r>
          </w:p>
        </w:tc>
      </w:tr>
      <w:tr w:rsidR="00476014" w:rsidRPr="00476014" w14:paraId="474F55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85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039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0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032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252.15</w:t>
            </w:r>
          </w:p>
        </w:tc>
      </w:tr>
      <w:tr w:rsidR="00476014" w:rsidRPr="00476014" w14:paraId="7F6904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30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550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0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B0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303.55</w:t>
            </w:r>
          </w:p>
        </w:tc>
      </w:tr>
      <w:tr w:rsidR="00476014" w:rsidRPr="00476014" w14:paraId="300C93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BB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676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8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43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58.04</w:t>
            </w:r>
          </w:p>
        </w:tc>
      </w:tr>
      <w:tr w:rsidR="00476014" w:rsidRPr="00476014" w14:paraId="689BFC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F0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A7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0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2B5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23.83</w:t>
            </w:r>
          </w:p>
        </w:tc>
      </w:tr>
      <w:tr w:rsidR="00476014" w:rsidRPr="00476014" w14:paraId="63F36B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14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517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4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9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88.25</w:t>
            </w:r>
          </w:p>
        </w:tc>
      </w:tr>
      <w:tr w:rsidR="00476014" w:rsidRPr="00476014" w14:paraId="66D9ED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87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7EA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C0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35.83</w:t>
            </w:r>
          </w:p>
        </w:tc>
      </w:tr>
      <w:tr w:rsidR="00476014" w:rsidRPr="00476014" w14:paraId="3EE854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5F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83A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55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19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97.40</w:t>
            </w:r>
          </w:p>
        </w:tc>
      </w:tr>
      <w:tr w:rsidR="00476014" w:rsidRPr="00476014" w14:paraId="34CDED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C8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180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98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8A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98.48</w:t>
            </w:r>
          </w:p>
        </w:tc>
      </w:tr>
      <w:tr w:rsidR="00476014" w:rsidRPr="00476014" w14:paraId="4C6822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D0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4B9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25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E5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19.76</w:t>
            </w:r>
          </w:p>
        </w:tc>
      </w:tr>
      <w:tr w:rsidR="00476014" w:rsidRPr="00476014" w14:paraId="26188B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A8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8C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9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C2F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43.32</w:t>
            </w:r>
          </w:p>
        </w:tc>
      </w:tr>
      <w:tr w:rsidR="00476014" w:rsidRPr="00476014" w14:paraId="67C0A7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6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12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1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269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64.04</w:t>
            </w:r>
          </w:p>
        </w:tc>
      </w:tr>
      <w:tr w:rsidR="00476014" w:rsidRPr="00476014" w14:paraId="069FA5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1E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B66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15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35B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67.69</w:t>
            </w:r>
          </w:p>
        </w:tc>
      </w:tr>
      <w:tr w:rsidR="00476014" w:rsidRPr="00476014" w14:paraId="745527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1C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02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3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2B5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236.23</w:t>
            </w:r>
          </w:p>
        </w:tc>
      </w:tr>
      <w:tr w:rsidR="00476014" w:rsidRPr="00476014" w14:paraId="1256E1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A1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044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03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0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56.44</w:t>
            </w:r>
          </w:p>
        </w:tc>
      </w:tr>
      <w:tr w:rsidR="00476014" w:rsidRPr="00476014" w14:paraId="47D4CB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17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F81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07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225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57.67</w:t>
            </w:r>
          </w:p>
        </w:tc>
      </w:tr>
      <w:tr w:rsidR="00476014" w:rsidRPr="00476014" w14:paraId="413B6C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79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DD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3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94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66.18</w:t>
            </w:r>
          </w:p>
        </w:tc>
      </w:tr>
      <w:tr w:rsidR="00476014" w:rsidRPr="00476014" w14:paraId="0DE9D2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7C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5F0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42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0D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84.46</w:t>
            </w:r>
          </w:p>
        </w:tc>
      </w:tr>
      <w:tr w:rsidR="00476014" w:rsidRPr="00476014" w14:paraId="1C3D76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15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EC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A3C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31.84</w:t>
            </w:r>
          </w:p>
        </w:tc>
      </w:tr>
      <w:tr w:rsidR="00476014" w:rsidRPr="00476014" w14:paraId="19414C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F2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B1E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25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36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35.62</w:t>
            </w:r>
          </w:p>
        </w:tc>
      </w:tr>
      <w:tr w:rsidR="00476014" w:rsidRPr="00476014" w14:paraId="1059E8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1F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0B9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05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8E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78.40</w:t>
            </w:r>
          </w:p>
        </w:tc>
      </w:tr>
      <w:tr w:rsidR="00476014" w:rsidRPr="00476014" w14:paraId="4C99A1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A3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393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26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7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88.38</w:t>
            </w:r>
          </w:p>
        </w:tc>
      </w:tr>
      <w:tr w:rsidR="00476014" w:rsidRPr="00476014" w14:paraId="684CED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7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D4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04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299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72.46</w:t>
            </w:r>
          </w:p>
        </w:tc>
      </w:tr>
      <w:tr w:rsidR="00476014" w:rsidRPr="00476014" w14:paraId="76E9B8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39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D8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0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04F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78.13</w:t>
            </w:r>
          </w:p>
        </w:tc>
      </w:tr>
      <w:tr w:rsidR="00476014" w:rsidRPr="00476014" w14:paraId="7F0099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64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74B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3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2F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49.97</w:t>
            </w:r>
          </w:p>
        </w:tc>
      </w:tr>
      <w:tr w:rsidR="00476014" w:rsidRPr="00476014" w14:paraId="63D11C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D3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F10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7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98A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95.51</w:t>
            </w:r>
          </w:p>
        </w:tc>
      </w:tr>
      <w:tr w:rsidR="00476014" w:rsidRPr="00476014" w14:paraId="022BCC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8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294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1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705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07.62</w:t>
            </w:r>
          </w:p>
        </w:tc>
      </w:tr>
      <w:tr w:rsidR="00476014" w:rsidRPr="00476014" w14:paraId="0839FB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0D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39A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2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9A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54.29</w:t>
            </w:r>
          </w:p>
        </w:tc>
      </w:tr>
      <w:tr w:rsidR="00476014" w:rsidRPr="00476014" w14:paraId="34FC79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D3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014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0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AF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20.31</w:t>
            </w:r>
          </w:p>
        </w:tc>
      </w:tr>
      <w:tr w:rsidR="00476014" w:rsidRPr="00476014" w14:paraId="6C3334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6F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DF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0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501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15.35</w:t>
            </w:r>
          </w:p>
        </w:tc>
      </w:tr>
      <w:tr w:rsidR="00476014" w:rsidRPr="00476014" w14:paraId="5A61CA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C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4B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73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51.06</w:t>
            </w:r>
          </w:p>
        </w:tc>
      </w:tr>
      <w:tr w:rsidR="00476014" w:rsidRPr="00476014" w14:paraId="28D6ED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CC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F0C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95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39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61.64</w:t>
            </w:r>
          </w:p>
        </w:tc>
      </w:tr>
      <w:tr w:rsidR="00476014" w:rsidRPr="00476014" w14:paraId="6BF4AA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E0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E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93D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57.19</w:t>
            </w:r>
          </w:p>
        </w:tc>
      </w:tr>
      <w:tr w:rsidR="00476014" w:rsidRPr="00476014" w14:paraId="1F37AF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1A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4A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99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EE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02.69</w:t>
            </w:r>
          </w:p>
        </w:tc>
      </w:tr>
      <w:tr w:rsidR="00476014" w:rsidRPr="00476014" w14:paraId="32C463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8B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BCD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0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11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38.79</w:t>
            </w:r>
          </w:p>
        </w:tc>
      </w:tr>
      <w:tr w:rsidR="00476014" w:rsidRPr="00476014" w14:paraId="65458E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93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DC8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4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C2F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54.48</w:t>
            </w:r>
          </w:p>
        </w:tc>
      </w:tr>
      <w:tr w:rsidR="00476014" w:rsidRPr="00476014" w14:paraId="79BF71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F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C5B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9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3C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56.69</w:t>
            </w:r>
          </w:p>
        </w:tc>
      </w:tr>
      <w:tr w:rsidR="00476014" w:rsidRPr="00476014" w14:paraId="0E6A0D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53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A35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3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FC7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55.93</w:t>
            </w:r>
          </w:p>
        </w:tc>
      </w:tr>
      <w:tr w:rsidR="00476014" w:rsidRPr="00476014" w14:paraId="254B78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99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914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9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5BF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56.75</w:t>
            </w:r>
          </w:p>
        </w:tc>
      </w:tr>
      <w:tr w:rsidR="00476014" w:rsidRPr="00476014" w14:paraId="525130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E7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71A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5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D94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84.50</w:t>
            </w:r>
          </w:p>
        </w:tc>
      </w:tr>
      <w:tr w:rsidR="00476014" w:rsidRPr="00476014" w14:paraId="660C10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65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7B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90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A3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60.29</w:t>
            </w:r>
          </w:p>
        </w:tc>
      </w:tr>
      <w:tr w:rsidR="00476014" w:rsidRPr="00476014" w14:paraId="0B503D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EC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C9C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4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85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24.59</w:t>
            </w:r>
          </w:p>
        </w:tc>
      </w:tr>
      <w:tr w:rsidR="00476014" w:rsidRPr="00476014" w14:paraId="08CF2A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8D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CC5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84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09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32.94</w:t>
            </w:r>
          </w:p>
        </w:tc>
      </w:tr>
      <w:tr w:rsidR="00476014" w:rsidRPr="00476014" w14:paraId="2CBCEE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07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0A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0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72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85.38</w:t>
            </w:r>
          </w:p>
        </w:tc>
      </w:tr>
      <w:tr w:rsidR="00476014" w:rsidRPr="00476014" w14:paraId="3DC22D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45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8B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60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EA1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33.63</w:t>
            </w:r>
          </w:p>
        </w:tc>
      </w:tr>
      <w:tr w:rsidR="00476014" w:rsidRPr="00476014" w14:paraId="27BFE0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8D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BE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65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9A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37.74</w:t>
            </w:r>
          </w:p>
        </w:tc>
      </w:tr>
      <w:tr w:rsidR="00476014" w:rsidRPr="00476014" w14:paraId="776C8C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7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C5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1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203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79.63</w:t>
            </w:r>
          </w:p>
        </w:tc>
      </w:tr>
      <w:tr w:rsidR="00476014" w:rsidRPr="00476014" w14:paraId="249373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FE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CF9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1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0D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96.87</w:t>
            </w:r>
          </w:p>
        </w:tc>
      </w:tr>
      <w:tr w:rsidR="00476014" w:rsidRPr="00476014" w14:paraId="4A4F6C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CE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42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7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DF5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36.58</w:t>
            </w:r>
          </w:p>
        </w:tc>
      </w:tr>
      <w:tr w:rsidR="00476014" w:rsidRPr="00476014" w14:paraId="073CEE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D2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D45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AE4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62.10</w:t>
            </w:r>
          </w:p>
        </w:tc>
      </w:tr>
      <w:tr w:rsidR="00476014" w:rsidRPr="00476014" w14:paraId="782EFB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E1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51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3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11A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69.49</w:t>
            </w:r>
          </w:p>
        </w:tc>
      </w:tr>
      <w:tr w:rsidR="00476014" w:rsidRPr="00476014" w14:paraId="24DAC8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F8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519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7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85C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90.48</w:t>
            </w:r>
          </w:p>
        </w:tc>
      </w:tr>
      <w:tr w:rsidR="00476014" w:rsidRPr="00476014" w14:paraId="71C03D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65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DB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3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D77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59.17</w:t>
            </w:r>
          </w:p>
        </w:tc>
      </w:tr>
      <w:tr w:rsidR="00476014" w:rsidRPr="00476014" w14:paraId="4E2B21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C5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9F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8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38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89.67</w:t>
            </w:r>
          </w:p>
        </w:tc>
      </w:tr>
      <w:tr w:rsidR="00476014" w:rsidRPr="00476014" w14:paraId="0EBEEC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43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4B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49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563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93.60</w:t>
            </w:r>
          </w:p>
        </w:tc>
      </w:tr>
      <w:tr w:rsidR="00476014" w:rsidRPr="00476014" w14:paraId="3CB74C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6F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C0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6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13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126.26</w:t>
            </w:r>
          </w:p>
        </w:tc>
      </w:tr>
      <w:tr w:rsidR="00476014" w:rsidRPr="00476014" w14:paraId="50BCC0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77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03E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4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04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04.06</w:t>
            </w:r>
          </w:p>
        </w:tc>
      </w:tr>
      <w:tr w:rsidR="00476014" w:rsidRPr="00476014" w14:paraId="557B70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B9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D3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2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64B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563.56</w:t>
            </w:r>
          </w:p>
        </w:tc>
      </w:tr>
      <w:tr w:rsidR="00476014" w:rsidRPr="00476014" w14:paraId="0CDB7A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7F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74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4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40B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730.66</w:t>
            </w:r>
          </w:p>
        </w:tc>
      </w:tr>
      <w:tr w:rsidR="00476014" w:rsidRPr="00476014" w14:paraId="21E184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68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56B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7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40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93.07</w:t>
            </w:r>
          </w:p>
        </w:tc>
      </w:tr>
      <w:tr w:rsidR="00476014" w:rsidRPr="00476014" w14:paraId="6EB70F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38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A7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54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46B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53.28</w:t>
            </w:r>
          </w:p>
        </w:tc>
      </w:tr>
      <w:tr w:rsidR="00476014" w:rsidRPr="00476014" w14:paraId="69AA33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FB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97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26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CC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55.09</w:t>
            </w:r>
          </w:p>
        </w:tc>
      </w:tr>
      <w:tr w:rsidR="00476014" w:rsidRPr="00476014" w14:paraId="226914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8D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E3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2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55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55.34</w:t>
            </w:r>
          </w:p>
        </w:tc>
      </w:tr>
      <w:tr w:rsidR="00476014" w:rsidRPr="00476014" w14:paraId="6983B5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AD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AE2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6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E6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67.00</w:t>
            </w:r>
          </w:p>
        </w:tc>
      </w:tr>
      <w:tr w:rsidR="00476014" w:rsidRPr="00476014" w14:paraId="0657B0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BF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0F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2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A3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66.33</w:t>
            </w:r>
          </w:p>
        </w:tc>
      </w:tr>
      <w:tr w:rsidR="00476014" w:rsidRPr="00476014" w14:paraId="0CF104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D5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2FA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5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F0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26.37</w:t>
            </w:r>
          </w:p>
        </w:tc>
      </w:tr>
      <w:tr w:rsidR="00476014" w:rsidRPr="00476014" w14:paraId="07F5AE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07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026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4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3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08.40</w:t>
            </w:r>
          </w:p>
        </w:tc>
      </w:tr>
      <w:tr w:rsidR="00476014" w:rsidRPr="00476014" w14:paraId="2CA8F0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3C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FB0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72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95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06.58</w:t>
            </w:r>
          </w:p>
        </w:tc>
      </w:tr>
      <w:tr w:rsidR="00476014" w:rsidRPr="00476014" w14:paraId="209501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3B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9CA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48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2BA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64.48</w:t>
            </w:r>
          </w:p>
        </w:tc>
      </w:tr>
      <w:tr w:rsidR="00476014" w:rsidRPr="00476014" w14:paraId="4FA96B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9F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8A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43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D2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78.48</w:t>
            </w:r>
          </w:p>
        </w:tc>
      </w:tr>
      <w:tr w:rsidR="00476014" w:rsidRPr="00476014" w14:paraId="087601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02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4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27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B7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6.40</w:t>
            </w:r>
          </w:p>
        </w:tc>
      </w:tr>
      <w:tr w:rsidR="00476014" w:rsidRPr="00476014" w14:paraId="0E821A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C1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68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1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85A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8.28</w:t>
            </w:r>
          </w:p>
        </w:tc>
      </w:tr>
      <w:tr w:rsidR="00476014" w:rsidRPr="00476014" w14:paraId="4D90CB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AF5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9A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31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43C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78.35</w:t>
            </w:r>
          </w:p>
        </w:tc>
      </w:tr>
      <w:tr w:rsidR="00476014" w:rsidRPr="00476014" w14:paraId="6AF692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8A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A61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11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03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02.00</w:t>
            </w:r>
          </w:p>
        </w:tc>
      </w:tr>
      <w:tr w:rsidR="00476014" w:rsidRPr="00476014" w14:paraId="674A54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C9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91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02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C1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69.62</w:t>
            </w:r>
          </w:p>
        </w:tc>
      </w:tr>
      <w:tr w:rsidR="00476014" w:rsidRPr="00476014" w14:paraId="7A75FB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5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31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6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FF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67.56</w:t>
            </w:r>
          </w:p>
        </w:tc>
      </w:tr>
      <w:tr w:rsidR="00476014" w:rsidRPr="00476014" w14:paraId="064F51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98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BAD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5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71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49.88</w:t>
            </w:r>
          </w:p>
        </w:tc>
      </w:tr>
      <w:tr w:rsidR="00476014" w:rsidRPr="00476014" w14:paraId="6A57C6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E5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59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85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4AB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06.11</w:t>
            </w:r>
          </w:p>
        </w:tc>
      </w:tr>
      <w:tr w:rsidR="00476014" w:rsidRPr="00476014" w14:paraId="43E171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C6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782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5C4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09.10</w:t>
            </w:r>
          </w:p>
        </w:tc>
      </w:tr>
      <w:tr w:rsidR="00476014" w:rsidRPr="00476014" w14:paraId="415570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AF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14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9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80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88.90</w:t>
            </w:r>
          </w:p>
        </w:tc>
      </w:tr>
      <w:tr w:rsidR="00476014" w:rsidRPr="00476014" w14:paraId="69D21E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10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4A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91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759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03.63</w:t>
            </w:r>
          </w:p>
        </w:tc>
      </w:tr>
      <w:tr w:rsidR="00476014" w:rsidRPr="00476014" w14:paraId="67BE0A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39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36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90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31D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07.72</w:t>
            </w:r>
          </w:p>
        </w:tc>
      </w:tr>
      <w:tr w:rsidR="00476014" w:rsidRPr="00476014" w14:paraId="57A46D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36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EB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6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C05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21.08</w:t>
            </w:r>
          </w:p>
        </w:tc>
      </w:tr>
      <w:tr w:rsidR="00476014" w:rsidRPr="00476014" w14:paraId="402814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A2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44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0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14E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26.01</w:t>
            </w:r>
          </w:p>
        </w:tc>
      </w:tr>
      <w:tr w:rsidR="00476014" w:rsidRPr="00476014" w14:paraId="7DA8AF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C4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914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1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AE8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19.79</w:t>
            </w:r>
          </w:p>
        </w:tc>
      </w:tr>
      <w:tr w:rsidR="00476014" w:rsidRPr="00476014" w14:paraId="37E620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F1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57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76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63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34.52</w:t>
            </w:r>
          </w:p>
        </w:tc>
      </w:tr>
      <w:tr w:rsidR="00476014" w:rsidRPr="00476014" w14:paraId="5DAF21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32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27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72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30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36.00</w:t>
            </w:r>
          </w:p>
        </w:tc>
      </w:tr>
      <w:tr w:rsidR="00476014" w:rsidRPr="00476014" w14:paraId="46D96C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67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53D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4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34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93.75</w:t>
            </w:r>
          </w:p>
        </w:tc>
      </w:tr>
      <w:tr w:rsidR="00476014" w:rsidRPr="00476014" w14:paraId="1D00B6A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4C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40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7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F6A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59.74</w:t>
            </w:r>
          </w:p>
        </w:tc>
      </w:tr>
      <w:tr w:rsidR="00476014" w:rsidRPr="00476014" w14:paraId="120678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F4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B84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1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183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75.47</w:t>
            </w:r>
          </w:p>
        </w:tc>
      </w:tr>
      <w:tr w:rsidR="00476014" w:rsidRPr="00476014" w14:paraId="5F11FB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D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CC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9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12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61.44</w:t>
            </w:r>
          </w:p>
        </w:tc>
      </w:tr>
      <w:tr w:rsidR="00476014" w:rsidRPr="00476014" w14:paraId="379E80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55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F5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9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024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99.35</w:t>
            </w:r>
          </w:p>
        </w:tc>
      </w:tr>
      <w:tr w:rsidR="00476014" w:rsidRPr="00476014" w14:paraId="2AF18C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2F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51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37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FE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940.85</w:t>
            </w:r>
          </w:p>
        </w:tc>
      </w:tr>
      <w:tr w:rsidR="00476014" w:rsidRPr="00476014" w14:paraId="10BFA0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34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3C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0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10D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900.49</w:t>
            </w:r>
          </w:p>
        </w:tc>
      </w:tr>
      <w:tr w:rsidR="00476014" w:rsidRPr="00476014" w14:paraId="1792E3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B2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7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7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1E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00.96</w:t>
            </w:r>
          </w:p>
        </w:tc>
      </w:tr>
      <w:tr w:rsidR="00476014" w:rsidRPr="00476014" w14:paraId="7F601A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49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92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3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5E3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84.55</w:t>
            </w:r>
          </w:p>
        </w:tc>
      </w:tr>
      <w:tr w:rsidR="00476014" w:rsidRPr="00476014" w14:paraId="61E046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6E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338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31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A6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91.41</w:t>
            </w:r>
          </w:p>
        </w:tc>
      </w:tr>
      <w:tr w:rsidR="00476014" w:rsidRPr="00476014" w14:paraId="40A98A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86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720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5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397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95.02</w:t>
            </w:r>
          </w:p>
        </w:tc>
      </w:tr>
      <w:tr w:rsidR="00476014" w:rsidRPr="00476014" w14:paraId="6D84B5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39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86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1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27A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59.83</w:t>
            </w:r>
          </w:p>
        </w:tc>
      </w:tr>
      <w:tr w:rsidR="00476014" w:rsidRPr="00476014" w14:paraId="6DD2FB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15C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010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5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87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00.12</w:t>
            </w:r>
          </w:p>
        </w:tc>
      </w:tr>
      <w:tr w:rsidR="00476014" w:rsidRPr="00476014" w14:paraId="3667E8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6D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FD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0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A4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55.23</w:t>
            </w:r>
          </w:p>
        </w:tc>
      </w:tr>
      <w:tr w:rsidR="00476014" w:rsidRPr="00476014" w14:paraId="430FF5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C4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42D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2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17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69.14</w:t>
            </w:r>
          </w:p>
        </w:tc>
      </w:tr>
      <w:tr w:rsidR="00476014" w:rsidRPr="00476014" w14:paraId="648FA3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44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C5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18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26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54.75</w:t>
            </w:r>
          </w:p>
        </w:tc>
      </w:tr>
      <w:tr w:rsidR="00476014" w:rsidRPr="00476014" w14:paraId="7F0711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34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6B4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90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1C9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74.97</w:t>
            </w:r>
          </w:p>
        </w:tc>
      </w:tr>
      <w:tr w:rsidR="00476014" w:rsidRPr="00476014" w14:paraId="5DDE6B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0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1F0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2A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22.82</w:t>
            </w:r>
          </w:p>
        </w:tc>
      </w:tr>
      <w:tr w:rsidR="00476014" w:rsidRPr="00476014" w14:paraId="212BF8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7E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837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7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15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42.00</w:t>
            </w:r>
          </w:p>
        </w:tc>
      </w:tr>
      <w:tr w:rsidR="00476014" w:rsidRPr="00476014" w14:paraId="21D7682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33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82 (10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F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8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4A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04.25</w:t>
            </w:r>
          </w:p>
        </w:tc>
      </w:tr>
      <w:tr w:rsidR="00476014" w:rsidRPr="00476014" w14:paraId="33B852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8F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BC5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12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C7D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69.51</w:t>
            </w:r>
          </w:p>
        </w:tc>
      </w:tr>
      <w:tr w:rsidR="00476014" w:rsidRPr="00476014" w14:paraId="70B8D8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21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24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98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2E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42.60</w:t>
            </w:r>
          </w:p>
        </w:tc>
      </w:tr>
      <w:tr w:rsidR="00476014" w:rsidRPr="00476014" w14:paraId="505DC5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8F5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D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94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77A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55.87</w:t>
            </w:r>
          </w:p>
        </w:tc>
      </w:tr>
      <w:tr w:rsidR="00476014" w:rsidRPr="00476014" w14:paraId="769A8D2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90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D9D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4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B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24.16</w:t>
            </w:r>
          </w:p>
        </w:tc>
      </w:tr>
      <w:tr w:rsidR="00476014" w:rsidRPr="00476014" w14:paraId="5E4EC5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2B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C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9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83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965.45</w:t>
            </w:r>
          </w:p>
        </w:tc>
      </w:tr>
      <w:tr w:rsidR="00476014" w:rsidRPr="00476014" w14:paraId="0BE597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98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BC4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6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52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81.46</w:t>
            </w:r>
          </w:p>
        </w:tc>
      </w:tr>
      <w:tr w:rsidR="00476014" w:rsidRPr="00476014" w14:paraId="16ED64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F3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449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29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BB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41.42</w:t>
            </w:r>
          </w:p>
        </w:tc>
      </w:tr>
      <w:tr w:rsidR="00476014" w:rsidRPr="00476014" w14:paraId="3FEED4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E8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494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15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E9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52.03</w:t>
            </w:r>
          </w:p>
        </w:tc>
      </w:tr>
      <w:tr w:rsidR="00476014" w:rsidRPr="00476014" w14:paraId="451AAB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53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97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75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18C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82.24</w:t>
            </w:r>
          </w:p>
        </w:tc>
      </w:tr>
      <w:tr w:rsidR="00476014" w:rsidRPr="00476014" w14:paraId="6595E2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E3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D1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3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318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95.19</w:t>
            </w:r>
          </w:p>
        </w:tc>
      </w:tr>
      <w:tr w:rsidR="00476014" w:rsidRPr="00476014" w14:paraId="76F584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E4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02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8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7DF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96.54</w:t>
            </w:r>
          </w:p>
        </w:tc>
      </w:tr>
      <w:tr w:rsidR="00476014" w:rsidRPr="00476014" w14:paraId="3B9D25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23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FE6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5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66E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91.56</w:t>
            </w:r>
          </w:p>
        </w:tc>
      </w:tr>
      <w:tr w:rsidR="00476014" w:rsidRPr="00476014" w14:paraId="376698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70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54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2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E53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87.61</w:t>
            </w:r>
          </w:p>
        </w:tc>
      </w:tr>
      <w:tr w:rsidR="00476014" w:rsidRPr="00476014" w14:paraId="41FAAB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15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28E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15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7D1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74.10</w:t>
            </w:r>
          </w:p>
        </w:tc>
      </w:tr>
      <w:tr w:rsidR="00476014" w:rsidRPr="00476014" w14:paraId="5F9E48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EF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405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9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1FD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23.00</w:t>
            </w:r>
          </w:p>
        </w:tc>
      </w:tr>
      <w:tr w:rsidR="00476014" w:rsidRPr="00476014" w14:paraId="44BC8E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FA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136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8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E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56.69</w:t>
            </w:r>
          </w:p>
        </w:tc>
      </w:tr>
      <w:tr w:rsidR="00476014" w:rsidRPr="00476014" w14:paraId="7F3514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18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A6F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3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AD8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47.68</w:t>
            </w:r>
          </w:p>
        </w:tc>
      </w:tr>
      <w:tr w:rsidR="00476014" w:rsidRPr="00476014" w14:paraId="5AC068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D3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DF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7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D09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53.65</w:t>
            </w:r>
          </w:p>
        </w:tc>
      </w:tr>
      <w:tr w:rsidR="00476014" w:rsidRPr="00476014" w14:paraId="5F7056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D9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48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2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B6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90.63</w:t>
            </w:r>
          </w:p>
        </w:tc>
      </w:tr>
      <w:tr w:rsidR="00476014" w:rsidRPr="00476014" w14:paraId="312A96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3D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2B2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4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AA2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196.23</w:t>
            </w:r>
          </w:p>
        </w:tc>
      </w:tr>
      <w:tr w:rsidR="00476014" w:rsidRPr="00476014" w14:paraId="25EA95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E3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EB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0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F8C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07.19</w:t>
            </w:r>
          </w:p>
        </w:tc>
      </w:tr>
      <w:tr w:rsidR="00476014" w:rsidRPr="00476014" w14:paraId="6AC251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C5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316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96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144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03.98</w:t>
            </w:r>
          </w:p>
        </w:tc>
      </w:tr>
      <w:tr w:rsidR="00476014" w:rsidRPr="00476014" w14:paraId="5D7613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D1E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4F2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9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18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12.66</w:t>
            </w:r>
          </w:p>
        </w:tc>
      </w:tr>
      <w:tr w:rsidR="00476014" w:rsidRPr="00476014" w14:paraId="332917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737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4F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0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7A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62.88</w:t>
            </w:r>
          </w:p>
        </w:tc>
      </w:tr>
      <w:tr w:rsidR="00476014" w:rsidRPr="00476014" w14:paraId="4EC055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B2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C0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1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6B1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93.12</w:t>
            </w:r>
          </w:p>
        </w:tc>
      </w:tr>
      <w:tr w:rsidR="00476014" w:rsidRPr="00476014" w14:paraId="4390DE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02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F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5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89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63.05</w:t>
            </w:r>
          </w:p>
        </w:tc>
      </w:tr>
      <w:tr w:rsidR="00476014" w:rsidRPr="00476014" w14:paraId="6F2BDF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07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090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8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1A1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37.92</w:t>
            </w:r>
          </w:p>
        </w:tc>
      </w:tr>
      <w:tr w:rsidR="00476014" w:rsidRPr="00476014" w14:paraId="51B4FD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D4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D18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77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D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19.50</w:t>
            </w:r>
          </w:p>
        </w:tc>
      </w:tr>
      <w:tr w:rsidR="00476014" w:rsidRPr="00476014" w14:paraId="44DDA9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76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030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5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F2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14.93</w:t>
            </w:r>
          </w:p>
        </w:tc>
      </w:tr>
      <w:tr w:rsidR="00476014" w:rsidRPr="00476014" w14:paraId="66D69A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8C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93B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51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CF8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58.72</w:t>
            </w:r>
          </w:p>
        </w:tc>
      </w:tr>
      <w:tr w:rsidR="00476014" w:rsidRPr="00476014" w14:paraId="5F2C79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E6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31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6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C3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16.81</w:t>
            </w:r>
          </w:p>
        </w:tc>
      </w:tr>
      <w:tr w:rsidR="00476014" w:rsidRPr="00476014" w14:paraId="3128F7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64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02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4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32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94.01</w:t>
            </w:r>
          </w:p>
        </w:tc>
      </w:tr>
      <w:tr w:rsidR="00476014" w:rsidRPr="00476014" w14:paraId="177A60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6C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238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3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94C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67.48</w:t>
            </w:r>
          </w:p>
        </w:tc>
      </w:tr>
      <w:tr w:rsidR="00476014" w:rsidRPr="00476014" w14:paraId="0A60A0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D3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CF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8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867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64.32</w:t>
            </w:r>
          </w:p>
        </w:tc>
      </w:tr>
      <w:tr w:rsidR="00476014" w:rsidRPr="00476014" w14:paraId="74FCFB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FF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FCB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9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E3A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60.11</w:t>
            </w:r>
          </w:p>
        </w:tc>
      </w:tr>
      <w:tr w:rsidR="00476014" w:rsidRPr="00476014" w14:paraId="36A047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27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71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8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6A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83.97</w:t>
            </w:r>
          </w:p>
        </w:tc>
      </w:tr>
      <w:tr w:rsidR="00476014" w:rsidRPr="00476014" w14:paraId="2C9F1D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73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83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9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41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26.47</w:t>
            </w:r>
          </w:p>
        </w:tc>
      </w:tr>
      <w:tr w:rsidR="00476014" w:rsidRPr="00476014" w14:paraId="11EDB9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59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93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3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0A9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45.64</w:t>
            </w:r>
          </w:p>
        </w:tc>
      </w:tr>
      <w:tr w:rsidR="00476014" w:rsidRPr="00476014" w14:paraId="33FE5A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6AE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0FA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6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E34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58.92</w:t>
            </w:r>
          </w:p>
        </w:tc>
      </w:tr>
      <w:tr w:rsidR="00476014" w:rsidRPr="00476014" w14:paraId="7E31C6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86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A0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C1D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03.08</w:t>
            </w:r>
          </w:p>
        </w:tc>
      </w:tr>
      <w:tr w:rsidR="00476014" w:rsidRPr="00476014" w14:paraId="67BB49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F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580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0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70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69.24</w:t>
            </w:r>
          </w:p>
        </w:tc>
      </w:tr>
      <w:tr w:rsidR="00476014" w:rsidRPr="00476014" w14:paraId="773717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25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DC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6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99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48.98</w:t>
            </w:r>
          </w:p>
        </w:tc>
      </w:tr>
      <w:tr w:rsidR="00476014" w:rsidRPr="00476014" w14:paraId="690C3E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B4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35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5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A9A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886.29</w:t>
            </w:r>
          </w:p>
        </w:tc>
      </w:tr>
      <w:tr w:rsidR="00476014" w:rsidRPr="00476014" w14:paraId="45D33A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BA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8A6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0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89F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101.84</w:t>
            </w:r>
          </w:p>
        </w:tc>
      </w:tr>
      <w:tr w:rsidR="00476014" w:rsidRPr="00476014" w14:paraId="74B4EE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5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6A5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70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F37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22.98</w:t>
            </w:r>
          </w:p>
        </w:tc>
      </w:tr>
      <w:tr w:rsidR="00476014" w:rsidRPr="00476014" w14:paraId="709D5C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EC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1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7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21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72.94</w:t>
            </w:r>
          </w:p>
        </w:tc>
      </w:tr>
      <w:tr w:rsidR="00476014" w:rsidRPr="00476014" w14:paraId="24040D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53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93B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5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DC8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91.92</w:t>
            </w:r>
          </w:p>
        </w:tc>
      </w:tr>
      <w:tr w:rsidR="00476014" w:rsidRPr="00476014" w14:paraId="5723DB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76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1C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50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15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44.42</w:t>
            </w:r>
          </w:p>
        </w:tc>
      </w:tr>
      <w:tr w:rsidR="00476014" w:rsidRPr="00476014" w14:paraId="47018A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32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93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25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47A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63.96</w:t>
            </w:r>
          </w:p>
        </w:tc>
      </w:tr>
      <w:tr w:rsidR="00476014" w:rsidRPr="00476014" w14:paraId="2CBAA0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37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5D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54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B4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60.21</w:t>
            </w:r>
          </w:p>
        </w:tc>
      </w:tr>
      <w:tr w:rsidR="00476014" w:rsidRPr="00476014" w14:paraId="1F499A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0C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20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71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FE2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38.53</w:t>
            </w:r>
          </w:p>
        </w:tc>
      </w:tr>
      <w:tr w:rsidR="00476014" w:rsidRPr="00476014" w14:paraId="3C533D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94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67D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3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A8D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46.75</w:t>
            </w:r>
          </w:p>
        </w:tc>
      </w:tr>
      <w:tr w:rsidR="00476014" w:rsidRPr="00476014" w14:paraId="4CFC65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C1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B4C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F0B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48.52</w:t>
            </w:r>
          </w:p>
        </w:tc>
      </w:tr>
      <w:tr w:rsidR="00476014" w:rsidRPr="00476014" w14:paraId="544EE9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94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CC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5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B8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89.81</w:t>
            </w:r>
          </w:p>
        </w:tc>
      </w:tr>
      <w:tr w:rsidR="00476014" w:rsidRPr="00476014" w14:paraId="5E215E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D9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424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4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8D8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778.77</w:t>
            </w:r>
          </w:p>
        </w:tc>
      </w:tr>
      <w:tr w:rsidR="00476014" w:rsidRPr="00476014" w14:paraId="25187B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B9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F96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1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4D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12.29</w:t>
            </w:r>
          </w:p>
        </w:tc>
      </w:tr>
      <w:tr w:rsidR="00476014" w:rsidRPr="00476014" w14:paraId="0D057B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ED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A7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9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F5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25.26</w:t>
            </w:r>
          </w:p>
        </w:tc>
      </w:tr>
      <w:tr w:rsidR="00476014" w:rsidRPr="00476014" w14:paraId="742661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DC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65C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28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D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50.73</w:t>
            </w:r>
          </w:p>
        </w:tc>
      </w:tr>
      <w:tr w:rsidR="00476014" w:rsidRPr="00476014" w14:paraId="320C42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F9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368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2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4C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49.00</w:t>
            </w:r>
          </w:p>
        </w:tc>
      </w:tr>
      <w:tr w:rsidR="00476014" w:rsidRPr="00476014" w14:paraId="498C21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C0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36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4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DB6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30.27</w:t>
            </w:r>
          </w:p>
        </w:tc>
      </w:tr>
      <w:tr w:rsidR="00476014" w:rsidRPr="00476014" w14:paraId="5C33A7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C0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418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3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55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62.53</w:t>
            </w:r>
          </w:p>
        </w:tc>
      </w:tr>
      <w:tr w:rsidR="00476014" w:rsidRPr="00476014" w14:paraId="0C9259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ED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39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88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8C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71.04</w:t>
            </w:r>
          </w:p>
        </w:tc>
      </w:tr>
      <w:tr w:rsidR="00476014" w:rsidRPr="00476014" w14:paraId="6BC3FA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44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4D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ADF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600.61</w:t>
            </w:r>
          </w:p>
        </w:tc>
      </w:tr>
      <w:tr w:rsidR="00476014" w:rsidRPr="00476014" w14:paraId="48067D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E1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30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8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4F0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736.07</w:t>
            </w:r>
          </w:p>
        </w:tc>
      </w:tr>
      <w:tr w:rsidR="00476014" w:rsidRPr="00476014" w14:paraId="460126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BF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A2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28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D4C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633.06</w:t>
            </w:r>
          </w:p>
        </w:tc>
      </w:tr>
      <w:tr w:rsidR="00476014" w:rsidRPr="00476014" w14:paraId="1E34A2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27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73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7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5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14.48</w:t>
            </w:r>
          </w:p>
        </w:tc>
      </w:tr>
      <w:tr w:rsidR="00476014" w:rsidRPr="00476014" w14:paraId="3DA9E4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E0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310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1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9D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48.30</w:t>
            </w:r>
          </w:p>
        </w:tc>
      </w:tr>
      <w:tr w:rsidR="00476014" w:rsidRPr="00476014" w14:paraId="7D4753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F1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BE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8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2E5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60.13</w:t>
            </w:r>
          </w:p>
        </w:tc>
      </w:tr>
      <w:tr w:rsidR="00476014" w:rsidRPr="00476014" w14:paraId="3F2885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8B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059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0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A5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89.62</w:t>
            </w:r>
          </w:p>
        </w:tc>
      </w:tr>
      <w:tr w:rsidR="00476014" w:rsidRPr="00476014" w14:paraId="58ABC5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2E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DC8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2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0F8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01.47</w:t>
            </w:r>
          </w:p>
        </w:tc>
      </w:tr>
      <w:tr w:rsidR="00476014" w:rsidRPr="00476014" w14:paraId="40696E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46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D98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4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7F5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29.31</w:t>
            </w:r>
          </w:p>
        </w:tc>
      </w:tr>
      <w:tr w:rsidR="00476014" w:rsidRPr="00476014" w14:paraId="4B6EC9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7A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94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9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58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59.00</w:t>
            </w:r>
          </w:p>
        </w:tc>
      </w:tr>
      <w:tr w:rsidR="00476014" w:rsidRPr="00476014" w14:paraId="27BB7C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A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8E4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F3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65.24</w:t>
            </w:r>
          </w:p>
        </w:tc>
      </w:tr>
      <w:tr w:rsidR="00476014" w:rsidRPr="00476014" w14:paraId="390A3C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0B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7D4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1FC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65.97</w:t>
            </w:r>
          </w:p>
        </w:tc>
      </w:tr>
      <w:tr w:rsidR="00476014" w:rsidRPr="00476014" w14:paraId="41D84A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F1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203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FF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601.33</w:t>
            </w:r>
          </w:p>
        </w:tc>
      </w:tr>
      <w:tr w:rsidR="00476014" w:rsidRPr="00476014" w14:paraId="71F3F8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4F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E4C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6DC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733.01</w:t>
            </w:r>
          </w:p>
        </w:tc>
      </w:tr>
      <w:tr w:rsidR="00476014" w:rsidRPr="00476014" w14:paraId="0FE44D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8D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547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8C8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802.89</w:t>
            </w:r>
          </w:p>
        </w:tc>
      </w:tr>
      <w:tr w:rsidR="00476014" w:rsidRPr="00476014" w14:paraId="122B77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0E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3CE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2D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926.78</w:t>
            </w:r>
          </w:p>
        </w:tc>
      </w:tr>
      <w:tr w:rsidR="00476014" w:rsidRPr="00476014" w14:paraId="773E3A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4A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263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5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254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04.97</w:t>
            </w:r>
          </w:p>
        </w:tc>
      </w:tr>
      <w:tr w:rsidR="00476014" w:rsidRPr="00476014" w14:paraId="294C5B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D5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5B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28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65E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53.47</w:t>
            </w:r>
          </w:p>
        </w:tc>
      </w:tr>
      <w:tr w:rsidR="00476014" w:rsidRPr="00476014" w14:paraId="1DF5B1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1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6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3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088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93.43</w:t>
            </w:r>
          </w:p>
        </w:tc>
      </w:tr>
      <w:tr w:rsidR="00476014" w:rsidRPr="00476014" w14:paraId="50A4BD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D4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85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54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D7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36.08</w:t>
            </w:r>
          </w:p>
        </w:tc>
      </w:tr>
      <w:tr w:rsidR="00476014" w:rsidRPr="00476014" w14:paraId="69C309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AA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0D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88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0D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16.10</w:t>
            </w:r>
          </w:p>
        </w:tc>
      </w:tr>
      <w:tr w:rsidR="00476014" w:rsidRPr="00476014" w14:paraId="51A2D9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54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96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3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5B9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42.75</w:t>
            </w:r>
          </w:p>
        </w:tc>
      </w:tr>
      <w:tr w:rsidR="00476014" w:rsidRPr="00476014" w14:paraId="4CD56D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C8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5F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8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3A1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23.45</w:t>
            </w:r>
          </w:p>
        </w:tc>
      </w:tr>
      <w:tr w:rsidR="00476014" w:rsidRPr="00476014" w14:paraId="3F5918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4C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A74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0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973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87.58</w:t>
            </w:r>
          </w:p>
        </w:tc>
      </w:tr>
      <w:tr w:rsidR="00476014" w:rsidRPr="00476014" w14:paraId="0B4186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21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F2D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6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3C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25.91</w:t>
            </w:r>
          </w:p>
        </w:tc>
      </w:tr>
      <w:tr w:rsidR="00476014" w:rsidRPr="00476014" w14:paraId="25E2D4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5CC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87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A38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921.81</w:t>
            </w:r>
          </w:p>
        </w:tc>
      </w:tr>
      <w:tr w:rsidR="00476014" w:rsidRPr="00476014" w14:paraId="1A2279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5C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A1C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71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825.28</w:t>
            </w:r>
          </w:p>
        </w:tc>
      </w:tr>
      <w:tr w:rsidR="00476014" w:rsidRPr="00476014" w14:paraId="354001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F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D53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65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8C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613.65</w:t>
            </w:r>
          </w:p>
        </w:tc>
      </w:tr>
      <w:tr w:rsidR="00476014" w:rsidRPr="00476014" w14:paraId="07D2EE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3F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21B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83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0DE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51.42</w:t>
            </w:r>
          </w:p>
        </w:tc>
      </w:tr>
      <w:tr w:rsidR="00476014" w:rsidRPr="00476014" w14:paraId="7E1FE7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54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BE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0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A02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71.60</w:t>
            </w:r>
          </w:p>
        </w:tc>
      </w:tr>
      <w:tr w:rsidR="00476014" w:rsidRPr="00476014" w14:paraId="7C8961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7A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D67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52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A9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737.52</w:t>
            </w:r>
          </w:p>
        </w:tc>
      </w:tr>
      <w:tr w:rsidR="00476014" w:rsidRPr="00476014" w14:paraId="1A5EDA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52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827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50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32F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709.16</w:t>
            </w:r>
          </w:p>
        </w:tc>
      </w:tr>
      <w:tr w:rsidR="00476014" w:rsidRPr="00476014" w14:paraId="225FA5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29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8C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7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67B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85.90</w:t>
            </w:r>
          </w:p>
        </w:tc>
      </w:tr>
      <w:tr w:rsidR="00476014" w:rsidRPr="00476014" w14:paraId="6AA850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A9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AB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4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583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42.77</w:t>
            </w:r>
          </w:p>
        </w:tc>
      </w:tr>
      <w:tr w:rsidR="00476014" w:rsidRPr="00476014" w14:paraId="706655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E9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A6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12A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456.75</w:t>
            </w:r>
          </w:p>
        </w:tc>
      </w:tr>
      <w:tr w:rsidR="00476014" w:rsidRPr="00476014" w14:paraId="3CEF0E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7F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A0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1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E68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42.39</w:t>
            </w:r>
          </w:p>
        </w:tc>
      </w:tr>
      <w:tr w:rsidR="00476014" w:rsidRPr="00476014" w14:paraId="703428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2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E9C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94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EB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434.07</w:t>
            </w:r>
          </w:p>
        </w:tc>
      </w:tr>
      <w:tr w:rsidR="00476014" w:rsidRPr="00476014" w14:paraId="716157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FF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3F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1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817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541.40</w:t>
            </w:r>
          </w:p>
        </w:tc>
      </w:tr>
      <w:tr w:rsidR="00476014" w:rsidRPr="00476014" w14:paraId="54192C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D1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0C1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1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BB5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35.18</w:t>
            </w:r>
          </w:p>
        </w:tc>
      </w:tr>
      <w:tr w:rsidR="00476014" w:rsidRPr="00476014" w14:paraId="322D42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31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70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3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01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26.50</w:t>
            </w:r>
          </w:p>
        </w:tc>
      </w:tr>
      <w:tr w:rsidR="00476014" w:rsidRPr="00476014" w14:paraId="2D94E8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B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84C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21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A0F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18.95</w:t>
            </w:r>
          </w:p>
        </w:tc>
      </w:tr>
      <w:tr w:rsidR="00476014" w:rsidRPr="00476014" w14:paraId="3BBAB6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7E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04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F5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39.19</w:t>
            </w:r>
          </w:p>
        </w:tc>
      </w:tr>
      <w:tr w:rsidR="00476014" w:rsidRPr="00476014" w14:paraId="34CCFF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C6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257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7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2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20.44</w:t>
            </w:r>
          </w:p>
        </w:tc>
      </w:tr>
      <w:tr w:rsidR="00476014" w:rsidRPr="00476014" w14:paraId="457075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F15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B6C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7B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70.20</w:t>
            </w:r>
          </w:p>
        </w:tc>
      </w:tr>
      <w:tr w:rsidR="00476014" w:rsidRPr="00476014" w14:paraId="6402F3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FC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E4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9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1CB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65.90</w:t>
            </w:r>
          </w:p>
        </w:tc>
      </w:tr>
      <w:tr w:rsidR="00476014" w:rsidRPr="00476014" w14:paraId="38AA1D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4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4B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7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E5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20.21</w:t>
            </w:r>
          </w:p>
        </w:tc>
      </w:tr>
      <w:tr w:rsidR="00476014" w:rsidRPr="00476014" w14:paraId="5F38A2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6A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C2D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5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79B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16.57</w:t>
            </w:r>
          </w:p>
        </w:tc>
      </w:tr>
      <w:tr w:rsidR="00476014" w:rsidRPr="00476014" w14:paraId="5AE4DB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C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0B8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8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14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62.90</w:t>
            </w:r>
          </w:p>
        </w:tc>
      </w:tr>
      <w:tr w:rsidR="00476014" w:rsidRPr="00476014" w14:paraId="3344F9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E1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E37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6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CC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62.18</w:t>
            </w:r>
          </w:p>
        </w:tc>
      </w:tr>
      <w:tr w:rsidR="00476014" w:rsidRPr="00476014" w14:paraId="741226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BF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85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29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E8A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818.90</w:t>
            </w:r>
          </w:p>
        </w:tc>
      </w:tr>
      <w:tr w:rsidR="00476014" w:rsidRPr="00476014" w14:paraId="654048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B7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C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4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24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758.93</w:t>
            </w:r>
          </w:p>
        </w:tc>
      </w:tr>
      <w:tr w:rsidR="00476014" w:rsidRPr="00476014" w14:paraId="1E35D9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66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11B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0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9E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87.10</w:t>
            </w:r>
          </w:p>
        </w:tc>
      </w:tr>
      <w:tr w:rsidR="00476014" w:rsidRPr="00476014" w14:paraId="6E1EAF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B6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457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5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19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59.12</w:t>
            </w:r>
          </w:p>
        </w:tc>
      </w:tr>
      <w:tr w:rsidR="00476014" w:rsidRPr="00476014" w14:paraId="7394E3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364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A2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17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419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38.60</w:t>
            </w:r>
          </w:p>
        </w:tc>
      </w:tr>
      <w:tr w:rsidR="00476014" w:rsidRPr="00476014" w14:paraId="1E1D8B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54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F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2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2D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14.77</w:t>
            </w:r>
          </w:p>
        </w:tc>
      </w:tr>
      <w:tr w:rsidR="00476014" w:rsidRPr="00476014" w14:paraId="667CF1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C2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62C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17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2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79.08</w:t>
            </w:r>
          </w:p>
        </w:tc>
      </w:tr>
      <w:tr w:rsidR="00476014" w:rsidRPr="00476014" w14:paraId="29AC94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55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C0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0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5A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52.55</w:t>
            </w:r>
          </w:p>
        </w:tc>
      </w:tr>
      <w:tr w:rsidR="00476014" w:rsidRPr="00476014" w14:paraId="22415E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CF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7B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8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A6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47.59</w:t>
            </w:r>
          </w:p>
        </w:tc>
      </w:tr>
      <w:tr w:rsidR="00476014" w:rsidRPr="00476014" w14:paraId="5D1C42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76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BC0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6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175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56.57</w:t>
            </w:r>
          </w:p>
        </w:tc>
      </w:tr>
      <w:tr w:rsidR="00476014" w:rsidRPr="00476014" w14:paraId="27B3BE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63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1DA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7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67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18.29</w:t>
            </w:r>
          </w:p>
        </w:tc>
      </w:tr>
      <w:tr w:rsidR="00476014" w:rsidRPr="00476014" w14:paraId="3CE8D0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A9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462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2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A03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55.00</w:t>
            </w:r>
          </w:p>
        </w:tc>
      </w:tr>
      <w:tr w:rsidR="00476014" w:rsidRPr="00476014" w14:paraId="36CDD2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BF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580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1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5CC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16.62</w:t>
            </w:r>
          </w:p>
        </w:tc>
      </w:tr>
      <w:tr w:rsidR="00476014" w:rsidRPr="00476014" w14:paraId="5A096D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00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463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8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C0F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94.65</w:t>
            </w:r>
          </w:p>
        </w:tc>
      </w:tr>
      <w:tr w:rsidR="00476014" w:rsidRPr="00476014" w14:paraId="4B571F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B4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27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74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A9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73.90</w:t>
            </w:r>
          </w:p>
        </w:tc>
      </w:tr>
      <w:tr w:rsidR="00476014" w:rsidRPr="00476014" w14:paraId="4D4552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83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C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5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D4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65.78</w:t>
            </w:r>
          </w:p>
        </w:tc>
      </w:tr>
      <w:tr w:rsidR="00476014" w:rsidRPr="00476014" w14:paraId="30FA69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E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090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3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619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56.77</w:t>
            </w:r>
          </w:p>
        </w:tc>
      </w:tr>
      <w:tr w:rsidR="00476014" w:rsidRPr="00476014" w14:paraId="7FB30B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AD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60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2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66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56.35</w:t>
            </w:r>
          </w:p>
        </w:tc>
      </w:tr>
      <w:tr w:rsidR="00476014" w:rsidRPr="00476014" w14:paraId="2B78A5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FB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144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0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74B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38.65</w:t>
            </w:r>
          </w:p>
        </w:tc>
      </w:tr>
      <w:tr w:rsidR="00476014" w:rsidRPr="00476014" w14:paraId="04AA8F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2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702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8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8B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33.96</w:t>
            </w:r>
          </w:p>
        </w:tc>
      </w:tr>
      <w:tr w:rsidR="00476014" w:rsidRPr="00476014" w14:paraId="4DDE0E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94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677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5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7F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38.49</w:t>
            </w:r>
          </w:p>
        </w:tc>
      </w:tr>
      <w:tr w:rsidR="00476014" w:rsidRPr="00476014" w14:paraId="3703A7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E5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9E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2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A9C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20.61</w:t>
            </w:r>
          </w:p>
        </w:tc>
      </w:tr>
      <w:tr w:rsidR="00476014" w:rsidRPr="00476014" w14:paraId="172509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9B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DD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97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4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9.77</w:t>
            </w:r>
          </w:p>
        </w:tc>
      </w:tr>
      <w:tr w:rsidR="00476014" w:rsidRPr="00476014" w14:paraId="24CA3D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AD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4A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7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1C7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00.50</w:t>
            </w:r>
          </w:p>
        </w:tc>
      </w:tr>
      <w:tr w:rsidR="00476014" w:rsidRPr="00476014" w14:paraId="60DBB6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CB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017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4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1CD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0.49</w:t>
            </w:r>
          </w:p>
        </w:tc>
      </w:tr>
      <w:tr w:rsidR="00476014" w:rsidRPr="00476014" w14:paraId="5F24C4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20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9B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1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437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0.82</w:t>
            </w:r>
          </w:p>
        </w:tc>
      </w:tr>
      <w:tr w:rsidR="00476014" w:rsidRPr="00476014" w14:paraId="74391D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32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666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8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8F6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98.20</w:t>
            </w:r>
          </w:p>
        </w:tc>
      </w:tr>
      <w:tr w:rsidR="00476014" w:rsidRPr="00476014" w14:paraId="1F24E7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1D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65F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5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33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08.06</w:t>
            </w:r>
          </w:p>
        </w:tc>
      </w:tr>
      <w:tr w:rsidR="00476014" w:rsidRPr="00476014" w14:paraId="726EAF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A7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F1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32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F5F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95.23</w:t>
            </w:r>
          </w:p>
        </w:tc>
      </w:tr>
      <w:tr w:rsidR="00476014" w:rsidRPr="00476014" w14:paraId="694759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92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AE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1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5E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04.12</w:t>
            </w:r>
          </w:p>
        </w:tc>
      </w:tr>
      <w:tr w:rsidR="00476014" w:rsidRPr="00476014" w14:paraId="07BB33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0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AB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9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EBF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8.22</w:t>
            </w:r>
          </w:p>
        </w:tc>
      </w:tr>
      <w:tr w:rsidR="00476014" w:rsidRPr="00476014" w14:paraId="577A34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BC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49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7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D36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1.10</w:t>
            </w:r>
          </w:p>
        </w:tc>
      </w:tr>
      <w:tr w:rsidR="00476014" w:rsidRPr="00476014" w14:paraId="3AE97D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29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E4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6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D1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93.53</w:t>
            </w:r>
          </w:p>
        </w:tc>
      </w:tr>
      <w:tr w:rsidR="00476014" w:rsidRPr="00476014" w14:paraId="67E42C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0F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E78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4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5A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1.71</w:t>
            </w:r>
          </w:p>
        </w:tc>
      </w:tr>
      <w:tr w:rsidR="00476014" w:rsidRPr="00476014" w14:paraId="2FC093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AA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6DA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3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9D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2.66</w:t>
            </w:r>
          </w:p>
        </w:tc>
      </w:tr>
      <w:tr w:rsidR="00476014" w:rsidRPr="00476014" w14:paraId="2A8D9E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0E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68D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2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97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95.13</w:t>
            </w:r>
          </w:p>
        </w:tc>
      </w:tr>
      <w:tr w:rsidR="00476014" w:rsidRPr="00476014" w14:paraId="4EC6EF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7A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37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1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E4F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89.50</w:t>
            </w:r>
          </w:p>
        </w:tc>
      </w:tr>
      <w:tr w:rsidR="00476014" w:rsidRPr="00476014" w14:paraId="4A0822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2D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BB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0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EE3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09.24</w:t>
            </w:r>
          </w:p>
        </w:tc>
      </w:tr>
      <w:tr w:rsidR="00476014" w:rsidRPr="00476014" w14:paraId="119C42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F2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4F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8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E1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11.47</w:t>
            </w:r>
          </w:p>
        </w:tc>
      </w:tr>
      <w:tr w:rsidR="00476014" w:rsidRPr="00476014" w14:paraId="0F8457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5A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09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6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AA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102.77</w:t>
            </w:r>
          </w:p>
        </w:tc>
      </w:tr>
      <w:tr w:rsidR="00476014" w:rsidRPr="00476014" w14:paraId="22D202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78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463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0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18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52.56</w:t>
            </w:r>
          </w:p>
        </w:tc>
      </w:tr>
      <w:tr w:rsidR="00476014" w:rsidRPr="00476014" w14:paraId="2C2FEE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DC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52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7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A1F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773.98</w:t>
            </w:r>
          </w:p>
        </w:tc>
      </w:tr>
      <w:tr w:rsidR="00476014" w:rsidRPr="00476014" w14:paraId="580C9C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5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7A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3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0F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13.85</w:t>
            </w:r>
          </w:p>
        </w:tc>
      </w:tr>
      <w:tr w:rsidR="00476014" w:rsidRPr="00476014" w14:paraId="27B523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13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2A7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7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D2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73.54</w:t>
            </w:r>
          </w:p>
        </w:tc>
      </w:tr>
      <w:tr w:rsidR="00476014" w:rsidRPr="00476014" w14:paraId="5CF9BC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C7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664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0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BE6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298.80</w:t>
            </w:r>
          </w:p>
        </w:tc>
      </w:tr>
      <w:tr w:rsidR="00476014" w:rsidRPr="00476014" w14:paraId="72E126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E9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A89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87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229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468.38</w:t>
            </w:r>
          </w:p>
        </w:tc>
      </w:tr>
      <w:tr w:rsidR="00476014" w:rsidRPr="00476014" w14:paraId="787F16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9A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A34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6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F3F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748.78</w:t>
            </w:r>
          </w:p>
        </w:tc>
      </w:tr>
      <w:tr w:rsidR="00476014" w:rsidRPr="00476014" w14:paraId="779931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D0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917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09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99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820.05</w:t>
            </w:r>
          </w:p>
        </w:tc>
      </w:tr>
      <w:tr w:rsidR="00476014" w:rsidRPr="00476014" w14:paraId="75E81D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92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E12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8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D37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865.46</w:t>
            </w:r>
          </w:p>
        </w:tc>
      </w:tr>
      <w:tr w:rsidR="00476014" w:rsidRPr="00476014" w14:paraId="0ADDB1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2D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CC6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9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C2C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41.69</w:t>
            </w:r>
          </w:p>
        </w:tc>
      </w:tr>
      <w:tr w:rsidR="00476014" w:rsidRPr="00476014" w14:paraId="3935FB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9B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A1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9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0F9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04.97</w:t>
            </w:r>
          </w:p>
        </w:tc>
      </w:tr>
      <w:tr w:rsidR="00476014" w:rsidRPr="00476014" w14:paraId="12FFFD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A9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F6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89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52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07.02</w:t>
            </w:r>
          </w:p>
        </w:tc>
      </w:tr>
      <w:tr w:rsidR="00476014" w:rsidRPr="00476014" w14:paraId="5B8EDC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22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F07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07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000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13.64</w:t>
            </w:r>
          </w:p>
        </w:tc>
      </w:tr>
      <w:tr w:rsidR="00476014" w:rsidRPr="00476014" w14:paraId="65DDF0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AB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1F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64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C27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43.13</w:t>
            </w:r>
          </w:p>
        </w:tc>
      </w:tr>
      <w:tr w:rsidR="00476014" w:rsidRPr="00476014" w14:paraId="6A7AEE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91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D5C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9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052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42.65</w:t>
            </w:r>
          </w:p>
        </w:tc>
      </w:tr>
      <w:tr w:rsidR="00476014" w:rsidRPr="00476014" w14:paraId="544649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B9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E93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2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F52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26.42</w:t>
            </w:r>
          </w:p>
        </w:tc>
      </w:tr>
      <w:tr w:rsidR="00476014" w:rsidRPr="00476014" w14:paraId="5A6509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2E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850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09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7C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33.40</w:t>
            </w:r>
          </w:p>
        </w:tc>
      </w:tr>
      <w:tr w:rsidR="00476014" w:rsidRPr="00476014" w14:paraId="32FC08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00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486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6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01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59.94</w:t>
            </w:r>
          </w:p>
        </w:tc>
      </w:tr>
      <w:tr w:rsidR="00476014" w:rsidRPr="00476014" w14:paraId="4A9906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5E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00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98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92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063.15</w:t>
            </w:r>
          </w:p>
        </w:tc>
      </w:tr>
      <w:tr w:rsidR="00476014" w:rsidRPr="00476014" w14:paraId="682F30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8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2B8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32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48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75.76</w:t>
            </w:r>
          </w:p>
        </w:tc>
      </w:tr>
      <w:tr w:rsidR="00476014" w:rsidRPr="00476014" w14:paraId="5E20BD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5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B0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5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5F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326.76</w:t>
            </w:r>
          </w:p>
        </w:tc>
      </w:tr>
      <w:tr w:rsidR="00476014" w:rsidRPr="00476014" w14:paraId="62F6B8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82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A0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7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52B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49.54</w:t>
            </w:r>
          </w:p>
        </w:tc>
      </w:tr>
      <w:tr w:rsidR="00476014" w:rsidRPr="00476014" w14:paraId="26AFF36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20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49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7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1EA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788.79</w:t>
            </w:r>
          </w:p>
        </w:tc>
      </w:tr>
      <w:tr w:rsidR="00476014" w:rsidRPr="00476014" w14:paraId="57C6D2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51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BB2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26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D42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20.74</w:t>
            </w:r>
          </w:p>
        </w:tc>
      </w:tr>
      <w:tr w:rsidR="00476014" w:rsidRPr="00476014" w14:paraId="63FEAB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45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AEA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7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1BC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80.61</w:t>
            </w:r>
          </w:p>
        </w:tc>
      </w:tr>
      <w:tr w:rsidR="00476014" w:rsidRPr="00476014" w14:paraId="6C95D5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98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0EA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3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EE3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94.24</w:t>
            </w:r>
          </w:p>
        </w:tc>
      </w:tr>
      <w:tr w:rsidR="00476014" w:rsidRPr="00476014" w14:paraId="1B358C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4C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C1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45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98E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78.40</w:t>
            </w:r>
          </w:p>
        </w:tc>
      </w:tr>
      <w:tr w:rsidR="00476014" w:rsidRPr="00476014" w14:paraId="641EBF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D7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F2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4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76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787.85</w:t>
            </w:r>
          </w:p>
        </w:tc>
      </w:tr>
      <w:tr w:rsidR="00476014" w:rsidRPr="00476014" w14:paraId="48960B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42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E7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0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20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46.25</w:t>
            </w:r>
          </w:p>
        </w:tc>
      </w:tr>
      <w:tr w:rsidR="00476014" w:rsidRPr="00476014" w14:paraId="7A2499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F7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4E9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98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A1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57.26</w:t>
            </w:r>
          </w:p>
        </w:tc>
      </w:tr>
      <w:tr w:rsidR="00476014" w:rsidRPr="00476014" w14:paraId="2B68AA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E6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03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2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EEF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85.68</w:t>
            </w:r>
          </w:p>
        </w:tc>
      </w:tr>
      <w:tr w:rsidR="00476014" w:rsidRPr="00476014" w14:paraId="3CA525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E9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A4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16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94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64.20</w:t>
            </w:r>
          </w:p>
        </w:tc>
      </w:tr>
      <w:tr w:rsidR="00476014" w:rsidRPr="00476014" w14:paraId="5BB5F9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6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E2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86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4D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14.53</w:t>
            </w:r>
          </w:p>
        </w:tc>
      </w:tr>
      <w:tr w:rsidR="00476014" w:rsidRPr="00476014" w14:paraId="014EDF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F2A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C84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72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C8C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97.42</w:t>
            </w:r>
          </w:p>
        </w:tc>
      </w:tr>
      <w:tr w:rsidR="00476014" w:rsidRPr="00476014" w14:paraId="5AD7E2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5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2D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38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52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68.59</w:t>
            </w:r>
          </w:p>
        </w:tc>
      </w:tr>
      <w:tr w:rsidR="00476014" w:rsidRPr="00476014" w14:paraId="0B074B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CC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92D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06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60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67.77</w:t>
            </w:r>
          </w:p>
        </w:tc>
      </w:tr>
      <w:tr w:rsidR="00476014" w:rsidRPr="00476014" w14:paraId="093856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40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91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9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ACE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30.72</w:t>
            </w:r>
          </w:p>
        </w:tc>
      </w:tr>
      <w:tr w:rsidR="00476014" w:rsidRPr="00476014" w14:paraId="3B7A6C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5C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E07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3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CC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42.08</w:t>
            </w:r>
          </w:p>
        </w:tc>
      </w:tr>
      <w:tr w:rsidR="00476014" w:rsidRPr="00476014" w14:paraId="6F2472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C9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97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46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A3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53.83</w:t>
            </w:r>
          </w:p>
        </w:tc>
      </w:tr>
      <w:tr w:rsidR="00476014" w:rsidRPr="00476014" w14:paraId="616AA4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BB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76A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43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A4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84.81</w:t>
            </w:r>
          </w:p>
        </w:tc>
      </w:tr>
      <w:tr w:rsidR="00476014" w:rsidRPr="00476014" w14:paraId="356458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E3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A5D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3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09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33.43</w:t>
            </w:r>
          </w:p>
        </w:tc>
      </w:tr>
      <w:tr w:rsidR="00476014" w:rsidRPr="00476014" w14:paraId="4C292D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61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A7C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21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54D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44.63</w:t>
            </w:r>
          </w:p>
        </w:tc>
      </w:tr>
      <w:tr w:rsidR="00476014" w:rsidRPr="00476014" w14:paraId="4BE96E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4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30F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5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D4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70.30</w:t>
            </w:r>
          </w:p>
        </w:tc>
      </w:tr>
      <w:tr w:rsidR="00476014" w:rsidRPr="00476014" w14:paraId="171F1F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D0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810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FEB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183.76</w:t>
            </w:r>
          </w:p>
        </w:tc>
      </w:tr>
      <w:tr w:rsidR="00476014" w:rsidRPr="00476014" w14:paraId="44B8D1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3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19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82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570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539.69</w:t>
            </w:r>
          </w:p>
        </w:tc>
      </w:tr>
      <w:tr w:rsidR="00476014" w:rsidRPr="00476014" w14:paraId="38CBAE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DF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A8D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78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10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779.81</w:t>
            </w:r>
          </w:p>
        </w:tc>
      </w:tr>
      <w:tr w:rsidR="00476014" w:rsidRPr="00476014" w14:paraId="649080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28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ACF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39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77A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080.95</w:t>
            </w:r>
          </w:p>
        </w:tc>
      </w:tr>
      <w:tr w:rsidR="00476014" w:rsidRPr="00476014" w14:paraId="056169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F6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6B2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6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C3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30.47</w:t>
            </w:r>
          </w:p>
        </w:tc>
      </w:tr>
      <w:tr w:rsidR="00476014" w:rsidRPr="00476014" w14:paraId="10C507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860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D8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7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90D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55.15</w:t>
            </w:r>
          </w:p>
        </w:tc>
      </w:tr>
      <w:tr w:rsidR="00476014" w:rsidRPr="00476014" w14:paraId="33CE89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2C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56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3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44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68.54</w:t>
            </w:r>
          </w:p>
        </w:tc>
      </w:tr>
      <w:tr w:rsidR="00476014" w:rsidRPr="00476014" w14:paraId="5134A8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D4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2DF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86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FF1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98.48</w:t>
            </w:r>
          </w:p>
        </w:tc>
      </w:tr>
      <w:tr w:rsidR="00476014" w:rsidRPr="00476014" w14:paraId="15816F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31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21D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78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949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68.37</w:t>
            </w:r>
          </w:p>
        </w:tc>
      </w:tr>
      <w:tr w:rsidR="00476014" w:rsidRPr="00476014" w14:paraId="41C206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4F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2F9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7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82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80.27</w:t>
            </w:r>
          </w:p>
        </w:tc>
      </w:tr>
      <w:tr w:rsidR="00476014" w:rsidRPr="00476014" w14:paraId="513446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C3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C09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1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3CE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105.27</w:t>
            </w:r>
          </w:p>
        </w:tc>
      </w:tr>
      <w:tr w:rsidR="00476014" w:rsidRPr="00476014" w14:paraId="0B715C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84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B3E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3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AD6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186.98</w:t>
            </w:r>
          </w:p>
        </w:tc>
      </w:tr>
      <w:tr w:rsidR="00476014" w:rsidRPr="00476014" w14:paraId="1BA388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B5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E0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467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29.55</w:t>
            </w:r>
          </w:p>
        </w:tc>
      </w:tr>
      <w:tr w:rsidR="00476014" w:rsidRPr="00476014" w14:paraId="09BA5D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BF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AD8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6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CB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66.16</w:t>
            </w:r>
          </w:p>
        </w:tc>
      </w:tr>
      <w:tr w:rsidR="00476014" w:rsidRPr="00476014" w14:paraId="1F8FAC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99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84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2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DE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79.73</w:t>
            </w:r>
          </w:p>
        </w:tc>
      </w:tr>
      <w:tr w:rsidR="00476014" w:rsidRPr="00476014" w14:paraId="37C15C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87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35A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3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7F7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56.94</w:t>
            </w:r>
          </w:p>
        </w:tc>
      </w:tr>
      <w:tr w:rsidR="00476014" w:rsidRPr="00476014" w14:paraId="38453A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B3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8AE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91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49.33</w:t>
            </w:r>
          </w:p>
        </w:tc>
      </w:tr>
      <w:tr w:rsidR="00476014" w:rsidRPr="00476014" w14:paraId="605704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26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4EC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1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82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447.23</w:t>
            </w:r>
          </w:p>
        </w:tc>
      </w:tr>
      <w:tr w:rsidR="00476014" w:rsidRPr="00476014" w14:paraId="2C5C2E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04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226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8F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504.96</w:t>
            </w:r>
          </w:p>
        </w:tc>
      </w:tr>
      <w:tr w:rsidR="00476014" w:rsidRPr="00476014" w14:paraId="35124C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3F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A86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0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119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16.42</w:t>
            </w:r>
          </w:p>
        </w:tc>
      </w:tr>
      <w:tr w:rsidR="00476014" w:rsidRPr="00476014" w14:paraId="4DDB09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36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3E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04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875.50</w:t>
            </w:r>
          </w:p>
        </w:tc>
      </w:tr>
      <w:tr w:rsidR="00476014" w:rsidRPr="00476014" w14:paraId="1597D3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6F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18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4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1C6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03.60</w:t>
            </w:r>
          </w:p>
        </w:tc>
      </w:tr>
      <w:tr w:rsidR="00476014" w:rsidRPr="00476014" w14:paraId="582CD6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1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AB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4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58C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60.17</w:t>
            </w:r>
          </w:p>
        </w:tc>
      </w:tr>
      <w:tr w:rsidR="00476014" w:rsidRPr="00476014" w14:paraId="5C01A9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8E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CB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0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236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03.06</w:t>
            </w:r>
          </w:p>
        </w:tc>
      </w:tr>
      <w:tr w:rsidR="00476014" w:rsidRPr="00476014" w14:paraId="476A46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61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834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1F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52.66</w:t>
            </w:r>
          </w:p>
        </w:tc>
      </w:tr>
      <w:tr w:rsidR="00476014" w:rsidRPr="00476014" w14:paraId="71CA5D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76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B42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9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3A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70.38</w:t>
            </w:r>
          </w:p>
        </w:tc>
      </w:tr>
      <w:tr w:rsidR="00476014" w:rsidRPr="00476014" w14:paraId="32B7CA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A9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75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64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421.75</w:t>
            </w:r>
          </w:p>
        </w:tc>
      </w:tr>
      <w:tr w:rsidR="00476014" w:rsidRPr="00476014" w14:paraId="4205D5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44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BB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1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97D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11.40</w:t>
            </w:r>
          </w:p>
        </w:tc>
      </w:tr>
      <w:tr w:rsidR="00476014" w:rsidRPr="00476014" w14:paraId="3CDD45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79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00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6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8D2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78.11</w:t>
            </w:r>
          </w:p>
        </w:tc>
      </w:tr>
      <w:tr w:rsidR="00476014" w:rsidRPr="00476014" w14:paraId="471622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09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48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27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9BD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15.61</w:t>
            </w:r>
          </w:p>
        </w:tc>
      </w:tr>
      <w:tr w:rsidR="00476014" w:rsidRPr="00476014" w14:paraId="06CCFA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77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FB8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9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E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49.81</w:t>
            </w:r>
          </w:p>
        </w:tc>
      </w:tr>
      <w:tr w:rsidR="00476014" w:rsidRPr="00476014" w14:paraId="56F995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69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D4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3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DE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80.89</w:t>
            </w:r>
          </w:p>
        </w:tc>
      </w:tr>
      <w:tr w:rsidR="00476014" w:rsidRPr="00476014" w14:paraId="53F1981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F3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8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9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C7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84.48</w:t>
            </w:r>
          </w:p>
        </w:tc>
      </w:tr>
      <w:tr w:rsidR="00476014" w:rsidRPr="00476014" w14:paraId="0BFA12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CA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11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3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66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70.76</w:t>
            </w:r>
          </w:p>
        </w:tc>
      </w:tr>
      <w:tr w:rsidR="00476014" w:rsidRPr="00476014" w14:paraId="4B42AA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73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18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7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AE0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76.28</w:t>
            </w:r>
          </w:p>
        </w:tc>
      </w:tr>
      <w:tr w:rsidR="00476014" w:rsidRPr="00476014" w14:paraId="1EB082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28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9FF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8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DF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62.96</w:t>
            </w:r>
          </w:p>
        </w:tc>
      </w:tr>
      <w:tr w:rsidR="00476014" w:rsidRPr="00476014" w14:paraId="310D08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D1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A6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2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1A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17.56</w:t>
            </w:r>
          </w:p>
        </w:tc>
      </w:tr>
      <w:tr w:rsidR="00476014" w:rsidRPr="00476014" w14:paraId="21C2A6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DB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67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1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34D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02.75</w:t>
            </w:r>
          </w:p>
        </w:tc>
      </w:tr>
      <w:tr w:rsidR="00476014" w:rsidRPr="00476014" w14:paraId="1016F0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1E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1BD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7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312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94.24</w:t>
            </w:r>
          </w:p>
        </w:tc>
      </w:tr>
      <w:tr w:rsidR="00476014" w:rsidRPr="00476014" w14:paraId="6FCB78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0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83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9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9E0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02.61</w:t>
            </w:r>
          </w:p>
        </w:tc>
      </w:tr>
      <w:tr w:rsidR="00476014" w:rsidRPr="00476014" w14:paraId="03308A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05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D6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4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A01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19.94</w:t>
            </w:r>
          </w:p>
        </w:tc>
      </w:tr>
      <w:tr w:rsidR="00476014" w:rsidRPr="00476014" w14:paraId="66FB26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5D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C0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6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9F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33.07</w:t>
            </w:r>
          </w:p>
        </w:tc>
      </w:tr>
      <w:tr w:rsidR="00476014" w:rsidRPr="00476014" w14:paraId="686873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38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A5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1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B5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23.53</w:t>
            </w:r>
          </w:p>
        </w:tc>
      </w:tr>
      <w:tr w:rsidR="00476014" w:rsidRPr="00476014" w14:paraId="1C761F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60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7B0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2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3B4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19.94</w:t>
            </w:r>
          </w:p>
        </w:tc>
      </w:tr>
      <w:tr w:rsidR="00476014" w:rsidRPr="00476014" w14:paraId="2955D2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00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1FA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3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5E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32.50</w:t>
            </w:r>
          </w:p>
        </w:tc>
      </w:tr>
      <w:tr w:rsidR="00476014" w:rsidRPr="00476014" w14:paraId="7926FD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27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A9C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35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E5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08.87</w:t>
            </w:r>
          </w:p>
        </w:tc>
      </w:tr>
      <w:tr w:rsidR="00476014" w:rsidRPr="00476014" w14:paraId="668A7D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D4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3B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6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1B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64.89</w:t>
            </w:r>
          </w:p>
        </w:tc>
      </w:tr>
      <w:tr w:rsidR="00476014" w:rsidRPr="00476014" w14:paraId="29DB92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B8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C0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38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F01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439.59</w:t>
            </w:r>
          </w:p>
        </w:tc>
      </w:tr>
      <w:tr w:rsidR="00476014" w:rsidRPr="00476014" w14:paraId="27C62A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D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0FB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4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7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39.67</w:t>
            </w:r>
          </w:p>
        </w:tc>
      </w:tr>
      <w:tr w:rsidR="00476014" w:rsidRPr="00476014" w14:paraId="201739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6B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8C2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9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C3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38.76</w:t>
            </w:r>
          </w:p>
        </w:tc>
      </w:tr>
      <w:tr w:rsidR="00476014" w:rsidRPr="00476014" w14:paraId="4E71E3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4D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73E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F25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70.20</w:t>
            </w:r>
          </w:p>
        </w:tc>
      </w:tr>
      <w:tr w:rsidR="00476014" w:rsidRPr="00476014" w14:paraId="2DEEBC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8B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EF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7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1BF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65.75</w:t>
            </w:r>
          </w:p>
        </w:tc>
      </w:tr>
      <w:tr w:rsidR="00476014" w:rsidRPr="00476014" w14:paraId="74C49D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DC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8D8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2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BFE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10.75</w:t>
            </w:r>
          </w:p>
        </w:tc>
      </w:tr>
      <w:tr w:rsidR="00476014" w:rsidRPr="00476014" w14:paraId="41C6DD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47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76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5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E79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99.92</w:t>
            </w:r>
          </w:p>
        </w:tc>
      </w:tr>
      <w:tr w:rsidR="00476014" w:rsidRPr="00476014" w14:paraId="1464E1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AD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B0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87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70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49.38</w:t>
            </w:r>
          </w:p>
        </w:tc>
      </w:tr>
      <w:tr w:rsidR="00476014" w:rsidRPr="00476014" w14:paraId="275D8E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8D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94B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9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B75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84.61</w:t>
            </w:r>
          </w:p>
        </w:tc>
      </w:tr>
      <w:tr w:rsidR="00476014" w:rsidRPr="00476014" w14:paraId="108E74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3A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0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2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4F0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19.00</w:t>
            </w:r>
          </w:p>
        </w:tc>
      </w:tr>
      <w:tr w:rsidR="00476014" w:rsidRPr="00476014" w14:paraId="3C63A7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1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24E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7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11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555.31</w:t>
            </w:r>
          </w:p>
        </w:tc>
      </w:tr>
      <w:tr w:rsidR="00476014" w:rsidRPr="00476014" w14:paraId="3B5EB2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15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7A8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7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8C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37.81</w:t>
            </w:r>
          </w:p>
        </w:tc>
      </w:tr>
      <w:tr w:rsidR="00476014" w:rsidRPr="00476014" w14:paraId="50DAA3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CC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6E8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9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820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66.15</w:t>
            </w:r>
          </w:p>
        </w:tc>
      </w:tr>
      <w:tr w:rsidR="00476014" w:rsidRPr="00476014" w14:paraId="23FA6B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EC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C78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7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48A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187.73</w:t>
            </w:r>
          </w:p>
        </w:tc>
      </w:tr>
      <w:tr w:rsidR="00476014" w:rsidRPr="00476014" w14:paraId="5A8401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FD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07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66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0E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37.38</w:t>
            </w:r>
          </w:p>
        </w:tc>
      </w:tr>
      <w:tr w:rsidR="00476014" w:rsidRPr="00476014" w14:paraId="021BC0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09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31F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3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C9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68.83</w:t>
            </w:r>
          </w:p>
        </w:tc>
      </w:tr>
      <w:tr w:rsidR="00476014" w:rsidRPr="00476014" w14:paraId="24D90F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7F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41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32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A2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24.81</w:t>
            </w:r>
          </w:p>
        </w:tc>
      </w:tr>
      <w:tr w:rsidR="00476014" w:rsidRPr="00476014" w14:paraId="673D55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77E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35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29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14F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76.82</w:t>
            </w:r>
          </w:p>
        </w:tc>
      </w:tr>
      <w:tr w:rsidR="00476014" w:rsidRPr="00476014" w14:paraId="5BE0A3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7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C9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8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8F5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87.36</w:t>
            </w:r>
          </w:p>
        </w:tc>
      </w:tr>
      <w:tr w:rsidR="00476014" w:rsidRPr="00476014" w14:paraId="250BD0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DC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22E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3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CF8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33.89</w:t>
            </w:r>
          </w:p>
        </w:tc>
      </w:tr>
      <w:tr w:rsidR="00476014" w:rsidRPr="00476014" w14:paraId="509391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AA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EF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9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B9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72.54</w:t>
            </w:r>
          </w:p>
        </w:tc>
      </w:tr>
      <w:tr w:rsidR="00476014" w:rsidRPr="00476014" w14:paraId="783CEA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67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7A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2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09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10.98</w:t>
            </w:r>
          </w:p>
        </w:tc>
      </w:tr>
      <w:tr w:rsidR="00476014" w:rsidRPr="00476014" w14:paraId="2301E2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94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385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8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2A2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01.64</w:t>
            </w:r>
          </w:p>
        </w:tc>
      </w:tr>
      <w:tr w:rsidR="00476014" w:rsidRPr="00476014" w14:paraId="516599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98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855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0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A8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22.86</w:t>
            </w:r>
          </w:p>
        </w:tc>
      </w:tr>
      <w:tr w:rsidR="00476014" w:rsidRPr="00476014" w14:paraId="7FA8A9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14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967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5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1E6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70.81</w:t>
            </w:r>
          </w:p>
        </w:tc>
      </w:tr>
      <w:tr w:rsidR="00476014" w:rsidRPr="00476014" w14:paraId="47FC69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AE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D7C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4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8FE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08.10</w:t>
            </w:r>
          </w:p>
        </w:tc>
      </w:tr>
      <w:tr w:rsidR="00476014" w:rsidRPr="00476014" w14:paraId="1A31C2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F9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251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3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AEA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23.99</w:t>
            </w:r>
          </w:p>
        </w:tc>
      </w:tr>
      <w:tr w:rsidR="00476014" w:rsidRPr="00476014" w14:paraId="366254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73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A59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3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8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33.42</w:t>
            </w:r>
          </w:p>
        </w:tc>
      </w:tr>
      <w:tr w:rsidR="00476014" w:rsidRPr="00476014" w14:paraId="06DF35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A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92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1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318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56.02</w:t>
            </w:r>
          </w:p>
        </w:tc>
      </w:tr>
      <w:tr w:rsidR="00476014" w:rsidRPr="00476014" w14:paraId="6F35B5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0E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E64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8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5CC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46.65</w:t>
            </w:r>
          </w:p>
        </w:tc>
      </w:tr>
      <w:tr w:rsidR="00476014" w:rsidRPr="00476014" w14:paraId="521C74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F7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69B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28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05.33</w:t>
            </w:r>
          </w:p>
        </w:tc>
      </w:tr>
      <w:tr w:rsidR="00476014" w:rsidRPr="00476014" w14:paraId="59083A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A8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88B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CC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21.31</w:t>
            </w:r>
          </w:p>
        </w:tc>
      </w:tr>
      <w:tr w:rsidR="00476014" w:rsidRPr="00476014" w14:paraId="08369F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AF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CA8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48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444.06</w:t>
            </w:r>
          </w:p>
        </w:tc>
      </w:tr>
      <w:tr w:rsidR="00476014" w:rsidRPr="00476014" w14:paraId="6D3D3C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53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F81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01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6D7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485.76</w:t>
            </w:r>
          </w:p>
        </w:tc>
      </w:tr>
      <w:tr w:rsidR="00476014" w:rsidRPr="00476014" w14:paraId="219E86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50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E27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50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BC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50.35</w:t>
            </w:r>
          </w:p>
        </w:tc>
      </w:tr>
      <w:tr w:rsidR="00476014" w:rsidRPr="00476014" w14:paraId="3BCE9A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C5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68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19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BB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76.62</w:t>
            </w:r>
          </w:p>
        </w:tc>
      </w:tr>
      <w:tr w:rsidR="00476014" w:rsidRPr="00476014" w14:paraId="6F18BA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49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2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9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78A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24.11</w:t>
            </w:r>
          </w:p>
        </w:tc>
      </w:tr>
      <w:tr w:rsidR="00476014" w:rsidRPr="00476014" w14:paraId="730A9E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FD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1F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0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869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18.10</w:t>
            </w:r>
          </w:p>
        </w:tc>
      </w:tr>
      <w:tr w:rsidR="00476014" w:rsidRPr="00476014" w14:paraId="022C8E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34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3EC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8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441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974.52</w:t>
            </w:r>
          </w:p>
        </w:tc>
      </w:tr>
      <w:tr w:rsidR="00476014" w:rsidRPr="00476014" w14:paraId="1070A5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77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F25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1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B35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904.71</w:t>
            </w:r>
          </w:p>
        </w:tc>
      </w:tr>
      <w:tr w:rsidR="00476014" w:rsidRPr="00476014" w14:paraId="68E7EB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C1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A7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6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F1A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981.73</w:t>
            </w:r>
          </w:p>
        </w:tc>
      </w:tr>
      <w:tr w:rsidR="00476014" w:rsidRPr="00476014" w14:paraId="06F404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A4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9E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1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D4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10.34</w:t>
            </w:r>
          </w:p>
        </w:tc>
      </w:tr>
      <w:tr w:rsidR="00476014" w:rsidRPr="00476014" w14:paraId="0C5766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72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84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6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3E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196.30</w:t>
            </w:r>
          </w:p>
        </w:tc>
      </w:tr>
      <w:tr w:rsidR="00476014" w:rsidRPr="00476014" w14:paraId="68857C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BE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2AD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8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275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13.32</w:t>
            </w:r>
          </w:p>
        </w:tc>
      </w:tr>
      <w:tr w:rsidR="00476014" w:rsidRPr="00476014" w14:paraId="41EE2C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89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9F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65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C6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12.53</w:t>
            </w:r>
          </w:p>
        </w:tc>
      </w:tr>
      <w:tr w:rsidR="00476014" w:rsidRPr="00476014" w14:paraId="664454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2F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78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55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7C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62.62</w:t>
            </w:r>
          </w:p>
        </w:tc>
      </w:tr>
      <w:tr w:rsidR="00476014" w:rsidRPr="00476014" w14:paraId="797B92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C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D6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1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5E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68.11</w:t>
            </w:r>
          </w:p>
        </w:tc>
      </w:tr>
      <w:tr w:rsidR="00476014" w:rsidRPr="00476014" w14:paraId="7363B1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37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23D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04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D70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10.42</w:t>
            </w:r>
          </w:p>
        </w:tc>
      </w:tr>
      <w:tr w:rsidR="00476014" w:rsidRPr="00476014" w14:paraId="14BC38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EC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165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71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89B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33.77</w:t>
            </w:r>
          </w:p>
        </w:tc>
      </w:tr>
      <w:tr w:rsidR="00476014" w:rsidRPr="00476014" w14:paraId="6B5CAC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69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860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6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24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21.47</w:t>
            </w:r>
          </w:p>
        </w:tc>
      </w:tr>
      <w:tr w:rsidR="00476014" w:rsidRPr="00476014" w14:paraId="5BB03C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E6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7C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4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54E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675.05</w:t>
            </w:r>
          </w:p>
        </w:tc>
      </w:tr>
      <w:tr w:rsidR="00476014" w:rsidRPr="00476014" w14:paraId="3D633F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97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193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37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11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658.67</w:t>
            </w:r>
          </w:p>
        </w:tc>
      </w:tr>
      <w:tr w:rsidR="00476014" w:rsidRPr="00476014" w14:paraId="2815E4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40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5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0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997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677.47</w:t>
            </w:r>
          </w:p>
        </w:tc>
      </w:tr>
      <w:tr w:rsidR="00476014" w:rsidRPr="00476014" w14:paraId="2FF42A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F0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D3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78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316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13.97</w:t>
            </w:r>
          </w:p>
        </w:tc>
      </w:tr>
      <w:tr w:rsidR="00476014" w:rsidRPr="00476014" w14:paraId="39DD05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30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42D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26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1A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52.85</w:t>
            </w:r>
          </w:p>
        </w:tc>
      </w:tr>
      <w:tr w:rsidR="00476014" w:rsidRPr="00476014" w14:paraId="50CDAE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C7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F1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8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F2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87.86</w:t>
            </w:r>
          </w:p>
        </w:tc>
      </w:tr>
      <w:tr w:rsidR="00476014" w:rsidRPr="00476014" w14:paraId="57214A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6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E2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23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298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92.53</w:t>
            </w:r>
          </w:p>
        </w:tc>
      </w:tr>
      <w:tr w:rsidR="00476014" w:rsidRPr="00476014" w14:paraId="0DD018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E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7F7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17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361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57.79</w:t>
            </w:r>
          </w:p>
        </w:tc>
      </w:tr>
      <w:tr w:rsidR="00476014" w:rsidRPr="00476014" w14:paraId="2DB7E2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4E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4E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9D4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13.57</w:t>
            </w:r>
          </w:p>
        </w:tc>
      </w:tr>
      <w:tr w:rsidR="00476014" w:rsidRPr="00476014" w14:paraId="5E2738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92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F1E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1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87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57.37</w:t>
            </w:r>
          </w:p>
        </w:tc>
      </w:tr>
      <w:tr w:rsidR="00476014" w:rsidRPr="00476014" w14:paraId="3F427D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9A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B3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48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416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67.31</w:t>
            </w:r>
          </w:p>
        </w:tc>
      </w:tr>
      <w:tr w:rsidR="00476014" w:rsidRPr="00476014" w14:paraId="0F8AAD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6A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35C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4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2AB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57.94</w:t>
            </w:r>
          </w:p>
        </w:tc>
      </w:tr>
      <w:tr w:rsidR="00476014" w:rsidRPr="00476014" w14:paraId="72FA6D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DD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37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09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C5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41.12</w:t>
            </w:r>
          </w:p>
        </w:tc>
      </w:tr>
      <w:tr w:rsidR="00476014" w:rsidRPr="00476014" w14:paraId="662BD1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A5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9E7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6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505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19.21</w:t>
            </w:r>
          </w:p>
        </w:tc>
      </w:tr>
      <w:tr w:rsidR="00476014" w:rsidRPr="00476014" w14:paraId="6E1C62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C2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92C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4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E20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69.68</w:t>
            </w:r>
          </w:p>
        </w:tc>
      </w:tr>
      <w:tr w:rsidR="00476014" w:rsidRPr="00476014" w14:paraId="07CB3E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7C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36D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44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CC2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57.92</w:t>
            </w:r>
          </w:p>
        </w:tc>
      </w:tr>
      <w:tr w:rsidR="00476014" w:rsidRPr="00476014" w14:paraId="47B65A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5A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044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4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7F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29.20</w:t>
            </w:r>
          </w:p>
        </w:tc>
      </w:tr>
      <w:tr w:rsidR="00476014" w:rsidRPr="00476014" w14:paraId="72BC50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B6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DF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88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2F4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35.76</w:t>
            </w:r>
          </w:p>
        </w:tc>
      </w:tr>
      <w:tr w:rsidR="00476014" w:rsidRPr="00476014" w14:paraId="135C1E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9E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173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90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B6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66.34</w:t>
            </w:r>
          </w:p>
        </w:tc>
      </w:tr>
      <w:tr w:rsidR="00476014" w:rsidRPr="00476014" w14:paraId="6243A4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1F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A3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06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9FF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79.46</w:t>
            </w:r>
          </w:p>
        </w:tc>
      </w:tr>
      <w:tr w:rsidR="00476014" w:rsidRPr="00476014" w14:paraId="024BCA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D4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C5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1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8D3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01.13</w:t>
            </w:r>
          </w:p>
        </w:tc>
      </w:tr>
      <w:tr w:rsidR="00476014" w:rsidRPr="00476014" w14:paraId="563B4E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1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7E7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6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8C8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93.38</w:t>
            </w:r>
          </w:p>
        </w:tc>
      </w:tr>
      <w:tr w:rsidR="00476014" w:rsidRPr="00476014" w14:paraId="7204E0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35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34C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43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99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95.72</w:t>
            </w:r>
          </w:p>
        </w:tc>
      </w:tr>
      <w:tr w:rsidR="00476014" w:rsidRPr="00476014" w14:paraId="759495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C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E9E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56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426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79.72</w:t>
            </w:r>
          </w:p>
        </w:tc>
      </w:tr>
      <w:tr w:rsidR="00476014" w:rsidRPr="00476014" w14:paraId="2D44CA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42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5D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20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80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869.61</w:t>
            </w:r>
          </w:p>
        </w:tc>
      </w:tr>
      <w:tr w:rsidR="00476014" w:rsidRPr="00476014" w14:paraId="6F1BD0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1B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394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15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066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869.01</w:t>
            </w:r>
          </w:p>
        </w:tc>
      </w:tr>
      <w:tr w:rsidR="00476014" w:rsidRPr="00476014" w14:paraId="365A27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23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D67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11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144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862.95</w:t>
            </w:r>
          </w:p>
        </w:tc>
      </w:tr>
      <w:tr w:rsidR="00476014" w:rsidRPr="00476014" w14:paraId="3121CD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F7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535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14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FDC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83.93</w:t>
            </w:r>
          </w:p>
        </w:tc>
      </w:tr>
      <w:tr w:rsidR="00476014" w:rsidRPr="00476014" w14:paraId="2428B0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D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436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1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620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04.52</w:t>
            </w:r>
          </w:p>
        </w:tc>
      </w:tr>
      <w:tr w:rsidR="00476014" w:rsidRPr="00476014" w14:paraId="2B0CAC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90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8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01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1B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755.72</w:t>
            </w:r>
          </w:p>
        </w:tc>
      </w:tr>
      <w:tr w:rsidR="00476014" w:rsidRPr="00476014" w14:paraId="6E23ED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95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366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18E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63.29</w:t>
            </w:r>
          </w:p>
        </w:tc>
      </w:tr>
      <w:tr w:rsidR="00476014" w:rsidRPr="00476014" w14:paraId="74463D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75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D2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17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07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456.56</w:t>
            </w:r>
          </w:p>
        </w:tc>
      </w:tr>
      <w:tr w:rsidR="00476014" w:rsidRPr="00476014" w14:paraId="7FF242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AD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24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13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BF7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20.14</w:t>
            </w:r>
          </w:p>
        </w:tc>
      </w:tr>
      <w:tr w:rsidR="00476014" w:rsidRPr="00476014" w14:paraId="298473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ED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28F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7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FB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17.58</w:t>
            </w:r>
          </w:p>
        </w:tc>
      </w:tr>
      <w:tr w:rsidR="00476014" w:rsidRPr="00476014" w14:paraId="7ADCD8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11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947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7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16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41.03</w:t>
            </w:r>
          </w:p>
        </w:tc>
      </w:tr>
      <w:tr w:rsidR="00476014" w:rsidRPr="00476014" w14:paraId="033351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41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C16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4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E15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90.70</w:t>
            </w:r>
          </w:p>
        </w:tc>
      </w:tr>
      <w:tr w:rsidR="00476014" w:rsidRPr="00476014" w14:paraId="10A45E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49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9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06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3B1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450.35</w:t>
            </w:r>
          </w:p>
        </w:tc>
      </w:tr>
      <w:tr w:rsidR="00476014" w:rsidRPr="00476014" w14:paraId="69246B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F5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522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30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CBB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481.28</w:t>
            </w:r>
          </w:p>
        </w:tc>
      </w:tr>
      <w:tr w:rsidR="00476014" w:rsidRPr="00476014" w14:paraId="643EE4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9A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31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31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20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473.66</w:t>
            </w:r>
          </w:p>
        </w:tc>
      </w:tr>
      <w:tr w:rsidR="00476014" w:rsidRPr="00476014" w14:paraId="6D03CF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7E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6E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2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D31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548.31</w:t>
            </w:r>
          </w:p>
        </w:tc>
      </w:tr>
      <w:tr w:rsidR="00476014" w:rsidRPr="00476014" w14:paraId="39FBBA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BB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D94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8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399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891.90</w:t>
            </w:r>
          </w:p>
        </w:tc>
      </w:tr>
      <w:tr w:rsidR="00476014" w:rsidRPr="00476014" w14:paraId="524307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A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52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6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5A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721.59</w:t>
            </w:r>
          </w:p>
        </w:tc>
      </w:tr>
      <w:tr w:rsidR="00476014" w:rsidRPr="00476014" w14:paraId="739A35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58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44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AAF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803.92</w:t>
            </w:r>
          </w:p>
        </w:tc>
      </w:tr>
      <w:tr w:rsidR="00476014" w:rsidRPr="00476014" w14:paraId="498DBE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31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22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31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71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833.33</w:t>
            </w:r>
          </w:p>
        </w:tc>
      </w:tr>
      <w:tr w:rsidR="00476014" w:rsidRPr="00476014" w14:paraId="591386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43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BB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6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C3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019.59</w:t>
            </w:r>
          </w:p>
        </w:tc>
      </w:tr>
      <w:tr w:rsidR="00476014" w:rsidRPr="00476014" w14:paraId="277719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5A0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ADB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9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E9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339.70</w:t>
            </w:r>
          </w:p>
        </w:tc>
      </w:tr>
      <w:tr w:rsidR="00476014" w:rsidRPr="00476014" w14:paraId="078846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EA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4D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8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7F7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491.80</w:t>
            </w:r>
          </w:p>
        </w:tc>
      </w:tr>
      <w:tr w:rsidR="00476014" w:rsidRPr="00476014" w14:paraId="653507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27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10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6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91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015.80</w:t>
            </w:r>
          </w:p>
        </w:tc>
      </w:tr>
      <w:tr w:rsidR="00476014" w:rsidRPr="00476014" w14:paraId="3462E2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E3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27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9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26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018.98</w:t>
            </w:r>
          </w:p>
        </w:tc>
      </w:tr>
      <w:tr w:rsidR="00476014" w:rsidRPr="00476014" w14:paraId="26D5E5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BC3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A8F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7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DB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927.83</w:t>
            </w:r>
          </w:p>
        </w:tc>
      </w:tr>
      <w:tr w:rsidR="00476014" w:rsidRPr="00476014" w14:paraId="5F9D11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45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CD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2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902.36</w:t>
            </w:r>
          </w:p>
        </w:tc>
      </w:tr>
      <w:tr w:rsidR="00476014" w:rsidRPr="00476014" w14:paraId="0C5B33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49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2E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8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998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891.24</w:t>
            </w:r>
          </w:p>
        </w:tc>
      </w:tr>
      <w:tr w:rsidR="00476014" w:rsidRPr="00476014" w14:paraId="0EADF4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4E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17C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68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3E8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729.77</w:t>
            </w:r>
          </w:p>
        </w:tc>
      </w:tr>
      <w:tr w:rsidR="00476014" w:rsidRPr="00476014" w14:paraId="4C9C4D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3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DD1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6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76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321.88</w:t>
            </w:r>
          </w:p>
        </w:tc>
      </w:tr>
      <w:tr w:rsidR="00476014" w:rsidRPr="00476014" w14:paraId="467E80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3F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0FD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8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F0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231.53</w:t>
            </w:r>
          </w:p>
        </w:tc>
      </w:tr>
      <w:tr w:rsidR="00476014" w:rsidRPr="00476014" w14:paraId="0040CA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AB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B7E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0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65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998.47</w:t>
            </w:r>
          </w:p>
        </w:tc>
      </w:tr>
      <w:tr w:rsidR="00476014" w:rsidRPr="00476014" w14:paraId="305B08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95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A67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34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7BB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693.25</w:t>
            </w:r>
          </w:p>
        </w:tc>
      </w:tr>
      <w:tr w:rsidR="00476014" w:rsidRPr="00476014" w14:paraId="1151B4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93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977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0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04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685.03</w:t>
            </w:r>
          </w:p>
        </w:tc>
      </w:tr>
      <w:tr w:rsidR="00476014" w:rsidRPr="00476014" w14:paraId="716B15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0A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67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5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F11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525.75</w:t>
            </w:r>
          </w:p>
        </w:tc>
      </w:tr>
      <w:tr w:rsidR="00476014" w:rsidRPr="00476014" w14:paraId="3EA360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B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2B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28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4F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778.16</w:t>
            </w:r>
          </w:p>
        </w:tc>
      </w:tr>
      <w:tr w:rsidR="00476014" w:rsidRPr="00476014" w14:paraId="2041EC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7D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212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5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EA8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739.00</w:t>
            </w:r>
          </w:p>
        </w:tc>
      </w:tr>
      <w:tr w:rsidR="00476014" w:rsidRPr="00476014" w14:paraId="6DE0F2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01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0A3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3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142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699.14</w:t>
            </w:r>
          </w:p>
        </w:tc>
      </w:tr>
      <w:tr w:rsidR="00476014" w:rsidRPr="00476014" w14:paraId="649B52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4E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64E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8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787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492.32</w:t>
            </w:r>
          </w:p>
        </w:tc>
      </w:tr>
      <w:tr w:rsidR="00476014" w:rsidRPr="00476014" w14:paraId="71103C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92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84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1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59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432.91</w:t>
            </w:r>
          </w:p>
        </w:tc>
      </w:tr>
      <w:tr w:rsidR="00476014" w:rsidRPr="00476014" w14:paraId="169C5F2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10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EF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3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6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899.20</w:t>
            </w:r>
          </w:p>
        </w:tc>
      </w:tr>
      <w:tr w:rsidR="00476014" w:rsidRPr="00476014" w14:paraId="2771F9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38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F2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2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6EF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823.97</w:t>
            </w:r>
          </w:p>
        </w:tc>
      </w:tr>
      <w:tr w:rsidR="00476014" w:rsidRPr="00476014" w14:paraId="1EBBCC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C7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B85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1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8D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04.83</w:t>
            </w:r>
          </w:p>
        </w:tc>
      </w:tr>
      <w:tr w:rsidR="00476014" w:rsidRPr="00476014" w14:paraId="59AA3F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69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11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8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4A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429.23</w:t>
            </w:r>
          </w:p>
        </w:tc>
      </w:tr>
      <w:tr w:rsidR="00476014" w:rsidRPr="00476014" w14:paraId="371B8E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F9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69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1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C83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62.72</w:t>
            </w:r>
          </w:p>
        </w:tc>
      </w:tr>
      <w:tr w:rsidR="00476014" w:rsidRPr="00476014" w14:paraId="7D43B5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CF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1F4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33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EFC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44.05</w:t>
            </w:r>
          </w:p>
        </w:tc>
      </w:tr>
      <w:tr w:rsidR="00476014" w:rsidRPr="00476014" w14:paraId="26CE48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80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C34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2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57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13.96</w:t>
            </w:r>
          </w:p>
        </w:tc>
      </w:tr>
      <w:tr w:rsidR="00476014" w:rsidRPr="00476014" w14:paraId="6C8009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EF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79B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1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C19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36.65</w:t>
            </w:r>
          </w:p>
        </w:tc>
      </w:tr>
      <w:tr w:rsidR="00476014" w:rsidRPr="00476014" w14:paraId="1C1CB9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A5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C36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02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92.50</w:t>
            </w:r>
          </w:p>
        </w:tc>
      </w:tr>
      <w:tr w:rsidR="00476014" w:rsidRPr="00476014" w14:paraId="14DA014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9A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435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6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18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75.50</w:t>
            </w:r>
          </w:p>
        </w:tc>
      </w:tr>
      <w:tr w:rsidR="00476014" w:rsidRPr="00476014" w14:paraId="03B962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CD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026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94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4A5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93.87</w:t>
            </w:r>
          </w:p>
        </w:tc>
      </w:tr>
      <w:tr w:rsidR="00476014" w:rsidRPr="00476014" w14:paraId="273E1C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1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29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0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FF7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25.85</w:t>
            </w:r>
          </w:p>
        </w:tc>
      </w:tr>
      <w:tr w:rsidR="00476014" w:rsidRPr="00476014" w14:paraId="40EBEA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C0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BC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8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61F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28.88</w:t>
            </w:r>
          </w:p>
        </w:tc>
      </w:tr>
      <w:tr w:rsidR="00476014" w:rsidRPr="00476014" w14:paraId="627F30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99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BC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6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10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24.79</w:t>
            </w:r>
          </w:p>
        </w:tc>
      </w:tr>
      <w:tr w:rsidR="00476014" w:rsidRPr="00476014" w14:paraId="36BFF9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3B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E98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3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F24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05.96</w:t>
            </w:r>
          </w:p>
        </w:tc>
      </w:tr>
      <w:tr w:rsidR="00476014" w:rsidRPr="00476014" w14:paraId="6DDCB0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D4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00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8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C99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051.63</w:t>
            </w:r>
          </w:p>
        </w:tc>
      </w:tr>
      <w:tr w:rsidR="00476014" w:rsidRPr="00476014" w14:paraId="2052D4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36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13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2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E67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82.88</w:t>
            </w:r>
          </w:p>
        </w:tc>
      </w:tr>
      <w:tr w:rsidR="00476014" w:rsidRPr="00476014" w14:paraId="01E047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C5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82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05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F11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63.20</w:t>
            </w:r>
          </w:p>
        </w:tc>
      </w:tr>
      <w:tr w:rsidR="00476014" w:rsidRPr="00476014" w14:paraId="5FCA6B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60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99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8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F2F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53.98</w:t>
            </w:r>
          </w:p>
        </w:tc>
      </w:tr>
      <w:tr w:rsidR="00476014" w:rsidRPr="00476014" w14:paraId="74F653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26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156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4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F72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28.15</w:t>
            </w:r>
          </w:p>
        </w:tc>
      </w:tr>
      <w:tr w:rsidR="00476014" w:rsidRPr="00476014" w14:paraId="1C7CB3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EF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0A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96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CF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12.79</w:t>
            </w:r>
          </w:p>
        </w:tc>
      </w:tr>
      <w:tr w:rsidR="00476014" w:rsidRPr="00476014" w14:paraId="5B6B72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137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97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6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1B2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06.23</w:t>
            </w:r>
          </w:p>
        </w:tc>
      </w:tr>
      <w:tr w:rsidR="00476014" w:rsidRPr="00476014" w14:paraId="5D0B00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5F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669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4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BC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05.40</w:t>
            </w:r>
          </w:p>
        </w:tc>
      </w:tr>
      <w:tr w:rsidR="00476014" w:rsidRPr="00476014" w14:paraId="2B98EF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3D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F7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9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64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11.56</w:t>
            </w:r>
          </w:p>
        </w:tc>
      </w:tr>
      <w:tr w:rsidR="00476014" w:rsidRPr="00476014" w14:paraId="3565D1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C0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1F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5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B6A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15.06</w:t>
            </w:r>
          </w:p>
        </w:tc>
      </w:tr>
      <w:tr w:rsidR="00476014" w:rsidRPr="00476014" w14:paraId="0AF019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B9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79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3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EE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10.34</w:t>
            </w:r>
          </w:p>
        </w:tc>
      </w:tr>
      <w:tr w:rsidR="00476014" w:rsidRPr="00476014" w14:paraId="524A96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32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410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1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703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897.66</w:t>
            </w:r>
          </w:p>
        </w:tc>
      </w:tr>
      <w:tr w:rsidR="00476014" w:rsidRPr="00476014" w14:paraId="53E889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B8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C53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06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D7F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884.75</w:t>
            </w:r>
          </w:p>
        </w:tc>
      </w:tr>
      <w:tr w:rsidR="00476014" w:rsidRPr="00476014" w14:paraId="4BB4E3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C2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7E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7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37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850.11</w:t>
            </w:r>
          </w:p>
        </w:tc>
      </w:tr>
      <w:tr w:rsidR="00476014" w:rsidRPr="00476014" w14:paraId="35617C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CD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B24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5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7C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823.47</w:t>
            </w:r>
          </w:p>
        </w:tc>
      </w:tr>
      <w:tr w:rsidR="00476014" w:rsidRPr="00476014" w14:paraId="575030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70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F29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4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1FE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790.25</w:t>
            </w:r>
          </w:p>
        </w:tc>
      </w:tr>
      <w:tr w:rsidR="00476014" w:rsidRPr="00476014" w14:paraId="3F3082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38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49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29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346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760.11</w:t>
            </w:r>
          </w:p>
        </w:tc>
      </w:tr>
      <w:tr w:rsidR="00476014" w:rsidRPr="00476014" w14:paraId="49245E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A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8C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0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980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715.77</w:t>
            </w:r>
          </w:p>
        </w:tc>
      </w:tr>
      <w:tr w:rsidR="00476014" w:rsidRPr="00476014" w14:paraId="626ADD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D4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F6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8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5D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665.96</w:t>
            </w:r>
          </w:p>
        </w:tc>
      </w:tr>
      <w:tr w:rsidR="00476014" w:rsidRPr="00476014" w14:paraId="1FA34F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4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9FD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6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E5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627.29</w:t>
            </w:r>
          </w:p>
        </w:tc>
      </w:tr>
      <w:tr w:rsidR="00476014" w:rsidRPr="00476014" w14:paraId="355BCE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06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167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4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83A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607.20</w:t>
            </w:r>
          </w:p>
        </w:tc>
      </w:tr>
      <w:tr w:rsidR="00476014" w:rsidRPr="00476014" w14:paraId="013470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5F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12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0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06C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573.61</w:t>
            </w:r>
          </w:p>
        </w:tc>
      </w:tr>
      <w:tr w:rsidR="00476014" w:rsidRPr="00476014" w14:paraId="6A70E2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42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C22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7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83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552.92</w:t>
            </w:r>
          </w:p>
        </w:tc>
      </w:tr>
      <w:tr w:rsidR="00476014" w:rsidRPr="00476014" w14:paraId="71D1E2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BA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F3C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11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507.42</w:t>
            </w:r>
          </w:p>
        </w:tc>
      </w:tr>
      <w:tr w:rsidR="00476014" w:rsidRPr="00476014" w14:paraId="264458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65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2B8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0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96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96.33</w:t>
            </w:r>
          </w:p>
        </w:tc>
      </w:tr>
      <w:tr w:rsidR="00476014" w:rsidRPr="00476014" w14:paraId="5828AC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72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E1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358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82.62</w:t>
            </w:r>
          </w:p>
        </w:tc>
      </w:tr>
      <w:tr w:rsidR="00476014" w:rsidRPr="00476014" w14:paraId="71F0A4F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79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E14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57A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53.60</w:t>
            </w:r>
          </w:p>
        </w:tc>
      </w:tr>
      <w:tr w:rsidR="00476014" w:rsidRPr="00476014" w14:paraId="1700E3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F7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12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AFC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01.10</w:t>
            </w:r>
          </w:p>
        </w:tc>
      </w:tr>
      <w:tr w:rsidR="00476014" w:rsidRPr="00476014" w14:paraId="7D839D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78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8AC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06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31.29</w:t>
            </w:r>
          </w:p>
        </w:tc>
      </w:tr>
      <w:tr w:rsidR="00476014" w:rsidRPr="00476014" w14:paraId="218AE6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AF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2E8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85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13.87</w:t>
            </w:r>
          </w:p>
        </w:tc>
      </w:tr>
      <w:tr w:rsidR="00476014" w:rsidRPr="00476014" w14:paraId="3DC3B4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E5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B81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3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F0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80.45</w:t>
            </w:r>
          </w:p>
        </w:tc>
      </w:tr>
      <w:tr w:rsidR="00476014" w:rsidRPr="00476014" w14:paraId="38A7A2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4C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7E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4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99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43.99</w:t>
            </w:r>
          </w:p>
        </w:tc>
      </w:tr>
      <w:tr w:rsidR="00476014" w:rsidRPr="00476014" w14:paraId="6C7A74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6D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BAF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5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F89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20.87</w:t>
            </w:r>
          </w:p>
        </w:tc>
      </w:tr>
      <w:tr w:rsidR="00476014" w:rsidRPr="00476014" w14:paraId="2F9065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CE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5D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8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F4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194.85</w:t>
            </w:r>
          </w:p>
        </w:tc>
      </w:tr>
      <w:tr w:rsidR="00476014" w:rsidRPr="00476014" w14:paraId="53A9F7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FD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A5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3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9A2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140.12</w:t>
            </w:r>
          </w:p>
        </w:tc>
      </w:tr>
      <w:tr w:rsidR="00476014" w:rsidRPr="00476014" w14:paraId="1B799E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62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BB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8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E1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80.67</w:t>
            </w:r>
          </w:p>
        </w:tc>
      </w:tr>
      <w:tr w:rsidR="00476014" w:rsidRPr="00476014" w14:paraId="2FD286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57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5E2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1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A7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47.60</w:t>
            </w:r>
          </w:p>
        </w:tc>
      </w:tr>
      <w:tr w:rsidR="00476014" w:rsidRPr="00476014" w14:paraId="500B11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20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2B9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7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4B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983.25</w:t>
            </w:r>
          </w:p>
        </w:tc>
      </w:tr>
      <w:tr w:rsidR="00476014" w:rsidRPr="00476014" w14:paraId="3DAB2C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C0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F1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1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A00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944.97</w:t>
            </w:r>
          </w:p>
        </w:tc>
      </w:tr>
      <w:tr w:rsidR="00476014" w:rsidRPr="00476014" w14:paraId="1E06FC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7A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20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6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D1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80.82</w:t>
            </w:r>
          </w:p>
        </w:tc>
      </w:tr>
      <w:tr w:rsidR="00476014" w:rsidRPr="00476014" w14:paraId="450728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A0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3D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8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C8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62.76</w:t>
            </w:r>
          </w:p>
        </w:tc>
      </w:tr>
      <w:tr w:rsidR="00476014" w:rsidRPr="00476014" w14:paraId="0147F4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1A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6E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9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DC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47.03</w:t>
            </w:r>
          </w:p>
        </w:tc>
      </w:tr>
      <w:tr w:rsidR="00476014" w:rsidRPr="00476014" w14:paraId="05AB80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9A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AEC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9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D1D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35.91</w:t>
            </w:r>
          </w:p>
        </w:tc>
      </w:tr>
      <w:tr w:rsidR="00476014" w:rsidRPr="00476014" w14:paraId="6FDD80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23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7DA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9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8B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22.60</w:t>
            </w:r>
          </w:p>
        </w:tc>
      </w:tr>
      <w:tr w:rsidR="00476014" w:rsidRPr="00476014" w14:paraId="26FFF2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3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DE3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8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56A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05.61</w:t>
            </w:r>
          </w:p>
        </w:tc>
      </w:tr>
      <w:tr w:rsidR="00476014" w:rsidRPr="00476014" w14:paraId="2FC2B1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52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0E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7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9B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782.87</w:t>
            </w:r>
          </w:p>
        </w:tc>
      </w:tr>
      <w:tr w:rsidR="00476014" w:rsidRPr="00476014" w14:paraId="132C0E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0BB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A4E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6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DB5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745.67</w:t>
            </w:r>
          </w:p>
        </w:tc>
      </w:tr>
      <w:tr w:rsidR="00476014" w:rsidRPr="00476014" w14:paraId="6F3986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BB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DFF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5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3B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725.37</w:t>
            </w:r>
          </w:p>
        </w:tc>
      </w:tr>
      <w:tr w:rsidR="00476014" w:rsidRPr="00476014" w14:paraId="7F7B25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15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1F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4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C3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74.94</w:t>
            </w:r>
          </w:p>
        </w:tc>
      </w:tr>
      <w:tr w:rsidR="00476014" w:rsidRPr="00476014" w14:paraId="48903A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1B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A3F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4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94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22.96</w:t>
            </w:r>
          </w:p>
        </w:tc>
      </w:tr>
      <w:tr w:rsidR="00476014" w:rsidRPr="00476014" w14:paraId="483BC6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61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0A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3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67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09.03</w:t>
            </w:r>
          </w:p>
        </w:tc>
      </w:tr>
      <w:tr w:rsidR="00476014" w:rsidRPr="00476014" w14:paraId="2C0744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BC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9A3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26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32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87.11</w:t>
            </w:r>
          </w:p>
        </w:tc>
      </w:tr>
      <w:tr w:rsidR="00476014" w:rsidRPr="00476014" w14:paraId="648704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28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CA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0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51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62.50</w:t>
            </w:r>
          </w:p>
        </w:tc>
      </w:tr>
      <w:tr w:rsidR="00476014" w:rsidRPr="00476014" w14:paraId="1BA39E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59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2B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9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1D7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49.39</w:t>
            </w:r>
          </w:p>
        </w:tc>
      </w:tr>
      <w:tr w:rsidR="00476014" w:rsidRPr="00476014" w14:paraId="044BD3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93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35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5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95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29.92</w:t>
            </w:r>
          </w:p>
        </w:tc>
      </w:tr>
      <w:tr w:rsidR="00476014" w:rsidRPr="00476014" w14:paraId="1AB205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BD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56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9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B8F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00.63</w:t>
            </w:r>
          </w:p>
        </w:tc>
      </w:tr>
      <w:tr w:rsidR="00476014" w:rsidRPr="00476014" w14:paraId="16A85F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23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CA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84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0D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93.04</w:t>
            </w:r>
          </w:p>
        </w:tc>
      </w:tr>
      <w:tr w:rsidR="00476014" w:rsidRPr="00476014" w14:paraId="055814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84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B63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5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66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78.27</w:t>
            </w:r>
          </w:p>
        </w:tc>
      </w:tr>
      <w:tr w:rsidR="00476014" w:rsidRPr="00476014" w14:paraId="547356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71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F0D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4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97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63.31</w:t>
            </w:r>
          </w:p>
        </w:tc>
      </w:tr>
      <w:tr w:rsidR="00476014" w:rsidRPr="00476014" w14:paraId="482619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6F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CC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3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6F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39.02</w:t>
            </w:r>
          </w:p>
        </w:tc>
      </w:tr>
      <w:tr w:rsidR="00476014" w:rsidRPr="00476014" w14:paraId="166584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B7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68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2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D01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65.02</w:t>
            </w:r>
          </w:p>
        </w:tc>
      </w:tr>
      <w:tr w:rsidR="00476014" w:rsidRPr="00476014" w14:paraId="4AF786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9B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88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2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7AF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47.61</w:t>
            </w:r>
          </w:p>
        </w:tc>
      </w:tr>
      <w:tr w:rsidR="00476014" w:rsidRPr="00476014" w14:paraId="2F7435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DE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7C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2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605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35.10</w:t>
            </w:r>
          </w:p>
        </w:tc>
      </w:tr>
      <w:tr w:rsidR="00476014" w:rsidRPr="00476014" w14:paraId="5C2B8B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D3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95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3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1C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22.59</w:t>
            </w:r>
          </w:p>
        </w:tc>
      </w:tr>
      <w:tr w:rsidR="00476014" w:rsidRPr="00476014" w14:paraId="056786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2B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813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34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3EA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11.73</w:t>
            </w:r>
          </w:p>
        </w:tc>
      </w:tr>
      <w:tr w:rsidR="00476014" w:rsidRPr="00476014" w14:paraId="34189C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43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36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3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B8D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98.00</w:t>
            </w:r>
          </w:p>
        </w:tc>
      </w:tr>
      <w:tr w:rsidR="00476014" w:rsidRPr="00476014" w14:paraId="593581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6C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CF5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2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BA7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85.08</w:t>
            </w:r>
          </w:p>
        </w:tc>
      </w:tr>
      <w:tr w:rsidR="00476014" w:rsidRPr="00476014" w14:paraId="1A2EED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96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27D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0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B00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77.31</w:t>
            </w:r>
          </w:p>
        </w:tc>
      </w:tr>
      <w:tr w:rsidR="00476014" w:rsidRPr="00476014" w14:paraId="0D28C7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91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1A9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85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84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71.17</w:t>
            </w:r>
          </w:p>
        </w:tc>
      </w:tr>
      <w:tr w:rsidR="00476014" w:rsidRPr="00476014" w14:paraId="10F955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44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5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5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6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69.94</w:t>
            </w:r>
          </w:p>
        </w:tc>
      </w:tr>
      <w:tr w:rsidR="00476014" w:rsidRPr="00476014" w14:paraId="1815F1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4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0BC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E5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70.35</w:t>
            </w:r>
          </w:p>
        </w:tc>
      </w:tr>
      <w:tr w:rsidR="00476014" w:rsidRPr="00476014" w14:paraId="54DADD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EE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554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79C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66.06</w:t>
            </w:r>
          </w:p>
        </w:tc>
      </w:tr>
      <w:tr w:rsidR="00476014" w:rsidRPr="00476014" w14:paraId="078A29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B1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99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7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5DE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57.46</w:t>
            </w:r>
          </w:p>
        </w:tc>
      </w:tr>
      <w:tr w:rsidR="00476014" w:rsidRPr="00476014" w14:paraId="3430EC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F4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A7D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5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AC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35.53</w:t>
            </w:r>
          </w:p>
        </w:tc>
      </w:tr>
      <w:tr w:rsidR="00476014" w:rsidRPr="00476014" w14:paraId="7D0C92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DF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49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3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79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10.93</w:t>
            </w:r>
          </w:p>
        </w:tc>
      </w:tr>
      <w:tr w:rsidR="00476014" w:rsidRPr="00476014" w14:paraId="48016C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B6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B37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F9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91.67</w:t>
            </w:r>
          </w:p>
        </w:tc>
      </w:tr>
      <w:tr w:rsidR="00476014" w:rsidRPr="00476014" w14:paraId="3A1495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18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D3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1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C34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74.24</w:t>
            </w:r>
          </w:p>
        </w:tc>
      </w:tr>
      <w:tr w:rsidR="00476014" w:rsidRPr="00476014" w14:paraId="5BAAB2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3E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9A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1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B30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65.59</w:t>
            </w:r>
          </w:p>
        </w:tc>
      </w:tr>
      <w:tr w:rsidR="00476014" w:rsidRPr="00476014" w14:paraId="3A7ACA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4B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FF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1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D7B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60.64</w:t>
            </w:r>
          </w:p>
        </w:tc>
      </w:tr>
      <w:tr w:rsidR="00476014" w:rsidRPr="00476014" w14:paraId="394250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16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B55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56F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46.73</w:t>
            </w:r>
          </w:p>
        </w:tc>
      </w:tr>
      <w:tr w:rsidR="00476014" w:rsidRPr="00476014" w14:paraId="36CBBC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34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67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2E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33.82</w:t>
            </w:r>
          </w:p>
        </w:tc>
      </w:tr>
      <w:tr w:rsidR="00476014" w:rsidRPr="00476014" w14:paraId="315CB6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8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AC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4E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21.92</w:t>
            </w:r>
          </w:p>
        </w:tc>
      </w:tr>
      <w:tr w:rsidR="00476014" w:rsidRPr="00476014" w14:paraId="16EA8A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05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CD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8B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99.78</w:t>
            </w:r>
          </w:p>
        </w:tc>
      </w:tr>
      <w:tr w:rsidR="00476014" w:rsidRPr="00476014" w14:paraId="48C10E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41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D3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3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A0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84.60</w:t>
            </w:r>
          </w:p>
        </w:tc>
      </w:tr>
      <w:tr w:rsidR="00476014" w:rsidRPr="00476014" w14:paraId="7DC729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DF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8B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3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259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70.26</w:t>
            </w:r>
          </w:p>
        </w:tc>
      </w:tr>
      <w:tr w:rsidR="00476014" w:rsidRPr="00476014" w14:paraId="5D35B6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48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67E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7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BF4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15.54</w:t>
            </w:r>
          </w:p>
        </w:tc>
      </w:tr>
      <w:tr w:rsidR="00476014" w:rsidRPr="00476014" w14:paraId="0E4AA5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6A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7DF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5A9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94.41</w:t>
            </w:r>
          </w:p>
        </w:tc>
      </w:tr>
      <w:tr w:rsidR="00476014" w:rsidRPr="00476014" w14:paraId="5E80AE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18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50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3A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83.14</w:t>
            </w:r>
          </w:p>
        </w:tc>
      </w:tr>
      <w:tr w:rsidR="00476014" w:rsidRPr="00476014" w14:paraId="04FE77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85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9F7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9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95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74.75</w:t>
            </w:r>
          </w:p>
        </w:tc>
      </w:tr>
      <w:tr w:rsidR="00476014" w:rsidRPr="00476014" w14:paraId="1520D3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70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72F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947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65.05</w:t>
            </w:r>
          </w:p>
        </w:tc>
      </w:tr>
      <w:tr w:rsidR="00476014" w:rsidRPr="00476014" w14:paraId="587D29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11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67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9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ECD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56.42</w:t>
            </w:r>
          </w:p>
        </w:tc>
      </w:tr>
      <w:tr w:rsidR="00476014" w:rsidRPr="00476014" w14:paraId="6247C8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AB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C5D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7C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45.56</w:t>
            </w:r>
          </w:p>
        </w:tc>
      </w:tr>
      <w:tr w:rsidR="00476014" w:rsidRPr="00476014" w14:paraId="154DCB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A3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410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5D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34.50</w:t>
            </w:r>
          </w:p>
        </w:tc>
      </w:tr>
      <w:tr w:rsidR="00476014" w:rsidRPr="00476014" w14:paraId="7B9D4C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75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5E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EF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25.48</w:t>
            </w:r>
          </w:p>
        </w:tc>
      </w:tr>
      <w:tr w:rsidR="00476014" w:rsidRPr="00476014" w14:paraId="5ECF51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3A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0B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1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55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18.11</w:t>
            </w:r>
          </w:p>
        </w:tc>
      </w:tr>
      <w:tr w:rsidR="00476014" w:rsidRPr="00476014" w14:paraId="18737C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8F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305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D0B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902.15</w:t>
            </w:r>
          </w:p>
        </w:tc>
      </w:tr>
      <w:tr w:rsidR="00476014" w:rsidRPr="00476014" w14:paraId="2A5507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B5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EB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6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AE7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88.01</w:t>
            </w:r>
          </w:p>
        </w:tc>
      </w:tr>
      <w:tr w:rsidR="00476014" w:rsidRPr="00476014" w14:paraId="64D094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7C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9F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7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25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75.72</w:t>
            </w:r>
          </w:p>
        </w:tc>
      </w:tr>
      <w:tr w:rsidR="00476014" w:rsidRPr="00476014" w14:paraId="66AA96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77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F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7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4BE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71.89</w:t>
            </w:r>
          </w:p>
        </w:tc>
      </w:tr>
      <w:tr w:rsidR="00476014" w:rsidRPr="00476014" w14:paraId="6AF4ED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51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7A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8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C0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51.94</w:t>
            </w:r>
          </w:p>
        </w:tc>
      </w:tr>
      <w:tr w:rsidR="00476014" w:rsidRPr="00476014" w14:paraId="2F2F04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BB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023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9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B3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29.17</w:t>
            </w:r>
          </w:p>
        </w:tc>
      </w:tr>
      <w:tr w:rsidR="00476014" w:rsidRPr="00476014" w14:paraId="69FDDE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7D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F3F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9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8FA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02.54</w:t>
            </w:r>
          </w:p>
        </w:tc>
      </w:tr>
      <w:tr w:rsidR="00476014" w:rsidRPr="00476014" w14:paraId="6D1636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C3F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50D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9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0E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772.00</w:t>
            </w:r>
          </w:p>
        </w:tc>
      </w:tr>
      <w:tr w:rsidR="00476014" w:rsidRPr="00476014" w14:paraId="0B82CF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E1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04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8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C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746.38</w:t>
            </w:r>
          </w:p>
        </w:tc>
      </w:tr>
      <w:tr w:rsidR="00476014" w:rsidRPr="00476014" w14:paraId="68AC8F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AE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24B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6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CE7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726.81</w:t>
            </w:r>
          </w:p>
        </w:tc>
      </w:tr>
      <w:tr w:rsidR="00476014" w:rsidRPr="00476014" w14:paraId="12CE3E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C3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22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5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F5B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706.93</w:t>
            </w:r>
          </w:p>
        </w:tc>
      </w:tr>
      <w:tr w:rsidR="00476014" w:rsidRPr="00476014" w14:paraId="624358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61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5B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5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FB0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690.74</w:t>
            </w:r>
          </w:p>
        </w:tc>
      </w:tr>
      <w:tr w:rsidR="00476014" w:rsidRPr="00476014" w14:paraId="2FB5C1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90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599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5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82D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669.42</w:t>
            </w:r>
          </w:p>
        </w:tc>
      </w:tr>
      <w:tr w:rsidR="00476014" w:rsidRPr="00476014" w14:paraId="364842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2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379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44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2C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632.23</w:t>
            </w:r>
          </w:p>
        </w:tc>
      </w:tr>
      <w:tr w:rsidR="00476014" w:rsidRPr="00476014" w14:paraId="6F6D4E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4F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B4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2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1AB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594.20</w:t>
            </w:r>
          </w:p>
        </w:tc>
      </w:tr>
      <w:tr w:rsidR="00476014" w:rsidRPr="00476014" w14:paraId="691A7C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23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090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0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7D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554.23</w:t>
            </w:r>
          </w:p>
        </w:tc>
      </w:tr>
      <w:tr w:rsidR="00476014" w:rsidRPr="00476014" w14:paraId="0D99A7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F2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2E5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7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166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516.10</w:t>
            </w:r>
          </w:p>
        </w:tc>
      </w:tr>
      <w:tr w:rsidR="00476014" w:rsidRPr="00476014" w14:paraId="75D3F6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AE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28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4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8E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93.57</w:t>
            </w:r>
          </w:p>
        </w:tc>
      </w:tr>
      <w:tr w:rsidR="00476014" w:rsidRPr="00476014" w14:paraId="3CD479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6C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570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1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1E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66.50</w:t>
            </w:r>
          </w:p>
        </w:tc>
      </w:tr>
      <w:tr w:rsidR="00476014" w:rsidRPr="00476014" w14:paraId="4B530F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C2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E5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9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7A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52.56</w:t>
            </w:r>
          </w:p>
        </w:tc>
      </w:tr>
      <w:tr w:rsidR="00476014" w:rsidRPr="00476014" w14:paraId="7C924C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46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D19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56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728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31.05</w:t>
            </w:r>
          </w:p>
        </w:tc>
      </w:tr>
      <w:tr w:rsidR="00476014" w:rsidRPr="00476014" w14:paraId="31B9A8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17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A4C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4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E9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13.42</w:t>
            </w:r>
          </w:p>
        </w:tc>
      </w:tr>
      <w:tr w:rsidR="00476014" w:rsidRPr="00476014" w14:paraId="1C4B1F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B9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55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2C4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98.65</w:t>
            </w:r>
          </w:p>
        </w:tc>
      </w:tr>
      <w:tr w:rsidR="00476014" w:rsidRPr="00476014" w14:paraId="1B798B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E4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EEE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BD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81.64</w:t>
            </w:r>
          </w:p>
        </w:tc>
      </w:tr>
      <w:tr w:rsidR="00476014" w:rsidRPr="00476014" w14:paraId="0B91BE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F5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E81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2D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69.36</w:t>
            </w:r>
          </w:p>
        </w:tc>
      </w:tr>
      <w:tr w:rsidR="00476014" w:rsidRPr="00476014" w14:paraId="1A84E4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D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DB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604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51.73</w:t>
            </w:r>
          </w:p>
        </w:tc>
      </w:tr>
      <w:tr w:rsidR="00476014" w:rsidRPr="00476014" w14:paraId="756A95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3E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7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B1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31.08</w:t>
            </w:r>
          </w:p>
        </w:tc>
      </w:tr>
      <w:tr w:rsidR="00476014" w:rsidRPr="00476014" w14:paraId="3730AA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B0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C59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4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60B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311.95</w:t>
            </w:r>
          </w:p>
        </w:tc>
      </w:tr>
      <w:tr w:rsidR="00476014" w:rsidRPr="00476014" w14:paraId="52DE41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B4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90B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5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FE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91.25</w:t>
            </w:r>
          </w:p>
        </w:tc>
      </w:tr>
      <w:tr w:rsidR="00476014" w:rsidRPr="00476014" w14:paraId="77F805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2B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0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6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A00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82.17</w:t>
            </w:r>
          </w:p>
        </w:tc>
      </w:tr>
      <w:tr w:rsidR="00476014" w:rsidRPr="00476014" w14:paraId="216393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8A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37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83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DCF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69.10</w:t>
            </w:r>
          </w:p>
        </w:tc>
      </w:tr>
      <w:tr w:rsidR="00476014" w:rsidRPr="00476014" w14:paraId="76234E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A1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9CD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0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048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56.40</w:t>
            </w:r>
          </w:p>
        </w:tc>
      </w:tr>
      <w:tr w:rsidR="00476014" w:rsidRPr="00476014" w14:paraId="0A116D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2E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68B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2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A2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40.01</w:t>
            </w:r>
          </w:p>
        </w:tc>
      </w:tr>
      <w:tr w:rsidR="00476014" w:rsidRPr="00476014" w14:paraId="11328A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5F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154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31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DB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29.75</w:t>
            </w:r>
          </w:p>
        </w:tc>
      </w:tr>
      <w:tr w:rsidR="00476014" w:rsidRPr="00476014" w14:paraId="628B5D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C3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193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3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A0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18.28</w:t>
            </w:r>
          </w:p>
        </w:tc>
      </w:tr>
      <w:tr w:rsidR="00476014" w:rsidRPr="00476014" w14:paraId="3359BB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23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8D2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44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00E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01.68</w:t>
            </w:r>
          </w:p>
        </w:tc>
      </w:tr>
      <w:tr w:rsidR="00476014" w:rsidRPr="00476014" w14:paraId="599A7D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0A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19D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51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78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89.59</w:t>
            </w:r>
          </w:p>
        </w:tc>
      </w:tr>
      <w:tr w:rsidR="00476014" w:rsidRPr="00476014" w14:paraId="5525DE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D0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02E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62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D12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76.78</w:t>
            </w:r>
          </w:p>
        </w:tc>
      </w:tr>
      <w:tr w:rsidR="00476014" w:rsidRPr="00476014" w14:paraId="41C231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5F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D13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52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B6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22.19</w:t>
            </w:r>
          </w:p>
        </w:tc>
      </w:tr>
      <w:tr w:rsidR="00476014" w:rsidRPr="00476014" w14:paraId="24FC14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F9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D49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0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46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04.58</w:t>
            </w:r>
          </w:p>
        </w:tc>
      </w:tr>
      <w:tr w:rsidR="00476014" w:rsidRPr="00476014" w14:paraId="6DA2D0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4E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4C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9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75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56.73</w:t>
            </w:r>
          </w:p>
        </w:tc>
      </w:tr>
      <w:tr w:rsidR="00476014" w:rsidRPr="00476014" w14:paraId="5C12C3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C8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A75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80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18C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58.66</w:t>
            </w:r>
          </w:p>
        </w:tc>
      </w:tr>
      <w:tr w:rsidR="00476014" w:rsidRPr="00476014" w14:paraId="773415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48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6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95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E1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01.52</w:t>
            </w:r>
          </w:p>
        </w:tc>
      </w:tr>
      <w:tr w:rsidR="00476014" w:rsidRPr="00476014" w14:paraId="502DA2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08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39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79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CA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974.86</w:t>
            </w:r>
          </w:p>
        </w:tc>
      </w:tr>
      <w:tr w:rsidR="00476014" w:rsidRPr="00476014" w14:paraId="4CE07B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FA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A49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29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4D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003.25</w:t>
            </w:r>
          </w:p>
        </w:tc>
      </w:tr>
      <w:tr w:rsidR="00476014" w:rsidRPr="00476014" w14:paraId="765C35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9B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A7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6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F7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928.86</w:t>
            </w:r>
          </w:p>
        </w:tc>
      </w:tr>
      <w:tr w:rsidR="00476014" w:rsidRPr="00476014" w14:paraId="723EFC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871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0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F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843.61</w:t>
            </w:r>
          </w:p>
        </w:tc>
      </w:tr>
      <w:tr w:rsidR="00476014" w:rsidRPr="00476014" w14:paraId="3DDCD3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CA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F94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2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88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647.69</w:t>
            </w:r>
          </w:p>
        </w:tc>
      </w:tr>
      <w:tr w:rsidR="00476014" w:rsidRPr="00476014" w14:paraId="023294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B9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4E6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37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ED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91.94</w:t>
            </w:r>
          </w:p>
        </w:tc>
      </w:tr>
      <w:tr w:rsidR="00476014" w:rsidRPr="00476014" w14:paraId="79BA1B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1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8AE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5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B40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83.78</w:t>
            </w:r>
          </w:p>
        </w:tc>
      </w:tr>
      <w:tr w:rsidR="00476014" w:rsidRPr="00476014" w14:paraId="299157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06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0A7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36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EB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81.31</w:t>
            </w:r>
          </w:p>
        </w:tc>
      </w:tr>
      <w:tr w:rsidR="00476014" w:rsidRPr="00476014" w14:paraId="103817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A7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A6F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17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A8C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820.54</w:t>
            </w:r>
          </w:p>
        </w:tc>
      </w:tr>
      <w:tr w:rsidR="00476014" w:rsidRPr="00476014" w14:paraId="029981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A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D2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15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6C8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66.87</w:t>
            </w:r>
          </w:p>
        </w:tc>
      </w:tr>
      <w:tr w:rsidR="00476014" w:rsidRPr="00476014" w14:paraId="7F49BD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EC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4D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3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41F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63.56</w:t>
            </w:r>
          </w:p>
        </w:tc>
      </w:tr>
      <w:tr w:rsidR="00476014" w:rsidRPr="00476014" w14:paraId="22D263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F3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B1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8D4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944.50</w:t>
            </w:r>
          </w:p>
        </w:tc>
      </w:tr>
      <w:tr w:rsidR="00476014" w:rsidRPr="00476014" w14:paraId="783756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DD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B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8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F9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951.90</w:t>
            </w:r>
          </w:p>
        </w:tc>
      </w:tr>
      <w:tr w:rsidR="00476014" w:rsidRPr="00476014" w14:paraId="17FCF2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B8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FC4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8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F17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785.24</w:t>
            </w:r>
          </w:p>
        </w:tc>
      </w:tr>
      <w:tr w:rsidR="00476014" w:rsidRPr="00476014" w14:paraId="335D93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43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D09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22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95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91.77</w:t>
            </w:r>
          </w:p>
        </w:tc>
      </w:tr>
      <w:tr w:rsidR="00476014" w:rsidRPr="00476014" w14:paraId="3B8A22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7D4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EB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0A1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78.87</w:t>
            </w:r>
          </w:p>
        </w:tc>
      </w:tr>
      <w:tr w:rsidR="00476014" w:rsidRPr="00476014" w14:paraId="5C3FCE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2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B5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6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7D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67.82</w:t>
            </w:r>
          </w:p>
        </w:tc>
      </w:tr>
      <w:tr w:rsidR="00476014" w:rsidRPr="00476014" w14:paraId="682681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A7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7BC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1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741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51.83</w:t>
            </w:r>
          </w:p>
        </w:tc>
      </w:tr>
      <w:tr w:rsidR="00476014" w:rsidRPr="00476014" w14:paraId="193783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A0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E3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08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510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43.26</w:t>
            </w:r>
          </w:p>
        </w:tc>
      </w:tr>
      <w:tr w:rsidR="00476014" w:rsidRPr="00476014" w14:paraId="452E75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0A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4EF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26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4F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03.24</w:t>
            </w:r>
          </w:p>
        </w:tc>
      </w:tr>
      <w:tr w:rsidR="00476014" w:rsidRPr="00476014" w14:paraId="5A5B54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59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B9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05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F36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86.84</w:t>
            </w:r>
          </w:p>
        </w:tc>
      </w:tr>
      <w:tr w:rsidR="00476014" w:rsidRPr="00476014" w14:paraId="385579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7A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B77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8CE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02.47</w:t>
            </w:r>
          </w:p>
        </w:tc>
      </w:tr>
      <w:tr w:rsidR="00476014" w:rsidRPr="00476014" w14:paraId="61D592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87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2C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5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F8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076.34</w:t>
            </w:r>
          </w:p>
        </w:tc>
      </w:tr>
      <w:tr w:rsidR="00476014" w:rsidRPr="00476014" w14:paraId="0C1C50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F0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972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63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7F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054.84</w:t>
            </w:r>
          </w:p>
        </w:tc>
      </w:tr>
      <w:tr w:rsidR="00476014" w:rsidRPr="00476014" w14:paraId="24BAD6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25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FF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79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66B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90.60</w:t>
            </w:r>
          </w:p>
        </w:tc>
      </w:tr>
      <w:tr w:rsidR="00476014" w:rsidRPr="00476014" w14:paraId="1CF3B9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59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58A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86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631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22.91</w:t>
            </w:r>
          </w:p>
        </w:tc>
      </w:tr>
      <w:tr w:rsidR="00476014" w:rsidRPr="00476014" w14:paraId="672182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4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C4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00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EF4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00.74</w:t>
            </w:r>
          </w:p>
        </w:tc>
      </w:tr>
      <w:tr w:rsidR="00476014" w:rsidRPr="00476014" w14:paraId="7FBD1D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22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32F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4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91.70</w:t>
            </w:r>
          </w:p>
        </w:tc>
      </w:tr>
      <w:tr w:rsidR="00476014" w:rsidRPr="00476014" w14:paraId="11487CE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C9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4E4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34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9D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87.62</w:t>
            </w:r>
          </w:p>
        </w:tc>
      </w:tr>
      <w:tr w:rsidR="00476014" w:rsidRPr="00476014" w14:paraId="5AFB13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37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625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34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00E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85.39</w:t>
            </w:r>
          </w:p>
        </w:tc>
      </w:tr>
      <w:tr w:rsidR="00476014" w:rsidRPr="00476014" w14:paraId="768A27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20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D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31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BB7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85.83</w:t>
            </w:r>
          </w:p>
        </w:tc>
      </w:tr>
      <w:tr w:rsidR="00476014" w:rsidRPr="00476014" w14:paraId="1E13C3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CD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9F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2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CA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87.65</w:t>
            </w:r>
          </w:p>
        </w:tc>
      </w:tr>
      <w:tr w:rsidR="00476014" w:rsidRPr="00476014" w14:paraId="23A587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40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33F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8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3E9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86.28</w:t>
            </w:r>
          </w:p>
        </w:tc>
      </w:tr>
      <w:tr w:rsidR="00476014" w:rsidRPr="00476014" w14:paraId="52101D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C6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DB9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8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4EE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97.83</w:t>
            </w:r>
          </w:p>
        </w:tc>
      </w:tr>
      <w:tr w:rsidR="00476014" w:rsidRPr="00476014" w14:paraId="7EBA1E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B3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11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8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A1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299.90</w:t>
            </w:r>
          </w:p>
        </w:tc>
      </w:tr>
      <w:tr w:rsidR="00476014" w:rsidRPr="00476014" w14:paraId="1881B4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45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E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92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363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269.01</w:t>
            </w:r>
          </w:p>
        </w:tc>
      </w:tr>
      <w:tr w:rsidR="00476014" w:rsidRPr="00476014" w14:paraId="0B9651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1E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D58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05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58D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21.13</w:t>
            </w:r>
          </w:p>
        </w:tc>
      </w:tr>
      <w:tr w:rsidR="00476014" w:rsidRPr="00476014" w14:paraId="1633BA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51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DB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0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A0D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12.43</w:t>
            </w:r>
          </w:p>
        </w:tc>
      </w:tr>
      <w:tr w:rsidR="00476014" w:rsidRPr="00476014" w14:paraId="28E1FC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DF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CF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02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A0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291.57</w:t>
            </w:r>
          </w:p>
        </w:tc>
      </w:tr>
      <w:tr w:rsidR="00476014" w:rsidRPr="00476014" w14:paraId="2187F2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F1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ACB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11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B76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291.37</w:t>
            </w:r>
          </w:p>
        </w:tc>
      </w:tr>
      <w:tr w:rsidR="00476014" w:rsidRPr="00476014" w14:paraId="2F23F4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1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F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BF5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110.78</w:t>
            </w:r>
          </w:p>
        </w:tc>
      </w:tr>
      <w:tr w:rsidR="00476014" w:rsidRPr="00476014" w14:paraId="500D57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D6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B8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42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133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108.98</w:t>
            </w:r>
          </w:p>
        </w:tc>
      </w:tr>
      <w:tr w:rsidR="00476014" w:rsidRPr="00476014" w14:paraId="0C565E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16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5B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48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195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78.80</w:t>
            </w:r>
          </w:p>
        </w:tc>
      </w:tr>
      <w:tr w:rsidR="00476014" w:rsidRPr="00476014" w14:paraId="08F9D4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E1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F05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0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30D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44.55</w:t>
            </w:r>
          </w:p>
        </w:tc>
      </w:tr>
      <w:tr w:rsidR="00476014" w:rsidRPr="00476014" w14:paraId="34AB63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F74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A81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2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962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8.58</w:t>
            </w:r>
          </w:p>
        </w:tc>
      </w:tr>
      <w:tr w:rsidR="00476014" w:rsidRPr="00476014" w14:paraId="014CCE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8A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16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029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73.49</w:t>
            </w:r>
          </w:p>
        </w:tc>
      </w:tr>
      <w:tr w:rsidR="00476014" w:rsidRPr="00476014" w14:paraId="07CE5A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BA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443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4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645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90.87</w:t>
            </w:r>
          </w:p>
        </w:tc>
      </w:tr>
      <w:tr w:rsidR="00476014" w:rsidRPr="00476014" w14:paraId="5EFDDA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35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23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68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5F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10.37</w:t>
            </w:r>
          </w:p>
        </w:tc>
      </w:tr>
      <w:tr w:rsidR="00476014" w:rsidRPr="00476014" w14:paraId="21C743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54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648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1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31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27.87</w:t>
            </w:r>
          </w:p>
        </w:tc>
      </w:tr>
      <w:tr w:rsidR="00476014" w:rsidRPr="00476014" w14:paraId="42C8F0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DF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6B7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413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25.49</w:t>
            </w:r>
          </w:p>
        </w:tc>
      </w:tr>
      <w:tr w:rsidR="00476014" w:rsidRPr="00476014" w14:paraId="11585F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32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A5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68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01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06.76</w:t>
            </w:r>
          </w:p>
        </w:tc>
      </w:tr>
      <w:tr w:rsidR="00476014" w:rsidRPr="00476014" w14:paraId="09994A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42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1C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6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7B8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90.35</w:t>
            </w:r>
          </w:p>
        </w:tc>
      </w:tr>
      <w:tr w:rsidR="00476014" w:rsidRPr="00476014" w14:paraId="3BD81B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627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F1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4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AE9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73.64</w:t>
            </w:r>
          </w:p>
        </w:tc>
      </w:tr>
      <w:tr w:rsidR="00476014" w:rsidRPr="00476014" w14:paraId="7E4437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19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F69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60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D3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62.34</w:t>
            </w:r>
          </w:p>
        </w:tc>
      </w:tr>
      <w:tr w:rsidR="00476014" w:rsidRPr="00476014" w14:paraId="0B0ACE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79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8D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79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89E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7.69</w:t>
            </w:r>
          </w:p>
        </w:tc>
      </w:tr>
      <w:tr w:rsidR="00476014" w:rsidRPr="00476014" w14:paraId="0F26CD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4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1E5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1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88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33.69</w:t>
            </w:r>
          </w:p>
        </w:tc>
      </w:tr>
      <w:tr w:rsidR="00476014" w:rsidRPr="00476014" w14:paraId="143BAB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0E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BF3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12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6.55</w:t>
            </w:r>
          </w:p>
        </w:tc>
      </w:tr>
      <w:tr w:rsidR="00476014" w:rsidRPr="00476014" w14:paraId="240B22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D69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47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14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31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97.28</w:t>
            </w:r>
          </w:p>
        </w:tc>
      </w:tr>
      <w:tr w:rsidR="00476014" w:rsidRPr="00476014" w14:paraId="31FCAF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05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1AC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CC9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72.53</w:t>
            </w:r>
          </w:p>
        </w:tc>
      </w:tr>
      <w:tr w:rsidR="00476014" w:rsidRPr="00476014" w14:paraId="4E5B35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C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6A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30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860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19.42</w:t>
            </w:r>
          </w:p>
        </w:tc>
      </w:tr>
      <w:tr w:rsidR="00476014" w:rsidRPr="00476014" w14:paraId="7C77C7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8C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2F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2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9E3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54.04</w:t>
            </w:r>
          </w:p>
        </w:tc>
      </w:tr>
      <w:tr w:rsidR="00476014" w:rsidRPr="00476014" w14:paraId="0AABDA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F2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5F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8AE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91.31</w:t>
            </w:r>
          </w:p>
        </w:tc>
      </w:tr>
      <w:tr w:rsidR="00476014" w:rsidRPr="00476014" w14:paraId="77B85D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12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39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75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53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68.71</w:t>
            </w:r>
          </w:p>
        </w:tc>
      </w:tr>
      <w:tr w:rsidR="00476014" w:rsidRPr="00476014" w14:paraId="72B103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33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E1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5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9C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38.86</w:t>
            </w:r>
          </w:p>
        </w:tc>
      </w:tr>
      <w:tr w:rsidR="00476014" w:rsidRPr="00476014" w14:paraId="13569B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20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62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03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38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40.45</w:t>
            </w:r>
          </w:p>
        </w:tc>
      </w:tr>
      <w:tr w:rsidR="00476014" w:rsidRPr="00476014" w14:paraId="0702E3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77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E2A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75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C6C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9.73</w:t>
            </w:r>
          </w:p>
        </w:tc>
      </w:tr>
      <w:tr w:rsidR="00476014" w:rsidRPr="00476014" w14:paraId="48795D7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064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A9B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26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6E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79.20</w:t>
            </w:r>
          </w:p>
        </w:tc>
      </w:tr>
      <w:tr w:rsidR="00476014" w:rsidRPr="00476014" w14:paraId="0FC11E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272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E0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89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0B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36.26</w:t>
            </w:r>
          </w:p>
        </w:tc>
      </w:tr>
      <w:tr w:rsidR="00476014" w:rsidRPr="00476014" w14:paraId="49019F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45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245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3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F4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84.15</w:t>
            </w:r>
          </w:p>
        </w:tc>
      </w:tr>
      <w:tr w:rsidR="00476014" w:rsidRPr="00476014" w14:paraId="67D67F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CA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FA1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1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AEE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60.89</w:t>
            </w:r>
          </w:p>
        </w:tc>
      </w:tr>
      <w:tr w:rsidR="00476014" w:rsidRPr="00476014" w14:paraId="6B2246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31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C7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5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1E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91.44</w:t>
            </w:r>
          </w:p>
        </w:tc>
      </w:tr>
      <w:tr w:rsidR="00476014" w:rsidRPr="00476014" w14:paraId="232E47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4F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2F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78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C4C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12.97</w:t>
            </w:r>
          </w:p>
        </w:tc>
      </w:tr>
      <w:tr w:rsidR="00476014" w:rsidRPr="00476014" w14:paraId="280A18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6C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F0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04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4E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3.23</w:t>
            </w:r>
          </w:p>
        </w:tc>
      </w:tr>
      <w:tr w:rsidR="00476014" w:rsidRPr="00476014" w14:paraId="26C19A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10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73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8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2E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76.51</w:t>
            </w:r>
          </w:p>
        </w:tc>
      </w:tr>
      <w:tr w:rsidR="00476014" w:rsidRPr="00476014" w14:paraId="5EB91E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14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1C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5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71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95.02</w:t>
            </w:r>
          </w:p>
        </w:tc>
      </w:tr>
      <w:tr w:rsidR="00476014" w:rsidRPr="00476014" w14:paraId="7B7C00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FB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62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5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50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95.19</w:t>
            </w:r>
          </w:p>
        </w:tc>
      </w:tr>
      <w:tr w:rsidR="00476014" w:rsidRPr="00476014" w14:paraId="0CD807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FE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491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B4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40.21</w:t>
            </w:r>
          </w:p>
        </w:tc>
      </w:tr>
      <w:tr w:rsidR="00476014" w:rsidRPr="00476014" w14:paraId="4DCBC75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D7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CC6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6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2A6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70.13</w:t>
            </w:r>
          </w:p>
        </w:tc>
      </w:tr>
      <w:tr w:rsidR="00476014" w:rsidRPr="00476014" w14:paraId="4BB40F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DA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2AE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2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B4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95.70</w:t>
            </w:r>
          </w:p>
        </w:tc>
      </w:tr>
      <w:tr w:rsidR="00476014" w:rsidRPr="00476014" w14:paraId="067CED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7D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E9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3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83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41.91</w:t>
            </w:r>
          </w:p>
        </w:tc>
      </w:tr>
      <w:tr w:rsidR="00476014" w:rsidRPr="00476014" w14:paraId="4535E2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35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EB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53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C2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91.29</w:t>
            </w:r>
          </w:p>
        </w:tc>
      </w:tr>
      <w:tr w:rsidR="00476014" w:rsidRPr="00476014" w14:paraId="3B265D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89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33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3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B2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10.37</w:t>
            </w:r>
          </w:p>
        </w:tc>
      </w:tr>
      <w:tr w:rsidR="00476014" w:rsidRPr="00476014" w14:paraId="628FF3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B0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1A8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12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66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36.42</w:t>
            </w:r>
          </w:p>
        </w:tc>
      </w:tr>
      <w:tr w:rsidR="00476014" w:rsidRPr="00476014" w14:paraId="512851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9F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F25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95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F1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595.22</w:t>
            </w:r>
          </w:p>
        </w:tc>
      </w:tr>
      <w:tr w:rsidR="00476014" w:rsidRPr="00476014" w14:paraId="2B6093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4D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EC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9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1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14.54</w:t>
            </w:r>
          </w:p>
        </w:tc>
      </w:tr>
      <w:tr w:rsidR="00476014" w:rsidRPr="00476014" w14:paraId="470311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32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22E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12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09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268.10</w:t>
            </w:r>
          </w:p>
        </w:tc>
      </w:tr>
      <w:tr w:rsidR="00476014" w:rsidRPr="00476014" w14:paraId="71F9EC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DF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96F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62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01D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59.67</w:t>
            </w:r>
          </w:p>
        </w:tc>
      </w:tr>
      <w:tr w:rsidR="00476014" w:rsidRPr="00476014" w14:paraId="6786D6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0D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45E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9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84A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62.47</w:t>
            </w:r>
          </w:p>
        </w:tc>
      </w:tr>
      <w:tr w:rsidR="00476014" w:rsidRPr="00476014" w14:paraId="16CCD9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F0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D3A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79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857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41.81</w:t>
            </w:r>
          </w:p>
        </w:tc>
      </w:tr>
      <w:tr w:rsidR="00476014" w:rsidRPr="00476014" w14:paraId="6CE099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29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84F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5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13A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62.57</w:t>
            </w:r>
          </w:p>
        </w:tc>
      </w:tr>
      <w:tr w:rsidR="00476014" w:rsidRPr="00476014" w14:paraId="26E64D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BB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A7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12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CD4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49.61</w:t>
            </w:r>
          </w:p>
        </w:tc>
      </w:tr>
      <w:tr w:rsidR="00476014" w:rsidRPr="00476014" w14:paraId="31EB60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1A5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08 (16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B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94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4EA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78.42</w:t>
            </w:r>
          </w:p>
        </w:tc>
      </w:tr>
      <w:tr w:rsidR="00476014" w:rsidRPr="00476014" w14:paraId="33885B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98B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12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5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2D0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825.06</w:t>
            </w:r>
          </w:p>
        </w:tc>
      </w:tr>
      <w:tr w:rsidR="00476014" w:rsidRPr="00476014" w14:paraId="65233E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CB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E8E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75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2B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80.07</w:t>
            </w:r>
          </w:p>
        </w:tc>
      </w:tr>
      <w:tr w:rsidR="00476014" w:rsidRPr="00476014" w14:paraId="5451A7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B3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0F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2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40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41.64</w:t>
            </w:r>
          </w:p>
        </w:tc>
      </w:tr>
      <w:tr w:rsidR="00476014" w:rsidRPr="00476014" w14:paraId="0E94A7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4F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36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69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F3A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21.59</w:t>
            </w:r>
          </w:p>
        </w:tc>
      </w:tr>
      <w:tr w:rsidR="00476014" w:rsidRPr="00476014" w14:paraId="2EFA60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56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32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9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F79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88.78</w:t>
            </w:r>
          </w:p>
        </w:tc>
      </w:tr>
      <w:tr w:rsidR="00476014" w:rsidRPr="00476014" w14:paraId="02FF4F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18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D3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7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A9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650.14</w:t>
            </w:r>
          </w:p>
        </w:tc>
      </w:tr>
      <w:tr w:rsidR="00476014" w:rsidRPr="00476014" w14:paraId="29AC61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11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AD0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23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2C5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72.81</w:t>
            </w:r>
          </w:p>
        </w:tc>
      </w:tr>
      <w:tr w:rsidR="00476014" w:rsidRPr="00476014" w14:paraId="40E4C6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BD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52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46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11D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49.14</w:t>
            </w:r>
          </w:p>
        </w:tc>
      </w:tr>
      <w:tr w:rsidR="00476014" w:rsidRPr="00476014" w14:paraId="430976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88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190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10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811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35.71</w:t>
            </w:r>
          </w:p>
        </w:tc>
      </w:tr>
      <w:tr w:rsidR="00476014" w:rsidRPr="00476014" w14:paraId="2DD38F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0CB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C3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23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95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66.93</w:t>
            </w:r>
          </w:p>
        </w:tc>
      </w:tr>
      <w:tr w:rsidR="00476014" w:rsidRPr="00476014" w14:paraId="09BA16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9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EB9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62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F90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197.95</w:t>
            </w:r>
          </w:p>
        </w:tc>
      </w:tr>
      <w:tr w:rsidR="00476014" w:rsidRPr="00476014" w14:paraId="21EC71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5A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675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5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F5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26.86</w:t>
            </w:r>
          </w:p>
        </w:tc>
      </w:tr>
      <w:tr w:rsidR="00476014" w:rsidRPr="00476014" w14:paraId="4E74CF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DD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7BB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20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156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49.25</w:t>
            </w:r>
          </w:p>
        </w:tc>
      </w:tr>
      <w:tr w:rsidR="00476014" w:rsidRPr="00476014" w14:paraId="39DBD95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34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87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67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6F9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66.65</w:t>
            </w:r>
          </w:p>
        </w:tc>
      </w:tr>
      <w:tr w:rsidR="00476014" w:rsidRPr="00476014" w14:paraId="323642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B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F2A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76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28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43.08</w:t>
            </w:r>
          </w:p>
        </w:tc>
      </w:tr>
      <w:tr w:rsidR="00476014" w:rsidRPr="00476014" w14:paraId="72443C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18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7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7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1F4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01.03</w:t>
            </w:r>
          </w:p>
        </w:tc>
      </w:tr>
      <w:tr w:rsidR="00476014" w:rsidRPr="00476014" w14:paraId="02F7EB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8F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109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4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481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143.00</w:t>
            </w:r>
          </w:p>
        </w:tc>
      </w:tr>
      <w:tr w:rsidR="00476014" w:rsidRPr="00476014" w14:paraId="6E2CDA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3B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09D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69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E1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292.62</w:t>
            </w:r>
          </w:p>
        </w:tc>
      </w:tr>
      <w:tr w:rsidR="00476014" w:rsidRPr="00476014" w14:paraId="2F04593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32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0B3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E78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163.24</w:t>
            </w:r>
          </w:p>
        </w:tc>
      </w:tr>
      <w:tr w:rsidR="00476014" w:rsidRPr="00476014" w14:paraId="3DBD2C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EA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626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8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4C9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659.31</w:t>
            </w:r>
          </w:p>
        </w:tc>
      </w:tr>
      <w:tr w:rsidR="00476014" w:rsidRPr="00476014" w14:paraId="61AB9F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DA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0BB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8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BC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53.96</w:t>
            </w:r>
          </w:p>
        </w:tc>
      </w:tr>
      <w:tr w:rsidR="00476014" w:rsidRPr="00476014" w14:paraId="3349B7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DF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26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3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56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689.05</w:t>
            </w:r>
          </w:p>
        </w:tc>
      </w:tr>
      <w:tr w:rsidR="00476014" w:rsidRPr="00476014" w14:paraId="387CE8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6A5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15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00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1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218.83</w:t>
            </w:r>
          </w:p>
        </w:tc>
      </w:tr>
      <w:tr w:rsidR="00476014" w:rsidRPr="00476014" w14:paraId="016BBB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AD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93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020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106.36</w:t>
            </w:r>
          </w:p>
        </w:tc>
      </w:tr>
      <w:tr w:rsidR="00476014" w:rsidRPr="00476014" w14:paraId="179C91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84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9E0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21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419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19.27</w:t>
            </w:r>
          </w:p>
        </w:tc>
      </w:tr>
      <w:tr w:rsidR="00476014" w:rsidRPr="00476014" w14:paraId="348099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53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C2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6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3A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55.26</w:t>
            </w:r>
          </w:p>
        </w:tc>
      </w:tr>
      <w:tr w:rsidR="00476014" w:rsidRPr="00476014" w14:paraId="3DDB86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91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E1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84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40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286.07</w:t>
            </w:r>
          </w:p>
        </w:tc>
      </w:tr>
      <w:tr w:rsidR="00476014" w:rsidRPr="00476014" w14:paraId="4C106E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51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991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04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87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53.61</w:t>
            </w:r>
          </w:p>
        </w:tc>
      </w:tr>
      <w:tr w:rsidR="00476014" w:rsidRPr="00476014" w14:paraId="393B7B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16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C6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5A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25.25</w:t>
            </w:r>
          </w:p>
        </w:tc>
      </w:tr>
      <w:tr w:rsidR="00476014" w:rsidRPr="00476014" w14:paraId="377141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BC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1C7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5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00D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27.79</w:t>
            </w:r>
          </w:p>
        </w:tc>
      </w:tr>
      <w:tr w:rsidR="00476014" w:rsidRPr="00476014" w14:paraId="42B334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AF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50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21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91A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172.71</w:t>
            </w:r>
          </w:p>
        </w:tc>
      </w:tr>
      <w:tr w:rsidR="00476014" w:rsidRPr="00476014" w14:paraId="49FD1B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5B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981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8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12B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01.30</w:t>
            </w:r>
          </w:p>
        </w:tc>
      </w:tr>
      <w:tr w:rsidR="00476014" w:rsidRPr="00476014" w14:paraId="4204BF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34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12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1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84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457.90</w:t>
            </w:r>
          </w:p>
        </w:tc>
      </w:tr>
      <w:tr w:rsidR="00476014" w:rsidRPr="00476014" w14:paraId="474B5D1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21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F1A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54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F52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68.85</w:t>
            </w:r>
          </w:p>
        </w:tc>
      </w:tr>
      <w:tr w:rsidR="00476014" w:rsidRPr="00476014" w14:paraId="6C2738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49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45C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7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A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871.41</w:t>
            </w:r>
          </w:p>
        </w:tc>
      </w:tr>
      <w:tr w:rsidR="00476014" w:rsidRPr="00476014" w14:paraId="3CF60A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75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B07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7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315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814.62</w:t>
            </w:r>
          </w:p>
        </w:tc>
      </w:tr>
      <w:tr w:rsidR="00476014" w:rsidRPr="00476014" w14:paraId="0E6C9F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10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A9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9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B2F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34.18</w:t>
            </w:r>
          </w:p>
        </w:tc>
      </w:tr>
      <w:tr w:rsidR="00476014" w:rsidRPr="00476014" w14:paraId="1026E5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4F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B4E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36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4F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989.29</w:t>
            </w:r>
          </w:p>
        </w:tc>
      </w:tr>
      <w:tr w:rsidR="00476014" w:rsidRPr="00476014" w14:paraId="1616F3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39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F8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9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92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767.43</w:t>
            </w:r>
          </w:p>
        </w:tc>
      </w:tr>
      <w:tr w:rsidR="00476014" w:rsidRPr="00476014" w14:paraId="41D102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A5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DA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9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DC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78.60</w:t>
            </w:r>
          </w:p>
        </w:tc>
      </w:tr>
      <w:tr w:rsidR="00476014" w:rsidRPr="00476014" w14:paraId="7FAC1F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69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3F0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22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F5B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27.36</w:t>
            </w:r>
          </w:p>
        </w:tc>
      </w:tr>
      <w:tr w:rsidR="00476014" w:rsidRPr="00476014" w14:paraId="0F14C2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8A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AC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61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29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97.32</w:t>
            </w:r>
          </w:p>
        </w:tc>
      </w:tr>
      <w:tr w:rsidR="00476014" w:rsidRPr="00476014" w14:paraId="1B4541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8A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31C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3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915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49.10</w:t>
            </w:r>
          </w:p>
        </w:tc>
      </w:tr>
      <w:tr w:rsidR="00476014" w:rsidRPr="00476014" w14:paraId="386219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86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C22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0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86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15.11</w:t>
            </w:r>
          </w:p>
        </w:tc>
      </w:tr>
      <w:tr w:rsidR="00476014" w:rsidRPr="00476014" w14:paraId="2DF133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6F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694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7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5F2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45.61</w:t>
            </w:r>
          </w:p>
        </w:tc>
      </w:tr>
      <w:tr w:rsidR="00476014" w:rsidRPr="00476014" w14:paraId="533C2F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9D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84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4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FDB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93.82</w:t>
            </w:r>
          </w:p>
        </w:tc>
      </w:tr>
      <w:tr w:rsidR="00476014" w:rsidRPr="00476014" w14:paraId="5CD6FF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18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69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8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B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89.58</w:t>
            </w:r>
          </w:p>
        </w:tc>
      </w:tr>
      <w:tr w:rsidR="00476014" w:rsidRPr="00476014" w14:paraId="3486CE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26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EE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26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C4D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24.19</w:t>
            </w:r>
          </w:p>
        </w:tc>
      </w:tr>
      <w:tr w:rsidR="00476014" w:rsidRPr="00476014" w14:paraId="23D803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18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6EB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62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781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51.77</w:t>
            </w:r>
          </w:p>
        </w:tc>
      </w:tr>
      <w:tr w:rsidR="00476014" w:rsidRPr="00476014" w14:paraId="27E813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1E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B4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5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66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90.67</w:t>
            </w:r>
          </w:p>
        </w:tc>
      </w:tr>
      <w:tr w:rsidR="00476014" w:rsidRPr="00476014" w14:paraId="3AA43A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EF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DA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25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E5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8.69</w:t>
            </w:r>
          </w:p>
        </w:tc>
      </w:tr>
      <w:tr w:rsidR="00476014" w:rsidRPr="00476014" w14:paraId="282591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E4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C6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87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77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79.00</w:t>
            </w:r>
          </w:p>
        </w:tc>
      </w:tr>
      <w:tr w:rsidR="00476014" w:rsidRPr="00476014" w14:paraId="30D84B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1E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2F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57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E6F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9.30</w:t>
            </w:r>
          </w:p>
        </w:tc>
      </w:tr>
      <w:tr w:rsidR="00476014" w:rsidRPr="00476014" w14:paraId="4EE767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8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CE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40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591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97.29</w:t>
            </w:r>
          </w:p>
        </w:tc>
      </w:tr>
      <w:tr w:rsidR="00476014" w:rsidRPr="00476014" w14:paraId="22D1BB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4A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41C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1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7E2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05.89</w:t>
            </w:r>
          </w:p>
        </w:tc>
      </w:tr>
      <w:tr w:rsidR="00476014" w:rsidRPr="00476014" w14:paraId="480F16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1B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151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81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507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23.75</w:t>
            </w:r>
          </w:p>
        </w:tc>
      </w:tr>
      <w:tr w:rsidR="00476014" w:rsidRPr="00476014" w14:paraId="55E927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46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10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6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79B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21.44</w:t>
            </w:r>
          </w:p>
        </w:tc>
      </w:tr>
      <w:tr w:rsidR="00476014" w:rsidRPr="00476014" w14:paraId="4EB364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9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F79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46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9E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00.27</w:t>
            </w:r>
          </w:p>
        </w:tc>
      </w:tr>
      <w:tr w:rsidR="00476014" w:rsidRPr="00476014" w14:paraId="496F55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C8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C61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1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AE4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78.44</w:t>
            </w:r>
          </w:p>
        </w:tc>
      </w:tr>
      <w:tr w:rsidR="00476014" w:rsidRPr="00476014" w14:paraId="4DF18B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05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5B9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5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A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6.39</w:t>
            </w:r>
          </w:p>
        </w:tc>
      </w:tr>
      <w:tr w:rsidR="00476014" w:rsidRPr="00476014" w14:paraId="2C6931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19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90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80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C5F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5.38</w:t>
            </w:r>
          </w:p>
        </w:tc>
      </w:tr>
      <w:tr w:rsidR="00476014" w:rsidRPr="00476014" w14:paraId="456D16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3A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A1C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85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1AF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66.50</w:t>
            </w:r>
          </w:p>
        </w:tc>
      </w:tr>
      <w:tr w:rsidR="00476014" w:rsidRPr="00476014" w14:paraId="35F37C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1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8B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03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23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46.88</w:t>
            </w:r>
          </w:p>
        </w:tc>
      </w:tr>
      <w:tr w:rsidR="00476014" w:rsidRPr="00476014" w14:paraId="524849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E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1F0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7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67D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47.75</w:t>
            </w:r>
          </w:p>
        </w:tc>
      </w:tr>
      <w:tr w:rsidR="00476014" w:rsidRPr="00476014" w14:paraId="235811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14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2BB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44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4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56.80</w:t>
            </w:r>
          </w:p>
        </w:tc>
      </w:tr>
      <w:tr w:rsidR="00476014" w:rsidRPr="00476014" w14:paraId="149BA4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89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366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10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468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70.24</w:t>
            </w:r>
          </w:p>
        </w:tc>
      </w:tr>
      <w:tr w:rsidR="00476014" w:rsidRPr="00476014" w14:paraId="23AF94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C0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E33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7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33C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0.46</w:t>
            </w:r>
          </w:p>
        </w:tc>
      </w:tr>
      <w:tr w:rsidR="00476014" w:rsidRPr="00476014" w14:paraId="22F795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4E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9A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5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8B5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92.14</w:t>
            </w:r>
          </w:p>
        </w:tc>
      </w:tr>
      <w:tr w:rsidR="00476014" w:rsidRPr="00476014" w14:paraId="56F4ED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25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E2F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59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CAE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62.08</w:t>
            </w:r>
          </w:p>
        </w:tc>
      </w:tr>
      <w:tr w:rsidR="00476014" w:rsidRPr="00476014" w14:paraId="3E2B48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52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7B3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99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DEC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96.54</w:t>
            </w:r>
          </w:p>
        </w:tc>
      </w:tr>
      <w:tr w:rsidR="00476014" w:rsidRPr="00476014" w14:paraId="300996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44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DD9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36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40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31.29</w:t>
            </w:r>
          </w:p>
        </w:tc>
      </w:tr>
      <w:tr w:rsidR="00476014" w:rsidRPr="00476014" w14:paraId="65BC08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BA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12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94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E29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43.26</w:t>
            </w:r>
          </w:p>
        </w:tc>
      </w:tr>
      <w:tr w:rsidR="00476014" w:rsidRPr="00476014" w14:paraId="549CA8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2B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E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4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A05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46.77</w:t>
            </w:r>
          </w:p>
        </w:tc>
      </w:tr>
      <w:tr w:rsidR="00476014" w:rsidRPr="00476014" w14:paraId="31E23D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45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16E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28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7D6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54.36</w:t>
            </w:r>
          </w:p>
        </w:tc>
      </w:tr>
      <w:tr w:rsidR="00476014" w:rsidRPr="00476014" w14:paraId="3B1BB6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A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8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1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FDD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78.30</w:t>
            </w:r>
          </w:p>
        </w:tc>
      </w:tr>
      <w:tr w:rsidR="00476014" w:rsidRPr="00476014" w14:paraId="0634CA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74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B5A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9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5DF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20.66</w:t>
            </w:r>
          </w:p>
        </w:tc>
      </w:tr>
      <w:tr w:rsidR="00476014" w:rsidRPr="00476014" w14:paraId="49B77B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C2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FC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78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200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57.74</w:t>
            </w:r>
          </w:p>
        </w:tc>
      </w:tr>
      <w:tr w:rsidR="00476014" w:rsidRPr="00476014" w14:paraId="5983B2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C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C1D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59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113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88.40</w:t>
            </w:r>
          </w:p>
        </w:tc>
      </w:tr>
      <w:tr w:rsidR="00476014" w:rsidRPr="00476014" w14:paraId="6A60DE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69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6C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3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65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98.92</w:t>
            </w:r>
          </w:p>
        </w:tc>
      </w:tr>
      <w:tr w:rsidR="00476014" w:rsidRPr="00476014" w14:paraId="40EEAC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74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3FE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23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6BE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16.73</w:t>
            </w:r>
          </w:p>
        </w:tc>
      </w:tr>
      <w:tr w:rsidR="00476014" w:rsidRPr="00476014" w14:paraId="17CBED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A9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B1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08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2B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60.53</w:t>
            </w:r>
          </w:p>
        </w:tc>
      </w:tr>
      <w:tr w:rsidR="00476014" w:rsidRPr="00476014" w14:paraId="791CC3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7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A56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94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14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86.52</w:t>
            </w:r>
          </w:p>
        </w:tc>
      </w:tr>
      <w:tr w:rsidR="00476014" w:rsidRPr="00476014" w14:paraId="634381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B4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5F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7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B3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09.89</w:t>
            </w:r>
          </w:p>
        </w:tc>
      </w:tr>
      <w:tr w:rsidR="00476014" w:rsidRPr="00476014" w14:paraId="3435C2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43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092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45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07F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23.03</w:t>
            </w:r>
          </w:p>
        </w:tc>
      </w:tr>
      <w:tr w:rsidR="00476014" w:rsidRPr="00476014" w14:paraId="3702E1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85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312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5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89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15.91</w:t>
            </w:r>
          </w:p>
        </w:tc>
      </w:tr>
      <w:tr w:rsidR="00476014" w:rsidRPr="00476014" w14:paraId="29FA6B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14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F6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0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CE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11.72</w:t>
            </w:r>
          </w:p>
        </w:tc>
      </w:tr>
      <w:tr w:rsidR="00476014" w:rsidRPr="00476014" w14:paraId="1FCCA9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AE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BF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5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7C2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25.03</w:t>
            </w:r>
          </w:p>
        </w:tc>
      </w:tr>
      <w:tr w:rsidR="00476014" w:rsidRPr="00476014" w14:paraId="0DD459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29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43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31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A8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35.86</w:t>
            </w:r>
          </w:p>
        </w:tc>
      </w:tr>
      <w:tr w:rsidR="00476014" w:rsidRPr="00476014" w14:paraId="6369DA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04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C98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90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273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76.69</w:t>
            </w:r>
          </w:p>
        </w:tc>
      </w:tr>
      <w:tr w:rsidR="00476014" w:rsidRPr="00476014" w14:paraId="1FC901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73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1E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58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EC1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13.35</w:t>
            </w:r>
          </w:p>
        </w:tc>
      </w:tr>
      <w:tr w:rsidR="00476014" w:rsidRPr="00476014" w14:paraId="138A4D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B2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AAD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48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522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40.03</w:t>
            </w:r>
          </w:p>
        </w:tc>
      </w:tr>
      <w:tr w:rsidR="00476014" w:rsidRPr="00476014" w14:paraId="488803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9D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C6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52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7E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67.52</w:t>
            </w:r>
          </w:p>
        </w:tc>
      </w:tr>
      <w:tr w:rsidR="00476014" w:rsidRPr="00476014" w14:paraId="02CF20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9D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D7B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7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03C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88.31</w:t>
            </w:r>
          </w:p>
        </w:tc>
      </w:tr>
      <w:tr w:rsidR="00476014" w:rsidRPr="00476014" w14:paraId="672A9C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23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98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87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F0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18.68</w:t>
            </w:r>
          </w:p>
        </w:tc>
      </w:tr>
      <w:tr w:rsidR="00476014" w:rsidRPr="00476014" w14:paraId="2FD9A0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2D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8B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8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AA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46.71</w:t>
            </w:r>
          </w:p>
        </w:tc>
      </w:tr>
      <w:tr w:rsidR="00476014" w:rsidRPr="00476014" w14:paraId="680433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90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48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59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AB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73.29</w:t>
            </w:r>
          </w:p>
        </w:tc>
      </w:tr>
      <w:tr w:rsidR="00476014" w:rsidRPr="00476014" w14:paraId="3EA1D6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53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B79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35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D30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94.02</w:t>
            </w:r>
          </w:p>
        </w:tc>
      </w:tr>
      <w:tr w:rsidR="00476014" w:rsidRPr="00476014" w14:paraId="0067A4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9A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B9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0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79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98.40</w:t>
            </w:r>
          </w:p>
        </w:tc>
      </w:tr>
      <w:tr w:rsidR="00476014" w:rsidRPr="00476014" w14:paraId="18F99E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B2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36F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94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85E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18.56</w:t>
            </w:r>
          </w:p>
        </w:tc>
      </w:tr>
      <w:tr w:rsidR="00476014" w:rsidRPr="00476014" w14:paraId="7F89146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10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07 (1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B4F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9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B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39.82</w:t>
            </w:r>
          </w:p>
        </w:tc>
      </w:tr>
      <w:tr w:rsidR="00476014" w:rsidRPr="00476014" w14:paraId="690F1B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9A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D7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67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DC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22.93</w:t>
            </w:r>
          </w:p>
        </w:tc>
      </w:tr>
      <w:tr w:rsidR="00476014" w:rsidRPr="00476014" w14:paraId="761073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50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D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5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372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30.24</w:t>
            </w:r>
          </w:p>
        </w:tc>
      </w:tr>
      <w:tr w:rsidR="00476014" w:rsidRPr="00476014" w14:paraId="3A4BC3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A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B77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6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F8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42.94</w:t>
            </w:r>
          </w:p>
        </w:tc>
      </w:tr>
      <w:tr w:rsidR="00476014" w:rsidRPr="00476014" w14:paraId="78F23D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7B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69F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3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225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05.06</w:t>
            </w:r>
          </w:p>
        </w:tc>
      </w:tr>
      <w:tr w:rsidR="00476014" w:rsidRPr="00476014" w14:paraId="1246DA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C3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BC2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0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A4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72.73</w:t>
            </w:r>
          </w:p>
        </w:tc>
      </w:tr>
      <w:tr w:rsidR="00476014" w:rsidRPr="00476014" w14:paraId="21E665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78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D6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60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FE0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39.58</w:t>
            </w:r>
          </w:p>
        </w:tc>
      </w:tr>
      <w:tr w:rsidR="00476014" w:rsidRPr="00476014" w14:paraId="7388B0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57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F4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2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C7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94.38</w:t>
            </w:r>
          </w:p>
        </w:tc>
      </w:tr>
      <w:tr w:rsidR="00476014" w:rsidRPr="00476014" w14:paraId="1877CDE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C8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10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9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B9C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74.20</w:t>
            </w:r>
          </w:p>
        </w:tc>
      </w:tr>
      <w:tr w:rsidR="00476014" w:rsidRPr="00476014" w14:paraId="6AA744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04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52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8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C4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64.35</w:t>
            </w:r>
          </w:p>
        </w:tc>
      </w:tr>
      <w:tr w:rsidR="00476014" w:rsidRPr="00476014" w14:paraId="721518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7E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187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6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C13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42.56</w:t>
            </w:r>
          </w:p>
        </w:tc>
      </w:tr>
      <w:tr w:rsidR="00476014" w:rsidRPr="00476014" w14:paraId="11230D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27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E8B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2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EF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90.10</w:t>
            </w:r>
          </w:p>
        </w:tc>
      </w:tr>
      <w:tr w:rsidR="00476014" w:rsidRPr="00476014" w14:paraId="0B87CF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1F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9EC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30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278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51.30</w:t>
            </w:r>
          </w:p>
        </w:tc>
      </w:tr>
      <w:tr w:rsidR="00476014" w:rsidRPr="00476014" w14:paraId="71B42E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01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CAC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6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A8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14.75</w:t>
            </w:r>
          </w:p>
        </w:tc>
      </w:tr>
      <w:tr w:rsidR="00476014" w:rsidRPr="00476014" w14:paraId="786EDE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24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C8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5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339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54.85</w:t>
            </w:r>
          </w:p>
        </w:tc>
      </w:tr>
      <w:tr w:rsidR="00476014" w:rsidRPr="00476014" w14:paraId="412981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D6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20F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37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74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2.72</w:t>
            </w:r>
          </w:p>
        </w:tc>
      </w:tr>
      <w:tr w:rsidR="00476014" w:rsidRPr="00476014" w14:paraId="3DDA01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99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2DA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78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6B2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71.22</w:t>
            </w:r>
          </w:p>
        </w:tc>
      </w:tr>
      <w:tr w:rsidR="00476014" w:rsidRPr="00476014" w14:paraId="65A22F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99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CF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0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346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73.81</w:t>
            </w:r>
          </w:p>
        </w:tc>
      </w:tr>
      <w:tr w:rsidR="00476014" w:rsidRPr="00476014" w14:paraId="78CC82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65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94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56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C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61.95</w:t>
            </w:r>
          </w:p>
        </w:tc>
      </w:tr>
      <w:tr w:rsidR="00476014" w:rsidRPr="00476014" w14:paraId="2652CE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27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DD9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77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80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50.92</w:t>
            </w:r>
          </w:p>
        </w:tc>
      </w:tr>
      <w:tr w:rsidR="00476014" w:rsidRPr="00476014" w14:paraId="46B934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10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D8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13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B9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1.63</w:t>
            </w:r>
          </w:p>
        </w:tc>
      </w:tr>
      <w:tr w:rsidR="00476014" w:rsidRPr="00476014" w14:paraId="37EC28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51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EB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1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A7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20.22</w:t>
            </w:r>
          </w:p>
        </w:tc>
      </w:tr>
      <w:tr w:rsidR="00476014" w:rsidRPr="00476014" w14:paraId="41C5A6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69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21C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84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09A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32.73</w:t>
            </w:r>
          </w:p>
        </w:tc>
      </w:tr>
      <w:tr w:rsidR="00476014" w:rsidRPr="00476014" w14:paraId="382C02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4C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9E2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0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39A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54.86</w:t>
            </w:r>
          </w:p>
        </w:tc>
      </w:tr>
      <w:tr w:rsidR="00476014" w:rsidRPr="00476014" w14:paraId="33331E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C7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E43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37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6F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78.17</w:t>
            </w:r>
          </w:p>
        </w:tc>
      </w:tr>
      <w:tr w:rsidR="00476014" w:rsidRPr="00476014" w14:paraId="69BA1F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52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47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5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1D8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43.26</w:t>
            </w:r>
          </w:p>
        </w:tc>
      </w:tr>
      <w:tr w:rsidR="00476014" w:rsidRPr="00476014" w14:paraId="5B7251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3C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26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8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CBA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63.90</w:t>
            </w:r>
          </w:p>
        </w:tc>
      </w:tr>
      <w:tr w:rsidR="00476014" w:rsidRPr="00476014" w14:paraId="3C0CC2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36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69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53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463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80.85</w:t>
            </w:r>
          </w:p>
        </w:tc>
      </w:tr>
      <w:tr w:rsidR="00476014" w:rsidRPr="00476014" w14:paraId="6E22DE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38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A2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14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EB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61.57</w:t>
            </w:r>
          </w:p>
        </w:tc>
      </w:tr>
      <w:tr w:rsidR="00476014" w:rsidRPr="00476014" w14:paraId="0D9EF8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74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75A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0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69.13</w:t>
            </w:r>
          </w:p>
        </w:tc>
      </w:tr>
      <w:tr w:rsidR="00476014" w:rsidRPr="00476014" w14:paraId="2F5E87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84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5C7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1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A1E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48.43</w:t>
            </w:r>
          </w:p>
        </w:tc>
      </w:tr>
      <w:tr w:rsidR="00476014" w:rsidRPr="00476014" w14:paraId="74F78F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94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20C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2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EB8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854.31</w:t>
            </w:r>
          </w:p>
        </w:tc>
      </w:tr>
      <w:tr w:rsidR="00476014" w:rsidRPr="00476014" w14:paraId="6B36A7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7D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52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68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AA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776.55</w:t>
            </w:r>
          </w:p>
        </w:tc>
      </w:tr>
      <w:tr w:rsidR="00476014" w:rsidRPr="00476014" w14:paraId="578F62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7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67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85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E8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650.65</w:t>
            </w:r>
          </w:p>
        </w:tc>
      </w:tr>
      <w:tr w:rsidR="00476014" w:rsidRPr="00476014" w14:paraId="04EF81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5C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5DD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6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01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38.98</w:t>
            </w:r>
          </w:p>
        </w:tc>
      </w:tr>
      <w:tr w:rsidR="00476014" w:rsidRPr="00476014" w14:paraId="6A52DA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D0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59B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89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C0F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95.30</w:t>
            </w:r>
          </w:p>
        </w:tc>
      </w:tr>
      <w:tr w:rsidR="00476014" w:rsidRPr="00476014" w14:paraId="1A57C5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B1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07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DE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42.60</w:t>
            </w:r>
          </w:p>
        </w:tc>
      </w:tr>
      <w:tr w:rsidR="00476014" w:rsidRPr="00476014" w14:paraId="339FD7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17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E1F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06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071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16.37</w:t>
            </w:r>
          </w:p>
        </w:tc>
      </w:tr>
      <w:tr w:rsidR="00476014" w:rsidRPr="00476014" w14:paraId="16A954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8A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36A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4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EA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00.42</w:t>
            </w:r>
          </w:p>
        </w:tc>
      </w:tr>
      <w:tr w:rsidR="00476014" w:rsidRPr="00476014" w14:paraId="093AC0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C7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26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15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93C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11.74</w:t>
            </w:r>
          </w:p>
        </w:tc>
      </w:tr>
      <w:tr w:rsidR="00476014" w:rsidRPr="00476014" w14:paraId="29F25D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53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B7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6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F8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78.50</w:t>
            </w:r>
          </w:p>
        </w:tc>
      </w:tr>
      <w:tr w:rsidR="00476014" w:rsidRPr="00476014" w14:paraId="0400E9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4E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252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0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B5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66.61</w:t>
            </w:r>
          </w:p>
        </w:tc>
      </w:tr>
      <w:tr w:rsidR="00476014" w:rsidRPr="00476014" w14:paraId="790B3E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BB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D89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46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2E1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0.45</w:t>
            </w:r>
          </w:p>
        </w:tc>
      </w:tr>
      <w:tr w:rsidR="00476014" w:rsidRPr="00476014" w14:paraId="7BDD39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B0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8FF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123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2.25</w:t>
            </w:r>
          </w:p>
        </w:tc>
      </w:tr>
      <w:tr w:rsidR="00476014" w:rsidRPr="00476014" w14:paraId="7F023F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F1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17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13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719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60.36</w:t>
            </w:r>
          </w:p>
        </w:tc>
      </w:tr>
      <w:tr w:rsidR="00476014" w:rsidRPr="00476014" w14:paraId="7ED923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5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5D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41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EC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26.61</w:t>
            </w:r>
          </w:p>
        </w:tc>
      </w:tr>
      <w:tr w:rsidR="00476014" w:rsidRPr="00476014" w14:paraId="730EF78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74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F6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81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A25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05.06</w:t>
            </w:r>
          </w:p>
        </w:tc>
      </w:tr>
      <w:tr w:rsidR="00476014" w:rsidRPr="00476014" w14:paraId="10DA7D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7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36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8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20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45.45</w:t>
            </w:r>
          </w:p>
        </w:tc>
      </w:tr>
      <w:tr w:rsidR="00476014" w:rsidRPr="00476014" w14:paraId="6B1152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85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6C1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95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07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94.29</w:t>
            </w:r>
          </w:p>
        </w:tc>
      </w:tr>
      <w:tr w:rsidR="00476014" w:rsidRPr="00476014" w14:paraId="43EE57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C1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7A4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7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C1D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31.34</w:t>
            </w:r>
          </w:p>
        </w:tc>
      </w:tr>
      <w:tr w:rsidR="00476014" w:rsidRPr="00476014" w14:paraId="3E4A35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E9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7D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29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C5E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59.65</w:t>
            </w:r>
          </w:p>
        </w:tc>
      </w:tr>
      <w:tr w:rsidR="00476014" w:rsidRPr="00476014" w14:paraId="732E38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13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90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23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A8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0.48</w:t>
            </w:r>
          </w:p>
        </w:tc>
      </w:tr>
      <w:tr w:rsidR="00476014" w:rsidRPr="00476014" w14:paraId="6FE82F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01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E4F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33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214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77.48</w:t>
            </w:r>
          </w:p>
        </w:tc>
      </w:tr>
      <w:tr w:rsidR="00476014" w:rsidRPr="00476014" w14:paraId="08136C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BF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C4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79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03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66.22</w:t>
            </w:r>
          </w:p>
        </w:tc>
      </w:tr>
      <w:tr w:rsidR="00476014" w:rsidRPr="00476014" w14:paraId="16B8C6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49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66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3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E53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89.12</w:t>
            </w:r>
          </w:p>
        </w:tc>
      </w:tr>
      <w:tr w:rsidR="00476014" w:rsidRPr="00476014" w14:paraId="71FCA3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13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D4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74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56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57.77</w:t>
            </w:r>
          </w:p>
        </w:tc>
      </w:tr>
      <w:tr w:rsidR="00476014" w:rsidRPr="00476014" w14:paraId="36AB0A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83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93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1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5D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52.42</w:t>
            </w:r>
          </w:p>
        </w:tc>
      </w:tr>
      <w:tr w:rsidR="00476014" w:rsidRPr="00476014" w14:paraId="260452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8C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13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44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73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0.54</w:t>
            </w:r>
          </w:p>
        </w:tc>
      </w:tr>
      <w:tr w:rsidR="00476014" w:rsidRPr="00476014" w14:paraId="2DB748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B7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C1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33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142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96.61</w:t>
            </w:r>
          </w:p>
        </w:tc>
      </w:tr>
      <w:tr w:rsidR="00476014" w:rsidRPr="00476014" w14:paraId="378224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F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708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AC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28.18</w:t>
            </w:r>
          </w:p>
        </w:tc>
      </w:tr>
      <w:tr w:rsidR="00476014" w:rsidRPr="00476014" w14:paraId="3351AF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16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F35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547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C6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20.29</w:t>
            </w:r>
          </w:p>
        </w:tc>
      </w:tr>
      <w:tr w:rsidR="00476014" w:rsidRPr="00476014" w14:paraId="72B712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38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E0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47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BCF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68.23</w:t>
            </w:r>
          </w:p>
        </w:tc>
      </w:tr>
      <w:tr w:rsidR="00476014" w:rsidRPr="00476014" w14:paraId="339E17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25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52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35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9C8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96.54</w:t>
            </w:r>
          </w:p>
        </w:tc>
      </w:tr>
      <w:tr w:rsidR="00476014" w:rsidRPr="00476014" w14:paraId="792470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A6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7E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E37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35.62</w:t>
            </w:r>
          </w:p>
        </w:tc>
      </w:tr>
      <w:tr w:rsidR="00476014" w:rsidRPr="00476014" w14:paraId="12D96C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19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EF7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38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4B6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91.34</w:t>
            </w:r>
          </w:p>
        </w:tc>
      </w:tr>
      <w:tr w:rsidR="00476014" w:rsidRPr="00476014" w14:paraId="4492B4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B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4D2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48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99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97.15</w:t>
            </w:r>
          </w:p>
        </w:tc>
      </w:tr>
      <w:tr w:rsidR="00476014" w:rsidRPr="00476014" w14:paraId="06CF0C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F6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FBD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4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290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35.02</w:t>
            </w:r>
          </w:p>
        </w:tc>
      </w:tr>
      <w:tr w:rsidR="00476014" w:rsidRPr="00476014" w14:paraId="100B3C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39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A3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25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89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80.21</w:t>
            </w:r>
          </w:p>
        </w:tc>
      </w:tr>
      <w:tr w:rsidR="00476014" w:rsidRPr="00476014" w14:paraId="06ED3F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5A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BD1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80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57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79.47</w:t>
            </w:r>
          </w:p>
        </w:tc>
      </w:tr>
      <w:tr w:rsidR="00476014" w:rsidRPr="00476014" w14:paraId="07D3C9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9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FBA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49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5B9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98.27</w:t>
            </w:r>
          </w:p>
        </w:tc>
      </w:tr>
      <w:tr w:rsidR="00476014" w:rsidRPr="00476014" w14:paraId="70311C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09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DBA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9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CFC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49.15</w:t>
            </w:r>
          </w:p>
        </w:tc>
      </w:tr>
      <w:tr w:rsidR="00476014" w:rsidRPr="00476014" w14:paraId="0DF9D9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FA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64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46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FD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6.27</w:t>
            </w:r>
          </w:p>
        </w:tc>
      </w:tr>
      <w:tr w:rsidR="00476014" w:rsidRPr="00476014" w14:paraId="206DC5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34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EB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67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3E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23.62</w:t>
            </w:r>
          </w:p>
        </w:tc>
      </w:tr>
      <w:tr w:rsidR="00476014" w:rsidRPr="00476014" w14:paraId="64CF9A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93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8D6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88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C8D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64.21</w:t>
            </w:r>
          </w:p>
        </w:tc>
      </w:tr>
      <w:tr w:rsidR="00476014" w:rsidRPr="00476014" w14:paraId="370680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4C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6B6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92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62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66.69</w:t>
            </w:r>
          </w:p>
        </w:tc>
      </w:tr>
      <w:tr w:rsidR="00476014" w:rsidRPr="00476014" w14:paraId="763499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19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8EC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63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A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08.61</w:t>
            </w:r>
          </w:p>
        </w:tc>
      </w:tr>
      <w:tr w:rsidR="00476014" w:rsidRPr="00476014" w14:paraId="20DFA9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00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171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0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DF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12.83</w:t>
            </w:r>
          </w:p>
        </w:tc>
      </w:tr>
      <w:tr w:rsidR="00476014" w:rsidRPr="00476014" w14:paraId="6AE891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18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23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4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E7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2.64</w:t>
            </w:r>
          </w:p>
        </w:tc>
      </w:tr>
      <w:tr w:rsidR="00476014" w:rsidRPr="00476014" w14:paraId="5C6975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1D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46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96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5E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9.00</w:t>
            </w:r>
          </w:p>
        </w:tc>
      </w:tr>
      <w:tr w:rsidR="00476014" w:rsidRPr="00476014" w14:paraId="2B63A4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18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080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4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8E2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14.87</w:t>
            </w:r>
          </w:p>
        </w:tc>
      </w:tr>
      <w:tr w:rsidR="00476014" w:rsidRPr="00476014" w14:paraId="49C405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A4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AB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6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88D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02.33</w:t>
            </w:r>
          </w:p>
        </w:tc>
      </w:tr>
      <w:tr w:rsidR="00476014" w:rsidRPr="00476014" w14:paraId="35292B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3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4B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05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66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3.11</w:t>
            </w:r>
          </w:p>
        </w:tc>
      </w:tr>
      <w:tr w:rsidR="00476014" w:rsidRPr="00476014" w14:paraId="4FD755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6F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A55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19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1B1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47.67</w:t>
            </w:r>
          </w:p>
        </w:tc>
      </w:tr>
      <w:tr w:rsidR="00476014" w:rsidRPr="00476014" w14:paraId="7A8DDD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51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5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7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0B6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1.06</w:t>
            </w:r>
          </w:p>
        </w:tc>
      </w:tr>
      <w:tr w:rsidR="00476014" w:rsidRPr="00476014" w14:paraId="1BAAC7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B8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412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0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543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44.78</w:t>
            </w:r>
          </w:p>
        </w:tc>
      </w:tr>
      <w:tr w:rsidR="00476014" w:rsidRPr="00476014" w14:paraId="66CF1C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E4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FC8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88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B5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42.97</w:t>
            </w:r>
          </w:p>
        </w:tc>
      </w:tr>
      <w:tr w:rsidR="00476014" w:rsidRPr="00476014" w14:paraId="0E77FA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8E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7CA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4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126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1.40</w:t>
            </w:r>
          </w:p>
        </w:tc>
      </w:tr>
      <w:tr w:rsidR="00476014" w:rsidRPr="00476014" w14:paraId="46091A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F2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11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7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9A3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1.12</w:t>
            </w:r>
          </w:p>
        </w:tc>
      </w:tr>
      <w:tr w:rsidR="00476014" w:rsidRPr="00476014" w14:paraId="571DC2F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49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A44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43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F0D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66.18</w:t>
            </w:r>
          </w:p>
        </w:tc>
      </w:tr>
      <w:tr w:rsidR="00476014" w:rsidRPr="00476014" w14:paraId="5430D1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A4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4C9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6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AA8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24.81</w:t>
            </w:r>
          </w:p>
        </w:tc>
      </w:tr>
      <w:tr w:rsidR="00476014" w:rsidRPr="00476014" w14:paraId="3987DB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04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D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68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1D3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30.21</w:t>
            </w:r>
          </w:p>
        </w:tc>
      </w:tr>
      <w:tr w:rsidR="00476014" w:rsidRPr="00476014" w14:paraId="595D9C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0C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0D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7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E54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30.89</w:t>
            </w:r>
          </w:p>
        </w:tc>
      </w:tr>
      <w:tr w:rsidR="00476014" w:rsidRPr="00476014" w14:paraId="405006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C1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8B4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87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322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24.82</w:t>
            </w:r>
          </w:p>
        </w:tc>
      </w:tr>
      <w:tr w:rsidR="00476014" w:rsidRPr="00476014" w14:paraId="60A5BC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18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BE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0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A11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15.81</w:t>
            </w:r>
          </w:p>
        </w:tc>
      </w:tr>
      <w:tr w:rsidR="00476014" w:rsidRPr="00476014" w14:paraId="37FDEB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7D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6E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2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AE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09.38</w:t>
            </w:r>
          </w:p>
        </w:tc>
      </w:tr>
      <w:tr w:rsidR="00476014" w:rsidRPr="00476014" w14:paraId="71EAB5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8A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133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36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425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10.09</w:t>
            </w:r>
          </w:p>
        </w:tc>
      </w:tr>
      <w:tr w:rsidR="00476014" w:rsidRPr="00476014" w14:paraId="52EC24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6A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7D3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1C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16.51</w:t>
            </w:r>
          </w:p>
        </w:tc>
      </w:tr>
      <w:tr w:rsidR="00476014" w:rsidRPr="00476014" w14:paraId="3DDB26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1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935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7CC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28.10</w:t>
            </w:r>
          </w:p>
        </w:tc>
      </w:tr>
      <w:tr w:rsidR="00476014" w:rsidRPr="00476014" w14:paraId="486108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FF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686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6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7F5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36.31</w:t>
            </w:r>
          </w:p>
        </w:tc>
      </w:tr>
      <w:tr w:rsidR="00476014" w:rsidRPr="00476014" w14:paraId="7A9E88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FB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D69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66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B5B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42.52</w:t>
            </w:r>
          </w:p>
        </w:tc>
      </w:tr>
      <w:tr w:rsidR="00476014" w:rsidRPr="00476014" w14:paraId="75D3A4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5C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90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7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3F8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54.48</w:t>
            </w:r>
          </w:p>
        </w:tc>
      </w:tr>
      <w:tr w:rsidR="00476014" w:rsidRPr="00476014" w14:paraId="0AF772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E2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43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9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AC5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55.19</w:t>
            </w:r>
          </w:p>
        </w:tc>
      </w:tr>
      <w:tr w:rsidR="00476014" w:rsidRPr="00476014" w14:paraId="6FDBC2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B2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65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03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3CA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59.83</w:t>
            </w:r>
          </w:p>
        </w:tc>
      </w:tr>
      <w:tr w:rsidR="00476014" w:rsidRPr="00476014" w14:paraId="3823D7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FE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62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07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D81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69.44</w:t>
            </w:r>
          </w:p>
        </w:tc>
      </w:tr>
      <w:tr w:rsidR="00476014" w:rsidRPr="00476014" w14:paraId="6D6469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89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670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14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7E5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69.97</w:t>
            </w:r>
          </w:p>
        </w:tc>
      </w:tr>
      <w:tr w:rsidR="00476014" w:rsidRPr="00476014" w14:paraId="722B39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4B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FDF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2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98E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74.79</w:t>
            </w:r>
          </w:p>
        </w:tc>
      </w:tr>
      <w:tr w:rsidR="00476014" w:rsidRPr="00476014" w14:paraId="2F274A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69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CE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2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7D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86.92</w:t>
            </w:r>
          </w:p>
        </w:tc>
      </w:tr>
      <w:tr w:rsidR="00476014" w:rsidRPr="00476014" w14:paraId="42D203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BB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63C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3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A02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00.64</w:t>
            </w:r>
          </w:p>
        </w:tc>
      </w:tr>
      <w:tr w:rsidR="00476014" w:rsidRPr="00476014" w14:paraId="4318DB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57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5EC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4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D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15.44</w:t>
            </w:r>
          </w:p>
        </w:tc>
      </w:tr>
      <w:tr w:rsidR="00476014" w:rsidRPr="00476014" w14:paraId="48B8C0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B4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0A7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8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7EF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27.83</w:t>
            </w:r>
          </w:p>
        </w:tc>
      </w:tr>
      <w:tr w:rsidR="00476014" w:rsidRPr="00476014" w14:paraId="66E5D5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C9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B0C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96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50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8.34</w:t>
            </w:r>
          </w:p>
        </w:tc>
      </w:tr>
      <w:tr w:rsidR="00476014" w:rsidRPr="00476014" w14:paraId="26BA66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C8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F7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1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1A0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6.89</w:t>
            </w:r>
          </w:p>
        </w:tc>
      </w:tr>
      <w:tr w:rsidR="00476014" w:rsidRPr="00476014" w14:paraId="302877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08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80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4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E6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5.28</w:t>
            </w:r>
          </w:p>
        </w:tc>
      </w:tr>
      <w:tr w:rsidR="00476014" w:rsidRPr="00476014" w14:paraId="2F8899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10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5B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6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A0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80.05</w:t>
            </w:r>
          </w:p>
        </w:tc>
      </w:tr>
      <w:tr w:rsidR="00476014" w:rsidRPr="00476014" w14:paraId="1FDAF4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6F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E8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7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12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99.30</w:t>
            </w:r>
          </w:p>
        </w:tc>
      </w:tr>
      <w:tr w:rsidR="00476014" w:rsidRPr="00476014" w14:paraId="2CE15A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66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986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7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0E1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2.79</w:t>
            </w:r>
          </w:p>
        </w:tc>
      </w:tr>
      <w:tr w:rsidR="00476014" w:rsidRPr="00476014" w14:paraId="336032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E0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74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0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3F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48.81</w:t>
            </w:r>
          </w:p>
        </w:tc>
      </w:tr>
      <w:tr w:rsidR="00476014" w:rsidRPr="00476014" w14:paraId="4033F7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CD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82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19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3D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65.18</w:t>
            </w:r>
          </w:p>
        </w:tc>
      </w:tr>
      <w:tr w:rsidR="00476014" w:rsidRPr="00476014" w14:paraId="382E5C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59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D6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2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54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80.71</w:t>
            </w:r>
          </w:p>
        </w:tc>
      </w:tr>
      <w:tr w:rsidR="00476014" w:rsidRPr="00476014" w14:paraId="1C4D0B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4B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9EE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3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0D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96.25</w:t>
            </w:r>
          </w:p>
        </w:tc>
      </w:tr>
      <w:tr w:rsidR="00476014" w:rsidRPr="00476014" w14:paraId="027C09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79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9C6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4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1CB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07.80</w:t>
            </w:r>
          </w:p>
        </w:tc>
      </w:tr>
      <w:tr w:rsidR="00476014" w:rsidRPr="00476014" w14:paraId="2BC906F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46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0E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4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120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21.19</w:t>
            </w:r>
          </w:p>
        </w:tc>
      </w:tr>
      <w:tr w:rsidR="00476014" w:rsidRPr="00476014" w14:paraId="026294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3D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6AC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4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539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42.21</w:t>
            </w:r>
          </w:p>
        </w:tc>
      </w:tr>
      <w:tr w:rsidR="00476014" w:rsidRPr="00476014" w14:paraId="40F4DD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D3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6F6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5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D74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0.21</w:t>
            </w:r>
          </w:p>
        </w:tc>
      </w:tr>
      <w:tr w:rsidR="00476014" w:rsidRPr="00476014" w14:paraId="0F264A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D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8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68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AF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1.99</w:t>
            </w:r>
          </w:p>
        </w:tc>
      </w:tr>
      <w:tr w:rsidR="00476014" w:rsidRPr="00476014" w14:paraId="077B0E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F3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4B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86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C05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2.46</w:t>
            </w:r>
          </w:p>
        </w:tc>
      </w:tr>
      <w:tr w:rsidR="00476014" w:rsidRPr="00476014" w14:paraId="615315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90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E82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9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3C9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6.92</w:t>
            </w:r>
          </w:p>
        </w:tc>
      </w:tr>
      <w:tr w:rsidR="00476014" w:rsidRPr="00476014" w14:paraId="7F73BD8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98B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1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D2A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9.03</w:t>
            </w:r>
          </w:p>
        </w:tc>
      </w:tr>
      <w:tr w:rsidR="00476014" w:rsidRPr="00476014" w14:paraId="7571F2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6E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B22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2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F6D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3.86</w:t>
            </w:r>
          </w:p>
        </w:tc>
      </w:tr>
      <w:tr w:rsidR="00476014" w:rsidRPr="00476014" w14:paraId="38B602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C3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F4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2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11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5.09</w:t>
            </w:r>
          </w:p>
        </w:tc>
      </w:tr>
      <w:tr w:rsidR="00476014" w:rsidRPr="00476014" w14:paraId="6413A81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48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5D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5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64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6.01</w:t>
            </w:r>
          </w:p>
        </w:tc>
      </w:tr>
      <w:tr w:rsidR="00476014" w:rsidRPr="00476014" w14:paraId="69798C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8D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5AE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9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9CB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52.97</w:t>
            </w:r>
          </w:p>
        </w:tc>
      </w:tr>
      <w:tr w:rsidR="00476014" w:rsidRPr="00476014" w14:paraId="7E3125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43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0FB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26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3B2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42.35</w:t>
            </w:r>
          </w:p>
        </w:tc>
      </w:tr>
      <w:tr w:rsidR="00476014" w:rsidRPr="00476014" w14:paraId="7A48F2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6D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13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6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E26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52.34</w:t>
            </w:r>
          </w:p>
        </w:tc>
      </w:tr>
      <w:tr w:rsidR="00476014" w:rsidRPr="00476014" w14:paraId="0F82E7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CC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6F4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0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17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56.61</w:t>
            </w:r>
          </w:p>
        </w:tc>
      </w:tr>
      <w:tr w:rsidR="00476014" w:rsidRPr="00476014" w14:paraId="4195BF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4B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A3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5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5D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8.69</w:t>
            </w:r>
          </w:p>
        </w:tc>
      </w:tr>
      <w:tr w:rsidR="00476014" w:rsidRPr="00476014" w14:paraId="420449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B4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400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90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9E2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2.63</w:t>
            </w:r>
          </w:p>
        </w:tc>
      </w:tr>
      <w:tr w:rsidR="00476014" w:rsidRPr="00476014" w14:paraId="5C4553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F7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6A3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1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9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6.50</w:t>
            </w:r>
          </w:p>
        </w:tc>
      </w:tr>
      <w:tr w:rsidR="00476014" w:rsidRPr="00476014" w14:paraId="5542B4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D9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EF2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77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CE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0.54</w:t>
            </w:r>
          </w:p>
        </w:tc>
      </w:tr>
      <w:tr w:rsidR="00476014" w:rsidRPr="00476014" w14:paraId="18C8E6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29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EFF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9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9C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17.15</w:t>
            </w:r>
          </w:p>
        </w:tc>
      </w:tr>
      <w:tr w:rsidR="00476014" w:rsidRPr="00476014" w14:paraId="42359A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9B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BF9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12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269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4.48</w:t>
            </w:r>
          </w:p>
        </w:tc>
      </w:tr>
      <w:tr w:rsidR="00476014" w:rsidRPr="00476014" w14:paraId="2932F1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3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DC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3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1C5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3.37</w:t>
            </w:r>
          </w:p>
        </w:tc>
      </w:tr>
      <w:tr w:rsidR="00476014" w:rsidRPr="00476014" w14:paraId="0F8AA2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F8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2F2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68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4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18.97</w:t>
            </w:r>
          </w:p>
        </w:tc>
      </w:tr>
      <w:tr w:rsidR="00476014" w:rsidRPr="00476014" w14:paraId="48FFB2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94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2D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9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CB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5.54</w:t>
            </w:r>
          </w:p>
        </w:tc>
      </w:tr>
      <w:tr w:rsidR="00476014" w:rsidRPr="00476014" w14:paraId="276F55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A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E3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15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AF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7.83</w:t>
            </w:r>
          </w:p>
        </w:tc>
      </w:tr>
      <w:tr w:rsidR="00476014" w:rsidRPr="00476014" w14:paraId="701ED8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79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9C4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40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9EB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9.99</w:t>
            </w:r>
          </w:p>
        </w:tc>
      </w:tr>
      <w:tr w:rsidR="00476014" w:rsidRPr="00476014" w14:paraId="4F728E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4D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E42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70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1D7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42.62</w:t>
            </w:r>
          </w:p>
        </w:tc>
      </w:tr>
      <w:tr w:rsidR="00476014" w:rsidRPr="00476014" w14:paraId="400441C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A3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F3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8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81C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44.60</w:t>
            </w:r>
          </w:p>
        </w:tc>
      </w:tr>
      <w:tr w:rsidR="00476014" w:rsidRPr="00476014" w14:paraId="258BBA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45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92F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0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3D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53.15</w:t>
            </w:r>
          </w:p>
        </w:tc>
      </w:tr>
      <w:tr w:rsidR="00476014" w:rsidRPr="00476014" w14:paraId="19C453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4F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ED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3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564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81.31</w:t>
            </w:r>
          </w:p>
        </w:tc>
      </w:tr>
      <w:tr w:rsidR="00476014" w:rsidRPr="00476014" w14:paraId="6EF211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7F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C5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7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5FE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4.65</w:t>
            </w:r>
          </w:p>
        </w:tc>
      </w:tr>
      <w:tr w:rsidR="00476014" w:rsidRPr="00476014" w14:paraId="45D72B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9E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45C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83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0E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61.79</w:t>
            </w:r>
          </w:p>
        </w:tc>
      </w:tr>
      <w:tr w:rsidR="00476014" w:rsidRPr="00476014" w14:paraId="32DE29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53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20C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0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ECD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63.22</w:t>
            </w:r>
          </w:p>
        </w:tc>
      </w:tr>
      <w:tr w:rsidR="00476014" w:rsidRPr="00476014" w14:paraId="5DF48B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ED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EE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35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07F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3.06</w:t>
            </w:r>
          </w:p>
        </w:tc>
      </w:tr>
      <w:tr w:rsidR="00476014" w:rsidRPr="00476014" w14:paraId="0F6A2D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9E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088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47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3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4.66</w:t>
            </w:r>
          </w:p>
        </w:tc>
      </w:tr>
      <w:tr w:rsidR="00476014" w:rsidRPr="00476014" w14:paraId="1420CF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8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3B8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6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8F5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65.35</w:t>
            </w:r>
          </w:p>
        </w:tc>
      </w:tr>
      <w:tr w:rsidR="00476014" w:rsidRPr="00476014" w14:paraId="00C9A6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12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95A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87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CC0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4.27</w:t>
            </w:r>
          </w:p>
        </w:tc>
      </w:tr>
      <w:tr w:rsidR="00476014" w:rsidRPr="00476014" w14:paraId="403F15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4C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475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9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747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84.25</w:t>
            </w:r>
          </w:p>
        </w:tc>
      </w:tr>
      <w:tr w:rsidR="00476014" w:rsidRPr="00476014" w14:paraId="75CDB4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B0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7F4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9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0F7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5.27</w:t>
            </w:r>
          </w:p>
        </w:tc>
      </w:tr>
      <w:tr w:rsidR="00476014" w:rsidRPr="00476014" w14:paraId="50D3FF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6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224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9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3AF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5.08</w:t>
            </w:r>
          </w:p>
        </w:tc>
      </w:tr>
      <w:tr w:rsidR="00476014" w:rsidRPr="00476014" w14:paraId="3C3B2B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30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B6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1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AB9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6.84</w:t>
            </w:r>
          </w:p>
        </w:tc>
      </w:tr>
      <w:tr w:rsidR="00476014" w:rsidRPr="00476014" w14:paraId="6354A3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43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041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2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EE5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49.29</w:t>
            </w:r>
          </w:p>
        </w:tc>
      </w:tr>
      <w:tr w:rsidR="00476014" w:rsidRPr="00476014" w14:paraId="2C5C99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BD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48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2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940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3.71</w:t>
            </w:r>
          </w:p>
        </w:tc>
      </w:tr>
      <w:tr w:rsidR="00476014" w:rsidRPr="00476014" w14:paraId="407426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B7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7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23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D57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05.17</w:t>
            </w:r>
          </w:p>
        </w:tc>
      </w:tr>
      <w:tr w:rsidR="00476014" w:rsidRPr="00476014" w14:paraId="3FF298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F8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D3F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7F8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19.25</w:t>
            </w:r>
          </w:p>
        </w:tc>
      </w:tr>
      <w:tr w:rsidR="00476014" w:rsidRPr="00476014" w14:paraId="6FB310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17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05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1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1E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33.16</w:t>
            </w:r>
          </w:p>
        </w:tc>
      </w:tr>
      <w:tr w:rsidR="00476014" w:rsidRPr="00476014" w14:paraId="01828F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AE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2ED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2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D21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47.23</w:t>
            </w:r>
          </w:p>
        </w:tc>
      </w:tr>
      <w:tr w:rsidR="00476014" w:rsidRPr="00476014" w14:paraId="0C99C3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C5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BE9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8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35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0.57</w:t>
            </w:r>
          </w:p>
        </w:tc>
      </w:tr>
      <w:tr w:rsidR="00476014" w:rsidRPr="00476014" w14:paraId="25F44C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BC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B0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0B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0.20</w:t>
            </w:r>
          </w:p>
        </w:tc>
      </w:tr>
      <w:tr w:rsidR="00476014" w:rsidRPr="00476014" w14:paraId="3DA176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CB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5C6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35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34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4.48</w:t>
            </w:r>
          </w:p>
        </w:tc>
      </w:tr>
      <w:tr w:rsidR="00476014" w:rsidRPr="00476014" w14:paraId="461ABF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48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FAC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6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03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8.34</w:t>
            </w:r>
          </w:p>
        </w:tc>
      </w:tr>
      <w:tr w:rsidR="00476014" w:rsidRPr="00476014" w14:paraId="165303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31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D93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7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8A3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1.08</w:t>
            </w:r>
          </w:p>
        </w:tc>
      </w:tr>
      <w:tr w:rsidR="00476014" w:rsidRPr="00476014" w14:paraId="0AA3B0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B6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55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9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D9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6.63</w:t>
            </w:r>
          </w:p>
        </w:tc>
      </w:tr>
      <w:tr w:rsidR="00476014" w:rsidRPr="00476014" w14:paraId="52CBBB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D44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52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1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12A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4.15</w:t>
            </w:r>
          </w:p>
        </w:tc>
      </w:tr>
      <w:tr w:rsidR="00476014" w:rsidRPr="00476014" w14:paraId="014DC1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4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C27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3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538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68.78</w:t>
            </w:r>
          </w:p>
        </w:tc>
      </w:tr>
      <w:tr w:rsidR="00476014" w:rsidRPr="00476014" w14:paraId="350959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A4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63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6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5D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0.57</w:t>
            </w:r>
          </w:p>
        </w:tc>
      </w:tr>
      <w:tr w:rsidR="00476014" w:rsidRPr="00476014" w14:paraId="44C50F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40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72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93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890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8.61</w:t>
            </w:r>
          </w:p>
        </w:tc>
      </w:tr>
      <w:tr w:rsidR="00476014" w:rsidRPr="00476014" w14:paraId="4DE3A3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46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3B0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3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885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7.69</w:t>
            </w:r>
          </w:p>
        </w:tc>
      </w:tr>
      <w:tr w:rsidR="00476014" w:rsidRPr="00476014" w14:paraId="223848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54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6B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9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C93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8.28</w:t>
            </w:r>
          </w:p>
        </w:tc>
      </w:tr>
      <w:tr w:rsidR="00476014" w:rsidRPr="00476014" w14:paraId="026255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9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CC6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3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6F6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1.08</w:t>
            </w:r>
          </w:p>
        </w:tc>
      </w:tr>
      <w:tr w:rsidR="00476014" w:rsidRPr="00476014" w14:paraId="001935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E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59A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49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BB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8.95</w:t>
            </w:r>
          </w:p>
        </w:tc>
      </w:tr>
      <w:tr w:rsidR="00476014" w:rsidRPr="00476014" w14:paraId="645515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A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974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7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A14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6.38</w:t>
            </w:r>
          </w:p>
        </w:tc>
      </w:tr>
      <w:tr w:rsidR="00476014" w:rsidRPr="00476014" w14:paraId="2EB97D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8B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8A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07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BA4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5.53</w:t>
            </w:r>
          </w:p>
        </w:tc>
      </w:tr>
      <w:tr w:rsidR="00476014" w:rsidRPr="00476014" w14:paraId="149323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C5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3FF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FD2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1.94</w:t>
            </w:r>
          </w:p>
        </w:tc>
      </w:tr>
      <w:tr w:rsidR="00476014" w:rsidRPr="00476014" w14:paraId="20C413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FC5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E2F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8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2A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7.83</w:t>
            </w:r>
          </w:p>
        </w:tc>
      </w:tr>
      <w:tr w:rsidR="00476014" w:rsidRPr="00476014" w14:paraId="00ADFC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0D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934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0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92C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8.74</w:t>
            </w:r>
          </w:p>
        </w:tc>
      </w:tr>
      <w:tr w:rsidR="00476014" w:rsidRPr="00476014" w14:paraId="1C2138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64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45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4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A84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99.79</w:t>
            </w:r>
          </w:p>
        </w:tc>
      </w:tr>
      <w:tr w:rsidR="00476014" w:rsidRPr="00476014" w14:paraId="4B38D3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1B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B2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74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FC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0.83</w:t>
            </w:r>
          </w:p>
        </w:tc>
      </w:tr>
      <w:tr w:rsidR="00476014" w:rsidRPr="00476014" w14:paraId="2AC6A8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7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8FD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0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3F9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5.17</w:t>
            </w:r>
          </w:p>
        </w:tc>
      </w:tr>
      <w:tr w:rsidR="00476014" w:rsidRPr="00476014" w14:paraId="26F3874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96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AD2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15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7AD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69.30</w:t>
            </w:r>
          </w:p>
        </w:tc>
      </w:tr>
      <w:tr w:rsidR="00476014" w:rsidRPr="00476014" w14:paraId="1AE7C3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4D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5C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2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BD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57.60</w:t>
            </w:r>
          </w:p>
        </w:tc>
      </w:tr>
      <w:tr w:rsidR="00476014" w:rsidRPr="00476014" w14:paraId="7E3928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E0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04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52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E1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45.48</w:t>
            </w:r>
          </w:p>
        </w:tc>
      </w:tr>
      <w:tr w:rsidR="00476014" w:rsidRPr="00476014" w14:paraId="07A27E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6E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71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72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2FC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38.00</w:t>
            </w:r>
          </w:p>
        </w:tc>
      </w:tr>
      <w:tr w:rsidR="00476014" w:rsidRPr="00476014" w14:paraId="5C976F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43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69A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8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A95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29.08</w:t>
            </w:r>
          </w:p>
        </w:tc>
      </w:tr>
      <w:tr w:rsidR="00476014" w:rsidRPr="00476014" w14:paraId="4452B5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6F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E00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781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13.42</w:t>
            </w:r>
          </w:p>
        </w:tc>
      </w:tr>
      <w:tr w:rsidR="00476014" w:rsidRPr="00476014" w14:paraId="061AA8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30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3D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98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B5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07.33</w:t>
            </w:r>
          </w:p>
        </w:tc>
      </w:tr>
      <w:tr w:rsidR="00476014" w:rsidRPr="00476014" w14:paraId="35D9CF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0E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8AE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03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66F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6.28</w:t>
            </w:r>
          </w:p>
        </w:tc>
      </w:tr>
      <w:tr w:rsidR="00476014" w:rsidRPr="00476014" w14:paraId="76DAFB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F8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355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0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3A2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9.87</w:t>
            </w:r>
          </w:p>
        </w:tc>
      </w:tr>
      <w:tr w:rsidR="00476014" w:rsidRPr="00476014" w14:paraId="5DE679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35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8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2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C8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2.55</w:t>
            </w:r>
          </w:p>
        </w:tc>
      </w:tr>
      <w:tr w:rsidR="00476014" w:rsidRPr="00476014" w14:paraId="21B727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E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9F3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4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09F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72.26</w:t>
            </w:r>
          </w:p>
        </w:tc>
      </w:tr>
      <w:tr w:rsidR="00476014" w:rsidRPr="00476014" w14:paraId="7CA81D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6AD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6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69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A14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9.94</w:t>
            </w:r>
          </w:p>
        </w:tc>
      </w:tr>
      <w:tr w:rsidR="00476014" w:rsidRPr="00476014" w14:paraId="1A725C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B1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41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8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4C6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2.31</w:t>
            </w:r>
          </w:p>
        </w:tc>
      </w:tr>
      <w:tr w:rsidR="00476014" w:rsidRPr="00476014" w14:paraId="3D6DA5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2D4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0D5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1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7A2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4.08</w:t>
            </w:r>
          </w:p>
        </w:tc>
      </w:tr>
      <w:tr w:rsidR="00476014" w:rsidRPr="00476014" w14:paraId="43E79B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86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039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31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E86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4.62</w:t>
            </w:r>
          </w:p>
        </w:tc>
      </w:tr>
      <w:tr w:rsidR="00476014" w:rsidRPr="00476014" w14:paraId="38E477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38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69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4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4E7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1.93</w:t>
            </w:r>
          </w:p>
        </w:tc>
      </w:tr>
      <w:tr w:rsidR="00476014" w:rsidRPr="00476014" w14:paraId="66A357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CA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FA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5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4AD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44.27</w:t>
            </w:r>
          </w:p>
        </w:tc>
      </w:tr>
      <w:tr w:rsidR="00476014" w:rsidRPr="00476014" w14:paraId="378CA8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9B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EE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63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EDF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27.50</w:t>
            </w:r>
          </w:p>
        </w:tc>
      </w:tr>
      <w:tr w:rsidR="00476014" w:rsidRPr="00476014" w14:paraId="0D8E3A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CC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587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7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1D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4.32</w:t>
            </w:r>
          </w:p>
        </w:tc>
      </w:tr>
      <w:tr w:rsidR="00476014" w:rsidRPr="00476014" w14:paraId="759242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71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988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81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585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1.83</w:t>
            </w:r>
          </w:p>
        </w:tc>
      </w:tr>
      <w:tr w:rsidR="00476014" w:rsidRPr="00476014" w14:paraId="7353E3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ED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0D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92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0D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8.05</w:t>
            </w:r>
          </w:p>
        </w:tc>
      </w:tr>
      <w:tr w:rsidR="00476014" w:rsidRPr="00476014" w14:paraId="25CE84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99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0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9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0E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9.66</w:t>
            </w:r>
          </w:p>
        </w:tc>
      </w:tr>
      <w:tr w:rsidR="00476014" w:rsidRPr="00476014" w14:paraId="3334CD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C8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9C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1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23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2.71</w:t>
            </w:r>
          </w:p>
        </w:tc>
      </w:tr>
      <w:tr w:rsidR="00476014" w:rsidRPr="00476014" w14:paraId="28EC63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61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01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4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25E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95.65</w:t>
            </w:r>
          </w:p>
        </w:tc>
      </w:tr>
      <w:tr w:rsidR="00476014" w:rsidRPr="00476014" w14:paraId="52BA9C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BC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AB0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5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C8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91.71</w:t>
            </w:r>
          </w:p>
        </w:tc>
      </w:tr>
      <w:tr w:rsidR="00476014" w:rsidRPr="00476014" w14:paraId="63957E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64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FAD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9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9E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2.96</w:t>
            </w:r>
          </w:p>
        </w:tc>
      </w:tr>
      <w:tr w:rsidR="00476014" w:rsidRPr="00476014" w14:paraId="27DBD0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71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FC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1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68F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3.33</w:t>
            </w:r>
          </w:p>
        </w:tc>
      </w:tr>
      <w:tr w:rsidR="00476014" w:rsidRPr="00476014" w14:paraId="5459CD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11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0CC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3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0C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92.97</w:t>
            </w:r>
          </w:p>
        </w:tc>
      </w:tr>
      <w:tr w:rsidR="00476014" w:rsidRPr="00476014" w14:paraId="2CBC76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35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230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4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FC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8.56</w:t>
            </w:r>
          </w:p>
        </w:tc>
      </w:tr>
      <w:tr w:rsidR="00476014" w:rsidRPr="00476014" w14:paraId="14565A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37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F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6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CB7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4.98</w:t>
            </w:r>
          </w:p>
        </w:tc>
      </w:tr>
      <w:tr w:rsidR="00476014" w:rsidRPr="00476014" w14:paraId="030EDA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AC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46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0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0A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9.45</w:t>
            </w:r>
          </w:p>
        </w:tc>
      </w:tr>
      <w:tr w:rsidR="00476014" w:rsidRPr="00476014" w14:paraId="48279A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A7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E17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20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5D7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8.72</w:t>
            </w:r>
          </w:p>
        </w:tc>
      </w:tr>
      <w:tr w:rsidR="00476014" w:rsidRPr="00476014" w14:paraId="333273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55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D7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3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30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62.33</w:t>
            </w:r>
          </w:p>
        </w:tc>
      </w:tr>
      <w:tr w:rsidR="00476014" w:rsidRPr="00476014" w14:paraId="168A1D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69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A06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4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937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3.77</w:t>
            </w:r>
          </w:p>
        </w:tc>
      </w:tr>
      <w:tr w:rsidR="00476014" w:rsidRPr="00476014" w14:paraId="301F52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CD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A1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52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CE9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1.80</w:t>
            </w:r>
          </w:p>
        </w:tc>
      </w:tr>
      <w:tr w:rsidR="00476014" w:rsidRPr="00476014" w14:paraId="414DCE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06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AFB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67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9E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57.17</w:t>
            </w:r>
          </w:p>
        </w:tc>
      </w:tr>
      <w:tr w:rsidR="00476014" w:rsidRPr="00476014" w14:paraId="4C919B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BA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B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83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662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5.50</w:t>
            </w:r>
          </w:p>
        </w:tc>
      </w:tr>
      <w:tr w:rsidR="00476014" w:rsidRPr="00476014" w14:paraId="3F8BEA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17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8B9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8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443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93.67</w:t>
            </w:r>
          </w:p>
        </w:tc>
      </w:tr>
      <w:tr w:rsidR="00476014" w:rsidRPr="00476014" w14:paraId="66219B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59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C7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9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A2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6.83</w:t>
            </w:r>
          </w:p>
        </w:tc>
      </w:tr>
      <w:tr w:rsidR="00476014" w:rsidRPr="00476014" w14:paraId="75F72F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57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BAC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9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6F5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26.28</w:t>
            </w:r>
          </w:p>
        </w:tc>
      </w:tr>
      <w:tr w:rsidR="00476014" w:rsidRPr="00476014" w14:paraId="1D8C97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4A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44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0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63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3.06</w:t>
            </w:r>
          </w:p>
        </w:tc>
      </w:tr>
      <w:tr w:rsidR="00476014" w:rsidRPr="00476014" w14:paraId="324604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32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5B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12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7F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2.70</w:t>
            </w:r>
          </w:p>
        </w:tc>
      </w:tr>
      <w:tr w:rsidR="00476014" w:rsidRPr="00476014" w14:paraId="1B55E8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46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13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3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573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2.61</w:t>
            </w:r>
          </w:p>
        </w:tc>
      </w:tr>
      <w:tr w:rsidR="00476014" w:rsidRPr="00476014" w14:paraId="681CEE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BA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76E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7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EF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81.60</w:t>
            </w:r>
          </w:p>
        </w:tc>
      </w:tr>
      <w:tr w:rsidR="00476014" w:rsidRPr="00476014" w14:paraId="4EB4F3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F7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579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1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15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83.73</w:t>
            </w:r>
          </w:p>
        </w:tc>
      </w:tr>
      <w:tr w:rsidR="00476014" w:rsidRPr="00476014" w14:paraId="0194D4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DB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25A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C5C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00.86</w:t>
            </w:r>
          </w:p>
        </w:tc>
      </w:tr>
      <w:tr w:rsidR="00476014" w:rsidRPr="00476014" w14:paraId="11F86C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53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9C5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39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BB3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5.29</w:t>
            </w:r>
          </w:p>
        </w:tc>
      </w:tr>
      <w:tr w:rsidR="00476014" w:rsidRPr="00476014" w14:paraId="565916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F0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A3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44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6B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25.63</w:t>
            </w:r>
          </w:p>
        </w:tc>
      </w:tr>
      <w:tr w:rsidR="00476014" w:rsidRPr="00476014" w14:paraId="396AFD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7F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065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5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41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28.84</w:t>
            </w:r>
          </w:p>
        </w:tc>
      </w:tr>
      <w:tr w:rsidR="00476014" w:rsidRPr="00476014" w14:paraId="36ABCB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83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8B7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6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721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34.67</w:t>
            </w:r>
          </w:p>
        </w:tc>
      </w:tr>
      <w:tr w:rsidR="00476014" w:rsidRPr="00476014" w14:paraId="5BFB98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AA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6D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6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A4C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42.88</w:t>
            </w:r>
          </w:p>
        </w:tc>
      </w:tr>
      <w:tr w:rsidR="00476014" w:rsidRPr="00476014" w14:paraId="699203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349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516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8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934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0.70</w:t>
            </w:r>
          </w:p>
        </w:tc>
      </w:tr>
      <w:tr w:rsidR="00476014" w:rsidRPr="00476014" w14:paraId="6CA131F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9C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49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04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68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1.25</w:t>
            </w:r>
          </w:p>
        </w:tc>
      </w:tr>
      <w:tr w:rsidR="00476014" w:rsidRPr="00476014" w14:paraId="491C67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72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5B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1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8B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4.47</w:t>
            </w:r>
          </w:p>
        </w:tc>
      </w:tr>
      <w:tr w:rsidR="00476014" w:rsidRPr="00476014" w14:paraId="2017C5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43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0D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3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D87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6.22</w:t>
            </w:r>
          </w:p>
        </w:tc>
      </w:tr>
      <w:tr w:rsidR="00476014" w:rsidRPr="00476014" w14:paraId="0ACE32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6B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22A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4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8A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76.02</w:t>
            </w:r>
          </w:p>
        </w:tc>
      </w:tr>
      <w:tr w:rsidR="00476014" w:rsidRPr="00476014" w14:paraId="5E198E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3B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53D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5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4F6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2.94</w:t>
            </w:r>
          </w:p>
        </w:tc>
      </w:tr>
      <w:tr w:rsidR="00476014" w:rsidRPr="00476014" w14:paraId="220B34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93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70A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8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17C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77.42</w:t>
            </w:r>
          </w:p>
        </w:tc>
      </w:tr>
      <w:tr w:rsidR="00476014" w:rsidRPr="00476014" w14:paraId="6D2E07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BE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50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3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55B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8.30</w:t>
            </w:r>
          </w:p>
        </w:tc>
      </w:tr>
      <w:tr w:rsidR="00476014" w:rsidRPr="00476014" w14:paraId="0709EF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EF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144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4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EBC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7.95</w:t>
            </w:r>
          </w:p>
        </w:tc>
      </w:tr>
      <w:tr w:rsidR="00476014" w:rsidRPr="00476014" w14:paraId="6CEE1E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3E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E7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55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6D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0.10</w:t>
            </w:r>
          </w:p>
        </w:tc>
      </w:tr>
      <w:tr w:rsidR="00476014" w:rsidRPr="00476014" w14:paraId="5A9385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CEE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A2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6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63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8.29</w:t>
            </w:r>
          </w:p>
        </w:tc>
      </w:tr>
      <w:tr w:rsidR="00476014" w:rsidRPr="00476014" w14:paraId="39F3A9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0C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25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90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CAC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6.31</w:t>
            </w:r>
          </w:p>
        </w:tc>
      </w:tr>
      <w:tr w:rsidR="00476014" w:rsidRPr="00476014" w14:paraId="09A841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76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DC3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9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ED1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7.21</w:t>
            </w:r>
          </w:p>
        </w:tc>
      </w:tr>
      <w:tr w:rsidR="00476014" w:rsidRPr="00476014" w14:paraId="62D823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79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FF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0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4CF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9.18</w:t>
            </w:r>
          </w:p>
        </w:tc>
      </w:tr>
      <w:tr w:rsidR="00476014" w:rsidRPr="00476014" w14:paraId="3A5EEE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CE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610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1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D43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9.88</w:t>
            </w:r>
          </w:p>
        </w:tc>
      </w:tr>
      <w:tr w:rsidR="00476014" w:rsidRPr="00476014" w14:paraId="342E3A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2A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468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25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D79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4.71</w:t>
            </w:r>
          </w:p>
        </w:tc>
      </w:tr>
      <w:tr w:rsidR="00476014" w:rsidRPr="00476014" w14:paraId="10444C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0B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85C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3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FD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4.18</w:t>
            </w:r>
          </w:p>
        </w:tc>
      </w:tr>
      <w:tr w:rsidR="00476014" w:rsidRPr="00476014" w14:paraId="732F86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45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BF7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46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B54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91.33</w:t>
            </w:r>
          </w:p>
        </w:tc>
      </w:tr>
      <w:tr w:rsidR="00476014" w:rsidRPr="00476014" w14:paraId="76E21E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FF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F51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54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F0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7.76</w:t>
            </w:r>
          </w:p>
        </w:tc>
      </w:tr>
      <w:tr w:rsidR="00476014" w:rsidRPr="00476014" w14:paraId="5A3BBF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809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5F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68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925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9.41</w:t>
            </w:r>
          </w:p>
        </w:tc>
      </w:tr>
      <w:tr w:rsidR="00476014" w:rsidRPr="00476014" w14:paraId="17569E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B8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D6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7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4E7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2.98</w:t>
            </w:r>
          </w:p>
        </w:tc>
      </w:tr>
      <w:tr w:rsidR="00476014" w:rsidRPr="00476014" w14:paraId="5DFAC9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53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933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9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60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6.73</w:t>
            </w:r>
          </w:p>
        </w:tc>
      </w:tr>
      <w:tr w:rsidR="00476014" w:rsidRPr="00476014" w14:paraId="172A5E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8D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FDE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0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DA8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6.03</w:t>
            </w:r>
          </w:p>
        </w:tc>
      </w:tr>
      <w:tr w:rsidR="00476014" w:rsidRPr="00476014" w14:paraId="23FB6B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7A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2FA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2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24F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0.31</w:t>
            </w:r>
          </w:p>
        </w:tc>
      </w:tr>
      <w:tr w:rsidR="00476014" w:rsidRPr="00476014" w14:paraId="406C23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14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75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4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12D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8.00</w:t>
            </w:r>
          </w:p>
        </w:tc>
      </w:tr>
      <w:tr w:rsidR="00476014" w:rsidRPr="00476014" w14:paraId="10F603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E7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BB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5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C1B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6.75</w:t>
            </w:r>
          </w:p>
        </w:tc>
      </w:tr>
      <w:tr w:rsidR="00476014" w:rsidRPr="00476014" w14:paraId="04997C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BA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8CE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6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CAB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1.59</w:t>
            </w:r>
          </w:p>
        </w:tc>
      </w:tr>
      <w:tr w:rsidR="00476014" w:rsidRPr="00476014" w14:paraId="12FB43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BE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00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74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D33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1.06</w:t>
            </w:r>
          </w:p>
        </w:tc>
      </w:tr>
      <w:tr w:rsidR="00476014" w:rsidRPr="00476014" w14:paraId="0D2BF0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27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14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82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15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7.49</w:t>
            </w:r>
          </w:p>
        </w:tc>
      </w:tr>
      <w:tr w:rsidR="00476014" w:rsidRPr="00476014" w14:paraId="014A99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10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F6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8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018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6.60</w:t>
            </w:r>
          </w:p>
        </w:tc>
      </w:tr>
      <w:tr w:rsidR="00476014" w:rsidRPr="00476014" w14:paraId="3FF3C3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6A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FAA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0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B80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0.15</w:t>
            </w:r>
          </w:p>
        </w:tc>
      </w:tr>
      <w:tr w:rsidR="00476014" w:rsidRPr="00476014" w14:paraId="1ED6C9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A1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831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0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D6B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4.25</w:t>
            </w:r>
          </w:p>
        </w:tc>
      </w:tr>
      <w:tr w:rsidR="00476014" w:rsidRPr="00476014" w14:paraId="1ADDF4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96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0E1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66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3.89</w:t>
            </w:r>
          </w:p>
        </w:tc>
      </w:tr>
      <w:tr w:rsidR="00476014" w:rsidRPr="00476014" w14:paraId="731374A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3D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2B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9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B10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0.52</w:t>
            </w:r>
          </w:p>
        </w:tc>
      </w:tr>
      <w:tr w:rsidR="00476014" w:rsidRPr="00476014" w14:paraId="5B90C3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19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61D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2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E1A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9.80</w:t>
            </w:r>
          </w:p>
        </w:tc>
      </w:tr>
      <w:tr w:rsidR="00476014" w:rsidRPr="00476014" w14:paraId="5C6AD9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CC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F92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386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5.65</w:t>
            </w:r>
          </w:p>
        </w:tc>
      </w:tr>
      <w:tr w:rsidR="00476014" w:rsidRPr="00476014" w14:paraId="0D0C04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3B7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C11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62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B4C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0.09</w:t>
            </w:r>
          </w:p>
        </w:tc>
      </w:tr>
      <w:tr w:rsidR="00476014" w:rsidRPr="00476014" w14:paraId="3CED32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9D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3E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6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99C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0.62</w:t>
            </w:r>
          </w:p>
        </w:tc>
      </w:tr>
      <w:tr w:rsidR="00476014" w:rsidRPr="00476014" w14:paraId="68ADA2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90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C9D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78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5F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3.30</w:t>
            </w:r>
          </w:p>
        </w:tc>
      </w:tr>
      <w:tr w:rsidR="00476014" w:rsidRPr="00476014" w14:paraId="2DF277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56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356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8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972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68.65</w:t>
            </w:r>
          </w:p>
        </w:tc>
      </w:tr>
      <w:tr w:rsidR="00476014" w:rsidRPr="00476014" w14:paraId="15522D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4B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15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8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36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6.46</w:t>
            </w:r>
          </w:p>
        </w:tc>
      </w:tr>
      <w:tr w:rsidR="00476014" w:rsidRPr="00476014" w14:paraId="1F3E21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A4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ACF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89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8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01.81</w:t>
            </w:r>
          </w:p>
        </w:tc>
      </w:tr>
      <w:tr w:rsidR="00476014" w:rsidRPr="00476014" w14:paraId="1DB564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6D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52E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7B2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27.65</w:t>
            </w:r>
          </w:p>
        </w:tc>
      </w:tr>
      <w:tr w:rsidR="00476014" w:rsidRPr="00476014" w14:paraId="11EE78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9F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440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10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E22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35.49</w:t>
            </w:r>
          </w:p>
        </w:tc>
      </w:tr>
      <w:tr w:rsidR="00476014" w:rsidRPr="00476014" w14:paraId="655326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51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A2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1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597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44.94</w:t>
            </w:r>
          </w:p>
        </w:tc>
      </w:tr>
      <w:tr w:rsidR="00476014" w:rsidRPr="00476014" w14:paraId="382C6F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A6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7BC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0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A8C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56.00</w:t>
            </w:r>
          </w:p>
        </w:tc>
      </w:tr>
      <w:tr w:rsidR="00476014" w:rsidRPr="00476014" w14:paraId="1101F2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97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2B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94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6E0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60.98</w:t>
            </w:r>
          </w:p>
        </w:tc>
      </w:tr>
      <w:tr w:rsidR="00476014" w:rsidRPr="00476014" w14:paraId="0425D6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DE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17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91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CD1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71.14</w:t>
            </w:r>
          </w:p>
        </w:tc>
      </w:tr>
      <w:tr w:rsidR="00476014" w:rsidRPr="00476014" w14:paraId="49465B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5F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2A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8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45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91.30</w:t>
            </w:r>
          </w:p>
        </w:tc>
      </w:tr>
      <w:tr w:rsidR="00476014" w:rsidRPr="00476014" w14:paraId="37DDB8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09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3F1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98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4F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31.32</w:t>
            </w:r>
          </w:p>
        </w:tc>
      </w:tr>
      <w:tr w:rsidR="00476014" w:rsidRPr="00476014" w14:paraId="00F0F3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F4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DA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00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D0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2.67</w:t>
            </w:r>
          </w:p>
        </w:tc>
      </w:tr>
      <w:tr w:rsidR="00476014" w:rsidRPr="00476014" w14:paraId="5F4DAA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592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B5B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0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C6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94.05</w:t>
            </w:r>
          </w:p>
        </w:tc>
      </w:tr>
      <w:tr w:rsidR="00476014" w:rsidRPr="00476014" w14:paraId="7DA900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AE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A99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99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FFA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05.39</w:t>
            </w:r>
          </w:p>
        </w:tc>
      </w:tr>
      <w:tr w:rsidR="00476014" w:rsidRPr="00476014" w14:paraId="3C9287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27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07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0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1F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11.80</w:t>
            </w:r>
          </w:p>
        </w:tc>
      </w:tr>
      <w:tr w:rsidR="00476014" w:rsidRPr="00476014" w14:paraId="216E5E3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42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3DF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02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7C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96.36</w:t>
            </w:r>
          </w:p>
        </w:tc>
      </w:tr>
      <w:tr w:rsidR="00476014" w:rsidRPr="00476014" w14:paraId="405787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F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C27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5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308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88.69</w:t>
            </w:r>
          </w:p>
        </w:tc>
      </w:tr>
      <w:tr w:rsidR="00476014" w:rsidRPr="00476014" w14:paraId="108508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F5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178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8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3D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7.83</w:t>
            </w:r>
          </w:p>
        </w:tc>
      </w:tr>
      <w:tr w:rsidR="00476014" w:rsidRPr="00476014" w14:paraId="327FEA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A3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95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22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BA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11.89</w:t>
            </w:r>
          </w:p>
        </w:tc>
      </w:tr>
      <w:tr w:rsidR="00476014" w:rsidRPr="00476014" w14:paraId="72488E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6F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771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7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72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9.25</w:t>
            </w:r>
          </w:p>
        </w:tc>
      </w:tr>
      <w:tr w:rsidR="00476014" w:rsidRPr="00476014" w14:paraId="0A8619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F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291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4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D30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01.81</w:t>
            </w:r>
          </w:p>
        </w:tc>
      </w:tr>
      <w:tr w:rsidR="00476014" w:rsidRPr="00476014" w14:paraId="0E20C0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3F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41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49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102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9.30</w:t>
            </w:r>
          </w:p>
        </w:tc>
      </w:tr>
      <w:tr w:rsidR="00476014" w:rsidRPr="00476014" w14:paraId="78D818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00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F8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7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24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9.28</w:t>
            </w:r>
          </w:p>
        </w:tc>
      </w:tr>
      <w:tr w:rsidR="00476014" w:rsidRPr="00476014" w14:paraId="7A6C6F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DE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E8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1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378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32.58</w:t>
            </w:r>
          </w:p>
        </w:tc>
      </w:tr>
      <w:tr w:rsidR="00476014" w:rsidRPr="00476014" w14:paraId="541F0B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CD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03F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7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00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91.51</w:t>
            </w:r>
          </w:p>
        </w:tc>
      </w:tr>
      <w:tr w:rsidR="00476014" w:rsidRPr="00476014" w14:paraId="5635C7B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48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19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4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3E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92.44</w:t>
            </w:r>
          </w:p>
        </w:tc>
      </w:tr>
      <w:tr w:rsidR="00476014" w:rsidRPr="00476014" w14:paraId="0A4A30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BB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0AD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25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D9F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82.21</w:t>
            </w:r>
          </w:p>
        </w:tc>
      </w:tr>
      <w:tr w:rsidR="00476014" w:rsidRPr="00476014" w14:paraId="263FD4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19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84C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8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F08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05.72</w:t>
            </w:r>
          </w:p>
        </w:tc>
      </w:tr>
      <w:tr w:rsidR="00476014" w:rsidRPr="00476014" w14:paraId="5A23D2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D8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777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3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AF9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34.10</w:t>
            </w:r>
          </w:p>
        </w:tc>
      </w:tr>
      <w:tr w:rsidR="00476014" w:rsidRPr="00476014" w14:paraId="1FA60E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16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2F4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9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F2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36.23</w:t>
            </w:r>
          </w:p>
        </w:tc>
      </w:tr>
      <w:tr w:rsidR="00476014" w:rsidRPr="00476014" w14:paraId="321C60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65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F5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9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AD2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05.38</w:t>
            </w:r>
          </w:p>
        </w:tc>
      </w:tr>
      <w:tr w:rsidR="00476014" w:rsidRPr="00476014" w14:paraId="6F5AE3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9B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85B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34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BDB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02.20</w:t>
            </w:r>
          </w:p>
        </w:tc>
      </w:tr>
      <w:tr w:rsidR="00476014" w:rsidRPr="00476014" w14:paraId="4C9891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2D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3A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7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0A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98.93</w:t>
            </w:r>
          </w:p>
        </w:tc>
      </w:tr>
      <w:tr w:rsidR="00476014" w:rsidRPr="00476014" w14:paraId="06F79D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E4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D6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8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75C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78.15</w:t>
            </w:r>
          </w:p>
        </w:tc>
      </w:tr>
      <w:tr w:rsidR="00476014" w:rsidRPr="00476014" w14:paraId="678386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A7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B13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6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F7B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69.96</w:t>
            </w:r>
          </w:p>
        </w:tc>
      </w:tr>
      <w:tr w:rsidR="00476014" w:rsidRPr="00476014" w14:paraId="094582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99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29E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1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FA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78.15</w:t>
            </w:r>
          </w:p>
        </w:tc>
      </w:tr>
      <w:tr w:rsidR="00476014" w:rsidRPr="00476014" w14:paraId="761B8C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67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56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59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5B9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88.40</w:t>
            </w:r>
          </w:p>
        </w:tc>
      </w:tr>
      <w:tr w:rsidR="00476014" w:rsidRPr="00476014" w14:paraId="3F0D71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1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AB8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5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030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36.20</w:t>
            </w:r>
          </w:p>
        </w:tc>
      </w:tr>
      <w:tr w:rsidR="00476014" w:rsidRPr="00476014" w14:paraId="41839F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08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B17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16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654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48.56</w:t>
            </w:r>
          </w:p>
        </w:tc>
      </w:tr>
      <w:tr w:rsidR="00476014" w:rsidRPr="00476014" w14:paraId="6B22A65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B0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A4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3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00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68.59</w:t>
            </w:r>
          </w:p>
        </w:tc>
      </w:tr>
      <w:tr w:rsidR="00476014" w:rsidRPr="00476014" w14:paraId="47571C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F0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4E4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73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8C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68.87</w:t>
            </w:r>
          </w:p>
        </w:tc>
      </w:tr>
      <w:tr w:rsidR="00476014" w:rsidRPr="00476014" w14:paraId="41EC5E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EF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2EA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7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3B8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23.67</w:t>
            </w:r>
          </w:p>
        </w:tc>
      </w:tr>
      <w:tr w:rsidR="00476014" w:rsidRPr="00476014" w14:paraId="631C10B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92F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79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F1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36.33</w:t>
            </w:r>
          </w:p>
        </w:tc>
      </w:tr>
      <w:tr w:rsidR="00476014" w:rsidRPr="00476014" w14:paraId="5D4323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25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A80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7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AF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42.42</w:t>
            </w:r>
          </w:p>
        </w:tc>
      </w:tr>
      <w:tr w:rsidR="00476014" w:rsidRPr="00476014" w14:paraId="6104DC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349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75A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8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AE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61.97</w:t>
            </w:r>
          </w:p>
        </w:tc>
      </w:tr>
      <w:tr w:rsidR="00476014" w:rsidRPr="00476014" w14:paraId="14B6D8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08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57A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6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DA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97.27</w:t>
            </w:r>
          </w:p>
        </w:tc>
      </w:tr>
      <w:tr w:rsidR="00476014" w:rsidRPr="00476014" w14:paraId="7EF25D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74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293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6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18D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83.22</w:t>
            </w:r>
          </w:p>
        </w:tc>
      </w:tr>
      <w:tr w:rsidR="00476014" w:rsidRPr="00476014" w14:paraId="12337EB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9E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7D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9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9B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05.26</w:t>
            </w:r>
          </w:p>
        </w:tc>
      </w:tr>
      <w:tr w:rsidR="00476014" w:rsidRPr="00476014" w14:paraId="0230CC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21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08D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76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2F2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43.83</w:t>
            </w:r>
          </w:p>
        </w:tc>
      </w:tr>
      <w:tr w:rsidR="00476014" w:rsidRPr="00476014" w14:paraId="56D0F3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B9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FEE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2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50E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16.56</w:t>
            </w:r>
          </w:p>
        </w:tc>
      </w:tr>
      <w:tr w:rsidR="00476014" w:rsidRPr="00476014" w14:paraId="159265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13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432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5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5BD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40.80</w:t>
            </w:r>
          </w:p>
        </w:tc>
      </w:tr>
      <w:tr w:rsidR="00476014" w:rsidRPr="00476014" w14:paraId="681184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65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C9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1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427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74.95</w:t>
            </w:r>
          </w:p>
        </w:tc>
      </w:tr>
      <w:tr w:rsidR="00476014" w:rsidRPr="00476014" w14:paraId="05836B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B5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5D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5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5D7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00.88</w:t>
            </w:r>
          </w:p>
        </w:tc>
      </w:tr>
      <w:tr w:rsidR="00476014" w:rsidRPr="00476014" w14:paraId="1D8A9C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11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0AD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8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5DA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11.88</w:t>
            </w:r>
          </w:p>
        </w:tc>
      </w:tr>
      <w:tr w:rsidR="00476014" w:rsidRPr="00476014" w14:paraId="4CEA4E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55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80B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20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9AA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44.94</w:t>
            </w:r>
          </w:p>
        </w:tc>
      </w:tr>
      <w:tr w:rsidR="00476014" w:rsidRPr="00476014" w14:paraId="5D34A6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7B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19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4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F4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75.81</w:t>
            </w:r>
          </w:p>
        </w:tc>
      </w:tr>
      <w:tr w:rsidR="00476014" w:rsidRPr="00476014" w14:paraId="5364DF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A31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03B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6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8D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95.66</w:t>
            </w:r>
          </w:p>
        </w:tc>
      </w:tr>
      <w:tr w:rsidR="00476014" w:rsidRPr="00476014" w14:paraId="6F7043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03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03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2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47D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23.74</w:t>
            </w:r>
          </w:p>
        </w:tc>
      </w:tr>
      <w:tr w:rsidR="00476014" w:rsidRPr="00476014" w14:paraId="247CFC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1A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4B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38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B17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43.49</w:t>
            </w:r>
          </w:p>
        </w:tc>
      </w:tr>
      <w:tr w:rsidR="00476014" w:rsidRPr="00476014" w14:paraId="18E0766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AA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53A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8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058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70.04</w:t>
            </w:r>
          </w:p>
        </w:tc>
      </w:tr>
      <w:tr w:rsidR="00476014" w:rsidRPr="00476014" w14:paraId="5312A2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ED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A24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4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588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98.69</w:t>
            </w:r>
          </w:p>
        </w:tc>
      </w:tr>
      <w:tr w:rsidR="00476014" w:rsidRPr="00476014" w14:paraId="1B8987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54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788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9D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23.50</w:t>
            </w:r>
          </w:p>
        </w:tc>
      </w:tr>
      <w:tr w:rsidR="00476014" w:rsidRPr="00476014" w14:paraId="2E2A25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37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D58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42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7C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26.26</w:t>
            </w:r>
          </w:p>
        </w:tc>
      </w:tr>
      <w:tr w:rsidR="00476014" w:rsidRPr="00476014" w14:paraId="7E5D18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CA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3E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6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3F8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36.72</w:t>
            </w:r>
          </w:p>
        </w:tc>
      </w:tr>
      <w:tr w:rsidR="00476014" w:rsidRPr="00476014" w14:paraId="6E7A1E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73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23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D88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43.33</w:t>
            </w:r>
          </w:p>
        </w:tc>
      </w:tr>
      <w:tr w:rsidR="00476014" w:rsidRPr="00476014" w14:paraId="6FCFCE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19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AA4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77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C6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59.87</w:t>
            </w:r>
          </w:p>
        </w:tc>
      </w:tr>
      <w:tr w:rsidR="00476014" w:rsidRPr="00476014" w14:paraId="778581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08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CB6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8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66F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71.99</w:t>
            </w:r>
          </w:p>
        </w:tc>
      </w:tr>
      <w:tr w:rsidR="00476014" w:rsidRPr="00476014" w14:paraId="15011F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C7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C7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1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2E2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97.35</w:t>
            </w:r>
          </w:p>
        </w:tc>
      </w:tr>
      <w:tr w:rsidR="00476014" w:rsidRPr="00476014" w14:paraId="5FADD6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0F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0DD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5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05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12.22</w:t>
            </w:r>
          </w:p>
        </w:tc>
      </w:tr>
      <w:tr w:rsidR="00476014" w:rsidRPr="00476014" w14:paraId="05B89B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E2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F2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96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B4C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16.94</w:t>
            </w:r>
          </w:p>
        </w:tc>
      </w:tr>
      <w:tr w:rsidR="00476014" w:rsidRPr="00476014" w14:paraId="5690DC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41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7BC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2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81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22.69</w:t>
            </w:r>
          </w:p>
        </w:tc>
      </w:tr>
      <w:tr w:rsidR="00476014" w:rsidRPr="00476014" w14:paraId="3A5592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C1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91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26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451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27.79</w:t>
            </w:r>
          </w:p>
        </w:tc>
      </w:tr>
      <w:tr w:rsidR="00476014" w:rsidRPr="00476014" w14:paraId="733AC0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80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B68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6F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60.29</w:t>
            </w:r>
          </w:p>
        </w:tc>
      </w:tr>
      <w:tr w:rsidR="00476014" w:rsidRPr="00476014" w14:paraId="7D67A5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38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BFF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5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F7E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86.31</w:t>
            </w:r>
          </w:p>
        </w:tc>
      </w:tr>
      <w:tr w:rsidR="00476014" w:rsidRPr="00476014" w14:paraId="1F9745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27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191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2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3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11.44</w:t>
            </w:r>
          </w:p>
        </w:tc>
      </w:tr>
      <w:tr w:rsidR="00476014" w:rsidRPr="00476014" w14:paraId="20B8CE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F3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1E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9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618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32.38</w:t>
            </w:r>
          </w:p>
        </w:tc>
      </w:tr>
      <w:tr w:rsidR="00476014" w:rsidRPr="00476014" w14:paraId="11BEAF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92F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DC2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3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49.15</w:t>
            </w:r>
          </w:p>
        </w:tc>
      </w:tr>
      <w:tr w:rsidR="00476014" w:rsidRPr="00476014" w14:paraId="770651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6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FD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77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1B4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55.75</w:t>
            </w:r>
          </w:p>
        </w:tc>
      </w:tr>
      <w:tr w:rsidR="00476014" w:rsidRPr="00476014" w14:paraId="560078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65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98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5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17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70.97</w:t>
            </w:r>
          </w:p>
        </w:tc>
      </w:tr>
      <w:tr w:rsidR="00476014" w:rsidRPr="00476014" w14:paraId="07D4E2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1C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C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5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53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84.76</w:t>
            </w:r>
          </w:p>
        </w:tc>
      </w:tr>
      <w:tr w:rsidR="00476014" w:rsidRPr="00476014" w14:paraId="6A3E96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A2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02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4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639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01.51</w:t>
            </w:r>
          </w:p>
        </w:tc>
      </w:tr>
      <w:tr w:rsidR="00476014" w:rsidRPr="00476014" w14:paraId="41F3B6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E9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FA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3E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24.22</w:t>
            </w:r>
          </w:p>
        </w:tc>
      </w:tr>
      <w:tr w:rsidR="00476014" w:rsidRPr="00476014" w14:paraId="42393F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7D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5A9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D3C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42.49</w:t>
            </w:r>
          </w:p>
        </w:tc>
      </w:tr>
      <w:tr w:rsidR="00476014" w:rsidRPr="00476014" w14:paraId="4F7EDA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B5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AE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D9F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61.62</w:t>
            </w:r>
          </w:p>
        </w:tc>
      </w:tr>
      <w:tr w:rsidR="00476014" w:rsidRPr="00476014" w14:paraId="607567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8F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1AB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2B9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80.48</w:t>
            </w:r>
          </w:p>
        </w:tc>
      </w:tr>
      <w:tr w:rsidR="00476014" w:rsidRPr="00476014" w14:paraId="433F6F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49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0C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31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77F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17.59</w:t>
            </w:r>
          </w:p>
        </w:tc>
      </w:tr>
      <w:tr w:rsidR="00476014" w:rsidRPr="00476014" w14:paraId="25DEEA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0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57F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40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699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49.90</w:t>
            </w:r>
          </w:p>
        </w:tc>
      </w:tr>
      <w:tr w:rsidR="00476014" w:rsidRPr="00476014" w14:paraId="75A73E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6F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C17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4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2D8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66.65</w:t>
            </w:r>
          </w:p>
        </w:tc>
      </w:tr>
      <w:tr w:rsidR="00476014" w:rsidRPr="00476014" w14:paraId="0C0820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A7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E7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61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231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75.52</w:t>
            </w:r>
          </w:p>
        </w:tc>
      </w:tr>
      <w:tr w:rsidR="00476014" w:rsidRPr="00476014" w14:paraId="6272CB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9F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146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7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FC6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79.21</w:t>
            </w:r>
          </w:p>
        </w:tc>
      </w:tr>
      <w:tr w:rsidR="00476014" w:rsidRPr="00476014" w14:paraId="096BE1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F8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E6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120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85.78</w:t>
            </w:r>
          </w:p>
        </w:tc>
      </w:tr>
      <w:tr w:rsidR="00476014" w:rsidRPr="00476014" w14:paraId="431CC5E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55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735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8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1C5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91.17</w:t>
            </w:r>
          </w:p>
        </w:tc>
      </w:tr>
      <w:tr w:rsidR="00476014" w:rsidRPr="00476014" w14:paraId="627169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C0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8E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9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8A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14.52</w:t>
            </w:r>
          </w:p>
        </w:tc>
      </w:tr>
      <w:tr w:rsidR="00476014" w:rsidRPr="00476014" w14:paraId="447CBE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B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D6A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0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7FE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34.27</w:t>
            </w:r>
          </w:p>
        </w:tc>
      </w:tr>
      <w:tr w:rsidR="00476014" w:rsidRPr="00476014" w14:paraId="78A98C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95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7B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0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DEF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50.71</w:t>
            </w:r>
          </w:p>
        </w:tc>
      </w:tr>
      <w:tr w:rsidR="00476014" w:rsidRPr="00476014" w14:paraId="07234B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0A3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0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0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42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76.44</w:t>
            </w:r>
          </w:p>
        </w:tc>
      </w:tr>
      <w:tr w:rsidR="00476014" w:rsidRPr="00476014" w14:paraId="290E51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42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59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0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ED5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83.60</w:t>
            </w:r>
          </w:p>
        </w:tc>
      </w:tr>
      <w:tr w:rsidR="00476014" w:rsidRPr="00476014" w14:paraId="0ADEEC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57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10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18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CCD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98.40</w:t>
            </w:r>
          </w:p>
        </w:tc>
      </w:tr>
      <w:tr w:rsidR="00476014" w:rsidRPr="00476014" w14:paraId="352CE9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1A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32E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3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A9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07.87</w:t>
            </w:r>
          </w:p>
        </w:tc>
      </w:tr>
      <w:tr w:rsidR="00476014" w:rsidRPr="00476014" w14:paraId="0EA2AC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6C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5A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4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CA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14.44</w:t>
            </w:r>
          </w:p>
        </w:tc>
      </w:tr>
      <w:tr w:rsidR="00476014" w:rsidRPr="00476014" w14:paraId="5FCD36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E6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1FB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65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62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44.67</w:t>
            </w:r>
          </w:p>
        </w:tc>
      </w:tr>
      <w:tr w:rsidR="00476014" w:rsidRPr="00476014" w14:paraId="3B45B6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78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44F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7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4B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54.54</w:t>
            </w:r>
          </w:p>
        </w:tc>
      </w:tr>
      <w:tr w:rsidR="00476014" w:rsidRPr="00476014" w14:paraId="466F18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67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C7E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9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8D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62.92</w:t>
            </w:r>
          </w:p>
        </w:tc>
      </w:tr>
      <w:tr w:rsidR="00476014" w:rsidRPr="00476014" w14:paraId="4D00C8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DE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66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98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08F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69.51</w:t>
            </w:r>
          </w:p>
        </w:tc>
      </w:tr>
      <w:tr w:rsidR="00476014" w:rsidRPr="00476014" w14:paraId="185E3D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75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5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32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10F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23.97</w:t>
            </w:r>
          </w:p>
        </w:tc>
      </w:tr>
      <w:tr w:rsidR="00476014" w:rsidRPr="00476014" w14:paraId="6F6C04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A3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E89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3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4B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35.89</w:t>
            </w:r>
          </w:p>
        </w:tc>
      </w:tr>
      <w:tr w:rsidR="00476014" w:rsidRPr="00476014" w14:paraId="1731ECC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CB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4E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39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CCF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48.76</w:t>
            </w:r>
          </w:p>
        </w:tc>
      </w:tr>
      <w:tr w:rsidR="00476014" w:rsidRPr="00476014" w14:paraId="55667C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3A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7A7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4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8A8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56.86</w:t>
            </w:r>
          </w:p>
        </w:tc>
      </w:tr>
      <w:tr w:rsidR="00476014" w:rsidRPr="00476014" w14:paraId="3F3C32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38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9BD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5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1C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64.92</w:t>
            </w:r>
          </w:p>
        </w:tc>
      </w:tr>
      <w:tr w:rsidR="00476014" w:rsidRPr="00476014" w14:paraId="06DCF2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99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93B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7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B3E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84.37</w:t>
            </w:r>
          </w:p>
        </w:tc>
      </w:tr>
      <w:tr w:rsidR="00476014" w:rsidRPr="00476014" w14:paraId="38C571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D9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1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37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07.43</w:t>
            </w:r>
          </w:p>
        </w:tc>
      </w:tr>
      <w:tr w:rsidR="00476014" w:rsidRPr="00476014" w14:paraId="74BD59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5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5B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5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72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16.37</w:t>
            </w:r>
          </w:p>
        </w:tc>
      </w:tr>
      <w:tr w:rsidR="00476014" w:rsidRPr="00476014" w14:paraId="27E11B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9A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4BD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32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22.69</w:t>
            </w:r>
          </w:p>
        </w:tc>
      </w:tr>
      <w:tr w:rsidR="00476014" w:rsidRPr="00476014" w14:paraId="0676B0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8A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1C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7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44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41.22</w:t>
            </w:r>
          </w:p>
        </w:tc>
      </w:tr>
      <w:tr w:rsidR="00476014" w:rsidRPr="00476014" w14:paraId="4E4AD1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49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3F4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83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673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64.25</w:t>
            </w:r>
          </w:p>
        </w:tc>
      </w:tr>
      <w:tr w:rsidR="00476014" w:rsidRPr="00476014" w14:paraId="5240CD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4E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095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8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CBE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78.90</w:t>
            </w:r>
          </w:p>
        </w:tc>
      </w:tr>
      <w:tr w:rsidR="00476014" w:rsidRPr="00476014" w14:paraId="3749F3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8B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8D0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9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94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91.18</w:t>
            </w:r>
          </w:p>
        </w:tc>
      </w:tr>
      <w:tr w:rsidR="00476014" w:rsidRPr="00476014" w14:paraId="6B73BD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D7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E7E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9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E2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00.45</w:t>
            </w:r>
          </w:p>
        </w:tc>
      </w:tr>
      <w:tr w:rsidR="00476014" w:rsidRPr="00476014" w14:paraId="4D6085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1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65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3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04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13.62</w:t>
            </w:r>
          </w:p>
        </w:tc>
      </w:tr>
      <w:tr w:rsidR="00476014" w:rsidRPr="00476014" w14:paraId="1BEF7B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3B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7EC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3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701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24.08</w:t>
            </w:r>
          </w:p>
        </w:tc>
      </w:tr>
      <w:tr w:rsidR="00476014" w:rsidRPr="00476014" w14:paraId="67F5EE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79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B11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59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71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41.43</w:t>
            </w:r>
          </w:p>
        </w:tc>
      </w:tr>
      <w:tr w:rsidR="00476014" w:rsidRPr="00476014" w14:paraId="37E792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3E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EC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89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B6B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85.11</w:t>
            </w:r>
          </w:p>
        </w:tc>
      </w:tr>
      <w:tr w:rsidR="00476014" w:rsidRPr="00476014" w14:paraId="0BDDBE7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5A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0B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5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F10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43.63</w:t>
            </w:r>
          </w:p>
        </w:tc>
      </w:tr>
      <w:tr w:rsidR="00476014" w:rsidRPr="00476014" w14:paraId="6133AB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7C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47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2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7E2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66.94</w:t>
            </w:r>
          </w:p>
        </w:tc>
      </w:tr>
      <w:tr w:rsidR="00476014" w:rsidRPr="00476014" w14:paraId="1DE53F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86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4F6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9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122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15.16</w:t>
            </w:r>
          </w:p>
        </w:tc>
      </w:tr>
      <w:tr w:rsidR="00476014" w:rsidRPr="00476014" w14:paraId="60BB8F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4F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EAA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4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DDD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44.39</w:t>
            </w:r>
          </w:p>
        </w:tc>
      </w:tr>
      <w:tr w:rsidR="00476014" w:rsidRPr="00476014" w14:paraId="3D9D82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95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F1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87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536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64.17</w:t>
            </w:r>
          </w:p>
        </w:tc>
      </w:tr>
      <w:tr w:rsidR="00476014" w:rsidRPr="00476014" w14:paraId="13A052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83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2A9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2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27E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65.92</w:t>
            </w:r>
          </w:p>
        </w:tc>
      </w:tr>
      <w:tr w:rsidR="00476014" w:rsidRPr="00476014" w14:paraId="148601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85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40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19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8E4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69.27</w:t>
            </w:r>
          </w:p>
        </w:tc>
      </w:tr>
      <w:tr w:rsidR="00476014" w:rsidRPr="00476014" w14:paraId="6E1182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DC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2E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6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0D3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75.94</w:t>
            </w:r>
          </w:p>
        </w:tc>
      </w:tr>
      <w:tr w:rsidR="00476014" w:rsidRPr="00476014" w14:paraId="0B9E7B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A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C19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1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55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91.87</w:t>
            </w:r>
          </w:p>
        </w:tc>
      </w:tr>
      <w:tr w:rsidR="00476014" w:rsidRPr="00476014" w14:paraId="5D774C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DA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A2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62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FD9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23.67</w:t>
            </w:r>
          </w:p>
        </w:tc>
      </w:tr>
      <w:tr w:rsidR="00476014" w:rsidRPr="00476014" w14:paraId="03F980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E0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CD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9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A5A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57.83</w:t>
            </w:r>
          </w:p>
        </w:tc>
      </w:tr>
      <w:tr w:rsidR="00476014" w:rsidRPr="00476014" w14:paraId="433109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B3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2E6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4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A50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24.09</w:t>
            </w:r>
          </w:p>
        </w:tc>
      </w:tr>
      <w:tr w:rsidR="00476014" w:rsidRPr="00476014" w14:paraId="6DDB0F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99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E1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65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A7D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51.51</w:t>
            </w:r>
          </w:p>
        </w:tc>
      </w:tr>
      <w:tr w:rsidR="00476014" w:rsidRPr="00476014" w14:paraId="364266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E4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D8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8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BA8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82.18</w:t>
            </w:r>
          </w:p>
        </w:tc>
      </w:tr>
      <w:tr w:rsidR="00476014" w:rsidRPr="00476014" w14:paraId="1939D6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FFA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78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A8C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14.99</w:t>
            </w:r>
          </w:p>
        </w:tc>
      </w:tr>
      <w:tr w:rsidR="00476014" w:rsidRPr="00476014" w14:paraId="30AF1D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51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E1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53A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37.79</w:t>
            </w:r>
          </w:p>
        </w:tc>
      </w:tr>
      <w:tr w:rsidR="00476014" w:rsidRPr="00476014" w14:paraId="4DE74B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B5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B3E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A01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57.29</w:t>
            </w:r>
          </w:p>
        </w:tc>
      </w:tr>
      <w:tr w:rsidR="00476014" w:rsidRPr="00476014" w14:paraId="5C80C1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D0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A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9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E86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67.04</w:t>
            </w:r>
          </w:p>
        </w:tc>
      </w:tr>
      <w:tr w:rsidR="00476014" w:rsidRPr="00476014" w14:paraId="2DD9590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CB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DC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8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7FD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79.01</w:t>
            </w:r>
          </w:p>
        </w:tc>
      </w:tr>
      <w:tr w:rsidR="00476014" w:rsidRPr="00476014" w14:paraId="625CAF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88D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7B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96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9F5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88.93</w:t>
            </w:r>
          </w:p>
        </w:tc>
      </w:tr>
      <w:tr w:rsidR="00476014" w:rsidRPr="00476014" w14:paraId="2580DD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A4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BE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1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39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97.59</w:t>
            </w:r>
          </w:p>
        </w:tc>
      </w:tr>
      <w:tr w:rsidR="00476014" w:rsidRPr="00476014" w14:paraId="6B0521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96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B5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8A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03.46</w:t>
            </w:r>
          </w:p>
        </w:tc>
      </w:tr>
      <w:tr w:rsidR="00476014" w:rsidRPr="00476014" w14:paraId="3E2543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BA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DDC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CF6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09.35</w:t>
            </w:r>
          </w:p>
        </w:tc>
      </w:tr>
      <w:tr w:rsidR="00476014" w:rsidRPr="00476014" w14:paraId="253974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0D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5FB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80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15.42</w:t>
            </w:r>
          </w:p>
        </w:tc>
      </w:tr>
      <w:tr w:rsidR="00476014" w:rsidRPr="00476014" w14:paraId="3C7F91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31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7A7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6CE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23.87</w:t>
            </w:r>
          </w:p>
        </w:tc>
      </w:tr>
      <w:tr w:rsidR="00476014" w:rsidRPr="00476014" w14:paraId="7AE231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72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BF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9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D1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33.00</w:t>
            </w:r>
          </w:p>
        </w:tc>
      </w:tr>
      <w:tr w:rsidR="00476014" w:rsidRPr="00476014" w14:paraId="1A8F66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09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E76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125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39.13</w:t>
            </w:r>
          </w:p>
        </w:tc>
      </w:tr>
      <w:tr w:rsidR="00476014" w:rsidRPr="00476014" w14:paraId="7BDFDA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B9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686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2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FE4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43.49</w:t>
            </w:r>
          </w:p>
        </w:tc>
      </w:tr>
      <w:tr w:rsidR="00476014" w:rsidRPr="00476014" w14:paraId="24829B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5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25D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B8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46.50</w:t>
            </w:r>
          </w:p>
        </w:tc>
      </w:tr>
      <w:tr w:rsidR="00476014" w:rsidRPr="00476014" w14:paraId="4B8F87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F1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9DC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5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3B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55.88</w:t>
            </w:r>
          </w:p>
        </w:tc>
      </w:tr>
      <w:tr w:rsidR="00476014" w:rsidRPr="00476014" w14:paraId="528CC7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68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B72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5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076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5.44</w:t>
            </w:r>
          </w:p>
        </w:tc>
      </w:tr>
      <w:tr w:rsidR="00476014" w:rsidRPr="00476014" w14:paraId="35E70C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F1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53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2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C7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75.94</w:t>
            </w:r>
          </w:p>
        </w:tc>
      </w:tr>
      <w:tr w:rsidR="00476014" w:rsidRPr="00476014" w14:paraId="360C33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DB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AA2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4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1C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88.82</w:t>
            </w:r>
          </w:p>
        </w:tc>
      </w:tr>
      <w:tr w:rsidR="00476014" w:rsidRPr="00476014" w14:paraId="31CC4A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9C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8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2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543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94.32</w:t>
            </w:r>
          </w:p>
        </w:tc>
      </w:tr>
      <w:tr w:rsidR="00476014" w:rsidRPr="00476014" w14:paraId="50F79C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C5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E6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551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97.10</w:t>
            </w:r>
          </w:p>
        </w:tc>
      </w:tr>
      <w:tr w:rsidR="00476014" w:rsidRPr="00476014" w14:paraId="3EF4A0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68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BB1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92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0B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99.84</w:t>
            </w:r>
          </w:p>
        </w:tc>
      </w:tr>
      <w:tr w:rsidR="00476014" w:rsidRPr="00476014" w14:paraId="5B51E6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77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273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09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D2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04.25</w:t>
            </w:r>
          </w:p>
        </w:tc>
      </w:tr>
      <w:tr w:rsidR="00476014" w:rsidRPr="00476014" w14:paraId="6117DD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5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5B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4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A8B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07.38</w:t>
            </w:r>
          </w:p>
        </w:tc>
      </w:tr>
      <w:tr w:rsidR="00476014" w:rsidRPr="00476014" w14:paraId="615436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56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D7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58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11.61</w:t>
            </w:r>
          </w:p>
        </w:tc>
      </w:tr>
      <w:tr w:rsidR="00476014" w:rsidRPr="00476014" w14:paraId="482806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09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8B4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FC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21.91</w:t>
            </w:r>
          </w:p>
        </w:tc>
      </w:tr>
      <w:tr w:rsidR="00476014" w:rsidRPr="00476014" w14:paraId="601A70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E1C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3C3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989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26.33</w:t>
            </w:r>
          </w:p>
        </w:tc>
      </w:tr>
      <w:tr w:rsidR="00476014" w:rsidRPr="00476014" w14:paraId="5EFFA5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C5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300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4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026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30.56</w:t>
            </w:r>
          </w:p>
        </w:tc>
      </w:tr>
      <w:tr w:rsidR="00476014" w:rsidRPr="00476014" w14:paraId="2F1D8A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9F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0BC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4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217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33.50</w:t>
            </w:r>
          </w:p>
        </w:tc>
      </w:tr>
      <w:tr w:rsidR="00476014" w:rsidRPr="00476014" w14:paraId="7EBBE1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5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766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51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6BE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35.52</w:t>
            </w:r>
          </w:p>
        </w:tc>
      </w:tr>
      <w:tr w:rsidR="00476014" w:rsidRPr="00476014" w14:paraId="269094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BA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70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56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BD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42.34</w:t>
            </w:r>
          </w:p>
        </w:tc>
      </w:tr>
      <w:tr w:rsidR="00476014" w:rsidRPr="00476014" w14:paraId="19EC80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48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CC4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3DD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45.26</w:t>
            </w:r>
          </w:p>
        </w:tc>
      </w:tr>
      <w:tr w:rsidR="00476014" w:rsidRPr="00476014" w14:paraId="1A7886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BF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01E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CE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49.70</w:t>
            </w:r>
          </w:p>
        </w:tc>
      </w:tr>
      <w:tr w:rsidR="00476014" w:rsidRPr="00476014" w14:paraId="6B7C61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AA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7FD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8DC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55.39</w:t>
            </w:r>
          </w:p>
        </w:tc>
      </w:tr>
      <w:tr w:rsidR="00476014" w:rsidRPr="00476014" w14:paraId="2AB471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4B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869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4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4FB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5.70</w:t>
            </w:r>
          </w:p>
        </w:tc>
      </w:tr>
      <w:tr w:rsidR="00476014" w:rsidRPr="00476014" w14:paraId="7187C2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A2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3B3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7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256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77.84</w:t>
            </w:r>
          </w:p>
        </w:tc>
      </w:tr>
      <w:tr w:rsidR="00476014" w:rsidRPr="00476014" w14:paraId="116706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19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36F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BDC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96.40</w:t>
            </w:r>
          </w:p>
        </w:tc>
      </w:tr>
      <w:tr w:rsidR="00476014" w:rsidRPr="00476014" w14:paraId="1B8234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28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05B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8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16F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15.37</w:t>
            </w:r>
          </w:p>
        </w:tc>
      </w:tr>
      <w:tr w:rsidR="00476014" w:rsidRPr="00476014" w14:paraId="5B8921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260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019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8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C0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32.46</w:t>
            </w:r>
          </w:p>
        </w:tc>
      </w:tr>
      <w:tr w:rsidR="00476014" w:rsidRPr="00476014" w14:paraId="10E69B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C5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4C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C90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48.64</w:t>
            </w:r>
          </w:p>
        </w:tc>
      </w:tr>
      <w:tr w:rsidR="00476014" w:rsidRPr="00476014" w14:paraId="69B714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04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A1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5DE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56.55</w:t>
            </w:r>
          </w:p>
        </w:tc>
      </w:tr>
      <w:tr w:rsidR="00476014" w:rsidRPr="00476014" w14:paraId="301379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EA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A91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7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CFF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67.58</w:t>
            </w:r>
          </w:p>
        </w:tc>
      </w:tr>
      <w:tr w:rsidR="00476014" w:rsidRPr="00476014" w14:paraId="29A4A5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9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5B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95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75.87</w:t>
            </w:r>
          </w:p>
        </w:tc>
      </w:tr>
      <w:tr w:rsidR="00476014" w:rsidRPr="00476014" w14:paraId="65721A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5F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277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1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225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96.46</w:t>
            </w:r>
          </w:p>
        </w:tc>
      </w:tr>
      <w:tr w:rsidR="00476014" w:rsidRPr="00476014" w14:paraId="1FF8A8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C1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EDD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A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06.40</w:t>
            </w:r>
          </w:p>
        </w:tc>
      </w:tr>
      <w:tr w:rsidR="00476014" w:rsidRPr="00476014" w14:paraId="69B1DD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38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FDF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2A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16.33</w:t>
            </w:r>
          </w:p>
        </w:tc>
      </w:tr>
      <w:tr w:rsidR="00476014" w:rsidRPr="00476014" w14:paraId="078B54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6E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9CC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6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14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2.35</w:t>
            </w:r>
          </w:p>
        </w:tc>
      </w:tr>
      <w:tr w:rsidR="00476014" w:rsidRPr="00476014" w14:paraId="05DD85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04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36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33.31</w:t>
            </w:r>
          </w:p>
        </w:tc>
      </w:tr>
      <w:tr w:rsidR="00476014" w:rsidRPr="00476014" w14:paraId="426B385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E0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D1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64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B1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39.73</w:t>
            </w:r>
          </w:p>
        </w:tc>
      </w:tr>
      <w:tr w:rsidR="00476014" w:rsidRPr="00476014" w14:paraId="236C6C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71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35E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5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514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61.83</w:t>
            </w:r>
          </w:p>
        </w:tc>
      </w:tr>
      <w:tr w:rsidR="00476014" w:rsidRPr="00476014" w14:paraId="029DC0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26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7E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8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36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85.88</w:t>
            </w:r>
          </w:p>
        </w:tc>
      </w:tr>
      <w:tr w:rsidR="00476014" w:rsidRPr="00476014" w14:paraId="4D1FFA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4B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30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3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6A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98.71</w:t>
            </w:r>
          </w:p>
        </w:tc>
      </w:tr>
      <w:tr w:rsidR="00476014" w:rsidRPr="00476014" w14:paraId="2B014D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6C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CDC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11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8.01</w:t>
            </w:r>
          </w:p>
        </w:tc>
      </w:tr>
      <w:tr w:rsidR="00476014" w:rsidRPr="00476014" w14:paraId="42EB69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76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247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D8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13.21</w:t>
            </w:r>
          </w:p>
        </w:tc>
      </w:tr>
      <w:tr w:rsidR="00476014" w:rsidRPr="00476014" w14:paraId="5CC001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D0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D74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5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89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19.64</w:t>
            </w:r>
          </w:p>
        </w:tc>
      </w:tr>
      <w:tr w:rsidR="00476014" w:rsidRPr="00476014" w14:paraId="1C1502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9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222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8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34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3.96</w:t>
            </w:r>
          </w:p>
        </w:tc>
      </w:tr>
      <w:tr w:rsidR="00476014" w:rsidRPr="00476014" w14:paraId="09D2C4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A2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71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07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07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3.96</w:t>
            </w:r>
          </w:p>
        </w:tc>
      </w:tr>
      <w:tr w:rsidR="00476014" w:rsidRPr="00476014" w14:paraId="5478DE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90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1F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9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4E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2.74</w:t>
            </w:r>
          </w:p>
        </w:tc>
      </w:tr>
      <w:tr w:rsidR="00476014" w:rsidRPr="00476014" w14:paraId="38CB94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2F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6E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8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C86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0.86</w:t>
            </w:r>
          </w:p>
        </w:tc>
      </w:tr>
      <w:tr w:rsidR="00476014" w:rsidRPr="00476014" w14:paraId="06EA4F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D7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164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52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70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17.34</w:t>
            </w:r>
          </w:p>
        </w:tc>
      </w:tr>
      <w:tr w:rsidR="00476014" w:rsidRPr="00476014" w14:paraId="776848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79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E54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4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D7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16.09</w:t>
            </w:r>
          </w:p>
        </w:tc>
      </w:tr>
      <w:tr w:rsidR="00476014" w:rsidRPr="00476014" w14:paraId="2A3787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E9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6BD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D00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10.31</w:t>
            </w:r>
          </w:p>
        </w:tc>
      </w:tr>
      <w:tr w:rsidR="00476014" w:rsidRPr="00476014" w14:paraId="270CCA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98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12C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970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4.93</w:t>
            </w:r>
          </w:p>
        </w:tc>
      </w:tr>
      <w:tr w:rsidR="00476014" w:rsidRPr="00476014" w14:paraId="5908C6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6D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B4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0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DFA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3.47</w:t>
            </w:r>
          </w:p>
        </w:tc>
      </w:tr>
      <w:tr w:rsidR="00476014" w:rsidRPr="00476014" w14:paraId="0290BF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47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51A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8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58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5.56</w:t>
            </w:r>
          </w:p>
        </w:tc>
      </w:tr>
      <w:tr w:rsidR="00476014" w:rsidRPr="00476014" w14:paraId="48FB70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BF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66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8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B2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3.92</w:t>
            </w:r>
          </w:p>
        </w:tc>
      </w:tr>
      <w:tr w:rsidR="00476014" w:rsidRPr="00476014" w14:paraId="177C0B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CD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157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FB3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2.86</w:t>
            </w:r>
          </w:p>
        </w:tc>
      </w:tr>
      <w:tr w:rsidR="00476014" w:rsidRPr="00476014" w14:paraId="2DC3F24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36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D1D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D7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4.74</w:t>
            </w:r>
          </w:p>
        </w:tc>
      </w:tr>
      <w:tr w:rsidR="00476014" w:rsidRPr="00476014" w14:paraId="43E039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5E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593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6E2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7.78</w:t>
            </w:r>
          </w:p>
        </w:tc>
      </w:tr>
      <w:tr w:rsidR="00476014" w:rsidRPr="00476014" w14:paraId="24B49CE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23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D81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2B4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1.69</w:t>
            </w:r>
          </w:p>
        </w:tc>
      </w:tr>
      <w:tr w:rsidR="00476014" w:rsidRPr="00476014" w14:paraId="65C295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E9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4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D9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6.46</w:t>
            </w:r>
          </w:p>
        </w:tc>
      </w:tr>
      <w:tr w:rsidR="00476014" w:rsidRPr="00476014" w14:paraId="74ACFF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8C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180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BE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31.22</w:t>
            </w:r>
          </w:p>
        </w:tc>
      </w:tr>
      <w:tr w:rsidR="00476014" w:rsidRPr="00476014" w14:paraId="6F10C9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8F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A41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8A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34.33</w:t>
            </w:r>
          </w:p>
        </w:tc>
      </w:tr>
      <w:tr w:rsidR="00476014" w:rsidRPr="00476014" w14:paraId="39F5F9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06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A2A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4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B1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43.42</w:t>
            </w:r>
          </w:p>
        </w:tc>
      </w:tr>
      <w:tr w:rsidR="00476014" w:rsidRPr="00476014" w14:paraId="7DEE30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8B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34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7D6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44.87</w:t>
            </w:r>
          </w:p>
        </w:tc>
      </w:tr>
      <w:tr w:rsidR="00476014" w:rsidRPr="00476014" w14:paraId="723252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99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E2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64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53.55</w:t>
            </w:r>
          </w:p>
        </w:tc>
      </w:tr>
      <w:tr w:rsidR="00476014" w:rsidRPr="00476014" w14:paraId="3865EB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9B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75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14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255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62.46</w:t>
            </w:r>
          </w:p>
        </w:tc>
      </w:tr>
      <w:tr w:rsidR="00476014" w:rsidRPr="00476014" w14:paraId="42C17C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37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7CF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9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07C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71.37</w:t>
            </w:r>
          </w:p>
        </w:tc>
      </w:tr>
      <w:tr w:rsidR="00476014" w:rsidRPr="00476014" w14:paraId="600EC6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33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B8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85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4A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80.52</w:t>
            </w:r>
          </w:p>
        </w:tc>
      </w:tr>
      <w:tr w:rsidR="00476014" w:rsidRPr="00476014" w14:paraId="4092BF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85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F0C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7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276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87.72</w:t>
            </w:r>
          </w:p>
        </w:tc>
      </w:tr>
      <w:tr w:rsidR="00476014" w:rsidRPr="00476014" w14:paraId="3E59C4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49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D0D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2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CAA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94.74</w:t>
            </w:r>
          </w:p>
        </w:tc>
      </w:tr>
      <w:tr w:rsidR="00476014" w:rsidRPr="00476014" w14:paraId="6E54FC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5E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844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82D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99.70</w:t>
            </w:r>
          </w:p>
        </w:tc>
      </w:tr>
      <w:tr w:rsidR="00476014" w:rsidRPr="00476014" w14:paraId="1A0BC6D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FE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71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1B7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05.31</w:t>
            </w:r>
          </w:p>
        </w:tc>
      </w:tr>
      <w:tr w:rsidR="00476014" w:rsidRPr="00476014" w14:paraId="337B09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CA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F5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85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C4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12.54</w:t>
            </w:r>
          </w:p>
        </w:tc>
      </w:tr>
      <w:tr w:rsidR="00476014" w:rsidRPr="00476014" w14:paraId="06391D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CA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782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9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74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19.80</w:t>
            </w:r>
          </w:p>
        </w:tc>
      </w:tr>
      <w:tr w:rsidR="00476014" w:rsidRPr="00476014" w14:paraId="2309DD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3A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B0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D7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28.48</w:t>
            </w:r>
          </w:p>
        </w:tc>
      </w:tr>
      <w:tr w:rsidR="00476014" w:rsidRPr="00476014" w14:paraId="0939B1F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40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2D9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BB9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36.34</w:t>
            </w:r>
          </w:p>
        </w:tc>
      </w:tr>
      <w:tr w:rsidR="00476014" w:rsidRPr="00476014" w14:paraId="08C419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E1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F3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66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50.89</w:t>
            </w:r>
          </w:p>
        </w:tc>
      </w:tr>
      <w:tr w:rsidR="00476014" w:rsidRPr="00476014" w14:paraId="4F05C0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5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75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2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D39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57.03</w:t>
            </w:r>
          </w:p>
        </w:tc>
      </w:tr>
      <w:tr w:rsidR="00476014" w:rsidRPr="00476014" w14:paraId="551565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08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0C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3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19C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75.89</w:t>
            </w:r>
          </w:p>
        </w:tc>
      </w:tr>
      <w:tr w:rsidR="00476014" w:rsidRPr="00476014" w14:paraId="68715B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D8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120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5A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83.73</w:t>
            </w:r>
          </w:p>
        </w:tc>
      </w:tr>
      <w:tr w:rsidR="00476014" w:rsidRPr="00476014" w14:paraId="3809F5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6D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5FB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12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ED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91.19</w:t>
            </w:r>
          </w:p>
        </w:tc>
      </w:tr>
      <w:tr w:rsidR="00476014" w:rsidRPr="00476014" w14:paraId="6B59018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74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8D1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9A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01.34</w:t>
            </w:r>
          </w:p>
        </w:tc>
      </w:tr>
      <w:tr w:rsidR="00476014" w:rsidRPr="00476014" w14:paraId="61978A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9F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2D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9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02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06.71</w:t>
            </w:r>
          </w:p>
        </w:tc>
      </w:tr>
      <w:tr w:rsidR="00476014" w:rsidRPr="00476014" w14:paraId="37590E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B5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9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E8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12.93</w:t>
            </w:r>
          </w:p>
        </w:tc>
      </w:tr>
      <w:tr w:rsidR="00476014" w:rsidRPr="00476014" w14:paraId="290A9B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51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31F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D2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20.37</w:t>
            </w:r>
          </w:p>
        </w:tc>
      </w:tr>
      <w:tr w:rsidR="00476014" w:rsidRPr="00476014" w14:paraId="4D5EA5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4A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CC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709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29.46</w:t>
            </w:r>
          </w:p>
        </w:tc>
      </w:tr>
      <w:tr w:rsidR="00476014" w:rsidRPr="00476014" w14:paraId="5DAE5B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8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46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9A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47.90</w:t>
            </w:r>
          </w:p>
        </w:tc>
      </w:tr>
      <w:tr w:rsidR="00476014" w:rsidRPr="00476014" w14:paraId="0054F7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80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D9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997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54.45</w:t>
            </w:r>
          </w:p>
        </w:tc>
      </w:tr>
      <w:tr w:rsidR="00476014" w:rsidRPr="00476014" w14:paraId="620056E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88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0C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A5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61.55</w:t>
            </w:r>
          </w:p>
        </w:tc>
      </w:tr>
      <w:tr w:rsidR="00476014" w:rsidRPr="00476014" w14:paraId="159A71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D2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82D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D57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68.81</w:t>
            </w:r>
          </w:p>
        </w:tc>
      </w:tr>
      <w:tr w:rsidR="00476014" w:rsidRPr="00476014" w14:paraId="7CE7E5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F9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45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A93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75.42</w:t>
            </w:r>
          </w:p>
        </w:tc>
      </w:tr>
      <w:tr w:rsidR="00476014" w:rsidRPr="00476014" w14:paraId="7F49AE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18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483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5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3B2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81.61</w:t>
            </w:r>
          </w:p>
        </w:tc>
      </w:tr>
      <w:tr w:rsidR="00476014" w:rsidRPr="00476014" w14:paraId="43AAD3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71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FE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29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641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85.98</w:t>
            </w:r>
          </w:p>
        </w:tc>
      </w:tr>
      <w:tr w:rsidR="00476014" w:rsidRPr="00476014" w14:paraId="6ACFA3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94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3F8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89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94.87</w:t>
            </w:r>
          </w:p>
        </w:tc>
      </w:tr>
      <w:tr w:rsidR="00476014" w:rsidRPr="00476014" w14:paraId="180256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F1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B1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B3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97.99</w:t>
            </w:r>
          </w:p>
        </w:tc>
      </w:tr>
      <w:tr w:rsidR="00476014" w:rsidRPr="00476014" w14:paraId="277948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96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81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45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326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98.41</w:t>
            </w:r>
          </w:p>
        </w:tc>
      </w:tr>
      <w:tr w:rsidR="00476014" w:rsidRPr="00476014" w14:paraId="64583E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14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3F8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0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5F7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01.70</w:t>
            </w:r>
          </w:p>
        </w:tc>
      </w:tr>
      <w:tr w:rsidR="00476014" w:rsidRPr="00476014" w14:paraId="0262DD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6D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161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D4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07.09</w:t>
            </w:r>
          </w:p>
        </w:tc>
      </w:tr>
      <w:tr w:rsidR="00476014" w:rsidRPr="00476014" w14:paraId="53D8FF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DE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3D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37F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11.74</w:t>
            </w:r>
          </w:p>
        </w:tc>
      </w:tr>
      <w:tr w:rsidR="00476014" w:rsidRPr="00476014" w14:paraId="2109AC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21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310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5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B58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17.12</w:t>
            </w:r>
          </w:p>
        </w:tc>
      </w:tr>
      <w:tr w:rsidR="00476014" w:rsidRPr="00476014" w14:paraId="331025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8D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1A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64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74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25.01</w:t>
            </w:r>
          </w:p>
        </w:tc>
      </w:tr>
      <w:tr w:rsidR="00476014" w:rsidRPr="00476014" w14:paraId="652D48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54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A07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59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31.79</w:t>
            </w:r>
          </w:p>
        </w:tc>
      </w:tr>
      <w:tr w:rsidR="00476014" w:rsidRPr="00476014" w14:paraId="4A69A0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EEE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A4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D2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37.62</w:t>
            </w:r>
          </w:p>
        </w:tc>
      </w:tr>
      <w:tr w:rsidR="00476014" w:rsidRPr="00476014" w14:paraId="044DCBE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20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7A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7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7A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56.02</w:t>
            </w:r>
          </w:p>
        </w:tc>
      </w:tr>
      <w:tr w:rsidR="00476014" w:rsidRPr="00476014" w14:paraId="366FFE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2F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D4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7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0A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61.85</w:t>
            </w:r>
          </w:p>
        </w:tc>
      </w:tr>
      <w:tr w:rsidR="00476014" w:rsidRPr="00476014" w14:paraId="12EA04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02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39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8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C52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69.30</w:t>
            </w:r>
          </w:p>
        </w:tc>
      </w:tr>
      <w:tr w:rsidR="00476014" w:rsidRPr="00476014" w14:paraId="592783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80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7C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9E7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72.32</w:t>
            </w:r>
          </w:p>
        </w:tc>
      </w:tr>
      <w:tr w:rsidR="00476014" w:rsidRPr="00476014" w14:paraId="5E6864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C0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761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D0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72.11</w:t>
            </w:r>
          </w:p>
        </w:tc>
      </w:tr>
      <w:tr w:rsidR="00476014" w:rsidRPr="00476014" w14:paraId="203BE0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93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11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0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C2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72.10</w:t>
            </w:r>
          </w:p>
        </w:tc>
      </w:tr>
      <w:tr w:rsidR="00476014" w:rsidRPr="00476014" w14:paraId="675225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6A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96F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1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DAB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73.96</w:t>
            </w:r>
          </w:p>
        </w:tc>
      </w:tr>
      <w:tr w:rsidR="00476014" w:rsidRPr="00476014" w14:paraId="04754D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5F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CC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DAD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79.56</w:t>
            </w:r>
          </w:p>
        </w:tc>
      </w:tr>
      <w:tr w:rsidR="00476014" w:rsidRPr="00476014" w14:paraId="0A64AE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D5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54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D2C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83.53</w:t>
            </w:r>
          </w:p>
        </w:tc>
      </w:tr>
      <w:tr w:rsidR="00476014" w:rsidRPr="00476014" w14:paraId="5932A2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1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CC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3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E5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87.26</w:t>
            </w:r>
          </w:p>
        </w:tc>
      </w:tr>
      <w:tr w:rsidR="00476014" w:rsidRPr="00476014" w14:paraId="05C7BC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D6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3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4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B21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99.13</w:t>
            </w:r>
          </w:p>
        </w:tc>
      </w:tr>
      <w:tr w:rsidR="00476014" w:rsidRPr="00476014" w14:paraId="27A143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D2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50B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54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55E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04.74</w:t>
            </w:r>
          </w:p>
        </w:tc>
      </w:tr>
      <w:tr w:rsidR="00476014" w:rsidRPr="00476014" w14:paraId="08493F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367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05A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5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88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10.57</w:t>
            </w:r>
          </w:p>
        </w:tc>
      </w:tr>
      <w:tr w:rsidR="00476014" w:rsidRPr="00476014" w14:paraId="739B29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03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4C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354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21.76</w:t>
            </w:r>
          </w:p>
        </w:tc>
      </w:tr>
      <w:tr w:rsidR="00476014" w:rsidRPr="00476014" w14:paraId="11BDAD7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D7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738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D98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36.35</w:t>
            </w:r>
          </w:p>
        </w:tc>
      </w:tr>
      <w:tr w:rsidR="00476014" w:rsidRPr="00476014" w14:paraId="0E3B45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EE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94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ACA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41.35</w:t>
            </w:r>
          </w:p>
        </w:tc>
      </w:tr>
      <w:tr w:rsidR="00476014" w:rsidRPr="00476014" w14:paraId="34D0D9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35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8D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9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60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62.03</w:t>
            </w:r>
          </w:p>
        </w:tc>
      </w:tr>
      <w:tr w:rsidR="00476014" w:rsidRPr="00476014" w14:paraId="7F6D62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8E6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1BA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1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3F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65.21</w:t>
            </w:r>
          </w:p>
        </w:tc>
      </w:tr>
      <w:tr w:rsidR="00476014" w:rsidRPr="00476014" w14:paraId="4EF838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F7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6AF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643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66.57</w:t>
            </w:r>
          </w:p>
        </w:tc>
      </w:tr>
      <w:tr w:rsidR="00476014" w:rsidRPr="00476014" w14:paraId="55C60D1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43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DE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83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3D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70.90</w:t>
            </w:r>
          </w:p>
        </w:tc>
      </w:tr>
      <w:tr w:rsidR="00476014" w:rsidRPr="00476014" w14:paraId="709746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1B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7E0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82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32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77.72</w:t>
            </w:r>
          </w:p>
        </w:tc>
      </w:tr>
      <w:tr w:rsidR="00476014" w:rsidRPr="00476014" w14:paraId="675A25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0A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69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8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567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85.89</w:t>
            </w:r>
          </w:p>
        </w:tc>
      </w:tr>
      <w:tr w:rsidR="00476014" w:rsidRPr="00476014" w14:paraId="4D07BA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06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FD7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7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EE1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94.30</w:t>
            </w:r>
          </w:p>
        </w:tc>
      </w:tr>
      <w:tr w:rsidR="00476014" w:rsidRPr="00476014" w14:paraId="0F00EE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5A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A2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F74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08.63</w:t>
            </w:r>
          </w:p>
        </w:tc>
      </w:tr>
      <w:tr w:rsidR="00476014" w:rsidRPr="00476014" w14:paraId="03213DC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29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D89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96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18.16</w:t>
            </w:r>
          </w:p>
        </w:tc>
      </w:tr>
      <w:tr w:rsidR="00476014" w:rsidRPr="00476014" w14:paraId="28123A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51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D4D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6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BFB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31.34</w:t>
            </w:r>
          </w:p>
        </w:tc>
      </w:tr>
      <w:tr w:rsidR="00476014" w:rsidRPr="00476014" w14:paraId="55D1E5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34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B04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7C3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17.10</w:t>
            </w:r>
          </w:p>
        </w:tc>
      </w:tr>
      <w:tr w:rsidR="00476014" w:rsidRPr="00476014" w14:paraId="5A1741B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09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54E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9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94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35.04</w:t>
            </w:r>
          </w:p>
        </w:tc>
      </w:tr>
      <w:tr w:rsidR="00476014" w:rsidRPr="00476014" w14:paraId="0C8895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94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3B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6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5B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8.64</w:t>
            </w:r>
          </w:p>
        </w:tc>
      </w:tr>
      <w:tr w:rsidR="00476014" w:rsidRPr="00476014" w14:paraId="41B305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A5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5F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6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78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83.48</w:t>
            </w:r>
          </w:p>
        </w:tc>
      </w:tr>
      <w:tr w:rsidR="00476014" w:rsidRPr="00476014" w14:paraId="6D1AE6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84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111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9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5B5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75.73</w:t>
            </w:r>
          </w:p>
        </w:tc>
      </w:tr>
      <w:tr w:rsidR="00476014" w:rsidRPr="00476014" w14:paraId="5327CE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48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4F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6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F15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80.91</w:t>
            </w:r>
          </w:p>
        </w:tc>
      </w:tr>
      <w:tr w:rsidR="00476014" w:rsidRPr="00476014" w14:paraId="51B1B0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79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C0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60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F52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77.69</w:t>
            </w:r>
          </w:p>
        </w:tc>
      </w:tr>
      <w:tr w:rsidR="00476014" w:rsidRPr="00476014" w14:paraId="3EDA56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FD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FF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6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ADC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20.56</w:t>
            </w:r>
          </w:p>
        </w:tc>
      </w:tr>
      <w:tr w:rsidR="00476014" w:rsidRPr="00476014" w14:paraId="2C1285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4F8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CC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0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EE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25.94</w:t>
            </w:r>
          </w:p>
        </w:tc>
      </w:tr>
      <w:tr w:rsidR="00476014" w:rsidRPr="00476014" w14:paraId="6030DE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BE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5AD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07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D5C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56.24</w:t>
            </w:r>
          </w:p>
        </w:tc>
      </w:tr>
      <w:tr w:rsidR="00476014" w:rsidRPr="00476014" w14:paraId="23D083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D9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41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4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A2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66.92</w:t>
            </w:r>
          </w:p>
        </w:tc>
      </w:tr>
      <w:tr w:rsidR="00476014" w:rsidRPr="00476014" w14:paraId="79E0126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66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D4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4F9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224.88</w:t>
            </w:r>
          </w:p>
        </w:tc>
      </w:tr>
      <w:tr w:rsidR="00476014" w:rsidRPr="00476014" w14:paraId="06B4CD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C6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592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FD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47.75</w:t>
            </w:r>
          </w:p>
        </w:tc>
      </w:tr>
      <w:tr w:rsidR="00476014" w:rsidRPr="00476014" w14:paraId="641588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C8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64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95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55F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24.30</w:t>
            </w:r>
          </w:p>
        </w:tc>
      </w:tr>
      <w:tr w:rsidR="00476014" w:rsidRPr="00476014" w14:paraId="41CE92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C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6BE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0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62D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61.92</w:t>
            </w:r>
          </w:p>
        </w:tc>
      </w:tr>
      <w:tr w:rsidR="00476014" w:rsidRPr="00476014" w14:paraId="47487E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D2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90F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3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84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95.77</w:t>
            </w:r>
          </w:p>
        </w:tc>
      </w:tr>
      <w:tr w:rsidR="00476014" w:rsidRPr="00476014" w14:paraId="595618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54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F9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27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4D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32.58</w:t>
            </w:r>
          </w:p>
        </w:tc>
      </w:tr>
      <w:tr w:rsidR="00476014" w:rsidRPr="00476014" w14:paraId="41B29B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83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279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81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A7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34.18</w:t>
            </w:r>
          </w:p>
        </w:tc>
      </w:tr>
      <w:tr w:rsidR="00476014" w:rsidRPr="00476014" w14:paraId="73267A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66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32E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0AD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11.37</w:t>
            </w:r>
          </w:p>
        </w:tc>
      </w:tr>
      <w:tr w:rsidR="00476014" w:rsidRPr="00476014" w14:paraId="2A5B46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27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D39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6A3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49.14</w:t>
            </w:r>
          </w:p>
        </w:tc>
      </w:tr>
      <w:tr w:rsidR="00476014" w:rsidRPr="00476014" w14:paraId="2FE868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CF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99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67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D76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459.65</w:t>
            </w:r>
          </w:p>
        </w:tc>
      </w:tr>
      <w:tr w:rsidR="00476014" w:rsidRPr="00476014" w14:paraId="2C03AA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EA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FA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3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E0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27.83</w:t>
            </w:r>
          </w:p>
        </w:tc>
      </w:tr>
      <w:tr w:rsidR="00476014" w:rsidRPr="00476014" w14:paraId="74B7D3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FA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73B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8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DA0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00.83</w:t>
            </w:r>
          </w:p>
        </w:tc>
      </w:tr>
      <w:tr w:rsidR="00476014" w:rsidRPr="00476014" w14:paraId="522D9F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92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3BB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73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22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85.30</w:t>
            </w:r>
          </w:p>
        </w:tc>
      </w:tr>
      <w:tr w:rsidR="00476014" w:rsidRPr="00476014" w14:paraId="777610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B1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6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1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00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75.50</w:t>
            </w:r>
          </w:p>
        </w:tc>
      </w:tr>
      <w:tr w:rsidR="00476014" w:rsidRPr="00476014" w14:paraId="1F4F84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D9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22E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56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B0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75.84</w:t>
            </w:r>
          </w:p>
        </w:tc>
      </w:tr>
      <w:tr w:rsidR="00476014" w:rsidRPr="00476014" w14:paraId="0FA83C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35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EA7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3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3E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69.90</w:t>
            </w:r>
          </w:p>
        </w:tc>
      </w:tr>
      <w:tr w:rsidR="00476014" w:rsidRPr="00476014" w14:paraId="39F9F3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E0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059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83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95F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70.37</w:t>
            </w:r>
          </w:p>
        </w:tc>
      </w:tr>
      <w:tr w:rsidR="00476014" w:rsidRPr="00476014" w14:paraId="1623ED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95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169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7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98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358.22</w:t>
            </w:r>
          </w:p>
        </w:tc>
      </w:tr>
      <w:tr w:rsidR="00476014" w:rsidRPr="00476014" w14:paraId="11DE55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8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CEC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0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41A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93.96</w:t>
            </w:r>
          </w:p>
        </w:tc>
      </w:tr>
      <w:tr w:rsidR="00476014" w:rsidRPr="00476014" w14:paraId="635FF3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EB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976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82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6B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57.69</w:t>
            </w:r>
          </w:p>
        </w:tc>
      </w:tr>
      <w:tr w:rsidR="00476014" w:rsidRPr="00476014" w14:paraId="24D9FC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38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AED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0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FF6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48.47</w:t>
            </w:r>
          </w:p>
        </w:tc>
      </w:tr>
      <w:tr w:rsidR="00476014" w:rsidRPr="00476014" w14:paraId="560C85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7C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46A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2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355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05.74</w:t>
            </w:r>
          </w:p>
        </w:tc>
      </w:tr>
      <w:tr w:rsidR="00476014" w:rsidRPr="00476014" w14:paraId="26F66B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23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24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0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2CF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36.69</w:t>
            </w:r>
          </w:p>
        </w:tc>
      </w:tr>
      <w:tr w:rsidR="00476014" w:rsidRPr="00476014" w14:paraId="52E608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E2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21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7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3A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92.77</w:t>
            </w:r>
          </w:p>
        </w:tc>
      </w:tr>
      <w:tr w:rsidR="00476014" w:rsidRPr="00476014" w14:paraId="7EC193F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8D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510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7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370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55.35</w:t>
            </w:r>
          </w:p>
        </w:tc>
      </w:tr>
      <w:tr w:rsidR="00476014" w:rsidRPr="00476014" w14:paraId="554E1C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F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746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5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F54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94.14</w:t>
            </w:r>
          </w:p>
        </w:tc>
      </w:tr>
      <w:tr w:rsidR="00476014" w:rsidRPr="00476014" w14:paraId="1D21E0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34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3B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2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D9F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12.87</w:t>
            </w:r>
          </w:p>
        </w:tc>
      </w:tr>
      <w:tr w:rsidR="00476014" w:rsidRPr="00476014" w14:paraId="587F04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72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84 (2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22D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5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20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08.44</w:t>
            </w:r>
          </w:p>
        </w:tc>
      </w:tr>
      <w:tr w:rsidR="00476014" w:rsidRPr="00476014" w14:paraId="2F6584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2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EF1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1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FA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8.60</w:t>
            </w:r>
          </w:p>
        </w:tc>
      </w:tr>
      <w:tr w:rsidR="00476014" w:rsidRPr="00476014" w14:paraId="33DE1C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36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C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3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988B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37.64</w:t>
            </w:r>
          </w:p>
        </w:tc>
      </w:tr>
      <w:tr w:rsidR="00476014" w:rsidRPr="00476014" w14:paraId="65C6BF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2C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43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6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F9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77.77</w:t>
            </w:r>
          </w:p>
        </w:tc>
      </w:tr>
      <w:tr w:rsidR="00476014" w:rsidRPr="00476014" w14:paraId="2065FA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93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8E2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2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801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69.38</w:t>
            </w:r>
          </w:p>
        </w:tc>
      </w:tr>
      <w:tr w:rsidR="00476014" w:rsidRPr="00476014" w14:paraId="7BE774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93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0B9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8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B91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66.92</w:t>
            </w:r>
          </w:p>
        </w:tc>
      </w:tr>
      <w:tr w:rsidR="00476014" w:rsidRPr="00476014" w14:paraId="34B5CC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80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B83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20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6E4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2.70</w:t>
            </w:r>
          </w:p>
        </w:tc>
      </w:tr>
      <w:tr w:rsidR="00476014" w:rsidRPr="00476014" w14:paraId="343280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4D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C6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87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5C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25.43</w:t>
            </w:r>
          </w:p>
        </w:tc>
      </w:tr>
      <w:tr w:rsidR="00476014" w:rsidRPr="00476014" w14:paraId="7B770FF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33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8F1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53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3C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60.92</w:t>
            </w:r>
          </w:p>
        </w:tc>
      </w:tr>
      <w:tr w:rsidR="00476014" w:rsidRPr="00476014" w14:paraId="03A3B9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D4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F18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84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26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78.16</w:t>
            </w:r>
          </w:p>
        </w:tc>
      </w:tr>
      <w:tr w:rsidR="00476014" w:rsidRPr="00476014" w14:paraId="0EDCB2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56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DA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1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5CA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06.19</w:t>
            </w:r>
          </w:p>
        </w:tc>
      </w:tr>
      <w:tr w:rsidR="00476014" w:rsidRPr="00476014" w14:paraId="753DC7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63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C0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79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5B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8.83</w:t>
            </w:r>
          </w:p>
        </w:tc>
      </w:tr>
      <w:tr w:rsidR="00476014" w:rsidRPr="00476014" w14:paraId="778859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D7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B92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31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E6E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66.00</w:t>
            </w:r>
          </w:p>
        </w:tc>
      </w:tr>
      <w:tr w:rsidR="00476014" w:rsidRPr="00476014" w14:paraId="6E48FC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68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FCF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42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3E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39.15</w:t>
            </w:r>
          </w:p>
        </w:tc>
      </w:tr>
      <w:tr w:rsidR="00476014" w:rsidRPr="00476014" w14:paraId="13B349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429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45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EFB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33.61</w:t>
            </w:r>
          </w:p>
        </w:tc>
      </w:tr>
      <w:tr w:rsidR="00476014" w:rsidRPr="00476014" w14:paraId="396EDDA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46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40B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907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90.72</w:t>
            </w:r>
          </w:p>
        </w:tc>
      </w:tr>
      <w:tr w:rsidR="00476014" w:rsidRPr="00476014" w14:paraId="420BDB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2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007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64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99F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60.95</w:t>
            </w:r>
          </w:p>
        </w:tc>
      </w:tr>
      <w:tr w:rsidR="00476014" w:rsidRPr="00476014" w14:paraId="67CDD45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E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C9F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37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13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44.07</w:t>
            </w:r>
          </w:p>
        </w:tc>
      </w:tr>
      <w:tr w:rsidR="00476014" w:rsidRPr="00476014" w14:paraId="0926B3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1F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62B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45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33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41.85</w:t>
            </w:r>
          </w:p>
        </w:tc>
      </w:tr>
      <w:tr w:rsidR="00476014" w:rsidRPr="00476014" w14:paraId="3EF575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36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9B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12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9A5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29.00</w:t>
            </w:r>
          </w:p>
        </w:tc>
      </w:tr>
      <w:tr w:rsidR="00476014" w:rsidRPr="00476014" w14:paraId="3A8CDD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FF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5D1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7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16E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34.02</w:t>
            </w:r>
          </w:p>
        </w:tc>
      </w:tr>
      <w:tr w:rsidR="00476014" w:rsidRPr="00476014" w14:paraId="1BDF93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70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2F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2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768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9.45</w:t>
            </w:r>
          </w:p>
        </w:tc>
      </w:tr>
      <w:tr w:rsidR="00476014" w:rsidRPr="00476014" w14:paraId="4D3BA9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80B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E4D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56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2EF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63.28</w:t>
            </w:r>
          </w:p>
        </w:tc>
      </w:tr>
      <w:tr w:rsidR="00476014" w:rsidRPr="00476014" w14:paraId="5B0C99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06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52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7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AA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07.43</w:t>
            </w:r>
          </w:p>
        </w:tc>
      </w:tr>
      <w:tr w:rsidR="00476014" w:rsidRPr="00476014" w14:paraId="5A0571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27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DCC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59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F0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43.53</w:t>
            </w:r>
          </w:p>
        </w:tc>
      </w:tr>
      <w:tr w:rsidR="00476014" w:rsidRPr="00476014" w14:paraId="54BC6CE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32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A7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9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B5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1.92</w:t>
            </w:r>
          </w:p>
        </w:tc>
      </w:tr>
      <w:tr w:rsidR="00476014" w:rsidRPr="00476014" w14:paraId="5B4A04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57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AA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0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BE7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1.00</w:t>
            </w:r>
          </w:p>
        </w:tc>
      </w:tr>
      <w:tr w:rsidR="00476014" w:rsidRPr="00476014" w14:paraId="78E9EC2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D0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97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1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B7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50.58</w:t>
            </w:r>
          </w:p>
        </w:tc>
      </w:tr>
      <w:tr w:rsidR="00476014" w:rsidRPr="00476014" w14:paraId="328FE6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B4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54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22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C4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8.70</w:t>
            </w:r>
          </w:p>
        </w:tc>
      </w:tr>
      <w:tr w:rsidR="00476014" w:rsidRPr="00476014" w14:paraId="4C5BC7D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294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30B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3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2B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7.55</w:t>
            </w:r>
          </w:p>
        </w:tc>
      </w:tr>
      <w:tr w:rsidR="00476014" w:rsidRPr="00476014" w14:paraId="603E308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54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8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4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0E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5.43</w:t>
            </w:r>
          </w:p>
        </w:tc>
      </w:tr>
      <w:tr w:rsidR="00476014" w:rsidRPr="00476014" w14:paraId="56A608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D1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F25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5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71A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5.85</w:t>
            </w:r>
          </w:p>
        </w:tc>
      </w:tr>
      <w:tr w:rsidR="00476014" w:rsidRPr="00476014" w14:paraId="09B34E7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B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E0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7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D0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6.98</w:t>
            </w:r>
          </w:p>
        </w:tc>
      </w:tr>
      <w:tr w:rsidR="00476014" w:rsidRPr="00476014" w14:paraId="78A500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40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C8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95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07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38.44</w:t>
            </w:r>
          </w:p>
        </w:tc>
      </w:tr>
      <w:tr w:rsidR="00476014" w:rsidRPr="00476014" w14:paraId="28E2B6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50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FD1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1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91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42.42</w:t>
            </w:r>
          </w:p>
        </w:tc>
      </w:tr>
      <w:tr w:rsidR="00476014" w:rsidRPr="00476014" w14:paraId="4B9D76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DB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D1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1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29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37.27</w:t>
            </w:r>
          </w:p>
        </w:tc>
      </w:tr>
      <w:tr w:rsidR="00476014" w:rsidRPr="00476014" w14:paraId="52FE45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B0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D61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20.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B1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6.97</w:t>
            </w:r>
          </w:p>
        </w:tc>
      </w:tr>
      <w:tr w:rsidR="00476014" w:rsidRPr="00476014" w14:paraId="3DA448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D9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71C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2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039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03.00</w:t>
            </w:r>
          </w:p>
        </w:tc>
      </w:tr>
      <w:tr w:rsidR="00476014" w:rsidRPr="00476014" w14:paraId="1DEDFA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6B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1D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941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7.25</w:t>
            </w:r>
          </w:p>
        </w:tc>
      </w:tr>
      <w:tr w:rsidR="00476014" w:rsidRPr="00476014" w14:paraId="21FE7DC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6BD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8E8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28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CD8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4.96</w:t>
            </w:r>
          </w:p>
        </w:tc>
      </w:tr>
      <w:tr w:rsidR="00476014" w:rsidRPr="00476014" w14:paraId="7AA67C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78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39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81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9.38</w:t>
            </w:r>
          </w:p>
        </w:tc>
      </w:tr>
      <w:tr w:rsidR="00476014" w:rsidRPr="00476014" w14:paraId="7F7772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6E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B7A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3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75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7.23</w:t>
            </w:r>
          </w:p>
        </w:tc>
      </w:tr>
      <w:tr w:rsidR="00476014" w:rsidRPr="00476014" w14:paraId="0569B2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98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1C5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50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0F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7.67</w:t>
            </w:r>
          </w:p>
        </w:tc>
      </w:tr>
      <w:tr w:rsidR="00476014" w:rsidRPr="00476014" w14:paraId="5B9364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A2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2C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72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98D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1.10</w:t>
            </w:r>
          </w:p>
        </w:tc>
      </w:tr>
      <w:tr w:rsidR="00476014" w:rsidRPr="00476014" w14:paraId="4471E0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86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C3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9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FAF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5.40</w:t>
            </w:r>
          </w:p>
        </w:tc>
      </w:tr>
      <w:tr w:rsidR="00476014" w:rsidRPr="00476014" w14:paraId="1F7240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AF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537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13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EB2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0.38</w:t>
            </w:r>
          </w:p>
        </w:tc>
      </w:tr>
      <w:tr w:rsidR="00476014" w:rsidRPr="00476014" w14:paraId="750C62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66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7C4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24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2EF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1.38</w:t>
            </w:r>
          </w:p>
        </w:tc>
      </w:tr>
      <w:tr w:rsidR="00476014" w:rsidRPr="00476014" w14:paraId="42F707C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89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38D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4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CDA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8.36</w:t>
            </w:r>
          </w:p>
        </w:tc>
      </w:tr>
      <w:tr w:rsidR="00476014" w:rsidRPr="00476014" w14:paraId="585A64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C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EC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90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1E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9.08</w:t>
            </w:r>
          </w:p>
        </w:tc>
      </w:tr>
      <w:tr w:rsidR="00476014" w:rsidRPr="00476014" w14:paraId="32631D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43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7C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0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133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5.94</w:t>
            </w:r>
          </w:p>
        </w:tc>
      </w:tr>
      <w:tr w:rsidR="00476014" w:rsidRPr="00476014" w14:paraId="758812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9C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301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28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CB9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85.81</w:t>
            </w:r>
          </w:p>
        </w:tc>
      </w:tr>
      <w:tr w:rsidR="00476014" w:rsidRPr="00476014" w14:paraId="285CF9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80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B1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4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F00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88.82</w:t>
            </w:r>
          </w:p>
        </w:tc>
      </w:tr>
      <w:tr w:rsidR="00476014" w:rsidRPr="00476014" w14:paraId="022790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F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38E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5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19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83.24</w:t>
            </w:r>
          </w:p>
        </w:tc>
      </w:tr>
      <w:tr w:rsidR="00476014" w:rsidRPr="00476014" w14:paraId="7095F7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1F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8C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5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65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5.52</w:t>
            </w:r>
          </w:p>
        </w:tc>
      </w:tr>
      <w:tr w:rsidR="00476014" w:rsidRPr="00476014" w14:paraId="4D789E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15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94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5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657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3.92</w:t>
            </w:r>
          </w:p>
        </w:tc>
      </w:tr>
      <w:tr w:rsidR="00476014" w:rsidRPr="00476014" w14:paraId="7CDAF7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A1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B4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57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EB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7.94</w:t>
            </w:r>
          </w:p>
        </w:tc>
      </w:tr>
      <w:tr w:rsidR="00476014" w:rsidRPr="00476014" w14:paraId="3A02E4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99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631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6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949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2.37</w:t>
            </w:r>
          </w:p>
        </w:tc>
      </w:tr>
      <w:tr w:rsidR="00476014" w:rsidRPr="00476014" w14:paraId="2A243E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E8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9A9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8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6BB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9.36</w:t>
            </w:r>
          </w:p>
        </w:tc>
      </w:tr>
      <w:tr w:rsidR="00476014" w:rsidRPr="00476014" w14:paraId="11E4443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5E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D5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9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BE3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7.22</w:t>
            </w:r>
          </w:p>
        </w:tc>
      </w:tr>
      <w:tr w:rsidR="00476014" w:rsidRPr="00476014" w14:paraId="6F08C55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6C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2C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0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21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0.65</w:t>
            </w:r>
          </w:p>
        </w:tc>
      </w:tr>
      <w:tr w:rsidR="00476014" w:rsidRPr="00476014" w14:paraId="536220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47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D19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1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95A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54.09</w:t>
            </w:r>
          </w:p>
        </w:tc>
      </w:tr>
      <w:tr w:rsidR="00476014" w:rsidRPr="00476014" w14:paraId="1247618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B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D0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3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1D6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0.09</w:t>
            </w:r>
          </w:p>
        </w:tc>
      </w:tr>
      <w:tr w:rsidR="00476014" w:rsidRPr="00476014" w14:paraId="37E262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6E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0B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C1D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5.24</w:t>
            </w:r>
          </w:p>
        </w:tc>
      </w:tr>
      <w:tr w:rsidR="00476014" w:rsidRPr="00476014" w14:paraId="2A486F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4C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4D4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522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0.80</w:t>
            </w:r>
          </w:p>
        </w:tc>
      </w:tr>
      <w:tr w:rsidR="00476014" w:rsidRPr="00476014" w14:paraId="60E7FD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38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66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8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1BE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9.37</w:t>
            </w:r>
          </w:p>
        </w:tc>
      </w:tr>
      <w:tr w:rsidR="00476014" w:rsidRPr="00476014" w14:paraId="3A50BE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D7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29E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4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9DB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94.80</w:t>
            </w:r>
          </w:p>
        </w:tc>
      </w:tr>
      <w:tr w:rsidR="00476014" w:rsidRPr="00476014" w14:paraId="749786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50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6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52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51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1.53</w:t>
            </w:r>
          </w:p>
        </w:tc>
      </w:tr>
      <w:tr w:rsidR="00476014" w:rsidRPr="00476014" w14:paraId="4BEE59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84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1AD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61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8B8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4.43</w:t>
            </w:r>
          </w:p>
        </w:tc>
      </w:tr>
      <w:tr w:rsidR="00476014" w:rsidRPr="00476014" w14:paraId="383EEF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3A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D16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68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BE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8.09</w:t>
            </w:r>
          </w:p>
        </w:tc>
      </w:tr>
      <w:tr w:rsidR="00476014" w:rsidRPr="00476014" w14:paraId="76F03E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D5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8D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7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D1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9.55</w:t>
            </w:r>
          </w:p>
        </w:tc>
      </w:tr>
      <w:tr w:rsidR="00476014" w:rsidRPr="00476014" w14:paraId="7EF109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66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921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8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35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31.69</w:t>
            </w:r>
          </w:p>
        </w:tc>
      </w:tr>
      <w:tr w:rsidR="00476014" w:rsidRPr="00476014" w14:paraId="0568EC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7D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F37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96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B4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6.97</w:t>
            </w:r>
          </w:p>
        </w:tc>
      </w:tr>
      <w:tr w:rsidR="00476014" w:rsidRPr="00476014" w14:paraId="4D60FA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57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13E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1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809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8.39</w:t>
            </w:r>
          </w:p>
        </w:tc>
      </w:tr>
      <w:tr w:rsidR="00476014" w:rsidRPr="00476014" w14:paraId="47BF26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C3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9C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23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5E5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6.26</w:t>
            </w:r>
          </w:p>
        </w:tc>
      </w:tr>
      <w:tr w:rsidR="00476014" w:rsidRPr="00476014" w14:paraId="4DF445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01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BA4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3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56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6.65</w:t>
            </w:r>
          </w:p>
        </w:tc>
      </w:tr>
      <w:tr w:rsidR="00476014" w:rsidRPr="00476014" w14:paraId="7903AC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8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523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4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660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5.83</w:t>
            </w:r>
          </w:p>
        </w:tc>
      </w:tr>
      <w:tr w:rsidR="00476014" w:rsidRPr="00476014" w14:paraId="132031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C0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612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5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CE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4.10</w:t>
            </w:r>
          </w:p>
        </w:tc>
      </w:tr>
      <w:tr w:rsidR="00476014" w:rsidRPr="00476014" w14:paraId="3807B6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FA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31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6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869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05.53</w:t>
            </w:r>
          </w:p>
        </w:tc>
      </w:tr>
      <w:tr w:rsidR="00476014" w:rsidRPr="00476014" w14:paraId="68C58A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51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57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8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B771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96.10</w:t>
            </w:r>
          </w:p>
        </w:tc>
      </w:tr>
      <w:tr w:rsidR="00476014" w:rsidRPr="00476014" w14:paraId="281291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5A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646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9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EC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97.80</w:t>
            </w:r>
          </w:p>
        </w:tc>
      </w:tr>
      <w:tr w:rsidR="00476014" w:rsidRPr="00476014" w14:paraId="543D7D0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19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C3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1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C1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0.48</w:t>
            </w:r>
          </w:p>
        </w:tc>
      </w:tr>
      <w:tr w:rsidR="00476014" w:rsidRPr="00476014" w14:paraId="7DFF38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30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B0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30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722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44.96</w:t>
            </w:r>
          </w:p>
        </w:tc>
      </w:tr>
      <w:tr w:rsidR="00476014" w:rsidRPr="00476014" w14:paraId="36A3372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46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DE3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3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88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49.64</w:t>
            </w:r>
          </w:p>
        </w:tc>
      </w:tr>
      <w:tr w:rsidR="00476014" w:rsidRPr="00476014" w14:paraId="5D6E48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95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39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4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A97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51.79</w:t>
            </w:r>
          </w:p>
        </w:tc>
      </w:tr>
      <w:tr w:rsidR="00476014" w:rsidRPr="00476014" w14:paraId="7793832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45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F2F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5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117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50.94</w:t>
            </w:r>
          </w:p>
        </w:tc>
      </w:tr>
      <w:tr w:rsidR="00476014" w:rsidRPr="00476014" w14:paraId="713440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53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050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74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9D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44.50</w:t>
            </w:r>
          </w:p>
        </w:tc>
      </w:tr>
      <w:tr w:rsidR="00476014" w:rsidRPr="00476014" w14:paraId="6069B4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45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2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85A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9.07</w:t>
            </w:r>
          </w:p>
        </w:tc>
      </w:tr>
      <w:tr w:rsidR="00476014" w:rsidRPr="00476014" w14:paraId="3E926F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94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82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7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9B2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0.50</w:t>
            </w:r>
          </w:p>
        </w:tc>
      </w:tr>
      <w:tr w:rsidR="00476014" w:rsidRPr="00476014" w14:paraId="69FE75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7C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71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9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52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9.20</w:t>
            </w:r>
          </w:p>
        </w:tc>
      </w:tr>
      <w:tr w:rsidR="00476014" w:rsidRPr="00476014" w14:paraId="287414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BA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1ED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0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568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7.06</w:t>
            </w:r>
          </w:p>
        </w:tc>
      </w:tr>
      <w:tr w:rsidR="00476014" w:rsidRPr="00476014" w14:paraId="1F20F2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560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EA0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4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03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0.21</w:t>
            </w:r>
          </w:p>
        </w:tc>
      </w:tr>
      <w:tr w:rsidR="00476014" w:rsidRPr="00476014" w14:paraId="6FA241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CE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8B2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3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CF6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08.06</w:t>
            </w:r>
          </w:p>
        </w:tc>
      </w:tr>
      <w:tr w:rsidR="00476014" w:rsidRPr="00476014" w14:paraId="6619FB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DE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D0D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46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BAD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08.92</w:t>
            </w:r>
          </w:p>
        </w:tc>
      </w:tr>
      <w:tr w:rsidR="00476014" w:rsidRPr="00476014" w14:paraId="5B3B02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C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013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5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32A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12.36</w:t>
            </w:r>
          </w:p>
        </w:tc>
      </w:tr>
      <w:tr w:rsidR="00476014" w:rsidRPr="00476014" w14:paraId="671706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2F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8D4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5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880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0.06</w:t>
            </w:r>
          </w:p>
        </w:tc>
      </w:tr>
      <w:tr w:rsidR="00476014" w:rsidRPr="00476014" w14:paraId="27F083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6C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F1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6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FEE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29.92</w:t>
            </w:r>
          </w:p>
        </w:tc>
      </w:tr>
      <w:tr w:rsidR="00476014" w:rsidRPr="00476014" w14:paraId="12B6AD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8A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4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71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E87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51.79</w:t>
            </w:r>
          </w:p>
        </w:tc>
      </w:tr>
      <w:tr w:rsidR="00476014" w:rsidRPr="00476014" w14:paraId="6AD274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B7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B88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77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3AD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62.51</w:t>
            </w:r>
          </w:p>
        </w:tc>
      </w:tr>
      <w:tr w:rsidR="00476014" w:rsidRPr="00476014" w14:paraId="316ED4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CA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167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8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83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64.65</w:t>
            </w:r>
          </w:p>
        </w:tc>
      </w:tr>
      <w:tr w:rsidR="00476014" w:rsidRPr="00476014" w14:paraId="0ED891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AD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FE6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01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812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64.23</w:t>
            </w:r>
          </w:p>
        </w:tc>
      </w:tr>
      <w:tr w:rsidR="00476014" w:rsidRPr="00476014" w14:paraId="293DF7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F8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03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1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A40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69.37</w:t>
            </w:r>
          </w:p>
        </w:tc>
      </w:tr>
      <w:tr w:rsidR="00476014" w:rsidRPr="00476014" w14:paraId="7DC8C6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CD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028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2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99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3.23</w:t>
            </w:r>
          </w:p>
        </w:tc>
      </w:tr>
      <w:tr w:rsidR="00476014" w:rsidRPr="00476014" w14:paraId="141758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BB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30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31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03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6.23</w:t>
            </w:r>
          </w:p>
        </w:tc>
      </w:tr>
      <w:tr w:rsidR="00476014" w:rsidRPr="00476014" w14:paraId="3A4155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22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9E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4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775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77.94</w:t>
            </w:r>
          </w:p>
        </w:tc>
      </w:tr>
      <w:tr w:rsidR="00476014" w:rsidRPr="00476014" w14:paraId="5DB67E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B9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ABC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8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614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91.67</w:t>
            </w:r>
          </w:p>
        </w:tc>
      </w:tr>
      <w:tr w:rsidR="00476014" w:rsidRPr="00476014" w14:paraId="1D2473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98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D7D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0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B13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95.54</w:t>
            </w:r>
          </w:p>
        </w:tc>
      </w:tr>
      <w:tr w:rsidR="00476014" w:rsidRPr="00476014" w14:paraId="6BF8AF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32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21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11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331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95.33</w:t>
            </w:r>
          </w:p>
        </w:tc>
      </w:tr>
      <w:tr w:rsidR="00476014" w:rsidRPr="00476014" w14:paraId="4FB455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3A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E8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2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0C7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00.06</w:t>
            </w:r>
          </w:p>
        </w:tc>
      </w:tr>
      <w:tr w:rsidR="00476014" w:rsidRPr="00476014" w14:paraId="42F4F14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ED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5F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3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610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08.00</w:t>
            </w:r>
          </w:p>
        </w:tc>
      </w:tr>
      <w:tr w:rsidR="00476014" w:rsidRPr="00476014" w14:paraId="6C4C35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9A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E2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4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944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20.22</w:t>
            </w:r>
          </w:p>
        </w:tc>
      </w:tr>
      <w:tr w:rsidR="00476014" w:rsidRPr="00476014" w14:paraId="2D141D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98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54E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4DA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58.37</w:t>
            </w:r>
          </w:p>
        </w:tc>
      </w:tr>
      <w:tr w:rsidR="00476014" w:rsidRPr="00476014" w14:paraId="41F763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5A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508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6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B8F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69.93</w:t>
            </w:r>
          </w:p>
        </w:tc>
      </w:tr>
      <w:tr w:rsidR="00476014" w:rsidRPr="00476014" w14:paraId="0B22E0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14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FB0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6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145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78.51</w:t>
            </w:r>
          </w:p>
        </w:tc>
      </w:tr>
      <w:tr w:rsidR="00476014" w:rsidRPr="00476014" w14:paraId="278E6A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2A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EB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8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56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85.80</w:t>
            </w:r>
          </w:p>
        </w:tc>
      </w:tr>
      <w:tr w:rsidR="00476014" w:rsidRPr="00476014" w14:paraId="3E09EC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3B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AB0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93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01B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99.52</w:t>
            </w:r>
          </w:p>
        </w:tc>
      </w:tr>
      <w:tr w:rsidR="00476014" w:rsidRPr="00476014" w14:paraId="434AB1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C5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3E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9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C62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09.37</w:t>
            </w:r>
          </w:p>
        </w:tc>
      </w:tr>
      <w:tr w:rsidR="00476014" w:rsidRPr="00476014" w14:paraId="7A577A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B4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80F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0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64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24.38</w:t>
            </w:r>
          </w:p>
        </w:tc>
      </w:tr>
      <w:tr w:rsidR="00476014" w:rsidRPr="00476014" w14:paraId="63E456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EE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62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1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3F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44.96</w:t>
            </w:r>
          </w:p>
        </w:tc>
      </w:tr>
      <w:tr w:rsidR="00476014" w:rsidRPr="00476014" w14:paraId="2805F1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D6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E6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25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DC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60.45</w:t>
            </w:r>
          </w:p>
        </w:tc>
      </w:tr>
      <w:tr w:rsidR="00476014" w:rsidRPr="00476014" w14:paraId="046514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E2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4A2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3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C3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68.98</w:t>
            </w:r>
          </w:p>
        </w:tc>
      </w:tr>
      <w:tr w:rsidR="00476014" w:rsidRPr="00476014" w14:paraId="0803881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6A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12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4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E82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78.40</w:t>
            </w:r>
          </w:p>
        </w:tc>
      </w:tr>
      <w:tr w:rsidR="00476014" w:rsidRPr="00476014" w14:paraId="4F7035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69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855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53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E5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86.56</w:t>
            </w:r>
          </w:p>
        </w:tc>
      </w:tr>
      <w:tr w:rsidR="00476014" w:rsidRPr="00476014" w14:paraId="01773B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69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FE1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5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E6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92.58</w:t>
            </w:r>
          </w:p>
        </w:tc>
      </w:tr>
      <w:tr w:rsidR="00476014" w:rsidRPr="00476014" w14:paraId="3CC45A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BC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59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7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1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01.13</w:t>
            </w:r>
          </w:p>
        </w:tc>
      </w:tr>
      <w:tr w:rsidR="00476014" w:rsidRPr="00476014" w14:paraId="05AFCD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2D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9ED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89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995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10.55</w:t>
            </w:r>
          </w:p>
        </w:tc>
      </w:tr>
      <w:tr w:rsidR="00476014" w:rsidRPr="00476014" w14:paraId="275A63D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95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7C4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93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CA3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22.14</w:t>
            </w:r>
          </w:p>
        </w:tc>
      </w:tr>
      <w:tr w:rsidR="00476014" w:rsidRPr="00476014" w14:paraId="7F2DB6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C5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538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9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9F1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47.87</w:t>
            </w:r>
          </w:p>
        </w:tc>
      </w:tr>
      <w:tr w:rsidR="00476014" w:rsidRPr="00476014" w14:paraId="4AE283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A6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C85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0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2EC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58.97</w:t>
            </w:r>
          </w:p>
        </w:tc>
      </w:tr>
      <w:tr w:rsidR="00476014" w:rsidRPr="00476014" w14:paraId="3EB3C6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0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FD6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69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EB2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50.36</w:t>
            </w:r>
          </w:p>
        </w:tc>
      </w:tr>
      <w:tr w:rsidR="00476014" w:rsidRPr="00476014" w14:paraId="517791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A8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B4A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4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71B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10.79</w:t>
            </w:r>
          </w:p>
        </w:tc>
      </w:tr>
      <w:tr w:rsidR="00476014" w:rsidRPr="00476014" w14:paraId="2676BB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D2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05C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9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D4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34.44</w:t>
            </w:r>
          </w:p>
        </w:tc>
      </w:tr>
      <w:tr w:rsidR="00476014" w:rsidRPr="00476014" w14:paraId="51079A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34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94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6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9F0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45.14</w:t>
            </w:r>
          </w:p>
        </w:tc>
      </w:tr>
      <w:tr w:rsidR="00476014" w:rsidRPr="00476014" w14:paraId="232208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90B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EA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5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11E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21.73</w:t>
            </w:r>
          </w:p>
        </w:tc>
      </w:tr>
      <w:tr w:rsidR="00476014" w:rsidRPr="00476014" w14:paraId="17B1ED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08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7DE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9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3F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78.14</w:t>
            </w:r>
          </w:p>
        </w:tc>
      </w:tr>
      <w:tr w:rsidR="00476014" w:rsidRPr="00476014" w14:paraId="60E1DF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2C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06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75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E5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01.02</w:t>
            </w:r>
          </w:p>
        </w:tc>
      </w:tr>
      <w:tr w:rsidR="00476014" w:rsidRPr="00476014" w14:paraId="758A4B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DF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D4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1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DF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09.87</w:t>
            </w:r>
          </w:p>
        </w:tc>
      </w:tr>
      <w:tr w:rsidR="00476014" w:rsidRPr="00476014" w14:paraId="00079C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9C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06B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7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AF4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29.84</w:t>
            </w:r>
          </w:p>
        </w:tc>
      </w:tr>
      <w:tr w:rsidR="00476014" w:rsidRPr="00476014" w14:paraId="789FF4A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EF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54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88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6F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41.84</w:t>
            </w:r>
          </w:p>
        </w:tc>
      </w:tr>
      <w:tr w:rsidR="00476014" w:rsidRPr="00476014" w14:paraId="33ADA1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91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EC3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2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9CD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50.99</w:t>
            </w:r>
          </w:p>
        </w:tc>
      </w:tr>
      <w:tr w:rsidR="00476014" w:rsidRPr="00476014" w14:paraId="4A7748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DE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93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70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964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6.78</w:t>
            </w:r>
          </w:p>
        </w:tc>
      </w:tr>
      <w:tr w:rsidR="00476014" w:rsidRPr="00476014" w14:paraId="2BA2E5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4F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F20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85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6E7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17.06</w:t>
            </w:r>
          </w:p>
        </w:tc>
      </w:tr>
      <w:tr w:rsidR="00476014" w:rsidRPr="00476014" w14:paraId="4595A9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82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771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9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69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15.96</w:t>
            </w:r>
          </w:p>
        </w:tc>
      </w:tr>
      <w:tr w:rsidR="00476014" w:rsidRPr="00476014" w14:paraId="335F60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6C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C51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44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A9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53.37</w:t>
            </w:r>
          </w:p>
        </w:tc>
      </w:tr>
      <w:tr w:rsidR="00476014" w:rsidRPr="00476014" w14:paraId="7FCECC2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D3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896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1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B3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16.16</w:t>
            </w:r>
          </w:p>
        </w:tc>
      </w:tr>
      <w:tr w:rsidR="00476014" w:rsidRPr="00476014" w14:paraId="6C904E7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2B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DD8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2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853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18.42</w:t>
            </w:r>
          </w:p>
        </w:tc>
      </w:tr>
      <w:tr w:rsidR="00476014" w:rsidRPr="00476014" w14:paraId="132EA44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69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81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05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21A7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76.38</w:t>
            </w:r>
          </w:p>
        </w:tc>
      </w:tr>
      <w:tr w:rsidR="00476014" w:rsidRPr="00476014" w14:paraId="104B03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BE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8D4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4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57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3.68</w:t>
            </w:r>
          </w:p>
        </w:tc>
      </w:tr>
      <w:tr w:rsidR="00476014" w:rsidRPr="00476014" w14:paraId="618A68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EE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057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5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065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5.89</w:t>
            </w:r>
          </w:p>
        </w:tc>
      </w:tr>
      <w:tr w:rsidR="00476014" w:rsidRPr="00476014" w14:paraId="307D58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EA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F7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56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FB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7.45</w:t>
            </w:r>
          </w:p>
        </w:tc>
      </w:tr>
      <w:tr w:rsidR="00476014" w:rsidRPr="00476014" w14:paraId="7B7248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93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F5A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8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87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93.64</w:t>
            </w:r>
          </w:p>
        </w:tc>
      </w:tr>
      <w:tr w:rsidR="00476014" w:rsidRPr="00476014" w14:paraId="521496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11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D26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B5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9.75</w:t>
            </w:r>
          </w:p>
        </w:tc>
      </w:tr>
      <w:tr w:rsidR="00476014" w:rsidRPr="00476014" w14:paraId="3F46AF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D6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DF7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95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00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2.38</w:t>
            </w:r>
          </w:p>
        </w:tc>
      </w:tr>
      <w:tr w:rsidR="00476014" w:rsidRPr="00476014" w14:paraId="048EB5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4B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C81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02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EA2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80.99</w:t>
            </w:r>
          </w:p>
        </w:tc>
      </w:tr>
      <w:tr w:rsidR="00476014" w:rsidRPr="00476014" w14:paraId="1E1A69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4E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3CC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1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EB9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75.46</w:t>
            </w:r>
          </w:p>
        </w:tc>
      </w:tr>
      <w:tr w:rsidR="00476014" w:rsidRPr="00476014" w14:paraId="35A773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DB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79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2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52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60.22</w:t>
            </w:r>
          </w:p>
        </w:tc>
      </w:tr>
      <w:tr w:rsidR="00476014" w:rsidRPr="00476014" w14:paraId="19442B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AB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A68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5DA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44.08</w:t>
            </w:r>
          </w:p>
        </w:tc>
      </w:tr>
      <w:tr w:rsidR="00476014" w:rsidRPr="00476014" w14:paraId="3E0F84E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35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BCA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67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18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82.67</w:t>
            </w:r>
          </w:p>
        </w:tc>
      </w:tr>
      <w:tr w:rsidR="00476014" w:rsidRPr="00476014" w14:paraId="6AFC78D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8A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98E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81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825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65.59</w:t>
            </w:r>
          </w:p>
        </w:tc>
      </w:tr>
      <w:tr w:rsidR="00476014" w:rsidRPr="00476014" w14:paraId="50FD4A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68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371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9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5FB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54.05</w:t>
            </w:r>
          </w:p>
        </w:tc>
      </w:tr>
      <w:tr w:rsidR="00476014" w:rsidRPr="00476014" w14:paraId="5755E1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B1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85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1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63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44.34</w:t>
            </w:r>
          </w:p>
        </w:tc>
      </w:tr>
      <w:tr w:rsidR="00476014" w:rsidRPr="00476014" w14:paraId="3301534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14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7F3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3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434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33.73</w:t>
            </w:r>
          </w:p>
        </w:tc>
      </w:tr>
      <w:tr w:rsidR="00476014" w:rsidRPr="00476014" w14:paraId="1918619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B4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D7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8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6D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12.50</w:t>
            </w:r>
          </w:p>
        </w:tc>
      </w:tr>
      <w:tr w:rsidR="00476014" w:rsidRPr="00476014" w14:paraId="38679E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B6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7B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19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4EB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2.81</w:t>
            </w:r>
          </w:p>
        </w:tc>
      </w:tr>
      <w:tr w:rsidR="00476014" w:rsidRPr="00476014" w14:paraId="17AF6A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11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F82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47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495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0.04</w:t>
            </w:r>
          </w:p>
        </w:tc>
      </w:tr>
      <w:tr w:rsidR="00476014" w:rsidRPr="00476014" w14:paraId="4471A1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5B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5D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7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F53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2.35</w:t>
            </w:r>
          </w:p>
        </w:tc>
      </w:tr>
      <w:tr w:rsidR="00476014" w:rsidRPr="00476014" w14:paraId="233793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3C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F5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0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2DB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5.57</w:t>
            </w:r>
          </w:p>
        </w:tc>
      </w:tr>
      <w:tr w:rsidR="00476014" w:rsidRPr="00476014" w14:paraId="6A2255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26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63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45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C7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1.89</w:t>
            </w:r>
          </w:p>
        </w:tc>
      </w:tr>
      <w:tr w:rsidR="00476014" w:rsidRPr="00476014" w14:paraId="35598D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A2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34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78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E2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595.43</w:t>
            </w:r>
          </w:p>
        </w:tc>
      </w:tr>
      <w:tr w:rsidR="00476014" w:rsidRPr="00476014" w14:paraId="45BB5E3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71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352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DDF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595.90</w:t>
            </w:r>
          </w:p>
        </w:tc>
      </w:tr>
      <w:tr w:rsidR="00476014" w:rsidRPr="00476014" w14:paraId="143C34B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76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BAB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0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9D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01.42</w:t>
            </w:r>
          </w:p>
        </w:tc>
      </w:tr>
      <w:tr w:rsidR="00476014" w:rsidRPr="00476014" w14:paraId="701B3F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ED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76C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3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CD6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19.42</w:t>
            </w:r>
          </w:p>
        </w:tc>
      </w:tr>
      <w:tr w:rsidR="00476014" w:rsidRPr="00476014" w14:paraId="353094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65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2E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6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21C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31.90</w:t>
            </w:r>
          </w:p>
        </w:tc>
      </w:tr>
      <w:tr w:rsidR="00476014" w:rsidRPr="00476014" w14:paraId="603E9E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F1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C61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1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831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47.12</w:t>
            </w:r>
          </w:p>
        </w:tc>
      </w:tr>
      <w:tr w:rsidR="00476014" w:rsidRPr="00476014" w14:paraId="08C784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94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5A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6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275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66.06</w:t>
            </w:r>
          </w:p>
        </w:tc>
      </w:tr>
      <w:tr w:rsidR="00476014" w:rsidRPr="00476014" w14:paraId="033061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88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61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9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9B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88.47</w:t>
            </w:r>
          </w:p>
        </w:tc>
      </w:tr>
      <w:tr w:rsidR="00476014" w:rsidRPr="00476014" w14:paraId="609BFD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22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045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1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D13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97.09</w:t>
            </w:r>
          </w:p>
        </w:tc>
      </w:tr>
      <w:tr w:rsidR="00476014" w:rsidRPr="00476014" w14:paraId="6C9200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51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0B2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3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759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04.00</w:t>
            </w:r>
          </w:p>
        </w:tc>
      </w:tr>
      <w:tr w:rsidR="00476014" w:rsidRPr="00476014" w14:paraId="2E6965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D08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096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73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823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29.83</w:t>
            </w:r>
          </w:p>
        </w:tc>
      </w:tr>
      <w:tr w:rsidR="00476014" w:rsidRPr="00476014" w14:paraId="4F0CC9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EC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C2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5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FA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72.07</w:t>
            </w:r>
          </w:p>
        </w:tc>
      </w:tr>
      <w:tr w:rsidR="00476014" w:rsidRPr="00476014" w14:paraId="3EF9A1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30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35C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7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1E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78.12</w:t>
            </w:r>
          </w:p>
        </w:tc>
      </w:tr>
      <w:tr w:rsidR="00476014" w:rsidRPr="00476014" w14:paraId="0D0293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BE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A78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6B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76.37</w:t>
            </w:r>
          </w:p>
        </w:tc>
      </w:tr>
      <w:tr w:rsidR="00476014" w:rsidRPr="00476014" w14:paraId="1CB776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BF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CEB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6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76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68.62</w:t>
            </w:r>
          </w:p>
        </w:tc>
      </w:tr>
      <w:tr w:rsidR="00476014" w:rsidRPr="00476014" w14:paraId="1F5328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F8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501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F5E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53.11</w:t>
            </w:r>
          </w:p>
        </w:tc>
      </w:tr>
      <w:tr w:rsidR="00476014" w:rsidRPr="00476014" w14:paraId="6EA13C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D8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6D2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CDC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33.28</w:t>
            </w:r>
          </w:p>
        </w:tc>
      </w:tr>
      <w:tr w:rsidR="00476014" w:rsidRPr="00476014" w14:paraId="4F50C0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CD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7D0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6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11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90.19</w:t>
            </w:r>
          </w:p>
        </w:tc>
      </w:tr>
      <w:tr w:rsidR="00476014" w:rsidRPr="00476014" w14:paraId="2DCAF8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9D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EAD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8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83D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68.66</w:t>
            </w:r>
          </w:p>
        </w:tc>
      </w:tr>
      <w:tr w:rsidR="00476014" w:rsidRPr="00476014" w14:paraId="3C370EC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21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0A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1AF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20.39</w:t>
            </w:r>
          </w:p>
        </w:tc>
      </w:tr>
      <w:tr w:rsidR="00476014" w:rsidRPr="00476014" w14:paraId="4B7AB7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05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469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68A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542.83</w:t>
            </w:r>
          </w:p>
        </w:tc>
      </w:tr>
      <w:tr w:rsidR="00476014" w:rsidRPr="00476014" w14:paraId="26CFBBD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1F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C90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98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86.82</w:t>
            </w:r>
          </w:p>
        </w:tc>
      </w:tr>
      <w:tr w:rsidR="00476014" w:rsidRPr="00476014" w14:paraId="0423F3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44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01A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2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BB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42.86</w:t>
            </w:r>
          </w:p>
        </w:tc>
      </w:tr>
      <w:tr w:rsidR="00476014" w:rsidRPr="00476014" w14:paraId="75E77A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D2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48D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9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3BC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00.64</w:t>
            </w:r>
          </w:p>
        </w:tc>
      </w:tr>
      <w:tr w:rsidR="00476014" w:rsidRPr="00476014" w14:paraId="305F6B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74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3A9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F96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352.38</w:t>
            </w:r>
          </w:p>
        </w:tc>
      </w:tr>
      <w:tr w:rsidR="00476014" w:rsidRPr="00476014" w14:paraId="236783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43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29D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46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7F5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92.91</w:t>
            </w:r>
          </w:p>
        </w:tc>
      </w:tr>
      <w:tr w:rsidR="00476014" w:rsidRPr="00476014" w14:paraId="2EED6B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C9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EBF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2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A29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21.38</w:t>
            </w:r>
          </w:p>
        </w:tc>
      </w:tr>
      <w:tr w:rsidR="00476014" w:rsidRPr="00476014" w14:paraId="240667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5D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1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0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9A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149.85</w:t>
            </w:r>
          </w:p>
        </w:tc>
      </w:tr>
      <w:tr w:rsidR="00476014" w:rsidRPr="00476014" w14:paraId="0E8BA8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BA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84B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E78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62.82</w:t>
            </w:r>
          </w:p>
        </w:tc>
      </w:tr>
      <w:tr w:rsidR="00476014" w:rsidRPr="00476014" w14:paraId="5AABBC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AB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4C8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7A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22.31</w:t>
            </w:r>
          </w:p>
        </w:tc>
      </w:tr>
      <w:tr w:rsidR="00476014" w:rsidRPr="00476014" w14:paraId="48C532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63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20E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8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42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99.04</w:t>
            </w:r>
          </w:p>
        </w:tc>
      </w:tr>
      <w:tr w:rsidR="00476014" w:rsidRPr="00476014" w14:paraId="3A209B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6C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735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9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C8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78.36</w:t>
            </w:r>
          </w:p>
        </w:tc>
      </w:tr>
      <w:tr w:rsidR="00476014" w:rsidRPr="00476014" w14:paraId="43ED86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12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FBC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18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FAC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63.70</w:t>
            </w:r>
          </w:p>
        </w:tc>
      </w:tr>
      <w:tr w:rsidR="00476014" w:rsidRPr="00476014" w14:paraId="22BECD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43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BE8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39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33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46.46</w:t>
            </w:r>
          </w:p>
        </w:tc>
      </w:tr>
      <w:tr w:rsidR="00476014" w:rsidRPr="00476014" w14:paraId="1AA613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2A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AA8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7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A4F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17.17</w:t>
            </w:r>
          </w:p>
        </w:tc>
      </w:tr>
      <w:tr w:rsidR="00476014" w:rsidRPr="00476014" w14:paraId="76942B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08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BB8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08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848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898.35</w:t>
            </w:r>
          </w:p>
        </w:tc>
      </w:tr>
      <w:tr w:rsidR="00476014" w:rsidRPr="00476014" w14:paraId="377B8A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E2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B6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2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71E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880.11</w:t>
            </w:r>
          </w:p>
        </w:tc>
      </w:tr>
      <w:tr w:rsidR="00476014" w:rsidRPr="00476014" w14:paraId="3EA750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26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199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48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6B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852.54</w:t>
            </w:r>
          </w:p>
        </w:tc>
      </w:tr>
      <w:tr w:rsidR="00476014" w:rsidRPr="00476014" w14:paraId="32E1B3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5E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55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6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EF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822.37</w:t>
            </w:r>
          </w:p>
        </w:tc>
      </w:tr>
      <w:tr w:rsidR="00476014" w:rsidRPr="00476014" w14:paraId="47705B6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B2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18B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77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03F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93.07</w:t>
            </w:r>
          </w:p>
        </w:tc>
      </w:tr>
      <w:tr w:rsidR="00476014" w:rsidRPr="00476014" w14:paraId="4C7A07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74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C2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19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B63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43.09</w:t>
            </w:r>
          </w:p>
        </w:tc>
      </w:tr>
      <w:tr w:rsidR="00476014" w:rsidRPr="00476014" w14:paraId="0EFDA81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CC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E46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9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691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5.69</w:t>
            </w:r>
          </w:p>
        </w:tc>
      </w:tr>
      <w:tr w:rsidR="00476014" w:rsidRPr="00476014" w14:paraId="7643D5B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2A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721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22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10C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19.01</w:t>
            </w:r>
          </w:p>
        </w:tc>
      </w:tr>
      <w:tr w:rsidR="00476014" w:rsidRPr="00476014" w14:paraId="5A6D7B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49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768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3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CF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14.69</w:t>
            </w:r>
          </w:p>
        </w:tc>
      </w:tr>
      <w:tr w:rsidR="00476014" w:rsidRPr="00476014" w14:paraId="2C7E8D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F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DA8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70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180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15.55</w:t>
            </w:r>
          </w:p>
        </w:tc>
      </w:tr>
      <w:tr w:rsidR="00476014" w:rsidRPr="00476014" w14:paraId="6C4DAA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69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D48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48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25.88</w:t>
            </w:r>
          </w:p>
        </w:tc>
      </w:tr>
      <w:tr w:rsidR="00476014" w:rsidRPr="00476014" w14:paraId="6A8962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FB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0A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44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A9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37.95</w:t>
            </w:r>
          </w:p>
        </w:tc>
      </w:tr>
      <w:tr w:rsidR="00476014" w:rsidRPr="00476014" w14:paraId="6BE5969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CE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E9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7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675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3.13</w:t>
            </w:r>
          </w:p>
        </w:tc>
      </w:tr>
      <w:tr w:rsidR="00476014" w:rsidRPr="00476014" w14:paraId="7C5C5DD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65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83A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2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3D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6.57</w:t>
            </w:r>
          </w:p>
        </w:tc>
      </w:tr>
      <w:tr w:rsidR="00476014" w:rsidRPr="00476014" w14:paraId="0B735D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18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D7C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59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8F2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5.70</w:t>
            </w:r>
          </w:p>
        </w:tc>
      </w:tr>
      <w:tr w:rsidR="00476014" w:rsidRPr="00476014" w14:paraId="728F0B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14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EB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04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177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34.51</w:t>
            </w:r>
          </w:p>
        </w:tc>
      </w:tr>
      <w:tr w:rsidR="00476014" w:rsidRPr="00476014" w14:paraId="730AD7A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5E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2B2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35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341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31.16</w:t>
            </w:r>
          </w:p>
        </w:tc>
      </w:tr>
      <w:tr w:rsidR="00476014" w:rsidRPr="00476014" w14:paraId="0057460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BA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16C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58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1D6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25.87</w:t>
            </w:r>
          </w:p>
        </w:tc>
      </w:tr>
      <w:tr w:rsidR="00476014" w:rsidRPr="00476014" w14:paraId="048589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7E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E3D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83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31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28.18</w:t>
            </w:r>
          </w:p>
        </w:tc>
      </w:tr>
      <w:tr w:rsidR="00476014" w:rsidRPr="00476014" w14:paraId="487DEE1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A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EC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4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12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35.90</w:t>
            </w:r>
          </w:p>
        </w:tc>
      </w:tr>
      <w:tr w:rsidR="00476014" w:rsidRPr="00476014" w14:paraId="299408F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FE3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C42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42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2.27</w:t>
            </w:r>
          </w:p>
        </w:tc>
      </w:tr>
      <w:tr w:rsidR="00476014" w:rsidRPr="00476014" w14:paraId="2A24E9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6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9AD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48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744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43.13</w:t>
            </w:r>
          </w:p>
        </w:tc>
      </w:tr>
      <w:tr w:rsidR="00476014" w:rsidRPr="00476014" w14:paraId="2FA4AE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D1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4C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7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F5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37.10</w:t>
            </w:r>
          </w:p>
        </w:tc>
      </w:tr>
      <w:tr w:rsidR="00476014" w:rsidRPr="00476014" w14:paraId="580F80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1C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C15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26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05A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23.31</w:t>
            </w:r>
          </w:p>
        </w:tc>
      </w:tr>
      <w:tr w:rsidR="00476014" w:rsidRPr="00476014" w14:paraId="416DC2C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C1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59A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7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F36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03.49</w:t>
            </w:r>
          </w:p>
        </w:tc>
      </w:tr>
      <w:tr w:rsidR="00476014" w:rsidRPr="00476014" w14:paraId="43C121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2A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EA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2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96E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578.50</w:t>
            </w:r>
          </w:p>
        </w:tc>
      </w:tr>
      <w:tr w:rsidR="00476014" w:rsidRPr="00476014" w14:paraId="74C6E2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C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207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5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5B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550.94</w:t>
            </w:r>
          </w:p>
        </w:tc>
      </w:tr>
      <w:tr w:rsidR="00476014" w:rsidRPr="00476014" w14:paraId="482E218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EE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C97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9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B44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523.33</w:t>
            </w:r>
          </w:p>
        </w:tc>
      </w:tr>
      <w:tr w:rsidR="00476014" w:rsidRPr="00476014" w14:paraId="495A746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09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D50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2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8FD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483.70</w:t>
            </w:r>
          </w:p>
        </w:tc>
      </w:tr>
      <w:tr w:rsidR="00476014" w:rsidRPr="00476014" w14:paraId="08FD378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55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B2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4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F1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461.30</w:t>
            </w:r>
          </w:p>
        </w:tc>
      </w:tr>
      <w:tr w:rsidR="00476014" w:rsidRPr="00476014" w14:paraId="2FA3F53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A7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1D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4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12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440.62</w:t>
            </w:r>
          </w:p>
        </w:tc>
      </w:tr>
      <w:tr w:rsidR="00476014" w:rsidRPr="00476014" w14:paraId="641CC2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AA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A6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5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6C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415.62</w:t>
            </w:r>
          </w:p>
        </w:tc>
      </w:tr>
      <w:tr w:rsidR="00476014" w:rsidRPr="00476014" w14:paraId="7A122DE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0B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F02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63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681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99.24</w:t>
            </w:r>
          </w:p>
        </w:tc>
      </w:tr>
      <w:tr w:rsidR="00476014" w:rsidRPr="00476014" w14:paraId="5CE8E8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48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044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17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7D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37.19</w:t>
            </w:r>
          </w:p>
        </w:tc>
      </w:tr>
      <w:tr w:rsidR="00476014" w:rsidRPr="00476014" w14:paraId="74C605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BF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626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54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69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300.12</w:t>
            </w:r>
          </w:p>
        </w:tc>
      </w:tr>
      <w:tr w:rsidR="00476014" w:rsidRPr="00476014" w14:paraId="1E573F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F5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6D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82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10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268.25</w:t>
            </w:r>
          </w:p>
        </w:tc>
      </w:tr>
      <w:tr w:rsidR="00476014" w:rsidRPr="00476014" w14:paraId="4AEE9F5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33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5C0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2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D61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215.68</w:t>
            </w:r>
          </w:p>
        </w:tc>
      </w:tr>
      <w:tr w:rsidR="00476014" w:rsidRPr="00476014" w14:paraId="551870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9A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6AE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4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647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95.00</w:t>
            </w:r>
          </w:p>
        </w:tc>
      </w:tr>
      <w:tr w:rsidR="00476014" w:rsidRPr="00476014" w14:paraId="36185C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15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1AB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58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4FE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72.60</w:t>
            </w:r>
          </w:p>
        </w:tc>
      </w:tr>
      <w:tr w:rsidR="00476014" w:rsidRPr="00476014" w14:paraId="485C37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AF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8C2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75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4B7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35.54</w:t>
            </w:r>
          </w:p>
        </w:tc>
      </w:tr>
      <w:tr w:rsidR="00476014" w:rsidRPr="00476014" w14:paraId="1F36F2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3D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07E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76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4B3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29.06</w:t>
            </w:r>
          </w:p>
        </w:tc>
      </w:tr>
      <w:tr w:rsidR="00476014" w:rsidRPr="00476014" w14:paraId="3B9D9C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FD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6F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9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B6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07.53</w:t>
            </w:r>
          </w:p>
        </w:tc>
      </w:tr>
      <w:tr w:rsidR="00476014" w:rsidRPr="00476014" w14:paraId="25784A7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55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CC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0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E2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90.28</w:t>
            </w:r>
          </w:p>
        </w:tc>
      </w:tr>
      <w:tr w:rsidR="00476014" w:rsidRPr="00476014" w14:paraId="6FBD73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5B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F4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20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7D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4.25</w:t>
            </w:r>
          </w:p>
        </w:tc>
      </w:tr>
      <w:tr w:rsidR="00476014" w:rsidRPr="00476014" w14:paraId="4E23E1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3F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AD3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40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773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3.44</w:t>
            </w:r>
          </w:p>
        </w:tc>
      </w:tr>
      <w:tr w:rsidR="00476014" w:rsidRPr="00476014" w14:paraId="44629F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F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0FE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68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D0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4.25</w:t>
            </w:r>
          </w:p>
        </w:tc>
      </w:tr>
      <w:tr w:rsidR="00476014" w:rsidRPr="00476014" w14:paraId="5E48F48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F7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72D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9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CB8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9.42</w:t>
            </w:r>
          </w:p>
        </w:tc>
      </w:tr>
      <w:tr w:rsidR="00476014" w:rsidRPr="00476014" w14:paraId="6F2143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33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814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1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6AF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90.28</w:t>
            </w:r>
          </w:p>
        </w:tc>
      </w:tr>
      <w:tr w:rsidR="00476014" w:rsidRPr="00476014" w14:paraId="1516D91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5C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7EC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5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73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95.46</w:t>
            </w:r>
          </w:p>
        </w:tc>
      </w:tr>
      <w:tr w:rsidR="00476014" w:rsidRPr="00476014" w14:paraId="685FBE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2D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F31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8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36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02.36</w:t>
            </w:r>
          </w:p>
        </w:tc>
      </w:tr>
      <w:tr w:rsidR="00476014" w:rsidRPr="00476014" w14:paraId="433F046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59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02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13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470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08.40</w:t>
            </w:r>
          </w:p>
        </w:tc>
      </w:tr>
      <w:tr w:rsidR="00476014" w:rsidRPr="00476014" w14:paraId="22075C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79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759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36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68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07.52</w:t>
            </w:r>
          </w:p>
        </w:tc>
      </w:tr>
      <w:tr w:rsidR="00476014" w:rsidRPr="00476014" w14:paraId="2DA68E9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BA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79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52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FC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104.07</w:t>
            </w:r>
          </w:p>
        </w:tc>
      </w:tr>
      <w:tr w:rsidR="00476014" w:rsidRPr="00476014" w14:paraId="141CA29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70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A8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77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586A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86.83</w:t>
            </w:r>
          </w:p>
        </w:tc>
      </w:tr>
      <w:tr w:rsidR="00476014" w:rsidRPr="00476014" w14:paraId="4BA617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6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AA0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04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10F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70.46</w:t>
            </w:r>
          </w:p>
        </w:tc>
      </w:tr>
      <w:tr w:rsidR="00476014" w:rsidRPr="00476014" w14:paraId="4E06E9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71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8C1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26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21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46.33</w:t>
            </w:r>
          </w:p>
        </w:tc>
      </w:tr>
      <w:tr w:rsidR="00476014" w:rsidRPr="00476014" w14:paraId="5DC9F1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6E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657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4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2B8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21.34</w:t>
            </w:r>
          </w:p>
        </w:tc>
      </w:tr>
      <w:tr w:rsidR="00476014" w:rsidRPr="00476014" w14:paraId="0B2BF2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EB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AE1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5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15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86.00</w:t>
            </w:r>
          </w:p>
        </w:tc>
      </w:tr>
      <w:tr w:rsidR="00476014" w:rsidRPr="00476014" w14:paraId="23FCEF1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84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8D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5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D6F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52.40</w:t>
            </w:r>
          </w:p>
        </w:tc>
      </w:tr>
      <w:tr w:rsidR="00476014" w:rsidRPr="00476014" w14:paraId="7FA9DFB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6F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C8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5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CE4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11.02</w:t>
            </w:r>
          </w:p>
        </w:tc>
      </w:tr>
      <w:tr w:rsidR="00476014" w:rsidRPr="00476014" w14:paraId="5BA944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B40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EE8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5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8C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86.90</w:t>
            </w:r>
          </w:p>
        </w:tc>
      </w:tr>
      <w:tr w:rsidR="00476014" w:rsidRPr="00476014" w14:paraId="743521C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76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10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5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F0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73.11</w:t>
            </w:r>
          </w:p>
        </w:tc>
      </w:tr>
      <w:tr w:rsidR="00476014" w:rsidRPr="00476014" w14:paraId="24E90F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FE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1C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63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18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56.73</w:t>
            </w:r>
          </w:p>
        </w:tc>
      </w:tr>
      <w:tr w:rsidR="00476014" w:rsidRPr="00476014" w14:paraId="66728B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FE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72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9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D3B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831.75</w:t>
            </w:r>
          </w:p>
        </w:tc>
      </w:tr>
      <w:tr w:rsidR="00476014" w:rsidRPr="00476014" w14:paraId="25F99B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1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D91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1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35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96.71</w:t>
            </w:r>
          </w:p>
        </w:tc>
      </w:tr>
      <w:tr w:rsidR="00476014" w:rsidRPr="00476014" w14:paraId="6EE1C9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A5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28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608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45.86</w:t>
            </w:r>
          </w:p>
        </w:tc>
      </w:tr>
      <w:tr w:rsidR="00476014" w:rsidRPr="00476014" w14:paraId="77A014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114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207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3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D31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16.56</w:t>
            </w:r>
          </w:p>
        </w:tc>
      </w:tr>
      <w:tr w:rsidR="00476014" w:rsidRPr="00476014" w14:paraId="7E0F01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E6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9F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29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28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66.58</w:t>
            </w:r>
          </w:p>
        </w:tc>
      </w:tr>
      <w:tr w:rsidR="00476014" w:rsidRPr="00476014" w14:paraId="69E5C80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03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68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2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59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33.83</w:t>
            </w:r>
          </w:p>
        </w:tc>
      </w:tr>
      <w:tr w:rsidR="00476014" w:rsidRPr="00476014" w14:paraId="21F4358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6B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853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1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C4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89.88</w:t>
            </w:r>
          </w:p>
        </w:tc>
      </w:tr>
      <w:tr w:rsidR="00476014" w:rsidRPr="00476014" w14:paraId="3BA684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7F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E3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0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998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53.68</w:t>
            </w:r>
          </w:p>
        </w:tc>
      </w:tr>
      <w:tr w:rsidR="00476014" w:rsidRPr="00476014" w14:paraId="4C19F0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C0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2E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8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211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506.30</w:t>
            </w:r>
          </w:p>
        </w:tc>
      </w:tr>
      <w:tr w:rsidR="00476014" w:rsidRPr="00476014" w14:paraId="2D15D1F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CA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969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8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C9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85.61</w:t>
            </w:r>
          </w:p>
        </w:tc>
      </w:tr>
      <w:tr w:rsidR="00476014" w:rsidRPr="00476014" w14:paraId="55E1BB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40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BA2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83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D8A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60.59</w:t>
            </w:r>
          </w:p>
        </w:tc>
      </w:tr>
      <w:tr w:rsidR="00476014" w:rsidRPr="00476014" w14:paraId="6FFBFDA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FD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C9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8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494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34.75</w:t>
            </w:r>
          </w:p>
        </w:tc>
      </w:tr>
      <w:tr w:rsidR="00476014" w:rsidRPr="00476014" w14:paraId="3050E0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5FA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A8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06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9.96</w:t>
            </w:r>
          </w:p>
        </w:tc>
      </w:tr>
      <w:tr w:rsidR="00476014" w:rsidRPr="00476014" w14:paraId="7FE9DF2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65E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3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C41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57.19</w:t>
            </w:r>
          </w:p>
        </w:tc>
      </w:tr>
      <w:tr w:rsidR="00476014" w:rsidRPr="00476014" w14:paraId="7C967EA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E8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CC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59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94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5.65</w:t>
            </w:r>
          </w:p>
        </w:tc>
      </w:tr>
      <w:tr w:rsidR="00476014" w:rsidRPr="00476014" w14:paraId="460591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D5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6F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8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112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7.04</w:t>
            </w:r>
          </w:p>
        </w:tc>
      </w:tr>
      <w:tr w:rsidR="00476014" w:rsidRPr="00476014" w14:paraId="2D36F9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E9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CB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24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1C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1.00</w:t>
            </w:r>
          </w:p>
        </w:tc>
      </w:tr>
      <w:tr w:rsidR="00476014" w:rsidRPr="00476014" w14:paraId="13CC7E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7F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DB6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5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D5E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8.41</w:t>
            </w:r>
          </w:p>
        </w:tc>
      </w:tr>
      <w:tr w:rsidR="00476014" w:rsidRPr="00476014" w14:paraId="16D325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B4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1FD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9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15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6.69</w:t>
            </w:r>
          </w:p>
        </w:tc>
      </w:tr>
      <w:tr w:rsidR="00476014" w:rsidRPr="00476014" w14:paraId="346EE9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C86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DB4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2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EE9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3.25</w:t>
            </w:r>
          </w:p>
        </w:tc>
      </w:tr>
      <w:tr w:rsidR="00476014" w:rsidRPr="00476014" w14:paraId="7C19D4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040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62D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4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8E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09.79</w:t>
            </w:r>
          </w:p>
        </w:tc>
      </w:tr>
      <w:tr w:rsidR="00476014" w:rsidRPr="00476014" w14:paraId="359AD0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CB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01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75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CA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07.23</w:t>
            </w:r>
          </w:p>
        </w:tc>
      </w:tr>
      <w:tr w:rsidR="00476014" w:rsidRPr="00476014" w14:paraId="2C8A1A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1A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F0E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0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01C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08.93</w:t>
            </w:r>
          </w:p>
        </w:tc>
      </w:tr>
      <w:tr w:rsidR="00476014" w:rsidRPr="00476014" w14:paraId="6EFEF6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DD4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33D9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B9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13.24</w:t>
            </w:r>
          </w:p>
        </w:tc>
      </w:tr>
      <w:tr w:rsidR="00476014" w:rsidRPr="00476014" w14:paraId="340E035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2E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9C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24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D8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1.86</w:t>
            </w:r>
          </w:p>
        </w:tc>
      </w:tr>
      <w:tr w:rsidR="00476014" w:rsidRPr="00476014" w14:paraId="77B6A70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20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D7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3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FE4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6.53</w:t>
            </w:r>
          </w:p>
        </w:tc>
      </w:tr>
      <w:tr w:rsidR="00476014" w:rsidRPr="00476014" w14:paraId="63C2B8C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DA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88F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8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62C0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73.51</w:t>
            </w:r>
          </w:p>
        </w:tc>
      </w:tr>
      <w:tr w:rsidR="00476014" w:rsidRPr="00476014" w14:paraId="3907F90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1C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B0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1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D2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6.44</w:t>
            </w:r>
          </w:p>
        </w:tc>
      </w:tr>
      <w:tr w:rsidR="00476014" w:rsidRPr="00476014" w14:paraId="03F376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9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85E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35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6FA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0.75</w:t>
            </w:r>
          </w:p>
        </w:tc>
      </w:tr>
      <w:tr w:rsidR="00476014" w:rsidRPr="00476014" w14:paraId="48C8F2A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F6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2B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5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72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91.61</w:t>
            </w:r>
          </w:p>
        </w:tc>
      </w:tr>
      <w:tr w:rsidR="00476014" w:rsidRPr="00476014" w14:paraId="5236FC9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62E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67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7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1DC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9.04</w:t>
            </w:r>
          </w:p>
        </w:tc>
      </w:tr>
      <w:tr w:rsidR="00476014" w:rsidRPr="00476014" w14:paraId="2E6FD5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1D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77F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85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229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83.84</w:t>
            </w:r>
          </w:p>
        </w:tc>
      </w:tr>
      <w:tr w:rsidR="00476014" w:rsidRPr="00476014" w14:paraId="0A3D35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A0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005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3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EE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39.05</w:t>
            </w:r>
          </w:p>
        </w:tc>
      </w:tr>
      <w:tr w:rsidR="00476014" w:rsidRPr="00476014" w14:paraId="00633B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E3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D09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6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52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20.08</w:t>
            </w:r>
          </w:p>
        </w:tc>
      </w:tr>
      <w:tr w:rsidR="00476014" w:rsidRPr="00476014" w14:paraId="7AEDE6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41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516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9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8F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303.71</w:t>
            </w:r>
          </w:p>
        </w:tc>
      </w:tr>
      <w:tr w:rsidR="00476014" w:rsidRPr="00476014" w14:paraId="6ECC5E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EF8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FF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1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B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88.19</w:t>
            </w:r>
          </w:p>
        </w:tc>
      </w:tr>
      <w:tr w:rsidR="00476014" w:rsidRPr="00476014" w14:paraId="52D0C1F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7E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CE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4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CA1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68.37</w:t>
            </w:r>
          </w:p>
        </w:tc>
      </w:tr>
      <w:tr w:rsidR="00476014" w:rsidRPr="00476014" w14:paraId="6ADC3BF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39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57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03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48.56</w:t>
            </w:r>
          </w:p>
        </w:tc>
      </w:tr>
      <w:tr w:rsidR="00476014" w:rsidRPr="00476014" w14:paraId="709CA83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58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D4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77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703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212.36</w:t>
            </w:r>
          </w:p>
        </w:tc>
      </w:tr>
      <w:tr w:rsidR="00476014" w:rsidRPr="00476014" w14:paraId="44EB8EC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43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EF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9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CC9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87.57</w:t>
            </w:r>
          </w:p>
        </w:tc>
      </w:tr>
      <w:tr w:rsidR="00476014" w:rsidRPr="00476014" w14:paraId="4489F2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03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975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44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5D2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127.26</w:t>
            </w:r>
          </w:p>
        </w:tc>
      </w:tr>
      <w:tr w:rsidR="00476014" w:rsidRPr="00476014" w14:paraId="29CF16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B3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BF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0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6C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9.36</w:t>
            </w:r>
          </w:p>
        </w:tc>
      </w:tr>
      <w:tr w:rsidR="00476014" w:rsidRPr="00476014" w14:paraId="087B3F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C0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C42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3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899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9.70</w:t>
            </w:r>
          </w:p>
        </w:tc>
      </w:tr>
      <w:tr w:rsidR="00476014" w:rsidRPr="00476014" w14:paraId="5AB7AF3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C87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01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4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2B93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1.08</w:t>
            </w:r>
          </w:p>
        </w:tc>
      </w:tr>
      <w:tr w:rsidR="00476014" w:rsidRPr="00476014" w14:paraId="17AA4B2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D5E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E07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5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F1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0.22</w:t>
            </w:r>
          </w:p>
        </w:tc>
      </w:tr>
      <w:tr w:rsidR="00476014" w:rsidRPr="00476014" w14:paraId="7CA8437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AB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0A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6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BF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1.94</w:t>
            </w:r>
          </w:p>
        </w:tc>
      </w:tr>
      <w:tr w:rsidR="00476014" w:rsidRPr="00476014" w14:paraId="7DB135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7F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01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7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760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8.84</w:t>
            </w:r>
          </w:p>
        </w:tc>
      </w:tr>
      <w:tr w:rsidR="00476014" w:rsidRPr="00476014" w14:paraId="1DE2A2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CE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90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9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FF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13.49</w:t>
            </w:r>
          </w:p>
        </w:tc>
      </w:tr>
      <w:tr w:rsidR="00476014" w:rsidRPr="00476014" w14:paraId="3C555B5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D3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7BAD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2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7F8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23.82</w:t>
            </w:r>
          </w:p>
        </w:tc>
      </w:tr>
      <w:tr w:rsidR="00476014" w:rsidRPr="00476014" w14:paraId="72FC22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8A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4CB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5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45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3.31</w:t>
            </w:r>
          </w:p>
        </w:tc>
      </w:tr>
      <w:tr w:rsidR="00476014" w:rsidRPr="00476014" w14:paraId="06EBD52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DE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1B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8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86D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7.62</w:t>
            </w:r>
          </w:p>
        </w:tc>
      </w:tr>
      <w:tr w:rsidR="00476014" w:rsidRPr="00476014" w14:paraId="44858C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54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DB3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2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489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9.36</w:t>
            </w:r>
          </w:p>
        </w:tc>
      </w:tr>
      <w:tr w:rsidR="00476014" w:rsidRPr="00476014" w14:paraId="484319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1E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7C0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4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54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7.62</w:t>
            </w:r>
          </w:p>
        </w:tc>
      </w:tr>
      <w:tr w:rsidR="00476014" w:rsidRPr="00476014" w14:paraId="24518E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870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2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5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999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32.47</w:t>
            </w:r>
          </w:p>
        </w:tc>
      </w:tr>
      <w:tr w:rsidR="00476014" w:rsidRPr="00476014" w14:paraId="07FEAAA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55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A5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7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89D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25.57</w:t>
            </w:r>
          </w:p>
        </w:tc>
      </w:tr>
      <w:tr w:rsidR="00476014" w:rsidRPr="00476014" w14:paraId="645536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D7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EB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84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E8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012.63</w:t>
            </w:r>
          </w:p>
        </w:tc>
      </w:tr>
      <w:tr w:rsidR="00476014" w:rsidRPr="00476014" w14:paraId="77F87D0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B5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89A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9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F33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95.38</w:t>
            </w:r>
          </w:p>
        </w:tc>
      </w:tr>
      <w:tr w:rsidR="00476014" w:rsidRPr="00476014" w14:paraId="67F5B7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B4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60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04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83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58.35</w:t>
            </w:r>
          </w:p>
        </w:tc>
      </w:tr>
      <w:tr w:rsidR="00476014" w:rsidRPr="00476014" w14:paraId="752529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30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850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1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1EE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38.51</w:t>
            </w:r>
          </w:p>
        </w:tc>
      </w:tr>
      <w:tr w:rsidR="00476014" w:rsidRPr="00476014" w14:paraId="5624EC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A7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621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33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1B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902.32</w:t>
            </w:r>
          </w:p>
        </w:tc>
      </w:tr>
      <w:tr w:rsidR="00476014" w:rsidRPr="00476014" w14:paraId="0E72AC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F9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EEC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6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0AE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33.37</w:t>
            </w:r>
          </w:p>
        </w:tc>
      </w:tr>
      <w:tr w:rsidR="00476014" w:rsidRPr="00476014" w14:paraId="1022B06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BA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22C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7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B3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810.97</w:t>
            </w:r>
          </w:p>
        </w:tc>
      </w:tr>
      <w:tr w:rsidR="00476014" w:rsidRPr="00476014" w14:paraId="3041F2D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4E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726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82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76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82.53</w:t>
            </w:r>
          </w:p>
        </w:tc>
      </w:tr>
      <w:tr w:rsidR="00476014" w:rsidRPr="00476014" w14:paraId="02AF5D7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02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9BF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01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B94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43.75</w:t>
            </w:r>
          </w:p>
        </w:tc>
      </w:tr>
      <w:tr w:rsidR="00476014" w:rsidRPr="00476014" w14:paraId="32585E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6B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D98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18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98.55</w:t>
            </w:r>
          </w:p>
        </w:tc>
      </w:tr>
      <w:tr w:rsidR="00476014" w:rsidRPr="00476014" w14:paraId="50B131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36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21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38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3DD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643.03</w:t>
            </w:r>
          </w:p>
        </w:tc>
      </w:tr>
      <w:tr w:rsidR="00476014" w:rsidRPr="00476014" w14:paraId="04C8559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409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5C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46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EB7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87.34</w:t>
            </w:r>
          </w:p>
        </w:tc>
      </w:tr>
      <w:tr w:rsidR="00476014" w:rsidRPr="00476014" w14:paraId="11802A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23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6E7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F68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536.35</w:t>
            </w:r>
          </w:p>
        </w:tc>
      </w:tr>
      <w:tr w:rsidR="00476014" w:rsidRPr="00476014" w14:paraId="2392472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5B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FD02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6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99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76.74</w:t>
            </w:r>
          </w:p>
        </w:tc>
      </w:tr>
      <w:tr w:rsidR="00476014" w:rsidRPr="00476014" w14:paraId="7DBFC74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7C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1C1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6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08B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65.21</w:t>
            </w:r>
          </w:p>
        </w:tc>
      </w:tr>
      <w:tr w:rsidR="00476014" w:rsidRPr="00476014" w14:paraId="6584BEE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D9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9BD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63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1D6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40.83</w:t>
            </w:r>
          </w:p>
        </w:tc>
      </w:tr>
      <w:tr w:rsidR="00476014" w:rsidRPr="00476014" w14:paraId="5D83776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61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A4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6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612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418.71</w:t>
            </w:r>
          </w:p>
        </w:tc>
      </w:tr>
      <w:tr w:rsidR="00476014" w:rsidRPr="00476014" w14:paraId="614D18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A6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88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78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84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386.01</w:t>
            </w:r>
          </w:p>
        </w:tc>
      </w:tr>
      <w:tr w:rsidR="00476014" w:rsidRPr="00476014" w14:paraId="5584F1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21C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27A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93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89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346.55</w:t>
            </w:r>
          </w:p>
        </w:tc>
      </w:tr>
      <w:tr w:rsidR="00476014" w:rsidRPr="00476014" w14:paraId="692DC7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E6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474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1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D02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295.56</w:t>
            </w:r>
          </w:p>
        </w:tc>
      </w:tr>
      <w:tr w:rsidR="00476014" w:rsidRPr="00476014" w14:paraId="5E893B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BC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975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3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514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264.77</w:t>
            </w:r>
          </w:p>
        </w:tc>
      </w:tr>
      <w:tr w:rsidR="00476014" w:rsidRPr="00476014" w14:paraId="3A65032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29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C8F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54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CD2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235.60</w:t>
            </w:r>
          </w:p>
        </w:tc>
      </w:tr>
      <w:tr w:rsidR="00476014" w:rsidRPr="00476014" w14:paraId="627DF7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74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9C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6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F2D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99.50</w:t>
            </w:r>
          </w:p>
        </w:tc>
      </w:tr>
      <w:tr w:rsidR="00476014" w:rsidRPr="00476014" w14:paraId="0E41680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DE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2F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5EA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46.91</w:t>
            </w:r>
          </w:p>
        </w:tc>
      </w:tr>
      <w:tr w:rsidR="00476014" w:rsidRPr="00476014" w14:paraId="7716B5E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33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2C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8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3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27.34</w:t>
            </w:r>
          </w:p>
        </w:tc>
      </w:tr>
      <w:tr w:rsidR="00476014" w:rsidRPr="00476014" w14:paraId="095BA9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D7A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2A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8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419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112.90</w:t>
            </w:r>
          </w:p>
        </w:tc>
      </w:tr>
      <w:tr w:rsidR="00476014" w:rsidRPr="00476014" w14:paraId="4D7D18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81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72D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77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B7A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99.43</w:t>
            </w:r>
          </w:p>
        </w:tc>
      </w:tr>
      <w:tr w:rsidR="00476014" w:rsidRPr="00476014" w14:paraId="293D20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632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B8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74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A2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89.50</w:t>
            </w:r>
          </w:p>
        </w:tc>
      </w:tr>
      <w:tr w:rsidR="00476014" w:rsidRPr="00476014" w14:paraId="0200679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E4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A5A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7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B68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78.27</w:t>
            </w:r>
          </w:p>
        </w:tc>
      </w:tr>
      <w:tr w:rsidR="00476014" w:rsidRPr="00476014" w14:paraId="719B9A9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49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BC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9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0A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47.49</w:t>
            </w:r>
          </w:p>
        </w:tc>
      </w:tr>
      <w:tr w:rsidR="00476014" w:rsidRPr="00476014" w14:paraId="19B3E2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78F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E3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1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4DB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25.50</w:t>
            </w:r>
          </w:p>
        </w:tc>
      </w:tr>
      <w:tr w:rsidR="00476014" w:rsidRPr="00476014" w14:paraId="20AD01B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C7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2ED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4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A0E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96.63</w:t>
            </w:r>
          </w:p>
        </w:tc>
      </w:tr>
      <w:tr w:rsidR="00476014" w:rsidRPr="00476014" w14:paraId="280A15E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58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3A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5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640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77.07</w:t>
            </w:r>
          </w:p>
        </w:tc>
      </w:tr>
      <w:tr w:rsidR="00476014" w:rsidRPr="00476014" w14:paraId="44772A6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56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8A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7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F504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56.22</w:t>
            </w:r>
          </w:p>
        </w:tc>
      </w:tr>
      <w:tr w:rsidR="00476014" w:rsidRPr="00476014" w14:paraId="0D51416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7C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B3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08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C34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922.57</w:t>
            </w:r>
          </w:p>
        </w:tc>
      </w:tr>
      <w:tr w:rsidR="00476014" w:rsidRPr="00476014" w14:paraId="379916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03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B0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2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738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94.02</w:t>
            </w:r>
          </w:p>
        </w:tc>
      </w:tr>
      <w:tr w:rsidR="00476014" w:rsidRPr="00476014" w14:paraId="15168AB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63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6C2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2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8ED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66.13</w:t>
            </w:r>
          </w:p>
        </w:tc>
      </w:tr>
      <w:tr w:rsidR="00476014" w:rsidRPr="00476014" w14:paraId="37B809E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5F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5AB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2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B0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44.30</w:t>
            </w:r>
          </w:p>
        </w:tc>
      </w:tr>
      <w:tr w:rsidR="00476014" w:rsidRPr="00476014" w14:paraId="2874191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49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7FCC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19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871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816.08</w:t>
            </w:r>
          </w:p>
        </w:tc>
      </w:tr>
      <w:tr w:rsidR="00476014" w:rsidRPr="00476014" w14:paraId="78FD9F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A36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374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17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0A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94.92</w:t>
            </w:r>
          </w:p>
        </w:tc>
      </w:tr>
      <w:tr w:rsidR="00476014" w:rsidRPr="00476014" w14:paraId="0B5E50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CC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86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22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228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83.81</w:t>
            </w:r>
          </w:p>
        </w:tc>
      </w:tr>
      <w:tr w:rsidR="00476014" w:rsidRPr="00476014" w14:paraId="0F650A0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E7E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64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38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F4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75.48</w:t>
            </w:r>
          </w:p>
        </w:tc>
      </w:tr>
      <w:tr w:rsidR="00476014" w:rsidRPr="00476014" w14:paraId="2AF123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05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52B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7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75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64.58</w:t>
            </w:r>
          </w:p>
        </w:tc>
      </w:tr>
      <w:tr w:rsidR="00476014" w:rsidRPr="00476014" w14:paraId="6C316AA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B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9A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87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AC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55.27</w:t>
            </w:r>
          </w:p>
        </w:tc>
      </w:tr>
      <w:tr w:rsidR="00476014" w:rsidRPr="00476014" w14:paraId="58E7AF0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73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F0A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9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92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43.72</w:t>
            </w:r>
          </w:p>
        </w:tc>
      </w:tr>
      <w:tr w:rsidR="00476014" w:rsidRPr="00476014" w14:paraId="008415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1C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A7B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01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22C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26.10</w:t>
            </w:r>
          </w:p>
        </w:tc>
      </w:tr>
      <w:tr w:rsidR="00476014" w:rsidRPr="00476014" w14:paraId="0470EE0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73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4D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99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E1B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700.77</w:t>
            </w:r>
          </w:p>
        </w:tc>
      </w:tr>
      <w:tr w:rsidR="00476014" w:rsidRPr="00476014" w14:paraId="18F51C2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EB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76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A75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82.80</w:t>
            </w:r>
          </w:p>
        </w:tc>
      </w:tr>
      <w:tr w:rsidR="00476014" w:rsidRPr="00476014" w14:paraId="25D7266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3F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0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93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47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70.42</w:t>
            </w:r>
          </w:p>
        </w:tc>
      </w:tr>
      <w:tr w:rsidR="00476014" w:rsidRPr="00476014" w14:paraId="0FD99A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C2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823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94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54D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64.99</w:t>
            </w:r>
          </w:p>
        </w:tc>
      </w:tr>
      <w:tr w:rsidR="00476014" w:rsidRPr="00476014" w14:paraId="1DD40E1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8F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1C7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0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FF2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40.65</w:t>
            </w:r>
          </w:p>
        </w:tc>
      </w:tr>
      <w:tr w:rsidR="00476014" w:rsidRPr="00476014" w14:paraId="650468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809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F5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24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F7F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17.24</w:t>
            </w:r>
          </w:p>
        </w:tc>
      </w:tr>
      <w:tr w:rsidR="00476014" w:rsidRPr="00476014" w14:paraId="4BD2E84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27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B1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35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CFD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608.26</w:t>
            </w:r>
          </w:p>
        </w:tc>
      </w:tr>
      <w:tr w:rsidR="00476014" w:rsidRPr="00476014" w14:paraId="7F5911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27C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140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4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52F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97.03</w:t>
            </w:r>
          </w:p>
        </w:tc>
      </w:tr>
      <w:tr w:rsidR="00476014" w:rsidRPr="00476014" w14:paraId="6983ACD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EB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D43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4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1F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82.60</w:t>
            </w:r>
          </w:p>
        </w:tc>
      </w:tr>
      <w:tr w:rsidR="00476014" w:rsidRPr="00476014" w14:paraId="06CA876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FA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F32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4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1D9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57.91</w:t>
            </w:r>
          </w:p>
        </w:tc>
      </w:tr>
      <w:tr w:rsidR="00476014" w:rsidRPr="00476014" w14:paraId="335AE2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AD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49F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4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7C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33.22</w:t>
            </w:r>
          </w:p>
        </w:tc>
      </w:tr>
      <w:tr w:rsidR="00476014" w:rsidRPr="00476014" w14:paraId="1821A1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76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2F6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40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9A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516.22</w:t>
            </w:r>
          </w:p>
        </w:tc>
      </w:tr>
      <w:tr w:rsidR="00476014" w:rsidRPr="00476014" w14:paraId="79D169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70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BF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5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7EF3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484.49</w:t>
            </w:r>
          </w:p>
        </w:tc>
      </w:tr>
      <w:tr w:rsidR="00476014" w:rsidRPr="00476014" w14:paraId="24915CA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D2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EF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58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A7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463.67</w:t>
            </w:r>
          </w:p>
        </w:tc>
      </w:tr>
      <w:tr w:rsidR="00476014" w:rsidRPr="00476014" w14:paraId="00812EE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AC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82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6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E885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436.17</w:t>
            </w:r>
          </w:p>
        </w:tc>
      </w:tr>
      <w:tr w:rsidR="00476014" w:rsidRPr="00476014" w14:paraId="0AD7E9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F7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E5B0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7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7731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416.27</w:t>
            </w:r>
          </w:p>
        </w:tc>
      </w:tr>
      <w:tr w:rsidR="00476014" w:rsidRPr="00476014" w14:paraId="2AE7A5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A55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04AC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8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BEE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56.76</w:t>
            </w:r>
          </w:p>
        </w:tc>
      </w:tr>
      <w:tr w:rsidR="00476014" w:rsidRPr="00476014" w14:paraId="56A29B4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21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B01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00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207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32.76</w:t>
            </w:r>
          </w:p>
        </w:tc>
      </w:tr>
      <w:tr w:rsidR="00476014" w:rsidRPr="00476014" w14:paraId="6C9FA0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5E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F2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0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F3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08.76</w:t>
            </w:r>
          </w:p>
        </w:tc>
      </w:tr>
      <w:tr w:rsidR="00476014" w:rsidRPr="00476014" w14:paraId="7BD20F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2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A8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17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9A0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282.70</w:t>
            </w:r>
          </w:p>
        </w:tc>
      </w:tr>
      <w:tr w:rsidR="00476014" w:rsidRPr="00476014" w14:paraId="51EA79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20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8B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2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E79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264.84</w:t>
            </w:r>
          </w:p>
        </w:tc>
      </w:tr>
      <w:tr w:rsidR="00476014" w:rsidRPr="00476014" w14:paraId="651E013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574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725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3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D74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211.07</w:t>
            </w:r>
          </w:p>
        </w:tc>
      </w:tr>
      <w:tr w:rsidR="00476014" w:rsidRPr="00476014" w14:paraId="72C51A6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B4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1A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3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CDA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179.87</w:t>
            </w:r>
          </w:p>
        </w:tc>
      </w:tr>
      <w:tr w:rsidR="00476014" w:rsidRPr="00476014" w14:paraId="0B4DE75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3A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962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5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43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140.48</w:t>
            </w:r>
          </w:p>
        </w:tc>
      </w:tr>
      <w:tr w:rsidR="00476014" w:rsidRPr="00476014" w14:paraId="0080C1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924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8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6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0A8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113.40</w:t>
            </w:r>
          </w:p>
        </w:tc>
      </w:tr>
      <w:tr w:rsidR="00476014" w:rsidRPr="00476014" w14:paraId="4DF45C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EA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C2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FC1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91.23</w:t>
            </w:r>
          </w:p>
        </w:tc>
      </w:tr>
      <w:tr w:rsidR="00476014" w:rsidRPr="00476014" w14:paraId="6B90F65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C9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FDFE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91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E0E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67.23</w:t>
            </w:r>
          </w:p>
        </w:tc>
      </w:tr>
      <w:tr w:rsidR="00476014" w:rsidRPr="00476014" w14:paraId="1270717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54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E28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9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C84D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60.67</w:t>
            </w:r>
          </w:p>
        </w:tc>
      </w:tr>
      <w:tr w:rsidR="00476014" w:rsidRPr="00476014" w14:paraId="3DFDF9C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A6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0E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9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8778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51.24</w:t>
            </w:r>
          </w:p>
        </w:tc>
      </w:tr>
      <w:tr w:rsidR="00476014" w:rsidRPr="00476014" w14:paraId="6C70D1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97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DA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62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37.92</w:t>
            </w:r>
          </w:p>
        </w:tc>
      </w:tr>
      <w:tr w:rsidR="00476014" w:rsidRPr="00476014" w14:paraId="3746B5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95B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803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B38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30.50</w:t>
            </w:r>
          </w:p>
        </w:tc>
      </w:tr>
      <w:tr w:rsidR="00476014" w:rsidRPr="00476014" w14:paraId="37D1821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17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EF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0E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16.56</w:t>
            </w:r>
          </w:p>
        </w:tc>
      </w:tr>
      <w:tr w:rsidR="00476014" w:rsidRPr="00476014" w14:paraId="0A0F315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B66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E0FE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9DA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003.41</w:t>
            </w:r>
          </w:p>
        </w:tc>
      </w:tr>
      <w:tr w:rsidR="00476014" w:rsidRPr="00476014" w14:paraId="56A3DF3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DC1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F85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8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502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90.27</w:t>
            </w:r>
          </w:p>
        </w:tc>
      </w:tr>
      <w:tr w:rsidR="00476014" w:rsidRPr="00476014" w14:paraId="459D84A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06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59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90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7AD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73.25</w:t>
            </w:r>
          </w:p>
        </w:tc>
      </w:tr>
      <w:tr w:rsidR="00476014" w:rsidRPr="00476014" w14:paraId="4C0AF4B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FD1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910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0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8C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41.23</w:t>
            </w:r>
          </w:p>
        </w:tc>
      </w:tr>
      <w:tr w:rsidR="00476014" w:rsidRPr="00476014" w14:paraId="6F1F47B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E9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990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2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44C4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28.73</w:t>
            </w:r>
          </w:p>
        </w:tc>
      </w:tr>
      <w:tr w:rsidR="00476014" w:rsidRPr="00476014" w14:paraId="6BF437C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FD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2A9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1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CD8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11.69</w:t>
            </w:r>
          </w:p>
        </w:tc>
      </w:tr>
      <w:tr w:rsidR="00476014" w:rsidRPr="00476014" w14:paraId="09601B3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B3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77F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21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3E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896.50</w:t>
            </w:r>
          </w:p>
        </w:tc>
      </w:tr>
      <w:tr w:rsidR="00476014" w:rsidRPr="00476014" w14:paraId="11EB9C6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15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67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2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57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881.52</w:t>
            </w:r>
          </w:p>
        </w:tc>
      </w:tr>
      <w:tr w:rsidR="00476014" w:rsidRPr="00476014" w14:paraId="4083179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0B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935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42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53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850.95</w:t>
            </w:r>
          </w:p>
        </w:tc>
      </w:tr>
      <w:tr w:rsidR="00476014" w:rsidRPr="00476014" w14:paraId="28447B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C26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FEE5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5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99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823.04</w:t>
            </w:r>
          </w:p>
        </w:tc>
      </w:tr>
      <w:tr w:rsidR="00476014" w:rsidRPr="00476014" w14:paraId="0AB983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28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94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003A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71.33</w:t>
            </w:r>
          </w:p>
        </w:tc>
      </w:tr>
      <w:tr w:rsidR="00476014" w:rsidRPr="00476014" w14:paraId="749825E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16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C0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96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04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58.20</w:t>
            </w:r>
          </w:p>
        </w:tc>
      </w:tr>
      <w:tr w:rsidR="00476014" w:rsidRPr="00476014" w14:paraId="3D7FD8A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71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A0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98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1C2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47.73</w:t>
            </w:r>
          </w:p>
        </w:tc>
      </w:tr>
      <w:tr w:rsidR="00476014" w:rsidRPr="00476014" w14:paraId="2F7E807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5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4B5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9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4A6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731.94</w:t>
            </w:r>
          </w:p>
        </w:tc>
      </w:tr>
      <w:tr w:rsidR="00476014" w:rsidRPr="00476014" w14:paraId="1457191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4B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6EC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98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9C8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97.67</w:t>
            </w:r>
          </w:p>
        </w:tc>
      </w:tr>
      <w:tr w:rsidR="00476014" w:rsidRPr="00476014" w14:paraId="2B9911D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2D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05F5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09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0B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63.82</w:t>
            </w:r>
          </w:p>
        </w:tc>
      </w:tr>
      <w:tr w:rsidR="00476014" w:rsidRPr="00476014" w14:paraId="0FB440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D2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0A1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2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68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28.73</w:t>
            </w:r>
          </w:p>
        </w:tc>
      </w:tr>
      <w:tr w:rsidR="00476014" w:rsidRPr="00476014" w14:paraId="6FC709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054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C7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4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58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608.62</w:t>
            </w:r>
          </w:p>
        </w:tc>
      </w:tr>
      <w:tr w:rsidR="00476014" w:rsidRPr="00476014" w14:paraId="3B803EC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E62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3A3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5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32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91.37</w:t>
            </w:r>
          </w:p>
        </w:tc>
      </w:tr>
      <w:tr w:rsidR="00476014" w:rsidRPr="00476014" w14:paraId="6C27B6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59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F5D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5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FCE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77.42</w:t>
            </w:r>
          </w:p>
        </w:tc>
      </w:tr>
      <w:tr w:rsidR="00476014" w:rsidRPr="00476014" w14:paraId="25158DD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C9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606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62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FAE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59.59</w:t>
            </w:r>
          </w:p>
        </w:tc>
      </w:tr>
      <w:tr w:rsidR="00476014" w:rsidRPr="00476014" w14:paraId="6189D4E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343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3FEC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7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1BA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46.24</w:t>
            </w:r>
          </w:p>
        </w:tc>
      </w:tr>
      <w:tr w:rsidR="00476014" w:rsidRPr="00476014" w14:paraId="6727358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F37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0DE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89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8B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29.00</w:t>
            </w:r>
          </w:p>
        </w:tc>
      </w:tr>
      <w:tr w:rsidR="00476014" w:rsidRPr="00476014" w14:paraId="7AFD997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63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752E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17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38C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14.44</w:t>
            </w:r>
          </w:p>
        </w:tc>
      </w:tr>
      <w:tr w:rsidR="00476014" w:rsidRPr="00476014" w14:paraId="3911D6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7A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F7A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4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17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04.58</w:t>
            </w:r>
          </w:p>
        </w:tc>
      </w:tr>
      <w:tr w:rsidR="00476014" w:rsidRPr="00476014" w14:paraId="3C892A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49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88F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6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3AB2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92.88</w:t>
            </w:r>
          </w:p>
        </w:tc>
      </w:tr>
      <w:tr w:rsidR="00476014" w:rsidRPr="00476014" w14:paraId="5D0AAF4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8A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E46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7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2AE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77.50</w:t>
            </w:r>
          </w:p>
        </w:tc>
      </w:tr>
      <w:tr w:rsidR="00476014" w:rsidRPr="00476014" w14:paraId="1AF1EB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CE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DA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82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C8E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65.60</w:t>
            </w:r>
          </w:p>
        </w:tc>
      </w:tr>
      <w:tr w:rsidR="00476014" w:rsidRPr="00476014" w14:paraId="59468E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32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A9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85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42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55.75</w:t>
            </w:r>
          </w:p>
        </w:tc>
      </w:tr>
      <w:tr w:rsidR="00476014" w:rsidRPr="00476014" w14:paraId="60D035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73F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7D9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86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25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39.33</w:t>
            </w:r>
          </w:p>
        </w:tc>
      </w:tr>
      <w:tr w:rsidR="00476014" w:rsidRPr="00476014" w14:paraId="46B6A4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B80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394F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8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5EE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27.56</w:t>
            </w:r>
          </w:p>
        </w:tc>
      </w:tr>
      <w:tr w:rsidR="00476014" w:rsidRPr="00476014" w14:paraId="21572A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43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AEF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9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8A6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20.91</w:t>
            </w:r>
          </w:p>
        </w:tc>
      </w:tr>
      <w:tr w:rsidR="00476014" w:rsidRPr="00476014" w14:paraId="5D8822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7E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DC9D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16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C7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13.69</w:t>
            </w:r>
          </w:p>
        </w:tc>
      </w:tr>
      <w:tr w:rsidR="00476014" w:rsidRPr="00476014" w14:paraId="7C985EA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AC1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6F4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3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24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11.48</w:t>
            </w:r>
          </w:p>
        </w:tc>
      </w:tr>
      <w:tr w:rsidR="00476014" w:rsidRPr="00476014" w14:paraId="66CF9B3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18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A22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72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4C3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08.38</w:t>
            </w:r>
          </w:p>
        </w:tc>
      </w:tr>
      <w:tr w:rsidR="00476014" w:rsidRPr="00476014" w14:paraId="326806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64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7DC9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93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6DB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00.52</w:t>
            </w:r>
          </w:p>
        </w:tc>
      </w:tr>
      <w:tr w:rsidR="00476014" w:rsidRPr="00476014" w14:paraId="482919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74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1F4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21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8AD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81.67</w:t>
            </w:r>
          </w:p>
        </w:tc>
      </w:tr>
      <w:tr w:rsidR="00476014" w:rsidRPr="00476014" w14:paraId="2602852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59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44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44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592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56.33</w:t>
            </w:r>
          </w:p>
        </w:tc>
      </w:tr>
      <w:tr w:rsidR="00476014" w:rsidRPr="00476014" w14:paraId="641A47E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DC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07D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64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69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37.47</w:t>
            </w:r>
          </w:p>
        </w:tc>
      </w:tr>
      <w:tr w:rsidR="00476014" w:rsidRPr="00476014" w14:paraId="7F25FD1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57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2B3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84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F34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28.04</w:t>
            </w:r>
          </w:p>
        </w:tc>
      </w:tr>
      <w:tr w:rsidR="00476014" w:rsidRPr="00476014" w14:paraId="555C26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E92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1A4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5A8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25.69</w:t>
            </w:r>
          </w:p>
        </w:tc>
      </w:tr>
      <w:tr w:rsidR="00476014" w:rsidRPr="00476014" w14:paraId="3AB57CF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958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5D9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2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E7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28.62</w:t>
            </w:r>
          </w:p>
        </w:tc>
      </w:tr>
      <w:tr w:rsidR="00476014" w:rsidRPr="00476014" w14:paraId="6CFA928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DC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88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50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B5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44.83</w:t>
            </w:r>
          </w:p>
        </w:tc>
      </w:tr>
      <w:tr w:rsidR="00476014" w:rsidRPr="00476014" w14:paraId="370909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515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D8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76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0C3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48.67</w:t>
            </w:r>
          </w:p>
        </w:tc>
      </w:tr>
      <w:tr w:rsidR="00476014" w:rsidRPr="00476014" w14:paraId="5DEB7B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CE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F9F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00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4C4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44.25</w:t>
            </w:r>
          </w:p>
        </w:tc>
      </w:tr>
      <w:tr w:rsidR="00476014" w:rsidRPr="00476014" w14:paraId="2CFA25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0B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FD2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0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6A3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38.06</w:t>
            </w:r>
          </w:p>
        </w:tc>
      </w:tr>
      <w:tr w:rsidR="00476014" w:rsidRPr="00476014" w14:paraId="785FC7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2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47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12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A9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24.80</w:t>
            </w:r>
          </w:p>
        </w:tc>
      </w:tr>
      <w:tr w:rsidR="00476014" w:rsidRPr="00476014" w14:paraId="195EA99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2E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A7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07.12</w:t>
            </w:r>
          </w:p>
        </w:tc>
      </w:tr>
      <w:tr w:rsidR="00476014" w:rsidRPr="00476014" w14:paraId="722B7EC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6B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8AA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21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F65A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70.87</w:t>
            </w:r>
          </w:p>
        </w:tc>
      </w:tr>
      <w:tr w:rsidR="00476014" w:rsidRPr="00476014" w14:paraId="059F159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5A3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5D4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30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50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45.83</w:t>
            </w:r>
          </w:p>
        </w:tc>
      </w:tr>
      <w:tr w:rsidR="00476014" w:rsidRPr="00476014" w14:paraId="07B08D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CB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437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33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B5C4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24.90</w:t>
            </w:r>
          </w:p>
        </w:tc>
      </w:tr>
      <w:tr w:rsidR="00476014" w:rsidRPr="00476014" w14:paraId="1A70F44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E2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53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39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5E1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14.00</w:t>
            </w:r>
          </w:p>
        </w:tc>
      </w:tr>
      <w:tr w:rsidR="00476014" w:rsidRPr="00476014" w14:paraId="3DE4E97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6C7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88E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5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637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05.16</w:t>
            </w:r>
          </w:p>
        </w:tc>
      </w:tr>
      <w:tr w:rsidR="00476014" w:rsidRPr="00476014" w14:paraId="5E7C9DA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B7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E1C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71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FB9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07.53</w:t>
            </w:r>
          </w:p>
        </w:tc>
      </w:tr>
      <w:tr w:rsidR="00476014" w:rsidRPr="00476014" w14:paraId="750112B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2F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138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9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827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21.37</w:t>
            </w:r>
          </w:p>
        </w:tc>
      </w:tr>
      <w:tr w:rsidR="00476014" w:rsidRPr="00476014" w14:paraId="0526D48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632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AE0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3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40D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42.89</w:t>
            </w:r>
          </w:p>
        </w:tc>
      </w:tr>
      <w:tr w:rsidR="00476014" w:rsidRPr="00476014" w14:paraId="36E643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9B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120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87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65.00</w:t>
            </w:r>
          </w:p>
        </w:tc>
      </w:tr>
      <w:tr w:rsidR="00476014" w:rsidRPr="00476014" w14:paraId="57E1244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08B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06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7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93CE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78.25</w:t>
            </w:r>
          </w:p>
        </w:tc>
      </w:tr>
      <w:tr w:rsidR="00476014" w:rsidRPr="00476014" w14:paraId="19D4AB3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CB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EDB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8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0046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96.81</w:t>
            </w:r>
          </w:p>
        </w:tc>
      </w:tr>
      <w:tr w:rsidR="00476014" w:rsidRPr="00476014" w14:paraId="0094CB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57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F35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97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5C85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15.37</w:t>
            </w:r>
          </w:p>
        </w:tc>
      </w:tr>
      <w:tr w:rsidR="00476014" w:rsidRPr="00476014" w14:paraId="49C194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DE4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52E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0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E1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33.65</w:t>
            </w:r>
          </w:p>
        </w:tc>
      </w:tr>
      <w:tr w:rsidR="00476014" w:rsidRPr="00476014" w14:paraId="6AA7E72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409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D08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24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ACA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51.93</w:t>
            </w:r>
          </w:p>
        </w:tc>
      </w:tr>
      <w:tr w:rsidR="00476014" w:rsidRPr="00476014" w14:paraId="6A5B542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23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278E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60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369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13.78</w:t>
            </w:r>
          </w:p>
        </w:tc>
      </w:tr>
      <w:tr w:rsidR="00476014" w:rsidRPr="00476014" w14:paraId="38B565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9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636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85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03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36.47</w:t>
            </w:r>
          </w:p>
        </w:tc>
      </w:tr>
      <w:tr w:rsidR="00476014" w:rsidRPr="00476014" w14:paraId="0AD7F4B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023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F3C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09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058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42.08</w:t>
            </w:r>
          </w:p>
        </w:tc>
      </w:tr>
      <w:tr w:rsidR="00476014" w:rsidRPr="00476014" w14:paraId="3238094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E0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3D4A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29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0DC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38.53</w:t>
            </w:r>
          </w:p>
        </w:tc>
      </w:tr>
      <w:tr w:rsidR="00476014" w:rsidRPr="00476014" w14:paraId="58C7A88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938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4A69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47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745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28.51</w:t>
            </w:r>
          </w:p>
        </w:tc>
      </w:tr>
      <w:tr w:rsidR="00476014" w:rsidRPr="00476014" w14:paraId="770B3E4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17D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544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6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5DB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09.36</w:t>
            </w:r>
          </w:p>
        </w:tc>
      </w:tr>
      <w:tr w:rsidR="00476014" w:rsidRPr="00476014" w14:paraId="30FBB4E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DD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77C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82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DE7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71.94</w:t>
            </w:r>
          </w:p>
        </w:tc>
      </w:tr>
      <w:tr w:rsidR="00476014" w:rsidRPr="00476014" w14:paraId="090A2A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8A7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79F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0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86D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334.81</w:t>
            </w:r>
          </w:p>
        </w:tc>
      </w:tr>
      <w:tr w:rsidR="00476014" w:rsidRPr="00476014" w14:paraId="51D27CF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FA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A2D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207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92.96</w:t>
            </w:r>
          </w:p>
        </w:tc>
      </w:tr>
      <w:tr w:rsidR="00476014" w:rsidRPr="00476014" w14:paraId="0108F03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99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B1A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4060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5.38</w:t>
            </w:r>
          </w:p>
        </w:tc>
      </w:tr>
      <w:tr w:rsidR="00476014" w:rsidRPr="00476014" w14:paraId="3E9FFAA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89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891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1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ECD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08.52</w:t>
            </w:r>
          </w:p>
        </w:tc>
      </w:tr>
      <w:tr w:rsidR="00476014" w:rsidRPr="00476014" w14:paraId="7F5CEC7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8AB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9B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2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0B0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72.28</w:t>
            </w:r>
          </w:p>
        </w:tc>
      </w:tr>
      <w:tr w:rsidR="00476014" w:rsidRPr="00476014" w14:paraId="6D5C41E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89F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AE8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7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84E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53.92</w:t>
            </w:r>
          </w:p>
        </w:tc>
      </w:tr>
      <w:tr w:rsidR="00476014" w:rsidRPr="00476014" w14:paraId="3936BAD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118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28D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8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349E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39.87</w:t>
            </w:r>
          </w:p>
        </w:tc>
      </w:tr>
      <w:tr w:rsidR="00476014" w:rsidRPr="00476014" w14:paraId="564662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E1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E3B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A08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6.57</w:t>
            </w:r>
          </w:p>
        </w:tc>
      </w:tr>
      <w:tr w:rsidR="00476014" w:rsidRPr="00476014" w14:paraId="704BCC8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6F0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7AF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C4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93.02</w:t>
            </w:r>
          </w:p>
        </w:tc>
      </w:tr>
      <w:tr w:rsidR="00476014" w:rsidRPr="00476014" w14:paraId="7DE3CFB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E46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169F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0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BA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76.81</w:t>
            </w:r>
          </w:p>
        </w:tc>
      </w:tr>
      <w:tr w:rsidR="00476014" w:rsidRPr="00476014" w14:paraId="6DAF21D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2D8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0397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17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234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64.43</w:t>
            </w:r>
          </w:p>
        </w:tc>
      </w:tr>
      <w:tr w:rsidR="00476014" w:rsidRPr="00476014" w14:paraId="42B7912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A3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9EB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39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FE8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9.48</w:t>
            </w:r>
          </w:p>
        </w:tc>
      </w:tr>
      <w:tr w:rsidR="00476014" w:rsidRPr="00476014" w14:paraId="2AC1323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AA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9F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66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0E9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7.13</w:t>
            </w:r>
          </w:p>
        </w:tc>
      </w:tr>
      <w:tr w:rsidR="00476014" w:rsidRPr="00476014" w14:paraId="4CABC55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53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BC7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8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18A8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3.30</w:t>
            </w:r>
          </w:p>
        </w:tc>
      </w:tr>
      <w:tr w:rsidR="00476014" w:rsidRPr="00476014" w14:paraId="466D3EF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71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D5F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0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23AF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4.77</w:t>
            </w:r>
          </w:p>
        </w:tc>
      </w:tr>
      <w:tr w:rsidR="00476014" w:rsidRPr="00476014" w14:paraId="50E3660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7CA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7E4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1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A10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8.31</w:t>
            </w:r>
          </w:p>
        </w:tc>
      </w:tr>
      <w:tr w:rsidR="00476014" w:rsidRPr="00476014" w14:paraId="7B1A20F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FF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2B1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2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5E4D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64.79</w:t>
            </w:r>
          </w:p>
        </w:tc>
      </w:tr>
      <w:tr w:rsidR="00476014" w:rsidRPr="00476014" w14:paraId="4149FE4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A6E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AE6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4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F9D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67.73</w:t>
            </w:r>
          </w:p>
        </w:tc>
      </w:tr>
      <w:tr w:rsidR="00476014" w:rsidRPr="00476014" w14:paraId="2590C80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E92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554F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5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F6C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66.27</w:t>
            </w:r>
          </w:p>
        </w:tc>
      </w:tr>
      <w:tr w:rsidR="00476014" w:rsidRPr="00476014" w14:paraId="1A979A8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8FD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AFEA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85E5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60.10</w:t>
            </w:r>
          </w:p>
        </w:tc>
      </w:tr>
      <w:tr w:rsidR="00476014" w:rsidRPr="00476014" w14:paraId="47A3C8A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EB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6F3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1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CCE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8.04</w:t>
            </w:r>
          </w:p>
        </w:tc>
      </w:tr>
      <w:tr w:rsidR="00476014" w:rsidRPr="00476014" w14:paraId="2D354048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9E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AFC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34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36B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53.13</w:t>
            </w:r>
          </w:p>
        </w:tc>
      </w:tr>
      <w:tr w:rsidR="00476014" w:rsidRPr="00476014" w14:paraId="16FAC57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CB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1697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7FA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37.51</w:t>
            </w:r>
          </w:p>
        </w:tc>
      </w:tr>
      <w:tr w:rsidR="00476014" w:rsidRPr="00476014" w14:paraId="34BF84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D6F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1FFC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54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34C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16.87</w:t>
            </w:r>
          </w:p>
        </w:tc>
      </w:tr>
      <w:tr w:rsidR="00476014" w:rsidRPr="00476014" w14:paraId="02BB68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34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0DB3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5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7A1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99.78</w:t>
            </w:r>
          </w:p>
        </w:tc>
      </w:tr>
      <w:tr w:rsidR="00476014" w:rsidRPr="00476014" w14:paraId="4E06D8A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FC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5C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749C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77.08</w:t>
            </w:r>
          </w:p>
        </w:tc>
      </w:tr>
      <w:tr w:rsidR="00476014" w:rsidRPr="00476014" w14:paraId="1B43166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15D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1E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146B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49.98</w:t>
            </w:r>
          </w:p>
        </w:tc>
      </w:tr>
      <w:tr w:rsidR="00476014" w:rsidRPr="00476014" w14:paraId="0009817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362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1E2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4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6EAC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32.29</w:t>
            </w:r>
          </w:p>
        </w:tc>
      </w:tr>
      <w:tr w:rsidR="00476014" w:rsidRPr="00476014" w14:paraId="26219EF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ED1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D8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8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3871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14.04</w:t>
            </w:r>
          </w:p>
        </w:tc>
      </w:tr>
      <w:tr w:rsidR="00476014" w:rsidRPr="00476014" w14:paraId="17C3A3F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88D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DCBF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79D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907.83</w:t>
            </w:r>
          </w:p>
        </w:tc>
      </w:tr>
      <w:tr w:rsidR="00476014" w:rsidRPr="00476014" w14:paraId="57FE276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6F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5A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8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296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895.16</w:t>
            </w:r>
          </w:p>
        </w:tc>
      </w:tr>
      <w:tr w:rsidR="00476014" w:rsidRPr="00476014" w14:paraId="03F0E69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DA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EF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0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665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870.99</w:t>
            </w:r>
          </w:p>
        </w:tc>
      </w:tr>
      <w:tr w:rsidR="00476014" w:rsidRPr="00476014" w14:paraId="6B74111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1F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58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19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0A05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827.39</w:t>
            </w:r>
          </w:p>
        </w:tc>
      </w:tr>
      <w:tr w:rsidR="00476014" w:rsidRPr="00476014" w14:paraId="150719E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26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3B37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9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61B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767.28</w:t>
            </w:r>
          </w:p>
        </w:tc>
      </w:tr>
      <w:tr w:rsidR="00476014" w:rsidRPr="00476014" w14:paraId="37967E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6E8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E9A7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69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993C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723.92</w:t>
            </w:r>
          </w:p>
        </w:tc>
      </w:tr>
      <w:tr w:rsidR="00476014" w:rsidRPr="00476014" w14:paraId="04D6D0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11D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F31B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5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2F8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704.17</w:t>
            </w:r>
          </w:p>
        </w:tc>
      </w:tr>
      <w:tr w:rsidR="00476014" w:rsidRPr="00476014" w14:paraId="2D97710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57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BA79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3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5C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92.97</w:t>
            </w:r>
          </w:p>
        </w:tc>
      </w:tr>
      <w:tr w:rsidR="00476014" w:rsidRPr="00476014" w14:paraId="2023199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19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6BE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17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BFF0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82.37</w:t>
            </w:r>
          </w:p>
        </w:tc>
      </w:tr>
      <w:tr w:rsidR="00476014" w:rsidRPr="00476014" w14:paraId="1579930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873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9F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0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0C1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72.05</w:t>
            </w:r>
          </w:p>
        </w:tc>
      </w:tr>
      <w:tr w:rsidR="00476014" w:rsidRPr="00476014" w14:paraId="0C61935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96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7C9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97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B6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54.96</w:t>
            </w:r>
          </w:p>
        </w:tc>
      </w:tr>
      <w:tr w:rsidR="00476014" w:rsidRPr="00476014" w14:paraId="7FFADB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782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43A3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9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97BB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31.38</w:t>
            </w:r>
          </w:p>
        </w:tc>
      </w:tr>
      <w:tr w:rsidR="00476014" w:rsidRPr="00476014" w14:paraId="0D45EBB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22D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A058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82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3AB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611.94</w:t>
            </w:r>
          </w:p>
        </w:tc>
      </w:tr>
      <w:tr w:rsidR="00476014" w:rsidRPr="00476014" w14:paraId="4847EF8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A6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6FB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6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A623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91.31</w:t>
            </w:r>
          </w:p>
        </w:tc>
      </w:tr>
      <w:tr w:rsidR="00476014" w:rsidRPr="00476014" w14:paraId="321255F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72B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E5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55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78A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63.91</w:t>
            </w:r>
          </w:p>
        </w:tc>
      </w:tr>
      <w:tr w:rsidR="00476014" w:rsidRPr="00476014" w14:paraId="2026A4C9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A70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D215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3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15D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37.69</w:t>
            </w:r>
          </w:p>
        </w:tc>
      </w:tr>
      <w:tr w:rsidR="00476014" w:rsidRPr="00476014" w14:paraId="146CC39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780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589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18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A940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511.47</w:t>
            </w:r>
          </w:p>
        </w:tc>
      </w:tr>
      <w:tr w:rsidR="00476014" w:rsidRPr="00476014" w14:paraId="5B8AAE3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8D1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DAE9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9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2E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96.23</w:t>
            </w:r>
          </w:p>
        </w:tc>
      </w:tr>
      <w:tr w:rsidR="00476014" w:rsidRPr="00476014" w14:paraId="4B2DBA9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B1E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A701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6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A5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79.71</w:t>
            </w:r>
          </w:p>
        </w:tc>
      </w:tr>
      <w:tr w:rsidR="00476014" w:rsidRPr="00476014" w14:paraId="5105F3A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082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EA8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4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17B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64.09</w:t>
            </w:r>
          </w:p>
        </w:tc>
      </w:tr>
      <w:tr w:rsidR="00476014" w:rsidRPr="00476014" w14:paraId="73D4378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845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D19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40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4A6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43.75</w:t>
            </w:r>
          </w:p>
        </w:tc>
      </w:tr>
      <w:tr w:rsidR="00476014" w:rsidRPr="00476014" w14:paraId="259B6100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8C4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D85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29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673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414.29</w:t>
            </w:r>
          </w:p>
        </w:tc>
      </w:tr>
      <w:tr w:rsidR="00476014" w:rsidRPr="00476014" w14:paraId="1AC782DF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F83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25C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21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A096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86.88</w:t>
            </w:r>
          </w:p>
        </w:tc>
      </w:tr>
      <w:tr w:rsidR="00476014" w:rsidRPr="00476014" w14:paraId="713F005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45F4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9195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2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F42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64.19</w:t>
            </w:r>
          </w:p>
        </w:tc>
      </w:tr>
      <w:tr w:rsidR="00476014" w:rsidRPr="00476014" w14:paraId="5809277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D03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C5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33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41B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337.67</w:t>
            </w:r>
          </w:p>
        </w:tc>
      </w:tr>
      <w:tr w:rsidR="00476014" w:rsidRPr="00476014" w14:paraId="707528DD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A2F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8F5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6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6097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275.50</w:t>
            </w:r>
          </w:p>
        </w:tc>
      </w:tr>
      <w:tr w:rsidR="00476014" w:rsidRPr="00476014" w14:paraId="45B7129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86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EB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13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29C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86.72</w:t>
            </w:r>
          </w:p>
        </w:tc>
      </w:tr>
      <w:tr w:rsidR="00476014" w:rsidRPr="00476014" w14:paraId="21B3371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B78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5DA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37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3FFA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33.67</w:t>
            </w:r>
          </w:p>
        </w:tc>
      </w:tr>
      <w:tr w:rsidR="00476014" w:rsidRPr="00476014" w14:paraId="5634BD5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E7C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DDF7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7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2CE6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096.25</w:t>
            </w:r>
          </w:p>
        </w:tc>
      </w:tr>
      <w:tr w:rsidR="00476014" w:rsidRPr="00476014" w14:paraId="435AD24E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01A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D329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0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AEEE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066.49</w:t>
            </w:r>
          </w:p>
        </w:tc>
      </w:tr>
      <w:tr w:rsidR="00476014" w:rsidRPr="00476014" w14:paraId="717BE32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C66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1ABD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3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9415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025.81</w:t>
            </w:r>
          </w:p>
        </w:tc>
      </w:tr>
      <w:tr w:rsidR="00476014" w:rsidRPr="00476014" w14:paraId="6B67982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D68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157F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44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141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92.82</w:t>
            </w:r>
          </w:p>
        </w:tc>
      </w:tr>
      <w:tr w:rsidR="00476014" w:rsidRPr="00476014" w14:paraId="7A511B1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23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667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4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9BD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74.54</w:t>
            </w:r>
          </w:p>
        </w:tc>
      </w:tr>
      <w:tr w:rsidR="00476014" w:rsidRPr="00476014" w14:paraId="3D029225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EE1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0D2F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5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F31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60.40</w:t>
            </w:r>
          </w:p>
        </w:tc>
      </w:tr>
      <w:tr w:rsidR="00476014" w:rsidRPr="00476014" w14:paraId="4B1BD15A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78A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3EA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76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C8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47.00</w:t>
            </w:r>
          </w:p>
        </w:tc>
      </w:tr>
      <w:tr w:rsidR="00476014" w:rsidRPr="00476014" w14:paraId="5E28F5B3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499C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385F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16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399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907.81</w:t>
            </w:r>
          </w:p>
        </w:tc>
      </w:tr>
      <w:tr w:rsidR="00476014" w:rsidRPr="00476014" w14:paraId="0719B56B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B56F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B4242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93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9BD2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35.32</w:t>
            </w:r>
          </w:p>
        </w:tc>
      </w:tr>
      <w:tr w:rsidR="00476014" w:rsidRPr="00476014" w14:paraId="60333A3C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3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65914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26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4328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812.25</w:t>
            </w:r>
          </w:p>
        </w:tc>
      </w:tr>
      <w:tr w:rsidR="00476014" w:rsidRPr="00476014" w14:paraId="2AC36A5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DFDC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211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52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8997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97.66</w:t>
            </w:r>
          </w:p>
        </w:tc>
      </w:tr>
      <w:tr w:rsidR="00476014" w:rsidRPr="00476014" w14:paraId="7F665917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F009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F42B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79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032B7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74.71</w:t>
            </w:r>
          </w:p>
        </w:tc>
      </w:tr>
      <w:tr w:rsidR="00476014" w:rsidRPr="00476014" w14:paraId="36A2334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B38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90D26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98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5E5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60.54</w:t>
            </w:r>
          </w:p>
        </w:tc>
      </w:tr>
      <w:tr w:rsidR="00476014" w:rsidRPr="00476014" w14:paraId="764052D1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23ED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F05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2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54BF8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47.87</w:t>
            </w:r>
          </w:p>
        </w:tc>
      </w:tr>
      <w:tr w:rsidR="00476014" w:rsidRPr="00476014" w14:paraId="1CD84AD4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0115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43E80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77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6CFE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9.51</w:t>
            </w:r>
          </w:p>
        </w:tc>
      </w:tr>
      <w:tr w:rsidR="00476014" w:rsidRPr="00476014" w14:paraId="6169A262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8E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70F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1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8F6A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4.01</w:t>
            </w:r>
          </w:p>
        </w:tc>
      </w:tr>
      <w:tr w:rsidR="00476014" w:rsidRPr="00476014" w14:paraId="2217BA86" w14:textId="77777777" w:rsidTr="000C1D55">
        <w:trPr>
          <w:trHeight w:hRule="exact"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7161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85 (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55FAB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42.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FD43" w14:textId="77777777" w:rsidR="00476014" w:rsidRPr="00476014" w:rsidRDefault="00476014" w:rsidP="000C1D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34.02</w:t>
            </w:r>
          </w:p>
        </w:tc>
      </w:tr>
    </w:tbl>
    <w:p w14:paraId="035B6F97" w14:textId="77777777" w:rsidR="00476014" w:rsidRPr="00476014" w:rsidRDefault="00476014" w:rsidP="00476014">
      <w:pPr>
        <w:spacing w:after="0" w:line="240" w:lineRule="atLeast"/>
        <w:rPr>
          <w:rFonts w:ascii="Times New Roman" w:hAnsi="Times New Roman" w:cs="Times New Roman"/>
          <w:b/>
          <w:color w:val="000000"/>
          <w:sz w:val="20"/>
          <w:szCs w:val="20"/>
        </w:rPr>
        <w:sectPr w:rsidR="00476014" w:rsidRPr="00476014" w:rsidSect="00A81CC9">
          <w:type w:val="continuous"/>
          <w:pgSz w:w="11906" w:h="16838"/>
          <w:pgMar w:top="1134" w:right="850" w:bottom="1134" w:left="1701" w:header="708" w:footer="708" w:gutter="0"/>
          <w:pgNumType w:start="34"/>
          <w:cols w:num="2" w:space="708"/>
          <w:docGrid w:linePitch="360"/>
        </w:sectPr>
      </w:pPr>
    </w:p>
    <w:p w14:paraId="65D49D37" w14:textId="77777777" w:rsidR="00A81CC9" w:rsidRDefault="00A81CC9" w:rsidP="00476014">
      <w:pPr>
        <w:pStyle w:val="a8"/>
        <w:suppressAutoHyphens/>
        <w:spacing w:line="240" w:lineRule="auto"/>
        <w:rPr>
          <w:sz w:val="28"/>
          <w:szCs w:val="28"/>
        </w:rPr>
      </w:pPr>
    </w:p>
    <w:p w14:paraId="15758B1D" w14:textId="77777777" w:rsidR="000C1D55" w:rsidRDefault="000C1D55" w:rsidP="000C1D55">
      <w:pPr>
        <w:pStyle w:val="a8"/>
        <w:suppressAutoHyphens/>
        <w:spacing w:line="240" w:lineRule="auto"/>
        <w:ind w:firstLine="708"/>
        <w:rPr>
          <w:sz w:val="28"/>
          <w:szCs w:val="28"/>
        </w:rPr>
      </w:pPr>
    </w:p>
    <w:p w14:paraId="28A02B03" w14:textId="0293B088" w:rsidR="003B24C2" w:rsidRDefault="0031449B" w:rsidP="000C1D55">
      <w:pPr>
        <w:pStyle w:val="a8"/>
        <w:suppressAutoHyphens/>
        <w:spacing w:line="240" w:lineRule="auto"/>
        <w:ind w:firstLine="708"/>
        <w:rPr>
          <w:sz w:val="28"/>
          <w:szCs w:val="28"/>
        </w:rPr>
      </w:pPr>
      <w:r w:rsidRPr="00476014">
        <w:rPr>
          <w:sz w:val="28"/>
          <w:szCs w:val="28"/>
        </w:rPr>
        <w:t xml:space="preserve">Площадь муниципального образования Тверской области Кувшиновский муниципальный округ </w:t>
      </w:r>
      <w:r w:rsidR="00476014">
        <w:rPr>
          <w:sz w:val="28"/>
          <w:szCs w:val="28"/>
        </w:rPr>
        <w:t xml:space="preserve">составляет </w:t>
      </w:r>
      <w:r w:rsidR="000C1D55" w:rsidRPr="000C1D55">
        <w:rPr>
          <w:sz w:val="28"/>
          <w:szCs w:val="28"/>
        </w:rPr>
        <w:t>175406,1 га.».</w:t>
      </w:r>
    </w:p>
    <w:p w14:paraId="723D2EA0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1F95A707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5C1807D2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57EC3848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2D91375E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75F2C1A9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7B3C121E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107B160F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652F7A72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6BCC0C27" w14:textId="77777777" w:rsidR="00B13710" w:rsidRDefault="00B13710" w:rsidP="00B13710">
      <w:pPr>
        <w:pStyle w:val="a8"/>
        <w:suppressAutoHyphens/>
        <w:spacing w:line="240" w:lineRule="auto"/>
        <w:rPr>
          <w:sz w:val="28"/>
          <w:szCs w:val="28"/>
        </w:rPr>
      </w:pPr>
    </w:p>
    <w:p w14:paraId="78659A38" w14:textId="39802D75" w:rsidR="00B13710" w:rsidRDefault="004D64B1" w:rsidP="004D64B1">
      <w:pPr>
        <w:pStyle w:val="a8"/>
        <w:suppressAutoHyphens/>
        <w:spacing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24 заседание (28.04.2023)\pr\z(24)456-П-7.docx</w:t>
      </w:r>
      <w:r>
        <w:rPr>
          <w:sz w:val="16"/>
          <w:szCs w:val="16"/>
        </w:rPr>
        <w:fldChar w:fldCharType="end"/>
      </w:r>
    </w:p>
    <w:p w14:paraId="51807128" w14:textId="77777777" w:rsidR="004D64B1" w:rsidRDefault="004D64B1" w:rsidP="004D64B1">
      <w:pPr>
        <w:pStyle w:val="a8"/>
        <w:suppressAutoHyphens/>
        <w:spacing w:line="240" w:lineRule="auto"/>
        <w:rPr>
          <w:sz w:val="28"/>
          <w:szCs w:val="28"/>
        </w:rPr>
      </w:pPr>
    </w:p>
    <w:p w14:paraId="78EB8A32" w14:textId="0E0368D6" w:rsidR="00A43A6E" w:rsidRPr="00A43A6E" w:rsidRDefault="00A43A6E" w:rsidP="00010661">
      <w:pPr>
        <w:pStyle w:val="a8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43A6E" w:rsidRPr="00A43A6E" w:rsidSect="00476014">
      <w:headerReference w:type="default" r:id="rId11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CDE0" w14:textId="77777777" w:rsidR="00DC4D5E" w:rsidRDefault="00DC4D5E" w:rsidP="00A147AA">
      <w:pPr>
        <w:spacing w:after="0" w:line="240" w:lineRule="auto"/>
      </w:pPr>
      <w:r>
        <w:separator/>
      </w:r>
    </w:p>
  </w:endnote>
  <w:endnote w:type="continuationSeparator" w:id="0">
    <w:p w14:paraId="3B7CDB43" w14:textId="77777777" w:rsidR="00DC4D5E" w:rsidRDefault="00DC4D5E" w:rsidP="00A1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BC6" w14:textId="77777777" w:rsidR="0045100E" w:rsidRPr="0097237D" w:rsidRDefault="0045100E">
    <w:pPr>
      <w:pStyle w:val="a5"/>
      <w:jc w:val="center"/>
      <w:rPr>
        <w:lang w:val="en-US"/>
      </w:rPr>
    </w:pPr>
  </w:p>
  <w:p w14:paraId="5900B7EC" w14:textId="77777777" w:rsidR="0045100E" w:rsidRDefault="00451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FC9A" w14:textId="77777777" w:rsidR="00DC4D5E" w:rsidRDefault="00DC4D5E" w:rsidP="00A147AA">
      <w:pPr>
        <w:spacing w:after="0" w:line="240" w:lineRule="auto"/>
      </w:pPr>
      <w:r>
        <w:separator/>
      </w:r>
    </w:p>
  </w:footnote>
  <w:footnote w:type="continuationSeparator" w:id="0">
    <w:p w14:paraId="0B953587" w14:textId="77777777" w:rsidR="00DC4D5E" w:rsidRDefault="00DC4D5E" w:rsidP="00A1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87662"/>
      <w:docPartObj>
        <w:docPartGallery w:val="Page Numbers (Top of Page)"/>
        <w:docPartUnique/>
      </w:docPartObj>
    </w:sdtPr>
    <w:sdtEndPr/>
    <w:sdtContent>
      <w:p w14:paraId="2C8D86C4" w14:textId="46F4F413" w:rsidR="006600A8" w:rsidRDefault="006600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E7">
          <w:rPr>
            <w:noProof/>
          </w:rPr>
          <w:t>8</w:t>
        </w:r>
        <w:r>
          <w:fldChar w:fldCharType="end"/>
        </w:r>
      </w:p>
    </w:sdtContent>
  </w:sdt>
  <w:p w14:paraId="3E75BEA5" w14:textId="77777777" w:rsidR="00F86A91" w:rsidRPr="008D41B1" w:rsidRDefault="00F86A91" w:rsidP="0050528C">
    <w:pPr>
      <w:pStyle w:val="a3"/>
      <w:tabs>
        <w:tab w:val="clear" w:pos="4677"/>
        <w:tab w:val="clear" w:pos="9355"/>
        <w:tab w:val="left" w:pos="64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70EB" w14:textId="6FF1AAA8" w:rsidR="0045100E" w:rsidRDefault="0045100E">
    <w:pPr>
      <w:pStyle w:val="a3"/>
      <w:jc w:val="right"/>
    </w:pPr>
  </w:p>
  <w:p w14:paraId="47FCB1C6" w14:textId="77777777" w:rsidR="0045100E" w:rsidRDefault="00451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068828"/>
      <w:docPartObj>
        <w:docPartGallery w:val="Page Numbers (Top of Page)"/>
        <w:docPartUnique/>
      </w:docPartObj>
    </w:sdtPr>
    <w:sdtEndPr/>
    <w:sdtContent>
      <w:p w14:paraId="58C80C62" w14:textId="7EF09A40" w:rsidR="00FE695B" w:rsidRDefault="00FE695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E7">
          <w:rPr>
            <w:noProof/>
          </w:rPr>
          <w:t>29</w:t>
        </w:r>
        <w:r>
          <w:fldChar w:fldCharType="end"/>
        </w:r>
      </w:p>
    </w:sdtContent>
  </w:sdt>
  <w:p w14:paraId="5528A7E2" w14:textId="77777777" w:rsidR="0045100E" w:rsidRDefault="0045100E" w:rsidP="0031449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5644"/>
      <w:docPartObj>
        <w:docPartGallery w:val="Page Numbers (Top of Page)"/>
        <w:docPartUnique/>
      </w:docPartObj>
    </w:sdtPr>
    <w:sdtEndPr/>
    <w:sdtContent>
      <w:p w14:paraId="25826205" w14:textId="3AE86CB7" w:rsidR="001C644A" w:rsidRDefault="001C64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E7">
          <w:rPr>
            <w:noProof/>
          </w:rPr>
          <w:t>60</w:t>
        </w:r>
        <w:r>
          <w:fldChar w:fldCharType="end"/>
        </w:r>
      </w:p>
    </w:sdtContent>
  </w:sdt>
  <w:p w14:paraId="4B65FA7B" w14:textId="77777777" w:rsidR="0045100E" w:rsidRDefault="0045100E" w:rsidP="007F6408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88558"/>
      <w:docPartObj>
        <w:docPartGallery w:val="Page Numbers (Top of Page)"/>
        <w:docPartUnique/>
      </w:docPartObj>
    </w:sdtPr>
    <w:sdtEndPr/>
    <w:sdtContent>
      <w:p w14:paraId="5708E052" w14:textId="11A952D1" w:rsidR="001C644A" w:rsidRDefault="001C64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E7">
          <w:rPr>
            <w:noProof/>
          </w:rPr>
          <w:t>30</w:t>
        </w:r>
        <w:r>
          <w:fldChar w:fldCharType="end"/>
        </w:r>
      </w:p>
    </w:sdtContent>
  </w:sdt>
  <w:p w14:paraId="5E05AD62" w14:textId="77777777" w:rsidR="0045100E" w:rsidRPr="0031449B" w:rsidRDefault="0045100E" w:rsidP="0031449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3239"/>
      <w:docPartObj>
        <w:docPartGallery w:val="Page Numbers (Top of Page)"/>
        <w:docPartUnique/>
      </w:docPartObj>
    </w:sdtPr>
    <w:sdtEndPr/>
    <w:sdtContent>
      <w:p w14:paraId="487FFCFC" w14:textId="0174EB3A" w:rsidR="004D64B1" w:rsidRDefault="004D64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61">
          <w:rPr>
            <w:noProof/>
          </w:rPr>
          <w:t>61</w:t>
        </w:r>
        <w:r>
          <w:fldChar w:fldCharType="end"/>
        </w:r>
      </w:p>
    </w:sdtContent>
  </w:sdt>
  <w:p w14:paraId="75EBE404" w14:textId="77777777" w:rsidR="0045100E" w:rsidRDefault="00451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E64E5"/>
    <w:multiLevelType w:val="hybridMultilevel"/>
    <w:tmpl w:val="0758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14B9"/>
    <w:multiLevelType w:val="hybridMultilevel"/>
    <w:tmpl w:val="6FC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A"/>
    <w:rsid w:val="0000533C"/>
    <w:rsid w:val="000054DC"/>
    <w:rsid w:val="000073F9"/>
    <w:rsid w:val="00010661"/>
    <w:rsid w:val="00017411"/>
    <w:rsid w:val="0003076A"/>
    <w:rsid w:val="0003404A"/>
    <w:rsid w:val="0003667B"/>
    <w:rsid w:val="00036B10"/>
    <w:rsid w:val="00041CB9"/>
    <w:rsid w:val="00041E8A"/>
    <w:rsid w:val="0004353D"/>
    <w:rsid w:val="00046023"/>
    <w:rsid w:val="00062159"/>
    <w:rsid w:val="00062F49"/>
    <w:rsid w:val="00065141"/>
    <w:rsid w:val="00065CE4"/>
    <w:rsid w:val="00077471"/>
    <w:rsid w:val="00085332"/>
    <w:rsid w:val="000922F8"/>
    <w:rsid w:val="00092FD1"/>
    <w:rsid w:val="00096041"/>
    <w:rsid w:val="000A17B5"/>
    <w:rsid w:val="000C1D55"/>
    <w:rsid w:val="000C227F"/>
    <w:rsid w:val="000C2A78"/>
    <w:rsid w:val="000D7486"/>
    <w:rsid w:val="000E39B3"/>
    <w:rsid w:val="000E49D3"/>
    <w:rsid w:val="000E4C87"/>
    <w:rsid w:val="000E65C6"/>
    <w:rsid w:val="000F0045"/>
    <w:rsid w:val="000F17F8"/>
    <w:rsid w:val="000F7855"/>
    <w:rsid w:val="00100A78"/>
    <w:rsid w:val="00100C08"/>
    <w:rsid w:val="00100DB3"/>
    <w:rsid w:val="00112416"/>
    <w:rsid w:val="00116290"/>
    <w:rsid w:val="001177F4"/>
    <w:rsid w:val="00120D3C"/>
    <w:rsid w:val="00122084"/>
    <w:rsid w:val="00122105"/>
    <w:rsid w:val="0012415E"/>
    <w:rsid w:val="00126367"/>
    <w:rsid w:val="0013451F"/>
    <w:rsid w:val="001356CC"/>
    <w:rsid w:val="0014486E"/>
    <w:rsid w:val="00146EE2"/>
    <w:rsid w:val="00152CCB"/>
    <w:rsid w:val="00152F6E"/>
    <w:rsid w:val="001644E1"/>
    <w:rsid w:val="00170B3F"/>
    <w:rsid w:val="00174953"/>
    <w:rsid w:val="00180A9D"/>
    <w:rsid w:val="001866F8"/>
    <w:rsid w:val="001912C9"/>
    <w:rsid w:val="001935B6"/>
    <w:rsid w:val="0019384A"/>
    <w:rsid w:val="001956AF"/>
    <w:rsid w:val="001974EA"/>
    <w:rsid w:val="001A2AA2"/>
    <w:rsid w:val="001A5C78"/>
    <w:rsid w:val="001A5E51"/>
    <w:rsid w:val="001B2813"/>
    <w:rsid w:val="001B2BE6"/>
    <w:rsid w:val="001C0828"/>
    <w:rsid w:val="001C20C1"/>
    <w:rsid w:val="001C58EC"/>
    <w:rsid w:val="001C5CCA"/>
    <w:rsid w:val="001C644A"/>
    <w:rsid w:val="001D177B"/>
    <w:rsid w:val="001D49CA"/>
    <w:rsid w:val="001D6083"/>
    <w:rsid w:val="001E24A8"/>
    <w:rsid w:val="001F257B"/>
    <w:rsid w:val="001F3268"/>
    <w:rsid w:val="001F4B2E"/>
    <w:rsid w:val="001F7E20"/>
    <w:rsid w:val="00200430"/>
    <w:rsid w:val="00201E26"/>
    <w:rsid w:val="00202C61"/>
    <w:rsid w:val="00206336"/>
    <w:rsid w:val="00214EFA"/>
    <w:rsid w:val="00215374"/>
    <w:rsid w:val="00220864"/>
    <w:rsid w:val="00234BE1"/>
    <w:rsid w:val="002368FF"/>
    <w:rsid w:val="00237733"/>
    <w:rsid w:val="00243CFE"/>
    <w:rsid w:val="002473F4"/>
    <w:rsid w:val="002523D9"/>
    <w:rsid w:val="00255242"/>
    <w:rsid w:val="0025611D"/>
    <w:rsid w:val="002636C3"/>
    <w:rsid w:val="002679B8"/>
    <w:rsid w:val="00274C12"/>
    <w:rsid w:val="00281799"/>
    <w:rsid w:val="00284227"/>
    <w:rsid w:val="00285106"/>
    <w:rsid w:val="00285BFE"/>
    <w:rsid w:val="00286A37"/>
    <w:rsid w:val="002A0D33"/>
    <w:rsid w:val="002A6199"/>
    <w:rsid w:val="002A6AD9"/>
    <w:rsid w:val="002B11DB"/>
    <w:rsid w:val="002B6972"/>
    <w:rsid w:val="002C2300"/>
    <w:rsid w:val="002C3ADD"/>
    <w:rsid w:val="002C7FC2"/>
    <w:rsid w:val="002D1596"/>
    <w:rsid w:val="002D6794"/>
    <w:rsid w:val="002E57A5"/>
    <w:rsid w:val="002F0925"/>
    <w:rsid w:val="002F3AE0"/>
    <w:rsid w:val="00300B2A"/>
    <w:rsid w:val="00302B10"/>
    <w:rsid w:val="00305B74"/>
    <w:rsid w:val="003101C9"/>
    <w:rsid w:val="00310DE8"/>
    <w:rsid w:val="00313188"/>
    <w:rsid w:val="0031449B"/>
    <w:rsid w:val="0032416F"/>
    <w:rsid w:val="003360FF"/>
    <w:rsid w:val="00340E58"/>
    <w:rsid w:val="00341C49"/>
    <w:rsid w:val="00364115"/>
    <w:rsid w:val="0036522C"/>
    <w:rsid w:val="00370C1C"/>
    <w:rsid w:val="00390D9D"/>
    <w:rsid w:val="00392B78"/>
    <w:rsid w:val="003A7069"/>
    <w:rsid w:val="003A7BF8"/>
    <w:rsid w:val="003B24C2"/>
    <w:rsid w:val="003B25A4"/>
    <w:rsid w:val="003B71E8"/>
    <w:rsid w:val="003C4E2A"/>
    <w:rsid w:val="003C6E06"/>
    <w:rsid w:val="003D4825"/>
    <w:rsid w:val="003D4C6F"/>
    <w:rsid w:val="003E4479"/>
    <w:rsid w:val="003F72F3"/>
    <w:rsid w:val="00402CDF"/>
    <w:rsid w:val="00405887"/>
    <w:rsid w:val="00406643"/>
    <w:rsid w:val="0041206D"/>
    <w:rsid w:val="00421E90"/>
    <w:rsid w:val="00422933"/>
    <w:rsid w:val="00422AB1"/>
    <w:rsid w:val="00424282"/>
    <w:rsid w:val="00427C66"/>
    <w:rsid w:val="004333F6"/>
    <w:rsid w:val="00436080"/>
    <w:rsid w:val="00437130"/>
    <w:rsid w:val="00443502"/>
    <w:rsid w:val="0045100E"/>
    <w:rsid w:val="00451558"/>
    <w:rsid w:val="00452B0D"/>
    <w:rsid w:val="00453BBA"/>
    <w:rsid w:val="00457E4E"/>
    <w:rsid w:val="00462BEF"/>
    <w:rsid w:val="00465404"/>
    <w:rsid w:val="004711D4"/>
    <w:rsid w:val="00476014"/>
    <w:rsid w:val="0048181A"/>
    <w:rsid w:val="00485AF2"/>
    <w:rsid w:val="0048688B"/>
    <w:rsid w:val="004933DB"/>
    <w:rsid w:val="004A02DF"/>
    <w:rsid w:val="004A075E"/>
    <w:rsid w:val="004A22D1"/>
    <w:rsid w:val="004B2A4D"/>
    <w:rsid w:val="004B2F2E"/>
    <w:rsid w:val="004B4587"/>
    <w:rsid w:val="004B5EF1"/>
    <w:rsid w:val="004C2608"/>
    <w:rsid w:val="004D20A5"/>
    <w:rsid w:val="004D64B1"/>
    <w:rsid w:val="004E0CBC"/>
    <w:rsid w:val="004E4BAB"/>
    <w:rsid w:val="004F0032"/>
    <w:rsid w:val="004F324C"/>
    <w:rsid w:val="004F5C6A"/>
    <w:rsid w:val="00500A7A"/>
    <w:rsid w:val="005017E0"/>
    <w:rsid w:val="0050523A"/>
    <w:rsid w:val="0050528C"/>
    <w:rsid w:val="005131AC"/>
    <w:rsid w:val="00516EC6"/>
    <w:rsid w:val="00521B7B"/>
    <w:rsid w:val="0052330D"/>
    <w:rsid w:val="005266C0"/>
    <w:rsid w:val="0052785F"/>
    <w:rsid w:val="005304A5"/>
    <w:rsid w:val="005308AB"/>
    <w:rsid w:val="00535DC6"/>
    <w:rsid w:val="00536212"/>
    <w:rsid w:val="00536344"/>
    <w:rsid w:val="0053725C"/>
    <w:rsid w:val="005467D6"/>
    <w:rsid w:val="00546803"/>
    <w:rsid w:val="0055047F"/>
    <w:rsid w:val="00550561"/>
    <w:rsid w:val="00560EF3"/>
    <w:rsid w:val="00563439"/>
    <w:rsid w:val="00563ABB"/>
    <w:rsid w:val="00573F87"/>
    <w:rsid w:val="00575919"/>
    <w:rsid w:val="0057622F"/>
    <w:rsid w:val="00585D23"/>
    <w:rsid w:val="00585D85"/>
    <w:rsid w:val="00592DBF"/>
    <w:rsid w:val="0059459A"/>
    <w:rsid w:val="005A455A"/>
    <w:rsid w:val="005B167B"/>
    <w:rsid w:val="005C00C7"/>
    <w:rsid w:val="005C29A6"/>
    <w:rsid w:val="005C397C"/>
    <w:rsid w:val="005D1093"/>
    <w:rsid w:val="005D20F3"/>
    <w:rsid w:val="005D3696"/>
    <w:rsid w:val="005D47F4"/>
    <w:rsid w:val="005D48D2"/>
    <w:rsid w:val="005D79A1"/>
    <w:rsid w:val="005E18E3"/>
    <w:rsid w:val="005E3C22"/>
    <w:rsid w:val="005E4B69"/>
    <w:rsid w:val="005E74E5"/>
    <w:rsid w:val="005E7B42"/>
    <w:rsid w:val="005F1ECF"/>
    <w:rsid w:val="005F2D02"/>
    <w:rsid w:val="005F3413"/>
    <w:rsid w:val="005F5828"/>
    <w:rsid w:val="005F5AD2"/>
    <w:rsid w:val="006020DA"/>
    <w:rsid w:val="0060234B"/>
    <w:rsid w:val="006027EC"/>
    <w:rsid w:val="006068EC"/>
    <w:rsid w:val="00607F5A"/>
    <w:rsid w:val="00612D6B"/>
    <w:rsid w:val="00642926"/>
    <w:rsid w:val="00642DF1"/>
    <w:rsid w:val="006515AE"/>
    <w:rsid w:val="006534C4"/>
    <w:rsid w:val="00655222"/>
    <w:rsid w:val="006600A8"/>
    <w:rsid w:val="0066011A"/>
    <w:rsid w:val="006624BC"/>
    <w:rsid w:val="00663F8C"/>
    <w:rsid w:val="00664424"/>
    <w:rsid w:val="00680265"/>
    <w:rsid w:val="0068228B"/>
    <w:rsid w:val="00682A80"/>
    <w:rsid w:val="00686458"/>
    <w:rsid w:val="00691FF4"/>
    <w:rsid w:val="00692D94"/>
    <w:rsid w:val="006A1178"/>
    <w:rsid w:val="006A1331"/>
    <w:rsid w:val="006A1CC7"/>
    <w:rsid w:val="006A26BC"/>
    <w:rsid w:val="006A6805"/>
    <w:rsid w:val="006A74EF"/>
    <w:rsid w:val="006B1A47"/>
    <w:rsid w:val="006B2AEE"/>
    <w:rsid w:val="006B3782"/>
    <w:rsid w:val="006B42B0"/>
    <w:rsid w:val="006B5532"/>
    <w:rsid w:val="006C316E"/>
    <w:rsid w:val="006C3E1A"/>
    <w:rsid w:val="006C6A63"/>
    <w:rsid w:val="006D29A9"/>
    <w:rsid w:val="006D438C"/>
    <w:rsid w:val="006D5211"/>
    <w:rsid w:val="006E1ED6"/>
    <w:rsid w:val="006E7DC5"/>
    <w:rsid w:val="00707534"/>
    <w:rsid w:val="00707F2E"/>
    <w:rsid w:val="00711114"/>
    <w:rsid w:val="00713F42"/>
    <w:rsid w:val="0072682C"/>
    <w:rsid w:val="0074462C"/>
    <w:rsid w:val="00745154"/>
    <w:rsid w:val="00752B3C"/>
    <w:rsid w:val="00752D48"/>
    <w:rsid w:val="00756879"/>
    <w:rsid w:val="0076230B"/>
    <w:rsid w:val="00764D87"/>
    <w:rsid w:val="00766C81"/>
    <w:rsid w:val="00785CB6"/>
    <w:rsid w:val="007A19C3"/>
    <w:rsid w:val="007A29BE"/>
    <w:rsid w:val="007A5200"/>
    <w:rsid w:val="007A7EE9"/>
    <w:rsid w:val="007B4C0B"/>
    <w:rsid w:val="007C2E63"/>
    <w:rsid w:val="007C3A19"/>
    <w:rsid w:val="007E0509"/>
    <w:rsid w:val="007F6408"/>
    <w:rsid w:val="00802230"/>
    <w:rsid w:val="0080423C"/>
    <w:rsid w:val="00807656"/>
    <w:rsid w:val="008112E3"/>
    <w:rsid w:val="0081263B"/>
    <w:rsid w:val="00813AFD"/>
    <w:rsid w:val="00814544"/>
    <w:rsid w:val="00815584"/>
    <w:rsid w:val="0082062C"/>
    <w:rsid w:val="00832EF9"/>
    <w:rsid w:val="00840567"/>
    <w:rsid w:val="00843672"/>
    <w:rsid w:val="00846E45"/>
    <w:rsid w:val="00851A05"/>
    <w:rsid w:val="00851C56"/>
    <w:rsid w:val="008606BA"/>
    <w:rsid w:val="0086323B"/>
    <w:rsid w:val="0087001A"/>
    <w:rsid w:val="00871802"/>
    <w:rsid w:val="0087558E"/>
    <w:rsid w:val="00877D6B"/>
    <w:rsid w:val="00886838"/>
    <w:rsid w:val="00890C3E"/>
    <w:rsid w:val="00896E23"/>
    <w:rsid w:val="008A0226"/>
    <w:rsid w:val="008A2147"/>
    <w:rsid w:val="008B7A08"/>
    <w:rsid w:val="008C2C41"/>
    <w:rsid w:val="008C48B5"/>
    <w:rsid w:val="008D217A"/>
    <w:rsid w:val="008D2C3A"/>
    <w:rsid w:val="008D41B1"/>
    <w:rsid w:val="008D5509"/>
    <w:rsid w:val="008D5D20"/>
    <w:rsid w:val="008E2551"/>
    <w:rsid w:val="008E6E0A"/>
    <w:rsid w:val="008F5C6D"/>
    <w:rsid w:val="00901DD2"/>
    <w:rsid w:val="00910149"/>
    <w:rsid w:val="00914171"/>
    <w:rsid w:val="00921390"/>
    <w:rsid w:val="00922A37"/>
    <w:rsid w:val="00930F94"/>
    <w:rsid w:val="00937A2C"/>
    <w:rsid w:val="0094263B"/>
    <w:rsid w:val="00942700"/>
    <w:rsid w:val="009453C0"/>
    <w:rsid w:val="0095274F"/>
    <w:rsid w:val="00953031"/>
    <w:rsid w:val="00953507"/>
    <w:rsid w:val="009555C8"/>
    <w:rsid w:val="00964E44"/>
    <w:rsid w:val="00966251"/>
    <w:rsid w:val="00971F1A"/>
    <w:rsid w:val="00973B77"/>
    <w:rsid w:val="0097546E"/>
    <w:rsid w:val="009771B3"/>
    <w:rsid w:val="0097791F"/>
    <w:rsid w:val="00982434"/>
    <w:rsid w:val="0098413A"/>
    <w:rsid w:val="00991864"/>
    <w:rsid w:val="00991F75"/>
    <w:rsid w:val="00992EE6"/>
    <w:rsid w:val="009A3C2B"/>
    <w:rsid w:val="009B2D00"/>
    <w:rsid w:val="009B30E7"/>
    <w:rsid w:val="009B48C2"/>
    <w:rsid w:val="009C1FC7"/>
    <w:rsid w:val="009C4128"/>
    <w:rsid w:val="009D09EA"/>
    <w:rsid w:val="009D272F"/>
    <w:rsid w:val="009E0139"/>
    <w:rsid w:val="009E2941"/>
    <w:rsid w:val="009E6C67"/>
    <w:rsid w:val="009E6E13"/>
    <w:rsid w:val="009F1D85"/>
    <w:rsid w:val="009F2280"/>
    <w:rsid w:val="009F6712"/>
    <w:rsid w:val="00A147AA"/>
    <w:rsid w:val="00A20511"/>
    <w:rsid w:val="00A208FB"/>
    <w:rsid w:val="00A21019"/>
    <w:rsid w:val="00A432D1"/>
    <w:rsid w:val="00A43A6E"/>
    <w:rsid w:val="00A54545"/>
    <w:rsid w:val="00A60A40"/>
    <w:rsid w:val="00A64D3E"/>
    <w:rsid w:val="00A66FD3"/>
    <w:rsid w:val="00A7218B"/>
    <w:rsid w:val="00A7596E"/>
    <w:rsid w:val="00A76CF5"/>
    <w:rsid w:val="00A81CC9"/>
    <w:rsid w:val="00A84005"/>
    <w:rsid w:val="00A9038B"/>
    <w:rsid w:val="00A904E2"/>
    <w:rsid w:val="00A92DCB"/>
    <w:rsid w:val="00A957E4"/>
    <w:rsid w:val="00A9799F"/>
    <w:rsid w:val="00A97AA3"/>
    <w:rsid w:val="00AA6C25"/>
    <w:rsid w:val="00AB1AAD"/>
    <w:rsid w:val="00AB2024"/>
    <w:rsid w:val="00AC7E4E"/>
    <w:rsid w:val="00AC7F82"/>
    <w:rsid w:val="00AD1229"/>
    <w:rsid w:val="00AF19F0"/>
    <w:rsid w:val="00AF5AAC"/>
    <w:rsid w:val="00B02D4F"/>
    <w:rsid w:val="00B065A3"/>
    <w:rsid w:val="00B07D41"/>
    <w:rsid w:val="00B13710"/>
    <w:rsid w:val="00B13F1B"/>
    <w:rsid w:val="00B20D06"/>
    <w:rsid w:val="00B22346"/>
    <w:rsid w:val="00B26E29"/>
    <w:rsid w:val="00B31AAE"/>
    <w:rsid w:val="00B32510"/>
    <w:rsid w:val="00B41628"/>
    <w:rsid w:val="00B44CDA"/>
    <w:rsid w:val="00B50A0B"/>
    <w:rsid w:val="00B561F3"/>
    <w:rsid w:val="00B57545"/>
    <w:rsid w:val="00B61F59"/>
    <w:rsid w:val="00B63361"/>
    <w:rsid w:val="00B64E60"/>
    <w:rsid w:val="00B65CC9"/>
    <w:rsid w:val="00B664D5"/>
    <w:rsid w:val="00B7025A"/>
    <w:rsid w:val="00B725DA"/>
    <w:rsid w:val="00B8196B"/>
    <w:rsid w:val="00B83362"/>
    <w:rsid w:val="00B84138"/>
    <w:rsid w:val="00B93054"/>
    <w:rsid w:val="00BA7B34"/>
    <w:rsid w:val="00BB12D4"/>
    <w:rsid w:val="00BB1D87"/>
    <w:rsid w:val="00BB34CB"/>
    <w:rsid w:val="00BB3687"/>
    <w:rsid w:val="00BB49ED"/>
    <w:rsid w:val="00BB7254"/>
    <w:rsid w:val="00BC0CE6"/>
    <w:rsid w:val="00BC0EB1"/>
    <w:rsid w:val="00BC1BB7"/>
    <w:rsid w:val="00BD0915"/>
    <w:rsid w:val="00BD1C54"/>
    <w:rsid w:val="00BE1CC9"/>
    <w:rsid w:val="00BE3C54"/>
    <w:rsid w:val="00BE6246"/>
    <w:rsid w:val="00BF3DFE"/>
    <w:rsid w:val="00C057D1"/>
    <w:rsid w:val="00C13168"/>
    <w:rsid w:val="00C1573B"/>
    <w:rsid w:val="00C17CD5"/>
    <w:rsid w:val="00C20BBF"/>
    <w:rsid w:val="00C24F90"/>
    <w:rsid w:val="00C27724"/>
    <w:rsid w:val="00C35D8F"/>
    <w:rsid w:val="00C36CA5"/>
    <w:rsid w:val="00C41888"/>
    <w:rsid w:val="00C4348B"/>
    <w:rsid w:val="00C50698"/>
    <w:rsid w:val="00C53696"/>
    <w:rsid w:val="00C55870"/>
    <w:rsid w:val="00C6026D"/>
    <w:rsid w:val="00C61095"/>
    <w:rsid w:val="00C63667"/>
    <w:rsid w:val="00C6368E"/>
    <w:rsid w:val="00C660CB"/>
    <w:rsid w:val="00C74A2F"/>
    <w:rsid w:val="00C80F36"/>
    <w:rsid w:val="00C81284"/>
    <w:rsid w:val="00C86E98"/>
    <w:rsid w:val="00CA145A"/>
    <w:rsid w:val="00CA1954"/>
    <w:rsid w:val="00CA4913"/>
    <w:rsid w:val="00CA4AE7"/>
    <w:rsid w:val="00CB1E1F"/>
    <w:rsid w:val="00CB6609"/>
    <w:rsid w:val="00CC0A23"/>
    <w:rsid w:val="00CC3083"/>
    <w:rsid w:val="00CD0EBE"/>
    <w:rsid w:val="00CD321E"/>
    <w:rsid w:val="00CD5AE5"/>
    <w:rsid w:val="00CE4309"/>
    <w:rsid w:val="00D02CC9"/>
    <w:rsid w:val="00D06759"/>
    <w:rsid w:val="00D06894"/>
    <w:rsid w:val="00D10EF9"/>
    <w:rsid w:val="00D1279B"/>
    <w:rsid w:val="00D41C7B"/>
    <w:rsid w:val="00D41F9A"/>
    <w:rsid w:val="00D4283D"/>
    <w:rsid w:val="00D47A78"/>
    <w:rsid w:val="00D545C3"/>
    <w:rsid w:val="00D55F82"/>
    <w:rsid w:val="00D62ED8"/>
    <w:rsid w:val="00D64B3B"/>
    <w:rsid w:val="00D652C3"/>
    <w:rsid w:val="00D70809"/>
    <w:rsid w:val="00D76C58"/>
    <w:rsid w:val="00D77E60"/>
    <w:rsid w:val="00D801F2"/>
    <w:rsid w:val="00D8630A"/>
    <w:rsid w:val="00D9375D"/>
    <w:rsid w:val="00D93A1F"/>
    <w:rsid w:val="00D951CD"/>
    <w:rsid w:val="00D95DF2"/>
    <w:rsid w:val="00DA43C0"/>
    <w:rsid w:val="00DB0071"/>
    <w:rsid w:val="00DB10F4"/>
    <w:rsid w:val="00DC127D"/>
    <w:rsid w:val="00DC3794"/>
    <w:rsid w:val="00DC4D5E"/>
    <w:rsid w:val="00DC4EBA"/>
    <w:rsid w:val="00DC6435"/>
    <w:rsid w:val="00DD0195"/>
    <w:rsid w:val="00DD75A5"/>
    <w:rsid w:val="00DD75D6"/>
    <w:rsid w:val="00DE2841"/>
    <w:rsid w:val="00DE584C"/>
    <w:rsid w:val="00DE7B8B"/>
    <w:rsid w:val="00DF1340"/>
    <w:rsid w:val="00DF5A60"/>
    <w:rsid w:val="00E00728"/>
    <w:rsid w:val="00E03B45"/>
    <w:rsid w:val="00E07FD1"/>
    <w:rsid w:val="00E20DE3"/>
    <w:rsid w:val="00E23086"/>
    <w:rsid w:val="00E33659"/>
    <w:rsid w:val="00E351CE"/>
    <w:rsid w:val="00E360EB"/>
    <w:rsid w:val="00E3612E"/>
    <w:rsid w:val="00E40F29"/>
    <w:rsid w:val="00E459F1"/>
    <w:rsid w:val="00E46708"/>
    <w:rsid w:val="00E47E14"/>
    <w:rsid w:val="00E51115"/>
    <w:rsid w:val="00E6544A"/>
    <w:rsid w:val="00E732E4"/>
    <w:rsid w:val="00E82244"/>
    <w:rsid w:val="00E822A0"/>
    <w:rsid w:val="00E86076"/>
    <w:rsid w:val="00E912EC"/>
    <w:rsid w:val="00E96E6F"/>
    <w:rsid w:val="00EB05D1"/>
    <w:rsid w:val="00EB15C9"/>
    <w:rsid w:val="00EB16AD"/>
    <w:rsid w:val="00EC060F"/>
    <w:rsid w:val="00EC417D"/>
    <w:rsid w:val="00ED67C1"/>
    <w:rsid w:val="00EE63E2"/>
    <w:rsid w:val="00EF0CCA"/>
    <w:rsid w:val="00EF7E85"/>
    <w:rsid w:val="00F01AAF"/>
    <w:rsid w:val="00F022BF"/>
    <w:rsid w:val="00F023FB"/>
    <w:rsid w:val="00F032DD"/>
    <w:rsid w:val="00F042C2"/>
    <w:rsid w:val="00F0745D"/>
    <w:rsid w:val="00F10C6D"/>
    <w:rsid w:val="00F21875"/>
    <w:rsid w:val="00F23C89"/>
    <w:rsid w:val="00F30AE6"/>
    <w:rsid w:val="00F31977"/>
    <w:rsid w:val="00F31EE8"/>
    <w:rsid w:val="00F34373"/>
    <w:rsid w:val="00F37467"/>
    <w:rsid w:val="00F37636"/>
    <w:rsid w:val="00F4250A"/>
    <w:rsid w:val="00F54138"/>
    <w:rsid w:val="00F71693"/>
    <w:rsid w:val="00F753D9"/>
    <w:rsid w:val="00F81A67"/>
    <w:rsid w:val="00F823AD"/>
    <w:rsid w:val="00F84FE7"/>
    <w:rsid w:val="00F86A91"/>
    <w:rsid w:val="00F91920"/>
    <w:rsid w:val="00F935DE"/>
    <w:rsid w:val="00F94712"/>
    <w:rsid w:val="00F9584F"/>
    <w:rsid w:val="00F958FB"/>
    <w:rsid w:val="00F979D4"/>
    <w:rsid w:val="00FA2B63"/>
    <w:rsid w:val="00FA31AC"/>
    <w:rsid w:val="00FB0898"/>
    <w:rsid w:val="00FB6403"/>
    <w:rsid w:val="00FB654C"/>
    <w:rsid w:val="00FC0571"/>
    <w:rsid w:val="00FC1263"/>
    <w:rsid w:val="00FC1DD3"/>
    <w:rsid w:val="00FC3123"/>
    <w:rsid w:val="00FC7170"/>
    <w:rsid w:val="00FE101C"/>
    <w:rsid w:val="00FE695B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FD09"/>
  <w15:docId w15:val="{AE0B4369-81FE-4B93-85CE-7DA90433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73"/>
  </w:style>
  <w:style w:type="paragraph" w:styleId="1">
    <w:name w:val="heading 1"/>
    <w:basedOn w:val="a"/>
    <w:next w:val="a"/>
    <w:link w:val="10"/>
    <w:qFormat/>
    <w:rsid w:val="00BB34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4C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7AA"/>
  </w:style>
  <w:style w:type="paragraph" w:styleId="a5">
    <w:name w:val="footer"/>
    <w:basedOn w:val="a"/>
    <w:link w:val="a6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A"/>
  </w:style>
  <w:style w:type="paragraph" w:styleId="a7">
    <w:name w:val="List Paragraph"/>
    <w:basedOn w:val="a"/>
    <w:uiPriority w:val="34"/>
    <w:qFormat/>
    <w:rsid w:val="00A147AA"/>
    <w:pPr>
      <w:ind w:left="720"/>
      <w:contextualSpacing/>
    </w:pPr>
  </w:style>
  <w:style w:type="paragraph" w:styleId="a8">
    <w:name w:val="Body Text"/>
    <w:basedOn w:val="a"/>
    <w:link w:val="a9"/>
    <w:rsid w:val="00BB34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B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B34CB"/>
  </w:style>
  <w:style w:type="paragraph" w:styleId="ab">
    <w:name w:val="Balloon Text"/>
    <w:basedOn w:val="a"/>
    <w:link w:val="ac"/>
    <w:uiPriority w:val="99"/>
    <w:semiHidden/>
    <w:unhideWhenUsed/>
    <w:rsid w:val="00BB34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B34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B34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B34CB"/>
    <w:rPr>
      <w:color w:val="800080"/>
      <w:u w:val="single"/>
    </w:rPr>
  </w:style>
  <w:style w:type="paragraph" w:customStyle="1" w:styleId="xl63">
    <w:name w:val="xl63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1449B"/>
  </w:style>
  <w:style w:type="character" w:customStyle="1" w:styleId="12">
    <w:name w:val="Нижний колонтитул Знак1"/>
    <w:basedOn w:val="a0"/>
    <w:uiPriority w:val="99"/>
    <w:semiHidden/>
    <w:rsid w:val="0031449B"/>
  </w:style>
  <w:style w:type="paragraph" w:customStyle="1" w:styleId="af">
    <w:name w:val="гол"/>
    <w:rsid w:val="00A4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0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28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6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9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4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37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54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1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8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9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8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1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3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3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5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5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6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1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7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5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7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29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4310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image" Target="media/image11.png"/><Relationship Id="rId16" Type="http://schemas.openxmlformats.org/officeDocument/2006/relationships/hyperlink" Target="https://internet.garant.ru/" TargetMode="External"/><Relationship Id="rId107" Type="http://schemas.openxmlformats.org/officeDocument/2006/relationships/image" Target="media/image6.png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image" Target="media/image2.png"/><Relationship Id="rId105" Type="http://schemas.openxmlformats.org/officeDocument/2006/relationships/image" Target="media/image4.png"/><Relationship Id="rId113" Type="http://schemas.openxmlformats.org/officeDocument/2006/relationships/image" Target="media/image12.png"/><Relationship Id="rId11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image" Target="media/image3.png"/><Relationship Id="rId108" Type="http://schemas.openxmlformats.org/officeDocument/2006/relationships/image" Target="media/image7.png"/><Relationship Id="rId116" Type="http://schemas.openxmlformats.org/officeDocument/2006/relationships/header" Target="header4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image" Target="media/image5.png"/><Relationship Id="rId114" Type="http://schemas.openxmlformats.org/officeDocument/2006/relationships/image" Target="media/image13.png"/><Relationship Id="rId119" Type="http://schemas.openxmlformats.org/officeDocument/2006/relationships/header" Target="header6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image" Target="media/image8.png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eader" Target="header3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image" Target="media/image9.png"/><Relationship Id="rId11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8022-301E-4CD6-815A-4A4C2CB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9</Pages>
  <Words>20049</Words>
  <Characters>114282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1</cp:revision>
  <cp:lastPrinted>2023-01-18T12:51:00Z</cp:lastPrinted>
  <dcterms:created xsi:type="dcterms:W3CDTF">2023-04-24T07:18:00Z</dcterms:created>
  <dcterms:modified xsi:type="dcterms:W3CDTF">2023-05-04T08:44:00Z</dcterms:modified>
</cp:coreProperties>
</file>